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A38E7" w14:textId="77777777" w:rsidR="0029445B" w:rsidRPr="00233A5A" w:rsidRDefault="0029445B" w:rsidP="00706F5A">
      <w:pPr>
        <w:pStyle w:val="13"/>
        <w:rPr>
          <w:rFonts w:eastAsia="Arial Unicode MS"/>
          <w:sz w:val="22"/>
          <w:szCs w:val="22"/>
        </w:rPr>
      </w:pPr>
    </w:p>
    <w:p w14:paraId="7E45F059" w14:textId="77777777" w:rsidR="0029445B" w:rsidRPr="00233A5A" w:rsidRDefault="0029445B" w:rsidP="00706F5A">
      <w:pPr>
        <w:pStyle w:val="13"/>
        <w:rPr>
          <w:rFonts w:eastAsia="Arial Unicode MS"/>
          <w:sz w:val="22"/>
          <w:szCs w:val="22"/>
        </w:rPr>
      </w:pPr>
    </w:p>
    <w:p w14:paraId="5C227F0A" w14:textId="77777777" w:rsidR="00823098" w:rsidRPr="00233A5A" w:rsidRDefault="00823098" w:rsidP="00706F5A">
      <w:pPr>
        <w:pStyle w:val="13"/>
        <w:rPr>
          <w:rFonts w:eastAsia="Arial Unicode MS"/>
          <w:sz w:val="22"/>
          <w:szCs w:val="22"/>
        </w:rPr>
      </w:pPr>
    </w:p>
    <w:p w14:paraId="32709473" w14:textId="77777777" w:rsidR="00AC5B24" w:rsidRPr="00233A5A" w:rsidRDefault="00AC5B24" w:rsidP="00706F5A">
      <w:pPr>
        <w:pStyle w:val="13"/>
        <w:rPr>
          <w:rFonts w:eastAsia="Arial Unicode MS"/>
          <w:sz w:val="22"/>
          <w:szCs w:val="22"/>
        </w:rPr>
      </w:pPr>
    </w:p>
    <w:p w14:paraId="23FBD63F" w14:textId="77777777" w:rsidR="00AC5B24" w:rsidRPr="00233A5A" w:rsidRDefault="00AC5B24" w:rsidP="00706F5A">
      <w:pPr>
        <w:pStyle w:val="13"/>
        <w:rPr>
          <w:rFonts w:eastAsia="Arial Unicode MS"/>
          <w:sz w:val="22"/>
          <w:szCs w:val="22"/>
        </w:rPr>
      </w:pPr>
    </w:p>
    <w:p w14:paraId="0F56F9E5" w14:textId="77777777" w:rsidR="00AC5B24" w:rsidRPr="00233A5A" w:rsidRDefault="00AC5B24" w:rsidP="00706F5A">
      <w:pPr>
        <w:pStyle w:val="13"/>
        <w:rPr>
          <w:rFonts w:eastAsia="Arial Unicode MS"/>
          <w:sz w:val="22"/>
          <w:szCs w:val="22"/>
        </w:rPr>
      </w:pPr>
    </w:p>
    <w:p w14:paraId="16BD72DA" w14:textId="77777777" w:rsidR="00AC5B24" w:rsidRPr="00233A5A" w:rsidRDefault="00AC5B24" w:rsidP="00706F5A">
      <w:pPr>
        <w:pStyle w:val="13"/>
        <w:rPr>
          <w:rFonts w:eastAsia="Arial Unicode MS"/>
          <w:sz w:val="22"/>
          <w:szCs w:val="22"/>
        </w:rPr>
      </w:pPr>
    </w:p>
    <w:p w14:paraId="7CEBD28F" w14:textId="77777777" w:rsidR="00AC5B24" w:rsidRPr="00233A5A" w:rsidRDefault="00AC5B24" w:rsidP="00706F5A">
      <w:pPr>
        <w:pStyle w:val="13"/>
        <w:rPr>
          <w:rFonts w:eastAsia="Arial Unicode MS"/>
          <w:sz w:val="22"/>
          <w:szCs w:val="22"/>
        </w:rPr>
      </w:pPr>
    </w:p>
    <w:p w14:paraId="7DF9AF15" w14:textId="77777777" w:rsidR="00AC5B24" w:rsidRPr="00233A5A" w:rsidRDefault="00AC5B24" w:rsidP="00706F5A">
      <w:pPr>
        <w:pStyle w:val="13"/>
        <w:rPr>
          <w:rFonts w:eastAsia="Arial Unicode MS"/>
          <w:sz w:val="22"/>
          <w:szCs w:val="22"/>
        </w:rPr>
      </w:pPr>
    </w:p>
    <w:p w14:paraId="6EBEB1A3" w14:textId="77777777" w:rsidR="00AC5B24" w:rsidRPr="00233A5A" w:rsidRDefault="00AC5B24" w:rsidP="00706F5A">
      <w:pPr>
        <w:pStyle w:val="13"/>
        <w:rPr>
          <w:rFonts w:eastAsia="Arial Unicode MS"/>
          <w:sz w:val="22"/>
          <w:szCs w:val="22"/>
        </w:rPr>
      </w:pPr>
    </w:p>
    <w:p w14:paraId="24B1A18B" w14:textId="77777777" w:rsidR="00AC5B24" w:rsidRPr="00233A5A" w:rsidRDefault="00AC5B24" w:rsidP="00706F5A">
      <w:pPr>
        <w:pStyle w:val="13"/>
        <w:rPr>
          <w:rFonts w:eastAsia="Arial Unicode MS"/>
          <w:sz w:val="22"/>
          <w:szCs w:val="22"/>
        </w:rPr>
      </w:pPr>
    </w:p>
    <w:p w14:paraId="062DD382" w14:textId="77777777" w:rsidR="00233A5A" w:rsidRPr="00233A5A" w:rsidRDefault="00233A5A" w:rsidP="00233A5A">
      <w:pPr>
        <w:spacing w:line="276" w:lineRule="auto"/>
        <w:jc w:val="center"/>
        <w:rPr>
          <w:rFonts w:eastAsia="Arial Unicode MS"/>
          <w:b/>
          <w:sz w:val="32"/>
          <w:szCs w:val="22"/>
        </w:rPr>
      </w:pPr>
      <w:r w:rsidRPr="00233A5A">
        <w:rPr>
          <w:rFonts w:eastAsia="Arial Unicode MS"/>
          <w:b/>
          <w:sz w:val="32"/>
          <w:szCs w:val="22"/>
        </w:rPr>
        <w:t>ДОГОВОР СУБАРЕНДЫ</w:t>
      </w:r>
    </w:p>
    <w:p w14:paraId="2717E477" w14:textId="77777777" w:rsidR="00233A5A" w:rsidRPr="00233A5A" w:rsidRDefault="00233A5A" w:rsidP="00233A5A">
      <w:pPr>
        <w:spacing w:line="276" w:lineRule="auto"/>
        <w:jc w:val="center"/>
        <w:rPr>
          <w:rFonts w:eastAsia="Arial Unicode MS"/>
          <w:b/>
          <w:sz w:val="32"/>
          <w:szCs w:val="22"/>
        </w:rPr>
      </w:pPr>
    </w:p>
    <w:p w14:paraId="5AA47295" w14:textId="3D990165" w:rsidR="00233A5A" w:rsidRPr="00233A5A" w:rsidRDefault="00233A5A" w:rsidP="00233A5A">
      <w:pPr>
        <w:spacing w:line="276" w:lineRule="auto"/>
        <w:jc w:val="center"/>
        <w:rPr>
          <w:rFonts w:eastAsia="Arial Unicode MS"/>
          <w:b/>
          <w:sz w:val="32"/>
          <w:szCs w:val="22"/>
        </w:rPr>
      </w:pPr>
      <w:r w:rsidRPr="00233A5A">
        <w:rPr>
          <w:rFonts w:eastAsia="Arial Unicode MS"/>
          <w:b/>
          <w:sz w:val="32"/>
          <w:szCs w:val="22"/>
        </w:rPr>
        <w:t>№ Д0</w:t>
      </w:r>
      <w:r>
        <w:rPr>
          <w:rFonts w:eastAsia="Arial Unicode MS"/>
          <w:b/>
          <w:sz w:val="32"/>
          <w:szCs w:val="22"/>
        </w:rPr>
        <w:t>2</w:t>
      </w:r>
      <w:r w:rsidRPr="00233A5A">
        <w:rPr>
          <w:rFonts w:eastAsia="Arial Unicode MS"/>
          <w:b/>
          <w:sz w:val="32"/>
          <w:szCs w:val="22"/>
        </w:rPr>
        <w:t xml:space="preserve"> _________</w:t>
      </w:r>
    </w:p>
    <w:p w14:paraId="71CCB7A9" w14:textId="77777777" w:rsidR="00233A5A" w:rsidRPr="00233A5A" w:rsidRDefault="00233A5A" w:rsidP="00233A5A">
      <w:pPr>
        <w:spacing w:line="276" w:lineRule="auto"/>
        <w:jc w:val="center"/>
        <w:rPr>
          <w:rFonts w:eastAsia="Arial Unicode MS"/>
          <w:b/>
          <w:sz w:val="32"/>
          <w:szCs w:val="22"/>
        </w:rPr>
      </w:pPr>
    </w:p>
    <w:p w14:paraId="55AEC00F" w14:textId="77777777" w:rsidR="00233A5A" w:rsidRPr="00233A5A" w:rsidRDefault="00233A5A" w:rsidP="00233A5A">
      <w:pPr>
        <w:spacing w:line="276" w:lineRule="auto"/>
        <w:jc w:val="center"/>
        <w:rPr>
          <w:rFonts w:eastAsia="Arial Unicode MS"/>
          <w:b/>
          <w:sz w:val="32"/>
          <w:szCs w:val="22"/>
        </w:rPr>
      </w:pPr>
    </w:p>
    <w:p w14:paraId="2C0AEE6B" w14:textId="77777777" w:rsidR="00233A5A" w:rsidRPr="00233A5A" w:rsidRDefault="00233A5A" w:rsidP="00233A5A">
      <w:pPr>
        <w:spacing w:line="276" w:lineRule="auto"/>
        <w:jc w:val="center"/>
        <w:rPr>
          <w:rFonts w:eastAsia="Arial Unicode MS"/>
          <w:b/>
          <w:sz w:val="32"/>
          <w:szCs w:val="22"/>
        </w:rPr>
      </w:pPr>
    </w:p>
    <w:p w14:paraId="3A695916" w14:textId="77777777" w:rsidR="00233A5A" w:rsidRPr="00233A5A" w:rsidRDefault="00233A5A" w:rsidP="00233A5A">
      <w:pPr>
        <w:spacing w:line="276" w:lineRule="auto"/>
        <w:jc w:val="center"/>
        <w:rPr>
          <w:rFonts w:eastAsia="Arial Unicode MS"/>
          <w:b/>
          <w:sz w:val="32"/>
          <w:szCs w:val="22"/>
        </w:rPr>
      </w:pPr>
    </w:p>
    <w:p w14:paraId="768B6F24" w14:textId="77777777" w:rsidR="00233A5A" w:rsidRPr="00233A5A" w:rsidRDefault="00233A5A" w:rsidP="00233A5A">
      <w:pPr>
        <w:spacing w:line="276" w:lineRule="auto"/>
        <w:jc w:val="center"/>
        <w:rPr>
          <w:rFonts w:eastAsia="Arial Unicode MS"/>
          <w:b/>
          <w:sz w:val="32"/>
          <w:szCs w:val="22"/>
        </w:rPr>
      </w:pPr>
      <w:r w:rsidRPr="00233A5A">
        <w:rPr>
          <w:rFonts w:eastAsia="Arial Unicode MS"/>
          <w:b/>
          <w:sz w:val="32"/>
          <w:szCs w:val="22"/>
        </w:rPr>
        <w:t>между</w:t>
      </w:r>
    </w:p>
    <w:p w14:paraId="5E33A339" w14:textId="77777777" w:rsidR="00233A5A" w:rsidRPr="00233A5A" w:rsidRDefault="00233A5A" w:rsidP="00233A5A">
      <w:pPr>
        <w:spacing w:line="276" w:lineRule="auto"/>
        <w:jc w:val="center"/>
        <w:rPr>
          <w:rFonts w:eastAsia="Arial Unicode MS"/>
          <w:b/>
          <w:sz w:val="32"/>
          <w:szCs w:val="22"/>
        </w:rPr>
      </w:pPr>
    </w:p>
    <w:p w14:paraId="7E09B851" w14:textId="77777777" w:rsidR="00233A5A" w:rsidRPr="00233A5A" w:rsidRDefault="00233A5A" w:rsidP="00233A5A">
      <w:pPr>
        <w:widowControl w:val="0"/>
        <w:autoSpaceDE w:val="0"/>
        <w:autoSpaceDN w:val="0"/>
        <w:adjustRightInd w:val="0"/>
        <w:spacing w:line="276" w:lineRule="auto"/>
        <w:jc w:val="center"/>
        <w:rPr>
          <w:rFonts w:eastAsia="Arial Unicode MS"/>
          <w:sz w:val="32"/>
          <w:szCs w:val="22"/>
        </w:rPr>
      </w:pPr>
      <w:r w:rsidRPr="00233A5A">
        <w:rPr>
          <w:rFonts w:eastAsia="Arial Unicode MS"/>
          <w:sz w:val="32"/>
          <w:szCs w:val="22"/>
        </w:rPr>
        <w:t>ООО «</w:t>
      </w:r>
      <w:proofErr w:type="spellStart"/>
      <w:r w:rsidRPr="00233A5A">
        <w:rPr>
          <w:rFonts w:eastAsia="Arial Unicode MS"/>
          <w:sz w:val="32"/>
          <w:szCs w:val="22"/>
        </w:rPr>
        <w:t>Терсейра</w:t>
      </w:r>
      <w:proofErr w:type="spellEnd"/>
      <w:r w:rsidRPr="00233A5A">
        <w:rPr>
          <w:rFonts w:eastAsia="Arial Unicode MS"/>
          <w:sz w:val="32"/>
          <w:szCs w:val="22"/>
        </w:rPr>
        <w:t>»</w:t>
      </w:r>
    </w:p>
    <w:p w14:paraId="55F0E9DE" w14:textId="77777777" w:rsidR="00233A5A" w:rsidRPr="00233A5A" w:rsidRDefault="00233A5A" w:rsidP="00233A5A">
      <w:pPr>
        <w:widowControl w:val="0"/>
        <w:autoSpaceDE w:val="0"/>
        <w:autoSpaceDN w:val="0"/>
        <w:adjustRightInd w:val="0"/>
        <w:spacing w:line="276" w:lineRule="auto"/>
        <w:jc w:val="center"/>
        <w:rPr>
          <w:b/>
          <w:bCs/>
          <w:sz w:val="32"/>
          <w:szCs w:val="22"/>
        </w:rPr>
      </w:pPr>
    </w:p>
    <w:p w14:paraId="1648DFF7" w14:textId="77777777" w:rsidR="00233A5A" w:rsidRPr="00233A5A" w:rsidRDefault="00233A5A" w:rsidP="00233A5A">
      <w:pPr>
        <w:widowControl w:val="0"/>
        <w:autoSpaceDE w:val="0"/>
        <w:autoSpaceDN w:val="0"/>
        <w:adjustRightInd w:val="0"/>
        <w:spacing w:line="276" w:lineRule="auto"/>
        <w:jc w:val="center"/>
        <w:rPr>
          <w:b/>
          <w:bCs/>
          <w:sz w:val="32"/>
          <w:szCs w:val="22"/>
        </w:rPr>
      </w:pPr>
      <w:r w:rsidRPr="00233A5A">
        <w:rPr>
          <w:b/>
          <w:bCs/>
          <w:sz w:val="32"/>
          <w:szCs w:val="22"/>
        </w:rPr>
        <w:t>и</w:t>
      </w:r>
    </w:p>
    <w:p w14:paraId="04C4B2F1" w14:textId="77777777" w:rsidR="00233A5A" w:rsidRPr="00233A5A" w:rsidRDefault="00233A5A" w:rsidP="00233A5A">
      <w:pPr>
        <w:widowControl w:val="0"/>
        <w:autoSpaceDE w:val="0"/>
        <w:autoSpaceDN w:val="0"/>
        <w:adjustRightInd w:val="0"/>
        <w:spacing w:line="276" w:lineRule="auto"/>
        <w:jc w:val="center"/>
        <w:rPr>
          <w:bCs/>
          <w:sz w:val="32"/>
          <w:szCs w:val="22"/>
        </w:rPr>
      </w:pPr>
      <w:r w:rsidRPr="00233A5A">
        <w:rPr>
          <w:bCs/>
          <w:sz w:val="32"/>
          <w:szCs w:val="22"/>
        </w:rPr>
        <w:t>__________________________________</w:t>
      </w:r>
    </w:p>
    <w:p w14:paraId="09118179" w14:textId="77777777" w:rsidR="00233A5A" w:rsidRPr="00233A5A" w:rsidRDefault="00233A5A" w:rsidP="00233A5A">
      <w:pPr>
        <w:widowControl w:val="0"/>
        <w:autoSpaceDE w:val="0"/>
        <w:autoSpaceDN w:val="0"/>
        <w:adjustRightInd w:val="0"/>
        <w:spacing w:line="276" w:lineRule="auto"/>
        <w:jc w:val="center"/>
        <w:rPr>
          <w:sz w:val="32"/>
          <w:szCs w:val="22"/>
        </w:rPr>
      </w:pPr>
      <w:r w:rsidRPr="00233A5A">
        <w:rPr>
          <w:bCs/>
          <w:sz w:val="32"/>
          <w:szCs w:val="22"/>
        </w:rPr>
        <w:t>«______________________________»</w:t>
      </w:r>
    </w:p>
    <w:p w14:paraId="7FA0C217" w14:textId="77777777" w:rsidR="00233A5A" w:rsidRPr="00233A5A" w:rsidRDefault="00233A5A" w:rsidP="00233A5A">
      <w:pPr>
        <w:widowControl w:val="0"/>
        <w:autoSpaceDE w:val="0"/>
        <w:autoSpaceDN w:val="0"/>
        <w:adjustRightInd w:val="0"/>
        <w:spacing w:line="276" w:lineRule="auto"/>
        <w:ind w:firstLine="540"/>
        <w:jc w:val="center"/>
        <w:rPr>
          <w:sz w:val="32"/>
          <w:szCs w:val="22"/>
        </w:rPr>
      </w:pPr>
    </w:p>
    <w:p w14:paraId="5542E2F7" w14:textId="77777777" w:rsidR="00233A5A" w:rsidRPr="00233A5A" w:rsidRDefault="00233A5A" w:rsidP="00233A5A">
      <w:pPr>
        <w:spacing w:line="276" w:lineRule="auto"/>
        <w:jc w:val="center"/>
        <w:rPr>
          <w:rFonts w:eastAsia="Arial Unicode MS"/>
          <w:b/>
          <w:sz w:val="32"/>
          <w:szCs w:val="22"/>
        </w:rPr>
      </w:pPr>
    </w:p>
    <w:p w14:paraId="020A0C41" w14:textId="77777777" w:rsidR="00233A5A" w:rsidRPr="00233A5A" w:rsidRDefault="00233A5A" w:rsidP="00233A5A">
      <w:pPr>
        <w:spacing w:line="276" w:lineRule="auto"/>
        <w:jc w:val="center"/>
        <w:rPr>
          <w:rFonts w:eastAsia="Arial Unicode MS"/>
          <w:b/>
          <w:sz w:val="32"/>
          <w:szCs w:val="22"/>
        </w:rPr>
      </w:pPr>
    </w:p>
    <w:p w14:paraId="5684CA04" w14:textId="77777777" w:rsidR="00233A5A" w:rsidRPr="00233A5A" w:rsidRDefault="00233A5A" w:rsidP="00233A5A">
      <w:pPr>
        <w:spacing w:line="276" w:lineRule="auto"/>
        <w:jc w:val="center"/>
        <w:rPr>
          <w:rFonts w:eastAsia="Arial Unicode MS"/>
          <w:b/>
          <w:sz w:val="32"/>
          <w:szCs w:val="22"/>
        </w:rPr>
      </w:pPr>
      <w:r w:rsidRPr="00233A5A">
        <w:rPr>
          <w:rFonts w:eastAsia="Arial Unicode MS"/>
          <w:b/>
          <w:sz w:val="32"/>
          <w:szCs w:val="22"/>
        </w:rPr>
        <w:t>«___» _______ 20___ года</w:t>
      </w:r>
    </w:p>
    <w:p w14:paraId="3F46E255" w14:textId="77777777" w:rsidR="00233A5A" w:rsidRPr="00233A5A" w:rsidRDefault="00233A5A" w:rsidP="00233A5A">
      <w:pPr>
        <w:spacing w:line="276" w:lineRule="auto"/>
        <w:jc w:val="center"/>
        <w:rPr>
          <w:rFonts w:eastAsia="Arial Unicode MS"/>
          <w:b/>
          <w:sz w:val="32"/>
          <w:szCs w:val="22"/>
        </w:rPr>
      </w:pPr>
    </w:p>
    <w:p w14:paraId="1D65B06C" w14:textId="77777777" w:rsidR="00233A5A" w:rsidRPr="00233A5A" w:rsidRDefault="00233A5A" w:rsidP="00233A5A">
      <w:pPr>
        <w:spacing w:line="276" w:lineRule="auto"/>
        <w:jc w:val="center"/>
        <w:rPr>
          <w:rFonts w:eastAsia="Arial Unicode MS"/>
          <w:b/>
          <w:sz w:val="32"/>
          <w:szCs w:val="22"/>
        </w:rPr>
      </w:pPr>
    </w:p>
    <w:p w14:paraId="612DD508" w14:textId="77777777" w:rsidR="00233A5A" w:rsidRPr="00233A5A" w:rsidRDefault="00233A5A" w:rsidP="00233A5A">
      <w:pPr>
        <w:spacing w:line="276" w:lineRule="auto"/>
        <w:jc w:val="center"/>
        <w:rPr>
          <w:rFonts w:eastAsia="Arial Unicode MS"/>
          <w:b/>
          <w:sz w:val="32"/>
          <w:szCs w:val="22"/>
        </w:rPr>
      </w:pPr>
    </w:p>
    <w:p w14:paraId="36527DC8" w14:textId="77777777" w:rsidR="00233A5A" w:rsidRPr="00233A5A" w:rsidRDefault="00233A5A" w:rsidP="00233A5A">
      <w:pPr>
        <w:spacing w:line="276" w:lineRule="auto"/>
        <w:jc w:val="center"/>
        <w:rPr>
          <w:rFonts w:eastAsia="Arial Unicode MS"/>
          <w:b/>
          <w:sz w:val="32"/>
          <w:szCs w:val="22"/>
        </w:rPr>
      </w:pPr>
    </w:p>
    <w:p w14:paraId="08F3EEF4" w14:textId="77777777" w:rsidR="00233A5A" w:rsidRPr="00233A5A" w:rsidRDefault="00233A5A" w:rsidP="00233A5A">
      <w:pPr>
        <w:ind w:firstLine="708"/>
        <w:rPr>
          <w:rFonts w:eastAsia="Arial Unicode MS"/>
          <w:b/>
          <w:sz w:val="32"/>
          <w:szCs w:val="22"/>
        </w:rPr>
      </w:pPr>
      <w:r w:rsidRPr="00233A5A">
        <w:rPr>
          <w:rFonts w:eastAsia="Arial Unicode MS"/>
          <w:b/>
          <w:sz w:val="32"/>
          <w:szCs w:val="22"/>
        </w:rPr>
        <w:t>Московская область, Красногорский район, д. Путилково, стр. 16</w:t>
      </w:r>
    </w:p>
    <w:p w14:paraId="41094497" w14:textId="77777777" w:rsidR="00233A5A" w:rsidRDefault="00233A5A" w:rsidP="00233A5A">
      <w:pPr>
        <w:ind w:firstLine="708"/>
        <w:rPr>
          <w:rFonts w:eastAsia="Arial Unicode MS"/>
          <w:sz w:val="32"/>
          <w:szCs w:val="22"/>
        </w:rPr>
      </w:pPr>
    </w:p>
    <w:p w14:paraId="5413AFEC" w14:textId="77777777" w:rsidR="00233A5A" w:rsidRDefault="00233A5A" w:rsidP="00233A5A">
      <w:pPr>
        <w:ind w:firstLine="708"/>
        <w:rPr>
          <w:rFonts w:eastAsia="Arial Unicode MS"/>
          <w:sz w:val="32"/>
          <w:szCs w:val="22"/>
        </w:rPr>
      </w:pPr>
    </w:p>
    <w:p w14:paraId="42A8C1DB" w14:textId="77777777" w:rsidR="00233A5A" w:rsidRDefault="00233A5A" w:rsidP="00233A5A">
      <w:pPr>
        <w:ind w:firstLine="708"/>
        <w:rPr>
          <w:rFonts w:eastAsia="Arial Unicode MS"/>
          <w:sz w:val="32"/>
          <w:szCs w:val="22"/>
        </w:rPr>
      </w:pPr>
    </w:p>
    <w:p w14:paraId="7F8D88AB" w14:textId="77777777" w:rsidR="00233A5A" w:rsidRDefault="00233A5A" w:rsidP="00233A5A">
      <w:pPr>
        <w:ind w:firstLine="708"/>
        <w:rPr>
          <w:rFonts w:eastAsia="Arial Unicode MS"/>
          <w:sz w:val="32"/>
          <w:szCs w:val="22"/>
        </w:rPr>
      </w:pPr>
    </w:p>
    <w:p w14:paraId="048D788B" w14:textId="77777777" w:rsidR="00233A5A" w:rsidRDefault="00233A5A" w:rsidP="00233A5A">
      <w:pPr>
        <w:ind w:firstLine="708"/>
        <w:rPr>
          <w:rFonts w:eastAsia="Arial Unicode MS"/>
          <w:sz w:val="32"/>
          <w:szCs w:val="22"/>
        </w:rPr>
      </w:pPr>
    </w:p>
    <w:p w14:paraId="7D1E04BD" w14:textId="77777777" w:rsidR="00233A5A" w:rsidRDefault="00233A5A" w:rsidP="00233A5A">
      <w:pPr>
        <w:ind w:firstLine="708"/>
        <w:rPr>
          <w:rFonts w:eastAsia="Arial Unicode MS"/>
          <w:sz w:val="32"/>
          <w:szCs w:val="22"/>
        </w:rPr>
      </w:pPr>
    </w:p>
    <w:p w14:paraId="64564E77" w14:textId="77777777" w:rsidR="00233A5A" w:rsidRDefault="00233A5A" w:rsidP="00233A5A">
      <w:pPr>
        <w:ind w:firstLine="708"/>
        <w:rPr>
          <w:rFonts w:eastAsia="Arial Unicode MS"/>
          <w:sz w:val="32"/>
          <w:szCs w:val="22"/>
        </w:rPr>
      </w:pPr>
    </w:p>
    <w:p w14:paraId="5CB269F8" w14:textId="77777777" w:rsidR="00233A5A" w:rsidRDefault="00233A5A" w:rsidP="00233A5A">
      <w:pPr>
        <w:ind w:firstLine="708"/>
        <w:rPr>
          <w:rFonts w:eastAsia="Arial Unicode MS"/>
          <w:sz w:val="32"/>
          <w:szCs w:val="22"/>
        </w:rPr>
      </w:pPr>
    </w:p>
    <w:p w14:paraId="7D16CF06" w14:textId="07622F04" w:rsidR="00220C9F" w:rsidRPr="00233A5A" w:rsidRDefault="00220C9F" w:rsidP="00233A5A">
      <w:pPr>
        <w:ind w:firstLine="708"/>
        <w:rPr>
          <w:rFonts w:eastAsia="Arial Unicode MS"/>
          <w:sz w:val="22"/>
          <w:szCs w:val="22"/>
        </w:rPr>
      </w:pPr>
      <w:r w:rsidRPr="00233A5A">
        <w:rPr>
          <w:rFonts w:eastAsia="Arial Unicode MS"/>
          <w:b/>
          <w:sz w:val="22"/>
          <w:szCs w:val="22"/>
        </w:rPr>
        <w:lastRenderedPageBreak/>
        <w:t>Общество с ограниченной ответственностью «</w:t>
      </w:r>
      <w:proofErr w:type="spellStart"/>
      <w:r w:rsidRPr="00233A5A">
        <w:rPr>
          <w:rFonts w:eastAsia="Arial Unicode MS"/>
          <w:b/>
          <w:sz w:val="22"/>
          <w:szCs w:val="22"/>
        </w:rPr>
        <w:t>Терсейра</w:t>
      </w:r>
      <w:proofErr w:type="spellEnd"/>
      <w:r w:rsidRPr="00233A5A">
        <w:rPr>
          <w:rFonts w:eastAsia="Arial Unicode MS"/>
          <w:b/>
          <w:sz w:val="22"/>
          <w:szCs w:val="22"/>
        </w:rPr>
        <w:t xml:space="preserve">», </w:t>
      </w:r>
      <w:r w:rsidRPr="00233A5A">
        <w:rPr>
          <w:rFonts w:eastAsia="Arial Unicode MS"/>
          <w:sz w:val="22"/>
          <w:szCs w:val="22"/>
        </w:rPr>
        <w:t xml:space="preserve">в лице Генерального директора </w:t>
      </w:r>
      <w:proofErr w:type="spellStart"/>
      <w:r w:rsidRPr="00233A5A">
        <w:rPr>
          <w:rFonts w:eastAsia="Arial Unicode MS"/>
          <w:sz w:val="22"/>
          <w:szCs w:val="22"/>
        </w:rPr>
        <w:t>Кахриманова</w:t>
      </w:r>
      <w:proofErr w:type="spellEnd"/>
      <w:r w:rsidRPr="00233A5A">
        <w:rPr>
          <w:rFonts w:eastAsia="Arial Unicode MS"/>
          <w:sz w:val="22"/>
          <w:szCs w:val="22"/>
        </w:rPr>
        <w:t xml:space="preserve"> Альберта </w:t>
      </w:r>
      <w:proofErr w:type="spellStart"/>
      <w:r w:rsidRPr="00233A5A">
        <w:rPr>
          <w:rFonts w:eastAsia="Arial Unicode MS"/>
          <w:sz w:val="22"/>
          <w:szCs w:val="22"/>
        </w:rPr>
        <w:t>Халидовича</w:t>
      </w:r>
      <w:proofErr w:type="spellEnd"/>
      <w:r w:rsidRPr="00233A5A">
        <w:rPr>
          <w:rFonts w:eastAsia="Arial Unicode MS"/>
          <w:sz w:val="22"/>
          <w:szCs w:val="22"/>
        </w:rPr>
        <w:t xml:space="preserve">, действующего на основании Устава (далее по тексту – </w:t>
      </w:r>
      <w:r w:rsidRPr="00233A5A">
        <w:rPr>
          <w:rFonts w:eastAsia="Arial Unicode MS"/>
          <w:b/>
          <w:sz w:val="22"/>
          <w:szCs w:val="22"/>
        </w:rPr>
        <w:t>«Арендатор»</w:t>
      </w:r>
      <w:r w:rsidRPr="00233A5A">
        <w:rPr>
          <w:rFonts w:eastAsia="Arial Unicode MS"/>
          <w:sz w:val="22"/>
          <w:szCs w:val="22"/>
        </w:rPr>
        <w:t xml:space="preserve">) с одной стороны, </w:t>
      </w:r>
    </w:p>
    <w:p w14:paraId="6F110872" w14:textId="77777777" w:rsidR="00220C9F" w:rsidRPr="00233A5A" w:rsidRDefault="00220C9F" w:rsidP="002A5081">
      <w:pPr>
        <w:tabs>
          <w:tab w:val="left" w:pos="1620"/>
        </w:tabs>
        <w:spacing w:after="120"/>
        <w:ind w:right="-185" w:firstLine="902"/>
        <w:rPr>
          <w:rFonts w:eastAsia="Arial Unicode MS"/>
          <w:sz w:val="22"/>
          <w:szCs w:val="22"/>
        </w:rPr>
      </w:pPr>
      <w:r w:rsidRPr="00233A5A">
        <w:rPr>
          <w:rFonts w:eastAsia="Arial Unicode MS"/>
          <w:sz w:val="22"/>
          <w:szCs w:val="22"/>
        </w:rPr>
        <w:t xml:space="preserve"> и </w:t>
      </w:r>
      <w:commentRangeStart w:id="0"/>
      <w:r w:rsidRPr="00233A5A">
        <w:rPr>
          <w:b/>
          <w:bCs/>
          <w:sz w:val="22"/>
          <w:szCs w:val="22"/>
        </w:rPr>
        <w:t xml:space="preserve">____________________________________________, </w:t>
      </w:r>
      <w:r w:rsidRPr="00233A5A">
        <w:rPr>
          <w:sz w:val="22"/>
          <w:szCs w:val="22"/>
        </w:rPr>
        <w:t xml:space="preserve">в лице _______________________________, действующего на основании ______________________, (далее по тексту – </w:t>
      </w:r>
      <w:r w:rsidRPr="00233A5A">
        <w:rPr>
          <w:b/>
          <w:sz w:val="22"/>
          <w:szCs w:val="22"/>
        </w:rPr>
        <w:t>«Субарендатор»</w:t>
      </w:r>
      <w:r w:rsidRPr="00233A5A">
        <w:rPr>
          <w:sz w:val="22"/>
          <w:szCs w:val="22"/>
        </w:rPr>
        <w:t xml:space="preserve">), с другой стороны, </w:t>
      </w:r>
      <w:r w:rsidRPr="00233A5A">
        <w:rPr>
          <w:rFonts w:eastAsia="Arial Unicode MS"/>
          <w:sz w:val="22"/>
          <w:szCs w:val="22"/>
        </w:rPr>
        <w:t>далее совместно именуемые как «</w:t>
      </w:r>
      <w:r w:rsidRPr="00233A5A">
        <w:rPr>
          <w:rFonts w:eastAsia="Arial Unicode MS"/>
          <w:b/>
          <w:i/>
          <w:sz w:val="22"/>
          <w:szCs w:val="22"/>
        </w:rPr>
        <w:t>Стороны</w:t>
      </w:r>
      <w:r w:rsidRPr="00233A5A">
        <w:rPr>
          <w:rFonts w:eastAsia="Arial Unicode MS"/>
          <w:sz w:val="22"/>
          <w:szCs w:val="22"/>
        </w:rPr>
        <w:t>», а по отдельности как «</w:t>
      </w:r>
      <w:r w:rsidRPr="00233A5A">
        <w:rPr>
          <w:rFonts w:eastAsia="Arial Unicode MS"/>
          <w:b/>
          <w:i/>
          <w:sz w:val="22"/>
          <w:szCs w:val="22"/>
        </w:rPr>
        <w:t>Сторона</w:t>
      </w:r>
      <w:r w:rsidRPr="00233A5A">
        <w:rPr>
          <w:rFonts w:eastAsia="Arial Unicode MS"/>
          <w:sz w:val="22"/>
          <w:szCs w:val="22"/>
        </w:rPr>
        <w:t>», заключили настоящий Договор субаренды № _____________ 20_____ года (далее по тексту – «Договор» или «Договор субаренды») о нижеследующем:</w:t>
      </w:r>
      <w:commentRangeEnd w:id="0"/>
      <w:r w:rsidRPr="00233A5A">
        <w:rPr>
          <w:sz w:val="22"/>
          <w:szCs w:val="22"/>
        </w:rPr>
        <w:commentReference w:id="0"/>
      </w:r>
    </w:p>
    <w:p w14:paraId="7B7DF393" w14:textId="77777777" w:rsidR="00220C9F" w:rsidRPr="00233A5A" w:rsidRDefault="00220C9F" w:rsidP="002A5081">
      <w:pPr>
        <w:tabs>
          <w:tab w:val="left" w:pos="1620"/>
        </w:tabs>
        <w:spacing w:after="120"/>
        <w:ind w:right="-185" w:firstLine="902"/>
        <w:jc w:val="center"/>
        <w:rPr>
          <w:rFonts w:eastAsia="Arial Unicode MS"/>
          <w:b/>
          <w:bCs/>
          <w:spacing w:val="-2"/>
          <w:sz w:val="22"/>
          <w:szCs w:val="22"/>
        </w:rPr>
      </w:pPr>
      <w:r w:rsidRPr="00233A5A">
        <w:rPr>
          <w:rFonts w:eastAsia="Arial Unicode MS"/>
          <w:b/>
          <w:bCs/>
          <w:spacing w:val="-2"/>
          <w:sz w:val="22"/>
          <w:szCs w:val="22"/>
        </w:rPr>
        <w:t>ТЕРМИНЫ И ОПРЕДЕЛЕНИЯ</w:t>
      </w:r>
    </w:p>
    <w:p w14:paraId="29F6397A" w14:textId="35FDF9BF" w:rsidR="00220C9F" w:rsidRPr="00233A5A" w:rsidRDefault="00220C9F" w:rsidP="002411B0">
      <w:pPr>
        <w:pStyle w:val="af8"/>
        <w:rPr>
          <w:rFonts w:eastAsia="Arial Unicode MS"/>
          <w:sz w:val="22"/>
          <w:szCs w:val="22"/>
        </w:rPr>
      </w:pPr>
      <w:r w:rsidRPr="00233A5A">
        <w:rPr>
          <w:rFonts w:eastAsia="Arial Unicode MS"/>
          <w:sz w:val="22"/>
          <w:szCs w:val="22"/>
        </w:rPr>
        <w:t>В отсутствие иного определения или смысла, исходящего из текста для целей настоящего Договора, перечисленные ниже термины, будут иметь следующие значения:</w:t>
      </w:r>
    </w:p>
    <w:p w14:paraId="6607C686" w14:textId="77777777" w:rsidR="00220C9F" w:rsidRPr="00233A5A" w:rsidRDefault="00220C9F" w:rsidP="002411B0">
      <w:pPr>
        <w:pStyle w:val="af8"/>
        <w:rPr>
          <w:rFonts w:eastAsia="Arial Unicode MS"/>
          <w:b/>
          <w:iCs/>
          <w:sz w:val="22"/>
          <w:szCs w:val="22"/>
        </w:rPr>
      </w:pPr>
      <w:r w:rsidRPr="00233A5A">
        <w:rPr>
          <w:rFonts w:eastAsia="Arial Unicode MS"/>
          <w:b/>
          <w:iCs/>
          <w:spacing w:val="12"/>
          <w:sz w:val="22"/>
          <w:szCs w:val="22"/>
        </w:rPr>
        <w:t xml:space="preserve">Договор субаренды - </w:t>
      </w:r>
      <w:r w:rsidRPr="00233A5A">
        <w:rPr>
          <w:rFonts w:eastAsia="Arial Unicode MS"/>
          <w:spacing w:val="6"/>
          <w:sz w:val="22"/>
          <w:szCs w:val="22"/>
        </w:rPr>
        <w:t>документ, содержащий соглашение об установлении, изменении или прекращении гражданских прав и обязанностей, связанных с владением и пользованием Объектом субаренды, а</w:t>
      </w:r>
      <w:r w:rsidRPr="00233A5A">
        <w:rPr>
          <w:rFonts w:eastAsia="Arial Unicode MS"/>
          <w:sz w:val="22"/>
          <w:szCs w:val="22"/>
        </w:rPr>
        <w:t xml:space="preserve"> также все Приложения, изменения и дополнения к нему.</w:t>
      </w:r>
    </w:p>
    <w:p w14:paraId="5357EE47" w14:textId="77777777" w:rsidR="00220C9F" w:rsidRPr="00233A5A" w:rsidRDefault="00220C9F" w:rsidP="002411B0">
      <w:pPr>
        <w:pStyle w:val="af8"/>
        <w:rPr>
          <w:rFonts w:eastAsia="Arial Unicode MS"/>
          <w:sz w:val="22"/>
          <w:szCs w:val="22"/>
        </w:rPr>
      </w:pPr>
      <w:r w:rsidRPr="00233A5A">
        <w:rPr>
          <w:rFonts w:eastAsia="Arial Unicode MS"/>
          <w:b/>
          <w:iCs/>
          <w:sz w:val="22"/>
          <w:szCs w:val="22"/>
        </w:rPr>
        <w:t>Арендатор -</w:t>
      </w:r>
      <w:r w:rsidRPr="00233A5A">
        <w:rPr>
          <w:rFonts w:eastAsia="Arial Unicode MS"/>
          <w:iCs/>
          <w:sz w:val="22"/>
          <w:szCs w:val="22"/>
        </w:rPr>
        <w:t xml:space="preserve"> </w:t>
      </w:r>
      <w:r w:rsidRPr="00233A5A">
        <w:rPr>
          <w:rFonts w:eastAsia="Arial Unicode MS"/>
          <w:sz w:val="22"/>
          <w:szCs w:val="22"/>
        </w:rPr>
        <w:t>юридическое лицо</w:t>
      </w:r>
      <w:r w:rsidRPr="00233A5A">
        <w:rPr>
          <w:rFonts w:eastAsia="Arial Unicode MS"/>
          <w:spacing w:val="5"/>
          <w:sz w:val="22"/>
          <w:szCs w:val="22"/>
        </w:rPr>
        <w:t xml:space="preserve">, заключившее с Субарендатором Договор субаренды </w:t>
      </w:r>
      <w:r w:rsidRPr="00233A5A">
        <w:rPr>
          <w:rFonts w:eastAsia="Arial Unicode MS"/>
          <w:spacing w:val="7"/>
          <w:sz w:val="22"/>
          <w:szCs w:val="22"/>
        </w:rPr>
        <w:t xml:space="preserve">и несущее права и обязанности, предусмотренные </w:t>
      </w:r>
      <w:r w:rsidRPr="00233A5A">
        <w:rPr>
          <w:rFonts w:eastAsia="Arial Unicode MS"/>
          <w:sz w:val="22"/>
          <w:szCs w:val="22"/>
        </w:rPr>
        <w:t>настоящим Договором субаренды и действующим законодательством РФ. Если контекст не предполагает иное, то под Арендатором следует понимать органы управления юридического лица и иных полномочных представителей.</w:t>
      </w:r>
    </w:p>
    <w:p w14:paraId="6F5CED56" w14:textId="77777777" w:rsidR="00220C9F" w:rsidRPr="00233A5A" w:rsidRDefault="00220C9F" w:rsidP="002411B0">
      <w:pPr>
        <w:pStyle w:val="af8"/>
        <w:rPr>
          <w:rFonts w:eastAsia="Arial Unicode MS"/>
          <w:sz w:val="22"/>
          <w:szCs w:val="22"/>
        </w:rPr>
      </w:pPr>
      <w:r w:rsidRPr="00233A5A">
        <w:rPr>
          <w:rFonts w:eastAsia="Arial Unicode MS"/>
          <w:b/>
          <w:iCs/>
          <w:sz w:val="22"/>
          <w:szCs w:val="22"/>
        </w:rPr>
        <w:t>Субарендатор -</w:t>
      </w:r>
      <w:r w:rsidRPr="00233A5A">
        <w:rPr>
          <w:rFonts w:eastAsia="Arial Unicode MS"/>
          <w:iCs/>
          <w:sz w:val="22"/>
          <w:szCs w:val="22"/>
        </w:rPr>
        <w:t xml:space="preserve"> </w:t>
      </w:r>
      <w:r w:rsidRPr="00233A5A">
        <w:rPr>
          <w:rFonts w:eastAsia="Arial Unicode MS"/>
          <w:sz w:val="22"/>
          <w:szCs w:val="22"/>
        </w:rPr>
        <w:t>юридическое лицо или индивидуальный предприниматель</w:t>
      </w:r>
      <w:r w:rsidRPr="00233A5A">
        <w:rPr>
          <w:rFonts w:eastAsia="Arial Unicode MS"/>
          <w:spacing w:val="5"/>
          <w:sz w:val="22"/>
          <w:szCs w:val="22"/>
        </w:rPr>
        <w:t xml:space="preserve">, заключившее с Арендатором Договор субаренды </w:t>
      </w:r>
      <w:r w:rsidRPr="00233A5A">
        <w:rPr>
          <w:rFonts w:eastAsia="Arial Unicode MS"/>
          <w:spacing w:val="7"/>
          <w:sz w:val="22"/>
          <w:szCs w:val="22"/>
        </w:rPr>
        <w:t xml:space="preserve">и несущее права и обязанности, предусмотренные </w:t>
      </w:r>
      <w:r w:rsidRPr="00233A5A">
        <w:rPr>
          <w:rFonts w:eastAsia="Arial Unicode MS"/>
          <w:sz w:val="22"/>
          <w:szCs w:val="22"/>
        </w:rPr>
        <w:t>настоящим Договором субаренды и действующим законодательством РФ. Если контекст не предполагает иное, то под Субарендатором следует понимать органы управления юридического лица и иных полномочных представителей.</w:t>
      </w:r>
    </w:p>
    <w:p w14:paraId="5B09EA63" w14:textId="408FCF2D" w:rsidR="00220C9F" w:rsidRDefault="00220C9F" w:rsidP="002411B0">
      <w:pPr>
        <w:rPr>
          <w:rFonts w:eastAsia="Arial Unicode MS"/>
          <w:sz w:val="22"/>
          <w:szCs w:val="22"/>
        </w:rPr>
      </w:pPr>
      <w:r w:rsidRPr="00233A5A">
        <w:rPr>
          <w:rFonts w:eastAsia="Arial Unicode MS"/>
          <w:b/>
          <w:sz w:val="22"/>
          <w:szCs w:val="22"/>
        </w:rPr>
        <w:t>Арендодатель</w:t>
      </w:r>
      <w:r w:rsidRPr="00233A5A">
        <w:rPr>
          <w:rFonts w:eastAsia="Arial Unicode MS"/>
          <w:sz w:val="22"/>
          <w:szCs w:val="22"/>
        </w:rPr>
        <w:t xml:space="preserve"> - юридическое лицо ЗАО «Аркада-Строй» - собственник Здания, заключившее с Арендатором Договор аренды.</w:t>
      </w:r>
    </w:p>
    <w:p w14:paraId="680BB9A7" w14:textId="099D05B0" w:rsidR="00FD1AFE" w:rsidRPr="00233A5A" w:rsidRDefault="00FD1AFE" w:rsidP="002411B0">
      <w:pPr>
        <w:rPr>
          <w:rFonts w:eastAsia="Arial Unicode MS"/>
          <w:sz w:val="22"/>
          <w:szCs w:val="22"/>
        </w:rPr>
      </w:pPr>
      <w:bookmarkStart w:id="1" w:name="_Hlk499662633"/>
      <w:r w:rsidRPr="00FD1AFE">
        <w:rPr>
          <w:rFonts w:eastAsia="Arial Unicode MS"/>
          <w:b/>
          <w:sz w:val="22"/>
          <w:szCs w:val="22"/>
        </w:rPr>
        <w:t>Электронная почта</w:t>
      </w:r>
      <w:r>
        <w:rPr>
          <w:rFonts w:eastAsia="Arial Unicode MS"/>
          <w:sz w:val="22"/>
          <w:szCs w:val="22"/>
        </w:rPr>
        <w:t xml:space="preserve"> - </w:t>
      </w:r>
      <w:r w:rsidRPr="00FD1AFE">
        <w:rPr>
          <w:rFonts w:eastAsia="Arial Unicode MS"/>
          <w:sz w:val="22"/>
          <w:szCs w:val="22"/>
        </w:rPr>
        <w:t>технология и служба по пересылке и получению электронных сообщений (называемых «письма», «электронные письма» или «</w:t>
      </w:r>
      <w:r>
        <w:rPr>
          <w:rFonts w:eastAsia="Arial Unicode MS"/>
          <w:sz w:val="22"/>
          <w:szCs w:val="22"/>
        </w:rPr>
        <w:t xml:space="preserve">электронные </w:t>
      </w:r>
      <w:r w:rsidRPr="00FD1AFE">
        <w:rPr>
          <w:rFonts w:eastAsia="Arial Unicode MS"/>
          <w:sz w:val="22"/>
          <w:szCs w:val="22"/>
        </w:rPr>
        <w:t xml:space="preserve">сообщения») между </w:t>
      </w:r>
      <w:r>
        <w:rPr>
          <w:rFonts w:eastAsia="Arial Unicode MS"/>
          <w:sz w:val="22"/>
          <w:szCs w:val="22"/>
        </w:rPr>
        <w:t>Арендатором и Субарендатором</w:t>
      </w:r>
      <w:r w:rsidRPr="00FD1AFE">
        <w:rPr>
          <w:rFonts w:eastAsia="Arial Unicode MS"/>
          <w:sz w:val="22"/>
          <w:szCs w:val="22"/>
        </w:rPr>
        <w:t>.</w:t>
      </w:r>
    </w:p>
    <w:bookmarkEnd w:id="1"/>
    <w:p w14:paraId="3E2F6F8B" w14:textId="7D474508" w:rsidR="00192C9E" w:rsidRPr="00192C9E" w:rsidRDefault="00220C9F" w:rsidP="00192C9E">
      <w:pPr>
        <w:rPr>
          <w:sz w:val="22"/>
          <w:szCs w:val="22"/>
        </w:rPr>
      </w:pPr>
      <w:r w:rsidRPr="00233A5A">
        <w:rPr>
          <w:b/>
          <w:sz w:val="22"/>
          <w:szCs w:val="22"/>
        </w:rPr>
        <w:t xml:space="preserve">Уполномоченный </w:t>
      </w:r>
      <w:r w:rsidR="002B64A6">
        <w:rPr>
          <w:b/>
          <w:sz w:val="22"/>
          <w:szCs w:val="22"/>
        </w:rPr>
        <w:t>Платежный а</w:t>
      </w:r>
      <w:r w:rsidRPr="00233A5A">
        <w:rPr>
          <w:b/>
          <w:sz w:val="22"/>
          <w:szCs w:val="22"/>
        </w:rPr>
        <w:t xml:space="preserve">гент – </w:t>
      </w:r>
      <w:r w:rsidR="00192C9E" w:rsidRPr="00192C9E">
        <w:rPr>
          <w:sz w:val="22"/>
          <w:szCs w:val="22"/>
        </w:rPr>
        <w:t>юридическое лицо</w:t>
      </w:r>
      <w:r w:rsidR="00192C9E">
        <w:rPr>
          <w:sz w:val="22"/>
          <w:szCs w:val="22"/>
        </w:rPr>
        <w:t xml:space="preserve"> </w:t>
      </w:r>
      <w:r w:rsidR="00192C9E" w:rsidRPr="00192C9E">
        <w:rPr>
          <w:sz w:val="22"/>
          <w:szCs w:val="22"/>
        </w:rPr>
        <w:t xml:space="preserve">осуществляющие </w:t>
      </w:r>
      <w:r w:rsidR="00192C9E">
        <w:rPr>
          <w:sz w:val="22"/>
          <w:szCs w:val="22"/>
        </w:rPr>
        <w:t xml:space="preserve">в Здании </w:t>
      </w:r>
      <w:r w:rsidR="00192C9E" w:rsidRPr="00192C9E">
        <w:rPr>
          <w:sz w:val="22"/>
          <w:szCs w:val="22"/>
        </w:rPr>
        <w:t xml:space="preserve">деятельность по приему платежей </w:t>
      </w:r>
      <w:r w:rsidR="00192C9E">
        <w:rPr>
          <w:sz w:val="22"/>
          <w:szCs w:val="22"/>
        </w:rPr>
        <w:t>от покупателей-</w:t>
      </w:r>
      <w:r w:rsidR="00192C9E" w:rsidRPr="00192C9E">
        <w:rPr>
          <w:sz w:val="22"/>
          <w:szCs w:val="22"/>
        </w:rPr>
        <w:t>физических лиц</w:t>
      </w:r>
      <w:r w:rsidR="00192C9E">
        <w:rPr>
          <w:sz w:val="22"/>
          <w:szCs w:val="22"/>
        </w:rPr>
        <w:t xml:space="preserve"> в пользу поставщика-Субарендатора</w:t>
      </w:r>
      <w:r w:rsidR="00192C9E" w:rsidRPr="00192C9E">
        <w:rPr>
          <w:sz w:val="22"/>
          <w:szCs w:val="22"/>
        </w:rPr>
        <w:t xml:space="preserve">. </w:t>
      </w:r>
    </w:p>
    <w:p w14:paraId="72D5FC78" w14:textId="26D91B42" w:rsidR="00220C9F" w:rsidRPr="00233A5A" w:rsidRDefault="00220C9F" w:rsidP="00192C9E">
      <w:pPr>
        <w:rPr>
          <w:sz w:val="22"/>
          <w:szCs w:val="22"/>
        </w:rPr>
      </w:pPr>
      <w:proofErr w:type="spellStart"/>
      <w:r w:rsidRPr="00233A5A">
        <w:rPr>
          <w:b/>
          <w:sz w:val="22"/>
          <w:szCs w:val="22"/>
        </w:rPr>
        <w:t>Субарендная</w:t>
      </w:r>
      <w:proofErr w:type="spellEnd"/>
      <w:r w:rsidRPr="00233A5A">
        <w:rPr>
          <w:b/>
          <w:sz w:val="22"/>
          <w:szCs w:val="22"/>
        </w:rPr>
        <w:t xml:space="preserve"> площадь - </w:t>
      </w:r>
      <w:r w:rsidRPr="00233A5A">
        <w:rPr>
          <w:sz w:val="22"/>
          <w:szCs w:val="22"/>
        </w:rPr>
        <w:t xml:space="preserve">все пространство в плоскостной и горизонтальной проекции, находящееся в границах Объекта субаренды. Величина Субарендной площади применяется для расчета Субарендной платы и определения границ эксплуатационной ответственности. Определение величины Субарендной площади для расчета Субарендной платы производится путем обмера Объекта субаренды </w:t>
      </w:r>
      <w:r w:rsidRPr="00233A5A">
        <w:rPr>
          <w:color w:val="000000"/>
          <w:sz w:val="22"/>
          <w:szCs w:val="22"/>
        </w:rPr>
        <w:t xml:space="preserve">по его границам </w:t>
      </w:r>
      <w:r w:rsidRPr="00233A5A">
        <w:rPr>
          <w:sz w:val="22"/>
          <w:szCs w:val="22"/>
        </w:rPr>
        <w:t xml:space="preserve">и фиксируется Сторонами в Акте обмера Объекта субаренды, при этом из величины Субарендной площади не вычитаются площади под перегородками, надстройками, стенами, колоннами, лестничными маршами, и т.п., находящиеся в границах Объекта субаренды. Величина Субарендной площади Объекта субаренды на дату подписания настоящего Договора определена Сторонами и зафиксирована Актом обмера Объекта субаренды. Акт обмера Объекта субаренды является </w:t>
      </w:r>
      <w:r w:rsidRPr="00233A5A">
        <w:rPr>
          <w:b/>
          <w:sz w:val="22"/>
          <w:szCs w:val="22"/>
        </w:rPr>
        <w:t>Приложением №5</w:t>
      </w:r>
      <w:r w:rsidRPr="00233A5A">
        <w:rPr>
          <w:sz w:val="22"/>
          <w:szCs w:val="22"/>
        </w:rPr>
        <w:t xml:space="preserve"> к настоящему Договору.</w:t>
      </w:r>
    </w:p>
    <w:p w14:paraId="16438CBF" w14:textId="77777777" w:rsidR="00220C9F" w:rsidRPr="00233A5A" w:rsidRDefault="00220C9F" w:rsidP="002411B0">
      <w:pPr>
        <w:rPr>
          <w:rFonts w:eastAsia="Arial Unicode MS"/>
          <w:sz w:val="22"/>
          <w:szCs w:val="22"/>
        </w:rPr>
      </w:pPr>
      <w:r w:rsidRPr="00233A5A">
        <w:rPr>
          <w:rFonts w:eastAsia="Arial Unicode MS"/>
          <w:b/>
          <w:iCs/>
          <w:spacing w:val="3"/>
          <w:sz w:val="22"/>
          <w:szCs w:val="22"/>
        </w:rPr>
        <w:t xml:space="preserve">Здание </w:t>
      </w:r>
      <w:r w:rsidRPr="00233A5A">
        <w:rPr>
          <w:rFonts w:eastAsia="Arial Unicode MS"/>
          <w:spacing w:val="3"/>
          <w:sz w:val="22"/>
          <w:szCs w:val="22"/>
        </w:rPr>
        <w:t xml:space="preserve">– </w:t>
      </w:r>
      <w:r w:rsidRPr="00233A5A">
        <w:rPr>
          <w:rFonts w:eastAsia="Arial Unicode MS"/>
          <w:sz w:val="22"/>
          <w:szCs w:val="22"/>
        </w:rPr>
        <w:t xml:space="preserve">здание склада-магазина, расположенное по адресу: Российская Федерация, 143400, Московская область, Красногорский район, деревня Путилково, строение 16, условный номер объекта 50:ll:02:03622:001, общая площадь 7 547,40 кв.м, инвентарный номер 6649, лит. </w:t>
      </w:r>
      <w:proofErr w:type="spellStart"/>
      <w:r w:rsidRPr="00233A5A">
        <w:rPr>
          <w:rFonts w:eastAsia="Arial Unicode MS"/>
          <w:sz w:val="22"/>
          <w:szCs w:val="22"/>
        </w:rPr>
        <w:t>А,а,al</w:t>
      </w:r>
      <w:proofErr w:type="spellEnd"/>
      <w:r w:rsidRPr="00233A5A">
        <w:rPr>
          <w:rFonts w:eastAsia="Arial Unicode MS"/>
          <w:sz w:val="22"/>
          <w:szCs w:val="22"/>
        </w:rPr>
        <w:t>;</w:t>
      </w:r>
    </w:p>
    <w:p w14:paraId="387B2652" w14:textId="7FE74414" w:rsidR="00EA4368" w:rsidRPr="00233A5A" w:rsidRDefault="00220C9F" w:rsidP="00EA4368">
      <w:pPr>
        <w:widowControl w:val="0"/>
        <w:autoSpaceDE w:val="0"/>
        <w:autoSpaceDN w:val="0"/>
        <w:adjustRightInd w:val="0"/>
        <w:rPr>
          <w:rFonts w:eastAsia="Arial Unicode MS"/>
          <w:sz w:val="22"/>
          <w:szCs w:val="22"/>
        </w:rPr>
      </w:pPr>
      <w:r w:rsidRPr="00233A5A">
        <w:rPr>
          <w:rFonts w:eastAsia="Arial Unicode MS"/>
          <w:b/>
          <w:sz w:val="22"/>
          <w:szCs w:val="22"/>
        </w:rPr>
        <w:t>Часть Здания</w:t>
      </w:r>
      <w:r w:rsidRPr="00233A5A">
        <w:rPr>
          <w:rFonts w:eastAsia="Arial Unicode MS"/>
          <w:sz w:val="22"/>
          <w:szCs w:val="22"/>
        </w:rPr>
        <w:t xml:space="preserve"> – </w:t>
      </w:r>
      <w:r w:rsidR="000A02C1" w:rsidRPr="00233A5A">
        <w:rPr>
          <w:rFonts w:eastAsia="Arial Unicode MS"/>
          <w:sz w:val="22"/>
          <w:szCs w:val="22"/>
        </w:rPr>
        <w:t xml:space="preserve">арендуемая Арендатором Часть Здания площадью </w:t>
      </w:r>
      <w:r w:rsidR="000A02C1" w:rsidRPr="00233A5A">
        <w:rPr>
          <w:rFonts w:eastAsia="Arial Unicode MS"/>
          <w:b/>
          <w:sz w:val="22"/>
          <w:szCs w:val="22"/>
        </w:rPr>
        <w:t>2 059,9 (</w:t>
      </w:r>
      <w:r w:rsidR="000A02C1" w:rsidRPr="00233A5A">
        <w:rPr>
          <w:rFonts w:eastAsia="Arial Unicode MS"/>
          <w:sz w:val="22"/>
          <w:szCs w:val="22"/>
        </w:rPr>
        <w:t xml:space="preserve">две тысячи пятьдесят девять 90/100) квадратных метров, расположенная на цокольном этаже Здания и которая находится во владении и пользовании Арендатора в соответствии с долгосрочным Договором аренды нежилого помещения </w:t>
      </w:r>
      <w:r w:rsidR="000A02C1" w:rsidRPr="00233A5A">
        <w:rPr>
          <w:rFonts w:eastAsia="Arial Unicode MS"/>
          <w:b/>
          <w:sz w:val="22"/>
          <w:szCs w:val="22"/>
        </w:rPr>
        <w:t>№Д02-2012</w:t>
      </w:r>
      <w:r w:rsidR="000A02C1" w:rsidRPr="00233A5A">
        <w:rPr>
          <w:rFonts w:eastAsia="Arial Unicode MS"/>
          <w:sz w:val="22"/>
          <w:szCs w:val="22"/>
        </w:rPr>
        <w:t xml:space="preserve"> от 21 марта 2012 года, заключенным между Арендатором и собственником Здания – ЗАО «Аркада – Строй».</w:t>
      </w:r>
    </w:p>
    <w:p w14:paraId="6779F4B3" w14:textId="77777777" w:rsidR="00220C9F" w:rsidRPr="00233A5A" w:rsidRDefault="00220C9F" w:rsidP="002411B0">
      <w:pPr>
        <w:widowControl w:val="0"/>
        <w:tabs>
          <w:tab w:val="left" w:pos="0"/>
        </w:tabs>
        <w:rPr>
          <w:rFonts w:eastAsia="Arial Unicode MS"/>
          <w:b/>
          <w:sz w:val="22"/>
          <w:szCs w:val="22"/>
        </w:rPr>
      </w:pPr>
      <w:r w:rsidRPr="00233A5A">
        <w:rPr>
          <w:rFonts w:eastAsia="Arial Unicode MS"/>
          <w:b/>
          <w:sz w:val="22"/>
          <w:szCs w:val="22"/>
        </w:rPr>
        <w:t xml:space="preserve">Площади общего пользования </w:t>
      </w:r>
      <w:r w:rsidRPr="00233A5A">
        <w:rPr>
          <w:rFonts w:eastAsia="Arial Unicode MS"/>
          <w:sz w:val="22"/>
          <w:szCs w:val="22"/>
        </w:rPr>
        <w:t>– площадь Здания, доступная для посетителей, сотрудников и представителей субарендаторов, а также служебно-административные и технические помещения, предназначенные для размещения аппарата управления и вспомогательных служб, инженерного оборудования Здания, в том числе, бытовые помещения, за исключением всех Субарендных площадей.</w:t>
      </w:r>
    </w:p>
    <w:p w14:paraId="4CAD59DB" w14:textId="77777777" w:rsidR="00220C9F" w:rsidRPr="00233A5A" w:rsidRDefault="00220C9F" w:rsidP="002411B0">
      <w:pPr>
        <w:tabs>
          <w:tab w:val="left" w:pos="180"/>
        </w:tabs>
        <w:rPr>
          <w:kern w:val="20"/>
          <w:sz w:val="22"/>
          <w:szCs w:val="22"/>
        </w:rPr>
      </w:pPr>
      <w:r w:rsidRPr="00233A5A">
        <w:rPr>
          <w:rFonts w:eastAsia="Arial Unicode MS"/>
          <w:b/>
          <w:iCs/>
          <w:spacing w:val="2"/>
          <w:kern w:val="20"/>
          <w:sz w:val="22"/>
          <w:szCs w:val="22"/>
        </w:rPr>
        <w:t>Объект субаренды</w:t>
      </w:r>
      <w:r w:rsidRPr="00233A5A">
        <w:rPr>
          <w:rFonts w:eastAsia="Arial Unicode MS"/>
          <w:iCs/>
          <w:spacing w:val="2"/>
          <w:kern w:val="20"/>
          <w:sz w:val="22"/>
          <w:szCs w:val="22"/>
        </w:rPr>
        <w:t xml:space="preserve"> –</w:t>
      </w:r>
      <w:r w:rsidRPr="00233A5A">
        <w:rPr>
          <w:rFonts w:eastAsia="Arial Unicode MS"/>
          <w:kern w:val="20"/>
          <w:sz w:val="22"/>
          <w:szCs w:val="22"/>
        </w:rPr>
        <w:t xml:space="preserve"> нежилое помещение, расположенное в Части Здания и передаваемое во временное владение и пользование Субарендатору, в соответствии с условиями настоящего Договора.</w:t>
      </w:r>
      <w:r w:rsidRPr="00233A5A">
        <w:rPr>
          <w:kern w:val="20"/>
          <w:sz w:val="22"/>
          <w:szCs w:val="22"/>
        </w:rPr>
        <w:t xml:space="preserve"> Границы Объекта субаренды выделены на поэтажном плане Части Здания, являющемся </w:t>
      </w:r>
      <w:r w:rsidRPr="00233A5A">
        <w:rPr>
          <w:b/>
          <w:kern w:val="20"/>
          <w:sz w:val="22"/>
          <w:szCs w:val="22"/>
        </w:rPr>
        <w:t>Приложением №1</w:t>
      </w:r>
      <w:r w:rsidRPr="00233A5A">
        <w:rPr>
          <w:kern w:val="20"/>
          <w:sz w:val="22"/>
          <w:szCs w:val="22"/>
        </w:rPr>
        <w:t xml:space="preserve"> к настоящему Договору субаренды. </w:t>
      </w:r>
    </w:p>
    <w:p w14:paraId="315D16CD" w14:textId="77777777" w:rsidR="00220C9F" w:rsidRPr="00233A5A" w:rsidRDefault="00220C9F" w:rsidP="002411B0">
      <w:pPr>
        <w:tabs>
          <w:tab w:val="left" w:pos="180"/>
        </w:tabs>
        <w:rPr>
          <w:kern w:val="20"/>
          <w:sz w:val="22"/>
          <w:szCs w:val="22"/>
        </w:rPr>
      </w:pPr>
      <w:r w:rsidRPr="00233A5A">
        <w:rPr>
          <w:b/>
          <w:kern w:val="20"/>
          <w:sz w:val="22"/>
          <w:szCs w:val="22"/>
        </w:rPr>
        <w:t>Срок субаренды</w:t>
      </w:r>
      <w:r w:rsidRPr="00233A5A">
        <w:rPr>
          <w:kern w:val="20"/>
          <w:sz w:val="22"/>
          <w:szCs w:val="22"/>
        </w:rPr>
        <w:t xml:space="preserve"> - срок временного владения и пользования Субарендатором Объектом субаренды по настоящему Договору субаренды, который исчисляется с даты передачи Объекта субаренды Субарендатору по Акту приема-передачи Объекта субаренды и оканчивается возвратом Объекта субаренды Арендатору по Акту сдачи-приемки, формой которого является </w:t>
      </w:r>
      <w:r w:rsidRPr="00233A5A">
        <w:rPr>
          <w:b/>
          <w:kern w:val="20"/>
          <w:sz w:val="22"/>
          <w:szCs w:val="22"/>
        </w:rPr>
        <w:t>Приложение №9</w:t>
      </w:r>
      <w:r w:rsidRPr="00233A5A">
        <w:rPr>
          <w:kern w:val="20"/>
          <w:sz w:val="22"/>
          <w:szCs w:val="22"/>
        </w:rPr>
        <w:t xml:space="preserve"> к настоящему Договору субаренды.</w:t>
      </w:r>
    </w:p>
    <w:p w14:paraId="5B40940F" w14:textId="77777777" w:rsidR="00220C9F" w:rsidRPr="00233A5A" w:rsidRDefault="00220C9F" w:rsidP="002411B0">
      <w:pPr>
        <w:tabs>
          <w:tab w:val="left" w:pos="180"/>
        </w:tabs>
        <w:rPr>
          <w:rFonts w:eastAsia="Arial Unicode MS"/>
          <w:sz w:val="22"/>
          <w:szCs w:val="22"/>
        </w:rPr>
      </w:pPr>
      <w:r w:rsidRPr="00233A5A">
        <w:rPr>
          <w:rFonts w:eastAsia="Arial Unicode MS"/>
          <w:b/>
          <w:sz w:val="22"/>
          <w:szCs w:val="22"/>
        </w:rPr>
        <w:t>Прилегающая территория -</w:t>
      </w:r>
      <w:r w:rsidRPr="00233A5A">
        <w:rPr>
          <w:rFonts w:eastAsia="Arial Unicode MS"/>
          <w:sz w:val="22"/>
          <w:szCs w:val="22"/>
        </w:rPr>
        <w:t xml:space="preserve"> земельный участок, непосредственно прилегающий к Зданию  с зелеными насаждениями, пешеходными тротуарами и наземными автомобильными стоянками.</w:t>
      </w:r>
    </w:p>
    <w:p w14:paraId="577CD844" w14:textId="77777777" w:rsidR="00220C9F" w:rsidRPr="00233A5A" w:rsidRDefault="00220C9F" w:rsidP="002411B0">
      <w:pPr>
        <w:tabs>
          <w:tab w:val="left" w:pos="180"/>
        </w:tabs>
        <w:rPr>
          <w:rFonts w:eastAsia="Arial Unicode MS"/>
          <w:sz w:val="22"/>
          <w:szCs w:val="22"/>
        </w:rPr>
      </w:pPr>
      <w:r w:rsidRPr="00233A5A">
        <w:rPr>
          <w:rFonts w:eastAsia="Arial Unicode MS"/>
          <w:b/>
          <w:sz w:val="22"/>
          <w:szCs w:val="22"/>
        </w:rPr>
        <w:t>Управляющая Компания</w:t>
      </w:r>
      <w:r w:rsidRPr="00233A5A">
        <w:rPr>
          <w:rFonts w:eastAsia="Arial Unicode MS"/>
          <w:b/>
          <w:iCs/>
          <w:spacing w:val="9"/>
          <w:sz w:val="22"/>
          <w:szCs w:val="22"/>
        </w:rPr>
        <w:t xml:space="preserve"> -</w:t>
      </w:r>
      <w:r w:rsidRPr="00233A5A">
        <w:rPr>
          <w:rFonts w:eastAsia="Arial Unicode MS"/>
          <w:spacing w:val="9"/>
          <w:sz w:val="22"/>
          <w:szCs w:val="22"/>
        </w:rPr>
        <w:t xml:space="preserve"> </w:t>
      </w:r>
      <w:r w:rsidRPr="00233A5A">
        <w:rPr>
          <w:rFonts w:eastAsia="Arial Unicode MS"/>
          <w:sz w:val="22"/>
          <w:szCs w:val="22"/>
        </w:rPr>
        <w:t>юридическое лицо, являющееся в рамках своей компетенции, установленной Договором субаренды, представителем Арендатора.</w:t>
      </w:r>
    </w:p>
    <w:p w14:paraId="6B819A38" w14:textId="3DB38A1B" w:rsidR="00220C9F" w:rsidRPr="00233A5A" w:rsidRDefault="00220C9F" w:rsidP="002411B0">
      <w:pPr>
        <w:widowControl w:val="0"/>
        <w:tabs>
          <w:tab w:val="left" w:pos="0"/>
        </w:tabs>
        <w:rPr>
          <w:rFonts w:eastAsia="Arial Unicode MS"/>
          <w:color w:val="000000"/>
          <w:sz w:val="22"/>
          <w:szCs w:val="22"/>
        </w:rPr>
      </w:pPr>
      <w:r w:rsidRPr="00233A5A">
        <w:rPr>
          <w:rFonts w:eastAsia="Arial Unicode MS"/>
          <w:b/>
          <w:sz w:val="22"/>
          <w:szCs w:val="22"/>
        </w:rPr>
        <w:lastRenderedPageBreak/>
        <w:t>Правила для Субарендаторов</w:t>
      </w:r>
      <w:r w:rsidRPr="00233A5A">
        <w:rPr>
          <w:rFonts w:eastAsia="Arial Unicode MS"/>
          <w:sz w:val="22"/>
          <w:szCs w:val="22"/>
        </w:rPr>
        <w:t xml:space="preserve"> – требования, определяющие порядок использования Объекта субаренды и регламентирующие </w:t>
      </w:r>
      <w:r w:rsidR="005445E9">
        <w:rPr>
          <w:rFonts w:eastAsia="Arial Unicode MS"/>
          <w:sz w:val="22"/>
          <w:szCs w:val="22"/>
        </w:rPr>
        <w:t xml:space="preserve">коммерческую и </w:t>
      </w:r>
      <w:r w:rsidRPr="00233A5A">
        <w:rPr>
          <w:rFonts w:eastAsia="Arial Unicode MS"/>
          <w:sz w:val="22"/>
          <w:szCs w:val="22"/>
        </w:rPr>
        <w:t>хозяйственную деятельность в Здании и на прилегающей территории.</w:t>
      </w:r>
      <w:r w:rsidRPr="00233A5A">
        <w:rPr>
          <w:rFonts w:eastAsia="Arial Unicode MS"/>
          <w:i/>
          <w:sz w:val="22"/>
          <w:szCs w:val="22"/>
        </w:rPr>
        <w:t xml:space="preserve"> </w:t>
      </w:r>
      <w:r w:rsidRPr="00233A5A">
        <w:rPr>
          <w:rFonts w:eastAsia="Arial Unicode MS"/>
          <w:color w:val="000000"/>
          <w:sz w:val="22"/>
          <w:szCs w:val="22"/>
        </w:rPr>
        <w:t xml:space="preserve">Правила для субарендаторов, а также все изменения и дополнения к ним обязательны к исполнению Субарендатором, его сотрудниками, представителями и/или подрядчиками. </w:t>
      </w:r>
    </w:p>
    <w:p w14:paraId="6606374D" w14:textId="77777777" w:rsidR="00220C9F" w:rsidRPr="00233A5A" w:rsidRDefault="00220C9F" w:rsidP="002411B0">
      <w:pPr>
        <w:widowControl w:val="0"/>
        <w:tabs>
          <w:tab w:val="left" w:pos="0"/>
        </w:tabs>
        <w:rPr>
          <w:rFonts w:eastAsia="Arial Unicode MS"/>
          <w:color w:val="000000"/>
          <w:sz w:val="22"/>
          <w:szCs w:val="22"/>
          <w:u w:val="single"/>
        </w:rPr>
      </w:pPr>
      <w:r w:rsidRPr="00233A5A">
        <w:rPr>
          <w:rFonts w:eastAsia="Arial Unicode MS"/>
          <w:color w:val="000000"/>
          <w:sz w:val="22"/>
          <w:szCs w:val="22"/>
          <w:u w:val="single"/>
        </w:rPr>
        <w:t>Правила для Субарендаторов являются неотъемлемой частью настоящего Договора субаренды.</w:t>
      </w:r>
    </w:p>
    <w:p w14:paraId="1784609D" w14:textId="77777777" w:rsidR="00220C9F" w:rsidRPr="00233A5A" w:rsidRDefault="00220C9F" w:rsidP="002411B0">
      <w:pPr>
        <w:widowControl w:val="0"/>
        <w:tabs>
          <w:tab w:val="left" w:pos="0"/>
        </w:tabs>
        <w:rPr>
          <w:rFonts w:eastAsia="Arial Unicode MS"/>
          <w:spacing w:val="-6"/>
          <w:sz w:val="22"/>
          <w:szCs w:val="22"/>
        </w:rPr>
      </w:pPr>
      <w:r w:rsidRPr="00233A5A">
        <w:rPr>
          <w:rFonts w:eastAsia="Arial Unicode MS"/>
          <w:b/>
          <w:iCs/>
          <w:spacing w:val="-6"/>
          <w:sz w:val="22"/>
          <w:szCs w:val="22"/>
        </w:rPr>
        <w:t xml:space="preserve">СМР </w:t>
      </w:r>
      <w:r w:rsidRPr="00233A5A">
        <w:rPr>
          <w:rFonts w:eastAsia="Arial Unicode MS"/>
          <w:iCs/>
          <w:spacing w:val="-6"/>
          <w:sz w:val="22"/>
          <w:szCs w:val="22"/>
        </w:rPr>
        <w:t>-</w:t>
      </w:r>
      <w:r w:rsidRPr="00233A5A">
        <w:rPr>
          <w:rFonts w:eastAsia="Arial Unicode MS"/>
          <w:i/>
          <w:iCs/>
          <w:spacing w:val="-6"/>
          <w:sz w:val="22"/>
          <w:szCs w:val="22"/>
        </w:rPr>
        <w:t xml:space="preserve"> </w:t>
      </w:r>
      <w:r w:rsidRPr="00233A5A">
        <w:rPr>
          <w:rFonts w:eastAsia="Arial Unicode MS"/>
          <w:spacing w:val="-6"/>
          <w:sz w:val="22"/>
          <w:szCs w:val="22"/>
        </w:rPr>
        <w:t xml:space="preserve">любые общестроительные, отделочные, электромонтажные и пусконаладочные работы, осуществляемые Субарендатором или его </w:t>
      </w:r>
      <w:r w:rsidRPr="00233A5A">
        <w:rPr>
          <w:rFonts w:eastAsia="Arial Unicode MS"/>
          <w:spacing w:val="-5"/>
          <w:sz w:val="22"/>
          <w:szCs w:val="22"/>
        </w:rPr>
        <w:t xml:space="preserve">Подрядчиками на </w:t>
      </w:r>
      <w:r w:rsidRPr="00233A5A">
        <w:rPr>
          <w:rFonts w:eastAsia="Arial Unicode MS"/>
          <w:sz w:val="22"/>
          <w:szCs w:val="22"/>
        </w:rPr>
        <w:t>Объекте субаренды</w:t>
      </w:r>
      <w:r w:rsidRPr="00233A5A">
        <w:rPr>
          <w:rFonts w:eastAsia="Arial Unicode MS"/>
          <w:spacing w:val="-5"/>
          <w:sz w:val="22"/>
          <w:szCs w:val="22"/>
        </w:rPr>
        <w:t>, направленные на изменение его состояния относительно состояния на дату предоставления, относящиеся к любой стадии строительного процесса</w:t>
      </w:r>
      <w:r w:rsidRPr="00233A5A">
        <w:rPr>
          <w:rFonts w:eastAsia="Arial Unicode MS"/>
          <w:spacing w:val="-2"/>
          <w:sz w:val="22"/>
          <w:szCs w:val="22"/>
        </w:rPr>
        <w:t xml:space="preserve"> и включающие в </w:t>
      </w:r>
      <w:r w:rsidRPr="00233A5A">
        <w:rPr>
          <w:rFonts w:eastAsia="Arial Unicode MS"/>
          <w:spacing w:val="-5"/>
          <w:sz w:val="22"/>
          <w:szCs w:val="22"/>
        </w:rPr>
        <w:t xml:space="preserve">себя: проектирование, согласование, монтаж инженерных систем, общестроительные </w:t>
      </w:r>
      <w:r w:rsidRPr="00233A5A">
        <w:rPr>
          <w:rFonts w:eastAsia="Arial Unicode MS"/>
          <w:spacing w:val="-3"/>
          <w:sz w:val="22"/>
          <w:szCs w:val="22"/>
        </w:rPr>
        <w:t xml:space="preserve">работы, отделку, декорацию, монтаж любого оборудования и </w:t>
      </w:r>
      <w:r w:rsidRPr="00233A5A">
        <w:rPr>
          <w:rFonts w:eastAsia="Arial Unicode MS"/>
          <w:spacing w:val="-2"/>
          <w:sz w:val="22"/>
          <w:szCs w:val="22"/>
        </w:rPr>
        <w:t xml:space="preserve">сдачу в эксплуатацию. Термин СМР </w:t>
      </w:r>
      <w:r w:rsidRPr="00233A5A">
        <w:rPr>
          <w:rFonts w:eastAsia="Arial Unicode MS"/>
          <w:spacing w:val="-6"/>
          <w:sz w:val="22"/>
          <w:szCs w:val="22"/>
        </w:rPr>
        <w:t>распространяется на все последующие, выполняемые Субарендатором ремонтно-строительные работы, в течение Срока субаренды.</w:t>
      </w:r>
    </w:p>
    <w:p w14:paraId="4C7B2021" w14:textId="77777777" w:rsidR="00220C9F" w:rsidRPr="00233A5A" w:rsidRDefault="00220C9F" w:rsidP="002411B0">
      <w:pPr>
        <w:rPr>
          <w:sz w:val="22"/>
          <w:szCs w:val="22"/>
        </w:rPr>
      </w:pPr>
      <w:r w:rsidRPr="00233A5A">
        <w:rPr>
          <w:rFonts w:eastAsia="Arial Unicode MS"/>
          <w:b/>
          <w:color w:val="000000"/>
          <w:sz w:val="22"/>
          <w:szCs w:val="22"/>
        </w:rPr>
        <w:t xml:space="preserve">Правила проведения строительно-монтажных работ (далее Правила проведения СМР) – </w:t>
      </w:r>
      <w:r w:rsidRPr="00233A5A">
        <w:rPr>
          <w:rFonts w:eastAsia="Arial Unicode MS"/>
          <w:color w:val="000000"/>
          <w:sz w:val="22"/>
          <w:szCs w:val="22"/>
        </w:rPr>
        <w:t xml:space="preserve">требования, определяющие порядок проведения Субарендатором (Подрядчиком Субарендатора) СМР и других работ по обустройству Объекта субаренды, и определяющие </w:t>
      </w:r>
      <w:r w:rsidRPr="00233A5A">
        <w:rPr>
          <w:sz w:val="22"/>
          <w:szCs w:val="22"/>
        </w:rPr>
        <w:t xml:space="preserve">порядок взаимодействия Субарендатора (подрядчиков Субарендатора) со службами Арендатора. </w:t>
      </w:r>
    </w:p>
    <w:p w14:paraId="2A8C7B90" w14:textId="77777777" w:rsidR="00220C9F" w:rsidRPr="00233A5A" w:rsidRDefault="00220C9F" w:rsidP="002411B0">
      <w:pPr>
        <w:rPr>
          <w:sz w:val="22"/>
          <w:szCs w:val="22"/>
          <w:u w:val="single"/>
        </w:rPr>
      </w:pPr>
      <w:r w:rsidRPr="00233A5A">
        <w:rPr>
          <w:sz w:val="22"/>
          <w:szCs w:val="22"/>
          <w:u w:val="single"/>
        </w:rPr>
        <w:t>Правила проведения СМР являются неотъемлемой частью настоящего Договора субаренды.</w:t>
      </w:r>
    </w:p>
    <w:p w14:paraId="6A6D1A87" w14:textId="77777777" w:rsidR="00220C9F" w:rsidRPr="00233A5A" w:rsidRDefault="00220C9F" w:rsidP="002411B0">
      <w:pPr>
        <w:rPr>
          <w:rFonts w:eastAsia="Arial Unicode MS"/>
          <w:spacing w:val="-5"/>
          <w:sz w:val="22"/>
          <w:szCs w:val="22"/>
        </w:rPr>
      </w:pPr>
      <w:r w:rsidRPr="00233A5A">
        <w:rPr>
          <w:rFonts w:eastAsia="Arial Unicode MS"/>
          <w:b/>
          <w:spacing w:val="-5"/>
          <w:sz w:val="22"/>
          <w:szCs w:val="22"/>
        </w:rPr>
        <w:t>Неотделимые улучшения</w:t>
      </w:r>
      <w:r w:rsidRPr="00233A5A">
        <w:rPr>
          <w:rFonts w:eastAsia="Arial Unicode MS"/>
          <w:b/>
          <w:i/>
          <w:spacing w:val="-5"/>
          <w:sz w:val="22"/>
          <w:szCs w:val="22"/>
        </w:rPr>
        <w:t xml:space="preserve"> </w:t>
      </w:r>
      <w:r w:rsidRPr="00233A5A">
        <w:rPr>
          <w:rFonts w:eastAsia="Arial Unicode MS"/>
          <w:spacing w:val="-5"/>
          <w:sz w:val="22"/>
          <w:szCs w:val="22"/>
        </w:rPr>
        <w:t xml:space="preserve">– это </w:t>
      </w:r>
      <w:r w:rsidRPr="00233A5A">
        <w:rPr>
          <w:rFonts w:eastAsia="Arial Unicode MS"/>
          <w:color w:val="000000"/>
          <w:spacing w:val="-5"/>
          <w:sz w:val="22"/>
          <w:szCs w:val="22"/>
        </w:rPr>
        <w:t>изменения</w:t>
      </w:r>
      <w:r w:rsidRPr="00233A5A">
        <w:rPr>
          <w:rFonts w:eastAsia="Arial Unicode MS"/>
          <w:spacing w:val="-5"/>
          <w:sz w:val="22"/>
          <w:szCs w:val="22"/>
        </w:rPr>
        <w:t xml:space="preserve"> конструктивных элементов Объекта субаренды, производимые Субарендатором за счёт собственных средств и которые невозможно отделить без ущерба для Объекта субаренды. В контексте настоящего Договора к Неотделимым улучшениям относятся следующие улучшения Объекта субаренды: </w:t>
      </w:r>
    </w:p>
    <w:p w14:paraId="769F975D" w14:textId="77777777" w:rsidR="00220C9F" w:rsidRPr="00233A5A" w:rsidRDefault="00220C9F" w:rsidP="002411B0">
      <w:pPr>
        <w:autoSpaceDE w:val="0"/>
        <w:autoSpaceDN w:val="0"/>
        <w:adjustRightInd w:val="0"/>
        <w:rPr>
          <w:color w:val="000000"/>
          <w:sz w:val="22"/>
          <w:szCs w:val="22"/>
        </w:rPr>
      </w:pPr>
      <w:r w:rsidRPr="00233A5A">
        <w:rPr>
          <w:color w:val="000000"/>
          <w:sz w:val="22"/>
          <w:szCs w:val="22"/>
        </w:rPr>
        <w:t xml:space="preserve">- стены, перегородки, витражи и витражные конструкции (в </w:t>
      </w:r>
      <w:proofErr w:type="spellStart"/>
      <w:r w:rsidRPr="00233A5A">
        <w:rPr>
          <w:color w:val="000000"/>
          <w:sz w:val="22"/>
          <w:szCs w:val="22"/>
        </w:rPr>
        <w:t>т.ч</w:t>
      </w:r>
      <w:proofErr w:type="spellEnd"/>
      <w:r w:rsidRPr="00233A5A">
        <w:rPr>
          <w:color w:val="000000"/>
          <w:sz w:val="22"/>
          <w:szCs w:val="22"/>
        </w:rPr>
        <w:t>. двери,  дверная фурнитура, дверные доводчики, ответные планки, замки, рольставни и т.п.), потолочные фризы, подвесные и натяжные потолки;</w:t>
      </w:r>
    </w:p>
    <w:p w14:paraId="637EC152" w14:textId="77777777" w:rsidR="00220C9F" w:rsidRPr="00233A5A" w:rsidRDefault="00220C9F" w:rsidP="002411B0">
      <w:pPr>
        <w:widowControl w:val="0"/>
        <w:tabs>
          <w:tab w:val="left" w:pos="0"/>
        </w:tabs>
        <w:rPr>
          <w:color w:val="000000"/>
          <w:sz w:val="22"/>
          <w:szCs w:val="22"/>
        </w:rPr>
      </w:pPr>
      <w:r w:rsidRPr="00233A5A">
        <w:rPr>
          <w:color w:val="000000"/>
          <w:sz w:val="22"/>
          <w:szCs w:val="22"/>
        </w:rPr>
        <w:t>- инженерные системы (включая составные элементы систем) и относящееся к ним инженерное оборудование, вся электрическая часть.</w:t>
      </w:r>
    </w:p>
    <w:p w14:paraId="10CB4E6B" w14:textId="77777777" w:rsidR="00220C9F" w:rsidRPr="00233A5A" w:rsidRDefault="00220C9F" w:rsidP="002411B0">
      <w:pPr>
        <w:widowControl w:val="0"/>
        <w:tabs>
          <w:tab w:val="left" w:pos="0"/>
        </w:tabs>
        <w:rPr>
          <w:color w:val="000000"/>
          <w:sz w:val="22"/>
          <w:szCs w:val="22"/>
        </w:rPr>
      </w:pPr>
      <w:r w:rsidRPr="00233A5A">
        <w:rPr>
          <w:color w:val="000000"/>
          <w:sz w:val="22"/>
          <w:szCs w:val="22"/>
        </w:rPr>
        <w:t>Стоимость Неотделимых улучшений, выполненных Субарендатором в течение Срока субаренды на Объекте субаренды, компенсации Субарендатору Арендатором не подлежат.</w:t>
      </w:r>
    </w:p>
    <w:p w14:paraId="628C1A5D" w14:textId="77777777" w:rsidR="00220C9F" w:rsidRPr="00233A5A" w:rsidRDefault="00220C9F" w:rsidP="002411B0">
      <w:pPr>
        <w:widowControl w:val="0"/>
        <w:tabs>
          <w:tab w:val="left" w:pos="0"/>
        </w:tabs>
        <w:rPr>
          <w:rFonts w:eastAsia="Arial Unicode MS"/>
          <w:spacing w:val="5"/>
          <w:sz w:val="22"/>
          <w:szCs w:val="22"/>
        </w:rPr>
      </w:pPr>
      <w:r w:rsidRPr="00233A5A">
        <w:rPr>
          <w:rFonts w:eastAsia="Arial Unicode MS"/>
          <w:b/>
          <w:iCs/>
          <w:spacing w:val="2"/>
          <w:sz w:val="22"/>
          <w:szCs w:val="22"/>
        </w:rPr>
        <w:t>Ответственное лицо Субарендатора</w:t>
      </w:r>
      <w:r w:rsidRPr="00233A5A">
        <w:rPr>
          <w:rFonts w:eastAsia="Arial Unicode MS"/>
          <w:iCs/>
          <w:spacing w:val="2"/>
          <w:sz w:val="22"/>
          <w:szCs w:val="22"/>
        </w:rPr>
        <w:t xml:space="preserve"> -</w:t>
      </w:r>
      <w:r w:rsidRPr="00233A5A">
        <w:rPr>
          <w:rFonts w:eastAsia="Arial Unicode MS"/>
          <w:i/>
          <w:iCs/>
          <w:spacing w:val="2"/>
          <w:sz w:val="22"/>
          <w:szCs w:val="22"/>
        </w:rPr>
        <w:t xml:space="preserve"> </w:t>
      </w:r>
      <w:r w:rsidRPr="00233A5A">
        <w:rPr>
          <w:rFonts w:eastAsia="Arial Unicode MS"/>
          <w:spacing w:val="2"/>
          <w:sz w:val="22"/>
          <w:szCs w:val="22"/>
        </w:rPr>
        <w:t xml:space="preserve">уполномоченное лицо Субарендатора, </w:t>
      </w:r>
      <w:r w:rsidRPr="00233A5A">
        <w:rPr>
          <w:rFonts w:eastAsia="Arial Unicode MS"/>
          <w:spacing w:val="-7"/>
          <w:sz w:val="22"/>
          <w:szCs w:val="22"/>
        </w:rPr>
        <w:t>обладающее соответствующими полномочиями, подтвержденными доверенностью от Субарендатора. Ответственное лицо Субарендатора представляет интересы Субарендатора в отношениях с Арендатором</w:t>
      </w:r>
      <w:r w:rsidRPr="00233A5A">
        <w:rPr>
          <w:rFonts w:eastAsia="Arial Unicode MS"/>
          <w:spacing w:val="5"/>
          <w:sz w:val="22"/>
          <w:szCs w:val="22"/>
        </w:rPr>
        <w:t>, в том числе в решении оперативных вопросов.</w:t>
      </w:r>
    </w:p>
    <w:p w14:paraId="33DC442B" w14:textId="77777777" w:rsidR="00220C9F" w:rsidRPr="00233A5A" w:rsidRDefault="00220C9F" w:rsidP="002411B0">
      <w:pPr>
        <w:widowControl w:val="0"/>
        <w:tabs>
          <w:tab w:val="left" w:pos="0"/>
        </w:tabs>
        <w:rPr>
          <w:rFonts w:eastAsia="Arial Unicode MS"/>
          <w:spacing w:val="5"/>
          <w:sz w:val="22"/>
          <w:szCs w:val="22"/>
        </w:rPr>
      </w:pPr>
      <w:r w:rsidRPr="00233A5A">
        <w:rPr>
          <w:rFonts w:eastAsia="Arial Unicode MS"/>
          <w:b/>
          <w:spacing w:val="5"/>
          <w:sz w:val="22"/>
          <w:szCs w:val="22"/>
        </w:rPr>
        <w:t>Сотрудники Субарендатора</w:t>
      </w:r>
      <w:r w:rsidRPr="00233A5A">
        <w:rPr>
          <w:rFonts w:eastAsia="Arial Unicode MS"/>
          <w:spacing w:val="5"/>
          <w:sz w:val="22"/>
          <w:szCs w:val="22"/>
        </w:rPr>
        <w:t xml:space="preserve"> – физические лица, состоящие с Субарендатором в трудовых или гражданско-правовых отношениях, находящиеся на Объекте субаренды при выполнении своих обязанностей по таким договорам.</w:t>
      </w:r>
    </w:p>
    <w:p w14:paraId="242FEC0E" w14:textId="77777777" w:rsidR="00220C9F" w:rsidRPr="00233A5A" w:rsidRDefault="00220C9F" w:rsidP="002411B0">
      <w:pPr>
        <w:widowControl w:val="0"/>
        <w:tabs>
          <w:tab w:val="left" w:pos="0"/>
        </w:tabs>
        <w:rPr>
          <w:color w:val="000000"/>
          <w:sz w:val="22"/>
          <w:szCs w:val="22"/>
        </w:rPr>
      </w:pPr>
      <w:r w:rsidRPr="00233A5A">
        <w:rPr>
          <w:rFonts w:eastAsia="Arial Unicode MS"/>
          <w:b/>
          <w:iCs/>
          <w:spacing w:val="-6"/>
          <w:sz w:val="22"/>
          <w:szCs w:val="22"/>
        </w:rPr>
        <w:t>Подрядчик (Субподрядчик) Субарендатора</w:t>
      </w:r>
      <w:r w:rsidRPr="00233A5A">
        <w:rPr>
          <w:rFonts w:eastAsia="Arial Unicode MS"/>
          <w:i/>
          <w:iCs/>
          <w:spacing w:val="-6"/>
          <w:sz w:val="22"/>
          <w:szCs w:val="22"/>
        </w:rPr>
        <w:t xml:space="preserve"> —</w:t>
      </w:r>
      <w:r w:rsidRPr="00233A5A">
        <w:rPr>
          <w:sz w:val="22"/>
          <w:szCs w:val="22"/>
        </w:rPr>
        <w:t xml:space="preserve"> специализированная организация, выполняющая СМР на Объекте субаренды, </w:t>
      </w:r>
      <w:r w:rsidRPr="00233A5A">
        <w:rPr>
          <w:color w:val="000000"/>
          <w:sz w:val="22"/>
          <w:szCs w:val="22"/>
        </w:rPr>
        <w:t>в течение Срока субаренды.</w:t>
      </w:r>
    </w:p>
    <w:p w14:paraId="5D7FA508" w14:textId="77777777" w:rsidR="00220C9F" w:rsidRPr="00233A5A" w:rsidRDefault="00220C9F" w:rsidP="002411B0">
      <w:pPr>
        <w:widowControl w:val="0"/>
        <w:tabs>
          <w:tab w:val="left" w:pos="0"/>
        </w:tabs>
        <w:rPr>
          <w:color w:val="000000"/>
          <w:sz w:val="22"/>
          <w:szCs w:val="22"/>
        </w:rPr>
      </w:pPr>
      <w:r w:rsidRPr="00233A5A">
        <w:rPr>
          <w:b/>
          <w:color w:val="000000"/>
          <w:sz w:val="22"/>
          <w:szCs w:val="22"/>
        </w:rPr>
        <w:t>Представители Субарендатора</w:t>
      </w:r>
      <w:r w:rsidRPr="00233A5A">
        <w:rPr>
          <w:color w:val="000000"/>
          <w:sz w:val="22"/>
          <w:szCs w:val="22"/>
        </w:rPr>
        <w:t xml:space="preserve"> – подрядчики (субподрядчики), Сотрудники, ответственные лица, агенты, партнеры, поставщики и другие контрагенты Субарендатора.</w:t>
      </w:r>
    </w:p>
    <w:p w14:paraId="04EB1CD8" w14:textId="77777777" w:rsidR="00220C9F" w:rsidRPr="00233A5A" w:rsidRDefault="00220C9F" w:rsidP="002411B0">
      <w:pPr>
        <w:widowControl w:val="0"/>
        <w:tabs>
          <w:tab w:val="left" w:pos="0"/>
        </w:tabs>
        <w:rPr>
          <w:rFonts w:eastAsia="Arial Unicode MS"/>
          <w:spacing w:val="-5"/>
          <w:sz w:val="22"/>
          <w:szCs w:val="22"/>
        </w:rPr>
      </w:pPr>
      <w:r w:rsidRPr="00233A5A">
        <w:rPr>
          <w:rFonts w:eastAsia="Arial Unicode MS"/>
          <w:b/>
          <w:iCs/>
          <w:spacing w:val="-5"/>
          <w:sz w:val="22"/>
          <w:szCs w:val="22"/>
        </w:rPr>
        <w:t>Разрешение</w:t>
      </w:r>
      <w:r w:rsidRPr="00233A5A">
        <w:rPr>
          <w:rFonts w:eastAsia="Arial Unicode MS"/>
          <w:iCs/>
          <w:spacing w:val="-5"/>
          <w:sz w:val="22"/>
          <w:szCs w:val="22"/>
        </w:rPr>
        <w:t xml:space="preserve"> -</w:t>
      </w:r>
      <w:r w:rsidRPr="00233A5A">
        <w:rPr>
          <w:rFonts w:eastAsia="Arial Unicode MS"/>
          <w:i/>
          <w:iCs/>
          <w:spacing w:val="-5"/>
          <w:sz w:val="22"/>
          <w:szCs w:val="22"/>
        </w:rPr>
        <w:t xml:space="preserve"> </w:t>
      </w:r>
      <w:r w:rsidRPr="00233A5A">
        <w:rPr>
          <w:rFonts w:eastAsia="Arial Unicode MS"/>
          <w:spacing w:val="-5"/>
          <w:sz w:val="22"/>
          <w:szCs w:val="22"/>
        </w:rPr>
        <w:t>письменное одобрение, санкционирование и иное аналогичное согласование действий Субарендатора, выданное Арендатором.</w:t>
      </w:r>
    </w:p>
    <w:p w14:paraId="4ABE4463" w14:textId="77777777" w:rsidR="00220C9F" w:rsidRPr="00233A5A" w:rsidRDefault="00220C9F" w:rsidP="002411B0">
      <w:pPr>
        <w:widowControl w:val="0"/>
        <w:tabs>
          <w:tab w:val="left" w:pos="0"/>
        </w:tabs>
        <w:rPr>
          <w:rFonts w:eastAsia="Arial Unicode MS"/>
          <w:spacing w:val="-6"/>
          <w:sz w:val="22"/>
          <w:szCs w:val="22"/>
        </w:rPr>
      </w:pPr>
      <w:r w:rsidRPr="00233A5A">
        <w:rPr>
          <w:rFonts w:eastAsia="Arial Unicode MS"/>
          <w:b/>
          <w:iCs/>
          <w:spacing w:val="1"/>
          <w:sz w:val="22"/>
          <w:szCs w:val="22"/>
        </w:rPr>
        <w:t>Коммерческая деятельность</w:t>
      </w:r>
      <w:r w:rsidRPr="00233A5A">
        <w:rPr>
          <w:rFonts w:eastAsia="Arial Unicode MS"/>
          <w:i/>
          <w:iCs/>
          <w:spacing w:val="1"/>
          <w:sz w:val="22"/>
          <w:szCs w:val="22"/>
        </w:rPr>
        <w:t xml:space="preserve"> - </w:t>
      </w:r>
      <w:r w:rsidRPr="00233A5A">
        <w:rPr>
          <w:rFonts w:eastAsia="Arial Unicode MS"/>
          <w:spacing w:val="1"/>
          <w:sz w:val="22"/>
          <w:szCs w:val="22"/>
        </w:rPr>
        <w:t>согласованное с Арендатором использование Объекта субаренды</w:t>
      </w:r>
      <w:r w:rsidRPr="00233A5A">
        <w:rPr>
          <w:rFonts w:eastAsia="Arial Unicode MS"/>
          <w:sz w:val="22"/>
          <w:szCs w:val="22"/>
        </w:rPr>
        <w:t>.</w:t>
      </w:r>
      <w:r w:rsidRPr="00233A5A">
        <w:rPr>
          <w:rFonts w:eastAsia="Arial Unicode MS"/>
          <w:spacing w:val="-6"/>
          <w:sz w:val="22"/>
          <w:szCs w:val="22"/>
        </w:rPr>
        <w:t xml:space="preserve"> </w:t>
      </w:r>
    </w:p>
    <w:p w14:paraId="00527378" w14:textId="77777777" w:rsidR="00220C9F" w:rsidRPr="00233A5A" w:rsidRDefault="00220C9F" w:rsidP="002411B0">
      <w:pPr>
        <w:tabs>
          <w:tab w:val="left" w:pos="1620"/>
        </w:tabs>
        <w:rPr>
          <w:rFonts w:eastAsia="Arial Unicode MS"/>
          <w:spacing w:val="-1"/>
          <w:sz w:val="22"/>
          <w:szCs w:val="22"/>
        </w:rPr>
      </w:pPr>
      <w:r w:rsidRPr="00233A5A">
        <w:rPr>
          <w:rFonts w:eastAsia="Arial Unicode MS"/>
          <w:sz w:val="22"/>
          <w:szCs w:val="22"/>
        </w:rPr>
        <w:t>Если контекст не предполагает иное, все вышеуказанные определения, используемые</w:t>
      </w:r>
      <w:r w:rsidRPr="00233A5A">
        <w:rPr>
          <w:rFonts w:eastAsia="Arial Unicode MS"/>
          <w:spacing w:val="-1"/>
          <w:sz w:val="22"/>
          <w:szCs w:val="22"/>
        </w:rPr>
        <w:t xml:space="preserve"> в единственном числе, могут означать множественное число, и наоборот. </w:t>
      </w:r>
    </w:p>
    <w:p w14:paraId="76246C7A" w14:textId="77777777" w:rsidR="001E44E7" w:rsidRPr="00233A5A" w:rsidRDefault="001E44E7" w:rsidP="00220C9F">
      <w:pPr>
        <w:jc w:val="center"/>
        <w:rPr>
          <w:rFonts w:eastAsia="Arial Unicode MS"/>
          <w:b/>
          <w:sz w:val="22"/>
          <w:szCs w:val="22"/>
        </w:rPr>
      </w:pPr>
    </w:p>
    <w:p w14:paraId="6E6272C3" w14:textId="77777777" w:rsidR="00220C9F" w:rsidRPr="00233A5A" w:rsidRDefault="00220C9F" w:rsidP="002A5081">
      <w:pPr>
        <w:jc w:val="center"/>
        <w:rPr>
          <w:rFonts w:eastAsia="Arial Unicode MS"/>
          <w:b/>
          <w:bCs/>
          <w:smallCaps/>
          <w:sz w:val="22"/>
          <w:szCs w:val="22"/>
        </w:rPr>
      </w:pPr>
      <w:r w:rsidRPr="00233A5A">
        <w:rPr>
          <w:rFonts w:eastAsia="Arial Unicode MS"/>
          <w:b/>
          <w:sz w:val="22"/>
          <w:szCs w:val="22"/>
        </w:rPr>
        <w:t>Статья 1</w:t>
      </w:r>
    </w:p>
    <w:p w14:paraId="51D9A763" w14:textId="77777777" w:rsidR="00220C9F" w:rsidRPr="00233A5A" w:rsidRDefault="00220C9F" w:rsidP="002A5081">
      <w:pPr>
        <w:tabs>
          <w:tab w:val="left" w:pos="720"/>
        </w:tabs>
        <w:jc w:val="center"/>
        <w:rPr>
          <w:rFonts w:eastAsia="Arial Unicode MS"/>
          <w:b/>
          <w:sz w:val="22"/>
          <w:szCs w:val="22"/>
        </w:rPr>
      </w:pPr>
      <w:r w:rsidRPr="00233A5A">
        <w:rPr>
          <w:rFonts w:eastAsia="Arial Unicode MS"/>
          <w:b/>
          <w:sz w:val="22"/>
          <w:szCs w:val="22"/>
        </w:rPr>
        <w:t>ПРЕДМЕТ ДОГОВОРА</w:t>
      </w:r>
    </w:p>
    <w:p w14:paraId="25F7673E" w14:textId="77777777" w:rsidR="00220C9F" w:rsidRPr="00233A5A" w:rsidRDefault="00A06D57" w:rsidP="002411B0">
      <w:pPr>
        <w:numPr>
          <w:ilvl w:val="1"/>
          <w:numId w:val="13"/>
        </w:numPr>
        <w:tabs>
          <w:tab w:val="num" w:pos="426"/>
          <w:tab w:val="num" w:pos="993"/>
          <w:tab w:val="left" w:pos="1440"/>
          <w:tab w:val="left" w:pos="1620"/>
        </w:tabs>
        <w:ind w:left="0" w:firstLine="0"/>
        <w:rPr>
          <w:rFonts w:eastAsia="Arial Unicode MS"/>
          <w:sz w:val="22"/>
          <w:szCs w:val="22"/>
        </w:rPr>
      </w:pPr>
      <w:r w:rsidRPr="00233A5A">
        <w:rPr>
          <w:rFonts w:eastAsia="Arial Unicode MS"/>
          <w:sz w:val="22"/>
          <w:szCs w:val="22"/>
        </w:rPr>
        <w:t xml:space="preserve"> </w:t>
      </w:r>
      <w:r w:rsidR="00220C9F" w:rsidRPr="00233A5A">
        <w:rPr>
          <w:rFonts w:eastAsia="Arial Unicode MS"/>
          <w:sz w:val="22"/>
          <w:szCs w:val="22"/>
        </w:rPr>
        <w:t xml:space="preserve">Арендатор предоставит, а Субарендатор примет Объект субаренды, находящийся в Части Здания. Объект субаренды предоставляется Арендатором Субарендатору за плату во временное владение и пользование. </w:t>
      </w:r>
    </w:p>
    <w:p w14:paraId="1F408D0B" w14:textId="607AE140" w:rsidR="00220C9F" w:rsidRPr="00233A5A" w:rsidRDefault="00A06D57" w:rsidP="002411B0">
      <w:pPr>
        <w:numPr>
          <w:ilvl w:val="1"/>
          <w:numId w:val="13"/>
        </w:numPr>
        <w:tabs>
          <w:tab w:val="num" w:pos="567"/>
          <w:tab w:val="num" w:pos="993"/>
          <w:tab w:val="left" w:pos="1440"/>
          <w:tab w:val="left" w:pos="1620"/>
        </w:tabs>
        <w:ind w:left="0" w:firstLine="0"/>
        <w:rPr>
          <w:rFonts w:eastAsia="Arial Unicode MS"/>
          <w:sz w:val="22"/>
          <w:szCs w:val="22"/>
        </w:rPr>
      </w:pPr>
      <w:r w:rsidRPr="00233A5A">
        <w:rPr>
          <w:rFonts w:eastAsia="Arial Unicode MS"/>
          <w:sz w:val="22"/>
          <w:szCs w:val="22"/>
        </w:rPr>
        <w:t xml:space="preserve"> </w:t>
      </w:r>
      <w:r w:rsidR="00220C9F" w:rsidRPr="00233A5A">
        <w:rPr>
          <w:rFonts w:eastAsia="Arial Unicode MS"/>
          <w:sz w:val="22"/>
          <w:szCs w:val="22"/>
        </w:rPr>
        <w:t xml:space="preserve">Арендатор гарантирует, что арендуемая Часть здания находится во владении и пользовании Арендатора в соответствии с Договором аренды нежилого помещения </w:t>
      </w:r>
      <w:r w:rsidR="00220C9F" w:rsidRPr="00233A5A">
        <w:rPr>
          <w:rFonts w:eastAsia="Arial Unicode MS"/>
          <w:b/>
          <w:sz w:val="22"/>
          <w:szCs w:val="22"/>
        </w:rPr>
        <w:t>№ Д0</w:t>
      </w:r>
      <w:r w:rsidR="00950BAA">
        <w:rPr>
          <w:rFonts w:eastAsia="Arial Unicode MS"/>
          <w:b/>
          <w:sz w:val="22"/>
          <w:szCs w:val="22"/>
        </w:rPr>
        <w:t>2</w:t>
      </w:r>
      <w:r w:rsidR="00220C9F" w:rsidRPr="00233A5A">
        <w:rPr>
          <w:rFonts w:eastAsia="Arial Unicode MS"/>
          <w:b/>
          <w:sz w:val="22"/>
          <w:szCs w:val="22"/>
        </w:rPr>
        <w:t>-2012</w:t>
      </w:r>
      <w:r w:rsidR="00220C9F" w:rsidRPr="00233A5A">
        <w:rPr>
          <w:rFonts w:eastAsia="Arial Unicode MS"/>
          <w:sz w:val="22"/>
          <w:szCs w:val="22"/>
        </w:rPr>
        <w:t xml:space="preserve"> от 21 марта 2012 года, заключенным между Арендатором и собственником Здания - ЗАО «Аркада-Строй». Право собственности на Здание принадлежит Арендодателю, что подтверждается Свидетельством о государственной регистрации права 50-АБ</w:t>
      </w:r>
      <w:r w:rsidR="00220C9F" w:rsidRPr="00233A5A">
        <w:rPr>
          <w:rFonts w:eastAsia="Arial Unicode MS"/>
          <w:sz w:val="22"/>
          <w:szCs w:val="22"/>
          <w:lang w:val="en-US"/>
        </w:rPr>
        <w:t>N</w:t>
      </w:r>
      <w:r w:rsidR="00220C9F" w:rsidRPr="00233A5A">
        <w:rPr>
          <w:rFonts w:eastAsia="Arial Unicode MS"/>
          <w:sz w:val="22"/>
          <w:szCs w:val="22"/>
        </w:rPr>
        <w:t xml:space="preserve"> № 942995, выданным Управлением Федеральной службы государственной регистрации кадастра и картографии по Московской области.</w:t>
      </w:r>
    </w:p>
    <w:p w14:paraId="0A6F9878" w14:textId="77777777" w:rsidR="00220C9F" w:rsidRPr="00233A5A" w:rsidRDefault="00A06D57" w:rsidP="002411B0">
      <w:pPr>
        <w:numPr>
          <w:ilvl w:val="1"/>
          <w:numId w:val="13"/>
        </w:numPr>
        <w:tabs>
          <w:tab w:val="num" w:pos="426"/>
          <w:tab w:val="num" w:pos="993"/>
          <w:tab w:val="left" w:pos="1440"/>
          <w:tab w:val="left" w:pos="1620"/>
        </w:tabs>
        <w:ind w:left="0" w:firstLine="0"/>
        <w:rPr>
          <w:rFonts w:eastAsia="Arial Unicode MS"/>
          <w:sz w:val="22"/>
          <w:szCs w:val="22"/>
        </w:rPr>
      </w:pPr>
      <w:r w:rsidRPr="00233A5A">
        <w:rPr>
          <w:rFonts w:eastAsia="Arial Unicode MS"/>
          <w:sz w:val="22"/>
          <w:szCs w:val="22"/>
        </w:rPr>
        <w:t xml:space="preserve"> </w:t>
      </w:r>
      <w:r w:rsidR="00220C9F" w:rsidRPr="00233A5A">
        <w:rPr>
          <w:rFonts w:eastAsia="Arial Unicode MS"/>
          <w:sz w:val="22"/>
          <w:szCs w:val="22"/>
        </w:rPr>
        <w:t>Состав Объекта субаренды в соответствии с Техническим паспортом (экспликация и план)</w:t>
      </w:r>
      <w:r w:rsidR="002A5081" w:rsidRPr="00233A5A">
        <w:rPr>
          <w:rFonts w:eastAsia="Arial Unicode MS"/>
          <w:sz w:val="22"/>
          <w:szCs w:val="22"/>
        </w:rPr>
        <w:t xml:space="preserve"> </w:t>
      </w:r>
      <w:r w:rsidR="00220C9F" w:rsidRPr="00233A5A">
        <w:rPr>
          <w:rFonts w:eastAsia="Arial Unicode MS"/>
          <w:sz w:val="22"/>
          <w:szCs w:val="22"/>
        </w:rPr>
        <w:t xml:space="preserve">на Здание: </w:t>
      </w:r>
    </w:p>
    <w:tbl>
      <w:tblPr>
        <w:tblpPr w:leftFromText="180" w:rightFromText="180" w:vertAnchor="text" w:tblpX="145" w:tblpY="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411"/>
        <w:gridCol w:w="3527"/>
      </w:tblGrid>
      <w:tr w:rsidR="00220C9F" w:rsidRPr="00233A5A" w14:paraId="7F3FBFDF" w14:textId="77777777" w:rsidTr="008F64A4">
        <w:trPr>
          <w:trHeight w:val="173"/>
        </w:trPr>
        <w:tc>
          <w:tcPr>
            <w:tcW w:w="2518" w:type="dxa"/>
            <w:tcBorders>
              <w:top w:val="single" w:sz="4" w:space="0" w:color="auto"/>
              <w:left w:val="single" w:sz="4" w:space="0" w:color="auto"/>
              <w:bottom w:val="single" w:sz="4" w:space="0" w:color="auto"/>
              <w:right w:val="single" w:sz="4" w:space="0" w:color="auto"/>
            </w:tcBorders>
            <w:hideMark/>
          </w:tcPr>
          <w:p w14:paraId="7638F348" w14:textId="77777777" w:rsidR="00220C9F" w:rsidRPr="00233A5A" w:rsidRDefault="00220C9F" w:rsidP="008F64A4">
            <w:pPr>
              <w:tabs>
                <w:tab w:val="left" w:pos="1440"/>
                <w:tab w:val="left" w:pos="1620"/>
              </w:tabs>
              <w:spacing w:beforeLines="20" w:before="48" w:afterLines="20" w:after="48"/>
              <w:jc w:val="center"/>
              <w:rPr>
                <w:rFonts w:eastAsia="Arial Unicode MS"/>
                <w:b/>
                <w:sz w:val="22"/>
                <w:szCs w:val="22"/>
              </w:rPr>
            </w:pPr>
            <w:r w:rsidRPr="00233A5A">
              <w:rPr>
                <w:rFonts w:eastAsia="Arial Unicode MS"/>
                <w:b/>
                <w:sz w:val="22"/>
                <w:szCs w:val="22"/>
              </w:rPr>
              <w:t>Этаж №</w:t>
            </w:r>
          </w:p>
        </w:tc>
        <w:tc>
          <w:tcPr>
            <w:tcW w:w="4411" w:type="dxa"/>
            <w:tcBorders>
              <w:top w:val="single" w:sz="4" w:space="0" w:color="auto"/>
              <w:left w:val="single" w:sz="4" w:space="0" w:color="auto"/>
              <w:bottom w:val="single" w:sz="4" w:space="0" w:color="auto"/>
              <w:right w:val="single" w:sz="4" w:space="0" w:color="auto"/>
            </w:tcBorders>
            <w:hideMark/>
          </w:tcPr>
          <w:p w14:paraId="01D9FA23" w14:textId="77777777" w:rsidR="00220C9F" w:rsidRPr="00233A5A" w:rsidRDefault="00220C9F" w:rsidP="008F64A4">
            <w:pPr>
              <w:spacing w:beforeLines="20" w:before="48" w:afterLines="20" w:after="48"/>
              <w:jc w:val="center"/>
              <w:rPr>
                <w:rFonts w:eastAsia="Arial Unicode MS"/>
                <w:b/>
                <w:sz w:val="22"/>
                <w:szCs w:val="22"/>
              </w:rPr>
            </w:pPr>
            <w:r w:rsidRPr="00233A5A">
              <w:rPr>
                <w:rFonts w:eastAsia="Arial Unicode MS"/>
                <w:b/>
                <w:sz w:val="22"/>
                <w:szCs w:val="22"/>
              </w:rPr>
              <w:t>№ на плане</w:t>
            </w:r>
            <w:r w:rsidRPr="00233A5A">
              <w:rPr>
                <w:rFonts w:eastAsia="Arial Unicode MS"/>
                <w:b/>
                <w:sz w:val="22"/>
                <w:szCs w:val="22"/>
                <w:lang w:val="en-US"/>
              </w:rPr>
              <w:t xml:space="preserve"> </w:t>
            </w:r>
            <w:r w:rsidRPr="00233A5A">
              <w:rPr>
                <w:rFonts w:eastAsia="Arial Unicode MS"/>
                <w:b/>
                <w:sz w:val="22"/>
                <w:szCs w:val="22"/>
              </w:rPr>
              <w:t>этажа</w:t>
            </w:r>
          </w:p>
        </w:tc>
        <w:tc>
          <w:tcPr>
            <w:tcW w:w="3527" w:type="dxa"/>
            <w:tcBorders>
              <w:top w:val="single" w:sz="4" w:space="0" w:color="auto"/>
              <w:left w:val="single" w:sz="4" w:space="0" w:color="auto"/>
              <w:bottom w:val="single" w:sz="4" w:space="0" w:color="auto"/>
              <w:right w:val="single" w:sz="4" w:space="0" w:color="auto"/>
            </w:tcBorders>
            <w:hideMark/>
          </w:tcPr>
          <w:p w14:paraId="225DB043" w14:textId="77777777" w:rsidR="00220C9F" w:rsidRPr="00233A5A" w:rsidRDefault="00220C9F" w:rsidP="008F64A4">
            <w:pPr>
              <w:spacing w:beforeLines="20" w:before="48" w:afterLines="20" w:after="48"/>
              <w:jc w:val="center"/>
              <w:rPr>
                <w:rFonts w:eastAsia="Arial Unicode MS"/>
                <w:b/>
                <w:sz w:val="22"/>
                <w:szCs w:val="22"/>
              </w:rPr>
            </w:pPr>
            <w:r w:rsidRPr="00233A5A">
              <w:rPr>
                <w:rFonts w:eastAsia="Arial Unicode MS"/>
                <w:b/>
                <w:sz w:val="22"/>
                <w:szCs w:val="22"/>
              </w:rPr>
              <w:t>Площадь (кв.м.)</w:t>
            </w:r>
          </w:p>
        </w:tc>
      </w:tr>
      <w:tr w:rsidR="00220C9F" w:rsidRPr="00233A5A" w14:paraId="6B5C0F48" w14:textId="77777777" w:rsidTr="008F64A4">
        <w:trPr>
          <w:trHeight w:val="181"/>
        </w:trPr>
        <w:tc>
          <w:tcPr>
            <w:tcW w:w="2518" w:type="dxa"/>
            <w:tcBorders>
              <w:top w:val="single" w:sz="4" w:space="0" w:color="auto"/>
              <w:left w:val="single" w:sz="4" w:space="0" w:color="auto"/>
              <w:bottom w:val="single" w:sz="4" w:space="0" w:color="auto"/>
              <w:right w:val="single" w:sz="4" w:space="0" w:color="auto"/>
            </w:tcBorders>
            <w:hideMark/>
          </w:tcPr>
          <w:p w14:paraId="4BB0D46F" w14:textId="77777777" w:rsidR="00220C9F" w:rsidRPr="00233A5A" w:rsidRDefault="0041410B" w:rsidP="008F64A4">
            <w:pPr>
              <w:tabs>
                <w:tab w:val="left" w:pos="1440"/>
                <w:tab w:val="left" w:pos="1620"/>
              </w:tabs>
              <w:spacing w:beforeLines="20" w:before="48" w:afterLines="20" w:after="48"/>
              <w:jc w:val="center"/>
              <w:rPr>
                <w:rFonts w:eastAsia="Arial Unicode MS"/>
                <w:sz w:val="22"/>
                <w:szCs w:val="22"/>
              </w:rPr>
            </w:pPr>
            <w:r w:rsidRPr="00233A5A">
              <w:rPr>
                <w:rFonts w:eastAsia="Arial Unicode MS"/>
                <w:sz w:val="22"/>
                <w:szCs w:val="22"/>
              </w:rPr>
              <w:t>цоколь</w:t>
            </w:r>
          </w:p>
        </w:tc>
        <w:tc>
          <w:tcPr>
            <w:tcW w:w="4411" w:type="dxa"/>
            <w:tcBorders>
              <w:top w:val="single" w:sz="4" w:space="0" w:color="auto"/>
              <w:left w:val="single" w:sz="4" w:space="0" w:color="auto"/>
              <w:bottom w:val="single" w:sz="4" w:space="0" w:color="auto"/>
              <w:right w:val="single" w:sz="4" w:space="0" w:color="auto"/>
            </w:tcBorders>
          </w:tcPr>
          <w:p w14:paraId="59D27B11" w14:textId="77777777" w:rsidR="00220C9F" w:rsidRPr="00233A5A" w:rsidRDefault="00220C9F" w:rsidP="008F64A4">
            <w:pPr>
              <w:spacing w:beforeLines="20" w:before="48" w:afterLines="20" w:after="48"/>
              <w:jc w:val="center"/>
              <w:rPr>
                <w:rFonts w:eastAsia="Arial Unicode MS"/>
                <w:sz w:val="22"/>
                <w:szCs w:val="22"/>
              </w:rPr>
            </w:pPr>
          </w:p>
        </w:tc>
        <w:tc>
          <w:tcPr>
            <w:tcW w:w="3527" w:type="dxa"/>
            <w:tcBorders>
              <w:top w:val="single" w:sz="4" w:space="0" w:color="auto"/>
              <w:left w:val="single" w:sz="4" w:space="0" w:color="auto"/>
              <w:bottom w:val="single" w:sz="4" w:space="0" w:color="auto"/>
              <w:right w:val="single" w:sz="4" w:space="0" w:color="auto"/>
            </w:tcBorders>
          </w:tcPr>
          <w:p w14:paraId="7AC825B8" w14:textId="77777777" w:rsidR="00220C9F" w:rsidRPr="00233A5A" w:rsidRDefault="00220C9F" w:rsidP="008F64A4">
            <w:pPr>
              <w:spacing w:beforeLines="20" w:before="48" w:afterLines="20" w:after="48"/>
              <w:jc w:val="center"/>
              <w:rPr>
                <w:rFonts w:eastAsia="Arial Unicode MS"/>
                <w:sz w:val="22"/>
                <w:szCs w:val="22"/>
              </w:rPr>
            </w:pPr>
          </w:p>
        </w:tc>
      </w:tr>
      <w:tr w:rsidR="00220C9F" w:rsidRPr="00233A5A" w14:paraId="1506F804" w14:textId="77777777" w:rsidTr="008F64A4">
        <w:trPr>
          <w:trHeight w:val="181"/>
        </w:trPr>
        <w:tc>
          <w:tcPr>
            <w:tcW w:w="6929" w:type="dxa"/>
            <w:gridSpan w:val="2"/>
            <w:tcBorders>
              <w:top w:val="single" w:sz="4" w:space="0" w:color="auto"/>
              <w:left w:val="single" w:sz="4" w:space="0" w:color="auto"/>
              <w:bottom w:val="single" w:sz="4" w:space="0" w:color="auto"/>
              <w:right w:val="single" w:sz="4" w:space="0" w:color="auto"/>
            </w:tcBorders>
            <w:hideMark/>
          </w:tcPr>
          <w:p w14:paraId="45C33EB5" w14:textId="77777777" w:rsidR="00220C9F" w:rsidRPr="00233A5A" w:rsidRDefault="00220C9F" w:rsidP="008F64A4">
            <w:pPr>
              <w:spacing w:beforeLines="20" w:before="48" w:afterLines="20" w:after="48"/>
              <w:jc w:val="right"/>
              <w:rPr>
                <w:rFonts w:eastAsia="Arial Unicode MS"/>
                <w:b/>
                <w:sz w:val="22"/>
                <w:szCs w:val="22"/>
              </w:rPr>
            </w:pPr>
            <w:r w:rsidRPr="00233A5A">
              <w:rPr>
                <w:rFonts w:eastAsia="Arial Unicode MS"/>
                <w:b/>
                <w:sz w:val="22"/>
                <w:szCs w:val="22"/>
              </w:rPr>
              <w:t>Общая площадь</w:t>
            </w:r>
            <w:r w:rsidRPr="00233A5A">
              <w:rPr>
                <w:rFonts w:eastAsia="Arial Unicode MS"/>
                <w:b/>
                <w:sz w:val="22"/>
                <w:szCs w:val="22"/>
                <w:lang w:val="en-US"/>
              </w:rPr>
              <w:t>:</w:t>
            </w:r>
          </w:p>
        </w:tc>
        <w:tc>
          <w:tcPr>
            <w:tcW w:w="3527" w:type="dxa"/>
            <w:tcBorders>
              <w:top w:val="single" w:sz="4" w:space="0" w:color="auto"/>
              <w:left w:val="single" w:sz="4" w:space="0" w:color="auto"/>
              <w:bottom w:val="single" w:sz="4" w:space="0" w:color="auto"/>
              <w:right w:val="single" w:sz="4" w:space="0" w:color="auto"/>
            </w:tcBorders>
          </w:tcPr>
          <w:p w14:paraId="6E4981D7" w14:textId="77777777" w:rsidR="00220C9F" w:rsidRPr="00233A5A" w:rsidRDefault="00220C9F" w:rsidP="008F64A4">
            <w:pPr>
              <w:spacing w:beforeLines="20" w:before="48" w:afterLines="20" w:after="48"/>
              <w:jc w:val="center"/>
              <w:rPr>
                <w:rFonts w:eastAsia="Arial Unicode MS"/>
                <w:b/>
                <w:sz w:val="22"/>
                <w:szCs w:val="22"/>
              </w:rPr>
            </w:pPr>
          </w:p>
        </w:tc>
      </w:tr>
    </w:tbl>
    <w:p w14:paraId="47655BF0" w14:textId="77777777" w:rsidR="00220C9F" w:rsidRPr="00233A5A" w:rsidRDefault="00C911B9"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233A5A">
        <w:rPr>
          <w:rFonts w:eastAsia="Arial Unicode MS"/>
          <w:sz w:val="22"/>
          <w:szCs w:val="22"/>
        </w:rPr>
        <w:t xml:space="preserve"> </w:t>
      </w:r>
      <w:r w:rsidR="00220C9F" w:rsidRPr="00233A5A">
        <w:rPr>
          <w:rFonts w:eastAsia="Arial Unicode MS"/>
          <w:sz w:val="22"/>
          <w:szCs w:val="22"/>
        </w:rPr>
        <w:t>Границы Объекта субаренды</w:t>
      </w:r>
      <w:r w:rsidR="002A5081" w:rsidRPr="00233A5A">
        <w:rPr>
          <w:rFonts w:eastAsia="Arial Unicode MS"/>
          <w:sz w:val="22"/>
          <w:szCs w:val="22"/>
        </w:rPr>
        <w:t xml:space="preserve"> </w:t>
      </w:r>
      <w:r w:rsidR="00220C9F" w:rsidRPr="00233A5A">
        <w:rPr>
          <w:rFonts w:eastAsia="Arial Unicode MS"/>
          <w:sz w:val="22"/>
          <w:szCs w:val="22"/>
        </w:rPr>
        <w:t>выделяются на поэтажном плане Здания, являющимся Приложением №1 к настоящему Договору.</w:t>
      </w:r>
    </w:p>
    <w:p w14:paraId="1684DFA8" w14:textId="77777777" w:rsidR="00220C9F" w:rsidRPr="00233A5A" w:rsidRDefault="00A06D57"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233A5A">
        <w:rPr>
          <w:rFonts w:eastAsia="Arial Unicode MS"/>
          <w:sz w:val="22"/>
          <w:szCs w:val="22"/>
        </w:rPr>
        <w:lastRenderedPageBreak/>
        <w:t xml:space="preserve"> </w:t>
      </w:r>
      <w:r w:rsidR="00220C9F" w:rsidRPr="00233A5A">
        <w:rPr>
          <w:rFonts w:eastAsia="Arial Unicode MS"/>
          <w:sz w:val="22"/>
          <w:szCs w:val="22"/>
        </w:rPr>
        <w:t xml:space="preserve">Общая площадь передаваемого Субарендатору Объекта субаренды согласована Сторонами путем обмера Объекта субаренды и фиксируется Сторонами в Акте обмера Объекта субаренды. </w:t>
      </w:r>
    </w:p>
    <w:p w14:paraId="0284DEDE" w14:textId="29D9702D" w:rsidR="00A06D57" w:rsidRPr="00233A5A" w:rsidRDefault="00A06D57"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233A5A">
        <w:rPr>
          <w:rFonts w:eastAsia="Arial Unicode MS"/>
          <w:sz w:val="22"/>
          <w:szCs w:val="22"/>
        </w:rPr>
        <w:t xml:space="preserve"> </w:t>
      </w:r>
      <w:r w:rsidR="00220C9F" w:rsidRPr="00233A5A">
        <w:rPr>
          <w:rFonts w:eastAsia="Arial Unicode MS"/>
          <w:sz w:val="22"/>
          <w:szCs w:val="22"/>
        </w:rPr>
        <w:t>Объект субаренды используется Субарендатором в целях организации выставки</w:t>
      </w:r>
      <w:r w:rsidR="00B07B5F">
        <w:rPr>
          <w:rFonts w:eastAsia="Arial Unicode MS"/>
          <w:sz w:val="22"/>
          <w:szCs w:val="22"/>
        </w:rPr>
        <w:t xml:space="preserve"> и продажи</w:t>
      </w:r>
      <w:r w:rsidR="00220C9F" w:rsidRPr="00233A5A">
        <w:rPr>
          <w:rFonts w:eastAsia="Arial Unicode MS"/>
          <w:sz w:val="22"/>
          <w:szCs w:val="22"/>
        </w:rPr>
        <w:t xml:space="preserve"> товаров</w:t>
      </w:r>
      <w:r w:rsidRPr="00233A5A">
        <w:rPr>
          <w:rFonts w:eastAsia="Arial Unicode MS"/>
          <w:sz w:val="22"/>
          <w:szCs w:val="22"/>
        </w:rPr>
        <w:t xml:space="preserve"> </w:t>
      </w:r>
      <w:r w:rsidR="00ED1947">
        <w:rPr>
          <w:rFonts w:eastAsia="Arial Unicode MS"/>
          <w:sz w:val="22"/>
          <w:szCs w:val="22"/>
        </w:rPr>
        <w:t xml:space="preserve">и услуг, </w:t>
      </w:r>
      <w:r w:rsidR="00220C9F" w:rsidRPr="00233A5A">
        <w:rPr>
          <w:rFonts w:eastAsia="Arial Unicode MS"/>
          <w:sz w:val="22"/>
          <w:szCs w:val="22"/>
        </w:rPr>
        <w:t>согласно</w:t>
      </w:r>
      <w:r w:rsidR="00C911B9" w:rsidRPr="00233A5A">
        <w:rPr>
          <w:rFonts w:eastAsia="Arial Unicode MS"/>
          <w:sz w:val="22"/>
          <w:szCs w:val="22"/>
        </w:rPr>
        <w:t xml:space="preserve"> А</w:t>
      </w:r>
      <w:r w:rsidR="00220C9F" w:rsidRPr="00233A5A">
        <w:rPr>
          <w:rFonts w:eastAsia="Arial Unicode MS"/>
          <w:sz w:val="22"/>
          <w:szCs w:val="22"/>
        </w:rPr>
        <w:t>ссортиментно</w:t>
      </w:r>
      <w:r w:rsidR="00C911B9" w:rsidRPr="00233A5A">
        <w:rPr>
          <w:rFonts w:eastAsia="Arial Unicode MS"/>
          <w:sz w:val="22"/>
          <w:szCs w:val="22"/>
        </w:rPr>
        <w:t>му</w:t>
      </w:r>
      <w:r w:rsidR="00220C9F" w:rsidRPr="00233A5A">
        <w:rPr>
          <w:rFonts w:eastAsia="Arial Unicode MS"/>
          <w:sz w:val="22"/>
          <w:szCs w:val="22"/>
        </w:rPr>
        <w:t xml:space="preserve"> перечн</w:t>
      </w:r>
      <w:r w:rsidR="00C911B9" w:rsidRPr="00233A5A">
        <w:rPr>
          <w:rFonts w:eastAsia="Arial Unicode MS"/>
          <w:sz w:val="22"/>
          <w:szCs w:val="22"/>
        </w:rPr>
        <w:t>ю</w:t>
      </w:r>
      <w:r w:rsidR="00B51339" w:rsidRPr="00233A5A">
        <w:rPr>
          <w:rFonts w:eastAsia="Arial Unicode MS"/>
          <w:sz w:val="22"/>
          <w:szCs w:val="22"/>
        </w:rPr>
        <w:t xml:space="preserve"> (</w:t>
      </w:r>
      <w:r w:rsidR="00C911B9" w:rsidRPr="00233A5A">
        <w:rPr>
          <w:rFonts w:eastAsia="Arial Unicode MS"/>
          <w:sz w:val="22"/>
          <w:szCs w:val="22"/>
        </w:rPr>
        <w:t>П</w:t>
      </w:r>
      <w:r w:rsidR="00B51339" w:rsidRPr="00233A5A">
        <w:rPr>
          <w:rFonts w:eastAsia="Arial Unicode MS"/>
          <w:sz w:val="22"/>
          <w:szCs w:val="22"/>
        </w:rPr>
        <w:t>риложение №10)</w:t>
      </w:r>
      <w:r w:rsidRPr="00233A5A">
        <w:rPr>
          <w:rFonts w:eastAsia="Arial Unicode MS"/>
          <w:sz w:val="22"/>
          <w:szCs w:val="22"/>
        </w:rPr>
        <w:t>, а также в административных целях, связанных с хозяйственной деятельностью (далее по тексту - «Коммерческая деятельность»).</w:t>
      </w:r>
    </w:p>
    <w:p w14:paraId="3E668BEB" w14:textId="77777777" w:rsidR="00C911B9" w:rsidRPr="00233A5A" w:rsidRDefault="00A06D57"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233A5A">
        <w:rPr>
          <w:rFonts w:eastAsia="Arial Unicode MS"/>
          <w:sz w:val="22"/>
          <w:szCs w:val="22"/>
        </w:rPr>
        <w:t xml:space="preserve"> Ассортиментный перечень товаров установлен в Приложении №10 к настоящему Договору.</w:t>
      </w:r>
    </w:p>
    <w:p w14:paraId="7F1282B9" w14:textId="77777777" w:rsidR="00C911B9" w:rsidRPr="00233A5A" w:rsidRDefault="00C911B9"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233A5A">
        <w:rPr>
          <w:rFonts w:eastAsia="Arial Unicode MS"/>
          <w:sz w:val="22"/>
          <w:szCs w:val="22"/>
        </w:rPr>
        <w:t xml:space="preserve"> В случае планирования внесения изменений в Ассортиментный перечень, Субарендатор обязан предварительно согласовать такое изменение Ассортиментного перечня с Арендатором, путем направления Арендатору заявки на изменение.</w:t>
      </w:r>
    </w:p>
    <w:p w14:paraId="042DE793" w14:textId="77777777" w:rsidR="00CC3BC9" w:rsidRPr="00233A5A" w:rsidRDefault="00CC3BC9"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233A5A">
        <w:rPr>
          <w:rFonts w:eastAsia="Arial Unicode MS"/>
          <w:sz w:val="22"/>
          <w:szCs w:val="22"/>
        </w:rPr>
        <w:t xml:space="preserve"> </w:t>
      </w:r>
      <w:r w:rsidR="00015DD7" w:rsidRPr="00233A5A">
        <w:rPr>
          <w:rFonts w:eastAsia="Arial Unicode MS"/>
          <w:sz w:val="22"/>
          <w:szCs w:val="22"/>
        </w:rPr>
        <w:t>Товары</w:t>
      </w:r>
      <w:r w:rsidR="00C911B9" w:rsidRPr="00233A5A">
        <w:rPr>
          <w:rFonts w:eastAsia="Arial Unicode MS"/>
          <w:sz w:val="22"/>
          <w:szCs w:val="22"/>
        </w:rPr>
        <w:t>,</w:t>
      </w:r>
      <w:r w:rsidR="00015DD7" w:rsidRPr="00233A5A">
        <w:rPr>
          <w:rFonts w:eastAsia="Arial Unicode MS"/>
          <w:sz w:val="22"/>
          <w:szCs w:val="22"/>
        </w:rPr>
        <w:t xml:space="preserve"> </w:t>
      </w:r>
      <w:r w:rsidR="00C911B9" w:rsidRPr="00233A5A">
        <w:rPr>
          <w:rFonts w:eastAsia="Arial Unicode MS"/>
          <w:sz w:val="22"/>
          <w:szCs w:val="22"/>
        </w:rPr>
        <w:t xml:space="preserve">внесенные в Ассортиментный перечень и/или их образцы, </w:t>
      </w:r>
      <w:r w:rsidR="00015DD7" w:rsidRPr="00233A5A">
        <w:rPr>
          <w:rFonts w:eastAsia="Arial Unicode MS"/>
          <w:sz w:val="22"/>
          <w:szCs w:val="22"/>
        </w:rPr>
        <w:t xml:space="preserve">должны </w:t>
      </w:r>
      <w:r w:rsidRPr="00233A5A">
        <w:rPr>
          <w:rFonts w:eastAsia="Arial Unicode MS"/>
          <w:sz w:val="22"/>
          <w:szCs w:val="22"/>
        </w:rPr>
        <w:t xml:space="preserve">быть представлены </w:t>
      </w:r>
      <w:r w:rsidR="00015DD7" w:rsidRPr="00233A5A">
        <w:rPr>
          <w:rFonts w:eastAsia="Arial Unicode MS"/>
          <w:sz w:val="22"/>
          <w:szCs w:val="22"/>
        </w:rPr>
        <w:t xml:space="preserve">на </w:t>
      </w:r>
      <w:r w:rsidRPr="00233A5A">
        <w:rPr>
          <w:rFonts w:eastAsia="Arial Unicode MS"/>
          <w:sz w:val="22"/>
          <w:szCs w:val="22"/>
        </w:rPr>
        <w:t>Объекте субаренды</w:t>
      </w:r>
      <w:r w:rsidR="00015DD7" w:rsidRPr="00233A5A">
        <w:rPr>
          <w:rFonts w:eastAsia="Arial Unicode MS"/>
          <w:sz w:val="22"/>
          <w:szCs w:val="22"/>
        </w:rPr>
        <w:t xml:space="preserve"> в течение всего </w:t>
      </w:r>
      <w:r w:rsidRPr="00233A5A">
        <w:rPr>
          <w:rFonts w:eastAsia="Arial Unicode MS"/>
          <w:sz w:val="22"/>
          <w:szCs w:val="22"/>
        </w:rPr>
        <w:t>срока действия настоящего Договора</w:t>
      </w:r>
      <w:r w:rsidR="00015DD7" w:rsidRPr="00233A5A">
        <w:rPr>
          <w:rFonts w:eastAsia="Arial Unicode MS"/>
          <w:sz w:val="22"/>
          <w:szCs w:val="22"/>
        </w:rPr>
        <w:t xml:space="preserve">. </w:t>
      </w:r>
    </w:p>
    <w:p w14:paraId="7019A952" w14:textId="77777777" w:rsidR="00220C9F" w:rsidRPr="00233A5A" w:rsidRDefault="00220C9F" w:rsidP="00CC3BC9">
      <w:pPr>
        <w:tabs>
          <w:tab w:val="left" w:pos="1134"/>
          <w:tab w:val="num" w:pos="1985"/>
          <w:tab w:val="num" w:pos="3119"/>
        </w:tabs>
        <w:spacing w:before="120"/>
        <w:jc w:val="center"/>
        <w:rPr>
          <w:rFonts w:eastAsia="Arial Unicode MS"/>
          <w:b/>
          <w:sz w:val="22"/>
          <w:szCs w:val="22"/>
        </w:rPr>
      </w:pPr>
      <w:r w:rsidRPr="00233A5A">
        <w:rPr>
          <w:rFonts w:eastAsia="Arial Unicode MS"/>
          <w:b/>
          <w:sz w:val="22"/>
          <w:szCs w:val="22"/>
        </w:rPr>
        <w:t>Статья 2</w:t>
      </w:r>
    </w:p>
    <w:p w14:paraId="2381B477" w14:textId="77777777" w:rsidR="00220C9F" w:rsidRPr="00233A5A" w:rsidRDefault="00220C9F" w:rsidP="00220C9F">
      <w:pPr>
        <w:tabs>
          <w:tab w:val="left" w:pos="1276"/>
        </w:tabs>
        <w:jc w:val="center"/>
        <w:rPr>
          <w:rFonts w:eastAsia="Arial Unicode MS"/>
          <w:b/>
          <w:sz w:val="22"/>
          <w:szCs w:val="22"/>
        </w:rPr>
      </w:pPr>
      <w:r w:rsidRPr="00233A5A">
        <w:rPr>
          <w:rFonts w:eastAsia="Arial Unicode MS"/>
          <w:b/>
          <w:sz w:val="22"/>
          <w:szCs w:val="22"/>
        </w:rPr>
        <w:t>СРОК ДОГОВОРА</w:t>
      </w:r>
    </w:p>
    <w:p w14:paraId="41F4EE81" w14:textId="77777777" w:rsidR="00220C9F" w:rsidRPr="00233A5A" w:rsidRDefault="00220C9F" w:rsidP="002411B0">
      <w:pPr>
        <w:numPr>
          <w:ilvl w:val="1"/>
          <w:numId w:val="14"/>
        </w:numPr>
        <w:tabs>
          <w:tab w:val="clear" w:pos="360"/>
          <w:tab w:val="num" w:pos="426"/>
          <w:tab w:val="num" w:pos="993"/>
        </w:tabs>
        <w:ind w:left="0" w:firstLine="0"/>
        <w:rPr>
          <w:rFonts w:eastAsia="Arial Unicode MS"/>
          <w:sz w:val="22"/>
          <w:szCs w:val="22"/>
        </w:rPr>
      </w:pPr>
      <w:r w:rsidRPr="00233A5A">
        <w:rPr>
          <w:rFonts w:eastAsia="Arial Unicode MS"/>
          <w:sz w:val="22"/>
          <w:szCs w:val="22"/>
        </w:rPr>
        <w:t xml:space="preserve">Настоящий Договор считается заключенным с даты его подписания Сторонами и действует до полного исполнения Сторонами своих обязательств по нему. </w:t>
      </w:r>
    </w:p>
    <w:p w14:paraId="6C6EAA52" w14:textId="77777777" w:rsidR="00220C9F" w:rsidRPr="00233A5A" w:rsidRDefault="00220C9F" w:rsidP="002411B0">
      <w:pPr>
        <w:numPr>
          <w:ilvl w:val="1"/>
          <w:numId w:val="14"/>
        </w:numPr>
        <w:tabs>
          <w:tab w:val="clear" w:pos="360"/>
          <w:tab w:val="num" w:pos="426"/>
          <w:tab w:val="num" w:pos="993"/>
        </w:tabs>
        <w:ind w:left="0" w:firstLine="0"/>
        <w:rPr>
          <w:rFonts w:eastAsia="Arial Unicode MS"/>
          <w:sz w:val="22"/>
          <w:szCs w:val="22"/>
        </w:rPr>
      </w:pPr>
      <w:r w:rsidRPr="00233A5A">
        <w:rPr>
          <w:rFonts w:eastAsia="Arial Unicode MS"/>
          <w:sz w:val="22"/>
          <w:szCs w:val="22"/>
        </w:rPr>
        <w:t xml:space="preserve">Срок субаренды по настоящему Договору начинает исчисляться с даты подписания Сторонами Акта приема-передачи Помещения, формой которого является </w:t>
      </w:r>
      <w:r w:rsidRPr="00233A5A">
        <w:rPr>
          <w:rFonts w:eastAsia="Arial Unicode MS"/>
          <w:b/>
          <w:sz w:val="22"/>
          <w:szCs w:val="22"/>
        </w:rPr>
        <w:t>Приложением №2</w:t>
      </w:r>
      <w:r w:rsidRPr="00233A5A">
        <w:rPr>
          <w:rFonts w:eastAsia="Arial Unicode MS"/>
          <w:sz w:val="22"/>
          <w:szCs w:val="22"/>
        </w:rPr>
        <w:t xml:space="preserve"> к настоящему Договору и заканчивается </w:t>
      </w:r>
      <w:commentRangeStart w:id="2"/>
      <w:r w:rsidRPr="00233A5A">
        <w:rPr>
          <w:rFonts w:eastAsia="Arial Unicode MS"/>
          <w:sz w:val="22"/>
          <w:szCs w:val="22"/>
        </w:rPr>
        <w:t>«__»</w:t>
      </w:r>
      <w:r w:rsidRPr="00233A5A">
        <w:rPr>
          <w:rFonts w:eastAsia="Arial Unicode MS"/>
          <w:b/>
          <w:sz w:val="22"/>
          <w:szCs w:val="22"/>
        </w:rPr>
        <w:t xml:space="preserve"> _____________ 20__ </w:t>
      </w:r>
      <w:commentRangeEnd w:id="2"/>
      <w:r w:rsidRPr="00233A5A">
        <w:rPr>
          <w:sz w:val="22"/>
          <w:szCs w:val="22"/>
        </w:rPr>
        <w:commentReference w:id="2"/>
      </w:r>
      <w:r w:rsidRPr="00233A5A">
        <w:rPr>
          <w:rFonts w:eastAsia="Arial Unicode MS"/>
          <w:b/>
          <w:sz w:val="22"/>
          <w:szCs w:val="22"/>
        </w:rPr>
        <w:t>года включительно</w:t>
      </w:r>
      <w:r w:rsidRPr="00233A5A">
        <w:rPr>
          <w:rFonts w:eastAsia="Arial Unicode MS"/>
          <w:sz w:val="22"/>
          <w:szCs w:val="22"/>
        </w:rPr>
        <w:t xml:space="preserve"> (далее по тексту – «Срок субаренды»).</w:t>
      </w:r>
    </w:p>
    <w:p w14:paraId="6C88F55C" w14:textId="77777777" w:rsidR="00220C9F" w:rsidRPr="00233A5A" w:rsidRDefault="00220C9F" w:rsidP="002411B0">
      <w:pPr>
        <w:numPr>
          <w:ilvl w:val="1"/>
          <w:numId w:val="14"/>
        </w:numPr>
        <w:tabs>
          <w:tab w:val="clear" w:pos="360"/>
          <w:tab w:val="num" w:pos="426"/>
          <w:tab w:val="num" w:pos="993"/>
        </w:tabs>
        <w:ind w:left="0" w:firstLine="0"/>
        <w:rPr>
          <w:rFonts w:eastAsia="Arial Unicode MS"/>
          <w:sz w:val="22"/>
          <w:szCs w:val="22"/>
        </w:rPr>
      </w:pPr>
      <w:r w:rsidRPr="00233A5A">
        <w:rPr>
          <w:rFonts w:eastAsia="Arial Unicode MS"/>
          <w:sz w:val="22"/>
          <w:szCs w:val="22"/>
        </w:rPr>
        <w:t>После истечения Срока субаренды настоящий Договор прекращается, а Объект субаренды подлежит передаче Арендатору по Акту сдачи - приемки в срок, не превышающий 5 (пяти) рабочих дней со дня, следующего за последним днем Срока субаренды.</w:t>
      </w:r>
    </w:p>
    <w:p w14:paraId="5D39C813" w14:textId="77777777" w:rsidR="00220C9F" w:rsidRPr="00233A5A" w:rsidRDefault="00220C9F" w:rsidP="002411B0">
      <w:pPr>
        <w:widowControl w:val="0"/>
        <w:numPr>
          <w:ilvl w:val="1"/>
          <w:numId w:val="14"/>
        </w:numPr>
        <w:tabs>
          <w:tab w:val="clear" w:pos="360"/>
          <w:tab w:val="num" w:pos="426"/>
          <w:tab w:val="left" w:pos="993"/>
          <w:tab w:val="left" w:pos="1620"/>
        </w:tabs>
        <w:ind w:left="0" w:firstLine="0"/>
        <w:rPr>
          <w:rFonts w:eastAsia="Arial Unicode MS"/>
          <w:sz w:val="22"/>
          <w:szCs w:val="22"/>
        </w:rPr>
      </w:pPr>
      <w:r w:rsidRPr="00233A5A">
        <w:rPr>
          <w:rFonts w:eastAsia="Arial Unicode MS"/>
          <w:sz w:val="22"/>
          <w:szCs w:val="22"/>
        </w:rPr>
        <w:t xml:space="preserve">Субарендатор, при условии неукоснительного исполнения своих обязательств по Договору, при прочих равных условиях имеет преимущественное право перед третьими лицами на заключение договора субаренды на новый срок. При этом Субарендатор не позднее, чем за 2 (два) календарных месяца до даты прекращения Срока субаренды по настоящему Договору письменно извещает Арендатора о намерении заключить договор субаренды Объекта субаренды на новый срок. Условия вновь заключаемого договора могут быть изменены Сторонами. В случае если Стороны не пришли к соглашению по условиям вновь заключаемого договора в течение вышеуказанного срока, настоящий Договор будет прекращен в дату, указанную в пункте </w:t>
      </w:r>
      <w:r w:rsidRPr="00233A5A">
        <w:rPr>
          <w:rFonts w:eastAsia="Arial Unicode MS"/>
          <w:b/>
          <w:sz w:val="22"/>
          <w:szCs w:val="22"/>
        </w:rPr>
        <w:t>2.2.</w:t>
      </w:r>
      <w:r w:rsidRPr="00233A5A">
        <w:rPr>
          <w:rFonts w:eastAsia="Arial Unicode MS"/>
          <w:sz w:val="22"/>
          <w:szCs w:val="22"/>
        </w:rPr>
        <w:t xml:space="preserve"> </w:t>
      </w:r>
    </w:p>
    <w:p w14:paraId="0CBD7246" w14:textId="77777777" w:rsidR="00220C9F" w:rsidRPr="00233A5A" w:rsidRDefault="00220C9F" w:rsidP="00220C9F">
      <w:pPr>
        <w:jc w:val="center"/>
        <w:rPr>
          <w:rFonts w:eastAsia="Arial Unicode MS"/>
          <w:b/>
          <w:sz w:val="22"/>
          <w:szCs w:val="22"/>
        </w:rPr>
      </w:pPr>
      <w:r w:rsidRPr="00233A5A">
        <w:rPr>
          <w:rFonts w:eastAsia="Arial Unicode MS"/>
          <w:b/>
          <w:sz w:val="22"/>
          <w:szCs w:val="22"/>
        </w:rPr>
        <w:t xml:space="preserve">Статья 3 </w:t>
      </w:r>
    </w:p>
    <w:p w14:paraId="5AD59416" w14:textId="77777777" w:rsidR="00220C9F" w:rsidRPr="00233A5A" w:rsidRDefault="00220C9F" w:rsidP="00220C9F">
      <w:pPr>
        <w:jc w:val="center"/>
        <w:rPr>
          <w:rFonts w:eastAsia="Arial Unicode MS"/>
          <w:b/>
          <w:sz w:val="22"/>
          <w:szCs w:val="22"/>
        </w:rPr>
      </w:pPr>
      <w:r w:rsidRPr="00233A5A">
        <w:rPr>
          <w:rFonts w:eastAsia="Arial Unicode MS"/>
          <w:b/>
          <w:sz w:val="22"/>
          <w:szCs w:val="22"/>
        </w:rPr>
        <w:t>СУБАРЕНДНАЯ ПЛАТА И ПРОЧИЕ ПЛАТЕЖИ</w:t>
      </w:r>
    </w:p>
    <w:p w14:paraId="4E9EF3B9" w14:textId="77777777" w:rsidR="00220C9F" w:rsidRPr="00233A5A" w:rsidRDefault="00220C9F" w:rsidP="002411B0">
      <w:pPr>
        <w:tabs>
          <w:tab w:val="left" w:pos="567"/>
          <w:tab w:val="left" w:pos="3780"/>
        </w:tabs>
        <w:jc w:val="both"/>
        <w:rPr>
          <w:kern w:val="20"/>
          <w:sz w:val="22"/>
          <w:szCs w:val="22"/>
        </w:rPr>
      </w:pPr>
      <w:r w:rsidRPr="00233A5A">
        <w:rPr>
          <w:rFonts w:eastAsia="Arial Unicode MS"/>
          <w:b/>
          <w:kern w:val="20"/>
          <w:sz w:val="22"/>
          <w:szCs w:val="22"/>
        </w:rPr>
        <w:t>3.1.</w:t>
      </w:r>
      <w:r w:rsidRPr="00233A5A">
        <w:rPr>
          <w:b/>
          <w:kern w:val="20"/>
          <w:sz w:val="22"/>
          <w:szCs w:val="22"/>
        </w:rPr>
        <w:t xml:space="preserve"> </w:t>
      </w:r>
      <w:r w:rsidRPr="00233A5A">
        <w:rPr>
          <w:kern w:val="20"/>
          <w:sz w:val="22"/>
          <w:szCs w:val="22"/>
        </w:rPr>
        <w:t xml:space="preserve">Величина Субарендной площади, применяемая для расчета Субарендной платы, определена Сторонами в Акте обмера Объекта субаренды </w:t>
      </w:r>
      <w:r w:rsidRPr="00233A5A">
        <w:rPr>
          <w:b/>
          <w:kern w:val="20"/>
          <w:sz w:val="22"/>
          <w:szCs w:val="22"/>
        </w:rPr>
        <w:t xml:space="preserve">(Приложение №5) </w:t>
      </w:r>
      <w:r w:rsidRPr="00233A5A">
        <w:rPr>
          <w:kern w:val="20"/>
          <w:sz w:val="22"/>
          <w:szCs w:val="22"/>
        </w:rPr>
        <w:t>и включает в себя</w:t>
      </w:r>
      <w:r w:rsidRPr="00233A5A">
        <w:rPr>
          <w:b/>
          <w:kern w:val="20"/>
          <w:sz w:val="22"/>
          <w:szCs w:val="22"/>
        </w:rPr>
        <w:t xml:space="preserve"> </w:t>
      </w:r>
      <w:r w:rsidRPr="00233A5A">
        <w:rPr>
          <w:kern w:val="20"/>
          <w:sz w:val="22"/>
          <w:szCs w:val="22"/>
        </w:rPr>
        <w:t>часть</w:t>
      </w:r>
      <w:r w:rsidRPr="00233A5A">
        <w:rPr>
          <w:b/>
          <w:kern w:val="20"/>
          <w:sz w:val="22"/>
          <w:szCs w:val="22"/>
        </w:rPr>
        <w:t xml:space="preserve"> </w:t>
      </w:r>
      <w:r w:rsidRPr="00233A5A">
        <w:rPr>
          <w:kern w:val="20"/>
          <w:sz w:val="22"/>
          <w:szCs w:val="22"/>
        </w:rPr>
        <w:t>площади проходов и коридоров, прилегающих к Субарендуемой площади, а также 100% (сто процентов) площади колонн, находящихся на Объекте субаренды.</w:t>
      </w:r>
    </w:p>
    <w:p w14:paraId="42F8D0FB" w14:textId="77777777" w:rsidR="00220C9F" w:rsidRPr="00233A5A" w:rsidRDefault="00220C9F" w:rsidP="002411B0">
      <w:pPr>
        <w:tabs>
          <w:tab w:val="left" w:pos="567"/>
        </w:tabs>
        <w:jc w:val="both"/>
        <w:rPr>
          <w:b/>
          <w:kern w:val="20"/>
          <w:sz w:val="22"/>
          <w:szCs w:val="22"/>
        </w:rPr>
      </w:pPr>
      <w:r w:rsidRPr="00233A5A">
        <w:rPr>
          <w:b/>
          <w:kern w:val="20"/>
          <w:sz w:val="22"/>
          <w:szCs w:val="22"/>
        </w:rPr>
        <w:t xml:space="preserve">3.2. </w:t>
      </w:r>
      <w:proofErr w:type="spellStart"/>
      <w:r w:rsidRPr="00233A5A">
        <w:rPr>
          <w:b/>
          <w:kern w:val="20"/>
          <w:sz w:val="22"/>
          <w:szCs w:val="22"/>
        </w:rPr>
        <w:t>Субарендная</w:t>
      </w:r>
      <w:proofErr w:type="spellEnd"/>
      <w:r w:rsidRPr="00233A5A">
        <w:rPr>
          <w:b/>
          <w:kern w:val="20"/>
          <w:sz w:val="22"/>
          <w:szCs w:val="22"/>
        </w:rPr>
        <w:t xml:space="preserve"> плата (далее по тексту – «Арендная Плата») состоит из Постоянной составляющей Арендной Платы и Переменной составляющей Арендной Платы.</w:t>
      </w:r>
    </w:p>
    <w:p w14:paraId="5E75FFAE" w14:textId="77777777" w:rsidR="00220C9F" w:rsidRPr="00233A5A" w:rsidRDefault="00220C9F" w:rsidP="002411B0">
      <w:pPr>
        <w:tabs>
          <w:tab w:val="left" w:pos="567"/>
          <w:tab w:val="left" w:pos="1440"/>
        </w:tabs>
        <w:jc w:val="both"/>
        <w:rPr>
          <w:sz w:val="22"/>
          <w:szCs w:val="22"/>
        </w:rPr>
      </w:pPr>
      <w:r w:rsidRPr="00233A5A">
        <w:rPr>
          <w:b/>
          <w:sz w:val="22"/>
          <w:szCs w:val="22"/>
        </w:rPr>
        <w:t xml:space="preserve">3.2.1. </w:t>
      </w:r>
      <w:r w:rsidRPr="00233A5A">
        <w:rPr>
          <w:kern w:val="20"/>
          <w:sz w:val="22"/>
          <w:szCs w:val="22"/>
        </w:rPr>
        <w:t>Постоянная составляющая Арендной Платы за Объект субаренды представляет собой плату, взимаемую Арендатором за владение и пользование Объектом субаренды и оборудованием, находящимся в ней, и включает в себя:</w:t>
      </w:r>
      <w:r w:rsidRPr="00233A5A">
        <w:rPr>
          <w:rFonts w:eastAsia="Arial Unicode MS"/>
          <w:color w:val="339966"/>
          <w:sz w:val="22"/>
          <w:szCs w:val="22"/>
        </w:rPr>
        <w:t xml:space="preserve"> </w:t>
      </w:r>
    </w:p>
    <w:p w14:paraId="6FDE8F86" w14:textId="77777777" w:rsidR="00220C9F" w:rsidRPr="00233A5A" w:rsidRDefault="00220C9F" w:rsidP="002411B0">
      <w:pPr>
        <w:tabs>
          <w:tab w:val="left" w:pos="567"/>
        </w:tabs>
        <w:jc w:val="both"/>
        <w:rPr>
          <w:rFonts w:eastAsia="Arial Unicode MS"/>
          <w:sz w:val="22"/>
          <w:szCs w:val="22"/>
        </w:rPr>
      </w:pPr>
      <w:r w:rsidRPr="00233A5A">
        <w:rPr>
          <w:sz w:val="22"/>
          <w:szCs w:val="22"/>
        </w:rPr>
        <w:t xml:space="preserve">- </w:t>
      </w:r>
      <w:r w:rsidRPr="00233A5A">
        <w:rPr>
          <w:rFonts w:eastAsia="Arial Unicode MS"/>
          <w:sz w:val="22"/>
          <w:szCs w:val="22"/>
        </w:rPr>
        <w:t xml:space="preserve">пользование Объектом субаренды, </w:t>
      </w:r>
    </w:p>
    <w:p w14:paraId="4834F54D"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xml:space="preserve">- пользование санитарно-техническими оборудованиями, </w:t>
      </w:r>
    </w:p>
    <w:p w14:paraId="32B35AEC"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xml:space="preserve">- уборку Площадей общего пользования, </w:t>
      </w:r>
    </w:p>
    <w:p w14:paraId="25B3E24F"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xml:space="preserve">- охрану всего Здания, </w:t>
      </w:r>
    </w:p>
    <w:p w14:paraId="00FDAA9F"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xml:space="preserve">- обслуживание систем жизнеобеспечения Части Здания,  </w:t>
      </w:r>
    </w:p>
    <w:p w14:paraId="1E8758E6" w14:textId="77777777" w:rsidR="00220C9F" w:rsidRPr="00233A5A" w:rsidRDefault="00220C9F" w:rsidP="002411B0">
      <w:pPr>
        <w:tabs>
          <w:tab w:val="left" w:pos="567"/>
        </w:tabs>
        <w:jc w:val="both"/>
        <w:rPr>
          <w:sz w:val="22"/>
          <w:szCs w:val="22"/>
        </w:rPr>
      </w:pPr>
      <w:r w:rsidRPr="00233A5A">
        <w:rPr>
          <w:rFonts w:eastAsia="Arial Unicode MS"/>
          <w:sz w:val="22"/>
          <w:szCs w:val="22"/>
        </w:rPr>
        <w:t xml:space="preserve">- </w:t>
      </w:r>
      <w:r w:rsidRPr="00233A5A">
        <w:rPr>
          <w:sz w:val="22"/>
          <w:szCs w:val="22"/>
        </w:rPr>
        <w:t xml:space="preserve">пользование лифтами и эскалаторами, </w:t>
      </w:r>
    </w:p>
    <w:p w14:paraId="496A3FCE" w14:textId="77777777" w:rsidR="00220C9F" w:rsidRPr="00233A5A" w:rsidRDefault="00220C9F" w:rsidP="002411B0">
      <w:pPr>
        <w:tabs>
          <w:tab w:val="left" w:pos="567"/>
        </w:tabs>
        <w:jc w:val="both"/>
        <w:rPr>
          <w:rFonts w:eastAsia="Arial Unicode MS"/>
          <w:sz w:val="22"/>
          <w:szCs w:val="22"/>
        </w:rPr>
      </w:pPr>
      <w:r w:rsidRPr="00233A5A">
        <w:rPr>
          <w:sz w:val="22"/>
          <w:szCs w:val="22"/>
        </w:rPr>
        <w:t>- вывоз мусора, ртуть - содержащих отходов,</w:t>
      </w:r>
      <w:r w:rsidRPr="00233A5A">
        <w:rPr>
          <w:rFonts w:eastAsia="Arial Unicode MS"/>
          <w:sz w:val="22"/>
          <w:szCs w:val="22"/>
        </w:rPr>
        <w:t xml:space="preserve"> </w:t>
      </w:r>
    </w:p>
    <w:p w14:paraId="0C1E956C"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xml:space="preserve">- комплексная уборка прилегающей территории, благоустройство; </w:t>
      </w:r>
    </w:p>
    <w:p w14:paraId="0C570849"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xml:space="preserve">-  вывоз ТБО; </w:t>
      </w:r>
    </w:p>
    <w:p w14:paraId="01E586E7"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дератизация, дезинсекция и дезинфекция;</w:t>
      </w:r>
    </w:p>
    <w:p w14:paraId="5D75101A"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xml:space="preserve">- организация работы с посетителями и субарендаторами Здания; </w:t>
      </w:r>
    </w:p>
    <w:p w14:paraId="6EF79A86"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общее администрирование;</w:t>
      </w:r>
    </w:p>
    <w:p w14:paraId="2BEFF8CC"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оплата всех необходимых платежей, связанных с эксплуатацией Здания, таких как, арендная плата за земельный участок, относящийся к Зданию, плата за негативное воздействие на окружающую среду и т.д.</w:t>
      </w:r>
    </w:p>
    <w:p w14:paraId="3028762A"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xml:space="preserve">- организацию мероприятий по обеспечению режима безопасности в Здании, в том числе, организация пропускного режима, видеонаблюдения, обеспечение безопасности на Площадях общего пользования; </w:t>
      </w:r>
    </w:p>
    <w:p w14:paraId="1B49EABF" w14:textId="77777777" w:rsidR="00220C9F" w:rsidRPr="00233A5A" w:rsidRDefault="00220C9F" w:rsidP="002411B0">
      <w:pPr>
        <w:tabs>
          <w:tab w:val="left" w:pos="567"/>
        </w:tabs>
        <w:jc w:val="both"/>
        <w:rPr>
          <w:rFonts w:eastAsia="Arial Unicode MS"/>
          <w:sz w:val="22"/>
          <w:szCs w:val="22"/>
        </w:rPr>
      </w:pPr>
      <w:r w:rsidRPr="00233A5A">
        <w:rPr>
          <w:rFonts w:eastAsia="Arial Unicode MS"/>
          <w:sz w:val="22"/>
          <w:szCs w:val="22"/>
        </w:rPr>
        <w:t xml:space="preserve">- техническое обслуживание инженерных систем и оборудования, обеспечивающих предоставление коммунальных услуг в Здании, в том числе, обслуживание систем кондиционирования, общей обменной вентиляции, </w:t>
      </w:r>
      <w:proofErr w:type="spellStart"/>
      <w:r w:rsidRPr="00233A5A">
        <w:rPr>
          <w:rFonts w:eastAsia="Arial Unicode MS"/>
          <w:sz w:val="22"/>
          <w:szCs w:val="22"/>
        </w:rPr>
        <w:t>спринклерного</w:t>
      </w:r>
      <w:proofErr w:type="spellEnd"/>
      <w:r w:rsidRPr="00233A5A">
        <w:rPr>
          <w:rFonts w:eastAsia="Arial Unicode MS"/>
          <w:sz w:val="22"/>
          <w:szCs w:val="22"/>
        </w:rPr>
        <w:t xml:space="preserve"> пожаротушения, </w:t>
      </w:r>
      <w:proofErr w:type="spellStart"/>
      <w:r w:rsidRPr="00233A5A">
        <w:rPr>
          <w:rFonts w:eastAsia="Arial Unicode MS"/>
          <w:sz w:val="22"/>
          <w:szCs w:val="22"/>
        </w:rPr>
        <w:t>дымоудаления</w:t>
      </w:r>
      <w:proofErr w:type="spellEnd"/>
      <w:r w:rsidRPr="00233A5A">
        <w:rPr>
          <w:rFonts w:eastAsia="Arial Unicode MS"/>
          <w:sz w:val="22"/>
          <w:szCs w:val="22"/>
        </w:rPr>
        <w:t xml:space="preserve">, системы громкоговорящей связи, а также </w:t>
      </w:r>
      <w:proofErr w:type="spellStart"/>
      <w:r w:rsidRPr="00233A5A">
        <w:rPr>
          <w:rFonts w:eastAsia="Arial Unicode MS"/>
          <w:sz w:val="22"/>
          <w:szCs w:val="22"/>
        </w:rPr>
        <w:t>пожаро</w:t>
      </w:r>
      <w:proofErr w:type="spellEnd"/>
      <w:r w:rsidRPr="00233A5A">
        <w:rPr>
          <w:rFonts w:eastAsia="Arial Unicode MS"/>
          <w:sz w:val="22"/>
          <w:szCs w:val="22"/>
        </w:rPr>
        <w:t>-хозяйственного водопровода, освещения (в том числе, аварийного, наружного, рекламного), лифтов, эскалаторов, иных подъемных механизмов, автоматических дверей.</w:t>
      </w:r>
    </w:p>
    <w:p w14:paraId="7DBF71C8" w14:textId="2A4B2BB1" w:rsidR="00220C9F" w:rsidRPr="00233A5A" w:rsidRDefault="00220C9F" w:rsidP="002411B0">
      <w:pPr>
        <w:tabs>
          <w:tab w:val="left" w:pos="567"/>
          <w:tab w:val="left" w:pos="1620"/>
        </w:tabs>
        <w:jc w:val="both"/>
        <w:rPr>
          <w:rFonts w:eastAsia="Arial Unicode MS"/>
          <w:sz w:val="22"/>
          <w:szCs w:val="22"/>
        </w:rPr>
      </w:pPr>
      <w:r w:rsidRPr="00233A5A">
        <w:rPr>
          <w:rFonts w:eastAsia="Arial Unicode MS"/>
          <w:b/>
          <w:sz w:val="22"/>
          <w:szCs w:val="22"/>
        </w:rPr>
        <w:lastRenderedPageBreak/>
        <w:t>3.2.2.</w:t>
      </w:r>
      <w:r w:rsidRPr="00233A5A">
        <w:rPr>
          <w:rFonts w:eastAsia="Arial Unicode MS"/>
          <w:sz w:val="22"/>
          <w:szCs w:val="22"/>
        </w:rPr>
        <w:t xml:space="preserve"> Размер Постоянной составляющей Арендной Платы за 1 (один) квадратный метр Объекта субаренды в месяц</w:t>
      </w:r>
      <w:r w:rsidR="00192C9E">
        <w:rPr>
          <w:rFonts w:eastAsia="Arial Unicode MS"/>
          <w:sz w:val="22"/>
          <w:szCs w:val="22"/>
        </w:rPr>
        <w:t xml:space="preserve"> </w:t>
      </w:r>
      <w:r w:rsidRPr="00233A5A">
        <w:rPr>
          <w:rFonts w:eastAsia="Arial Unicode MS"/>
          <w:sz w:val="22"/>
          <w:szCs w:val="22"/>
        </w:rPr>
        <w:t xml:space="preserve">составит </w:t>
      </w:r>
      <w:commentRangeStart w:id="3"/>
      <w:r w:rsidRPr="00233A5A">
        <w:rPr>
          <w:rFonts w:eastAsia="Arial Unicode MS"/>
          <w:b/>
          <w:sz w:val="22"/>
          <w:szCs w:val="22"/>
        </w:rPr>
        <w:t>_______</w:t>
      </w:r>
      <w:r w:rsidRPr="00233A5A">
        <w:rPr>
          <w:rFonts w:eastAsia="Arial Unicode MS"/>
          <w:sz w:val="22"/>
          <w:szCs w:val="22"/>
        </w:rPr>
        <w:t xml:space="preserve"> (_____________) рублей.</w:t>
      </w:r>
      <w:commentRangeEnd w:id="3"/>
      <w:r w:rsidRPr="00233A5A">
        <w:rPr>
          <w:sz w:val="22"/>
          <w:szCs w:val="22"/>
        </w:rPr>
        <w:commentReference w:id="3"/>
      </w:r>
    </w:p>
    <w:p w14:paraId="347D020A" w14:textId="77777777" w:rsidR="00220C9F" w:rsidRPr="00233A5A" w:rsidRDefault="00220C9F" w:rsidP="002411B0">
      <w:pPr>
        <w:tabs>
          <w:tab w:val="left" w:pos="567"/>
          <w:tab w:val="left" w:pos="1620"/>
        </w:tabs>
        <w:jc w:val="both"/>
        <w:rPr>
          <w:rFonts w:eastAsia="Arial Unicode MS"/>
          <w:sz w:val="22"/>
          <w:szCs w:val="22"/>
        </w:rPr>
      </w:pPr>
      <w:r w:rsidRPr="00233A5A">
        <w:rPr>
          <w:rFonts w:eastAsia="Arial Unicode MS"/>
          <w:b/>
          <w:sz w:val="22"/>
          <w:szCs w:val="22"/>
        </w:rPr>
        <w:t>3.2.3</w:t>
      </w:r>
      <w:r w:rsidRPr="00233A5A">
        <w:rPr>
          <w:rFonts w:eastAsia="Arial Unicode MS"/>
          <w:sz w:val="22"/>
          <w:szCs w:val="22"/>
        </w:rPr>
        <w:t xml:space="preserve"> Стороны особо оговорили:</w:t>
      </w:r>
    </w:p>
    <w:p w14:paraId="3AC40131" w14:textId="77777777" w:rsidR="00220C9F" w:rsidRPr="00233A5A" w:rsidRDefault="00976CD4" w:rsidP="002411B0">
      <w:pPr>
        <w:tabs>
          <w:tab w:val="left" w:pos="567"/>
          <w:tab w:val="left" w:pos="1620"/>
        </w:tabs>
        <w:jc w:val="both"/>
        <w:rPr>
          <w:rFonts w:eastAsia="Arial Unicode MS"/>
          <w:sz w:val="22"/>
          <w:szCs w:val="22"/>
        </w:rPr>
      </w:pPr>
      <w:r w:rsidRPr="00233A5A">
        <w:rPr>
          <w:rFonts w:eastAsia="Arial Unicode MS"/>
          <w:sz w:val="22"/>
          <w:szCs w:val="22"/>
        </w:rPr>
        <w:t>В</w:t>
      </w:r>
      <w:r w:rsidR="00220C9F" w:rsidRPr="00233A5A">
        <w:rPr>
          <w:rFonts w:eastAsia="Arial Unicode MS"/>
          <w:sz w:val="22"/>
          <w:szCs w:val="22"/>
        </w:rPr>
        <w:t xml:space="preserve"> случае </w:t>
      </w:r>
      <w:r w:rsidRPr="00233A5A">
        <w:rPr>
          <w:rFonts w:eastAsia="Arial Unicode MS"/>
          <w:sz w:val="22"/>
          <w:szCs w:val="22"/>
        </w:rPr>
        <w:t xml:space="preserve">увеличения </w:t>
      </w:r>
      <w:r w:rsidR="00220C9F" w:rsidRPr="00233A5A">
        <w:rPr>
          <w:rFonts w:eastAsia="Arial Unicode MS"/>
          <w:sz w:val="22"/>
          <w:szCs w:val="22"/>
        </w:rPr>
        <w:t>курса ЕВРО более чем на 15% (пятнадцать процентов) от курса ЕВРО к рублю, действующего на дату заключения настоящего Договора</w:t>
      </w:r>
      <w:r w:rsidRPr="00233A5A">
        <w:rPr>
          <w:rFonts w:eastAsia="Arial Unicode MS"/>
          <w:sz w:val="22"/>
          <w:szCs w:val="22"/>
        </w:rPr>
        <w:t>,</w:t>
      </w:r>
      <w:r w:rsidR="00220C9F" w:rsidRPr="00233A5A">
        <w:rPr>
          <w:rFonts w:eastAsia="Arial Unicode MS"/>
          <w:b/>
          <w:sz w:val="22"/>
          <w:szCs w:val="22"/>
        </w:rPr>
        <w:t xml:space="preserve"> </w:t>
      </w:r>
      <w:r w:rsidRPr="00233A5A">
        <w:rPr>
          <w:rFonts w:eastAsia="Arial Unicode MS"/>
          <w:b/>
          <w:sz w:val="22"/>
          <w:szCs w:val="22"/>
        </w:rPr>
        <w:t xml:space="preserve">Стороны </w:t>
      </w:r>
      <w:r w:rsidRPr="00233A5A">
        <w:rPr>
          <w:rFonts w:eastAsia="Arial Unicode MS"/>
          <w:sz w:val="22"/>
          <w:szCs w:val="22"/>
        </w:rPr>
        <w:t>п</w:t>
      </w:r>
      <w:r w:rsidR="00220C9F" w:rsidRPr="00233A5A">
        <w:rPr>
          <w:rFonts w:eastAsia="Arial Unicode MS"/>
          <w:sz w:val="22"/>
          <w:szCs w:val="22"/>
        </w:rPr>
        <w:t>ересмотр</w:t>
      </w:r>
      <w:r w:rsidRPr="00233A5A">
        <w:rPr>
          <w:rFonts w:eastAsia="Arial Unicode MS"/>
          <w:sz w:val="22"/>
          <w:szCs w:val="22"/>
        </w:rPr>
        <w:t>я</w:t>
      </w:r>
      <w:r w:rsidR="00220C9F" w:rsidRPr="00233A5A">
        <w:rPr>
          <w:rFonts w:eastAsia="Arial Unicode MS"/>
          <w:sz w:val="22"/>
          <w:szCs w:val="22"/>
        </w:rPr>
        <w:t xml:space="preserve">т размер Постоянной составляющей Арендной платы, о чем подпишут </w:t>
      </w:r>
      <w:r w:rsidRPr="00233A5A">
        <w:rPr>
          <w:rFonts w:eastAsia="Arial Unicode MS"/>
          <w:sz w:val="22"/>
          <w:szCs w:val="22"/>
        </w:rPr>
        <w:t xml:space="preserve">соответствующее </w:t>
      </w:r>
      <w:r w:rsidR="00220C9F" w:rsidRPr="00233A5A">
        <w:rPr>
          <w:rFonts w:eastAsia="Arial Unicode MS"/>
          <w:sz w:val="22"/>
          <w:szCs w:val="22"/>
        </w:rPr>
        <w:t>дополнительное соглашение.</w:t>
      </w:r>
    </w:p>
    <w:p w14:paraId="0C6E7A30" w14:textId="77777777" w:rsidR="00220C9F" w:rsidRPr="00233A5A" w:rsidRDefault="00220C9F" w:rsidP="002411B0">
      <w:pPr>
        <w:tabs>
          <w:tab w:val="left" w:pos="567"/>
          <w:tab w:val="left" w:pos="1620"/>
        </w:tabs>
        <w:jc w:val="both"/>
        <w:rPr>
          <w:rFonts w:eastAsia="Arial Unicode MS"/>
          <w:sz w:val="22"/>
          <w:szCs w:val="22"/>
        </w:rPr>
      </w:pPr>
      <w:r w:rsidRPr="00233A5A">
        <w:rPr>
          <w:rFonts w:eastAsia="Arial Unicode MS"/>
          <w:b/>
          <w:sz w:val="22"/>
          <w:szCs w:val="22"/>
        </w:rPr>
        <w:t>3.2.4. Переменная составляющая Арендной Платы</w:t>
      </w:r>
      <w:r w:rsidRPr="00233A5A">
        <w:rPr>
          <w:rFonts w:eastAsia="Arial Unicode MS"/>
          <w:sz w:val="22"/>
          <w:szCs w:val="22"/>
        </w:rPr>
        <w:t xml:space="preserve"> - компенсация Субарендатором общих затрат Арендатора за обеспечение коммунальными услугами Части Здания. Перечень предоставляемых коммунальных услуг приведен в </w:t>
      </w:r>
      <w:proofErr w:type="spellStart"/>
      <w:r w:rsidRPr="00233A5A">
        <w:rPr>
          <w:rFonts w:eastAsia="Arial Unicode MS"/>
          <w:sz w:val="22"/>
          <w:szCs w:val="22"/>
        </w:rPr>
        <w:t>п.п</w:t>
      </w:r>
      <w:proofErr w:type="spellEnd"/>
      <w:r w:rsidRPr="00233A5A">
        <w:rPr>
          <w:rFonts w:eastAsia="Arial Unicode MS"/>
          <w:sz w:val="22"/>
          <w:szCs w:val="22"/>
        </w:rPr>
        <w:t>. 5.1.2., 5.1.3. настоящего Договора.</w:t>
      </w:r>
    </w:p>
    <w:p w14:paraId="05523E8F" w14:textId="77777777" w:rsidR="00220C9F" w:rsidRPr="00233A5A" w:rsidRDefault="00220C9F" w:rsidP="002411B0">
      <w:pPr>
        <w:tabs>
          <w:tab w:val="left" w:pos="567"/>
          <w:tab w:val="left" w:pos="1620"/>
        </w:tabs>
        <w:jc w:val="both"/>
        <w:rPr>
          <w:rFonts w:eastAsia="Arial Unicode MS"/>
          <w:sz w:val="22"/>
          <w:szCs w:val="22"/>
        </w:rPr>
      </w:pPr>
      <w:r w:rsidRPr="00233A5A">
        <w:rPr>
          <w:rFonts w:eastAsia="Arial Unicode MS"/>
          <w:b/>
          <w:sz w:val="22"/>
          <w:szCs w:val="22"/>
        </w:rPr>
        <w:t>3.2.5.</w:t>
      </w:r>
      <w:r w:rsidRPr="00233A5A">
        <w:rPr>
          <w:rFonts w:eastAsia="Arial Unicode MS"/>
          <w:b/>
          <w:sz w:val="22"/>
          <w:szCs w:val="22"/>
        </w:rPr>
        <w:tab/>
      </w:r>
      <w:r w:rsidRPr="00233A5A">
        <w:rPr>
          <w:rFonts w:eastAsia="Arial Unicode MS"/>
          <w:sz w:val="22"/>
          <w:szCs w:val="22"/>
        </w:rPr>
        <w:t xml:space="preserve">Состав и порядок расчета Переменной составляющей Арендной Платы установлены в </w:t>
      </w:r>
      <w:r w:rsidRPr="00233A5A">
        <w:rPr>
          <w:rFonts w:eastAsia="Arial Unicode MS"/>
          <w:b/>
          <w:sz w:val="22"/>
          <w:szCs w:val="22"/>
        </w:rPr>
        <w:t>Приложении №3</w:t>
      </w:r>
      <w:r w:rsidRPr="00233A5A">
        <w:rPr>
          <w:rFonts w:eastAsia="Arial Unicode MS"/>
          <w:sz w:val="22"/>
          <w:szCs w:val="22"/>
        </w:rPr>
        <w:t xml:space="preserve">, форма расчета Переменной составляющей Арендной Платы установлена </w:t>
      </w:r>
      <w:r w:rsidRPr="00233A5A">
        <w:rPr>
          <w:rFonts w:eastAsia="Arial Unicode MS"/>
          <w:b/>
          <w:sz w:val="22"/>
          <w:szCs w:val="22"/>
        </w:rPr>
        <w:t>Приложением №4</w:t>
      </w:r>
      <w:r w:rsidRPr="00233A5A">
        <w:rPr>
          <w:rFonts w:eastAsia="Arial Unicode MS"/>
          <w:sz w:val="22"/>
          <w:szCs w:val="22"/>
        </w:rPr>
        <w:t>.</w:t>
      </w:r>
    </w:p>
    <w:p w14:paraId="3F36B37D" w14:textId="77777777" w:rsidR="00220C9F" w:rsidRPr="00233A5A" w:rsidRDefault="00220C9F" w:rsidP="002411B0">
      <w:pPr>
        <w:tabs>
          <w:tab w:val="left" w:pos="567"/>
          <w:tab w:val="left" w:pos="1620"/>
        </w:tabs>
        <w:jc w:val="both"/>
        <w:rPr>
          <w:rFonts w:eastAsia="Arial Unicode MS"/>
          <w:sz w:val="22"/>
          <w:szCs w:val="22"/>
        </w:rPr>
      </w:pPr>
      <w:r w:rsidRPr="00233A5A">
        <w:rPr>
          <w:rFonts w:eastAsia="Arial Unicode MS"/>
          <w:sz w:val="22"/>
          <w:szCs w:val="22"/>
        </w:rPr>
        <w:t>Арендатор ежемесячно производит расчет величины Переменной составляющей Арендной Платы Субарендатора, в порядке, определенном настоящим пунктом Договора.</w:t>
      </w:r>
    </w:p>
    <w:p w14:paraId="30909D73" w14:textId="77777777" w:rsidR="00220C9F" w:rsidRPr="00233A5A" w:rsidRDefault="00220C9F" w:rsidP="002411B0">
      <w:pPr>
        <w:tabs>
          <w:tab w:val="left" w:pos="567"/>
          <w:tab w:val="left" w:pos="1620"/>
        </w:tabs>
        <w:spacing w:before="120"/>
        <w:jc w:val="both"/>
        <w:rPr>
          <w:rFonts w:eastAsia="Arial Unicode MS"/>
          <w:sz w:val="22"/>
          <w:szCs w:val="22"/>
        </w:rPr>
      </w:pPr>
      <w:r w:rsidRPr="00233A5A">
        <w:rPr>
          <w:rFonts w:eastAsia="Arial Unicode MS"/>
          <w:b/>
          <w:sz w:val="22"/>
          <w:szCs w:val="22"/>
        </w:rPr>
        <w:t>3.2.6. Начисление Постоянной составляющей Арендной Платы</w:t>
      </w:r>
      <w:r w:rsidRPr="00233A5A">
        <w:rPr>
          <w:rFonts w:eastAsia="Arial Unicode MS"/>
          <w:sz w:val="22"/>
          <w:szCs w:val="22"/>
        </w:rPr>
        <w:t xml:space="preserve"> по настоящему Договору производится </w:t>
      </w:r>
      <w:r w:rsidRPr="00233A5A">
        <w:rPr>
          <w:rFonts w:eastAsia="Arial Unicode MS"/>
          <w:b/>
          <w:sz w:val="22"/>
          <w:szCs w:val="22"/>
        </w:rPr>
        <w:t xml:space="preserve">с </w:t>
      </w:r>
      <w:commentRangeStart w:id="4"/>
      <w:r w:rsidRPr="00233A5A">
        <w:rPr>
          <w:rFonts w:eastAsia="Arial Unicode MS"/>
          <w:b/>
          <w:sz w:val="22"/>
          <w:szCs w:val="22"/>
        </w:rPr>
        <w:t>«___» _____  __12 года.</w:t>
      </w:r>
      <w:r w:rsidRPr="00233A5A">
        <w:rPr>
          <w:rFonts w:eastAsia="Arial Unicode MS"/>
          <w:sz w:val="22"/>
          <w:szCs w:val="22"/>
        </w:rPr>
        <w:t xml:space="preserve"> </w:t>
      </w:r>
      <w:commentRangeEnd w:id="4"/>
      <w:r w:rsidRPr="00233A5A">
        <w:rPr>
          <w:sz w:val="22"/>
          <w:szCs w:val="22"/>
        </w:rPr>
        <w:commentReference w:id="4"/>
      </w:r>
    </w:p>
    <w:p w14:paraId="36F512DA" w14:textId="77777777" w:rsidR="00220C9F" w:rsidRPr="00233A5A" w:rsidRDefault="00220C9F" w:rsidP="002411B0">
      <w:pPr>
        <w:tabs>
          <w:tab w:val="left" w:pos="567"/>
          <w:tab w:val="left" w:pos="900"/>
          <w:tab w:val="left" w:pos="1620"/>
        </w:tabs>
        <w:jc w:val="both"/>
        <w:rPr>
          <w:rFonts w:eastAsia="Arial Unicode MS"/>
          <w:sz w:val="22"/>
          <w:szCs w:val="22"/>
        </w:rPr>
      </w:pPr>
      <w:r w:rsidRPr="00233A5A">
        <w:rPr>
          <w:rFonts w:eastAsia="Arial Unicode MS"/>
          <w:b/>
          <w:sz w:val="22"/>
          <w:szCs w:val="22"/>
        </w:rPr>
        <w:t>3.2.6.1.</w:t>
      </w:r>
      <w:r w:rsidRPr="00233A5A">
        <w:rPr>
          <w:rFonts w:eastAsia="Arial Unicode MS"/>
          <w:sz w:val="22"/>
          <w:szCs w:val="22"/>
        </w:rPr>
        <w:t xml:space="preserve"> </w:t>
      </w:r>
      <w:r w:rsidRPr="00233A5A">
        <w:rPr>
          <w:rFonts w:eastAsia="Arial Unicode MS"/>
          <w:b/>
          <w:sz w:val="22"/>
          <w:szCs w:val="22"/>
        </w:rPr>
        <w:t xml:space="preserve">Постоянная составляющая Арендной Платы </w:t>
      </w:r>
      <w:r w:rsidRPr="00233A5A">
        <w:rPr>
          <w:rFonts w:eastAsia="Arial Unicode MS"/>
          <w:sz w:val="22"/>
          <w:szCs w:val="22"/>
        </w:rPr>
        <w:t>за второй и последующие месяцы Срока субаренды</w:t>
      </w:r>
      <w:r w:rsidRPr="00233A5A">
        <w:rPr>
          <w:rFonts w:eastAsia="Arial Unicode MS"/>
          <w:b/>
          <w:sz w:val="22"/>
          <w:szCs w:val="22"/>
        </w:rPr>
        <w:t xml:space="preserve"> вносится Субарендатором на основании настоящего Договора</w:t>
      </w:r>
      <w:r w:rsidRPr="00233A5A">
        <w:rPr>
          <w:rFonts w:eastAsia="Arial Unicode MS"/>
          <w:sz w:val="22"/>
          <w:szCs w:val="22"/>
        </w:rPr>
        <w:t xml:space="preserve"> ежемесячно авансом </w:t>
      </w:r>
      <w:r w:rsidRPr="00233A5A">
        <w:rPr>
          <w:rFonts w:eastAsia="Arial Unicode MS"/>
          <w:b/>
          <w:sz w:val="22"/>
          <w:szCs w:val="22"/>
        </w:rPr>
        <w:t>не позднее 5 (пятого) числа</w:t>
      </w:r>
      <w:r w:rsidRPr="00233A5A">
        <w:rPr>
          <w:rFonts w:eastAsia="Arial Unicode MS"/>
          <w:sz w:val="22"/>
          <w:szCs w:val="22"/>
        </w:rPr>
        <w:t xml:space="preserve"> оплачиваемого календарного месяца. Основанием для уплаты Арендной Платы является настоящий Договор. </w:t>
      </w:r>
    </w:p>
    <w:p w14:paraId="72E1195F" w14:textId="77777777" w:rsidR="00220C9F" w:rsidRPr="00233A5A" w:rsidRDefault="00220C9F" w:rsidP="002411B0">
      <w:pPr>
        <w:tabs>
          <w:tab w:val="left" w:pos="567"/>
          <w:tab w:val="left" w:pos="900"/>
          <w:tab w:val="left" w:pos="1620"/>
        </w:tabs>
        <w:jc w:val="both"/>
        <w:rPr>
          <w:rFonts w:eastAsia="Arial Unicode MS"/>
          <w:sz w:val="22"/>
          <w:szCs w:val="22"/>
        </w:rPr>
      </w:pPr>
      <w:r w:rsidRPr="00233A5A">
        <w:rPr>
          <w:rFonts w:eastAsia="Arial Unicode MS"/>
          <w:sz w:val="22"/>
          <w:szCs w:val="22"/>
        </w:rPr>
        <w:t>Отсутствие у Субарендатора счета на оплату Арендной Платы не является основанием для не перечисления или задержки перечисления Арендатору Постоянной составляющей Арендной Платы.</w:t>
      </w:r>
    </w:p>
    <w:p w14:paraId="40974C18" w14:textId="77777777" w:rsidR="00220C9F" w:rsidRPr="00233A5A" w:rsidRDefault="00220C9F" w:rsidP="002411B0">
      <w:pPr>
        <w:tabs>
          <w:tab w:val="left" w:pos="567"/>
          <w:tab w:val="left" w:pos="1620"/>
        </w:tabs>
        <w:jc w:val="both"/>
        <w:rPr>
          <w:rFonts w:eastAsia="Arial Unicode MS"/>
          <w:sz w:val="22"/>
          <w:szCs w:val="22"/>
        </w:rPr>
      </w:pPr>
      <w:r w:rsidRPr="00233A5A">
        <w:rPr>
          <w:rFonts w:eastAsia="Arial Unicode MS"/>
          <w:b/>
          <w:sz w:val="22"/>
          <w:szCs w:val="22"/>
        </w:rPr>
        <w:t>3.2.7.</w:t>
      </w:r>
      <w:r w:rsidRPr="00233A5A">
        <w:rPr>
          <w:rFonts w:eastAsia="Arial Unicode MS"/>
          <w:sz w:val="22"/>
          <w:szCs w:val="22"/>
        </w:rPr>
        <w:t xml:space="preserve"> Обязательства по внесению Арендной Платы со стороны Субарендатора считаются исполненными надлежащим образом при своевременном поступлении денежных средств на расчетный счет Арендатора. Оплата производится по правилам, установленным для осуществления безналичных платежей в Российской Федерации.</w:t>
      </w:r>
    </w:p>
    <w:p w14:paraId="074F14DB" w14:textId="77777777" w:rsidR="00220C9F" w:rsidRPr="00233A5A" w:rsidRDefault="00220C9F" w:rsidP="002411B0">
      <w:pPr>
        <w:tabs>
          <w:tab w:val="left" w:pos="567"/>
          <w:tab w:val="left" w:pos="1620"/>
        </w:tabs>
        <w:jc w:val="both"/>
        <w:rPr>
          <w:rFonts w:eastAsia="Arial Unicode MS"/>
          <w:sz w:val="22"/>
          <w:szCs w:val="22"/>
        </w:rPr>
      </w:pPr>
      <w:r w:rsidRPr="00233A5A">
        <w:rPr>
          <w:rFonts w:eastAsia="Arial Unicode MS"/>
          <w:b/>
          <w:sz w:val="22"/>
          <w:szCs w:val="22"/>
        </w:rPr>
        <w:t>3.2.8</w:t>
      </w:r>
      <w:r w:rsidRPr="00233A5A">
        <w:rPr>
          <w:rFonts w:eastAsia="Arial Unicode MS"/>
          <w:sz w:val="22"/>
          <w:szCs w:val="22"/>
        </w:rPr>
        <w:t xml:space="preserve">. Оплата Переменной составляющей Арендной Платы производится Субарендатором на основании расчета величины Переменной составляющей Арендной Платы и счета, выставляемого Арендатором, за фактически осуществленные затраты, в срок не позднее 5 (пяти) рабочих дней с даты выставления счета по ценам снабжающих организаций. </w:t>
      </w:r>
    </w:p>
    <w:p w14:paraId="7FDFCAC1" w14:textId="77777777" w:rsidR="00220C9F" w:rsidRPr="00233A5A" w:rsidRDefault="00220C9F" w:rsidP="002411B0">
      <w:pPr>
        <w:tabs>
          <w:tab w:val="left" w:pos="567"/>
          <w:tab w:val="left" w:pos="1620"/>
        </w:tabs>
        <w:jc w:val="both"/>
        <w:rPr>
          <w:rFonts w:eastAsia="Arial Unicode MS"/>
          <w:sz w:val="22"/>
          <w:szCs w:val="22"/>
        </w:rPr>
      </w:pPr>
      <w:r w:rsidRPr="00233A5A">
        <w:rPr>
          <w:rFonts w:eastAsia="Arial Unicode MS"/>
          <w:b/>
          <w:sz w:val="22"/>
          <w:szCs w:val="22"/>
        </w:rPr>
        <w:t>3.2.9.</w:t>
      </w:r>
      <w:r w:rsidRPr="00233A5A">
        <w:rPr>
          <w:rFonts w:eastAsia="Arial Unicode MS"/>
          <w:sz w:val="22"/>
          <w:szCs w:val="22"/>
        </w:rPr>
        <w:t xml:space="preserve"> В случае неисправности какого-либо прибора учета, для определения величины затрат Арендатора за предоставленные коммунальные услуги на Объекте субаренды на период устранения неисправности применяется среднее арифметическое показание этого прибора учета за предыдущие 3 (три) месяца Срока субаренды.</w:t>
      </w:r>
    </w:p>
    <w:p w14:paraId="47724CF7" w14:textId="77777777" w:rsidR="00220C9F" w:rsidRPr="00233A5A" w:rsidRDefault="00220C9F" w:rsidP="002411B0">
      <w:pPr>
        <w:numPr>
          <w:ilvl w:val="1"/>
          <w:numId w:val="15"/>
        </w:numPr>
        <w:tabs>
          <w:tab w:val="left" w:pos="567"/>
          <w:tab w:val="left" w:pos="1260"/>
        </w:tabs>
        <w:ind w:left="0" w:firstLine="0"/>
        <w:jc w:val="both"/>
        <w:rPr>
          <w:rFonts w:eastAsia="Arial Unicode MS"/>
          <w:sz w:val="22"/>
          <w:szCs w:val="22"/>
        </w:rPr>
      </w:pPr>
      <w:r w:rsidRPr="00233A5A">
        <w:rPr>
          <w:rFonts w:eastAsia="Arial Unicode MS"/>
          <w:sz w:val="22"/>
          <w:szCs w:val="22"/>
        </w:rPr>
        <w:t xml:space="preserve">Под прочими платежами по настоящему Договору следует понимать: Обеспечительный взнос, суммы убытков, пени, штрафов, возмещения причиненного ущерба, процентов за пользование чужими денежными средствами и т.п. </w:t>
      </w:r>
    </w:p>
    <w:p w14:paraId="06FF8D81" w14:textId="77777777" w:rsidR="00220C9F" w:rsidRPr="00233A5A" w:rsidRDefault="00220C9F" w:rsidP="002411B0">
      <w:pPr>
        <w:numPr>
          <w:ilvl w:val="2"/>
          <w:numId w:val="5"/>
        </w:numPr>
        <w:tabs>
          <w:tab w:val="clear" w:pos="720"/>
          <w:tab w:val="left" w:pos="567"/>
          <w:tab w:val="left" w:pos="1260"/>
        </w:tabs>
        <w:ind w:left="0" w:firstLine="0"/>
        <w:jc w:val="both"/>
        <w:rPr>
          <w:rFonts w:eastAsia="Arial Unicode MS"/>
          <w:sz w:val="22"/>
          <w:szCs w:val="22"/>
        </w:rPr>
      </w:pPr>
      <w:r w:rsidRPr="00233A5A">
        <w:rPr>
          <w:rFonts w:eastAsia="Arial Unicode MS"/>
          <w:b/>
          <w:sz w:val="22"/>
          <w:szCs w:val="22"/>
        </w:rPr>
        <w:t>Обеспечительный взнос</w:t>
      </w:r>
      <w:r w:rsidRPr="00233A5A">
        <w:rPr>
          <w:rFonts w:eastAsia="Arial Unicode MS"/>
          <w:sz w:val="22"/>
          <w:szCs w:val="22"/>
        </w:rPr>
        <w:t xml:space="preserve"> – денежные средства, вносимые Субарендатором Арендатору и являющиеся средством обеспечения в случае причинения Субарендатором ущерба имуществу Арендатора (в том числе имуществу Арендодателя) и/или нарушения обязательств Субарендатором по настоящему Договору, в том числе требований Правил для субарендаторов, Правил проведения СМР, а также иных правил, установленных Арендатором.</w:t>
      </w:r>
    </w:p>
    <w:p w14:paraId="14E44550" w14:textId="71965133" w:rsidR="00220C9F" w:rsidRPr="00233A5A" w:rsidRDefault="00220C9F" w:rsidP="002411B0">
      <w:pPr>
        <w:numPr>
          <w:ilvl w:val="2"/>
          <w:numId w:val="5"/>
        </w:numPr>
        <w:tabs>
          <w:tab w:val="clear" w:pos="720"/>
          <w:tab w:val="num" w:pos="540"/>
          <w:tab w:val="left" w:pos="567"/>
          <w:tab w:val="left" w:pos="1260"/>
          <w:tab w:val="num" w:pos="1800"/>
        </w:tabs>
        <w:spacing w:before="120"/>
        <w:ind w:left="0" w:firstLine="0"/>
        <w:jc w:val="both"/>
        <w:rPr>
          <w:rFonts w:eastAsia="Arial Unicode MS"/>
          <w:sz w:val="22"/>
          <w:szCs w:val="22"/>
        </w:rPr>
      </w:pPr>
      <w:r w:rsidRPr="00233A5A">
        <w:rPr>
          <w:rFonts w:eastAsia="Arial Unicode MS"/>
          <w:sz w:val="22"/>
          <w:szCs w:val="22"/>
        </w:rPr>
        <w:t xml:space="preserve">Размер Обеспечительного взноса по настоящему Договору составляет </w:t>
      </w:r>
      <w:commentRangeStart w:id="5"/>
      <w:r w:rsidRPr="00233A5A">
        <w:rPr>
          <w:rFonts w:eastAsia="Arial Unicode MS"/>
          <w:b/>
          <w:color w:val="000000"/>
          <w:sz w:val="22"/>
          <w:szCs w:val="22"/>
        </w:rPr>
        <w:t xml:space="preserve">_______ (______) </w:t>
      </w:r>
      <w:commentRangeEnd w:id="5"/>
      <w:r w:rsidRPr="00233A5A">
        <w:rPr>
          <w:sz w:val="22"/>
          <w:szCs w:val="22"/>
        </w:rPr>
        <w:commentReference w:id="5"/>
      </w:r>
      <w:r w:rsidRPr="00233A5A">
        <w:rPr>
          <w:rFonts w:eastAsia="Arial Unicode MS"/>
          <w:b/>
          <w:color w:val="000000"/>
          <w:sz w:val="22"/>
          <w:szCs w:val="22"/>
        </w:rPr>
        <w:t>рублей</w:t>
      </w:r>
      <w:r w:rsidR="00192C9E">
        <w:rPr>
          <w:rFonts w:eastAsia="Arial Unicode MS"/>
          <w:b/>
          <w:color w:val="000000"/>
          <w:sz w:val="22"/>
          <w:szCs w:val="22"/>
        </w:rPr>
        <w:t>.</w:t>
      </w:r>
      <w:r w:rsidRPr="00233A5A">
        <w:rPr>
          <w:rFonts w:eastAsia="Arial Unicode MS"/>
          <w:color w:val="000000"/>
          <w:sz w:val="22"/>
          <w:szCs w:val="22"/>
        </w:rPr>
        <w:t xml:space="preserve"> </w:t>
      </w:r>
    </w:p>
    <w:p w14:paraId="1443D16D" w14:textId="77777777" w:rsidR="00220C9F" w:rsidRPr="00233A5A" w:rsidRDefault="00220C9F" w:rsidP="002411B0">
      <w:pPr>
        <w:tabs>
          <w:tab w:val="num" w:pos="540"/>
          <w:tab w:val="left" w:pos="567"/>
          <w:tab w:val="left" w:pos="1260"/>
          <w:tab w:val="num" w:pos="1800"/>
        </w:tabs>
        <w:jc w:val="both"/>
        <w:rPr>
          <w:rFonts w:eastAsia="Arial Unicode MS"/>
          <w:color w:val="000000"/>
          <w:sz w:val="22"/>
          <w:szCs w:val="22"/>
        </w:rPr>
      </w:pPr>
      <w:r w:rsidRPr="00233A5A">
        <w:rPr>
          <w:rFonts w:eastAsia="Arial Unicode MS"/>
          <w:sz w:val="22"/>
          <w:szCs w:val="22"/>
        </w:rPr>
        <w:t>В течение 3 (трех) рабочих дней с даты подписания настоящего Договора, Субарендатор обязуется осуществить оплату Обеспечительного взноса в полном объеме.</w:t>
      </w:r>
    </w:p>
    <w:p w14:paraId="08C60164" w14:textId="77777777" w:rsidR="00220C9F" w:rsidRPr="00233A5A" w:rsidRDefault="00220C9F" w:rsidP="002411B0">
      <w:pPr>
        <w:tabs>
          <w:tab w:val="left" w:pos="567"/>
          <w:tab w:val="left" w:pos="1260"/>
        </w:tabs>
        <w:rPr>
          <w:sz w:val="22"/>
          <w:szCs w:val="22"/>
        </w:rPr>
      </w:pPr>
      <w:r w:rsidRPr="00233A5A">
        <w:rPr>
          <w:rFonts w:eastAsia="Arial Unicode MS"/>
          <w:b/>
          <w:color w:val="000000"/>
          <w:sz w:val="22"/>
          <w:szCs w:val="22"/>
        </w:rPr>
        <w:t xml:space="preserve">3.3.3. </w:t>
      </w:r>
      <w:r w:rsidRPr="00233A5A">
        <w:rPr>
          <w:sz w:val="22"/>
          <w:szCs w:val="22"/>
        </w:rPr>
        <w:t>Обеспечительный взнос находится у</w:t>
      </w:r>
      <w:r w:rsidR="005A294C" w:rsidRPr="00233A5A">
        <w:rPr>
          <w:sz w:val="22"/>
          <w:szCs w:val="22"/>
        </w:rPr>
        <w:t xml:space="preserve"> </w:t>
      </w:r>
      <w:r w:rsidRPr="00233A5A">
        <w:rPr>
          <w:sz w:val="22"/>
          <w:szCs w:val="22"/>
        </w:rPr>
        <w:t>Арендатора в течение всего Срока субаренды без начисления процентов. По окончании Срока субаренды и при условии надлежащего выполнения Субарендатором своих обязательств по Договору</w:t>
      </w:r>
      <w:r w:rsidR="005A294C" w:rsidRPr="00233A5A">
        <w:rPr>
          <w:sz w:val="22"/>
          <w:szCs w:val="22"/>
        </w:rPr>
        <w:t>,</w:t>
      </w:r>
      <w:r w:rsidRPr="00233A5A">
        <w:rPr>
          <w:sz w:val="22"/>
          <w:szCs w:val="22"/>
        </w:rPr>
        <w:t xml:space="preserve"> Обеспечительный взнос будет возвращен Субарендатору в части</w:t>
      </w:r>
      <w:r w:rsidR="005A294C" w:rsidRPr="00233A5A">
        <w:rPr>
          <w:sz w:val="22"/>
          <w:szCs w:val="22"/>
        </w:rPr>
        <w:t xml:space="preserve"> </w:t>
      </w:r>
      <w:r w:rsidRPr="00233A5A">
        <w:rPr>
          <w:sz w:val="22"/>
          <w:szCs w:val="22"/>
        </w:rPr>
        <w:t>не причитающейся Арендатору</w:t>
      </w:r>
      <w:r w:rsidR="005A294C" w:rsidRPr="00233A5A">
        <w:rPr>
          <w:sz w:val="22"/>
          <w:szCs w:val="22"/>
        </w:rPr>
        <w:t xml:space="preserve"> в течении 5 (пять) рабочих дней после исполнения Субарендатором условий пункта 11.8. настоящего Договора субаренды.</w:t>
      </w:r>
      <w:r w:rsidRPr="00233A5A">
        <w:rPr>
          <w:sz w:val="22"/>
          <w:szCs w:val="22"/>
        </w:rPr>
        <w:t xml:space="preserve"> </w:t>
      </w:r>
    </w:p>
    <w:p w14:paraId="2F30150C" w14:textId="77777777" w:rsidR="002411B0" w:rsidRPr="00233A5A" w:rsidRDefault="00220C9F" w:rsidP="002411B0">
      <w:pPr>
        <w:tabs>
          <w:tab w:val="left" w:pos="567"/>
        </w:tabs>
        <w:jc w:val="both"/>
        <w:rPr>
          <w:rFonts w:eastAsia="Arial Unicode MS"/>
          <w:color w:val="000000"/>
          <w:sz w:val="22"/>
          <w:szCs w:val="22"/>
        </w:rPr>
      </w:pPr>
      <w:r w:rsidRPr="00233A5A">
        <w:rPr>
          <w:rFonts w:eastAsia="Arial Unicode MS"/>
          <w:b/>
          <w:sz w:val="22"/>
          <w:szCs w:val="22"/>
        </w:rPr>
        <w:t>3.3.4.</w:t>
      </w:r>
      <w:r w:rsidRPr="00233A5A">
        <w:rPr>
          <w:rFonts w:eastAsia="Arial Unicode MS"/>
          <w:sz w:val="22"/>
          <w:szCs w:val="22"/>
        </w:rPr>
        <w:t xml:space="preserve"> Суммы убытков, пени, штрафов, возмещения причиненного ущерба, возмещение процентов за пользование чужими денежными средствами и т.п. – денежные средства, выплачиваемые Стороной, виновной в нарушении обязательств по настоящему Договору и/или причинившей ущерб другой Стороне. Выплата вышеуказанных денежных средств производится по письменному требованию (</w:t>
      </w:r>
      <w:r w:rsidRPr="00233A5A">
        <w:rPr>
          <w:rFonts w:eastAsia="Arial Unicode MS"/>
          <w:color w:val="000000"/>
          <w:sz w:val="22"/>
          <w:szCs w:val="22"/>
        </w:rPr>
        <w:t>мотивированной и/или документально подтвержденной претензии) другой Стороны.</w:t>
      </w:r>
    </w:p>
    <w:p w14:paraId="62A43E48" w14:textId="18DB8ADE" w:rsidR="00220C9F" w:rsidRPr="00233A5A" w:rsidRDefault="00220C9F" w:rsidP="002411B0">
      <w:pPr>
        <w:tabs>
          <w:tab w:val="left" w:pos="567"/>
        </w:tabs>
        <w:jc w:val="both"/>
        <w:rPr>
          <w:rFonts w:eastAsia="Arial Unicode MS"/>
          <w:color w:val="000000"/>
          <w:sz w:val="22"/>
          <w:szCs w:val="22"/>
        </w:rPr>
      </w:pPr>
      <w:r w:rsidRPr="00233A5A">
        <w:rPr>
          <w:rFonts w:eastAsia="Arial Unicode MS"/>
          <w:b/>
          <w:color w:val="000000"/>
          <w:sz w:val="22"/>
          <w:szCs w:val="22"/>
        </w:rPr>
        <w:t>3.4.</w:t>
      </w:r>
      <w:r w:rsidRPr="00233A5A">
        <w:rPr>
          <w:rFonts w:eastAsia="Arial Unicode MS"/>
          <w:color w:val="000000"/>
          <w:sz w:val="22"/>
          <w:szCs w:val="22"/>
        </w:rPr>
        <w:t xml:space="preserve"> </w:t>
      </w:r>
      <w:r w:rsidRPr="00233A5A">
        <w:rPr>
          <w:sz w:val="22"/>
          <w:szCs w:val="22"/>
        </w:rPr>
        <w:t xml:space="preserve">Субарендатор не позднее 3 (трех) рабочих дней с даты заключения настоящего Договора, уплачивает Арендатору авансовый платеж (далее именуемый – </w:t>
      </w:r>
      <w:r w:rsidRPr="00233A5A">
        <w:rPr>
          <w:b/>
          <w:sz w:val="22"/>
          <w:szCs w:val="22"/>
        </w:rPr>
        <w:t>«</w:t>
      </w:r>
      <w:bookmarkStart w:id="6" w:name="_GoBack"/>
      <w:r w:rsidRPr="00233A5A">
        <w:rPr>
          <w:b/>
          <w:sz w:val="22"/>
          <w:szCs w:val="22"/>
        </w:rPr>
        <w:t xml:space="preserve">Гарантийный </w:t>
      </w:r>
      <w:bookmarkEnd w:id="6"/>
      <w:r w:rsidRPr="00233A5A">
        <w:rPr>
          <w:b/>
          <w:sz w:val="22"/>
          <w:szCs w:val="22"/>
        </w:rPr>
        <w:t xml:space="preserve">платеж») </w:t>
      </w:r>
      <w:r w:rsidRPr="00233A5A">
        <w:rPr>
          <w:sz w:val="22"/>
          <w:szCs w:val="22"/>
        </w:rPr>
        <w:t xml:space="preserve"> в размере </w:t>
      </w:r>
      <w:r w:rsidRPr="00233A5A">
        <w:rPr>
          <w:rFonts w:eastAsia="Arial Unicode MS"/>
          <w:sz w:val="22"/>
          <w:szCs w:val="22"/>
        </w:rPr>
        <w:t>одномесячной Постоянной составляющей Арендной Платы</w:t>
      </w:r>
      <w:r w:rsidRPr="00233A5A">
        <w:rPr>
          <w:rFonts w:eastAsia="Arial Unicode MS"/>
          <w:color w:val="000000"/>
          <w:sz w:val="22"/>
          <w:szCs w:val="22"/>
        </w:rPr>
        <w:t xml:space="preserve">, </w:t>
      </w:r>
      <w:r w:rsidRPr="00233A5A">
        <w:rPr>
          <w:rFonts w:eastAsia="Arial Unicode MS"/>
          <w:sz w:val="22"/>
          <w:szCs w:val="22"/>
        </w:rPr>
        <w:t>действующей</w:t>
      </w:r>
      <w:r w:rsidRPr="00233A5A">
        <w:rPr>
          <w:sz w:val="22"/>
          <w:szCs w:val="22"/>
        </w:rPr>
        <w:t xml:space="preserve"> </w:t>
      </w:r>
      <w:r w:rsidRPr="00E3261B">
        <w:rPr>
          <w:sz w:val="22"/>
          <w:szCs w:val="22"/>
        </w:rPr>
        <w:t>в</w:t>
      </w:r>
      <w:r w:rsidRPr="00233A5A">
        <w:rPr>
          <w:sz w:val="22"/>
          <w:szCs w:val="22"/>
        </w:rPr>
        <w:t xml:space="preserve"> первом месяце срока субаренды в размере  </w:t>
      </w:r>
      <w:commentRangeStart w:id="7"/>
      <w:r w:rsidRPr="00233A5A">
        <w:rPr>
          <w:sz w:val="22"/>
          <w:szCs w:val="22"/>
        </w:rPr>
        <w:t xml:space="preserve">___ (__________________) </w:t>
      </w:r>
      <w:commentRangeEnd w:id="7"/>
      <w:r w:rsidRPr="00233A5A">
        <w:rPr>
          <w:sz w:val="22"/>
          <w:szCs w:val="22"/>
        </w:rPr>
        <w:commentReference w:id="7"/>
      </w:r>
      <w:r w:rsidRPr="00233A5A">
        <w:rPr>
          <w:sz w:val="22"/>
          <w:szCs w:val="22"/>
        </w:rPr>
        <w:t>рублей</w:t>
      </w:r>
      <w:r w:rsidRPr="00233A5A">
        <w:rPr>
          <w:rFonts w:eastAsia="Arial Unicode MS"/>
          <w:sz w:val="22"/>
          <w:szCs w:val="22"/>
        </w:rPr>
        <w:t>.</w:t>
      </w:r>
    </w:p>
    <w:p w14:paraId="51F63097" w14:textId="77777777" w:rsidR="00220C9F" w:rsidRPr="00233A5A" w:rsidRDefault="00220C9F" w:rsidP="002411B0">
      <w:pPr>
        <w:tabs>
          <w:tab w:val="left" w:pos="567"/>
        </w:tabs>
        <w:jc w:val="both"/>
        <w:rPr>
          <w:sz w:val="22"/>
          <w:szCs w:val="22"/>
        </w:rPr>
      </w:pPr>
      <w:r w:rsidRPr="00233A5A">
        <w:rPr>
          <w:b/>
          <w:sz w:val="22"/>
          <w:szCs w:val="22"/>
        </w:rPr>
        <w:t>3.5.</w:t>
      </w:r>
      <w:r w:rsidRPr="00233A5A">
        <w:rPr>
          <w:sz w:val="22"/>
          <w:szCs w:val="22"/>
        </w:rPr>
        <w:t xml:space="preserve"> </w:t>
      </w:r>
      <w:r w:rsidRPr="00233A5A">
        <w:rPr>
          <w:b/>
          <w:sz w:val="22"/>
          <w:szCs w:val="22"/>
        </w:rPr>
        <w:t>Гарантийный платеж</w:t>
      </w:r>
      <w:r w:rsidRPr="00233A5A">
        <w:rPr>
          <w:sz w:val="22"/>
          <w:szCs w:val="22"/>
        </w:rPr>
        <w:t xml:space="preserve"> учитывается в качестве оплаты Постоянной составляющей Арендной платы за первый месяц Срока субаренды.</w:t>
      </w:r>
    </w:p>
    <w:p w14:paraId="6CB2E1ED" w14:textId="77777777" w:rsidR="00220C9F" w:rsidRPr="00233A5A" w:rsidRDefault="00220C9F" w:rsidP="002411B0">
      <w:pPr>
        <w:tabs>
          <w:tab w:val="left" w:pos="567"/>
        </w:tabs>
        <w:jc w:val="both"/>
        <w:rPr>
          <w:sz w:val="22"/>
          <w:szCs w:val="22"/>
        </w:rPr>
      </w:pPr>
      <w:r w:rsidRPr="00233A5A">
        <w:rPr>
          <w:b/>
          <w:sz w:val="22"/>
          <w:szCs w:val="22"/>
        </w:rPr>
        <w:lastRenderedPageBreak/>
        <w:t>3.6.</w:t>
      </w:r>
      <w:r w:rsidRPr="00233A5A">
        <w:rPr>
          <w:rFonts w:eastAsia="Arial Unicode MS"/>
          <w:sz w:val="22"/>
          <w:szCs w:val="22"/>
        </w:rPr>
        <w:t xml:space="preserve"> С даты внесения Гарантийного платежа и подписания Акта приема-передачи Объекта субаренды, Субарендатор получает доступ в Объект субаренды и право производить ремонтные работы в нем.  Ремонтные работы должны проводиться Субарендатором или его подрядными организациями в соответствии с Правилами проведения СМР.</w:t>
      </w:r>
      <w:r w:rsidRPr="00233A5A">
        <w:rPr>
          <w:sz w:val="22"/>
          <w:szCs w:val="22"/>
        </w:rPr>
        <w:t xml:space="preserve"> </w:t>
      </w:r>
    </w:p>
    <w:p w14:paraId="25922F78" w14:textId="77777777" w:rsidR="00220C9F" w:rsidRPr="00233A5A" w:rsidRDefault="00220C9F" w:rsidP="002411B0">
      <w:pPr>
        <w:widowControl w:val="0"/>
        <w:tabs>
          <w:tab w:val="left" w:pos="567"/>
        </w:tabs>
        <w:spacing w:before="120"/>
        <w:jc w:val="both"/>
        <w:rPr>
          <w:rFonts w:eastAsia="Arial Unicode MS"/>
          <w:sz w:val="22"/>
          <w:szCs w:val="22"/>
        </w:rPr>
      </w:pPr>
      <w:r w:rsidRPr="00233A5A">
        <w:rPr>
          <w:rFonts w:eastAsia="Arial Unicode MS"/>
          <w:b/>
          <w:sz w:val="22"/>
          <w:szCs w:val="22"/>
        </w:rPr>
        <w:t>3.7.</w:t>
      </w:r>
      <w:r w:rsidRPr="00233A5A">
        <w:rPr>
          <w:rFonts w:eastAsia="Arial Unicode MS"/>
          <w:sz w:val="22"/>
          <w:szCs w:val="22"/>
        </w:rPr>
        <w:t xml:space="preserve"> Все суммы, подлежащие выплате Арендатору, перечисляются на его расчетный счет, указанный в статье 14 или на основании финансового распоряжения Арендатора по указанным им реквизитам.</w:t>
      </w:r>
    </w:p>
    <w:p w14:paraId="7433D77F" w14:textId="77777777" w:rsidR="00220C9F" w:rsidRPr="00233A5A" w:rsidRDefault="00220C9F" w:rsidP="002411B0">
      <w:pPr>
        <w:widowControl w:val="0"/>
        <w:tabs>
          <w:tab w:val="left" w:pos="567"/>
        </w:tabs>
        <w:spacing w:before="120"/>
        <w:jc w:val="both"/>
        <w:rPr>
          <w:rFonts w:eastAsia="Arial Unicode MS"/>
          <w:sz w:val="22"/>
          <w:szCs w:val="22"/>
        </w:rPr>
      </w:pPr>
      <w:r w:rsidRPr="00233A5A">
        <w:rPr>
          <w:rFonts w:eastAsia="Arial Unicode MS"/>
          <w:b/>
          <w:sz w:val="22"/>
          <w:szCs w:val="22"/>
        </w:rPr>
        <w:t>3.8.</w:t>
      </w:r>
      <w:r w:rsidRPr="00233A5A">
        <w:rPr>
          <w:rFonts w:eastAsia="Arial Unicode MS"/>
          <w:sz w:val="22"/>
          <w:szCs w:val="22"/>
        </w:rPr>
        <w:t xml:space="preserve"> В случае удержания Арендатором денежных средств из Обеспечительного взноса по основаниям и в порядке, предусмотренным настоящим Договором, Обеспечительный взнос подлежит восстановлению до размера, установленного настоящим Договором, в течение 3 (трех) рабочих дней с даты получения письменного уведомления об удержании средств из Обеспечительного взноса и требования о его восстановлении.</w:t>
      </w:r>
    </w:p>
    <w:p w14:paraId="03DF193A" w14:textId="77777777" w:rsidR="00220C9F" w:rsidRPr="00233A5A" w:rsidRDefault="00220C9F" w:rsidP="002411B0">
      <w:pPr>
        <w:widowControl w:val="0"/>
        <w:tabs>
          <w:tab w:val="left" w:pos="567"/>
        </w:tabs>
        <w:spacing w:before="120"/>
        <w:jc w:val="both"/>
        <w:rPr>
          <w:rFonts w:eastAsia="Arial Unicode MS"/>
          <w:sz w:val="22"/>
          <w:szCs w:val="22"/>
        </w:rPr>
      </w:pPr>
      <w:r w:rsidRPr="00233A5A">
        <w:rPr>
          <w:rFonts w:eastAsia="Arial Unicode MS"/>
          <w:b/>
          <w:sz w:val="22"/>
          <w:szCs w:val="22"/>
        </w:rPr>
        <w:t>3.9.</w:t>
      </w:r>
      <w:r w:rsidRPr="00233A5A">
        <w:rPr>
          <w:rFonts w:eastAsia="Arial Unicode MS"/>
          <w:sz w:val="22"/>
          <w:szCs w:val="22"/>
        </w:rPr>
        <w:t xml:space="preserve"> В случае если Субарендатор не выполняет требования Арендатора в части оплаты денежных средств, указанных в п.3.3.4., а также не восстанавливает Обеспечительный взнос до размера, установленного настоящим Договором, Арендатор вправе удовлетворить свои требования из Арендной Платы, выплачиваемой Субарендатором в последующий период. О проведении такого удержания Арендатор письменно уведомляет Субарендатора. Обязательство Субарендатора по внесению Арендной Платы сохраняется при этом в полном объеме.</w:t>
      </w:r>
    </w:p>
    <w:p w14:paraId="20D783BD" w14:textId="77777777" w:rsidR="00220C9F" w:rsidRPr="00233A5A" w:rsidRDefault="00220C9F" w:rsidP="00220C9F">
      <w:pPr>
        <w:keepNext/>
        <w:jc w:val="center"/>
        <w:outlineLvl w:val="1"/>
        <w:rPr>
          <w:rFonts w:eastAsia="Arial Unicode MS"/>
          <w:b/>
          <w:sz w:val="22"/>
          <w:szCs w:val="22"/>
        </w:rPr>
      </w:pPr>
      <w:r w:rsidRPr="00233A5A">
        <w:rPr>
          <w:rFonts w:eastAsia="Arial Unicode MS"/>
          <w:b/>
          <w:sz w:val="22"/>
          <w:szCs w:val="22"/>
        </w:rPr>
        <w:t xml:space="preserve">Статья 4 </w:t>
      </w:r>
    </w:p>
    <w:p w14:paraId="06E5AFF2" w14:textId="77777777" w:rsidR="00220C9F" w:rsidRPr="00233A5A" w:rsidRDefault="00220C9F" w:rsidP="00220C9F">
      <w:pPr>
        <w:jc w:val="center"/>
        <w:rPr>
          <w:rFonts w:eastAsia="Arial Unicode MS"/>
          <w:b/>
          <w:sz w:val="22"/>
          <w:szCs w:val="22"/>
        </w:rPr>
      </w:pPr>
      <w:r w:rsidRPr="00233A5A">
        <w:rPr>
          <w:rFonts w:eastAsia="Arial Unicode MS"/>
          <w:b/>
          <w:sz w:val="22"/>
          <w:szCs w:val="22"/>
        </w:rPr>
        <w:t>УПРАВЛЯЮЩАЯ КОМПАНИЯ</w:t>
      </w:r>
    </w:p>
    <w:p w14:paraId="349B98ED" w14:textId="77777777" w:rsidR="00220C9F" w:rsidRPr="00233A5A" w:rsidRDefault="00220C9F" w:rsidP="002411B0">
      <w:pPr>
        <w:rPr>
          <w:rFonts w:eastAsia="Arial Unicode MS"/>
          <w:color w:val="000000"/>
          <w:sz w:val="22"/>
          <w:szCs w:val="22"/>
        </w:rPr>
      </w:pPr>
      <w:r w:rsidRPr="00233A5A">
        <w:rPr>
          <w:rFonts w:eastAsia="Arial Unicode MS"/>
          <w:b/>
          <w:sz w:val="22"/>
          <w:szCs w:val="22"/>
        </w:rPr>
        <w:t>4.1.</w:t>
      </w:r>
      <w:r w:rsidRPr="00233A5A">
        <w:rPr>
          <w:rFonts w:eastAsia="Arial Unicode MS"/>
          <w:sz w:val="22"/>
          <w:szCs w:val="22"/>
        </w:rPr>
        <w:t xml:space="preserve"> Управляющая Компания осуществляет представительство от своего имени и в интересах Арендатора перед Субарендатором по всем вопросам, вытекающим из настоящего Договора субаренды, за исключением условий настоящего Договора об определении размера Арендной Платы, состава и площади Объекта субаренды в соответствии с п.1.3, установления и/или изменения Срока субаренды, </w:t>
      </w:r>
      <w:r w:rsidRPr="00233A5A">
        <w:rPr>
          <w:rFonts w:eastAsia="Arial Unicode MS"/>
          <w:color w:val="0000FF"/>
          <w:sz w:val="22"/>
          <w:szCs w:val="22"/>
        </w:rPr>
        <w:t xml:space="preserve"> </w:t>
      </w:r>
      <w:r w:rsidRPr="00233A5A">
        <w:rPr>
          <w:rFonts w:eastAsia="Arial Unicode MS"/>
          <w:color w:val="000000"/>
          <w:sz w:val="22"/>
          <w:szCs w:val="22"/>
        </w:rPr>
        <w:t>а также внесения каких-либо изменений и дополнений в настоящий Договор.</w:t>
      </w:r>
    </w:p>
    <w:p w14:paraId="504696E9" w14:textId="77777777" w:rsidR="00220C9F" w:rsidRPr="00233A5A" w:rsidRDefault="00220C9F" w:rsidP="002411B0">
      <w:pPr>
        <w:numPr>
          <w:ilvl w:val="0"/>
          <w:numId w:val="16"/>
        </w:numPr>
        <w:tabs>
          <w:tab w:val="clear" w:pos="360"/>
          <w:tab w:val="num" w:pos="0"/>
          <w:tab w:val="num" w:pos="567"/>
        </w:tabs>
        <w:spacing w:before="120"/>
        <w:ind w:left="0" w:firstLine="0"/>
        <w:rPr>
          <w:rFonts w:eastAsia="Arial Unicode MS"/>
          <w:sz w:val="22"/>
          <w:szCs w:val="22"/>
        </w:rPr>
      </w:pPr>
      <w:r w:rsidRPr="00233A5A">
        <w:rPr>
          <w:rFonts w:eastAsia="Arial Unicode MS"/>
          <w:sz w:val="22"/>
          <w:szCs w:val="22"/>
        </w:rPr>
        <w:t>Управляющая Компания:</w:t>
      </w:r>
    </w:p>
    <w:p w14:paraId="3F18482E" w14:textId="77777777" w:rsidR="00220C9F" w:rsidRPr="00233A5A" w:rsidRDefault="00220C9F" w:rsidP="002411B0">
      <w:pPr>
        <w:rPr>
          <w:rFonts w:eastAsia="Arial Unicode MS"/>
          <w:sz w:val="22"/>
          <w:szCs w:val="22"/>
        </w:rPr>
      </w:pPr>
      <w:r w:rsidRPr="00233A5A">
        <w:rPr>
          <w:rFonts w:eastAsia="Arial Unicode MS"/>
          <w:sz w:val="22"/>
          <w:szCs w:val="22"/>
        </w:rPr>
        <w:t>(а) организует работу с посетителями и субарендаторами;</w:t>
      </w:r>
    </w:p>
    <w:p w14:paraId="2195D6E4" w14:textId="77777777" w:rsidR="00220C9F" w:rsidRPr="00233A5A" w:rsidRDefault="00220C9F" w:rsidP="002411B0">
      <w:pPr>
        <w:rPr>
          <w:rFonts w:eastAsia="Arial Unicode MS"/>
          <w:sz w:val="22"/>
          <w:szCs w:val="22"/>
        </w:rPr>
      </w:pPr>
      <w:r w:rsidRPr="00233A5A">
        <w:rPr>
          <w:rFonts w:eastAsia="Arial Unicode MS"/>
          <w:sz w:val="22"/>
          <w:szCs w:val="22"/>
        </w:rPr>
        <w:t>(б) осуществляет эксплуатацию Здания, и прилегающей территории</w:t>
      </w:r>
      <w:r w:rsidRPr="00233A5A">
        <w:rPr>
          <w:rFonts w:eastAsia="Arial Unicode MS"/>
          <w:color w:val="000000"/>
          <w:sz w:val="22"/>
          <w:szCs w:val="22"/>
        </w:rPr>
        <w:t xml:space="preserve">, а также инженерных сетей, коммуникаций и систем жизнеобеспечения Здания (энергоснабжение, функционирование водопроводных сетей, сетей отопления и канализации, систем вентиляции и кондиционирования) </w:t>
      </w:r>
      <w:r w:rsidRPr="00233A5A">
        <w:rPr>
          <w:rFonts w:eastAsia="Arial Unicode MS"/>
          <w:sz w:val="22"/>
          <w:szCs w:val="22"/>
        </w:rPr>
        <w:t>с учетом границ эксплуатационной ответственности, установленных Актами разграничения эксплуатационной ответственности;</w:t>
      </w:r>
    </w:p>
    <w:p w14:paraId="0C61BBED" w14:textId="77777777" w:rsidR="00220C9F" w:rsidRPr="00233A5A" w:rsidRDefault="00220C9F" w:rsidP="002411B0">
      <w:pPr>
        <w:rPr>
          <w:rFonts w:eastAsia="Arial Unicode MS"/>
          <w:sz w:val="22"/>
          <w:szCs w:val="22"/>
        </w:rPr>
      </w:pPr>
      <w:r w:rsidRPr="00233A5A">
        <w:rPr>
          <w:rFonts w:eastAsia="Arial Unicode MS"/>
          <w:sz w:val="22"/>
          <w:szCs w:val="22"/>
        </w:rPr>
        <w:t>(в) организует режим безопасности на Площадях общего пользования;</w:t>
      </w:r>
    </w:p>
    <w:p w14:paraId="1C73376F" w14:textId="77777777" w:rsidR="00220C9F" w:rsidRPr="00233A5A" w:rsidRDefault="00220C9F" w:rsidP="002411B0">
      <w:pPr>
        <w:rPr>
          <w:rFonts w:eastAsia="Arial Unicode MS"/>
          <w:color w:val="000000"/>
          <w:sz w:val="22"/>
          <w:szCs w:val="22"/>
        </w:rPr>
      </w:pPr>
      <w:r w:rsidRPr="00233A5A">
        <w:rPr>
          <w:rFonts w:eastAsia="Arial Unicode MS"/>
          <w:sz w:val="22"/>
          <w:szCs w:val="22"/>
        </w:rPr>
        <w:t xml:space="preserve">(г) организует содержание и эксплуатацию Площадей общего пользования в надлежащем </w:t>
      </w:r>
      <w:r w:rsidRPr="00233A5A">
        <w:rPr>
          <w:rFonts w:eastAsia="Arial Unicode MS"/>
          <w:color w:val="000000"/>
          <w:sz w:val="22"/>
          <w:szCs w:val="22"/>
        </w:rPr>
        <w:t>техническом и санитарно-гигиеническом состоянии;</w:t>
      </w:r>
    </w:p>
    <w:p w14:paraId="0B2269FB" w14:textId="77777777" w:rsidR="00220C9F" w:rsidRPr="00233A5A" w:rsidRDefault="00220C9F" w:rsidP="002411B0">
      <w:pPr>
        <w:rPr>
          <w:rFonts w:eastAsia="Arial Unicode MS"/>
          <w:sz w:val="22"/>
          <w:szCs w:val="22"/>
        </w:rPr>
      </w:pPr>
      <w:r w:rsidRPr="00233A5A">
        <w:rPr>
          <w:rFonts w:eastAsia="Arial Unicode MS"/>
          <w:color w:val="000000"/>
          <w:sz w:val="22"/>
          <w:szCs w:val="22"/>
        </w:rPr>
        <w:t xml:space="preserve">(д) </w:t>
      </w:r>
      <w:r w:rsidRPr="00233A5A">
        <w:rPr>
          <w:rFonts w:eastAsia="Arial Unicode MS"/>
          <w:sz w:val="22"/>
          <w:szCs w:val="22"/>
        </w:rPr>
        <w:t>ведет учет затрат Субарендатора по эксплуатационным и коммунальным услугам.</w:t>
      </w:r>
    </w:p>
    <w:p w14:paraId="42486EB1" w14:textId="77777777" w:rsidR="00220C9F" w:rsidRPr="00233A5A" w:rsidRDefault="00220C9F" w:rsidP="002411B0">
      <w:pPr>
        <w:numPr>
          <w:ilvl w:val="0"/>
          <w:numId w:val="17"/>
        </w:numPr>
        <w:tabs>
          <w:tab w:val="clear" w:pos="360"/>
          <w:tab w:val="num" w:pos="0"/>
        </w:tabs>
        <w:spacing w:before="120"/>
        <w:ind w:left="0" w:firstLine="0"/>
        <w:rPr>
          <w:rFonts w:eastAsia="Arial Unicode MS"/>
          <w:sz w:val="22"/>
          <w:szCs w:val="22"/>
        </w:rPr>
      </w:pPr>
      <w:r w:rsidRPr="00233A5A">
        <w:rPr>
          <w:rFonts w:eastAsia="Arial Unicode MS"/>
          <w:sz w:val="22"/>
          <w:szCs w:val="22"/>
        </w:rPr>
        <w:t xml:space="preserve">Управляющая Компания вправе: </w:t>
      </w:r>
    </w:p>
    <w:p w14:paraId="6FCB5217" w14:textId="77777777" w:rsidR="00220C9F" w:rsidRPr="00233A5A" w:rsidRDefault="00220C9F" w:rsidP="002411B0">
      <w:pPr>
        <w:rPr>
          <w:rFonts w:eastAsia="Arial Unicode MS"/>
          <w:sz w:val="22"/>
          <w:szCs w:val="22"/>
        </w:rPr>
      </w:pPr>
      <w:r w:rsidRPr="00233A5A">
        <w:rPr>
          <w:rFonts w:eastAsia="Arial Unicode MS"/>
          <w:sz w:val="22"/>
          <w:szCs w:val="22"/>
        </w:rPr>
        <w:t>(а) осуществлять контроль за надлежащим исполнением Субарендатором установленных Арендатором Правил для Субарендаторов  и иных требований и/или распоряжений;</w:t>
      </w:r>
    </w:p>
    <w:p w14:paraId="66193BBB" w14:textId="77777777" w:rsidR="00220C9F" w:rsidRPr="00233A5A" w:rsidRDefault="00220C9F" w:rsidP="002411B0">
      <w:pPr>
        <w:rPr>
          <w:rFonts w:eastAsia="Arial Unicode MS"/>
          <w:sz w:val="22"/>
          <w:szCs w:val="22"/>
        </w:rPr>
      </w:pPr>
      <w:r w:rsidRPr="00233A5A">
        <w:rPr>
          <w:rFonts w:eastAsia="Arial Unicode MS"/>
          <w:sz w:val="22"/>
          <w:szCs w:val="22"/>
        </w:rPr>
        <w:t>(б</w:t>
      </w:r>
      <w:r w:rsidRPr="00233A5A">
        <w:rPr>
          <w:rFonts w:eastAsia="Arial Unicode MS"/>
          <w:color w:val="000000"/>
          <w:sz w:val="22"/>
          <w:szCs w:val="22"/>
        </w:rPr>
        <w:t>) совместно с представителем Субарендатора фиксировать</w:t>
      </w:r>
      <w:r w:rsidRPr="00233A5A">
        <w:rPr>
          <w:rFonts w:eastAsia="Arial Unicode MS"/>
          <w:sz w:val="22"/>
          <w:szCs w:val="22"/>
        </w:rPr>
        <w:t xml:space="preserve"> показания приборов учета электроэнергии на Объекте субаренды;</w:t>
      </w:r>
    </w:p>
    <w:p w14:paraId="71156D0A" w14:textId="77777777" w:rsidR="00220C9F" w:rsidRPr="00233A5A" w:rsidRDefault="00220C9F" w:rsidP="002411B0">
      <w:pPr>
        <w:rPr>
          <w:rFonts w:eastAsia="Arial Unicode MS"/>
          <w:sz w:val="22"/>
          <w:szCs w:val="22"/>
        </w:rPr>
      </w:pPr>
      <w:r w:rsidRPr="00233A5A">
        <w:rPr>
          <w:rFonts w:eastAsia="Arial Unicode MS"/>
          <w:sz w:val="22"/>
          <w:szCs w:val="22"/>
        </w:rPr>
        <w:t>(в) осуществлять обход и осмотр Объекта субаренды</w:t>
      </w:r>
      <w:r w:rsidRPr="00233A5A">
        <w:rPr>
          <w:rFonts w:eastAsia="Arial Unicode MS"/>
          <w:color w:val="000000"/>
          <w:sz w:val="22"/>
          <w:szCs w:val="22"/>
        </w:rPr>
        <w:t>, в</w:t>
      </w:r>
      <w:r w:rsidRPr="00233A5A">
        <w:rPr>
          <w:rFonts w:eastAsia="Arial Unicode MS"/>
          <w:color w:val="0000FF"/>
          <w:sz w:val="22"/>
          <w:szCs w:val="22"/>
        </w:rPr>
        <w:t xml:space="preserve"> </w:t>
      </w:r>
      <w:r w:rsidRPr="00233A5A">
        <w:rPr>
          <w:rFonts w:eastAsia="Arial Unicode MS"/>
          <w:color w:val="000000"/>
          <w:sz w:val="22"/>
          <w:szCs w:val="22"/>
        </w:rPr>
        <w:t>присутствии представителя Субарендатора составлять</w:t>
      </w:r>
      <w:r w:rsidRPr="00233A5A">
        <w:rPr>
          <w:rFonts w:eastAsia="Arial Unicode MS"/>
          <w:sz w:val="22"/>
          <w:szCs w:val="22"/>
        </w:rPr>
        <w:t xml:space="preserve"> акты и иные документы; </w:t>
      </w:r>
    </w:p>
    <w:p w14:paraId="5E051F5A" w14:textId="77777777" w:rsidR="00220C9F" w:rsidRPr="00233A5A" w:rsidRDefault="00220C9F" w:rsidP="00220C9F">
      <w:pPr>
        <w:jc w:val="center"/>
        <w:rPr>
          <w:rFonts w:eastAsia="Arial Unicode MS"/>
          <w:b/>
          <w:sz w:val="22"/>
          <w:szCs w:val="22"/>
        </w:rPr>
      </w:pPr>
      <w:r w:rsidRPr="00233A5A">
        <w:rPr>
          <w:rFonts w:eastAsia="Arial Unicode MS"/>
          <w:b/>
          <w:sz w:val="22"/>
          <w:szCs w:val="22"/>
        </w:rPr>
        <w:t>Статья 5.</w:t>
      </w:r>
    </w:p>
    <w:p w14:paraId="0590B051" w14:textId="77777777" w:rsidR="00220C9F" w:rsidRPr="00233A5A" w:rsidRDefault="00220C9F" w:rsidP="00220C9F">
      <w:pPr>
        <w:keepNext/>
        <w:jc w:val="center"/>
        <w:outlineLvl w:val="1"/>
        <w:rPr>
          <w:rFonts w:eastAsia="Arial Unicode MS"/>
          <w:b/>
          <w:sz w:val="22"/>
          <w:szCs w:val="22"/>
        </w:rPr>
      </w:pPr>
      <w:r w:rsidRPr="00233A5A">
        <w:rPr>
          <w:rFonts w:eastAsia="Arial Unicode MS"/>
          <w:b/>
          <w:sz w:val="22"/>
          <w:szCs w:val="22"/>
        </w:rPr>
        <w:t>ПРАВА И ОБЯЗАННОСТИ АРЕНДАТОРА</w:t>
      </w:r>
    </w:p>
    <w:p w14:paraId="1AC8C721" w14:textId="77777777" w:rsidR="00220C9F" w:rsidRPr="00233A5A" w:rsidRDefault="00220C9F" w:rsidP="002411B0">
      <w:pPr>
        <w:numPr>
          <w:ilvl w:val="0"/>
          <w:numId w:val="18"/>
        </w:numPr>
        <w:tabs>
          <w:tab w:val="clear" w:pos="360"/>
          <w:tab w:val="left" w:pos="567"/>
          <w:tab w:val="num" w:pos="1276"/>
        </w:tabs>
        <w:ind w:left="0" w:firstLine="0"/>
        <w:rPr>
          <w:rFonts w:eastAsia="Arial Unicode MS"/>
          <w:b/>
          <w:sz w:val="22"/>
          <w:szCs w:val="22"/>
        </w:rPr>
      </w:pPr>
      <w:r w:rsidRPr="00233A5A">
        <w:rPr>
          <w:rFonts w:eastAsia="Arial Unicode MS"/>
          <w:b/>
          <w:sz w:val="22"/>
          <w:szCs w:val="22"/>
        </w:rPr>
        <w:t>Обязанности Арендатора</w:t>
      </w:r>
    </w:p>
    <w:p w14:paraId="238BFD34" w14:textId="77777777" w:rsidR="00220C9F" w:rsidRPr="00233A5A" w:rsidRDefault="00220C9F" w:rsidP="002411B0">
      <w:pPr>
        <w:numPr>
          <w:ilvl w:val="0"/>
          <w:numId w:val="6"/>
        </w:numPr>
        <w:tabs>
          <w:tab w:val="left" w:pos="567"/>
        </w:tabs>
        <w:ind w:left="0" w:firstLine="0"/>
        <w:rPr>
          <w:rFonts w:eastAsia="Arial Unicode MS"/>
          <w:sz w:val="22"/>
          <w:szCs w:val="22"/>
        </w:rPr>
      </w:pPr>
      <w:r w:rsidRPr="00233A5A">
        <w:rPr>
          <w:rFonts w:eastAsia="Arial Unicode MS"/>
          <w:sz w:val="22"/>
          <w:szCs w:val="22"/>
        </w:rPr>
        <w:t>В день подписания настоящего Договора Арендатор предоставляет  Субарендатору на весь Срок субаренды Объект субаренды, указанный в статье 1 настоящего Договора. Передача Объекта субаренды оформляется подписанием двухстороннего Акта приема-передачи.</w:t>
      </w:r>
    </w:p>
    <w:p w14:paraId="4C7D80EB" w14:textId="77777777" w:rsidR="00220C9F" w:rsidRPr="00233A5A" w:rsidRDefault="00220C9F" w:rsidP="002411B0">
      <w:pPr>
        <w:numPr>
          <w:ilvl w:val="0"/>
          <w:numId w:val="6"/>
        </w:numPr>
        <w:tabs>
          <w:tab w:val="left" w:pos="567"/>
        </w:tabs>
        <w:ind w:left="0" w:firstLine="0"/>
        <w:rPr>
          <w:rFonts w:eastAsia="Arial Unicode MS"/>
          <w:sz w:val="22"/>
          <w:szCs w:val="22"/>
        </w:rPr>
      </w:pPr>
      <w:r w:rsidRPr="00233A5A">
        <w:rPr>
          <w:rFonts w:eastAsia="Arial Unicode MS"/>
          <w:color w:val="000000"/>
          <w:sz w:val="22"/>
          <w:szCs w:val="22"/>
        </w:rPr>
        <w:t>Передаваемый в субаренду Объект субаренды в течение всего Срока субаренды обеспечивается электроэнергией в объеме согласованных мощностей (</w:t>
      </w:r>
      <w:proofErr w:type="spellStart"/>
      <w:r w:rsidRPr="00233A5A">
        <w:rPr>
          <w:rFonts w:eastAsia="Arial Unicode MS"/>
          <w:color w:val="000000"/>
          <w:sz w:val="22"/>
          <w:szCs w:val="22"/>
        </w:rPr>
        <w:t>Ру</w:t>
      </w:r>
      <w:proofErr w:type="spellEnd"/>
      <w:r w:rsidRPr="00233A5A">
        <w:rPr>
          <w:rFonts w:eastAsia="Arial Unicode MS"/>
          <w:color w:val="000000"/>
          <w:sz w:val="22"/>
          <w:szCs w:val="22"/>
        </w:rPr>
        <w:t xml:space="preserve"> (установленная мощность) = </w:t>
      </w:r>
      <w:r w:rsidRPr="00233A5A">
        <w:rPr>
          <w:b/>
          <w:sz w:val="22"/>
          <w:szCs w:val="22"/>
        </w:rPr>
        <w:t>50 Вт на один кв.м.</w:t>
      </w:r>
      <w:r w:rsidRPr="00233A5A">
        <w:rPr>
          <w:rFonts w:eastAsia="Arial Unicode MS"/>
          <w:color w:val="000000"/>
          <w:sz w:val="22"/>
          <w:szCs w:val="22"/>
        </w:rPr>
        <w:t xml:space="preserve">) по </w:t>
      </w:r>
      <w:r w:rsidRPr="00233A5A">
        <w:rPr>
          <w:rFonts w:eastAsia="Arial Unicode MS"/>
          <w:color w:val="000000"/>
          <w:sz w:val="22"/>
          <w:szCs w:val="22"/>
          <w:lang w:val="en-US"/>
        </w:rPr>
        <w:t>III</w:t>
      </w:r>
      <w:r w:rsidRPr="00233A5A">
        <w:rPr>
          <w:rFonts w:eastAsia="Arial Unicode MS"/>
          <w:color w:val="000000"/>
          <w:sz w:val="22"/>
          <w:szCs w:val="22"/>
        </w:rPr>
        <w:t xml:space="preserve"> категории надежности, сезонным отоплением, кондиционированием воздуха в рабочие часы, холодным и горячим водоснабжением*, канализацией*.</w:t>
      </w:r>
    </w:p>
    <w:p w14:paraId="05C786B9" w14:textId="77777777" w:rsidR="00220C9F" w:rsidRPr="00233A5A" w:rsidRDefault="00220C9F" w:rsidP="002411B0">
      <w:pPr>
        <w:tabs>
          <w:tab w:val="left" w:pos="567"/>
        </w:tabs>
        <w:rPr>
          <w:rFonts w:eastAsia="Arial Unicode MS"/>
          <w:color w:val="000000"/>
          <w:sz w:val="22"/>
          <w:szCs w:val="22"/>
        </w:rPr>
      </w:pPr>
      <w:r w:rsidRPr="00233A5A">
        <w:rPr>
          <w:rFonts w:eastAsia="Arial Unicode MS"/>
          <w:sz w:val="22"/>
          <w:szCs w:val="22"/>
        </w:rPr>
        <w:t>* - условие относится к Объектам субаренды, в которых указанные коммунальные услуги являются необходимыми в силу технологического процесса (данное условие должно быть предварительно согласовано с Арендатором).</w:t>
      </w:r>
    </w:p>
    <w:p w14:paraId="52882865" w14:textId="77777777" w:rsidR="00220C9F" w:rsidRPr="00233A5A" w:rsidRDefault="00220C9F" w:rsidP="002411B0">
      <w:pPr>
        <w:numPr>
          <w:ilvl w:val="0"/>
          <w:numId w:val="19"/>
        </w:numPr>
        <w:tabs>
          <w:tab w:val="left" w:pos="567"/>
          <w:tab w:val="num" w:pos="1276"/>
        </w:tabs>
        <w:ind w:left="0" w:firstLine="0"/>
        <w:rPr>
          <w:rFonts w:eastAsia="Arial Unicode MS"/>
          <w:sz w:val="22"/>
          <w:szCs w:val="22"/>
        </w:rPr>
      </w:pPr>
      <w:r w:rsidRPr="00233A5A">
        <w:rPr>
          <w:rFonts w:eastAsia="Arial Unicode MS"/>
          <w:sz w:val="22"/>
          <w:szCs w:val="22"/>
        </w:rPr>
        <w:t xml:space="preserve">На Площадях общего пользования и прилегающей территории предоставляются следующие коммунальные услуги: </w:t>
      </w:r>
    </w:p>
    <w:p w14:paraId="4C828594" w14:textId="77777777" w:rsidR="00220C9F" w:rsidRPr="00233A5A" w:rsidRDefault="00220C9F" w:rsidP="002411B0">
      <w:pPr>
        <w:tabs>
          <w:tab w:val="left" w:pos="567"/>
        </w:tabs>
        <w:rPr>
          <w:rFonts w:eastAsia="Arial Unicode MS"/>
          <w:sz w:val="22"/>
          <w:szCs w:val="22"/>
        </w:rPr>
      </w:pPr>
      <w:r w:rsidRPr="00233A5A">
        <w:rPr>
          <w:rFonts w:eastAsia="Arial Unicode MS"/>
          <w:sz w:val="22"/>
          <w:szCs w:val="22"/>
        </w:rPr>
        <w:t>(а) сезонное отопление;</w:t>
      </w:r>
    </w:p>
    <w:p w14:paraId="464B6544" w14:textId="77777777" w:rsidR="00220C9F" w:rsidRPr="00233A5A" w:rsidRDefault="00220C9F" w:rsidP="002411B0">
      <w:pPr>
        <w:tabs>
          <w:tab w:val="left" w:pos="567"/>
        </w:tabs>
        <w:rPr>
          <w:rFonts w:eastAsia="Arial Unicode MS"/>
          <w:sz w:val="22"/>
          <w:szCs w:val="22"/>
        </w:rPr>
      </w:pPr>
      <w:r w:rsidRPr="00233A5A">
        <w:rPr>
          <w:rFonts w:eastAsia="Arial Unicode MS"/>
          <w:sz w:val="22"/>
          <w:szCs w:val="22"/>
        </w:rPr>
        <w:t>(б) канализация;</w:t>
      </w:r>
    </w:p>
    <w:p w14:paraId="5578CE20" w14:textId="77777777" w:rsidR="00220C9F" w:rsidRPr="00233A5A" w:rsidRDefault="00220C9F" w:rsidP="002411B0">
      <w:pPr>
        <w:tabs>
          <w:tab w:val="left" w:pos="567"/>
        </w:tabs>
        <w:rPr>
          <w:rFonts w:eastAsia="Arial Unicode MS"/>
          <w:sz w:val="22"/>
          <w:szCs w:val="22"/>
        </w:rPr>
      </w:pPr>
      <w:r w:rsidRPr="00233A5A">
        <w:rPr>
          <w:rFonts w:eastAsia="Arial Unicode MS"/>
          <w:sz w:val="22"/>
          <w:szCs w:val="22"/>
        </w:rPr>
        <w:lastRenderedPageBreak/>
        <w:t xml:space="preserve">(в) холодное, горячее водоснабжение; </w:t>
      </w:r>
    </w:p>
    <w:p w14:paraId="16887519" w14:textId="77777777" w:rsidR="00220C9F" w:rsidRPr="00233A5A" w:rsidRDefault="00220C9F" w:rsidP="002411B0">
      <w:pPr>
        <w:tabs>
          <w:tab w:val="left" w:pos="567"/>
        </w:tabs>
        <w:rPr>
          <w:rFonts w:eastAsia="Arial Unicode MS"/>
          <w:sz w:val="22"/>
          <w:szCs w:val="22"/>
        </w:rPr>
      </w:pPr>
      <w:r w:rsidRPr="00233A5A">
        <w:rPr>
          <w:rFonts w:eastAsia="Arial Unicode MS"/>
          <w:sz w:val="22"/>
          <w:szCs w:val="22"/>
        </w:rPr>
        <w:t>(г) электроснабжение;</w:t>
      </w:r>
    </w:p>
    <w:p w14:paraId="0C0100E6" w14:textId="77777777" w:rsidR="00220C9F" w:rsidRPr="00233A5A" w:rsidRDefault="00220C9F" w:rsidP="002411B0">
      <w:pPr>
        <w:tabs>
          <w:tab w:val="left" w:pos="567"/>
        </w:tabs>
        <w:rPr>
          <w:rFonts w:eastAsia="Arial Unicode MS"/>
          <w:sz w:val="22"/>
          <w:szCs w:val="22"/>
        </w:rPr>
      </w:pPr>
      <w:r w:rsidRPr="00233A5A">
        <w:rPr>
          <w:rFonts w:eastAsia="Arial Unicode MS"/>
          <w:sz w:val="22"/>
          <w:szCs w:val="22"/>
        </w:rPr>
        <w:t>(д) освещение Площадей общего пользования.</w:t>
      </w:r>
    </w:p>
    <w:p w14:paraId="1D8C2F9A" w14:textId="77777777" w:rsidR="00220C9F" w:rsidRPr="00233A5A" w:rsidRDefault="00220C9F" w:rsidP="002411B0">
      <w:pPr>
        <w:numPr>
          <w:ilvl w:val="0"/>
          <w:numId w:val="19"/>
        </w:numPr>
        <w:tabs>
          <w:tab w:val="left" w:pos="567"/>
          <w:tab w:val="num" w:pos="1276"/>
        </w:tabs>
        <w:ind w:left="0" w:firstLine="0"/>
        <w:rPr>
          <w:rFonts w:eastAsia="Arial Unicode MS"/>
          <w:sz w:val="22"/>
          <w:szCs w:val="22"/>
        </w:rPr>
      </w:pPr>
      <w:r w:rsidRPr="00233A5A">
        <w:rPr>
          <w:rFonts w:eastAsia="Arial Unicode MS"/>
          <w:sz w:val="22"/>
          <w:szCs w:val="22"/>
        </w:rPr>
        <w:t xml:space="preserve">Услуги, указанные в </w:t>
      </w:r>
      <w:proofErr w:type="spellStart"/>
      <w:r w:rsidRPr="00233A5A">
        <w:rPr>
          <w:rFonts w:eastAsia="Arial Unicode MS"/>
          <w:sz w:val="22"/>
          <w:szCs w:val="22"/>
        </w:rPr>
        <w:t>п.п</w:t>
      </w:r>
      <w:proofErr w:type="spellEnd"/>
      <w:r w:rsidRPr="00233A5A">
        <w:rPr>
          <w:rFonts w:eastAsia="Arial Unicode MS"/>
          <w:sz w:val="22"/>
          <w:szCs w:val="22"/>
        </w:rPr>
        <w:t>. 5.1.2., 5.1.3. настоящего Договора, частично или в полном объеме, Арендатор не предоставляет в следующих случаях:</w:t>
      </w:r>
    </w:p>
    <w:p w14:paraId="260AFBB1" w14:textId="77777777" w:rsidR="00220C9F" w:rsidRPr="00233A5A" w:rsidRDefault="00220C9F" w:rsidP="002411B0">
      <w:pPr>
        <w:tabs>
          <w:tab w:val="left" w:pos="567"/>
        </w:tabs>
        <w:rPr>
          <w:rFonts w:eastAsia="Arial Unicode MS"/>
          <w:sz w:val="22"/>
          <w:szCs w:val="22"/>
        </w:rPr>
      </w:pPr>
      <w:r w:rsidRPr="00233A5A">
        <w:rPr>
          <w:rFonts w:eastAsia="Arial Unicode MS"/>
          <w:sz w:val="22"/>
          <w:szCs w:val="22"/>
        </w:rPr>
        <w:t xml:space="preserve">(а) если ему не позволяют делать это обстоятельства, находящиеся вне его контроля, включая в том числе, нехватку топлива или перерывы в работе коммунальных сетей, </w:t>
      </w:r>
      <w:r w:rsidRPr="00233A5A">
        <w:rPr>
          <w:color w:val="000000"/>
          <w:sz w:val="22"/>
          <w:szCs w:val="22"/>
        </w:rPr>
        <w:t>случаи ограничения и/или временного отключения энергии (мощности) снабжающими организациями, а также обстоятельства, предусмотренные законодательными и нормативными актами, регулирующими сферу поставок коммунальных услуг</w:t>
      </w:r>
      <w:r w:rsidRPr="00233A5A">
        <w:rPr>
          <w:rFonts w:eastAsia="Arial Unicode MS"/>
          <w:sz w:val="22"/>
          <w:szCs w:val="22"/>
        </w:rPr>
        <w:t>;</w:t>
      </w:r>
    </w:p>
    <w:p w14:paraId="0E66797D" w14:textId="77777777" w:rsidR="00220C9F" w:rsidRPr="00233A5A" w:rsidRDefault="00220C9F" w:rsidP="002411B0">
      <w:pPr>
        <w:tabs>
          <w:tab w:val="left" w:pos="567"/>
        </w:tabs>
        <w:rPr>
          <w:rFonts w:eastAsia="Arial Unicode MS"/>
          <w:sz w:val="22"/>
          <w:szCs w:val="22"/>
        </w:rPr>
      </w:pPr>
      <w:r w:rsidRPr="00233A5A">
        <w:rPr>
          <w:rFonts w:eastAsia="Arial Unicode MS"/>
          <w:sz w:val="22"/>
          <w:szCs w:val="22"/>
        </w:rPr>
        <w:t>(б) если соответствующие услуги не могут быть оказаны в результате чрезвычайных и/или незапланированных работ, проводимых организациями, предоставляющими такие услуги.</w:t>
      </w:r>
    </w:p>
    <w:p w14:paraId="0C4F6F21" w14:textId="77777777" w:rsidR="00220C9F" w:rsidRPr="00233A5A" w:rsidRDefault="00220C9F" w:rsidP="002411B0">
      <w:pPr>
        <w:tabs>
          <w:tab w:val="left" w:pos="567"/>
        </w:tabs>
        <w:rPr>
          <w:rFonts w:eastAsia="Arial Unicode MS"/>
          <w:sz w:val="22"/>
          <w:szCs w:val="22"/>
        </w:rPr>
      </w:pPr>
      <w:r w:rsidRPr="00233A5A">
        <w:rPr>
          <w:rFonts w:eastAsia="Arial Unicode MS"/>
          <w:sz w:val="22"/>
          <w:szCs w:val="22"/>
        </w:rPr>
        <w:t>(в) если ему не позволяют делать это обстоятельства, препятствующие возможности эксплуатации и использования недвижимого имущества ввиду вступления в силу актов органов государственной власти РФ и/или Московской области.</w:t>
      </w:r>
    </w:p>
    <w:p w14:paraId="5E66F9BC" w14:textId="05E41A55" w:rsidR="00220C9F" w:rsidRPr="00233A5A" w:rsidRDefault="00220C9F" w:rsidP="002411B0">
      <w:pPr>
        <w:tabs>
          <w:tab w:val="left" w:pos="567"/>
        </w:tabs>
        <w:spacing w:before="120"/>
        <w:rPr>
          <w:rFonts w:eastAsia="Arial Unicode MS"/>
          <w:sz w:val="22"/>
          <w:szCs w:val="22"/>
        </w:rPr>
      </w:pPr>
      <w:r w:rsidRPr="00233A5A">
        <w:rPr>
          <w:rFonts w:eastAsia="Arial Unicode MS"/>
          <w:b/>
          <w:sz w:val="22"/>
          <w:szCs w:val="22"/>
        </w:rPr>
        <w:t>5.1.5</w:t>
      </w:r>
      <w:r w:rsidRPr="00233A5A">
        <w:rPr>
          <w:rFonts w:eastAsia="Arial Unicode MS"/>
          <w:sz w:val="22"/>
          <w:szCs w:val="22"/>
        </w:rPr>
        <w:t>.</w:t>
      </w:r>
      <w:r w:rsidR="00192C9E">
        <w:rPr>
          <w:rFonts w:eastAsia="Arial Unicode MS"/>
          <w:sz w:val="22"/>
          <w:szCs w:val="22"/>
        </w:rPr>
        <w:t xml:space="preserve"> </w:t>
      </w:r>
      <w:r w:rsidRPr="00233A5A">
        <w:rPr>
          <w:rFonts w:eastAsia="Arial Unicode MS"/>
          <w:sz w:val="22"/>
          <w:szCs w:val="22"/>
        </w:rPr>
        <w:t xml:space="preserve">Границы эксплуатационной ответственности Субарендатора определяются «Актом разграничения эксплуатационной ответственности», который является </w:t>
      </w:r>
      <w:r w:rsidRPr="00233A5A">
        <w:rPr>
          <w:rFonts w:eastAsia="Arial Unicode MS"/>
          <w:b/>
          <w:sz w:val="22"/>
          <w:szCs w:val="22"/>
        </w:rPr>
        <w:t>Приложением №7</w:t>
      </w:r>
      <w:r w:rsidRPr="00233A5A">
        <w:rPr>
          <w:rFonts w:eastAsia="Arial Unicode MS"/>
          <w:sz w:val="22"/>
          <w:szCs w:val="22"/>
        </w:rPr>
        <w:t xml:space="preserve"> к настоящему Договору. </w:t>
      </w:r>
    </w:p>
    <w:p w14:paraId="2F879CB5" w14:textId="77777777" w:rsidR="00220C9F" w:rsidRPr="00233A5A" w:rsidRDefault="00220C9F" w:rsidP="002411B0">
      <w:pPr>
        <w:numPr>
          <w:ilvl w:val="0"/>
          <w:numId w:val="20"/>
        </w:numPr>
        <w:tabs>
          <w:tab w:val="num" w:pos="0"/>
          <w:tab w:val="left" w:pos="567"/>
        </w:tabs>
        <w:spacing w:before="120"/>
        <w:ind w:left="0" w:firstLine="0"/>
        <w:rPr>
          <w:rFonts w:eastAsia="Arial Unicode MS"/>
          <w:sz w:val="22"/>
          <w:szCs w:val="22"/>
        </w:rPr>
      </w:pPr>
      <w:r w:rsidRPr="00233A5A">
        <w:rPr>
          <w:rFonts w:eastAsia="Arial Unicode MS"/>
          <w:sz w:val="22"/>
          <w:szCs w:val="22"/>
        </w:rPr>
        <w:t>Арендатор не несет какой-либо ответственности перед Субарендатором за действия или бездействия со стороны других Субарендаторов и лиц, находящихся в Здании.</w:t>
      </w:r>
    </w:p>
    <w:p w14:paraId="00938574" w14:textId="77777777" w:rsidR="00220C9F" w:rsidRPr="00233A5A" w:rsidRDefault="00220C9F" w:rsidP="002411B0">
      <w:pPr>
        <w:widowControl w:val="0"/>
        <w:numPr>
          <w:ilvl w:val="0"/>
          <w:numId w:val="18"/>
        </w:numPr>
        <w:tabs>
          <w:tab w:val="num" w:pos="0"/>
          <w:tab w:val="left" w:pos="567"/>
        </w:tabs>
        <w:ind w:left="0" w:firstLine="0"/>
        <w:rPr>
          <w:rFonts w:eastAsia="Arial Unicode MS"/>
          <w:b/>
          <w:sz w:val="22"/>
          <w:szCs w:val="22"/>
        </w:rPr>
      </w:pPr>
      <w:r w:rsidRPr="00233A5A">
        <w:rPr>
          <w:rFonts w:eastAsia="Arial Unicode MS"/>
          <w:b/>
          <w:sz w:val="22"/>
          <w:szCs w:val="22"/>
        </w:rPr>
        <w:t>Права Арендатора</w:t>
      </w:r>
    </w:p>
    <w:p w14:paraId="3673615F" w14:textId="77777777" w:rsidR="00220C9F" w:rsidRPr="00233A5A" w:rsidRDefault="00220C9F" w:rsidP="002411B0">
      <w:pPr>
        <w:numPr>
          <w:ilvl w:val="0"/>
          <w:numId w:val="21"/>
        </w:numPr>
        <w:tabs>
          <w:tab w:val="num" w:pos="0"/>
          <w:tab w:val="left" w:pos="567"/>
        </w:tabs>
        <w:spacing w:before="120"/>
        <w:ind w:left="0" w:firstLine="0"/>
        <w:rPr>
          <w:rFonts w:eastAsia="Arial Unicode MS"/>
          <w:sz w:val="22"/>
          <w:szCs w:val="22"/>
        </w:rPr>
      </w:pPr>
      <w:r w:rsidRPr="00233A5A">
        <w:rPr>
          <w:rFonts w:eastAsia="Arial Unicode MS"/>
          <w:sz w:val="22"/>
          <w:szCs w:val="22"/>
        </w:rPr>
        <w:t>Арендатор вправе использовать Площади общего пользования и прилегающую территорию для организации выставок, ярмарок, культурно-зрелищных и других мероприятий, направленных на привлечение посетителей в Здание.</w:t>
      </w:r>
    </w:p>
    <w:p w14:paraId="036B5621" w14:textId="77777777" w:rsidR="00220C9F" w:rsidRPr="00233A5A" w:rsidRDefault="00220C9F" w:rsidP="002411B0">
      <w:pPr>
        <w:numPr>
          <w:ilvl w:val="0"/>
          <w:numId w:val="21"/>
        </w:numPr>
        <w:shd w:val="clear" w:color="auto" w:fill="FFFFFF"/>
        <w:tabs>
          <w:tab w:val="num" w:pos="0"/>
          <w:tab w:val="left" w:pos="567"/>
          <w:tab w:val="left" w:pos="770"/>
        </w:tabs>
        <w:spacing w:before="120"/>
        <w:ind w:left="0" w:firstLine="0"/>
        <w:rPr>
          <w:rFonts w:eastAsia="Arial Unicode MS"/>
          <w:sz w:val="22"/>
          <w:szCs w:val="22"/>
        </w:rPr>
      </w:pPr>
      <w:r w:rsidRPr="00233A5A">
        <w:rPr>
          <w:rFonts w:eastAsia="Arial Unicode MS"/>
          <w:sz w:val="22"/>
          <w:szCs w:val="22"/>
        </w:rPr>
        <w:t>Арендатор вправе использовать товарные знаки и наименования Субарендатора, а также логотипы представляемых Субарендатором торговых марок в рекламе, информационных брошюрах и других материалах о Здании.</w:t>
      </w:r>
    </w:p>
    <w:p w14:paraId="47D3DC0C" w14:textId="77777777" w:rsidR="00220C9F" w:rsidRPr="00233A5A" w:rsidRDefault="00220C9F" w:rsidP="002411B0">
      <w:pPr>
        <w:widowControl w:val="0"/>
        <w:numPr>
          <w:ilvl w:val="0"/>
          <w:numId w:val="21"/>
        </w:numPr>
        <w:tabs>
          <w:tab w:val="num" w:pos="0"/>
          <w:tab w:val="left" w:pos="567"/>
        </w:tabs>
        <w:ind w:left="0" w:firstLine="0"/>
        <w:rPr>
          <w:rFonts w:eastAsia="Arial Unicode MS"/>
          <w:sz w:val="22"/>
          <w:szCs w:val="22"/>
        </w:rPr>
      </w:pPr>
      <w:r w:rsidRPr="00233A5A">
        <w:rPr>
          <w:rFonts w:eastAsia="Arial Unicode MS"/>
          <w:sz w:val="22"/>
          <w:szCs w:val="22"/>
        </w:rPr>
        <w:t xml:space="preserve">В случае просрочки оплаты Субарендатором Арендной Платы и иных платежей по настоящему Договору более чем на 5 (пять) рабочих дней, а также в случае невыполнения требований Арендатора и/или Управляющей Компании по устранению выявленных нарушений, Арендатор по своему усмотрению вправе приостановить оказание услуг, указанных в </w:t>
      </w:r>
      <w:proofErr w:type="spellStart"/>
      <w:r w:rsidRPr="00233A5A">
        <w:rPr>
          <w:rFonts w:eastAsia="Arial Unicode MS"/>
          <w:sz w:val="22"/>
          <w:szCs w:val="22"/>
        </w:rPr>
        <w:t>п.п</w:t>
      </w:r>
      <w:proofErr w:type="spellEnd"/>
      <w:r w:rsidRPr="00233A5A">
        <w:rPr>
          <w:rFonts w:eastAsia="Arial Unicode MS"/>
          <w:sz w:val="22"/>
          <w:szCs w:val="22"/>
        </w:rPr>
        <w:t>. 5.1.2., 5.1.3., либо приостановить действие настоящего Договора до момента устранения нарушений. Приостановка действия настоящего Договора будет выражена во временном недопущении Субарендатора на Объект субаренды для ведения Коммерческой деятельности. О факте приостановки оказания услуг, указанных в п.5.1.2, 5.1.3., либо о факте приостановки действия настоящего Договора Арендатор не менее, чем за 1 (один) день письменно уведомляет Субарендатора. В случае приостановки оказания услуг/действия настоящего Договора Арендатор не несет перед Субарендатором ответственности за любые убытки, возникшие вследствие такой приостановки. Все риски, связанные с возможным причинением таких убытков Субарендатору, несет Субарендатор.</w:t>
      </w:r>
    </w:p>
    <w:p w14:paraId="25AD8AB5" w14:textId="77777777" w:rsidR="00220C9F" w:rsidRPr="00233A5A" w:rsidRDefault="00220C9F" w:rsidP="002411B0">
      <w:pPr>
        <w:widowControl w:val="0"/>
        <w:numPr>
          <w:ilvl w:val="0"/>
          <w:numId w:val="21"/>
        </w:numPr>
        <w:tabs>
          <w:tab w:val="num" w:pos="0"/>
          <w:tab w:val="left" w:pos="567"/>
        </w:tabs>
        <w:spacing w:before="120"/>
        <w:ind w:left="0" w:firstLine="0"/>
        <w:rPr>
          <w:rFonts w:eastAsia="Arial Unicode MS"/>
          <w:sz w:val="22"/>
          <w:szCs w:val="22"/>
        </w:rPr>
      </w:pPr>
      <w:r w:rsidRPr="00233A5A">
        <w:rPr>
          <w:rFonts w:eastAsia="Arial Unicode MS"/>
          <w:sz w:val="22"/>
          <w:szCs w:val="22"/>
        </w:rPr>
        <w:t>Арендатор вправе устанавливать требования в виде Правил и/или отдельных распоряжений, носящих как общий, так и индивидуальный характер, по пользованию Объектом субаренды, ведению Коммерческой и текущей хозяйственной деятельности, пользованию Площадями общего пользования и прилегающей территорией. При этом такие правила и/или требования своевременно доводятся до Субарендатора в письменной форме.</w:t>
      </w:r>
    </w:p>
    <w:p w14:paraId="0DAF0D23" w14:textId="77777777" w:rsidR="00220C9F" w:rsidRPr="00233A5A" w:rsidRDefault="00220C9F" w:rsidP="002411B0">
      <w:pPr>
        <w:pStyle w:val="af8"/>
        <w:rPr>
          <w:rFonts w:eastAsia="Arial Unicode MS"/>
          <w:sz w:val="22"/>
          <w:szCs w:val="22"/>
        </w:rPr>
      </w:pPr>
      <w:r w:rsidRPr="00233A5A">
        <w:rPr>
          <w:rFonts w:eastAsia="Arial Unicode MS"/>
          <w:sz w:val="22"/>
          <w:szCs w:val="22"/>
        </w:rPr>
        <w:t xml:space="preserve"> Арендатор вправе изменять размер Арендной Платы не чаще 1 (одного) раза в год. </w:t>
      </w:r>
    </w:p>
    <w:p w14:paraId="0F97A0DB" w14:textId="77777777" w:rsidR="00220C9F" w:rsidRPr="00233A5A" w:rsidRDefault="00220C9F" w:rsidP="002411B0">
      <w:pPr>
        <w:widowControl w:val="0"/>
        <w:numPr>
          <w:ilvl w:val="0"/>
          <w:numId w:val="21"/>
        </w:numPr>
        <w:tabs>
          <w:tab w:val="num" w:pos="0"/>
          <w:tab w:val="left" w:pos="567"/>
          <w:tab w:val="left" w:pos="1260"/>
          <w:tab w:val="left" w:pos="1620"/>
        </w:tabs>
        <w:ind w:left="0" w:firstLine="0"/>
        <w:rPr>
          <w:rFonts w:eastAsia="Arial Unicode MS"/>
          <w:sz w:val="22"/>
          <w:szCs w:val="22"/>
        </w:rPr>
      </w:pPr>
      <w:r w:rsidRPr="00233A5A">
        <w:rPr>
          <w:rFonts w:eastAsia="Arial Unicode MS"/>
          <w:sz w:val="22"/>
          <w:szCs w:val="22"/>
        </w:rPr>
        <w:t xml:space="preserve"> В случае изменения финансово-экономической ситуации в стране (резкого колебания курсов валют, объявление дефолта, деноминации и т.п.), Арендатор вправе изменить валюту Арендной Платы. В таких случаях определение размера Арендной Платы будет устанавливаться Сторонами в соответствующем соглашении, исходя из принципов разумности и справедливости. При несогласии со сделанным предложением по изменению размера Арендной Платы, Стороны вправе расторгнуть Договор в порядке, установленном пунктами 11.4. и 11.5. настоящего Договора.</w:t>
      </w:r>
    </w:p>
    <w:p w14:paraId="47029A52" w14:textId="77777777" w:rsidR="00220C9F" w:rsidRPr="00233A5A" w:rsidRDefault="00220C9F" w:rsidP="002411B0">
      <w:pPr>
        <w:numPr>
          <w:ilvl w:val="0"/>
          <w:numId w:val="21"/>
        </w:numPr>
        <w:tabs>
          <w:tab w:val="num" w:pos="0"/>
          <w:tab w:val="left" w:pos="567"/>
        </w:tabs>
        <w:ind w:left="0" w:firstLine="0"/>
        <w:rPr>
          <w:rFonts w:eastAsia="Arial Unicode MS"/>
          <w:sz w:val="22"/>
          <w:szCs w:val="22"/>
        </w:rPr>
      </w:pPr>
      <w:r w:rsidRPr="00233A5A">
        <w:rPr>
          <w:rFonts w:eastAsia="Arial Unicode MS"/>
          <w:sz w:val="22"/>
          <w:szCs w:val="22"/>
        </w:rPr>
        <w:t>Арендатор имеет право, предварительно уведомив Субарендатора, входить в Объект субаренды с целью контроля ее состояния или производства необходимых работ, фиксирования показаний приборов учета энергии, подсоединения и использования всех коммуникаций и оборудования, находящихся внутри Объекта субаренды или составляющих его часть, для ремонта, обновления, перестройки, обслуживания всех соседних помещений и Площадей общего пользования, а также для выполнения иных обязательств Арендатора по настоящему Договору. Арендатор вправе входить в Объект субаренды в любое время в случае чрезвычайных обстоятельств (включая, среди прочего, пожар, затопление, сбой в работе или поломку инженерных систем Здания и т.д.), немедленно сообщив об этом Субарендатору, с тем, чтобы предотвратить или ликвидировать такие чрезвычайные ситуации и/или их последствия.</w:t>
      </w:r>
    </w:p>
    <w:p w14:paraId="49E70E6F" w14:textId="77777777" w:rsidR="00220C9F" w:rsidRPr="00233A5A" w:rsidRDefault="00220C9F" w:rsidP="002411B0">
      <w:pPr>
        <w:numPr>
          <w:ilvl w:val="0"/>
          <w:numId w:val="21"/>
        </w:numPr>
        <w:tabs>
          <w:tab w:val="num" w:pos="0"/>
          <w:tab w:val="left" w:pos="567"/>
        </w:tabs>
        <w:ind w:left="0" w:firstLine="0"/>
        <w:rPr>
          <w:rFonts w:eastAsia="Arial Unicode MS"/>
          <w:sz w:val="22"/>
          <w:szCs w:val="22"/>
        </w:rPr>
      </w:pPr>
      <w:r w:rsidRPr="00233A5A">
        <w:rPr>
          <w:rFonts w:eastAsia="Arial Unicode MS"/>
          <w:sz w:val="22"/>
          <w:szCs w:val="22"/>
        </w:rPr>
        <w:lastRenderedPageBreak/>
        <w:t>Арендатор вправе осуществлять контроль за исправным состоянием, безопасной эксплуатацией, соблюдением правил ПТЭ и ПТБ электроустановок, находящихся на Объекте субаренды, а также за соблюдением правил техники безопасности и пожарной безопасности на Объекте субаренды.</w:t>
      </w:r>
    </w:p>
    <w:p w14:paraId="40219F93" w14:textId="77777777" w:rsidR="00220C9F" w:rsidRPr="00233A5A" w:rsidRDefault="00220C9F" w:rsidP="002411B0">
      <w:pPr>
        <w:numPr>
          <w:ilvl w:val="0"/>
          <w:numId w:val="21"/>
        </w:numPr>
        <w:tabs>
          <w:tab w:val="num" w:pos="0"/>
          <w:tab w:val="left" w:pos="567"/>
        </w:tabs>
        <w:ind w:left="0" w:firstLine="0"/>
        <w:rPr>
          <w:rFonts w:eastAsia="Arial Unicode MS"/>
          <w:sz w:val="22"/>
          <w:szCs w:val="22"/>
        </w:rPr>
      </w:pPr>
      <w:r w:rsidRPr="00233A5A">
        <w:rPr>
          <w:rFonts w:eastAsia="Arial Unicode MS"/>
          <w:sz w:val="22"/>
          <w:szCs w:val="22"/>
        </w:rPr>
        <w:t>Арендатор вправе осуществлять контроль за выполнением Субарендатором требований действующего законодательства в области защиты прав потребителей при осуществлении розничной торговли/оказания услуг.</w:t>
      </w:r>
    </w:p>
    <w:p w14:paraId="64F3AFC7" w14:textId="77777777" w:rsidR="00220C9F" w:rsidRPr="00233A5A" w:rsidRDefault="00220C9F" w:rsidP="002411B0">
      <w:pPr>
        <w:numPr>
          <w:ilvl w:val="0"/>
          <w:numId w:val="21"/>
        </w:numPr>
        <w:tabs>
          <w:tab w:val="num" w:pos="0"/>
          <w:tab w:val="left" w:pos="567"/>
          <w:tab w:val="left" w:pos="1260"/>
          <w:tab w:val="left" w:pos="1440"/>
        </w:tabs>
        <w:ind w:left="0" w:firstLine="0"/>
        <w:rPr>
          <w:rFonts w:eastAsia="Arial Unicode MS"/>
          <w:sz w:val="22"/>
          <w:szCs w:val="22"/>
        </w:rPr>
      </w:pPr>
      <w:r w:rsidRPr="00233A5A">
        <w:rPr>
          <w:rFonts w:eastAsia="Arial Unicode MS"/>
          <w:sz w:val="22"/>
          <w:szCs w:val="22"/>
        </w:rPr>
        <w:t xml:space="preserve"> В случае неисполнения Субарендатором обязательств, предусмотренных статьей 8 настоящего Договора, Арендатор вправе заключить договоры страхования за счет средств Обеспечительного взноса Субарендатора, с последующим предъявлением требования по его пополнению.</w:t>
      </w:r>
    </w:p>
    <w:p w14:paraId="73AB5C47" w14:textId="77777777" w:rsidR="00220C9F" w:rsidRPr="00233A5A" w:rsidRDefault="00220C9F" w:rsidP="00220C9F">
      <w:pPr>
        <w:jc w:val="center"/>
        <w:rPr>
          <w:rFonts w:eastAsia="Arial Unicode MS"/>
          <w:b/>
          <w:sz w:val="22"/>
          <w:szCs w:val="22"/>
        </w:rPr>
      </w:pPr>
      <w:r w:rsidRPr="00233A5A">
        <w:rPr>
          <w:rFonts w:eastAsia="Arial Unicode MS"/>
          <w:b/>
          <w:sz w:val="22"/>
          <w:szCs w:val="22"/>
        </w:rPr>
        <w:t>Статья 6</w:t>
      </w:r>
    </w:p>
    <w:p w14:paraId="0FFFFAB8" w14:textId="77777777" w:rsidR="00220C9F" w:rsidRPr="00233A5A" w:rsidRDefault="00220C9F" w:rsidP="00220C9F">
      <w:pPr>
        <w:jc w:val="center"/>
        <w:rPr>
          <w:rFonts w:eastAsia="Arial Unicode MS"/>
          <w:b/>
          <w:sz w:val="22"/>
          <w:szCs w:val="22"/>
        </w:rPr>
      </w:pPr>
      <w:r w:rsidRPr="00233A5A">
        <w:rPr>
          <w:rFonts w:eastAsia="Arial Unicode MS"/>
          <w:b/>
          <w:sz w:val="22"/>
          <w:szCs w:val="22"/>
        </w:rPr>
        <w:t>ПРАВА И ОБЯЗАННОСТИ СУБАРЕНДАТОРА</w:t>
      </w:r>
    </w:p>
    <w:p w14:paraId="6A42201C" w14:textId="77777777" w:rsidR="00220C9F" w:rsidRPr="00233A5A" w:rsidRDefault="00220C9F" w:rsidP="002411B0">
      <w:pPr>
        <w:numPr>
          <w:ilvl w:val="0"/>
          <w:numId w:val="22"/>
        </w:numPr>
        <w:tabs>
          <w:tab w:val="clear" w:pos="360"/>
          <w:tab w:val="num" w:pos="567"/>
          <w:tab w:val="left" w:pos="1440"/>
        </w:tabs>
        <w:ind w:left="0" w:firstLine="0"/>
        <w:rPr>
          <w:rFonts w:eastAsia="Arial Unicode MS"/>
          <w:b/>
          <w:sz w:val="22"/>
          <w:szCs w:val="22"/>
        </w:rPr>
      </w:pPr>
      <w:r w:rsidRPr="00233A5A">
        <w:rPr>
          <w:rFonts w:eastAsia="Arial Unicode MS"/>
          <w:b/>
          <w:sz w:val="22"/>
          <w:szCs w:val="22"/>
        </w:rPr>
        <w:t>Обязанности Субарендатора</w:t>
      </w:r>
    </w:p>
    <w:p w14:paraId="05D6C604" w14:textId="77777777" w:rsidR="00220C9F" w:rsidRPr="00233A5A" w:rsidRDefault="00220C9F" w:rsidP="002411B0">
      <w:pPr>
        <w:numPr>
          <w:ilvl w:val="0"/>
          <w:numId w:val="9"/>
        </w:numPr>
        <w:tabs>
          <w:tab w:val="num" w:pos="567"/>
        </w:tabs>
        <w:ind w:left="0" w:firstLine="0"/>
        <w:rPr>
          <w:rFonts w:eastAsia="Arial Unicode MS"/>
          <w:sz w:val="22"/>
          <w:szCs w:val="22"/>
        </w:rPr>
      </w:pPr>
      <w:r w:rsidRPr="00233A5A">
        <w:rPr>
          <w:rFonts w:eastAsia="Arial Unicode MS"/>
          <w:sz w:val="22"/>
          <w:szCs w:val="22"/>
        </w:rPr>
        <w:t xml:space="preserve">Субарендатор обязан своевременно и в полном объеме оплачивать Арендную Плату и прочие платежи по настоящему Договору. </w:t>
      </w:r>
    </w:p>
    <w:p w14:paraId="1B7733E3" w14:textId="77777777" w:rsidR="00220C9F" w:rsidRPr="00233A5A" w:rsidRDefault="00220C9F" w:rsidP="002411B0">
      <w:pPr>
        <w:numPr>
          <w:ilvl w:val="0"/>
          <w:numId w:val="9"/>
        </w:numPr>
        <w:tabs>
          <w:tab w:val="num" w:pos="567"/>
        </w:tabs>
        <w:ind w:left="0" w:firstLine="0"/>
        <w:rPr>
          <w:rFonts w:eastAsia="Arial Unicode MS"/>
          <w:sz w:val="22"/>
          <w:szCs w:val="22"/>
        </w:rPr>
      </w:pPr>
      <w:r w:rsidRPr="00233A5A">
        <w:rPr>
          <w:rFonts w:eastAsia="Arial Unicode MS"/>
          <w:sz w:val="22"/>
          <w:szCs w:val="22"/>
        </w:rPr>
        <w:t xml:space="preserve">Субарендатор обязан в течение Срока субаренды поддерживать Обеспечительный взнос в размере, установленном настоящим Договором. </w:t>
      </w:r>
    </w:p>
    <w:p w14:paraId="470E5A4A" w14:textId="77777777" w:rsidR="00220C9F" w:rsidRPr="00233A5A" w:rsidRDefault="00220C9F" w:rsidP="002411B0">
      <w:pPr>
        <w:numPr>
          <w:ilvl w:val="0"/>
          <w:numId w:val="9"/>
        </w:numPr>
        <w:tabs>
          <w:tab w:val="num" w:pos="567"/>
        </w:tabs>
        <w:ind w:left="0" w:firstLine="0"/>
        <w:rPr>
          <w:rFonts w:eastAsia="Arial Unicode MS"/>
          <w:color w:val="000000"/>
          <w:sz w:val="22"/>
          <w:szCs w:val="22"/>
        </w:rPr>
      </w:pPr>
      <w:r w:rsidRPr="00233A5A">
        <w:rPr>
          <w:rFonts w:eastAsia="Arial Unicode MS"/>
          <w:sz w:val="22"/>
          <w:szCs w:val="22"/>
        </w:rPr>
        <w:t xml:space="preserve">Субарендатор обязан выполнять </w:t>
      </w:r>
      <w:r w:rsidRPr="00233A5A">
        <w:rPr>
          <w:rFonts w:eastAsia="Arial Unicode MS"/>
          <w:color w:val="000000"/>
          <w:sz w:val="22"/>
          <w:szCs w:val="22"/>
        </w:rPr>
        <w:t>и соблюдать Правила и распоряжения Арендатора.</w:t>
      </w:r>
    </w:p>
    <w:p w14:paraId="0CAAA606" w14:textId="77777777" w:rsidR="00220C9F" w:rsidRPr="00233A5A" w:rsidRDefault="00220C9F" w:rsidP="002411B0">
      <w:pPr>
        <w:numPr>
          <w:ilvl w:val="0"/>
          <w:numId w:val="9"/>
        </w:numPr>
        <w:tabs>
          <w:tab w:val="num" w:pos="567"/>
        </w:tabs>
        <w:ind w:left="0" w:firstLine="0"/>
        <w:rPr>
          <w:rFonts w:eastAsia="Arial Unicode MS"/>
          <w:sz w:val="22"/>
          <w:szCs w:val="22"/>
        </w:rPr>
      </w:pPr>
      <w:r w:rsidRPr="00233A5A">
        <w:rPr>
          <w:rFonts w:eastAsia="Arial Unicode MS"/>
          <w:sz w:val="22"/>
          <w:szCs w:val="22"/>
        </w:rPr>
        <w:t>Субарендатор не имеет права без предварительного письменного согласия Арендатора переуступать свои права по настоящему Договору, закладывать и иным образом обременять права по настоящему Договору.</w:t>
      </w:r>
    </w:p>
    <w:p w14:paraId="09AFDF31" w14:textId="77777777" w:rsidR="00220C9F" w:rsidRPr="00233A5A" w:rsidRDefault="00220C9F" w:rsidP="002411B0">
      <w:pPr>
        <w:numPr>
          <w:ilvl w:val="0"/>
          <w:numId w:val="9"/>
        </w:numPr>
        <w:tabs>
          <w:tab w:val="num" w:pos="567"/>
        </w:tabs>
        <w:ind w:left="0" w:firstLine="0"/>
        <w:rPr>
          <w:rFonts w:eastAsia="Arial Unicode MS"/>
          <w:sz w:val="22"/>
          <w:szCs w:val="22"/>
        </w:rPr>
      </w:pPr>
      <w:r w:rsidRPr="00233A5A">
        <w:rPr>
          <w:rFonts w:eastAsia="Arial Unicode MS"/>
          <w:sz w:val="22"/>
          <w:szCs w:val="22"/>
        </w:rPr>
        <w:t>Субарендатор обязан осуществлять эксплуатацию инженерного оборудования (систем), находящегося на Объекте субаренды или вне его, в соответствии с Актом разграничения эксплуатационной ответственности.</w:t>
      </w:r>
    </w:p>
    <w:p w14:paraId="3B121851" w14:textId="77777777" w:rsidR="00220C9F" w:rsidRPr="00233A5A" w:rsidRDefault="00220C9F" w:rsidP="002411B0">
      <w:pPr>
        <w:widowControl w:val="0"/>
        <w:numPr>
          <w:ilvl w:val="0"/>
          <w:numId w:val="9"/>
        </w:numPr>
        <w:tabs>
          <w:tab w:val="num" w:pos="567"/>
        </w:tabs>
        <w:ind w:left="0" w:firstLine="0"/>
        <w:rPr>
          <w:rFonts w:eastAsia="Arial Unicode MS"/>
          <w:sz w:val="22"/>
          <w:szCs w:val="22"/>
        </w:rPr>
      </w:pPr>
      <w:r w:rsidRPr="00233A5A">
        <w:rPr>
          <w:rFonts w:eastAsia="Arial Unicode MS"/>
          <w:sz w:val="22"/>
          <w:szCs w:val="22"/>
        </w:rPr>
        <w:t>Субарендатор обязан разработать и выполнять мероприятия по производственному контролю на Объекте субаренды в соответствии с видом осуществляемой Коммерческой деятельности.</w:t>
      </w:r>
    </w:p>
    <w:p w14:paraId="403BBA23" w14:textId="77777777" w:rsidR="00220C9F" w:rsidRPr="00233A5A" w:rsidRDefault="00220C9F" w:rsidP="002411B0">
      <w:pPr>
        <w:widowControl w:val="0"/>
        <w:numPr>
          <w:ilvl w:val="0"/>
          <w:numId w:val="9"/>
        </w:numPr>
        <w:tabs>
          <w:tab w:val="clear" w:pos="360"/>
          <w:tab w:val="num" w:pos="567"/>
          <w:tab w:val="num" w:pos="900"/>
        </w:tabs>
        <w:ind w:left="0" w:firstLine="0"/>
        <w:rPr>
          <w:rFonts w:eastAsia="Arial Unicode MS"/>
          <w:sz w:val="22"/>
          <w:szCs w:val="22"/>
        </w:rPr>
      </w:pPr>
      <w:r w:rsidRPr="00233A5A">
        <w:rPr>
          <w:rFonts w:eastAsia="Arial Unicode MS"/>
          <w:sz w:val="22"/>
          <w:szCs w:val="22"/>
        </w:rPr>
        <w:t>Субарендатор обязуется соблюдать требования и нормы по предупреждению и ликвидации чрезвычайных ситуаций, в том числе, своевременно и в установленном порядке разработать и согласовать план действий по предупреждению и ликвидации чрезвычайных ситуаций или инструкций по действиям персонала на территории Объекта субаренды.</w:t>
      </w:r>
    </w:p>
    <w:p w14:paraId="4E609AF8" w14:textId="77777777" w:rsidR="00220C9F" w:rsidRPr="00233A5A" w:rsidRDefault="00220C9F" w:rsidP="002411B0">
      <w:pPr>
        <w:widowControl w:val="0"/>
        <w:numPr>
          <w:ilvl w:val="0"/>
          <w:numId w:val="9"/>
        </w:numPr>
        <w:tabs>
          <w:tab w:val="num" w:pos="567"/>
        </w:tabs>
        <w:ind w:left="0" w:firstLine="0"/>
        <w:rPr>
          <w:rFonts w:eastAsia="Arial Unicode MS"/>
          <w:sz w:val="22"/>
          <w:szCs w:val="22"/>
        </w:rPr>
      </w:pPr>
      <w:r w:rsidRPr="00233A5A">
        <w:rPr>
          <w:rFonts w:eastAsia="Arial Unicode MS"/>
          <w:sz w:val="22"/>
          <w:szCs w:val="22"/>
        </w:rPr>
        <w:t>На Субарендатора возлагается ответственность за охрану труда, технику безопасности, пожарную безопасность на Объекте субаренды.</w:t>
      </w:r>
    </w:p>
    <w:p w14:paraId="6B25F628" w14:textId="77777777" w:rsidR="00220C9F" w:rsidRPr="00233A5A" w:rsidRDefault="00220C9F" w:rsidP="002411B0">
      <w:pPr>
        <w:widowControl w:val="0"/>
        <w:numPr>
          <w:ilvl w:val="0"/>
          <w:numId w:val="9"/>
        </w:numPr>
        <w:tabs>
          <w:tab w:val="num" w:pos="567"/>
        </w:tabs>
        <w:ind w:left="0" w:firstLine="0"/>
        <w:rPr>
          <w:rFonts w:eastAsia="Arial Unicode MS"/>
          <w:sz w:val="22"/>
          <w:szCs w:val="22"/>
        </w:rPr>
      </w:pPr>
      <w:r w:rsidRPr="00233A5A">
        <w:rPr>
          <w:rFonts w:eastAsia="Arial Unicode MS"/>
          <w:sz w:val="22"/>
          <w:szCs w:val="22"/>
        </w:rPr>
        <w:t>Субарендатор неизменно соблюдает и обеспечивает соблюдение каждым сотрудником Субарендатора и представителем Субарендатора Правил для Субарендаторов и иных требований Арендатора. В случае несоблюдения Субарендатором требований Правил для Субарендаторов и иных требований, Арендатор вправе применить к Субарендатору ответственность, установленную настоящим Договором.</w:t>
      </w:r>
    </w:p>
    <w:p w14:paraId="2A61431C" w14:textId="77777777" w:rsidR="00220C9F" w:rsidRPr="00233A5A" w:rsidRDefault="00220C9F" w:rsidP="002411B0">
      <w:pPr>
        <w:widowControl w:val="0"/>
        <w:numPr>
          <w:ilvl w:val="0"/>
          <w:numId w:val="9"/>
        </w:numPr>
        <w:tabs>
          <w:tab w:val="num" w:pos="567"/>
        </w:tabs>
        <w:ind w:left="0" w:firstLine="0"/>
        <w:rPr>
          <w:rFonts w:eastAsia="Arial Unicode MS"/>
          <w:sz w:val="22"/>
          <w:szCs w:val="22"/>
        </w:rPr>
      </w:pPr>
      <w:r w:rsidRPr="00233A5A">
        <w:rPr>
          <w:rFonts w:eastAsia="Arial Unicode MS"/>
          <w:sz w:val="22"/>
          <w:szCs w:val="22"/>
        </w:rPr>
        <w:t xml:space="preserve">Субарендатор за свой счет производит текущий ремонт Объекта субаренды и оборудования, находящегося в нем, в сроки, установленные нормативными документами и/или по требованию Арендатора и/или Управляющей Компании. Субарендатор несет ответственность за сохранность и эксплуатацию Объекта субаренды и оборудования, находящегося в нем. Арендатор не несёт ответственности за повреждения и/или утрату имущества Субарендатора, находящегося на Объекте субаренды.  </w:t>
      </w:r>
    </w:p>
    <w:p w14:paraId="70585645" w14:textId="77777777" w:rsidR="00220C9F" w:rsidRPr="00233A5A" w:rsidRDefault="00220C9F" w:rsidP="002411B0">
      <w:pPr>
        <w:widowControl w:val="0"/>
        <w:numPr>
          <w:ilvl w:val="0"/>
          <w:numId w:val="9"/>
        </w:numPr>
        <w:tabs>
          <w:tab w:val="num" w:pos="567"/>
        </w:tabs>
        <w:ind w:left="0" w:firstLine="0"/>
        <w:rPr>
          <w:rFonts w:eastAsia="Arial Unicode MS"/>
          <w:sz w:val="22"/>
          <w:szCs w:val="22"/>
        </w:rPr>
      </w:pPr>
      <w:r w:rsidRPr="00233A5A">
        <w:rPr>
          <w:rFonts w:eastAsia="Arial Unicode MS"/>
          <w:sz w:val="22"/>
          <w:szCs w:val="22"/>
        </w:rPr>
        <w:t>Убытки, в том числе, репутационный вред, понесенные Арендатором и/или Арендодателем и/или Управляющей Компанией вследствие наложения на Арендатора и/или  Арендодателя и/или Управляющую Компанию административных и иных взысканий по причине нарушения Субарендатором требований, предъявляемых соответствующими уполномоченными органами к содержанию Объекта субаренды (пожарная безопасность, санитарное состояние и т.д.), а равно вследствие наложения на Арендатора и/или Арендодателя и/или Управляющую Компанию административных взысканий по причине нарушения Субарендатором установленных действующим законодательством правил привлечения труда иностранных граждан и/или лиц без гражданства, вследствие наложения на Арендатора и/или Арендодателя и/или Управляющую Компанию административных взысканий по причине нарушения Субарендатором на Объекте субаренды авторских, смежных с авторскими прав (в том числе, при музыкальном оформлении Объекта субаренды), подлежат возмещению Субарендатором Стороне, которой были причинены убытки в полном объеме. Возмещение убытков производится Субарендатором в течение 5 (пяти) рабочих дней с даты получения соответствующего письменного требования.</w:t>
      </w:r>
    </w:p>
    <w:p w14:paraId="07F291C0" w14:textId="77777777" w:rsidR="00220C9F" w:rsidRPr="00233A5A" w:rsidRDefault="00220C9F" w:rsidP="002411B0">
      <w:pPr>
        <w:widowControl w:val="0"/>
        <w:numPr>
          <w:ilvl w:val="0"/>
          <w:numId w:val="9"/>
        </w:numPr>
        <w:tabs>
          <w:tab w:val="num" w:pos="567"/>
        </w:tabs>
        <w:ind w:left="0" w:firstLine="0"/>
        <w:rPr>
          <w:rFonts w:eastAsia="Arial Unicode MS"/>
          <w:sz w:val="22"/>
          <w:szCs w:val="22"/>
        </w:rPr>
      </w:pPr>
      <w:r w:rsidRPr="00233A5A">
        <w:rPr>
          <w:rFonts w:eastAsia="Arial Unicode MS"/>
          <w:sz w:val="22"/>
          <w:szCs w:val="22"/>
        </w:rPr>
        <w:t xml:space="preserve">Одновременно с подписанием настоящего Договора, Субарендатор обязан предоставить Арендатору документы, заверенные печатью организации и подписью руководителя организации, перечень которых приведен в </w:t>
      </w:r>
      <w:r w:rsidRPr="00233A5A">
        <w:rPr>
          <w:rFonts w:eastAsia="Arial Unicode MS"/>
          <w:b/>
          <w:sz w:val="22"/>
          <w:szCs w:val="22"/>
        </w:rPr>
        <w:t>Приложении №8</w:t>
      </w:r>
      <w:r w:rsidRPr="00233A5A">
        <w:rPr>
          <w:rFonts w:eastAsia="Arial Unicode MS"/>
          <w:sz w:val="22"/>
          <w:szCs w:val="22"/>
        </w:rPr>
        <w:t xml:space="preserve"> к настоящему Договору субаренды. </w:t>
      </w:r>
    </w:p>
    <w:p w14:paraId="7FCE2FD0" w14:textId="77777777" w:rsidR="00220C9F" w:rsidRPr="00233A5A" w:rsidRDefault="00220C9F" w:rsidP="002411B0">
      <w:pPr>
        <w:widowControl w:val="0"/>
        <w:numPr>
          <w:ilvl w:val="0"/>
          <w:numId w:val="9"/>
        </w:numPr>
        <w:tabs>
          <w:tab w:val="num" w:pos="567"/>
        </w:tabs>
        <w:ind w:left="0" w:firstLine="0"/>
        <w:rPr>
          <w:rFonts w:eastAsia="Arial Unicode MS"/>
          <w:sz w:val="22"/>
          <w:szCs w:val="22"/>
        </w:rPr>
      </w:pPr>
      <w:r w:rsidRPr="00233A5A">
        <w:rPr>
          <w:rFonts w:eastAsia="Arial Unicode MS"/>
          <w:sz w:val="22"/>
          <w:szCs w:val="22"/>
        </w:rPr>
        <w:t>Обеспечить Объект субаренды за счет собственных сил и средств средствами первичного пожаротушения</w:t>
      </w:r>
      <w:r w:rsidR="00903682" w:rsidRPr="00233A5A">
        <w:rPr>
          <w:rFonts w:eastAsia="Arial Unicode MS"/>
          <w:sz w:val="22"/>
          <w:szCs w:val="22"/>
        </w:rPr>
        <w:t xml:space="preserve"> (огнетушители)</w:t>
      </w:r>
      <w:r w:rsidRPr="00233A5A">
        <w:rPr>
          <w:rFonts w:eastAsia="Arial Unicode MS"/>
          <w:sz w:val="22"/>
          <w:szCs w:val="22"/>
        </w:rPr>
        <w:t>. Субарендатор несет всю полноту ответственности за несоблюдение, либо за ненадлежащее соблюдение указанного требования.</w:t>
      </w:r>
    </w:p>
    <w:p w14:paraId="240D4031" w14:textId="77777777" w:rsidR="00220C9F" w:rsidRPr="00233A5A" w:rsidRDefault="00220C9F" w:rsidP="002411B0">
      <w:pPr>
        <w:widowControl w:val="0"/>
        <w:numPr>
          <w:ilvl w:val="0"/>
          <w:numId w:val="9"/>
        </w:numPr>
        <w:tabs>
          <w:tab w:val="num" w:pos="567"/>
          <w:tab w:val="num" w:pos="900"/>
        </w:tabs>
        <w:ind w:left="0" w:firstLine="0"/>
        <w:rPr>
          <w:rFonts w:eastAsia="Arial Unicode MS"/>
          <w:b/>
          <w:sz w:val="22"/>
          <w:szCs w:val="22"/>
        </w:rPr>
      </w:pPr>
      <w:r w:rsidRPr="00233A5A">
        <w:rPr>
          <w:rFonts w:eastAsia="Arial Unicode MS"/>
          <w:b/>
          <w:sz w:val="22"/>
          <w:szCs w:val="22"/>
        </w:rPr>
        <w:t xml:space="preserve">Осуществлять прием денежных средств от покупателей (как в наличной, так и в безналичной форме) за реализуемые товары и услуги только через кассу, расположенную в Здании. </w:t>
      </w:r>
    </w:p>
    <w:p w14:paraId="698ED33D" w14:textId="77777777" w:rsidR="003A3B95" w:rsidRDefault="003A3B95" w:rsidP="003A3B95">
      <w:pPr>
        <w:widowControl w:val="0"/>
        <w:numPr>
          <w:ilvl w:val="0"/>
          <w:numId w:val="9"/>
        </w:numPr>
        <w:tabs>
          <w:tab w:val="clear" w:pos="360"/>
          <w:tab w:val="num" w:pos="709"/>
          <w:tab w:val="num" w:pos="900"/>
        </w:tabs>
        <w:ind w:left="0" w:firstLine="0"/>
        <w:rPr>
          <w:rFonts w:eastAsia="Arial Unicode MS"/>
          <w:sz w:val="22"/>
          <w:szCs w:val="22"/>
        </w:rPr>
      </w:pPr>
      <w:r w:rsidRPr="003A3B95">
        <w:rPr>
          <w:rFonts w:eastAsia="Arial Unicode MS"/>
          <w:sz w:val="22"/>
          <w:szCs w:val="22"/>
        </w:rPr>
        <w:t xml:space="preserve">Для осуществления расчетов через кассу, заключить с уполномоченным Платежным агентом договор о приеме платежей от физических лиц. </w:t>
      </w:r>
    </w:p>
    <w:p w14:paraId="430D246E" w14:textId="7EC513A0" w:rsidR="002411B0" w:rsidRPr="00233A5A" w:rsidRDefault="00220C9F" w:rsidP="003A3B95">
      <w:pPr>
        <w:widowControl w:val="0"/>
        <w:numPr>
          <w:ilvl w:val="0"/>
          <w:numId w:val="9"/>
        </w:numPr>
        <w:tabs>
          <w:tab w:val="clear" w:pos="360"/>
          <w:tab w:val="num" w:pos="709"/>
          <w:tab w:val="num" w:pos="900"/>
        </w:tabs>
        <w:ind w:left="0" w:firstLine="0"/>
        <w:rPr>
          <w:rFonts w:eastAsia="Arial Unicode MS"/>
          <w:sz w:val="22"/>
          <w:szCs w:val="22"/>
        </w:rPr>
      </w:pPr>
      <w:r w:rsidRPr="00233A5A">
        <w:rPr>
          <w:rFonts w:eastAsia="Arial Unicode MS"/>
          <w:sz w:val="22"/>
          <w:szCs w:val="22"/>
        </w:rPr>
        <w:lastRenderedPageBreak/>
        <w:t>В случае внесения изменений в Учредительные документы Субарендатора и/или смены генерального директора, Субарендатор обязан уведомить об изменениях Арендатора, в течение 5 рабочих дней с даты внесения таких изменений.</w:t>
      </w:r>
    </w:p>
    <w:p w14:paraId="6A3B5D0F" w14:textId="77777777" w:rsidR="002411B0" w:rsidRPr="00233A5A" w:rsidRDefault="00F60105" w:rsidP="002411B0">
      <w:pPr>
        <w:widowControl w:val="0"/>
        <w:numPr>
          <w:ilvl w:val="0"/>
          <w:numId w:val="9"/>
        </w:numPr>
        <w:tabs>
          <w:tab w:val="num" w:pos="709"/>
          <w:tab w:val="num" w:pos="900"/>
        </w:tabs>
        <w:ind w:left="0" w:firstLine="0"/>
        <w:rPr>
          <w:rFonts w:eastAsia="Arial Unicode MS"/>
          <w:sz w:val="22"/>
          <w:szCs w:val="22"/>
        </w:rPr>
      </w:pPr>
      <w:r w:rsidRPr="00233A5A">
        <w:rPr>
          <w:color w:val="000000"/>
          <w:sz w:val="22"/>
          <w:szCs w:val="22"/>
        </w:rPr>
        <w:t>Осуществлять Коммерческую деятельность</w:t>
      </w:r>
      <w:r w:rsidR="000E7D34" w:rsidRPr="00233A5A">
        <w:rPr>
          <w:color w:val="000000"/>
          <w:sz w:val="22"/>
          <w:szCs w:val="22"/>
        </w:rPr>
        <w:t>,</w:t>
      </w:r>
      <w:r w:rsidRPr="00233A5A">
        <w:rPr>
          <w:color w:val="000000"/>
          <w:sz w:val="22"/>
          <w:szCs w:val="22"/>
        </w:rPr>
        <w:t xml:space="preserve"> строго соблюдая Ассортиментный перечень товаров.</w:t>
      </w:r>
    </w:p>
    <w:p w14:paraId="026E0522" w14:textId="77777777" w:rsidR="00CC3BC9" w:rsidRPr="00233A5A" w:rsidRDefault="000E7D34" w:rsidP="002411B0">
      <w:pPr>
        <w:widowControl w:val="0"/>
        <w:numPr>
          <w:ilvl w:val="0"/>
          <w:numId w:val="9"/>
        </w:numPr>
        <w:tabs>
          <w:tab w:val="num" w:pos="709"/>
          <w:tab w:val="num" w:pos="900"/>
        </w:tabs>
        <w:ind w:left="0" w:firstLine="0"/>
        <w:rPr>
          <w:rFonts w:eastAsia="Arial Unicode MS"/>
          <w:sz w:val="22"/>
          <w:szCs w:val="22"/>
        </w:rPr>
      </w:pPr>
      <w:r w:rsidRPr="00233A5A">
        <w:rPr>
          <w:color w:val="000000"/>
          <w:sz w:val="22"/>
          <w:szCs w:val="22"/>
        </w:rPr>
        <w:t>О</w:t>
      </w:r>
      <w:r w:rsidR="00F60105" w:rsidRPr="00233A5A">
        <w:rPr>
          <w:color w:val="000000"/>
          <w:sz w:val="22"/>
          <w:szCs w:val="22"/>
        </w:rPr>
        <w:t xml:space="preserve">беспечивать нахождение указанных в </w:t>
      </w:r>
      <w:r w:rsidRPr="00233A5A">
        <w:rPr>
          <w:color w:val="000000"/>
          <w:sz w:val="22"/>
          <w:szCs w:val="22"/>
        </w:rPr>
        <w:t xml:space="preserve">Ассортиментном перечне </w:t>
      </w:r>
      <w:r w:rsidR="00F60105" w:rsidRPr="00233A5A">
        <w:rPr>
          <w:color w:val="000000"/>
          <w:sz w:val="22"/>
          <w:szCs w:val="22"/>
        </w:rPr>
        <w:t>товаров и/или их образцов на Объекте субаренды</w:t>
      </w:r>
      <w:r w:rsidR="00CC3BC9" w:rsidRPr="00233A5A">
        <w:rPr>
          <w:color w:val="000000"/>
          <w:sz w:val="22"/>
          <w:szCs w:val="22"/>
        </w:rPr>
        <w:t>.</w:t>
      </w:r>
    </w:p>
    <w:p w14:paraId="51C7A66B" w14:textId="77777777" w:rsidR="00220C9F" w:rsidRPr="00233A5A" w:rsidRDefault="00220C9F" w:rsidP="002411B0">
      <w:pPr>
        <w:widowControl w:val="0"/>
        <w:tabs>
          <w:tab w:val="num" w:pos="567"/>
          <w:tab w:val="num" w:pos="900"/>
        </w:tabs>
        <w:rPr>
          <w:rFonts w:eastAsia="Arial Unicode MS"/>
          <w:sz w:val="22"/>
          <w:szCs w:val="22"/>
        </w:rPr>
      </w:pPr>
    </w:p>
    <w:p w14:paraId="73483222" w14:textId="77777777" w:rsidR="00220C9F" w:rsidRPr="00233A5A" w:rsidRDefault="00220C9F" w:rsidP="002411B0">
      <w:pPr>
        <w:numPr>
          <w:ilvl w:val="0"/>
          <w:numId w:val="22"/>
        </w:numPr>
        <w:tabs>
          <w:tab w:val="num" w:pos="567"/>
        </w:tabs>
        <w:ind w:left="0" w:firstLine="0"/>
        <w:rPr>
          <w:rFonts w:eastAsia="Arial Unicode MS"/>
          <w:b/>
          <w:sz w:val="22"/>
          <w:szCs w:val="22"/>
        </w:rPr>
      </w:pPr>
      <w:r w:rsidRPr="00233A5A">
        <w:rPr>
          <w:rFonts w:eastAsia="Arial Unicode MS"/>
          <w:b/>
          <w:sz w:val="22"/>
          <w:szCs w:val="22"/>
        </w:rPr>
        <w:t>Права Субарендатора</w:t>
      </w:r>
    </w:p>
    <w:p w14:paraId="38F98C51" w14:textId="77777777" w:rsidR="00ED1947" w:rsidRPr="00B938E3" w:rsidRDefault="00ED1947" w:rsidP="00ED1947">
      <w:pPr>
        <w:numPr>
          <w:ilvl w:val="0"/>
          <w:numId w:val="23"/>
        </w:numPr>
        <w:tabs>
          <w:tab w:val="num" w:pos="567"/>
        </w:tabs>
        <w:ind w:left="0" w:firstLine="0"/>
        <w:rPr>
          <w:rFonts w:eastAsia="Arial Unicode MS"/>
          <w:sz w:val="22"/>
          <w:szCs w:val="22"/>
        </w:rPr>
      </w:pPr>
      <w:r w:rsidRPr="00B938E3">
        <w:rPr>
          <w:rFonts w:eastAsia="Arial Unicode MS"/>
          <w:sz w:val="22"/>
          <w:szCs w:val="22"/>
        </w:rPr>
        <w:t xml:space="preserve">До тех пор, пока Субарендатор исполняет все обязательства и условия настоящего Договора, Субарендатор вправе беспрепятственно занимать </w:t>
      </w:r>
      <w:r>
        <w:rPr>
          <w:rFonts w:eastAsia="Arial Unicode MS"/>
          <w:sz w:val="22"/>
          <w:szCs w:val="22"/>
        </w:rPr>
        <w:t>Объект субаренды и осуществлять Коммерческую деятельность,</w:t>
      </w:r>
      <w:r w:rsidRPr="00B938E3">
        <w:rPr>
          <w:rFonts w:eastAsia="Arial Unicode MS"/>
          <w:sz w:val="22"/>
          <w:szCs w:val="22"/>
        </w:rPr>
        <w:t xml:space="preserve"> а также осуществлять все иные права Субарендатора по Договору в течение Срока субаренды.</w:t>
      </w:r>
    </w:p>
    <w:p w14:paraId="3DEF7DFE" w14:textId="77777777" w:rsidR="00220C9F" w:rsidRPr="00233A5A" w:rsidRDefault="00220C9F" w:rsidP="002411B0">
      <w:pPr>
        <w:numPr>
          <w:ilvl w:val="0"/>
          <w:numId w:val="23"/>
        </w:numPr>
        <w:tabs>
          <w:tab w:val="num" w:pos="567"/>
        </w:tabs>
        <w:ind w:left="0" w:firstLine="0"/>
        <w:rPr>
          <w:rFonts w:eastAsia="Arial Unicode MS"/>
          <w:sz w:val="22"/>
          <w:szCs w:val="22"/>
        </w:rPr>
      </w:pPr>
      <w:r w:rsidRPr="00233A5A">
        <w:rPr>
          <w:rFonts w:eastAsia="Arial Unicode MS"/>
          <w:sz w:val="22"/>
          <w:szCs w:val="22"/>
        </w:rPr>
        <w:t>Субарендатор имеет право осуществлять доступ на Площади общего пользования, а также использовать Площади общего пользования в целях, для которых они предназначаются.</w:t>
      </w:r>
    </w:p>
    <w:p w14:paraId="27C14F71" w14:textId="77777777" w:rsidR="00220C9F" w:rsidRPr="00233A5A" w:rsidRDefault="00220C9F" w:rsidP="002411B0">
      <w:pPr>
        <w:numPr>
          <w:ilvl w:val="0"/>
          <w:numId w:val="23"/>
        </w:numPr>
        <w:tabs>
          <w:tab w:val="num" w:pos="567"/>
        </w:tabs>
        <w:ind w:left="0" w:firstLine="0"/>
        <w:rPr>
          <w:rFonts w:eastAsia="Arial Unicode MS"/>
          <w:sz w:val="22"/>
          <w:szCs w:val="22"/>
        </w:rPr>
      </w:pPr>
      <w:r w:rsidRPr="00233A5A">
        <w:rPr>
          <w:rFonts w:eastAsia="Arial Unicode MS"/>
          <w:sz w:val="22"/>
          <w:szCs w:val="22"/>
        </w:rPr>
        <w:t>Субарендатор вправе только с предварительного письменного согласия и в присутствии представителей Арендатора подсоединять и использовать все коммуникации и оборудование, обслуживающие Объект субаренды, но без права делать это за его пределами.</w:t>
      </w:r>
    </w:p>
    <w:p w14:paraId="3E11778B" w14:textId="77777777" w:rsidR="00220C9F" w:rsidRPr="00233A5A" w:rsidRDefault="00220C9F" w:rsidP="002411B0">
      <w:pPr>
        <w:numPr>
          <w:ilvl w:val="0"/>
          <w:numId w:val="23"/>
        </w:numPr>
        <w:tabs>
          <w:tab w:val="num" w:pos="567"/>
        </w:tabs>
        <w:ind w:left="0" w:firstLine="0"/>
        <w:rPr>
          <w:sz w:val="22"/>
          <w:szCs w:val="22"/>
        </w:rPr>
      </w:pPr>
      <w:r w:rsidRPr="00233A5A">
        <w:rPr>
          <w:sz w:val="22"/>
          <w:szCs w:val="22"/>
        </w:rPr>
        <w:t xml:space="preserve">В порядке, установленном Арендатором, </w:t>
      </w:r>
      <w:r w:rsidRPr="00233A5A">
        <w:rPr>
          <w:rFonts w:eastAsia="Arial Unicode MS"/>
          <w:sz w:val="22"/>
          <w:szCs w:val="22"/>
        </w:rPr>
        <w:t>Субарендатор</w:t>
      </w:r>
      <w:r w:rsidRPr="00233A5A">
        <w:rPr>
          <w:sz w:val="22"/>
          <w:szCs w:val="22"/>
        </w:rPr>
        <w:t xml:space="preserve"> имеет право с предварительного письменного согласования производить перепланировку Объекта субаренды (обустройство) или изменение внешнего вида Объекта субаренды. При этом </w:t>
      </w:r>
      <w:r w:rsidRPr="00233A5A">
        <w:rPr>
          <w:rFonts w:eastAsia="Arial Unicode MS"/>
          <w:sz w:val="22"/>
          <w:szCs w:val="22"/>
        </w:rPr>
        <w:t>Субарендатор</w:t>
      </w:r>
      <w:r w:rsidRPr="00233A5A">
        <w:rPr>
          <w:sz w:val="22"/>
          <w:szCs w:val="22"/>
        </w:rPr>
        <w:t xml:space="preserve"> своими силами и за свой счет получает все необходимые разрешения и согласования на производство указанных работ. При производстве этих работ </w:t>
      </w:r>
      <w:r w:rsidRPr="00233A5A">
        <w:rPr>
          <w:rFonts w:eastAsia="Arial Unicode MS"/>
          <w:sz w:val="22"/>
          <w:szCs w:val="22"/>
        </w:rPr>
        <w:t>Субарендатор</w:t>
      </w:r>
      <w:r w:rsidRPr="00233A5A">
        <w:rPr>
          <w:sz w:val="22"/>
          <w:szCs w:val="22"/>
        </w:rPr>
        <w:t xml:space="preserve"> обязуется выполнять требования Правил проведения СМР в Здании.</w:t>
      </w:r>
    </w:p>
    <w:p w14:paraId="3F23F300" w14:textId="77777777" w:rsidR="00220C9F" w:rsidRPr="00233A5A" w:rsidRDefault="00220C9F" w:rsidP="002411B0">
      <w:pPr>
        <w:numPr>
          <w:ilvl w:val="0"/>
          <w:numId w:val="23"/>
        </w:numPr>
        <w:tabs>
          <w:tab w:val="num" w:pos="567"/>
        </w:tabs>
        <w:ind w:left="0" w:firstLine="0"/>
        <w:rPr>
          <w:rFonts w:eastAsia="Arial Unicode MS"/>
          <w:b/>
          <w:sz w:val="22"/>
          <w:szCs w:val="22"/>
        </w:rPr>
      </w:pPr>
      <w:r w:rsidRPr="00233A5A">
        <w:rPr>
          <w:rFonts w:eastAsia="Arial Unicode MS"/>
          <w:color w:val="000000"/>
          <w:sz w:val="22"/>
          <w:szCs w:val="22"/>
        </w:rPr>
        <w:t xml:space="preserve">На основании дополнительного соглашения с Арендатором и за отдельную плату, устанавливаемую на основании отдельного соглашения Сторон, </w:t>
      </w:r>
      <w:r w:rsidRPr="00233A5A">
        <w:rPr>
          <w:rFonts w:eastAsia="Arial Unicode MS"/>
          <w:sz w:val="22"/>
          <w:szCs w:val="22"/>
        </w:rPr>
        <w:t>Субарендатор</w:t>
      </w:r>
      <w:r w:rsidRPr="00233A5A">
        <w:rPr>
          <w:rFonts w:eastAsia="Arial Unicode MS"/>
          <w:color w:val="000000"/>
          <w:sz w:val="22"/>
          <w:szCs w:val="22"/>
        </w:rPr>
        <w:t xml:space="preserve"> вправе использовать Площади общего пользования в коммерческих целях, в том числе для проведения рекламных акции.</w:t>
      </w:r>
    </w:p>
    <w:p w14:paraId="612E293B" w14:textId="77777777" w:rsidR="00220C9F" w:rsidRPr="00233A5A" w:rsidRDefault="00220C9F" w:rsidP="002411B0">
      <w:pPr>
        <w:numPr>
          <w:ilvl w:val="0"/>
          <w:numId w:val="23"/>
        </w:numPr>
        <w:tabs>
          <w:tab w:val="num" w:pos="567"/>
        </w:tabs>
        <w:ind w:left="0" w:firstLine="0"/>
        <w:rPr>
          <w:rFonts w:eastAsia="Arial Unicode MS"/>
          <w:b/>
          <w:sz w:val="22"/>
          <w:szCs w:val="22"/>
        </w:rPr>
      </w:pPr>
      <w:r w:rsidRPr="00233A5A">
        <w:rPr>
          <w:rFonts w:eastAsia="Arial Unicode MS"/>
          <w:color w:val="000000"/>
          <w:sz w:val="22"/>
          <w:szCs w:val="22"/>
        </w:rPr>
        <w:t xml:space="preserve">Уменьшать или увеличивать </w:t>
      </w:r>
      <w:proofErr w:type="spellStart"/>
      <w:r w:rsidRPr="00233A5A">
        <w:rPr>
          <w:rFonts w:eastAsia="Arial Unicode MS"/>
          <w:color w:val="000000"/>
          <w:sz w:val="22"/>
          <w:szCs w:val="22"/>
        </w:rPr>
        <w:t>Субарендную</w:t>
      </w:r>
      <w:proofErr w:type="spellEnd"/>
      <w:r w:rsidRPr="00233A5A">
        <w:rPr>
          <w:rFonts w:eastAsia="Arial Unicode MS"/>
          <w:color w:val="000000"/>
          <w:sz w:val="22"/>
          <w:szCs w:val="22"/>
        </w:rPr>
        <w:t xml:space="preserve"> площадь.</w:t>
      </w:r>
    </w:p>
    <w:p w14:paraId="42F09B4B" w14:textId="77777777" w:rsidR="00CC3BC9" w:rsidRPr="00233A5A" w:rsidRDefault="00CC3BC9" w:rsidP="002411B0">
      <w:pPr>
        <w:tabs>
          <w:tab w:val="num" w:pos="567"/>
        </w:tabs>
        <w:ind w:left="360"/>
        <w:rPr>
          <w:color w:val="000000"/>
          <w:sz w:val="22"/>
          <w:szCs w:val="22"/>
        </w:rPr>
      </w:pPr>
      <w:r w:rsidRPr="00233A5A">
        <w:rPr>
          <w:rFonts w:eastAsia="Arial Unicode MS"/>
          <w:b/>
          <w:sz w:val="22"/>
          <w:szCs w:val="22"/>
        </w:rPr>
        <w:t xml:space="preserve">6.2.6.1. </w:t>
      </w:r>
      <w:r w:rsidRPr="00233A5A">
        <w:rPr>
          <w:rFonts w:eastAsia="Arial Unicode MS"/>
          <w:sz w:val="22"/>
          <w:szCs w:val="22"/>
        </w:rPr>
        <w:t>При этом, е</w:t>
      </w:r>
      <w:r w:rsidRPr="00233A5A">
        <w:rPr>
          <w:color w:val="000000"/>
          <w:sz w:val="22"/>
          <w:szCs w:val="22"/>
        </w:rPr>
        <w:t>сли размер Субарендной площади изменится в меньшую сторону относительно размера Субарендной площади на момент принятия Объекта субаренды, то размер Постоянной составляющей Арендной платы не подлежит уменьшению на протяжении всего Срока субаренды.</w:t>
      </w:r>
    </w:p>
    <w:p w14:paraId="23826470" w14:textId="77777777" w:rsidR="00CC3BC9" w:rsidRPr="00233A5A" w:rsidRDefault="00CC3BC9" w:rsidP="002411B0">
      <w:pPr>
        <w:tabs>
          <w:tab w:val="num" w:pos="567"/>
        </w:tabs>
        <w:ind w:left="360"/>
        <w:rPr>
          <w:color w:val="000000"/>
          <w:sz w:val="22"/>
          <w:szCs w:val="22"/>
        </w:rPr>
      </w:pPr>
      <w:r w:rsidRPr="00233A5A">
        <w:rPr>
          <w:b/>
          <w:color w:val="000000"/>
          <w:sz w:val="22"/>
          <w:szCs w:val="22"/>
        </w:rPr>
        <w:t>6.2.6.2.</w:t>
      </w:r>
      <w:r w:rsidRPr="00233A5A">
        <w:rPr>
          <w:color w:val="000000"/>
          <w:sz w:val="22"/>
          <w:szCs w:val="22"/>
        </w:rPr>
        <w:t xml:space="preserve"> При этом, если размер Субарендной площади изменится в большую сторону относительно размера Субарендной площади на момент принятия Объекта субаренды, то величина Субарендной площади применяемая для расчета Арендной Платы и указанная в Приложении №5 к настоящему Договору увеличится соразмерно, о чем Стороны подпишут соответствующее Дополнительное соглашение к настоящему Договору.</w:t>
      </w:r>
    </w:p>
    <w:p w14:paraId="5C53EE82" w14:textId="77777777" w:rsidR="00220C9F" w:rsidRPr="00233A5A" w:rsidRDefault="00220C9F" w:rsidP="00220C9F">
      <w:pPr>
        <w:tabs>
          <w:tab w:val="num" w:pos="-180"/>
        </w:tabs>
        <w:jc w:val="center"/>
        <w:rPr>
          <w:rFonts w:eastAsia="Arial Unicode MS"/>
          <w:b/>
          <w:sz w:val="22"/>
          <w:szCs w:val="22"/>
        </w:rPr>
      </w:pPr>
      <w:r w:rsidRPr="00233A5A">
        <w:rPr>
          <w:rFonts w:eastAsia="Arial Unicode MS"/>
          <w:b/>
          <w:sz w:val="22"/>
          <w:szCs w:val="22"/>
        </w:rPr>
        <w:t>Статья 7</w:t>
      </w:r>
    </w:p>
    <w:p w14:paraId="1AF1D88E" w14:textId="77777777" w:rsidR="00220C9F" w:rsidRPr="00233A5A" w:rsidRDefault="00220C9F" w:rsidP="00220C9F">
      <w:pPr>
        <w:tabs>
          <w:tab w:val="num" w:pos="-180"/>
        </w:tabs>
        <w:jc w:val="center"/>
        <w:rPr>
          <w:rFonts w:eastAsia="Arial Unicode MS"/>
          <w:b/>
          <w:sz w:val="22"/>
          <w:szCs w:val="22"/>
        </w:rPr>
      </w:pPr>
      <w:r w:rsidRPr="00233A5A">
        <w:rPr>
          <w:rFonts w:eastAsia="Arial Unicode MS"/>
          <w:b/>
          <w:sz w:val="22"/>
          <w:szCs w:val="22"/>
        </w:rPr>
        <w:t>СОДЕРЖАНИЕ И ИСПОЛЬЗОВАНИЕ ОБЪЕКТА СУБАРЕНДЫ</w:t>
      </w:r>
    </w:p>
    <w:p w14:paraId="4B0D8592" w14:textId="77777777" w:rsidR="00437A12" w:rsidRPr="00233A5A" w:rsidRDefault="00220C9F" w:rsidP="002411B0">
      <w:pPr>
        <w:numPr>
          <w:ilvl w:val="0"/>
          <w:numId w:val="24"/>
        </w:numPr>
        <w:tabs>
          <w:tab w:val="num" w:pos="-180"/>
          <w:tab w:val="left" w:pos="426"/>
          <w:tab w:val="num" w:pos="1134"/>
        </w:tabs>
        <w:ind w:left="0" w:firstLine="0"/>
        <w:rPr>
          <w:rFonts w:eastAsia="Arial Unicode MS"/>
          <w:sz w:val="22"/>
          <w:szCs w:val="22"/>
        </w:rPr>
      </w:pPr>
      <w:r w:rsidRPr="00233A5A">
        <w:rPr>
          <w:rFonts w:eastAsia="Arial Unicode MS"/>
          <w:sz w:val="22"/>
          <w:szCs w:val="22"/>
        </w:rPr>
        <w:t xml:space="preserve">Субарендатор обязуется использовать Объект субаренды исключительно в рамках Коммерческой деятельности по соответствующему </w:t>
      </w:r>
      <w:r w:rsidR="00437A12" w:rsidRPr="00233A5A">
        <w:rPr>
          <w:rFonts w:eastAsia="Arial Unicode MS"/>
          <w:sz w:val="22"/>
          <w:szCs w:val="22"/>
        </w:rPr>
        <w:t>Ассортиментному перечню</w:t>
      </w:r>
      <w:r w:rsidRPr="00233A5A">
        <w:rPr>
          <w:rFonts w:eastAsia="Arial Unicode MS"/>
          <w:sz w:val="22"/>
          <w:szCs w:val="22"/>
        </w:rPr>
        <w:t>.</w:t>
      </w:r>
      <w:r w:rsidRPr="00233A5A">
        <w:rPr>
          <w:sz w:val="22"/>
          <w:szCs w:val="22"/>
        </w:rPr>
        <w:t xml:space="preserve"> </w:t>
      </w:r>
    </w:p>
    <w:p w14:paraId="064FE46C" w14:textId="77777777" w:rsidR="008C3106" w:rsidRPr="003D2F9B" w:rsidRDefault="008C3106" w:rsidP="008C3106">
      <w:pPr>
        <w:numPr>
          <w:ilvl w:val="0"/>
          <w:numId w:val="24"/>
        </w:numPr>
        <w:tabs>
          <w:tab w:val="num" w:pos="-180"/>
          <w:tab w:val="left" w:pos="426"/>
          <w:tab w:val="num" w:pos="1134"/>
        </w:tabs>
        <w:ind w:left="0" w:firstLine="0"/>
        <w:rPr>
          <w:rFonts w:eastAsia="Arial Unicode MS"/>
          <w:sz w:val="22"/>
          <w:szCs w:val="22"/>
        </w:rPr>
      </w:pPr>
      <w:r w:rsidRPr="003D2F9B">
        <w:rPr>
          <w:b/>
          <w:sz w:val="22"/>
          <w:szCs w:val="22"/>
        </w:rPr>
        <w:t>Режим работы, включая выходные и праздничные дни: с 10:00 до 21:00</w:t>
      </w:r>
      <w:r>
        <w:rPr>
          <w:b/>
          <w:sz w:val="22"/>
          <w:szCs w:val="22"/>
        </w:rPr>
        <w:t>.</w:t>
      </w:r>
    </w:p>
    <w:p w14:paraId="41FAAD1F" w14:textId="77777777" w:rsidR="008C3106" w:rsidRPr="003D2F9B" w:rsidRDefault="008C3106" w:rsidP="008C3106">
      <w:pPr>
        <w:tabs>
          <w:tab w:val="left" w:pos="426"/>
          <w:tab w:val="num" w:pos="1134"/>
        </w:tabs>
        <w:rPr>
          <w:rFonts w:eastAsia="Arial Unicode MS"/>
          <w:sz w:val="22"/>
          <w:szCs w:val="22"/>
        </w:rPr>
      </w:pPr>
      <w:r w:rsidRPr="00B938E3">
        <w:rPr>
          <w:sz w:val="22"/>
          <w:szCs w:val="22"/>
        </w:rPr>
        <w:t>Субарендатор обязуется обеспечивать ежедневный режим работы Объекта субаренды с даты начала ведения Коммерческой деятельности</w:t>
      </w:r>
      <w:r>
        <w:rPr>
          <w:sz w:val="22"/>
          <w:szCs w:val="22"/>
        </w:rPr>
        <w:t xml:space="preserve">. </w:t>
      </w:r>
    </w:p>
    <w:p w14:paraId="48D04658" w14:textId="77777777" w:rsidR="008C3106" w:rsidRPr="003D2F9B" w:rsidRDefault="008C3106" w:rsidP="008C3106">
      <w:pPr>
        <w:tabs>
          <w:tab w:val="left" w:pos="426"/>
          <w:tab w:val="num" w:pos="1134"/>
        </w:tabs>
        <w:rPr>
          <w:rFonts w:eastAsia="Arial Unicode MS"/>
          <w:sz w:val="22"/>
          <w:szCs w:val="22"/>
        </w:rPr>
      </w:pPr>
      <w:r>
        <w:rPr>
          <w:b/>
          <w:sz w:val="22"/>
          <w:szCs w:val="22"/>
        </w:rPr>
        <w:t xml:space="preserve">      7.2.1. </w:t>
      </w:r>
      <w:r w:rsidRPr="003D2F9B">
        <w:rPr>
          <w:sz w:val="22"/>
          <w:szCs w:val="22"/>
        </w:rPr>
        <w:t>Иной режим работы может быть установлен по согласованию Сторон в исключительных случаях и не более чем на 7 (семь) рабочих дней.</w:t>
      </w:r>
    </w:p>
    <w:p w14:paraId="4036DF6E" w14:textId="77777777" w:rsidR="00220C9F" w:rsidRPr="00233A5A" w:rsidRDefault="00220C9F" w:rsidP="002411B0">
      <w:pPr>
        <w:numPr>
          <w:ilvl w:val="0"/>
          <w:numId w:val="24"/>
        </w:numPr>
        <w:tabs>
          <w:tab w:val="num" w:pos="-180"/>
          <w:tab w:val="left" w:pos="426"/>
          <w:tab w:val="num" w:pos="1134"/>
        </w:tabs>
        <w:ind w:left="0" w:firstLine="0"/>
        <w:rPr>
          <w:rFonts w:eastAsia="Arial Unicode MS"/>
          <w:sz w:val="22"/>
          <w:szCs w:val="22"/>
        </w:rPr>
      </w:pPr>
      <w:r w:rsidRPr="00233A5A">
        <w:rPr>
          <w:rFonts w:eastAsia="Arial Unicode MS"/>
          <w:sz w:val="22"/>
          <w:szCs w:val="22"/>
        </w:rPr>
        <w:t xml:space="preserve">Передача в </w:t>
      </w:r>
      <w:proofErr w:type="spellStart"/>
      <w:r w:rsidRPr="00233A5A">
        <w:rPr>
          <w:rFonts w:eastAsia="Arial Unicode MS"/>
          <w:sz w:val="22"/>
          <w:szCs w:val="22"/>
        </w:rPr>
        <w:t>субсубаренду</w:t>
      </w:r>
      <w:proofErr w:type="spellEnd"/>
      <w:r w:rsidRPr="00233A5A">
        <w:rPr>
          <w:rFonts w:eastAsia="Arial Unicode MS"/>
          <w:sz w:val="22"/>
          <w:szCs w:val="22"/>
        </w:rPr>
        <w:t>, а также предоставление Объекта субаренды по договору о совместной деятельности возможны при условии письменного согласования с Арендатором.</w:t>
      </w:r>
    </w:p>
    <w:p w14:paraId="14265D00" w14:textId="77777777" w:rsidR="00220C9F" w:rsidRPr="00233A5A" w:rsidRDefault="00220C9F" w:rsidP="002411B0">
      <w:pPr>
        <w:numPr>
          <w:ilvl w:val="0"/>
          <w:numId w:val="24"/>
        </w:numPr>
        <w:tabs>
          <w:tab w:val="num" w:pos="-180"/>
          <w:tab w:val="left" w:pos="426"/>
          <w:tab w:val="num" w:pos="1134"/>
        </w:tabs>
        <w:ind w:left="0" w:firstLine="0"/>
        <w:rPr>
          <w:rFonts w:eastAsia="Arial Unicode MS"/>
          <w:sz w:val="22"/>
          <w:szCs w:val="22"/>
        </w:rPr>
      </w:pPr>
      <w:r w:rsidRPr="00233A5A">
        <w:rPr>
          <w:rFonts w:eastAsia="Arial Unicode MS"/>
          <w:sz w:val="22"/>
          <w:szCs w:val="22"/>
        </w:rPr>
        <w:t>Субарендатор обязуется самостоятельно и за свой счет получить необходимые разрешения для ведения Коммерческой деятельности на Объекте субаренды (лицензии), согласования СЭС и территориального управления ГО и ЧС.</w:t>
      </w:r>
    </w:p>
    <w:p w14:paraId="1ECA7AE8" w14:textId="77777777" w:rsidR="00220C9F" w:rsidRPr="00233A5A" w:rsidRDefault="00220C9F" w:rsidP="002411B0">
      <w:pPr>
        <w:numPr>
          <w:ilvl w:val="0"/>
          <w:numId w:val="24"/>
        </w:numPr>
        <w:tabs>
          <w:tab w:val="num" w:pos="-180"/>
          <w:tab w:val="left" w:pos="426"/>
          <w:tab w:val="num" w:pos="1134"/>
        </w:tabs>
        <w:ind w:left="0" w:firstLine="0"/>
        <w:rPr>
          <w:rFonts w:eastAsia="Arial Unicode MS"/>
          <w:sz w:val="22"/>
          <w:szCs w:val="22"/>
        </w:rPr>
      </w:pPr>
      <w:r w:rsidRPr="00233A5A">
        <w:rPr>
          <w:rFonts w:eastAsia="Arial Unicode MS"/>
          <w:sz w:val="22"/>
          <w:szCs w:val="22"/>
        </w:rPr>
        <w:t>Субарендатор обязуется поддерживать Объект субаренды и торговое оборудование в нормальном работоспособном состоянии, привлекательном внешнем виде и надлежащем санитарном состоянии, производить ежедневную уборку Объекта субаренды и вынос мусора, осуществлять установленные мероприятия по правилам производственного контроля.</w:t>
      </w:r>
    </w:p>
    <w:p w14:paraId="58D9C8B5" w14:textId="77777777" w:rsidR="00220C9F" w:rsidRPr="00233A5A" w:rsidRDefault="00220C9F" w:rsidP="002411B0">
      <w:pPr>
        <w:numPr>
          <w:ilvl w:val="0"/>
          <w:numId w:val="24"/>
        </w:numPr>
        <w:tabs>
          <w:tab w:val="num" w:pos="-180"/>
          <w:tab w:val="left" w:pos="426"/>
          <w:tab w:val="num" w:pos="1134"/>
        </w:tabs>
        <w:ind w:left="0" w:firstLine="0"/>
        <w:rPr>
          <w:rFonts w:eastAsia="Arial Unicode MS"/>
          <w:sz w:val="22"/>
          <w:szCs w:val="22"/>
        </w:rPr>
      </w:pPr>
      <w:r w:rsidRPr="00233A5A">
        <w:rPr>
          <w:rFonts w:eastAsia="Arial Unicode MS"/>
          <w:sz w:val="22"/>
          <w:szCs w:val="22"/>
        </w:rPr>
        <w:t>Субарендатор обязуется не допускать положения, при котором из Объекта субаренды в другие части Здания проникали бы какие-либо отходы, запахи, испарения, вода, вибрация, шум или иные нежелательные явления, а также не допускать положения, при котором Объект субаренды мог бы стать источником препятствий в обеспечении безопасности и создать неудобства для посетителей, других субарендаторов и/или Арендатора.</w:t>
      </w:r>
    </w:p>
    <w:p w14:paraId="35F5AAF6" w14:textId="77777777" w:rsidR="00220C9F" w:rsidRPr="00233A5A" w:rsidRDefault="00220C9F" w:rsidP="002411B0">
      <w:pPr>
        <w:numPr>
          <w:ilvl w:val="0"/>
          <w:numId w:val="24"/>
        </w:numPr>
        <w:tabs>
          <w:tab w:val="num" w:pos="-180"/>
          <w:tab w:val="left" w:pos="426"/>
          <w:tab w:val="num" w:pos="1134"/>
        </w:tabs>
        <w:ind w:left="0" w:firstLine="0"/>
        <w:rPr>
          <w:rFonts w:eastAsia="Arial Unicode MS"/>
          <w:sz w:val="22"/>
          <w:szCs w:val="22"/>
        </w:rPr>
      </w:pPr>
      <w:r w:rsidRPr="00233A5A">
        <w:rPr>
          <w:rFonts w:eastAsia="Arial Unicode MS"/>
          <w:sz w:val="22"/>
          <w:szCs w:val="22"/>
        </w:rPr>
        <w:t>Субарендатор не имеет права без предварительного письменного согласования с Арендатором производить любые строительно-монтажные работы (далее по тексту СМР), перепланировку Объекта субаренды, производить какие-либо конструктивные изменения Объекта субаренды, его внешнего вида, в том числе, оформления витрин, относительно их состояния на момент передачи.</w:t>
      </w:r>
      <w:r w:rsidRPr="00233A5A">
        <w:rPr>
          <w:sz w:val="22"/>
          <w:szCs w:val="22"/>
        </w:rPr>
        <w:t xml:space="preserve"> </w:t>
      </w:r>
    </w:p>
    <w:p w14:paraId="2CAC65BA" w14:textId="77777777" w:rsidR="00220C9F" w:rsidRPr="00233A5A" w:rsidRDefault="00220C9F" w:rsidP="002411B0">
      <w:pPr>
        <w:numPr>
          <w:ilvl w:val="0"/>
          <w:numId w:val="24"/>
        </w:numPr>
        <w:tabs>
          <w:tab w:val="num" w:pos="-180"/>
          <w:tab w:val="left" w:pos="426"/>
          <w:tab w:val="num" w:pos="1134"/>
        </w:tabs>
        <w:ind w:left="0" w:firstLine="0"/>
        <w:rPr>
          <w:rFonts w:eastAsia="Arial Unicode MS"/>
          <w:sz w:val="22"/>
          <w:szCs w:val="22"/>
        </w:rPr>
      </w:pPr>
      <w:r w:rsidRPr="00233A5A">
        <w:rPr>
          <w:color w:val="000000"/>
          <w:sz w:val="22"/>
          <w:szCs w:val="22"/>
        </w:rPr>
        <w:lastRenderedPageBreak/>
        <w:t xml:space="preserve">В случае согласования Арендатором возможности перепланировки Объекта субаренды, и проведения СМР, Субарендатор своими силами и за свой счет получает все необходимые разрешения и согласования на производство указанных работ. При производстве этих работ Арендатор обязуется выполнять требования Правил проведения СМР. </w:t>
      </w:r>
    </w:p>
    <w:p w14:paraId="6CC7598C" w14:textId="77777777" w:rsidR="00220C9F" w:rsidRPr="00233A5A" w:rsidRDefault="00220C9F" w:rsidP="002411B0">
      <w:pPr>
        <w:numPr>
          <w:ilvl w:val="0"/>
          <w:numId w:val="24"/>
        </w:numPr>
        <w:tabs>
          <w:tab w:val="left" w:pos="426"/>
          <w:tab w:val="num" w:pos="1134"/>
          <w:tab w:val="num" w:pos="1560"/>
        </w:tabs>
        <w:ind w:left="0" w:firstLine="0"/>
        <w:rPr>
          <w:rFonts w:eastAsia="Arial Unicode MS"/>
          <w:sz w:val="22"/>
          <w:szCs w:val="22"/>
        </w:rPr>
      </w:pPr>
      <w:r w:rsidRPr="00233A5A">
        <w:rPr>
          <w:rFonts w:eastAsia="Arial Unicode MS"/>
          <w:sz w:val="22"/>
          <w:szCs w:val="22"/>
        </w:rPr>
        <w:t xml:space="preserve"> В случае, если после завершения СМР на Объекте субаренды, будет изменен его состав, а также изменится размер общей площади Части Здания, Субарендатор по согласованию с Арендатором, самостоятельно за счет собственных сил и средств производит внесение изменений в технический паспорт Здания, а также компенсирует затраты Арендатора и/или Арендодателя по внесению изменений в правоустанавливающие документы на Здание и в настоящий Договор.</w:t>
      </w:r>
    </w:p>
    <w:p w14:paraId="36C34CEA" w14:textId="77777777" w:rsidR="00220C9F" w:rsidRPr="00233A5A" w:rsidRDefault="00220C9F" w:rsidP="002411B0">
      <w:pPr>
        <w:tabs>
          <w:tab w:val="left" w:pos="426"/>
          <w:tab w:val="num" w:pos="1440"/>
        </w:tabs>
        <w:rPr>
          <w:color w:val="000000"/>
          <w:sz w:val="22"/>
          <w:szCs w:val="22"/>
        </w:rPr>
      </w:pPr>
      <w:r w:rsidRPr="00233A5A">
        <w:rPr>
          <w:rFonts w:eastAsia="Arial Unicode MS"/>
          <w:b/>
          <w:sz w:val="22"/>
          <w:szCs w:val="22"/>
        </w:rPr>
        <w:t xml:space="preserve">             7.</w:t>
      </w:r>
      <w:r w:rsidR="002411B0" w:rsidRPr="00233A5A">
        <w:rPr>
          <w:rFonts w:eastAsia="Arial Unicode MS"/>
          <w:b/>
          <w:sz w:val="22"/>
          <w:szCs w:val="22"/>
        </w:rPr>
        <w:t>9</w:t>
      </w:r>
      <w:r w:rsidRPr="00233A5A">
        <w:rPr>
          <w:rFonts w:eastAsia="Arial Unicode MS"/>
          <w:b/>
          <w:sz w:val="22"/>
          <w:szCs w:val="22"/>
        </w:rPr>
        <w:t>.1.</w:t>
      </w:r>
      <w:r w:rsidRPr="00233A5A">
        <w:rPr>
          <w:rFonts w:eastAsia="Arial Unicode MS"/>
          <w:sz w:val="22"/>
          <w:szCs w:val="22"/>
        </w:rPr>
        <w:t xml:space="preserve"> При этом, е</w:t>
      </w:r>
      <w:r w:rsidRPr="00233A5A">
        <w:rPr>
          <w:color w:val="000000"/>
          <w:sz w:val="22"/>
          <w:szCs w:val="22"/>
        </w:rPr>
        <w:t xml:space="preserve">сли размер общей площади Части здания (БТИ) изменится в меньшую сторону относительно размера общей площади Части здания (БТИ) на момент передачи, то величина Субарендной площади применяемая для расчета Арендной Платы и указанная в </w:t>
      </w:r>
      <w:r w:rsidRPr="00233A5A">
        <w:rPr>
          <w:b/>
          <w:color w:val="000000"/>
          <w:sz w:val="22"/>
          <w:szCs w:val="22"/>
        </w:rPr>
        <w:t xml:space="preserve">Приложении №5 </w:t>
      </w:r>
      <w:r w:rsidRPr="00233A5A">
        <w:rPr>
          <w:color w:val="000000"/>
          <w:sz w:val="22"/>
          <w:szCs w:val="22"/>
        </w:rPr>
        <w:t>к настоящему Договору, не подлежит уменьшению на протяжении всего Срока субаренды.</w:t>
      </w:r>
    </w:p>
    <w:p w14:paraId="7D6A8CFD" w14:textId="77777777" w:rsidR="00220C9F" w:rsidRPr="00233A5A" w:rsidRDefault="00220C9F" w:rsidP="002411B0">
      <w:pPr>
        <w:tabs>
          <w:tab w:val="left" w:pos="426"/>
          <w:tab w:val="num" w:pos="1440"/>
        </w:tabs>
        <w:rPr>
          <w:color w:val="000000"/>
          <w:sz w:val="22"/>
          <w:szCs w:val="22"/>
        </w:rPr>
      </w:pPr>
      <w:r w:rsidRPr="00233A5A">
        <w:rPr>
          <w:color w:val="000000"/>
          <w:sz w:val="22"/>
          <w:szCs w:val="22"/>
        </w:rPr>
        <w:t xml:space="preserve">             </w:t>
      </w:r>
      <w:r w:rsidRPr="00233A5A">
        <w:rPr>
          <w:b/>
          <w:color w:val="000000"/>
          <w:sz w:val="22"/>
          <w:szCs w:val="22"/>
        </w:rPr>
        <w:t>7.</w:t>
      </w:r>
      <w:r w:rsidR="002411B0" w:rsidRPr="00233A5A">
        <w:rPr>
          <w:b/>
          <w:color w:val="000000"/>
          <w:sz w:val="22"/>
          <w:szCs w:val="22"/>
        </w:rPr>
        <w:t>9</w:t>
      </w:r>
      <w:r w:rsidRPr="00233A5A">
        <w:rPr>
          <w:b/>
          <w:color w:val="000000"/>
          <w:sz w:val="22"/>
          <w:szCs w:val="22"/>
        </w:rPr>
        <w:t>.2.</w:t>
      </w:r>
      <w:r w:rsidRPr="00233A5A">
        <w:rPr>
          <w:color w:val="000000"/>
          <w:sz w:val="22"/>
          <w:szCs w:val="22"/>
        </w:rPr>
        <w:t xml:space="preserve"> При этом, если размер общей площади Части здания (БТИ) изменится в большую сторону относительно размера общей площади Части здания (БТИ) на момент передачи, то величина Субарендной площади применяемая для расчета Арендной Платы и указанная в Приложении №5 к настоящему Договору увеличивается соразмерно. Указанное изменение оформляются Сторонами путем подписания соответствующего Дополнительного соглашения к настоящему Договору.</w:t>
      </w:r>
    </w:p>
    <w:p w14:paraId="7BAFB9E5" w14:textId="77777777" w:rsidR="002411B0" w:rsidRPr="00233A5A" w:rsidRDefault="00220C9F" w:rsidP="002411B0">
      <w:pPr>
        <w:numPr>
          <w:ilvl w:val="1"/>
          <w:numId w:val="31"/>
        </w:numPr>
        <w:tabs>
          <w:tab w:val="left" w:pos="567"/>
        </w:tabs>
        <w:ind w:left="0" w:firstLine="0"/>
        <w:rPr>
          <w:rFonts w:eastAsia="Arial Unicode MS"/>
          <w:sz w:val="22"/>
          <w:szCs w:val="22"/>
        </w:rPr>
      </w:pPr>
      <w:r w:rsidRPr="00233A5A">
        <w:rPr>
          <w:rFonts w:eastAsia="Arial Unicode MS"/>
          <w:sz w:val="22"/>
          <w:szCs w:val="22"/>
        </w:rPr>
        <w:t>Субарендатор обязуется назначить приказом лиц, ответственных за противопожарное состояние на Объекте субаренды, а также лиц, ответственных за электрохозяйство в соответствии с требованиями «Правил технической эксплуатации электроустановок потребителей» и передать его копию Арендатору.</w:t>
      </w:r>
    </w:p>
    <w:p w14:paraId="1F7B8D4A" w14:textId="77777777" w:rsidR="00220C9F" w:rsidRPr="00233A5A" w:rsidRDefault="00220C9F" w:rsidP="002411B0">
      <w:pPr>
        <w:numPr>
          <w:ilvl w:val="1"/>
          <w:numId w:val="31"/>
        </w:numPr>
        <w:tabs>
          <w:tab w:val="left" w:pos="426"/>
          <w:tab w:val="left" w:pos="567"/>
        </w:tabs>
        <w:rPr>
          <w:rFonts w:eastAsia="Arial Unicode MS"/>
          <w:sz w:val="22"/>
          <w:szCs w:val="22"/>
        </w:rPr>
      </w:pPr>
      <w:r w:rsidRPr="00233A5A">
        <w:rPr>
          <w:rFonts w:eastAsia="Arial Unicode MS"/>
          <w:sz w:val="22"/>
          <w:szCs w:val="22"/>
        </w:rPr>
        <w:t>На Объекте субаренды запрещена продажа товаров, изъятых из оборота, а также оказание услуг, письменно не согласованных с Арендатором.</w:t>
      </w:r>
    </w:p>
    <w:p w14:paraId="61E8168A" w14:textId="77777777" w:rsidR="00220C9F" w:rsidRPr="00233A5A" w:rsidRDefault="00220C9F" w:rsidP="00220C9F">
      <w:pPr>
        <w:tabs>
          <w:tab w:val="num" w:pos="-180"/>
        </w:tabs>
        <w:jc w:val="center"/>
        <w:rPr>
          <w:rFonts w:eastAsia="Arial Unicode MS"/>
          <w:b/>
          <w:sz w:val="22"/>
          <w:szCs w:val="22"/>
        </w:rPr>
      </w:pPr>
      <w:r w:rsidRPr="00233A5A">
        <w:rPr>
          <w:rFonts w:eastAsia="Arial Unicode MS"/>
          <w:b/>
          <w:sz w:val="22"/>
          <w:szCs w:val="22"/>
        </w:rPr>
        <w:t>Статья 8</w:t>
      </w:r>
    </w:p>
    <w:p w14:paraId="1FB590FD" w14:textId="77777777" w:rsidR="00220C9F" w:rsidRPr="00233A5A" w:rsidRDefault="00220C9F" w:rsidP="00220C9F">
      <w:pPr>
        <w:tabs>
          <w:tab w:val="num" w:pos="-180"/>
        </w:tabs>
        <w:jc w:val="center"/>
        <w:rPr>
          <w:rFonts w:eastAsia="Arial Unicode MS"/>
          <w:b/>
          <w:sz w:val="22"/>
          <w:szCs w:val="22"/>
        </w:rPr>
      </w:pPr>
      <w:r w:rsidRPr="00233A5A">
        <w:rPr>
          <w:rFonts w:eastAsia="Arial Unicode MS"/>
          <w:b/>
          <w:sz w:val="22"/>
          <w:szCs w:val="22"/>
        </w:rPr>
        <w:t>СТРАХОВАНИЕ</w:t>
      </w:r>
    </w:p>
    <w:p w14:paraId="1388001F" w14:textId="77777777" w:rsidR="002411B0" w:rsidRPr="00233A5A" w:rsidRDefault="00220C9F" w:rsidP="002411B0">
      <w:pPr>
        <w:numPr>
          <w:ilvl w:val="1"/>
          <w:numId w:val="30"/>
        </w:numPr>
        <w:tabs>
          <w:tab w:val="left" w:pos="426"/>
          <w:tab w:val="left" w:pos="1134"/>
          <w:tab w:val="num" w:pos="2410"/>
        </w:tabs>
        <w:ind w:left="0" w:firstLine="0"/>
        <w:rPr>
          <w:rFonts w:eastAsia="Arial Unicode MS"/>
          <w:sz w:val="22"/>
          <w:szCs w:val="22"/>
        </w:rPr>
      </w:pPr>
      <w:r w:rsidRPr="00233A5A">
        <w:rPr>
          <w:rFonts w:eastAsia="Arial Unicode MS"/>
          <w:sz w:val="22"/>
          <w:szCs w:val="22"/>
        </w:rPr>
        <w:t>На весь Срок субаренды Субарендатор обязан осуществить страхование ответственности Субарендатора перед третьими лицами, возникающей из-за причинения вреда в результате проведения СМР и/или осуществления хозяйственной деятельности на Объекте субаренды и в Здании.</w:t>
      </w:r>
    </w:p>
    <w:p w14:paraId="6379604E" w14:textId="77777777" w:rsidR="00220C9F" w:rsidRPr="00233A5A" w:rsidRDefault="00220C9F" w:rsidP="002411B0">
      <w:pPr>
        <w:numPr>
          <w:ilvl w:val="1"/>
          <w:numId w:val="30"/>
        </w:numPr>
        <w:tabs>
          <w:tab w:val="left" w:pos="426"/>
          <w:tab w:val="left" w:pos="1134"/>
          <w:tab w:val="num" w:pos="2410"/>
        </w:tabs>
        <w:ind w:left="0" w:firstLine="0"/>
        <w:rPr>
          <w:rFonts w:eastAsia="Arial Unicode MS"/>
          <w:sz w:val="22"/>
          <w:szCs w:val="22"/>
        </w:rPr>
      </w:pPr>
      <w:r w:rsidRPr="00233A5A">
        <w:rPr>
          <w:rFonts w:eastAsia="Arial Unicode MS"/>
          <w:color w:val="000000"/>
          <w:sz w:val="22"/>
          <w:szCs w:val="22"/>
        </w:rPr>
        <w:t xml:space="preserve">Страхование Объекта субаренды, в том числе внутренней отделки, витрин, оборудования и инженерных систем от рисков утраты (гибели), повреждения в результате: </w:t>
      </w:r>
    </w:p>
    <w:p w14:paraId="42706F45" w14:textId="77777777" w:rsidR="00220C9F" w:rsidRPr="00233A5A" w:rsidRDefault="00220C9F" w:rsidP="002411B0">
      <w:pPr>
        <w:tabs>
          <w:tab w:val="left" w:pos="426"/>
          <w:tab w:val="num" w:pos="1134"/>
        </w:tabs>
        <w:rPr>
          <w:rFonts w:eastAsia="Arial Unicode MS"/>
          <w:color w:val="000000"/>
          <w:sz w:val="22"/>
          <w:szCs w:val="22"/>
        </w:rPr>
      </w:pPr>
      <w:r w:rsidRPr="00233A5A">
        <w:rPr>
          <w:rFonts w:eastAsia="Arial Unicode MS"/>
          <w:b/>
          <w:color w:val="000000"/>
          <w:sz w:val="22"/>
          <w:szCs w:val="22"/>
        </w:rPr>
        <w:t>(а)</w:t>
      </w:r>
      <w:r w:rsidRPr="00233A5A">
        <w:rPr>
          <w:rFonts w:eastAsia="Arial Unicode MS"/>
          <w:color w:val="000000"/>
          <w:sz w:val="22"/>
          <w:szCs w:val="22"/>
        </w:rPr>
        <w:t xml:space="preserve"> пожара (воздействия пламени, дыма, высокой температуры при пожаре), в том числе возникшего вне Объекта субаренды, а также при проведении правомерных действий по его ликвидации;</w:t>
      </w:r>
    </w:p>
    <w:p w14:paraId="6E698939" w14:textId="77777777" w:rsidR="00220C9F" w:rsidRPr="00233A5A" w:rsidRDefault="00220C9F" w:rsidP="002411B0">
      <w:pPr>
        <w:tabs>
          <w:tab w:val="left" w:pos="426"/>
          <w:tab w:val="num" w:pos="1440"/>
        </w:tabs>
        <w:rPr>
          <w:rFonts w:eastAsia="Arial Unicode MS"/>
          <w:color w:val="000000"/>
          <w:sz w:val="22"/>
          <w:szCs w:val="22"/>
        </w:rPr>
      </w:pPr>
      <w:r w:rsidRPr="00233A5A">
        <w:rPr>
          <w:rFonts w:eastAsia="Arial Unicode MS"/>
          <w:b/>
          <w:color w:val="000000"/>
          <w:sz w:val="22"/>
          <w:szCs w:val="22"/>
        </w:rPr>
        <w:t>(б)</w:t>
      </w:r>
      <w:r w:rsidRPr="00233A5A">
        <w:rPr>
          <w:rFonts w:eastAsia="Arial Unicode MS"/>
          <w:color w:val="000000"/>
          <w:sz w:val="22"/>
          <w:szCs w:val="22"/>
        </w:rPr>
        <w:t xml:space="preserve"> взрыва различного происхождения, в том числе происшедшего вне Объекта субаренды;</w:t>
      </w:r>
    </w:p>
    <w:p w14:paraId="61C243C5" w14:textId="77777777" w:rsidR="00220C9F" w:rsidRPr="00233A5A" w:rsidRDefault="00220C9F" w:rsidP="002411B0">
      <w:pPr>
        <w:tabs>
          <w:tab w:val="left" w:pos="426"/>
          <w:tab w:val="num" w:pos="1440"/>
        </w:tabs>
        <w:rPr>
          <w:rFonts w:eastAsia="Arial Unicode MS"/>
          <w:color w:val="000000"/>
          <w:sz w:val="22"/>
          <w:szCs w:val="22"/>
        </w:rPr>
      </w:pPr>
      <w:r w:rsidRPr="00233A5A">
        <w:rPr>
          <w:rFonts w:eastAsia="Arial Unicode MS"/>
          <w:b/>
          <w:color w:val="000000"/>
          <w:sz w:val="22"/>
          <w:szCs w:val="22"/>
        </w:rPr>
        <w:t>(в)</w:t>
      </w:r>
      <w:r w:rsidRPr="00233A5A">
        <w:rPr>
          <w:rFonts w:eastAsia="Arial Unicode MS"/>
          <w:color w:val="000000"/>
          <w:sz w:val="22"/>
          <w:szCs w:val="22"/>
        </w:rPr>
        <w:t xml:space="preserve"> аварий систем отопления, водопровода, канализации, а также внутренних водостоков, в том числе происшедших вне Объекта субаренды и при проведении правомерных действий по их ликвидации. </w:t>
      </w:r>
    </w:p>
    <w:p w14:paraId="74AEC457" w14:textId="77777777" w:rsidR="002411B0" w:rsidRPr="00233A5A" w:rsidRDefault="00220C9F" w:rsidP="002411B0">
      <w:pPr>
        <w:tabs>
          <w:tab w:val="left" w:pos="426"/>
          <w:tab w:val="num" w:pos="1440"/>
        </w:tabs>
        <w:rPr>
          <w:rFonts w:eastAsia="Arial Unicode MS"/>
          <w:color w:val="000000"/>
          <w:sz w:val="22"/>
          <w:szCs w:val="22"/>
        </w:rPr>
      </w:pPr>
      <w:r w:rsidRPr="00233A5A">
        <w:rPr>
          <w:rFonts w:eastAsia="Arial Unicode MS"/>
          <w:color w:val="000000"/>
          <w:sz w:val="22"/>
          <w:szCs w:val="22"/>
        </w:rPr>
        <w:t>При этом Выгодоприобретателем по договору страхования, указанному в п.8.2., должен быть указан Арендатор.</w:t>
      </w:r>
    </w:p>
    <w:p w14:paraId="6FAF2D65" w14:textId="77777777" w:rsidR="00220C9F" w:rsidRPr="00233A5A" w:rsidRDefault="00220C9F" w:rsidP="002411B0">
      <w:pPr>
        <w:numPr>
          <w:ilvl w:val="1"/>
          <w:numId w:val="30"/>
        </w:numPr>
        <w:tabs>
          <w:tab w:val="left" w:pos="426"/>
        </w:tabs>
        <w:ind w:left="0" w:firstLine="0"/>
        <w:rPr>
          <w:rFonts w:eastAsia="Arial Unicode MS"/>
          <w:color w:val="000000"/>
          <w:sz w:val="22"/>
          <w:szCs w:val="22"/>
        </w:rPr>
      </w:pPr>
      <w:r w:rsidRPr="00233A5A">
        <w:rPr>
          <w:rFonts w:eastAsia="Arial Unicode MS"/>
          <w:sz w:val="22"/>
          <w:szCs w:val="22"/>
        </w:rPr>
        <w:t xml:space="preserve">Субарендатор обязан заключить договор страхования указанный в пункте 8.1., до начала производства СМР на Объекте субаренды, а договор страхования указанный в пункте 8.2. в течение 10 (десять) рабочих дней с даты подписания настоящего Договора. </w:t>
      </w:r>
    </w:p>
    <w:p w14:paraId="2E6D7C32" w14:textId="77777777" w:rsidR="00220C9F" w:rsidRPr="00233A5A" w:rsidRDefault="00220C9F" w:rsidP="002411B0">
      <w:pPr>
        <w:tabs>
          <w:tab w:val="num" w:pos="-180"/>
          <w:tab w:val="left" w:pos="426"/>
        </w:tabs>
        <w:rPr>
          <w:rFonts w:eastAsia="Arial Unicode MS"/>
          <w:b/>
          <w:color w:val="000000"/>
          <w:sz w:val="22"/>
          <w:szCs w:val="22"/>
        </w:rPr>
      </w:pPr>
      <w:r w:rsidRPr="00233A5A">
        <w:rPr>
          <w:rFonts w:eastAsia="Arial Unicode MS"/>
          <w:sz w:val="22"/>
          <w:szCs w:val="22"/>
        </w:rPr>
        <w:t>Субарендатор в доказательство исполнения обязательств по настоящей статье Договора, должен предоставить Арендатору копии указанных страховых полисов и документы по их оплате.</w:t>
      </w:r>
    </w:p>
    <w:p w14:paraId="3942516C" w14:textId="77777777" w:rsidR="00220C9F" w:rsidRPr="00233A5A" w:rsidRDefault="00220C9F" w:rsidP="00220C9F">
      <w:pPr>
        <w:tabs>
          <w:tab w:val="num" w:pos="-180"/>
        </w:tabs>
        <w:jc w:val="center"/>
        <w:rPr>
          <w:rFonts w:eastAsia="Arial Unicode MS"/>
          <w:b/>
          <w:color w:val="000000"/>
          <w:sz w:val="22"/>
          <w:szCs w:val="22"/>
        </w:rPr>
      </w:pPr>
      <w:r w:rsidRPr="00233A5A">
        <w:rPr>
          <w:rFonts w:eastAsia="Arial Unicode MS"/>
          <w:b/>
          <w:color w:val="000000"/>
          <w:sz w:val="22"/>
          <w:szCs w:val="22"/>
        </w:rPr>
        <w:t>Статья 9</w:t>
      </w:r>
    </w:p>
    <w:p w14:paraId="403A6C1C" w14:textId="77777777" w:rsidR="00220C9F" w:rsidRPr="00233A5A" w:rsidRDefault="00220C9F" w:rsidP="00220C9F">
      <w:pPr>
        <w:tabs>
          <w:tab w:val="num" w:pos="-180"/>
        </w:tabs>
        <w:jc w:val="center"/>
        <w:rPr>
          <w:rFonts w:eastAsia="Arial Unicode MS"/>
          <w:b/>
          <w:color w:val="000000"/>
          <w:sz w:val="22"/>
          <w:szCs w:val="22"/>
        </w:rPr>
      </w:pPr>
      <w:r w:rsidRPr="00233A5A">
        <w:rPr>
          <w:rFonts w:eastAsia="Arial Unicode MS"/>
          <w:b/>
          <w:color w:val="000000"/>
          <w:sz w:val="22"/>
          <w:szCs w:val="22"/>
        </w:rPr>
        <w:t>ОТВЕТСТВЕННОСТЬ СТОРОН</w:t>
      </w:r>
    </w:p>
    <w:p w14:paraId="1C5239C7" w14:textId="77777777" w:rsidR="00220C9F" w:rsidRPr="00233A5A" w:rsidRDefault="00220C9F" w:rsidP="002411B0">
      <w:pPr>
        <w:numPr>
          <w:ilvl w:val="0"/>
          <w:numId w:val="26"/>
        </w:numPr>
        <w:tabs>
          <w:tab w:val="num" w:pos="-180"/>
          <w:tab w:val="left" w:pos="142"/>
        </w:tabs>
        <w:ind w:left="0" w:firstLine="0"/>
        <w:rPr>
          <w:rFonts w:eastAsia="Arial Unicode MS"/>
          <w:sz w:val="22"/>
          <w:szCs w:val="22"/>
        </w:rPr>
      </w:pPr>
      <w:r w:rsidRPr="00233A5A">
        <w:rPr>
          <w:rFonts w:eastAsia="Arial Unicode MS"/>
          <w:sz w:val="22"/>
          <w:szCs w:val="22"/>
        </w:rPr>
        <w:t>За неисполнение или ненадлежащее исполнение обязательств по внесению Арендной Платы и иных платежей Субарендатор выплачивает неустойку (пени) в размере 0,5%(ноль целых 5/10) за каждый день просрочки от суммы, подлежащей оплате.</w:t>
      </w:r>
    </w:p>
    <w:p w14:paraId="197F4556" w14:textId="77777777" w:rsidR="00220C9F" w:rsidRPr="00233A5A" w:rsidRDefault="00220C9F" w:rsidP="002411B0">
      <w:pPr>
        <w:numPr>
          <w:ilvl w:val="0"/>
          <w:numId w:val="26"/>
        </w:numPr>
        <w:tabs>
          <w:tab w:val="num" w:pos="0"/>
          <w:tab w:val="left" w:pos="142"/>
        </w:tabs>
        <w:ind w:left="0" w:firstLine="0"/>
        <w:rPr>
          <w:rFonts w:eastAsia="Arial Unicode MS"/>
          <w:color w:val="FF0000"/>
          <w:sz w:val="22"/>
          <w:szCs w:val="22"/>
        </w:rPr>
      </w:pPr>
      <w:r w:rsidRPr="00233A5A">
        <w:rPr>
          <w:rFonts w:eastAsia="Arial Unicode MS"/>
          <w:color w:val="000000"/>
          <w:sz w:val="22"/>
          <w:szCs w:val="22"/>
        </w:rPr>
        <w:t xml:space="preserve">В случае, если </w:t>
      </w:r>
      <w:r w:rsidRPr="00233A5A">
        <w:rPr>
          <w:rFonts w:eastAsia="Arial Unicode MS"/>
          <w:sz w:val="22"/>
          <w:szCs w:val="22"/>
        </w:rPr>
        <w:t>Субарендатор</w:t>
      </w:r>
      <w:r w:rsidRPr="00233A5A">
        <w:rPr>
          <w:rFonts w:eastAsia="Arial Unicode MS"/>
          <w:color w:val="000000"/>
          <w:sz w:val="22"/>
          <w:szCs w:val="22"/>
        </w:rPr>
        <w:t xml:space="preserve"> </w:t>
      </w:r>
      <w:r w:rsidRPr="00233A5A">
        <w:rPr>
          <w:rFonts w:eastAsia="Arial Unicode MS"/>
          <w:sz w:val="22"/>
          <w:szCs w:val="22"/>
        </w:rPr>
        <w:t xml:space="preserve">(сотрудник Субарендатора, представитель Субарендатора) нарушит Правила для Субарендаторов, Правила проведения СМР и иные требования Арендатора, нанесет ущерб Зданию, элементам Здания, Части Здания, оборудованию Арендатора, Арендодателя и/или Управляющей Компании, находящемуся в Здании и на прилегающей территории, либо иным образом причинит убытки Арендатору, Арендодателю и/или Управляющей Компании, Субарендатор </w:t>
      </w:r>
      <w:r w:rsidRPr="00233A5A">
        <w:rPr>
          <w:rFonts w:eastAsia="Arial Unicode MS"/>
          <w:color w:val="000000"/>
          <w:sz w:val="22"/>
          <w:szCs w:val="22"/>
        </w:rPr>
        <w:t>обязан возместить неустойку или реально причиненные убытки</w:t>
      </w:r>
      <w:r w:rsidRPr="00233A5A">
        <w:rPr>
          <w:rFonts w:eastAsia="Arial Unicode MS"/>
          <w:sz w:val="22"/>
          <w:szCs w:val="22"/>
        </w:rPr>
        <w:t xml:space="preserve"> в полном объеме в срок не позднее 5 (пяти) банковских дней с даты получения Субарендатором письменного уведомления о факте нарушения и/или причинения убытков. При этом упущенная выгода должна быть возмещена Субарендатором, если причинение ущерба приведет к неполучению в будущем Арендной Платы от Субарендатора и/или иных субарендаторов.</w:t>
      </w:r>
    </w:p>
    <w:p w14:paraId="4293B701" w14:textId="77777777" w:rsidR="00220C9F" w:rsidRPr="00233A5A" w:rsidRDefault="00220C9F" w:rsidP="002411B0">
      <w:pPr>
        <w:tabs>
          <w:tab w:val="left" w:pos="142"/>
          <w:tab w:val="num" w:pos="360"/>
        </w:tabs>
        <w:rPr>
          <w:rFonts w:eastAsia="Arial Unicode MS"/>
          <w:sz w:val="22"/>
          <w:szCs w:val="22"/>
        </w:rPr>
      </w:pPr>
      <w:r w:rsidRPr="00233A5A">
        <w:rPr>
          <w:rFonts w:eastAsia="Arial Unicode MS"/>
          <w:sz w:val="22"/>
          <w:szCs w:val="22"/>
        </w:rPr>
        <w:t xml:space="preserve">Размер ущерба определяется Арендатором в присутствии представителя Субарендатора, а также, при необходимости, в присутствии независимого оценщика. В случае не возмещения убытков Арендатора в срок и в полном объеме, Арендатор имеет право удержать из Обеспечительного взноса все суммы, причитающиеся Арендатору. Субарендатор обязан восстановить Обеспечительный взнос в течение 3 (трех) рабочих дней с даты его удержания Арендатором. </w:t>
      </w:r>
    </w:p>
    <w:p w14:paraId="2E1AF1F5" w14:textId="77777777" w:rsidR="008C3106" w:rsidRPr="00B938E3" w:rsidRDefault="008C3106" w:rsidP="008C3106">
      <w:pPr>
        <w:numPr>
          <w:ilvl w:val="0"/>
          <w:numId w:val="27"/>
        </w:numPr>
        <w:tabs>
          <w:tab w:val="num" w:pos="-180"/>
          <w:tab w:val="left" w:pos="142"/>
        </w:tabs>
        <w:ind w:left="0" w:firstLine="0"/>
        <w:rPr>
          <w:rFonts w:eastAsia="Arial Unicode MS"/>
          <w:color w:val="000000"/>
          <w:sz w:val="22"/>
          <w:szCs w:val="22"/>
        </w:rPr>
      </w:pPr>
      <w:r w:rsidRPr="00B938E3">
        <w:rPr>
          <w:rFonts w:eastAsia="Arial Unicode MS"/>
          <w:color w:val="000000"/>
          <w:sz w:val="22"/>
          <w:szCs w:val="22"/>
        </w:rPr>
        <w:lastRenderedPageBreak/>
        <w:t xml:space="preserve">Если Субарендатор </w:t>
      </w:r>
      <w:r>
        <w:rPr>
          <w:rFonts w:eastAsia="Arial Unicode MS"/>
          <w:color w:val="000000"/>
          <w:sz w:val="22"/>
          <w:szCs w:val="22"/>
        </w:rPr>
        <w:t>с даты начала Коммерческой деятельности</w:t>
      </w:r>
      <w:r w:rsidRPr="00B938E3">
        <w:rPr>
          <w:rFonts w:eastAsia="Arial Unicode MS"/>
          <w:color w:val="000000"/>
          <w:sz w:val="22"/>
          <w:szCs w:val="22"/>
        </w:rPr>
        <w:t xml:space="preserve"> </w:t>
      </w:r>
      <w:r>
        <w:rPr>
          <w:rFonts w:eastAsia="Arial Unicode MS"/>
          <w:color w:val="000000"/>
          <w:sz w:val="22"/>
          <w:szCs w:val="22"/>
        </w:rPr>
        <w:t>нарушает установленный режим работы (пункт 7.2. настоящего Договора)</w:t>
      </w:r>
      <w:r w:rsidRPr="00B938E3">
        <w:rPr>
          <w:rFonts w:eastAsia="Arial Unicode MS"/>
          <w:color w:val="000000"/>
          <w:sz w:val="22"/>
          <w:szCs w:val="22"/>
        </w:rPr>
        <w:t>, то:</w:t>
      </w:r>
    </w:p>
    <w:p w14:paraId="5AC10710" w14:textId="77777777" w:rsidR="008C3106" w:rsidRPr="003D2F9B" w:rsidRDefault="008C3106" w:rsidP="008C3106">
      <w:pPr>
        <w:pStyle w:val="afa"/>
        <w:numPr>
          <w:ilvl w:val="0"/>
          <w:numId w:val="32"/>
        </w:numPr>
        <w:tabs>
          <w:tab w:val="num" w:pos="-180"/>
          <w:tab w:val="left" w:pos="142"/>
          <w:tab w:val="num" w:pos="360"/>
          <w:tab w:val="left" w:pos="993"/>
        </w:tabs>
        <w:ind w:left="0" w:firstLine="750"/>
        <w:rPr>
          <w:rFonts w:eastAsia="Arial Unicode MS"/>
          <w:color w:val="000000"/>
          <w:sz w:val="22"/>
          <w:szCs w:val="22"/>
        </w:rPr>
      </w:pPr>
      <w:r w:rsidRPr="003D2F9B">
        <w:rPr>
          <w:rFonts w:eastAsia="Arial Unicode MS"/>
          <w:color w:val="000000"/>
          <w:sz w:val="22"/>
          <w:szCs w:val="22"/>
        </w:rPr>
        <w:t>в случае начала Субарендатором ведения Коммерческой деятельности для посетителей на Объекте субаренды в полном объеме либо в части, в течение срока действия настоящего Договора с опозданием на 15 (пятнадцать) и более минут от согласованного Сторонами режима работы (п. 7.2.), Субарендатор выплачивает Арендатору штраф в размере 2% (двух процентов) от величины Постоянной</w:t>
      </w:r>
      <w:r>
        <w:rPr>
          <w:rFonts w:eastAsia="Arial Unicode MS"/>
          <w:color w:val="000000"/>
          <w:sz w:val="22"/>
          <w:szCs w:val="22"/>
        </w:rPr>
        <w:t xml:space="preserve"> </w:t>
      </w:r>
      <w:r w:rsidRPr="003D2F9B">
        <w:rPr>
          <w:rFonts w:eastAsia="Arial Unicode MS"/>
          <w:color w:val="000000"/>
          <w:sz w:val="22"/>
          <w:szCs w:val="22"/>
        </w:rPr>
        <w:t>составляющей</w:t>
      </w:r>
      <w:r>
        <w:rPr>
          <w:rFonts w:eastAsia="Arial Unicode MS"/>
          <w:color w:val="000000"/>
          <w:sz w:val="22"/>
          <w:szCs w:val="22"/>
        </w:rPr>
        <w:t xml:space="preserve"> </w:t>
      </w:r>
      <w:r w:rsidRPr="003D2F9B">
        <w:rPr>
          <w:rFonts w:eastAsia="Arial Unicode MS"/>
          <w:color w:val="000000"/>
          <w:sz w:val="22"/>
          <w:szCs w:val="22"/>
        </w:rPr>
        <w:t>Арендной</w:t>
      </w:r>
      <w:r>
        <w:rPr>
          <w:rFonts w:eastAsia="Arial Unicode MS"/>
          <w:color w:val="000000"/>
          <w:sz w:val="22"/>
          <w:szCs w:val="22"/>
        </w:rPr>
        <w:t xml:space="preserve"> </w:t>
      </w:r>
      <w:r w:rsidRPr="003D2F9B">
        <w:rPr>
          <w:rFonts w:eastAsia="Arial Unicode MS"/>
          <w:color w:val="000000"/>
          <w:sz w:val="22"/>
          <w:szCs w:val="22"/>
        </w:rPr>
        <w:t>Платы действующей в месяце, в котором произошло нарушение.</w:t>
      </w:r>
    </w:p>
    <w:p w14:paraId="3A38E075" w14:textId="77777777" w:rsidR="008C3106" w:rsidRPr="003D2F9B" w:rsidRDefault="008C3106" w:rsidP="008C3106">
      <w:pPr>
        <w:pStyle w:val="afa"/>
        <w:numPr>
          <w:ilvl w:val="0"/>
          <w:numId w:val="32"/>
        </w:numPr>
        <w:tabs>
          <w:tab w:val="num" w:pos="-180"/>
          <w:tab w:val="left" w:pos="993"/>
        </w:tabs>
        <w:ind w:left="0" w:firstLine="750"/>
        <w:rPr>
          <w:rFonts w:eastAsia="Arial Unicode MS"/>
          <w:color w:val="000000"/>
          <w:sz w:val="22"/>
          <w:szCs w:val="22"/>
        </w:rPr>
      </w:pPr>
      <w:r w:rsidRPr="003D2F9B">
        <w:rPr>
          <w:rFonts w:eastAsia="Arial Unicode MS"/>
          <w:color w:val="000000"/>
          <w:sz w:val="22"/>
          <w:szCs w:val="22"/>
        </w:rPr>
        <w:t xml:space="preserve">в случае прекращения Субарендатором ведения Коммерческой деятельности для посетителей на Объекте субаренды </w:t>
      </w:r>
      <w:r w:rsidRPr="003D2F9B">
        <w:rPr>
          <w:rFonts w:eastAsia="Arial Unicode MS"/>
          <w:sz w:val="22"/>
          <w:szCs w:val="22"/>
        </w:rPr>
        <w:t>в полном объеме либо в части</w:t>
      </w:r>
      <w:r w:rsidRPr="003D2F9B">
        <w:rPr>
          <w:rFonts w:eastAsia="Arial Unicode MS"/>
          <w:color w:val="000000"/>
          <w:sz w:val="22"/>
          <w:szCs w:val="22"/>
        </w:rPr>
        <w:t xml:space="preserve">, в течение срока действия настоящего Договора на 15 (пятнадцать) и более </w:t>
      </w:r>
      <w:r>
        <w:rPr>
          <w:rFonts w:eastAsia="Arial Unicode MS"/>
          <w:color w:val="000000"/>
          <w:sz w:val="22"/>
          <w:szCs w:val="22"/>
        </w:rPr>
        <w:t xml:space="preserve">минут </w:t>
      </w:r>
      <w:r w:rsidRPr="003D2F9B">
        <w:rPr>
          <w:rFonts w:eastAsia="Arial Unicode MS"/>
          <w:color w:val="000000"/>
          <w:sz w:val="22"/>
          <w:szCs w:val="22"/>
        </w:rPr>
        <w:t>от согласованного Сторонами режима работы (п. 7.2.), Субарендатор выплачивает Арендатору штраф в размере 2% (двух процентов) от величины Постоянной составляющей Арендной Платы действующей в месяце, в котором произошло нарушение.</w:t>
      </w:r>
    </w:p>
    <w:p w14:paraId="3307B4B5" w14:textId="77777777" w:rsidR="008C3106" w:rsidRPr="00B938E3" w:rsidRDefault="008C3106" w:rsidP="008C3106">
      <w:pPr>
        <w:widowControl w:val="0"/>
        <w:tabs>
          <w:tab w:val="num" w:pos="-180"/>
          <w:tab w:val="left" w:pos="142"/>
          <w:tab w:val="num" w:pos="360"/>
        </w:tabs>
        <w:rPr>
          <w:rFonts w:eastAsia="Arial Unicode MS"/>
          <w:sz w:val="22"/>
          <w:szCs w:val="22"/>
        </w:rPr>
      </w:pPr>
      <w:r w:rsidRPr="00B938E3">
        <w:rPr>
          <w:rFonts w:eastAsia="Arial Unicode MS"/>
          <w:sz w:val="22"/>
          <w:szCs w:val="22"/>
        </w:rPr>
        <w:t>Ответственность по настоящему пункту 9.3. не наступает, если вышеуказанные действия Субарендатора были предварительно письменно согласованы с Арендатором</w:t>
      </w:r>
      <w:r>
        <w:rPr>
          <w:rFonts w:eastAsia="Arial Unicode MS"/>
          <w:sz w:val="22"/>
          <w:szCs w:val="22"/>
        </w:rPr>
        <w:t xml:space="preserve"> (п 7.2.1. настоящего Договора)</w:t>
      </w:r>
      <w:r w:rsidRPr="00B938E3">
        <w:rPr>
          <w:rFonts w:eastAsia="Arial Unicode MS"/>
          <w:sz w:val="22"/>
          <w:szCs w:val="22"/>
        </w:rPr>
        <w:t xml:space="preserve">. </w:t>
      </w:r>
    </w:p>
    <w:p w14:paraId="57C6AB56" w14:textId="77777777" w:rsidR="00220C9F" w:rsidRPr="00233A5A" w:rsidRDefault="00220C9F" w:rsidP="002411B0">
      <w:pPr>
        <w:widowControl w:val="0"/>
        <w:numPr>
          <w:ilvl w:val="0"/>
          <w:numId w:val="28"/>
        </w:numPr>
        <w:tabs>
          <w:tab w:val="left" w:pos="142"/>
          <w:tab w:val="num" w:pos="1134"/>
        </w:tabs>
        <w:spacing w:before="120"/>
        <w:ind w:left="0" w:firstLine="0"/>
        <w:rPr>
          <w:rFonts w:eastAsia="Arial Unicode MS"/>
          <w:sz w:val="22"/>
          <w:szCs w:val="22"/>
        </w:rPr>
      </w:pPr>
      <w:r w:rsidRPr="00233A5A">
        <w:rPr>
          <w:rFonts w:eastAsia="Arial Unicode MS"/>
          <w:sz w:val="22"/>
          <w:szCs w:val="22"/>
        </w:rPr>
        <w:t>В случае неисполнения Субарендатором своих обязательств по Договору Арендатор вправе удовлетворить свои требования из суммы Обеспечительного взноса.</w:t>
      </w:r>
    </w:p>
    <w:p w14:paraId="7BA7E897" w14:textId="77777777" w:rsidR="00220C9F" w:rsidRPr="00233A5A" w:rsidRDefault="00220C9F" w:rsidP="002411B0">
      <w:pPr>
        <w:widowControl w:val="0"/>
        <w:tabs>
          <w:tab w:val="left" w:pos="142"/>
          <w:tab w:val="num" w:pos="360"/>
          <w:tab w:val="num" w:pos="1134"/>
        </w:tabs>
        <w:spacing w:before="120"/>
        <w:rPr>
          <w:rFonts w:eastAsia="Arial Unicode MS"/>
          <w:sz w:val="22"/>
          <w:szCs w:val="22"/>
        </w:rPr>
      </w:pPr>
      <w:r w:rsidRPr="00233A5A">
        <w:rPr>
          <w:rFonts w:eastAsia="Arial Unicode MS"/>
          <w:b/>
          <w:sz w:val="22"/>
          <w:szCs w:val="22"/>
        </w:rPr>
        <w:t>9.5.</w:t>
      </w:r>
      <w:r w:rsidRPr="00233A5A">
        <w:rPr>
          <w:rFonts w:eastAsia="Arial Unicode MS"/>
          <w:b/>
          <w:sz w:val="22"/>
          <w:szCs w:val="22"/>
        </w:rPr>
        <w:tab/>
      </w:r>
      <w:r w:rsidRPr="00233A5A">
        <w:rPr>
          <w:rFonts w:eastAsia="Arial Unicode MS"/>
          <w:color w:val="000000"/>
          <w:sz w:val="22"/>
          <w:szCs w:val="22"/>
        </w:rPr>
        <w:t>Арендатор не несет ответственность за какие-либо убытки Субарендатора в связи с:</w:t>
      </w:r>
    </w:p>
    <w:p w14:paraId="7392EDB3" w14:textId="77777777" w:rsidR="00220C9F" w:rsidRPr="00233A5A" w:rsidRDefault="00220C9F" w:rsidP="002411B0">
      <w:pPr>
        <w:widowControl w:val="0"/>
        <w:tabs>
          <w:tab w:val="num" w:pos="-180"/>
          <w:tab w:val="left" w:pos="142"/>
          <w:tab w:val="num" w:pos="360"/>
        </w:tabs>
        <w:rPr>
          <w:rFonts w:eastAsia="Arial Unicode MS"/>
          <w:sz w:val="22"/>
          <w:szCs w:val="22"/>
        </w:rPr>
      </w:pPr>
      <w:r w:rsidRPr="00233A5A">
        <w:rPr>
          <w:rFonts w:eastAsia="Arial Unicode MS"/>
          <w:sz w:val="22"/>
          <w:szCs w:val="22"/>
        </w:rPr>
        <w:t>(а) не предоставлением  любых телекоммуникационных услуг;</w:t>
      </w:r>
    </w:p>
    <w:p w14:paraId="66B5EE2D" w14:textId="77777777" w:rsidR="00220C9F" w:rsidRPr="00233A5A" w:rsidRDefault="00220C9F" w:rsidP="002411B0">
      <w:pPr>
        <w:widowControl w:val="0"/>
        <w:tabs>
          <w:tab w:val="num" w:pos="-180"/>
          <w:tab w:val="left" w:pos="142"/>
          <w:tab w:val="num" w:pos="360"/>
        </w:tabs>
        <w:rPr>
          <w:rFonts w:eastAsia="Arial Unicode MS"/>
          <w:sz w:val="22"/>
          <w:szCs w:val="22"/>
        </w:rPr>
      </w:pPr>
      <w:r w:rsidRPr="00233A5A">
        <w:rPr>
          <w:rFonts w:eastAsia="Arial Unicode MS"/>
          <w:sz w:val="22"/>
          <w:szCs w:val="22"/>
        </w:rPr>
        <w:t xml:space="preserve">(б) любым повреждением или утратой имущества, находящегося на автомобильной стоянке;  </w:t>
      </w:r>
    </w:p>
    <w:p w14:paraId="6C7F21D1" w14:textId="77777777" w:rsidR="00220C9F" w:rsidRPr="00233A5A" w:rsidRDefault="00220C9F" w:rsidP="002411B0">
      <w:pPr>
        <w:tabs>
          <w:tab w:val="num" w:pos="-180"/>
          <w:tab w:val="left" w:pos="142"/>
          <w:tab w:val="num" w:pos="360"/>
        </w:tabs>
        <w:rPr>
          <w:rFonts w:eastAsia="Arial Unicode MS"/>
          <w:sz w:val="22"/>
          <w:szCs w:val="22"/>
        </w:rPr>
      </w:pPr>
      <w:r w:rsidRPr="00233A5A">
        <w:rPr>
          <w:rFonts w:eastAsia="Arial Unicode MS"/>
          <w:sz w:val="22"/>
          <w:szCs w:val="22"/>
        </w:rPr>
        <w:t>(в) любыми сбоями в работе коммунальных сетей и предоставлении эксплуатационных услуг, по независящим от Арендатора причинам.</w:t>
      </w:r>
    </w:p>
    <w:p w14:paraId="64413739" w14:textId="77777777" w:rsidR="00220C9F" w:rsidRPr="00233A5A" w:rsidRDefault="00220C9F" w:rsidP="002411B0">
      <w:pPr>
        <w:tabs>
          <w:tab w:val="num" w:pos="-180"/>
          <w:tab w:val="left" w:pos="142"/>
          <w:tab w:val="num" w:pos="360"/>
        </w:tabs>
        <w:rPr>
          <w:rFonts w:eastAsia="Arial Unicode MS"/>
          <w:sz w:val="22"/>
          <w:szCs w:val="22"/>
        </w:rPr>
      </w:pPr>
      <w:r w:rsidRPr="00233A5A">
        <w:rPr>
          <w:rFonts w:eastAsia="Arial Unicode MS"/>
          <w:sz w:val="22"/>
          <w:szCs w:val="22"/>
        </w:rPr>
        <w:t xml:space="preserve">(г) любым повреждением или утратой имущества, находящегося на Объекте субаренды и/или на автомобильной стоянке;  </w:t>
      </w:r>
    </w:p>
    <w:p w14:paraId="34F07FEB" w14:textId="77777777" w:rsidR="00220C9F" w:rsidRPr="00233A5A" w:rsidRDefault="00220C9F" w:rsidP="002411B0">
      <w:pPr>
        <w:keepNext/>
        <w:keepLines/>
        <w:tabs>
          <w:tab w:val="left" w:pos="142"/>
          <w:tab w:val="num" w:pos="360"/>
        </w:tabs>
        <w:rPr>
          <w:rFonts w:eastAsia="Arial Unicode MS"/>
          <w:b/>
          <w:sz w:val="22"/>
          <w:szCs w:val="22"/>
        </w:rPr>
      </w:pPr>
      <w:r w:rsidRPr="00233A5A">
        <w:rPr>
          <w:rFonts w:eastAsia="Arial Unicode MS"/>
          <w:b/>
          <w:sz w:val="22"/>
          <w:szCs w:val="22"/>
        </w:rPr>
        <w:t>9.6.</w:t>
      </w:r>
      <w:r w:rsidRPr="00233A5A">
        <w:rPr>
          <w:rFonts w:eastAsia="Arial Unicode MS"/>
          <w:sz w:val="22"/>
          <w:szCs w:val="22"/>
        </w:rPr>
        <w:t xml:space="preserve"> В случае нарушения условий пункта </w:t>
      </w:r>
      <w:r w:rsidRPr="008C3106">
        <w:rPr>
          <w:rFonts w:eastAsia="Arial Unicode MS"/>
          <w:b/>
          <w:sz w:val="22"/>
          <w:szCs w:val="22"/>
        </w:rPr>
        <w:t>6.1.14.</w:t>
      </w:r>
      <w:r w:rsidRPr="00233A5A">
        <w:rPr>
          <w:rFonts w:eastAsia="Arial Unicode MS"/>
          <w:sz w:val="22"/>
          <w:szCs w:val="22"/>
        </w:rPr>
        <w:t xml:space="preserve"> настоящего Договора субаренды, Субарендатор обязан уплатить Арендатору, по требованию Арендатора, </w:t>
      </w:r>
      <w:r w:rsidRPr="00233A5A">
        <w:rPr>
          <w:rFonts w:eastAsia="Arial Unicode MS"/>
          <w:b/>
          <w:sz w:val="22"/>
          <w:szCs w:val="22"/>
        </w:rPr>
        <w:t>штраф в размере 30 000 (тридцать тысяч) рублей.</w:t>
      </w:r>
    </w:p>
    <w:p w14:paraId="096817AB" w14:textId="77777777" w:rsidR="00220C9F" w:rsidRPr="00233A5A" w:rsidRDefault="00220C9F" w:rsidP="002411B0">
      <w:pPr>
        <w:widowControl w:val="0"/>
        <w:tabs>
          <w:tab w:val="num" w:pos="-180"/>
          <w:tab w:val="left" w:pos="142"/>
          <w:tab w:val="num" w:pos="360"/>
        </w:tabs>
        <w:spacing w:before="120"/>
        <w:rPr>
          <w:rFonts w:eastAsia="Arial Unicode MS"/>
          <w:color w:val="000000"/>
          <w:sz w:val="22"/>
          <w:szCs w:val="22"/>
        </w:rPr>
      </w:pPr>
      <w:r w:rsidRPr="00233A5A">
        <w:rPr>
          <w:rFonts w:eastAsia="Arial Unicode MS"/>
          <w:b/>
          <w:color w:val="000000"/>
          <w:sz w:val="22"/>
          <w:szCs w:val="22"/>
        </w:rPr>
        <w:t>9.7.</w:t>
      </w:r>
      <w:r w:rsidRPr="00233A5A">
        <w:rPr>
          <w:rFonts w:eastAsia="Arial Unicode MS"/>
          <w:sz w:val="22"/>
          <w:szCs w:val="22"/>
        </w:rPr>
        <w:t xml:space="preserve"> Удержание Арендатором в качестве неустойки по настоящему Договору Обеспечительного взноса и/или внесенной Арендной Платы</w:t>
      </w:r>
      <w:r w:rsidRPr="00233A5A">
        <w:rPr>
          <w:rFonts w:eastAsia="Arial Unicode MS"/>
          <w:color w:val="000000"/>
          <w:sz w:val="22"/>
          <w:szCs w:val="22"/>
        </w:rPr>
        <w:t xml:space="preserve"> не влечет за собой отказа Арендатора от права требовать полного возмещения убытков.</w:t>
      </w:r>
    </w:p>
    <w:p w14:paraId="79609E8F" w14:textId="77777777" w:rsidR="00220C9F" w:rsidRPr="00233A5A" w:rsidRDefault="00220C9F" w:rsidP="002411B0">
      <w:pPr>
        <w:widowControl w:val="0"/>
        <w:tabs>
          <w:tab w:val="num" w:pos="-180"/>
          <w:tab w:val="left" w:pos="142"/>
          <w:tab w:val="num" w:pos="360"/>
        </w:tabs>
        <w:spacing w:before="120"/>
        <w:rPr>
          <w:rFonts w:eastAsia="Arial Unicode MS"/>
          <w:sz w:val="22"/>
          <w:szCs w:val="22"/>
        </w:rPr>
      </w:pPr>
      <w:r w:rsidRPr="00233A5A">
        <w:rPr>
          <w:rFonts w:eastAsia="Arial Unicode MS"/>
          <w:b/>
          <w:sz w:val="22"/>
          <w:szCs w:val="22"/>
        </w:rPr>
        <w:t>9.8.</w:t>
      </w:r>
      <w:r w:rsidRPr="00233A5A">
        <w:rPr>
          <w:rFonts w:eastAsia="Arial Unicode MS"/>
          <w:sz w:val="22"/>
          <w:szCs w:val="22"/>
        </w:rPr>
        <w:t xml:space="preserve"> В той степени, в которой это не предусмотрено настоящим Договором и Правилами для Субарендаторов, Стороны несут ответственность за неисполнение или ненадлежащее исполнение условий Договора в соответствии с действующим законодательством РФ.</w:t>
      </w:r>
    </w:p>
    <w:p w14:paraId="0AAFD0EF" w14:textId="77777777" w:rsidR="005F5706" w:rsidRPr="00233A5A" w:rsidRDefault="005F5706" w:rsidP="002411B0">
      <w:pPr>
        <w:widowControl w:val="0"/>
        <w:tabs>
          <w:tab w:val="num" w:pos="-180"/>
          <w:tab w:val="left" w:pos="142"/>
          <w:tab w:val="num" w:pos="360"/>
        </w:tabs>
        <w:spacing w:before="120"/>
        <w:rPr>
          <w:rFonts w:eastAsia="Arial Unicode MS"/>
          <w:sz w:val="22"/>
          <w:szCs w:val="22"/>
        </w:rPr>
      </w:pPr>
      <w:r w:rsidRPr="00233A5A">
        <w:rPr>
          <w:rFonts w:eastAsia="Arial Unicode MS"/>
          <w:b/>
          <w:sz w:val="22"/>
          <w:szCs w:val="22"/>
        </w:rPr>
        <w:t>9.9.</w:t>
      </w:r>
      <w:r w:rsidRPr="00233A5A">
        <w:rPr>
          <w:rFonts w:eastAsia="Arial Unicode MS"/>
          <w:sz w:val="22"/>
          <w:szCs w:val="22"/>
        </w:rPr>
        <w:t xml:space="preserve"> В случае нарушения условий пункта </w:t>
      </w:r>
      <w:r w:rsidRPr="008C3106">
        <w:rPr>
          <w:rFonts w:eastAsia="Arial Unicode MS"/>
          <w:b/>
          <w:sz w:val="22"/>
          <w:szCs w:val="22"/>
        </w:rPr>
        <w:t>6.1.17.</w:t>
      </w:r>
      <w:r w:rsidRPr="00233A5A">
        <w:rPr>
          <w:rFonts w:eastAsia="Arial Unicode MS"/>
          <w:sz w:val="22"/>
          <w:szCs w:val="22"/>
        </w:rPr>
        <w:t xml:space="preserve"> настоящего Договора субаренды, Субарендатор обязан уплатить Арендатору, по требованию Арендатора, </w:t>
      </w:r>
      <w:r w:rsidRPr="008C3106">
        <w:rPr>
          <w:rFonts w:eastAsia="Arial Unicode MS"/>
          <w:b/>
          <w:sz w:val="22"/>
          <w:szCs w:val="22"/>
        </w:rPr>
        <w:t>штраф в размере 30 000 (тридцать тысяч) рублей.</w:t>
      </w:r>
    </w:p>
    <w:p w14:paraId="526B88C0" w14:textId="77777777" w:rsidR="008C3106" w:rsidRPr="00B938E3" w:rsidRDefault="00B96B56" w:rsidP="008C3106">
      <w:pPr>
        <w:widowControl w:val="0"/>
        <w:tabs>
          <w:tab w:val="num" w:pos="-180"/>
          <w:tab w:val="left" w:pos="142"/>
          <w:tab w:val="num" w:pos="360"/>
        </w:tabs>
        <w:spacing w:before="120"/>
        <w:rPr>
          <w:rFonts w:eastAsia="Arial Unicode MS"/>
          <w:sz w:val="22"/>
          <w:szCs w:val="22"/>
        </w:rPr>
      </w:pPr>
      <w:r w:rsidRPr="00233A5A">
        <w:rPr>
          <w:rFonts w:eastAsia="Arial Unicode MS"/>
          <w:b/>
          <w:sz w:val="22"/>
          <w:szCs w:val="22"/>
        </w:rPr>
        <w:t>9.10.</w:t>
      </w:r>
      <w:r w:rsidRPr="00233A5A">
        <w:rPr>
          <w:rFonts w:eastAsia="Arial Unicode MS"/>
          <w:sz w:val="22"/>
          <w:szCs w:val="22"/>
        </w:rPr>
        <w:t xml:space="preserve"> </w:t>
      </w:r>
      <w:r w:rsidR="008C3106" w:rsidRPr="00B938E3">
        <w:rPr>
          <w:rFonts w:eastAsia="Arial Unicode MS"/>
          <w:sz w:val="22"/>
          <w:szCs w:val="22"/>
        </w:rPr>
        <w:t xml:space="preserve">В случаях нарушения Субарендатором Правил для Субарендаторов, Правил проведения СМР, неисполнения требований </w:t>
      </w:r>
      <w:r w:rsidR="008C3106">
        <w:rPr>
          <w:rFonts w:eastAsia="Arial Unicode MS"/>
          <w:sz w:val="22"/>
          <w:szCs w:val="22"/>
        </w:rPr>
        <w:t xml:space="preserve">Арендатора </w:t>
      </w:r>
      <w:r w:rsidR="008C3106" w:rsidRPr="00B938E3">
        <w:rPr>
          <w:rFonts w:eastAsia="Arial Unicode MS"/>
          <w:sz w:val="22"/>
          <w:szCs w:val="22"/>
        </w:rPr>
        <w:t>в виде Правил и/или отдельных распоряжений носящих как общий, так и индивидуальный характер по пользованию Объектом субаренды, ведению Коммерческой и текущей хозяйственной деятельности, пользованию Площадями общего пользования и прилегающей территорией, Субарендатор</w:t>
      </w:r>
      <w:r w:rsidR="008C3106">
        <w:rPr>
          <w:rFonts w:eastAsia="Arial Unicode MS"/>
          <w:sz w:val="22"/>
          <w:szCs w:val="22"/>
        </w:rPr>
        <w:t xml:space="preserve">, по требованию </w:t>
      </w:r>
      <w:r w:rsidR="008C3106" w:rsidRPr="00B938E3">
        <w:rPr>
          <w:rFonts w:eastAsia="Arial Unicode MS"/>
          <w:sz w:val="22"/>
          <w:szCs w:val="22"/>
        </w:rPr>
        <w:t>Арендатор</w:t>
      </w:r>
      <w:r w:rsidR="008C3106">
        <w:rPr>
          <w:rFonts w:eastAsia="Arial Unicode MS"/>
          <w:sz w:val="22"/>
          <w:szCs w:val="22"/>
        </w:rPr>
        <w:t>а</w:t>
      </w:r>
      <w:r w:rsidR="008C3106" w:rsidRPr="00B938E3">
        <w:rPr>
          <w:rFonts w:eastAsia="Arial Unicode MS"/>
          <w:sz w:val="22"/>
          <w:szCs w:val="22"/>
        </w:rPr>
        <w:t xml:space="preserve"> </w:t>
      </w:r>
      <w:r w:rsidR="008C3106">
        <w:rPr>
          <w:rFonts w:eastAsia="Arial Unicode MS"/>
          <w:sz w:val="22"/>
          <w:szCs w:val="22"/>
        </w:rPr>
        <w:t xml:space="preserve">выплачивает </w:t>
      </w:r>
      <w:r w:rsidR="008C3106" w:rsidRPr="00B938E3">
        <w:rPr>
          <w:rFonts w:eastAsia="Arial Unicode MS"/>
          <w:sz w:val="22"/>
          <w:szCs w:val="22"/>
        </w:rPr>
        <w:t>штраф в размере 2% (двух процентов) от величины Постоянной составляющей Арендной Платы действующей в месяце, в котором произошло нарушение, за каждое отдельное нарушение вышеуказанных Правил.</w:t>
      </w:r>
    </w:p>
    <w:p w14:paraId="0FC82133" w14:textId="1B276C1E" w:rsidR="00220C9F" w:rsidRPr="00233A5A" w:rsidRDefault="00220C9F" w:rsidP="008C3106">
      <w:pPr>
        <w:widowControl w:val="0"/>
        <w:tabs>
          <w:tab w:val="num" w:pos="-180"/>
          <w:tab w:val="left" w:pos="142"/>
          <w:tab w:val="num" w:pos="360"/>
        </w:tabs>
        <w:spacing w:before="120"/>
        <w:jc w:val="center"/>
        <w:rPr>
          <w:rFonts w:eastAsia="Arial Unicode MS"/>
          <w:b/>
          <w:sz w:val="22"/>
          <w:szCs w:val="22"/>
        </w:rPr>
      </w:pPr>
      <w:r w:rsidRPr="00233A5A">
        <w:rPr>
          <w:rFonts w:eastAsia="Arial Unicode MS"/>
          <w:b/>
          <w:sz w:val="22"/>
          <w:szCs w:val="22"/>
        </w:rPr>
        <w:t>Статья 10</w:t>
      </w:r>
    </w:p>
    <w:p w14:paraId="0BAE5FA5" w14:textId="77777777" w:rsidR="00220C9F" w:rsidRPr="00233A5A" w:rsidRDefault="00220C9F" w:rsidP="00220C9F">
      <w:pPr>
        <w:tabs>
          <w:tab w:val="num" w:pos="-180"/>
        </w:tabs>
        <w:jc w:val="center"/>
        <w:rPr>
          <w:rFonts w:eastAsia="Arial Unicode MS"/>
          <w:b/>
          <w:sz w:val="22"/>
          <w:szCs w:val="22"/>
        </w:rPr>
      </w:pPr>
      <w:r w:rsidRPr="00233A5A">
        <w:rPr>
          <w:rFonts w:eastAsia="Arial Unicode MS"/>
          <w:b/>
          <w:sz w:val="22"/>
          <w:szCs w:val="22"/>
        </w:rPr>
        <w:t>ОСВОБОЖДЕНИЕ ОТ ОТВЕТСТВЕННОСТИ (ФОРС МАЖОР)</w:t>
      </w:r>
    </w:p>
    <w:p w14:paraId="3B9806AC" w14:textId="77777777" w:rsidR="00220C9F" w:rsidRPr="00233A5A" w:rsidRDefault="00220C9F" w:rsidP="002411B0">
      <w:pPr>
        <w:widowControl w:val="0"/>
        <w:numPr>
          <w:ilvl w:val="0"/>
          <w:numId w:val="29"/>
        </w:numPr>
        <w:tabs>
          <w:tab w:val="clear" w:pos="360"/>
          <w:tab w:val="left" w:pos="567"/>
          <w:tab w:val="num" w:pos="1134"/>
        </w:tabs>
        <w:ind w:left="0" w:firstLine="0"/>
        <w:rPr>
          <w:rFonts w:eastAsia="Arial Unicode MS"/>
          <w:sz w:val="22"/>
          <w:szCs w:val="22"/>
        </w:rPr>
      </w:pPr>
      <w:r w:rsidRPr="00233A5A">
        <w:rPr>
          <w:rFonts w:eastAsia="Arial Unicode MS"/>
          <w:sz w:val="22"/>
          <w:szCs w:val="22"/>
        </w:rPr>
        <w:t>Стороны освобождаются от ответственности за неисполнение или ненадлежащее исполнение условий настоящего Договора в случае наступления обстоятельств непреодолимой силы (Форс-мажора). Обстоятельства Форс-мажора включают, среди прочего, террористические акты, стихийные бедствия, войны, вооруженные конфликты, массовые гражданские беспорядки, забастовки, эпидемии, запретительные меры государственных органов и т.д.</w:t>
      </w:r>
    </w:p>
    <w:p w14:paraId="5244C422" w14:textId="77777777" w:rsidR="00220C9F" w:rsidRPr="00233A5A" w:rsidRDefault="00220C9F" w:rsidP="002411B0">
      <w:pPr>
        <w:widowControl w:val="0"/>
        <w:numPr>
          <w:ilvl w:val="0"/>
          <w:numId w:val="29"/>
        </w:numPr>
        <w:tabs>
          <w:tab w:val="clear" w:pos="360"/>
          <w:tab w:val="left" w:pos="567"/>
          <w:tab w:val="num" w:pos="1134"/>
        </w:tabs>
        <w:spacing w:before="120"/>
        <w:ind w:left="0" w:firstLine="0"/>
        <w:rPr>
          <w:rFonts w:eastAsia="Arial Unicode MS"/>
          <w:sz w:val="22"/>
          <w:szCs w:val="22"/>
        </w:rPr>
      </w:pPr>
      <w:r w:rsidRPr="00233A5A">
        <w:rPr>
          <w:rFonts w:eastAsia="Arial Unicode MS"/>
          <w:sz w:val="22"/>
          <w:szCs w:val="22"/>
        </w:rPr>
        <w:t>Пострадавшая от Форс-мажорного обстоятельства Сторона при первой возможности уведомляет другую Сторону в письменной форме о начале и прекращении такого обстоятельства в течение 2 (двух) рабочих дней с даты начала или прекращения таких обстоятельств. Пострадавшая от Форс-мажорного обстоятельства Сторона подтверждает последствия такого обстоятельства в соответствии с действующим законодательством.</w:t>
      </w:r>
    </w:p>
    <w:p w14:paraId="3325296A" w14:textId="77777777" w:rsidR="00220C9F" w:rsidRPr="00233A5A" w:rsidRDefault="00220C9F" w:rsidP="002411B0">
      <w:pPr>
        <w:widowControl w:val="0"/>
        <w:numPr>
          <w:ilvl w:val="0"/>
          <w:numId w:val="29"/>
        </w:numPr>
        <w:tabs>
          <w:tab w:val="num" w:pos="-180"/>
          <w:tab w:val="left" w:pos="567"/>
        </w:tabs>
        <w:spacing w:before="120"/>
        <w:ind w:left="0" w:firstLine="0"/>
        <w:rPr>
          <w:rFonts w:eastAsia="Arial Unicode MS"/>
          <w:sz w:val="22"/>
          <w:szCs w:val="22"/>
        </w:rPr>
      </w:pPr>
      <w:r w:rsidRPr="00233A5A">
        <w:rPr>
          <w:rFonts w:eastAsia="Arial Unicode MS"/>
          <w:sz w:val="22"/>
          <w:szCs w:val="22"/>
        </w:rPr>
        <w:t>В случае наступления Форс-мажорного обстоятельства, действие Договора может быть приостановлено в полном объеме или частично на срок действия такого обстоятельства.</w:t>
      </w:r>
    </w:p>
    <w:p w14:paraId="33B291EA" w14:textId="77777777" w:rsidR="00220C9F" w:rsidRPr="00233A5A" w:rsidRDefault="00220C9F" w:rsidP="002411B0">
      <w:pPr>
        <w:widowControl w:val="0"/>
        <w:numPr>
          <w:ilvl w:val="0"/>
          <w:numId w:val="29"/>
        </w:numPr>
        <w:tabs>
          <w:tab w:val="num" w:pos="-180"/>
          <w:tab w:val="left" w:pos="567"/>
        </w:tabs>
        <w:ind w:left="0" w:firstLine="0"/>
        <w:rPr>
          <w:rFonts w:eastAsia="Arial Unicode MS"/>
          <w:sz w:val="22"/>
          <w:szCs w:val="22"/>
        </w:rPr>
      </w:pPr>
      <w:r w:rsidRPr="00233A5A">
        <w:rPr>
          <w:rFonts w:eastAsia="Arial Unicode MS"/>
          <w:sz w:val="22"/>
          <w:szCs w:val="22"/>
        </w:rPr>
        <w:t xml:space="preserve">Если Форс-мажорное обстоятельство продолжается более 60 (шестидесяти) календарных дней, каждая Сторона вправе расторгнуть настоящий Договор путем подачи письменного уведомления не менее чем за 15 (пятнадцать) календарных дней до ожидаемой даты досрочного расторжения. В        случае такого досрочного </w:t>
      </w:r>
      <w:r w:rsidRPr="00233A5A">
        <w:rPr>
          <w:rFonts w:eastAsia="Arial Unicode MS"/>
          <w:sz w:val="22"/>
          <w:szCs w:val="22"/>
        </w:rPr>
        <w:lastRenderedPageBreak/>
        <w:t>расторжения Арендная Плата и иные платежи, причитающиеся по Договору, вносятся на дату расторжения и сдачи Объекта субаренды Субарендатором Арендатору по Акту сдачи-приемки. В той части, в которой они не причитаются Арендатору, Обеспечительный взнос и внесенная Арендная Плата возвращаются Субарендатору после освобождения Объекта субаренды Субарендатором и вывоза из неё всего имущества.</w:t>
      </w:r>
    </w:p>
    <w:p w14:paraId="64947FA5" w14:textId="77777777" w:rsidR="00220C9F" w:rsidRPr="00233A5A" w:rsidRDefault="00220C9F" w:rsidP="002411B0">
      <w:pPr>
        <w:widowControl w:val="0"/>
        <w:numPr>
          <w:ilvl w:val="0"/>
          <w:numId w:val="29"/>
        </w:numPr>
        <w:tabs>
          <w:tab w:val="num" w:pos="-180"/>
          <w:tab w:val="left" w:pos="567"/>
        </w:tabs>
        <w:ind w:left="0" w:firstLine="0"/>
        <w:rPr>
          <w:rFonts w:eastAsia="Arial Unicode MS"/>
          <w:sz w:val="22"/>
          <w:szCs w:val="22"/>
        </w:rPr>
      </w:pPr>
      <w:r w:rsidRPr="00233A5A">
        <w:rPr>
          <w:rFonts w:eastAsia="Arial Unicode MS"/>
          <w:sz w:val="22"/>
          <w:szCs w:val="22"/>
        </w:rPr>
        <w:t>Немедленно после получения информации о наступлении любых  обстоятельств, задерживающих исполнение или иным образом  препятствующих исполнению Договора, Стороны письменно уведомляют об этом друг друга.</w:t>
      </w:r>
    </w:p>
    <w:p w14:paraId="2FF1BB47" w14:textId="77777777" w:rsidR="00220C9F" w:rsidRPr="00233A5A" w:rsidRDefault="00220C9F" w:rsidP="00220C9F">
      <w:pPr>
        <w:tabs>
          <w:tab w:val="num" w:pos="-180"/>
        </w:tabs>
        <w:jc w:val="center"/>
        <w:rPr>
          <w:rFonts w:eastAsia="Arial Unicode MS"/>
          <w:b/>
          <w:sz w:val="22"/>
          <w:szCs w:val="22"/>
        </w:rPr>
      </w:pPr>
      <w:r w:rsidRPr="00233A5A">
        <w:rPr>
          <w:rFonts w:eastAsia="Arial Unicode MS"/>
          <w:b/>
          <w:sz w:val="22"/>
          <w:szCs w:val="22"/>
        </w:rPr>
        <w:t>Статья 11</w:t>
      </w:r>
    </w:p>
    <w:p w14:paraId="67AA6091" w14:textId="77777777" w:rsidR="00220C9F" w:rsidRPr="00233A5A" w:rsidRDefault="00220C9F" w:rsidP="00220C9F">
      <w:pPr>
        <w:tabs>
          <w:tab w:val="num" w:pos="-180"/>
        </w:tabs>
        <w:jc w:val="center"/>
        <w:rPr>
          <w:rFonts w:eastAsia="Arial Unicode MS"/>
          <w:b/>
          <w:sz w:val="22"/>
          <w:szCs w:val="22"/>
        </w:rPr>
      </w:pPr>
      <w:r w:rsidRPr="00233A5A">
        <w:rPr>
          <w:rFonts w:eastAsia="Arial Unicode MS"/>
          <w:b/>
          <w:sz w:val="22"/>
          <w:szCs w:val="22"/>
        </w:rPr>
        <w:t>РАСТОРЖЕНИЕ ДОГОВОРА. ОСВОБОЖДЕНИЕ ОБЪЕКТА СУБАРЕНДЫ</w:t>
      </w:r>
    </w:p>
    <w:p w14:paraId="0E478959"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color w:val="000000"/>
          <w:sz w:val="22"/>
          <w:szCs w:val="22"/>
        </w:rPr>
        <w:t>11.1.</w:t>
      </w:r>
      <w:r w:rsidRPr="00233A5A">
        <w:rPr>
          <w:rFonts w:eastAsia="Arial Unicode MS"/>
          <w:color w:val="000000"/>
          <w:sz w:val="22"/>
          <w:szCs w:val="22"/>
        </w:rPr>
        <w:t xml:space="preserve"> Субарендатор вправе расторгнуть настоящий договор в одностороннем внесудебном порядке, направив письменное уведомление об этом Арендатору, за 45 (Сорок пять) рабочих дней до такого расторжения, в случае, если по вине Арендатора Объект субаренды имеет недостатки, исключающие возможность пользования Объектом субаренды, которые не были оговорены Арендатором при заключении договора, не были заранее известны Субарендатору и не должны были быть обнаружены во время осмотра Объекта субаренды при заключении Договора</w:t>
      </w:r>
      <w:r w:rsidRPr="00233A5A">
        <w:rPr>
          <w:rFonts w:eastAsia="Arial Unicode MS"/>
          <w:sz w:val="22"/>
          <w:szCs w:val="22"/>
        </w:rPr>
        <w:t>, при условии, что недостатки Части здания, наличие которых исключает возможность будущего использования Части здания, являются неустранимыми (недостатки конструктивных элементов Здания, наличие которых создает угрозу жизни находящихся в ней людей)</w:t>
      </w:r>
      <w:r w:rsidRPr="00233A5A">
        <w:rPr>
          <w:rFonts w:eastAsia="Arial Unicode MS"/>
          <w:color w:val="000000"/>
          <w:sz w:val="22"/>
          <w:szCs w:val="22"/>
        </w:rPr>
        <w:t>. В этом случае Обеспечительный взнос и внесенная Арендная Плата по настоящему Договору возвращаются в той степени, в которой они не причитаются Арендатору. Убытки Субарендатора при этом возмещению не подлежат.</w:t>
      </w:r>
    </w:p>
    <w:p w14:paraId="696CD9AC"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color w:val="000000"/>
          <w:sz w:val="22"/>
          <w:szCs w:val="22"/>
        </w:rPr>
        <w:t xml:space="preserve">11.2. </w:t>
      </w:r>
      <w:r w:rsidRPr="00233A5A">
        <w:rPr>
          <w:rFonts w:eastAsia="Arial Unicode MS"/>
          <w:color w:val="000000"/>
          <w:sz w:val="22"/>
          <w:szCs w:val="22"/>
        </w:rPr>
        <w:t>Арендатор вправе отказаться от настоящего Договора во внесудебном порядке до истечения его срока, направив письменное уведомление об этом Субарендатору, за 5 (Пять) календарных дней до такого расторжения, в случаях:</w:t>
      </w:r>
    </w:p>
    <w:p w14:paraId="0FE77A1F" w14:textId="77777777" w:rsidR="00437A12" w:rsidRPr="00233A5A" w:rsidRDefault="00220C9F" w:rsidP="002411B0">
      <w:pPr>
        <w:tabs>
          <w:tab w:val="num" w:pos="-180"/>
        </w:tabs>
        <w:rPr>
          <w:rFonts w:eastAsia="Arial Unicode MS"/>
          <w:sz w:val="22"/>
          <w:szCs w:val="22"/>
        </w:rPr>
      </w:pPr>
      <w:r w:rsidRPr="00233A5A">
        <w:rPr>
          <w:rFonts w:eastAsia="Arial Unicode MS"/>
          <w:sz w:val="22"/>
          <w:szCs w:val="22"/>
        </w:rPr>
        <w:t xml:space="preserve">(а) нарушения и/или смены Субарендатором Коммерческой деятельности Объекта субаренды, </w:t>
      </w:r>
      <w:r w:rsidR="00437A12" w:rsidRPr="00233A5A">
        <w:rPr>
          <w:rFonts w:eastAsia="Arial Unicode MS"/>
          <w:sz w:val="22"/>
          <w:szCs w:val="22"/>
        </w:rPr>
        <w:t xml:space="preserve">изменении Ассортиментного перечня </w:t>
      </w:r>
      <w:r w:rsidRPr="00233A5A">
        <w:rPr>
          <w:rFonts w:eastAsia="Arial Unicode MS"/>
          <w:sz w:val="22"/>
          <w:szCs w:val="22"/>
        </w:rPr>
        <w:t>без согласия Арендатора</w:t>
      </w:r>
      <w:r w:rsidR="00437A12" w:rsidRPr="00233A5A">
        <w:rPr>
          <w:rFonts w:eastAsia="Arial Unicode MS"/>
          <w:sz w:val="22"/>
          <w:szCs w:val="22"/>
        </w:rPr>
        <w:t>;</w:t>
      </w:r>
    </w:p>
    <w:p w14:paraId="3E44BA8C" w14:textId="77777777" w:rsidR="00220C9F" w:rsidRPr="00233A5A" w:rsidRDefault="00437A12" w:rsidP="002411B0">
      <w:pPr>
        <w:tabs>
          <w:tab w:val="num" w:pos="-180"/>
        </w:tabs>
        <w:rPr>
          <w:rFonts w:eastAsia="Arial Unicode MS"/>
          <w:sz w:val="22"/>
          <w:szCs w:val="22"/>
        </w:rPr>
      </w:pPr>
      <w:r w:rsidRPr="00233A5A">
        <w:rPr>
          <w:rFonts w:eastAsia="Arial Unicode MS"/>
          <w:sz w:val="22"/>
          <w:szCs w:val="22"/>
        </w:rPr>
        <w:t>(б) н</w:t>
      </w:r>
      <w:r w:rsidR="00220C9F" w:rsidRPr="00233A5A">
        <w:rPr>
          <w:rFonts w:eastAsia="Arial Unicode MS"/>
          <w:sz w:val="22"/>
          <w:szCs w:val="22"/>
        </w:rPr>
        <w:t>е восполнения Обеспечительного взноса до установленного размера в требуемый срок;</w:t>
      </w:r>
    </w:p>
    <w:p w14:paraId="6DB56B0B" w14:textId="77777777" w:rsidR="00220C9F" w:rsidRPr="00233A5A" w:rsidRDefault="00220C9F" w:rsidP="002411B0">
      <w:pPr>
        <w:tabs>
          <w:tab w:val="left" w:pos="1620"/>
        </w:tabs>
        <w:spacing w:after="40"/>
        <w:rPr>
          <w:rFonts w:eastAsia="Arial Unicode MS"/>
          <w:sz w:val="22"/>
          <w:szCs w:val="22"/>
        </w:rPr>
      </w:pPr>
      <w:r w:rsidRPr="00233A5A">
        <w:rPr>
          <w:rFonts w:eastAsia="Arial Unicode MS"/>
          <w:sz w:val="22"/>
          <w:szCs w:val="22"/>
        </w:rPr>
        <w:t>(</w:t>
      </w:r>
      <w:r w:rsidR="00437A12" w:rsidRPr="00233A5A">
        <w:rPr>
          <w:rFonts w:eastAsia="Arial Unicode MS"/>
          <w:sz w:val="22"/>
          <w:szCs w:val="22"/>
        </w:rPr>
        <w:t>в</w:t>
      </w:r>
      <w:r w:rsidRPr="00233A5A">
        <w:rPr>
          <w:rFonts w:eastAsia="Arial Unicode MS"/>
          <w:sz w:val="22"/>
          <w:szCs w:val="22"/>
        </w:rPr>
        <w:t>) систематической (два и более) просрочки оплаты Субарендатором Арендной Платы и иных платежей, причитающихся Арендатору, в течение Срока действия настоящего договора;</w:t>
      </w:r>
    </w:p>
    <w:p w14:paraId="63D86B32" w14:textId="77777777" w:rsidR="00220C9F" w:rsidRPr="00233A5A" w:rsidRDefault="00220C9F" w:rsidP="002411B0">
      <w:pPr>
        <w:tabs>
          <w:tab w:val="num" w:pos="-180"/>
        </w:tabs>
        <w:rPr>
          <w:rFonts w:eastAsia="Arial Unicode MS"/>
          <w:sz w:val="22"/>
          <w:szCs w:val="22"/>
        </w:rPr>
      </w:pPr>
      <w:r w:rsidRPr="00233A5A">
        <w:rPr>
          <w:rFonts w:eastAsia="Arial Unicode MS"/>
          <w:sz w:val="22"/>
          <w:szCs w:val="22"/>
        </w:rPr>
        <w:t>(</w:t>
      </w:r>
      <w:r w:rsidR="00437A12" w:rsidRPr="00233A5A">
        <w:rPr>
          <w:rFonts w:eastAsia="Arial Unicode MS"/>
          <w:sz w:val="22"/>
          <w:szCs w:val="22"/>
        </w:rPr>
        <w:t>г</w:t>
      </w:r>
      <w:r w:rsidRPr="00233A5A">
        <w:rPr>
          <w:rFonts w:eastAsia="Arial Unicode MS"/>
          <w:sz w:val="22"/>
          <w:szCs w:val="22"/>
        </w:rPr>
        <w:t>) систематического (два и более) существенного нарушения обязанностей по содержанию Объекта субаренды и/или оборудования, Правил для Арендаторов, Правил проведения СМР в Здании  и иных требований Арендатора и/или Управляющей компании в течение месяца, а также невыполнения требований Арендатора и/или Управляющей Компании по устранению нарушений в установленный срок;</w:t>
      </w:r>
    </w:p>
    <w:p w14:paraId="00955414" w14:textId="77777777" w:rsidR="00220C9F" w:rsidRPr="00233A5A" w:rsidRDefault="00220C9F" w:rsidP="002411B0">
      <w:pPr>
        <w:tabs>
          <w:tab w:val="num" w:pos="-180"/>
        </w:tabs>
        <w:rPr>
          <w:rFonts w:eastAsia="Arial Unicode MS"/>
          <w:sz w:val="22"/>
          <w:szCs w:val="22"/>
        </w:rPr>
      </w:pPr>
      <w:r w:rsidRPr="00233A5A">
        <w:rPr>
          <w:rFonts w:eastAsia="Arial Unicode MS"/>
          <w:sz w:val="22"/>
          <w:szCs w:val="22"/>
        </w:rPr>
        <w:t>(</w:t>
      </w:r>
      <w:r w:rsidR="00437A12" w:rsidRPr="00233A5A">
        <w:rPr>
          <w:rFonts w:eastAsia="Arial Unicode MS"/>
          <w:sz w:val="22"/>
          <w:szCs w:val="22"/>
        </w:rPr>
        <w:t>д</w:t>
      </w:r>
      <w:r w:rsidRPr="00233A5A">
        <w:rPr>
          <w:rFonts w:eastAsia="Arial Unicode MS"/>
          <w:sz w:val="22"/>
          <w:szCs w:val="22"/>
        </w:rPr>
        <w:t xml:space="preserve">) без ущерба для всех остальных прав Арендатора, если просрочка по оплате Арендной Платы и иных платежей, причитающихся Арендатору, превышает </w:t>
      </w:r>
      <w:r w:rsidRPr="00233A5A">
        <w:rPr>
          <w:rFonts w:eastAsia="Arial Unicode MS"/>
          <w:color w:val="000000"/>
          <w:sz w:val="22"/>
          <w:szCs w:val="22"/>
        </w:rPr>
        <w:t>15 (Пятнадцать)</w:t>
      </w:r>
      <w:r w:rsidRPr="00233A5A">
        <w:rPr>
          <w:rFonts w:eastAsia="Arial Unicode MS"/>
          <w:sz w:val="22"/>
          <w:szCs w:val="22"/>
        </w:rPr>
        <w:t xml:space="preserve"> календарных дней от даты, установленной настоящим Договором;</w:t>
      </w:r>
    </w:p>
    <w:p w14:paraId="7BC740DA" w14:textId="77777777" w:rsidR="00220C9F" w:rsidRPr="00233A5A" w:rsidRDefault="00220C9F" w:rsidP="002411B0">
      <w:pPr>
        <w:tabs>
          <w:tab w:val="num" w:pos="-180"/>
        </w:tabs>
        <w:rPr>
          <w:rFonts w:eastAsia="Arial Unicode MS"/>
          <w:sz w:val="22"/>
          <w:szCs w:val="22"/>
        </w:rPr>
      </w:pPr>
      <w:r w:rsidRPr="00233A5A">
        <w:rPr>
          <w:rFonts w:eastAsia="Arial Unicode MS"/>
          <w:sz w:val="22"/>
          <w:szCs w:val="22"/>
        </w:rPr>
        <w:t>(</w:t>
      </w:r>
      <w:r w:rsidR="00437A12" w:rsidRPr="00233A5A">
        <w:rPr>
          <w:rFonts w:eastAsia="Arial Unicode MS"/>
          <w:sz w:val="22"/>
          <w:szCs w:val="22"/>
        </w:rPr>
        <w:t>е</w:t>
      </w:r>
      <w:r w:rsidRPr="00233A5A">
        <w:rPr>
          <w:rFonts w:eastAsia="Arial Unicode MS"/>
          <w:sz w:val="22"/>
          <w:szCs w:val="22"/>
        </w:rPr>
        <w:t>) в случае систематических (два и более) поступлений жалоб на Субарендатора от его клиентов (приобретателей его товаров и/или услуг).</w:t>
      </w:r>
    </w:p>
    <w:p w14:paraId="260FF73D" w14:textId="77777777" w:rsidR="00220C9F" w:rsidRPr="00233A5A" w:rsidRDefault="00220C9F" w:rsidP="002411B0">
      <w:pPr>
        <w:rPr>
          <w:rFonts w:eastAsia="Arial Unicode MS"/>
          <w:sz w:val="22"/>
          <w:szCs w:val="22"/>
        </w:rPr>
      </w:pPr>
      <w:r w:rsidRPr="00233A5A">
        <w:rPr>
          <w:rFonts w:eastAsia="Arial Unicode MS"/>
          <w:sz w:val="22"/>
          <w:szCs w:val="22"/>
        </w:rPr>
        <w:t>В случае досрочного отказа по основаниям, предусмотренным настоящим пунктом (11.2), Субарендатор обязан уплатить Арендатору неустойку в двукратном размере Постоянной составляющей Арендной Платы, действующей на дату отказа Арендатора от договора. Арендатор вправе в безусловном порядке удержать  денежные средства Обеспечительного взноса в счет уплаты вышеуказанной неустойки. Непогашенную средствами Обеспечительного взноса часть неустойки, предусмотренную настоящим пунктом, Субарендатор обязан уплатить Арендатору в течение 10 (десяти) банковских дней с даты предъявления соответствующего письменного требования. Арендная Плата, внесенная Субарендатором в месяце, в котором произошел отказ Арендатора от договора, возврату Субарендатору не подлежит.</w:t>
      </w:r>
    </w:p>
    <w:p w14:paraId="4D8CB0E8" w14:textId="77777777" w:rsidR="00220C9F" w:rsidRPr="00233A5A" w:rsidRDefault="00220C9F" w:rsidP="002411B0">
      <w:pPr>
        <w:tabs>
          <w:tab w:val="num" w:pos="0"/>
          <w:tab w:val="num" w:pos="1260"/>
        </w:tabs>
        <w:spacing w:before="120"/>
        <w:rPr>
          <w:rFonts w:eastAsia="Arial Unicode MS"/>
          <w:color w:val="000000"/>
          <w:sz w:val="22"/>
          <w:szCs w:val="22"/>
        </w:rPr>
      </w:pPr>
      <w:r w:rsidRPr="00233A5A">
        <w:rPr>
          <w:rFonts w:eastAsia="Arial Unicode MS"/>
          <w:b/>
          <w:color w:val="000000"/>
          <w:sz w:val="22"/>
          <w:szCs w:val="22"/>
        </w:rPr>
        <w:t>11.3.</w:t>
      </w:r>
      <w:r w:rsidRPr="00233A5A">
        <w:rPr>
          <w:rFonts w:eastAsia="Arial Unicode MS"/>
          <w:color w:val="000000"/>
          <w:sz w:val="22"/>
          <w:szCs w:val="22"/>
        </w:rPr>
        <w:t xml:space="preserve"> Если Субарендатор в период с даты начала ведения Коммерческой деятельности на Объекте субаренды, подтвержденной актом о начале ведения Коммерческой деятельности, являющимся </w:t>
      </w:r>
      <w:r w:rsidRPr="00233A5A">
        <w:rPr>
          <w:rFonts w:eastAsia="Arial Unicode MS"/>
          <w:b/>
          <w:color w:val="000000"/>
          <w:sz w:val="22"/>
          <w:szCs w:val="22"/>
        </w:rPr>
        <w:t>Приложением №6</w:t>
      </w:r>
      <w:r w:rsidRPr="00233A5A">
        <w:rPr>
          <w:rFonts w:eastAsia="Arial Unicode MS"/>
          <w:color w:val="000000"/>
          <w:sz w:val="22"/>
          <w:szCs w:val="22"/>
        </w:rPr>
        <w:t xml:space="preserve"> к настоящему договору субаренды, не ведет Коммерческую деятельность более 10 (Десяти) дней подряд, Арендатор вправе расценивать указанные действия Субарендатора как односторонний отказ Субарендатора от исполнения настоящего договора. При этом Арендатор вправе, направив в адрес Субарендатора письменное уведомление о ненадлежащем исполнении обязательств по настоящему договору, считать настоящий договор прекращенным по истечении 10 (десяти) дней с даты отправки уведомления в адрес Субарендатора. </w:t>
      </w:r>
    </w:p>
    <w:p w14:paraId="296B94A4" w14:textId="77777777" w:rsidR="00220C9F" w:rsidRPr="00233A5A" w:rsidRDefault="00220C9F" w:rsidP="002411B0">
      <w:pPr>
        <w:tabs>
          <w:tab w:val="num" w:pos="0"/>
          <w:tab w:val="num" w:pos="1260"/>
        </w:tabs>
        <w:spacing w:before="120"/>
        <w:rPr>
          <w:rFonts w:eastAsia="Arial Unicode MS"/>
          <w:color w:val="000000"/>
          <w:sz w:val="22"/>
          <w:szCs w:val="22"/>
        </w:rPr>
      </w:pPr>
      <w:r w:rsidRPr="00233A5A">
        <w:rPr>
          <w:rFonts w:eastAsia="Arial Unicode MS"/>
          <w:color w:val="000000"/>
          <w:sz w:val="22"/>
          <w:szCs w:val="22"/>
        </w:rPr>
        <w:t xml:space="preserve">В этом случае: </w:t>
      </w:r>
    </w:p>
    <w:p w14:paraId="1F3221AF" w14:textId="77777777" w:rsidR="00220C9F" w:rsidRPr="00233A5A" w:rsidRDefault="00220C9F" w:rsidP="002411B0">
      <w:pPr>
        <w:tabs>
          <w:tab w:val="num" w:pos="-180"/>
        </w:tabs>
        <w:rPr>
          <w:rFonts w:eastAsia="Arial Unicode MS"/>
          <w:color w:val="000000"/>
          <w:sz w:val="22"/>
          <w:szCs w:val="22"/>
        </w:rPr>
      </w:pPr>
      <w:r w:rsidRPr="00233A5A">
        <w:rPr>
          <w:rFonts w:eastAsia="Arial Unicode MS"/>
          <w:color w:val="000000"/>
          <w:sz w:val="22"/>
          <w:szCs w:val="22"/>
        </w:rPr>
        <w:t xml:space="preserve">(а) Арендная Плата начисляется до даты фактической передачи Объекта субаренды Субарендатором Арендатору по Акту сдачи-приемки Объекта субаренды, формой которого является </w:t>
      </w:r>
      <w:r w:rsidRPr="00233A5A">
        <w:rPr>
          <w:rFonts w:eastAsia="Arial Unicode MS"/>
          <w:b/>
          <w:color w:val="000000"/>
          <w:sz w:val="22"/>
          <w:szCs w:val="22"/>
        </w:rPr>
        <w:t>Приложение №9</w:t>
      </w:r>
      <w:r w:rsidRPr="00233A5A">
        <w:rPr>
          <w:rFonts w:eastAsia="Arial Unicode MS"/>
          <w:color w:val="000000"/>
          <w:sz w:val="22"/>
          <w:szCs w:val="22"/>
        </w:rPr>
        <w:t xml:space="preserve"> к настоящему Договору;</w:t>
      </w:r>
    </w:p>
    <w:p w14:paraId="614302B3" w14:textId="77777777" w:rsidR="00220C9F" w:rsidRPr="00233A5A" w:rsidRDefault="00220C9F" w:rsidP="002411B0">
      <w:pPr>
        <w:rPr>
          <w:rFonts w:eastAsia="Arial Unicode MS"/>
          <w:color w:val="000000"/>
          <w:sz w:val="22"/>
          <w:szCs w:val="22"/>
        </w:rPr>
      </w:pPr>
      <w:r w:rsidRPr="00233A5A">
        <w:rPr>
          <w:rFonts w:eastAsia="Arial Unicode MS"/>
          <w:color w:val="000000"/>
          <w:sz w:val="22"/>
          <w:szCs w:val="22"/>
        </w:rPr>
        <w:t xml:space="preserve">(б) Субарендатор обязан уплатить Арендатору </w:t>
      </w:r>
      <w:r w:rsidRPr="00233A5A">
        <w:rPr>
          <w:rFonts w:eastAsia="Arial Unicode MS"/>
          <w:sz w:val="22"/>
          <w:szCs w:val="22"/>
        </w:rPr>
        <w:t>неустойку в двукратном размере Постоянной составляющей Арендной Платы, действующей на дату отказа Арендатора от договора. Арендатор вправе в безусловном порядке удержать</w:t>
      </w:r>
      <w:r w:rsidR="005A294C" w:rsidRPr="00233A5A">
        <w:rPr>
          <w:rFonts w:eastAsia="Arial Unicode MS"/>
          <w:sz w:val="22"/>
          <w:szCs w:val="22"/>
        </w:rPr>
        <w:t xml:space="preserve">, </w:t>
      </w:r>
      <w:r w:rsidRPr="00233A5A">
        <w:rPr>
          <w:rFonts w:eastAsia="Arial Unicode MS"/>
          <w:sz w:val="22"/>
          <w:szCs w:val="22"/>
        </w:rPr>
        <w:t xml:space="preserve">денежные средства Обеспечительного взноса в счет уплаты вышеуказанной неустойки. Непогашенную средствами Обеспечительного взноса часть неустойки, предусмотренную настоящим пунктом, </w:t>
      </w:r>
      <w:r w:rsidRPr="00233A5A">
        <w:rPr>
          <w:rFonts w:eastAsia="Arial Unicode MS"/>
          <w:sz w:val="22"/>
          <w:szCs w:val="22"/>
        </w:rPr>
        <w:lastRenderedPageBreak/>
        <w:t xml:space="preserve">Субарендатор обязан уплатить Арендатору в течение 10 (десяти) банковских дней с даты предъявления соответствующего письменного требования. Арендная Плата, внесенная Субарендатором в месяце, в котором произошел отказ Арендатора от договора, возврату Субарендатору не подлежит. </w:t>
      </w:r>
    </w:p>
    <w:p w14:paraId="62CB7BD8" w14:textId="77777777" w:rsidR="00220C9F" w:rsidRPr="00233A5A" w:rsidRDefault="00220C9F" w:rsidP="002411B0">
      <w:pPr>
        <w:tabs>
          <w:tab w:val="num" w:pos="-180"/>
        </w:tabs>
        <w:rPr>
          <w:rFonts w:eastAsia="Arial Unicode MS"/>
          <w:sz w:val="22"/>
          <w:szCs w:val="22"/>
        </w:rPr>
      </w:pPr>
      <w:r w:rsidRPr="00233A5A">
        <w:rPr>
          <w:rFonts w:eastAsia="Arial Unicode MS"/>
          <w:color w:val="000000"/>
          <w:sz w:val="22"/>
          <w:szCs w:val="22"/>
        </w:rPr>
        <w:t xml:space="preserve">В случае неисполнения обязательств по настоящему пункту, а также по п. 11.2. </w:t>
      </w:r>
      <w:r w:rsidRPr="00233A5A">
        <w:rPr>
          <w:rFonts w:eastAsia="Arial Unicode MS"/>
          <w:sz w:val="22"/>
          <w:szCs w:val="22"/>
        </w:rPr>
        <w:t>Арендатор вправе удерживать имущество Субарендатора, находящееся в Здании, до полной оплаты сумм, причитающихся Арендатора.</w:t>
      </w:r>
    </w:p>
    <w:p w14:paraId="335B001C"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color w:val="000000"/>
          <w:sz w:val="22"/>
          <w:szCs w:val="22"/>
        </w:rPr>
        <w:t>11.4.</w:t>
      </w:r>
      <w:r w:rsidRPr="00233A5A">
        <w:rPr>
          <w:rFonts w:eastAsia="Arial Unicode MS"/>
          <w:color w:val="000000"/>
          <w:sz w:val="22"/>
          <w:szCs w:val="22"/>
        </w:rPr>
        <w:t xml:space="preserve"> Субарендатор имеет право досрочно отказаться от исполнения настоящего Договора, письменно предупредив Арендатора не менее чем за 3 (три) месяца до даты предстоящего отказа. </w:t>
      </w:r>
      <w:r w:rsidR="009F4F3B" w:rsidRPr="00233A5A">
        <w:rPr>
          <w:rFonts w:eastAsia="Arial Unicode MS"/>
          <w:color w:val="000000"/>
          <w:sz w:val="22"/>
          <w:szCs w:val="22"/>
        </w:rPr>
        <w:t>В этом случае Обеспечительный взнос, внесенный Субарендатором по настоящему Договору, возвращается Субарендатору в той степени, в которой он не причитается Арендатору на дату такого расторжения</w:t>
      </w:r>
      <w:r w:rsidRPr="00233A5A">
        <w:rPr>
          <w:rFonts w:eastAsia="Arial Unicode MS"/>
          <w:color w:val="000000"/>
          <w:sz w:val="22"/>
          <w:szCs w:val="22"/>
        </w:rPr>
        <w:t xml:space="preserve">, а Арендная Плата уплачивается Субарендатором до даты фактической передачи Объекта субаренды Арендатору по Акту сдачи – приемки. </w:t>
      </w:r>
    </w:p>
    <w:p w14:paraId="45200890"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color w:val="000000"/>
          <w:sz w:val="22"/>
          <w:szCs w:val="22"/>
        </w:rPr>
        <w:t>11.5.</w:t>
      </w:r>
      <w:r w:rsidRPr="00233A5A">
        <w:rPr>
          <w:rFonts w:eastAsia="Arial Unicode MS"/>
          <w:color w:val="000000"/>
          <w:sz w:val="22"/>
          <w:szCs w:val="22"/>
        </w:rPr>
        <w:t xml:space="preserve"> Арендатор имеет право досрочно во внесудебном порядке отказаться от исполнения настоящего Договора, письменно предупредив Субарендатора не менее чем за 3 (три) месяца до даты предстоящего отказа. В этом случае Обеспечительный взнос, внесенный Субарендатором по настоящему договору, </w:t>
      </w:r>
      <w:r w:rsidRPr="00233A5A">
        <w:rPr>
          <w:rFonts w:eastAsia="Arial Unicode MS"/>
          <w:sz w:val="22"/>
          <w:szCs w:val="22"/>
        </w:rPr>
        <w:t>возвращается Субарендатору в той степени, в которой он не причитается Арендатору на дату такого расторжения</w:t>
      </w:r>
      <w:r w:rsidRPr="00233A5A">
        <w:rPr>
          <w:rFonts w:eastAsia="Arial Unicode MS"/>
          <w:color w:val="000000"/>
          <w:sz w:val="22"/>
          <w:szCs w:val="22"/>
        </w:rPr>
        <w:t>, а</w:t>
      </w:r>
      <w:r w:rsidRPr="00233A5A">
        <w:rPr>
          <w:sz w:val="22"/>
          <w:szCs w:val="22"/>
        </w:rPr>
        <w:t xml:space="preserve"> </w:t>
      </w:r>
      <w:r w:rsidRPr="00233A5A">
        <w:rPr>
          <w:rFonts w:eastAsia="Arial Unicode MS"/>
          <w:color w:val="000000"/>
          <w:sz w:val="22"/>
          <w:szCs w:val="22"/>
        </w:rPr>
        <w:t>Арендная Плата уплачивается Субарендатором до даты фактической передачи Объекта субаренды Арендатору по Акту сдачи – приемки.</w:t>
      </w:r>
    </w:p>
    <w:p w14:paraId="78F566B5"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color w:val="000000"/>
          <w:sz w:val="22"/>
          <w:szCs w:val="22"/>
        </w:rPr>
        <w:t xml:space="preserve">11.6. </w:t>
      </w:r>
      <w:r w:rsidRPr="00233A5A">
        <w:rPr>
          <w:rFonts w:eastAsia="Arial Unicode MS"/>
          <w:color w:val="000000"/>
          <w:sz w:val="22"/>
          <w:szCs w:val="22"/>
        </w:rPr>
        <w:t xml:space="preserve">В случае расторжения настоящего Договора по основаниям, предусмотренным пунктом 11.5 настоящего Договора, Сторона-инициатор не возмещает другой Стороне убытки, связанные с таким отказом от настоящего Договора. </w:t>
      </w:r>
    </w:p>
    <w:p w14:paraId="79722B41"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color w:val="000000"/>
          <w:sz w:val="22"/>
          <w:szCs w:val="22"/>
        </w:rPr>
        <w:t>11.7.</w:t>
      </w:r>
      <w:r w:rsidRPr="00233A5A">
        <w:rPr>
          <w:rFonts w:eastAsia="Arial Unicode MS"/>
          <w:color w:val="000000"/>
          <w:sz w:val="22"/>
          <w:szCs w:val="22"/>
        </w:rPr>
        <w:t xml:space="preserve"> Стороны особо оговорили, что в случае прекращения или досрочного расторжения Договора аренды между Арендодателем и Арендатором, настоящий Договор субаренды прекращается в безусловном порядке.</w:t>
      </w:r>
    </w:p>
    <w:p w14:paraId="2BF26668"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sz w:val="22"/>
          <w:szCs w:val="22"/>
        </w:rPr>
        <w:t>11.8.</w:t>
      </w:r>
      <w:r w:rsidRPr="00233A5A">
        <w:rPr>
          <w:rFonts w:eastAsia="Arial Unicode MS"/>
          <w:sz w:val="22"/>
          <w:szCs w:val="22"/>
        </w:rPr>
        <w:t xml:space="preserve"> </w:t>
      </w:r>
      <w:r w:rsidRPr="00233A5A">
        <w:rPr>
          <w:rFonts w:eastAsia="Arial Unicode MS"/>
          <w:color w:val="000000"/>
          <w:sz w:val="22"/>
          <w:szCs w:val="22"/>
        </w:rPr>
        <w:t xml:space="preserve">В течение 5 (Пяти) календарных дней после истечения Срока субаренды или даты расторжения Договора субаренды досрочно, Субарендатор обязан: </w:t>
      </w:r>
    </w:p>
    <w:p w14:paraId="0D4F7F1F" w14:textId="77777777" w:rsidR="00220C9F" w:rsidRPr="00233A5A" w:rsidRDefault="00220C9F" w:rsidP="002411B0">
      <w:pPr>
        <w:tabs>
          <w:tab w:val="num" w:pos="-180"/>
        </w:tabs>
        <w:rPr>
          <w:rFonts w:eastAsia="Arial Unicode MS"/>
          <w:color w:val="000000"/>
          <w:sz w:val="22"/>
          <w:szCs w:val="22"/>
        </w:rPr>
      </w:pPr>
      <w:r w:rsidRPr="00233A5A">
        <w:rPr>
          <w:rFonts w:eastAsia="Arial Unicode MS"/>
          <w:color w:val="000000"/>
          <w:sz w:val="22"/>
          <w:szCs w:val="22"/>
        </w:rPr>
        <w:t>(а) подписать Акт сверки взаиморасчетов;</w:t>
      </w:r>
    </w:p>
    <w:p w14:paraId="3DCC8BD9" w14:textId="77777777" w:rsidR="00220C9F" w:rsidRPr="00233A5A" w:rsidRDefault="00220C9F" w:rsidP="002411B0">
      <w:pPr>
        <w:tabs>
          <w:tab w:val="num" w:pos="-180"/>
        </w:tabs>
        <w:rPr>
          <w:rFonts w:eastAsia="Arial Unicode MS"/>
          <w:color w:val="000000"/>
          <w:sz w:val="22"/>
          <w:szCs w:val="22"/>
        </w:rPr>
      </w:pPr>
      <w:r w:rsidRPr="00233A5A">
        <w:rPr>
          <w:rFonts w:eastAsia="Arial Unicode MS"/>
          <w:color w:val="000000"/>
          <w:sz w:val="22"/>
          <w:szCs w:val="22"/>
        </w:rPr>
        <w:t>(б) вывезти все свои товары и иное имущество из Объекта субаренды, а также из Части здания;</w:t>
      </w:r>
    </w:p>
    <w:p w14:paraId="6B1DD786" w14:textId="77777777" w:rsidR="00220C9F" w:rsidRPr="00233A5A" w:rsidRDefault="00220C9F" w:rsidP="002411B0">
      <w:pPr>
        <w:tabs>
          <w:tab w:val="num" w:pos="-180"/>
        </w:tabs>
        <w:rPr>
          <w:rFonts w:eastAsia="Arial Unicode MS"/>
          <w:sz w:val="22"/>
          <w:szCs w:val="22"/>
        </w:rPr>
      </w:pPr>
      <w:r w:rsidRPr="00233A5A">
        <w:rPr>
          <w:rFonts w:eastAsia="Arial Unicode MS"/>
          <w:color w:val="000000"/>
          <w:sz w:val="22"/>
          <w:szCs w:val="22"/>
        </w:rPr>
        <w:t xml:space="preserve">(в) передать Объект субаренды Арендатору по Акту сдачи-приемки с учетом степени разумного износа. </w:t>
      </w:r>
    </w:p>
    <w:p w14:paraId="72E22BC2"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color w:val="000000"/>
          <w:sz w:val="22"/>
          <w:szCs w:val="22"/>
        </w:rPr>
        <w:t>11.9.</w:t>
      </w:r>
      <w:r w:rsidRPr="00233A5A">
        <w:rPr>
          <w:rFonts w:eastAsia="Arial Unicode MS"/>
          <w:color w:val="000000"/>
          <w:sz w:val="22"/>
          <w:szCs w:val="22"/>
        </w:rPr>
        <w:t xml:space="preserve"> </w:t>
      </w:r>
      <w:r w:rsidRPr="00233A5A">
        <w:rPr>
          <w:rFonts w:eastAsia="Arial Unicode MS"/>
          <w:b/>
          <w:color w:val="000000"/>
          <w:sz w:val="22"/>
          <w:szCs w:val="22"/>
        </w:rPr>
        <w:t>Неотделимые улучшения</w:t>
      </w:r>
      <w:r w:rsidRPr="00233A5A">
        <w:rPr>
          <w:rFonts w:eastAsia="Arial Unicode MS"/>
          <w:color w:val="000000"/>
          <w:sz w:val="22"/>
          <w:szCs w:val="22"/>
        </w:rPr>
        <w:t>, выполненные Субарендатором на Объекте субаренды, должны быть переданы Субарендатором Арендатору после окончания Срока субаренды или в случае досрочного расторжения настоящего Договора субаренды. В случае отказа Арендатора от получения Неотделимых улучшений, Субарендатор обязан демонтировать Неотделимые улучшения, привести Объект субаренды в состояние, в котором она было принято по Акту приема-передачи.</w:t>
      </w:r>
    </w:p>
    <w:p w14:paraId="69B5A9E2"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color w:val="000000"/>
          <w:sz w:val="22"/>
          <w:szCs w:val="22"/>
        </w:rPr>
        <w:t>11.10.</w:t>
      </w:r>
      <w:r w:rsidRPr="00233A5A">
        <w:rPr>
          <w:rFonts w:eastAsia="Arial Unicode MS"/>
          <w:color w:val="000000"/>
          <w:sz w:val="22"/>
          <w:szCs w:val="22"/>
        </w:rPr>
        <w:t xml:space="preserve"> Если после прекращения Срока субаренды или расторжения Договора субаренды досрочно Субарендатор будет продолжать занимать Объект субаренды более срока, указанного в п. 11.8. настоящего Договора, Субарендатор обязан оплатить Арендатору плату за пользование Объектом субаренды за весь период просрочки из расчета 150% (сто пятьдесят процентов) от величины Арендной Платы, предусмотренной настоящим Договором, в последнем месяце Срока субаренды или в месяце, в котором произошло расторжение Договора. В случае неисполнения обязательств по настоящему пункту и наличия задолженности Субарендатора перед Арендатором, Арендатор вправе удерживать имущество Субарендатора, находящееся на Объекте субаренды, в Части здания или в Здании, до полной оплаты сумм, причитающихся Арендатору.</w:t>
      </w:r>
    </w:p>
    <w:p w14:paraId="79433F68" w14:textId="77777777" w:rsidR="00220C9F" w:rsidRPr="00233A5A" w:rsidRDefault="00220C9F" w:rsidP="002411B0">
      <w:pPr>
        <w:tabs>
          <w:tab w:val="num" w:pos="-180"/>
        </w:tabs>
        <w:spacing w:before="120"/>
        <w:rPr>
          <w:rFonts w:eastAsia="Arial Unicode MS"/>
          <w:color w:val="000000"/>
          <w:sz w:val="22"/>
          <w:szCs w:val="22"/>
        </w:rPr>
      </w:pPr>
      <w:r w:rsidRPr="00233A5A">
        <w:rPr>
          <w:rFonts w:eastAsia="Arial Unicode MS"/>
          <w:b/>
          <w:color w:val="000000"/>
          <w:sz w:val="22"/>
          <w:szCs w:val="22"/>
        </w:rPr>
        <w:t xml:space="preserve">11.11. </w:t>
      </w:r>
      <w:r w:rsidRPr="00233A5A">
        <w:rPr>
          <w:rFonts w:eastAsia="Arial Unicode MS"/>
          <w:color w:val="000000"/>
          <w:sz w:val="22"/>
          <w:szCs w:val="22"/>
        </w:rPr>
        <w:t>Если после окончания 30 (тридцати) дней с даты истечения Срока субаренды, с даты расторжения или отказа от исполнения Договора досрочно, обязательства, указанные в п.п.11.8, 11.10 настоящего договора не будут исполнены Субарендатором, весь товар и имущество, находящиеся на Объекте субаренды, в Части здания или в Здании, будут удержаны Арендатором с последующим взысканием из этого имущества во внесудебном порядке в пользу Арендатора сумм, подлежащих выплате по настоящему Договору, а также затрат, связанных с вывозом, хранением и реализацией имущества и товара Субарендатора.</w:t>
      </w:r>
    </w:p>
    <w:p w14:paraId="663AB419" w14:textId="77777777" w:rsidR="0040104F" w:rsidRDefault="0040104F" w:rsidP="0040104F">
      <w:pPr>
        <w:tabs>
          <w:tab w:val="num" w:pos="-180"/>
        </w:tabs>
        <w:jc w:val="center"/>
        <w:rPr>
          <w:rFonts w:eastAsia="Arial Unicode MS"/>
          <w:b/>
          <w:color w:val="000000"/>
          <w:sz w:val="22"/>
          <w:szCs w:val="22"/>
        </w:rPr>
      </w:pPr>
      <w:r>
        <w:rPr>
          <w:rFonts w:eastAsia="Arial Unicode MS"/>
          <w:b/>
          <w:color w:val="000000"/>
          <w:sz w:val="22"/>
          <w:szCs w:val="22"/>
        </w:rPr>
        <w:t xml:space="preserve">Статья 12 </w:t>
      </w:r>
    </w:p>
    <w:p w14:paraId="751C1173" w14:textId="77777777" w:rsidR="0040104F" w:rsidRDefault="0040104F" w:rsidP="0040104F">
      <w:pPr>
        <w:jc w:val="center"/>
        <w:rPr>
          <w:rFonts w:eastAsia="Arial Unicode MS"/>
          <w:b/>
          <w:color w:val="000000"/>
          <w:sz w:val="22"/>
          <w:szCs w:val="22"/>
        </w:rPr>
      </w:pPr>
      <w:r>
        <w:rPr>
          <w:rFonts w:eastAsia="Arial Unicode MS"/>
          <w:b/>
          <w:color w:val="000000"/>
          <w:sz w:val="22"/>
          <w:szCs w:val="22"/>
        </w:rPr>
        <w:t>ОБМЕН КОРРЕСПОНДЕНЦИЕЙ и ДОКУМЕНТООБОРОТ</w:t>
      </w:r>
    </w:p>
    <w:p w14:paraId="50D657F8" w14:textId="77777777" w:rsidR="0040104F" w:rsidRDefault="0040104F" w:rsidP="0040104F">
      <w:pPr>
        <w:rPr>
          <w:rFonts w:eastAsia="Arial Unicode MS"/>
          <w:sz w:val="22"/>
          <w:szCs w:val="22"/>
        </w:rPr>
      </w:pPr>
      <w:r>
        <w:rPr>
          <w:rFonts w:eastAsia="Arial Unicode MS"/>
          <w:b/>
          <w:sz w:val="22"/>
          <w:szCs w:val="22"/>
        </w:rPr>
        <w:t>12.1.</w:t>
      </w:r>
      <w:r>
        <w:rPr>
          <w:rFonts w:eastAsia="Arial Unicode MS"/>
          <w:sz w:val="22"/>
          <w:szCs w:val="22"/>
        </w:rPr>
        <w:t xml:space="preserve"> Стороны признают юридическую силу за договором, приложениями к нему, актами, соглашениями к договору, всеми уведомлениями, письмами и электронными сообщениями подписанными полномочными представителями Сторон (далее Документы) и направляемыми в соответствии с настоящим Договором, обмен которыми производиться по электронной почте Сторон, указанной в п.14 настоящего Договора. Все Документы должны быть составлены на бумажных носителях и после направления их копий по электронной почте, оригиналы направляются письмом по адресам местонахождения Сторон и по почтовым адресам, указанным в п.14 настоящего Договора. </w:t>
      </w:r>
    </w:p>
    <w:p w14:paraId="49F9B436" w14:textId="77777777" w:rsidR="0040104F" w:rsidRDefault="0040104F" w:rsidP="0040104F">
      <w:pPr>
        <w:rPr>
          <w:rFonts w:eastAsia="Arial Unicode MS"/>
          <w:sz w:val="22"/>
          <w:szCs w:val="22"/>
        </w:rPr>
      </w:pPr>
      <w:r>
        <w:rPr>
          <w:rFonts w:eastAsia="Arial Unicode MS"/>
          <w:sz w:val="22"/>
          <w:szCs w:val="22"/>
        </w:rPr>
        <w:lastRenderedPageBreak/>
        <w:t>В случае неисполнения указанного требования в течении 5 (Пять) календарных дней, скопированные копии Документов, направленные по указанным адресам электронной почты, признаются равносильными оригиналу.</w:t>
      </w:r>
    </w:p>
    <w:p w14:paraId="0B8363C5" w14:textId="77777777" w:rsidR="0040104F" w:rsidRDefault="0040104F" w:rsidP="0040104F">
      <w:pPr>
        <w:rPr>
          <w:rFonts w:eastAsia="Arial Unicode MS"/>
          <w:sz w:val="22"/>
          <w:szCs w:val="22"/>
        </w:rPr>
      </w:pPr>
      <w:r>
        <w:rPr>
          <w:rFonts w:eastAsia="Arial Unicode MS"/>
          <w:b/>
          <w:sz w:val="22"/>
          <w:szCs w:val="22"/>
        </w:rPr>
        <w:t>12.2.</w:t>
      </w:r>
      <w:r>
        <w:rPr>
          <w:rFonts w:eastAsia="Arial Unicode MS"/>
          <w:sz w:val="22"/>
          <w:szCs w:val="22"/>
        </w:rPr>
        <w:t xml:space="preserve"> В случае изменения исполнительных органов, банковских и почтовых реквизитов Стороны обязаны письменно, в течение 5 (пяти) календарных дней, уведомить об этом друг друга с указанием произведенных изменений.</w:t>
      </w:r>
    </w:p>
    <w:p w14:paraId="4A974279" w14:textId="77777777" w:rsidR="0040104F" w:rsidRDefault="0040104F" w:rsidP="0040104F">
      <w:pPr>
        <w:rPr>
          <w:rFonts w:eastAsia="Arial Unicode MS"/>
          <w:sz w:val="22"/>
          <w:szCs w:val="22"/>
        </w:rPr>
      </w:pPr>
      <w:r>
        <w:rPr>
          <w:rFonts w:eastAsia="Arial Unicode MS"/>
          <w:b/>
          <w:sz w:val="22"/>
          <w:szCs w:val="22"/>
        </w:rPr>
        <w:t>12.3.</w:t>
      </w:r>
      <w:r>
        <w:rPr>
          <w:rFonts w:eastAsia="Arial Unicode MS"/>
          <w:sz w:val="22"/>
          <w:szCs w:val="22"/>
        </w:rPr>
        <w:t xml:space="preserve"> 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w:t>
      </w:r>
    </w:p>
    <w:p w14:paraId="7618C39B" w14:textId="77777777" w:rsidR="00291E7B" w:rsidRDefault="0040104F" w:rsidP="00291E7B">
      <w:pPr>
        <w:rPr>
          <w:rFonts w:eastAsia="Arial Unicode MS"/>
          <w:b/>
          <w:sz w:val="22"/>
          <w:szCs w:val="22"/>
        </w:rPr>
      </w:pPr>
      <w:r>
        <w:rPr>
          <w:rFonts w:eastAsia="Arial Unicode MS"/>
          <w:b/>
          <w:sz w:val="22"/>
          <w:szCs w:val="22"/>
        </w:rPr>
        <w:t xml:space="preserve">12.4. </w:t>
      </w:r>
      <w:r w:rsidR="00291E7B">
        <w:rPr>
          <w:rFonts w:eastAsia="Arial Unicode MS"/>
          <w:b/>
          <w:sz w:val="22"/>
          <w:szCs w:val="22"/>
        </w:rPr>
        <w:t xml:space="preserve">В </w:t>
      </w:r>
      <w:r w:rsidR="00291E7B" w:rsidRPr="00291E7B">
        <w:rPr>
          <w:rFonts w:eastAsia="Arial Unicode MS"/>
          <w:b/>
          <w:sz w:val="22"/>
          <w:szCs w:val="22"/>
        </w:rPr>
        <w:t xml:space="preserve">связи с тем, что </w:t>
      </w:r>
      <w:r w:rsidR="00291E7B">
        <w:rPr>
          <w:rFonts w:eastAsia="Arial Unicode MS"/>
          <w:b/>
          <w:sz w:val="22"/>
          <w:szCs w:val="22"/>
        </w:rPr>
        <w:t xml:space="preserve">Арендатор </w:t>
      </w:r>
      <w:r w:rsidR="00291E7B" w:rsidRPr="00291E7B">
        <w:rPr>
          <w:rFonts w:eastAsia="Arial Unicode MS"/>
          <w:b/>
          <w:sz w:val="22"/>
          <w:szCs w:val="22"/>
        </w:rPr>
        <w:t>применяет упрощенную систему налогообложения, на основании п. 2 ст. 346.11 глава 26.2 НК РФ и не является плательщиком НДС, согласно письму МНС РФ от 15.09.03 №22-1-14/2021-АЖ397 счета-фактуры не выставляются.</w:t>
      </w:r>
    </w:p>
    <w:p w14:paraId="0BE0259E" w14:textId="6BBE142C" w:rsidR="0040104F" w:rsidRDefault="0040104F" w:rsidP="00291E7B">
      <w:pPr>
        <w:jc w:val="center"/>
        <w:rPr>
          <w:rFonts w:eastAsia="Arial Unicode MS"/>
          <w:b/>
          <w:sz w:val="22"/>
          <w:szCs w:val="22"/>
        </w:rPr>
      </w:pPr>
      <w:r>
        <w:rPr>
          <w:rFonts w:eastAsia="Arial Unicode MS"/>
          <w:b/>
          <w:sz w:val="22"/>
          <w:szCs w:val="22"/>
        </w:rPr>
        <w:t>Статья 13</w:t>
      </w:r>
    </w:p>
    <w:p w14:paraId="310FD5B2" w14:textId="77777777" w:rsidR="0040104F" w:rsidRDefault="0040104F" w:rsidP="0040104F">
      <w:pPr>
        <w:tabs>
          <w:tab w:val="left" w:pos="900"/>
        </w:tabs>
        <w:ind w:firstLine="720"/>
        <w:jc w:val="center"/>
        <w:rPr>
          <w:rFonts w:eastAsia="Arial Unicode MS"/>
          <w:b/>
          <w:sz w:val="22"/>
          <w:szCs w:val="22"/>
        </w:rPr>
      </w:pPr>
      <w:r>
        <w:rPr>
          <w:rFonts w:eastAsia="Arial Unicode MS"/>
          <w:b/>
          <w:sz w:val="22"/>
          <w:szCs w:val="22"/>
        </w:rPr>
        <w:t>ЗАКЛЮЧИТЕЛЬНЫЕ ПОЛОЖЕНИЯ</w:t>
      </w:r>
    </w:p>
    <w:p w14:paraId="4785E973" w14:textId="77777777" w:rsidR="0040104F" w:rsidRDefault="0040104F" w:rsidP="0040104F">
      <w:pPr>
        <w:rPr>
          <w:rFonts w:eastAsia="Arial Unicode MS"/>
          <w:sz w:val="22"/>
          <w:szCs w:val="22"/>
        </w:rPr>
      </w:pPr>
      <w:r>
        <w:rPr>
          <w:rFonts w:eastAsia="Arial Unicode MS"/>
          <w:b/>
          <w:sz w:val="22"/>
          <w:szCs w:val="22"/>
        </w:rPr>
        <w:t>13.1.</w:t>
      </w:r>
      <w:r>
        <w:rPr>
          <w:rFonts w:eastAsia="Arial Unicode MS"/>
          <w:sz w:val="22"/>
          <w:szCs w:val="22"/>
        </w:rPr>
        <w:t xml:space="preserve"> Стороны признают права друг друга на все товарные знаки и знаки обслуживания в связи с исполнением положений настоящего Договора, и имеют право использовать указанные знаки только с согласия правообладателя. По прекращению действия Договора Стороны прекратят использование товарных знаков и знаков обслуживания друг друга, если такое использование осуществлялось.</w:t>
      </w:r>
    </w:p>
    <w:p w14:paraId="7759CE2B" w14:textId="77777777" w:rsidR="0040104F" w:rsidRDefault="0040104F" w:rsidP="0040104F">
      <w:pPr>
        <w:rPr>
          <w:rFonts w:eastAsia="Arial Unicode MS"/>
          <w:sz w:val="22"/>
          <w:szCs w:val="22"/>
        </w:rPr>
      </w:pPr>
      <w:r>
        <w:rPr>
          <w:rFonts w:eastAsia="Arial Unicode MS"/>
          <w:b/>
          <w:sz w:val="22"/>
          <w:szCs w:val="22"/>
        </w:rPr>
        <w:t>13.2.</w:t>
      </w:r>
      <w:r>
        <w:rPr>
          <w:rFonts w:eastAsia="Arial Unicode MS"/>
          <w:sz w:val="22"/>
          <w:szCs w:val="22"/>
        </w:rPr>
        <w:t xml:space="preserve"> Телекоммуникационные услуги исключаются из рамок настоящего Договора. Субарендатор заключает договор непосредственно с компанией, предоставляющей такие услуги в Здании. </w:t>
      </w:r>
    </w:p>
    <w:p w14:paraId="4B474F51" w14:textId="77777777" w:rsidR="0040104F" w:rsidRDefault="0040104F" w:rsidP="0040104F">
      <w:pPr>
        <w:rPr>
          <w:rFonts w:eastAsia="Arial Unicode MS"/>
          <w:sz w:val="22"/>
          <w:szCs w:val="22"/>
        </w:rPr>
      </w:pPr>
      <w:r>
        <w:rPr>
          <w:rFonts w:eastAsia="Arial Unicode MS"/>
          <w:b/>
          <w:sz w:val="22"/>
          <w:szCs w:val="22"/>
        </w:rPr>
        <w:t>13.3.</w:t>
      </w:r>
      <w:r>
        <w:rPr>
          <w:rFonts w:eastAsia="Arial Unicode MS"/>
          <w:sz w:val="22"/>
          <w:szCs w:val="22"/>
        </w:rPr>
        <w:t xml:space="preserve"> Все ранее подписанные дополнительные соглашения и достигнутые договоренности учтены в настоящей редакции и, как отдельные документы теряют свою силу с момента вступления в силу настоящего Договора и не влекут никаких юридических последствий для Сторон. </w:t>
      </w:r>
    </w:p>
    <w:p w14:paraId="09BAAE78" w14:textId="77777777" w:rsidR="0040104F" w:rsidRDefault="0040104F" w:rsidP="0040104F">
      <w:pPr>
        <w:rPr>
          <w:rFonts w:eastAsia="Arial Unicode MS"/>
          <w:sz w:val="22"/>
          <w:szCs w:val="22"/>
        </w:rPr>
      </w:pPr>
      <w:r>
        <w:rPr>
          <w:rFonts w:eastAsia="Arial Unicode MS"/>
          <w:b/>
          <w:sz w:val="22"/>
          <w:szCs w:val="22"/>
        </w:rPr>
        <w:t>13.4.</w:t>
      </w:r>
      <w:r>
        <w:rPr>
          <w:rFonts w:eastAsia="Arial Unicode MS"/>
          <w:sz w:val="22"/>
          <w:szCs w:val="22"/>
        </w:rPr>
        <w:t xml:space="preserve"> Любые изменения и дополнения Договора возможны исключительно по взаимному согласию Сторон и должны быть оформлены путем подписания дополнительного соглашения к Договору, за исключением случаев прямо предусмотренных законодательством РФ.</w:t>
      </w:r>
    </w:p>
    <w:p w14:paraId="59C3F57A" w14:textId="77777777" w:rsidR="0040104F" w:rsidRDefault="0040104F" w:rsidP="0040104F">
      <w:pPr>
        <w:tabs>
          <w:tab w:val="num" w:pos="540"/>
          <w:tab w:val="left" w:pos="900"/>
        </w:tabs>
        <w:rPr>
          <w:rFonts w:eastAsia="Arial Unicode MS"/>
          <w:sz w:val="22"/>
          <w:szCs w:val="22"/>
        </w:rPr>
      </w:pPr>
      <w:r>
        <w:rPr>
          <w:rFonts w:eastAsia="Arial Unicode MS"/>
          <w:b/>
          <w:sz w:val="22"/>
          <w:szCs w:val="22"/>
        </w:rPr>
        <w:t>13.5.</w:t>
      </w:r>
      <w:r>
        <w:rPr>
          <w:rFonts w:eastAsia="Arial Unicode MS"/>
          <w:sz w:val="22"/>
          <w:szCs w:val="22"/>
        </w:rPr>
        <w:t xml:space="preserve"> Если какое-либо положение или условие настоящего Договора будет признано недействительным, это не влечет недействительности остальных условий и положений настоящего Договора или Договора в целом.</w:t>
      </w:r>
    </w:p>
    <w:p w14:paraId="4DAD38E3" w14:textId="77777777" w:rsidR="0040104F" w:rsidRDefault="0040104F" w:rsidP="0040104F">
      <w:pPr>
        <w:tabs>
          <w:tab w:val="num" w:pos="540"/>
          <w:tab w:val="left" w:pos="900"/>
        </w:tabs>
        <w:rPr>
          <w:rFonts w:eastAsia="Arial Unicode MS"/>
          <w:sz w:val="22"/>
          <w:szCs w:val="22"/>
        </w:rPr>
      </w:pPr>
      <w:r>
        <w:rPr>
          <w:rFonts w:eastAsia="Arial Unicode MS"/>
          <w:b/>
          <w:sz w:val="22"/>
          <w:szCs w:val="22"/>
        </w:rPr>
        <w:t>13.6.</w:t>
      </w:r>
      <w:r>
        <w:rPr>
          <w:rFonts w:eastAsia="Arial Unicode MS"/>
          <w:sz w:val="22"/>
          <w:szCs w:val="22"/>
        </w:rPr>
        <w:t xml:space="preserve"> Все возникшие споры и разногласия Стороны будут стремиться решать путем переговоров и переписки. В случае нарушения одной из Сторон обязательств по настоящему Договору, Сторона считающая, что ее права нарушены (Кредитор), предъявляет нарушителю (Должнику) претензию в письменной форме в течение 3 (трех) рабочих дней с даты обнаружения нарушения. Срок удовлетворения такой претензии или мотивированного отказа по ее удовлетворению не должен превышать 5 (пяти) рабочих дней с даты ее предъявления. В случае неудовлетворения выставленной претензии и/или отсутствия мотивированного отказа в течение 10 (десять) рабочих дней с даты предъявления, Кредитор вправе удовлетворить свои требования в соответствии с настоящим Договором и/или действующим законодательством. В случае невозможности урегулирования споров мирным путем Стороны обратятся за разрешением в Арбитражный суд г. Москвы.</w:t>
      </w:r>
    </w:p>
    <w:p w14:paraId="096C4811" w14:textId="77777777" w:rsidR="0040104F" w:rsidRDefault="0040104F" w:rsidP="0040104F">
      <w:pPr>
        <w:rPr>
          <w:rFonts w:eastAsia="Arial Unicode MS"/>
          <w:sz w:val="22"/>
          <w:szCs w:val="22"/>
        </w:rPr>
      </w:pPr>
      <w:r>
        <w:rPr>
          <w:rFonts w:eastAsia="Arial Unicode MS"/>
          <w:b/>
          <w:sz w:val="22"/>
          <w:szCs w:val="22"/>
        </w:rPr>
        <w:t xml:space="preserve">13.7. </w:t>
      </w:r>
      <w:r>
        <w:rPr>
          <w:rFonts w:eastAsia="Arial Unicode MS"/>
          <w:sz w:val="22"/>
          <w:szCs w:val="22"/>
        </w:rPr>
        <w:t>Любая информация, касающаяся финансового положения Сторон и условий настоящего Договора, считается конфиденциальной и не должна разглашаться. Сторонами могут устанавливаться иные условия соблюдения конфиденциальности, не противоречащие действующему законодательству Российской Федерации.</w:t>
      </w:r>
    </w:p>
    <w:p w14:paraId="1A15615C" w14:textId="77777777" w:rsidR="0040104F" w:rsidRDefault="0040104F" w:rsidP="0040104F">
      <w:pPr>
        <w:rPr>
          <w:rFonts w:eastAsia="Arial Unicode MS"/>
          <w:sz w:val="22"/>
          <w:szCs w:val="22"/>
        </w:rPr>
      </w:pPr>
      <w:r>
        <w:rPr>
          <w:rFonts w:eastAsia="Arial Unicode MS"/>
          <w:b/>
          <w:sz w:val="22"/>
          <w:szCs w:val="22"/>
        </w:rPr>
        <w:t xml:space="preserve">13.8. </w:t>
      </w:r>
      <w:r>
        <w:rPr>
          <w:rFonts w:eastAsia="Arial Unicode MS"/>
          <w:sz w:val="22"/>
          <w:szCs w:val="22"/>
        </w:rPr>
        <w:t>Все протоколы, соглашения и переписка, предшествовавшие подписанию настоящего Договора и связанные с подготовкой его к подписанию, теряют силу с даты вступления Договора в силу.</w:t>
      </w:r>
    </w:p>
    <w:p w14:paraId="4144CE34" w14:textId="77777777" w:rsidR="0040104F" w:rsidRDefault="0040104F" w:rsidP="0040104F">
      <w:pPr>
        <w:rPr>
          <w:rFonts w:eastAsia="Arial Unicode MS"/>
          <w:sz w:val="22"/>
          <w:szCs w:val="22"/>
        </w:rPr>
      </w:pPr>
      <w:r>
        <w:rPr>
          <w:rFonts w:eastAsia="Arial Unicode MS"/>
          <w:b/>
          <w:sz w:val="22"/>
          <w:szCs w:val="22"/>
        </w:rPr>
        <w:t>13.9.</w:t>
      </w:r>
      <w:r>
        <w:rPr>
          <w:rFonts w:eastAsia="Arial Unicode MS"/>
          <w:sz w:val="22"/>
          <w:szCs w:val="22"/>
        </w:rPr>
        <w:t xml:space="preserve"> После заключения настоящего Договора в случаях предусмотренных Законодательством РФ, Субарендатору необходимо зарегистрироваться в территориальной Налоговой Инспекции.</w:t>
      </w:r>
    </w:p>
    <w:p w14:paraId="07A77B2F" w14:textId="77777777" w:rsidR="0040104F" w:rsidRDefault="0040104F" w:rsidP="0040104F">
      <w:pPr>
        <w:keepNext/>
        <w:keepLines/>
        <w:rPr>
          <w:rFonts w:eastAsia="Arial Unicode MS"/>
          <w:b/>
          <w:sz w:val="22"/>
          <w:szCs w:val="22"/>
        </w:rPr>
      </w:pPr>
      <w:r>
        <w:rPr>
          <w:rFonts w:eastAsia="Arial Unicode MS"/>
          <w:b/>
          <w:sz w:val="22"/>
          <w:szCs w:val="22"/>
        </w:rPr>
        <w:t>13.10</w:t>
      </w:r>
      <w:r>
        <w:rPr>
          <w:rFonts w:eastAsia="Arial Unicode MS"/>
          <w:sz w:val="22"/>
          <w:szCs w:val="22"/>
        </w:rPr>
        <w:t xml:space="preserve"> Договор, включая все Приложения, составляет один целый Договор между Арендатором и Субарендатором, который заменяет все другие предварительные соглашения, договоренности и другие отношения, письменные или устные, между Сторонами и имеющие отношение к предмету настоящего Договора.</w:t>
      </w:r>
      <w:r>
        <w:rPr>
          <w:rFonts w:eastAsia="Arial Unicode MS"/>
          <w:b/>
          <w:sz w:val="22"/>
          <w:szCs w:val="22"/>
        </w:rPr>
        <w:t xml:space="preserve"> </w:t>
      </w:r>
    </w:p>
    <w:p w14:paraId="3F2D68D4" w14:textId="77777777" w:rsidR="0040104F" w:rsidRDefault="0040104F" w:rsidP="0040104F">
      <w:pPr>
        <w:keepNext/>
        <w:keepLines/>
        <w:rPr>
          <w:rFonts w:eastAsia="Arial Unicode MS"/>
          <w:sz w:val="22"/>
          <w:szCs w:val="22"/>
        </w:rPr>
      </w:pPr>
      <w:r>
        <w:rPr>
          <w:rFonts w:eastAsia="Arial Unicode MS"/>
          <w:b/>
          <w:sz w:val="22"/>
          <w:szCs w:val="22"/>
        </w:rPr>
        <w:t>13.11</w:t>
      </w:r>
      <w:r>
        <w:rPr>
          <w:rFonts w:eastAsia="Arial Unicode MS"/>
          <w:sz w:val="22"/>
          <w:szCs w:val="22"/>
        </w:rPr>
        <w:t xml:space="preserve"> Договор подписан в 2 (двух) оригинальных экземплярах - по 1 (одному) экземпляру для каждой Стороны.</w:t>
      </w:r>
    </w:p>
    <w:p w14:paraId="4C1B740B" w14:textId="77777777" w:rsidR="0040104F" w:rsidRDefault="0040104F" w:rsidP="0040104F">
      <w:pPr>
        <w:keepNext/>
        <w:keepLines/>
        <w:jc w:val="center"/>
        <w:rPr>
          <w:b/>
          <w:color w:val="000000"/>
          <w:sz w:val="22"/>
          <w:szCs w:val="22"/>
        </w:rPr>
      </w:pPr>
      <w:r>
        <w:rPr>
          <w:b/>
          <w:color w:val="000000"/>
          <w:sz w:val="22"/>
          <w:szCs w:val="22"/>
        </w:rPr>
        <w:t>Приложения к Договору:</w:t>
      </w:r>
    </w:p>
    <w:p w14:paraId="543F9A78" w14:textId="77777777" w:rsidR="0040104F" w:rsidRDefault="0040104F" w:rsidP="0040104F">
      <w:pPr>
        <w:keepNext/>
        <w:keepLines/>
        <w:rPr>
          <w:color w:val="000000"/>
          <w:sz w:val="22"/>
          <w:szCs w:val="22"/>
        </w:rPr>
      </w:pPr>
      <w:bookmarkStart w:id="8" w:name="_Hlk499661038"/>
      <w:r>
        <w:rPr>
          <w:color w:val="000000"/>
          <w:sz w:val="22"/>
          <w:szCs w:val="22"/>
        </w:rPr>
        <w:t>1. Приложение № 1 – Поэтажный план Объекта субаренды;</w:t>
      </w:r>
    </w:p>
    <w:p w14:paraId="2715CA95" w14:textId="77777777" w:rsidR="0040104F" w:rsidRDefault="0040104F" w:rsidP="0040104F">
      <w:pPr>
        <w:keepNext/>
        <w:keepLines/>
        <w:rPr>
          <w:color w:val="000000"/>
          <w:sz w:val="22"/>
          <w:szCs w:val="22"/>
        </w:rPr>
      </w:pPr>
      <w:r>
        <w:rPr>
          <w:color w:val="000000"/>
          <w:sz w:val="22"/>
          <w:szCs w:val="22"/>
        </w:rPr>
        <w:t>2. Приложение № 2 – Форма Акт приема – передачи Объекта субаренды;</w:t>
      </w:r>
    </w:p>
    <w:p w14:paraId="0A097991" w14:textId="77777777" w:rsidR="0040104F" w:rsidRDefault="0040104F" w:rsidP="0040104F">
      <w:pPr>
        <w:keepNext/>
        <w:keepLines/>
        <w:rPr>
          <w:color w:val="000000"/>
          <w:sz w:val="22"/>
          <w:szCs w:val="22"/>
        </w:rPr>
      </w:pPr>
      <w:r>
        <w:rPr>
          <w:color w:val="000000"/>
          <w:sz w:val="22"/>
          <w:szCs w:val="22"/>
        </w:rPr>
        <w:t>3. Приложение № 3 – Состав и порядок расчета Переменной составляющей Арендной платы;</w:t>
      </w:r>
    </w:p>
    <w:p w14:paraId="28897570" w14:textId="77777777" w:rsidR="0040104F" w:rsidRDefault="0040104F" w:rsidP="0040104F">
      <w:pPr>
        <w:keepNext/>
        <w:keepLines/>
        <w:rPr>
          <w:color w:val="000000"/>
          <w:sz w:val="22"/>
          <w:szCs w:val="22"/>
        </w:rPr>
      </w:pPr>
      <w:r>
        <w:rPr>
          <w:color w:val="000000"/>
          <w:sz w:val="22"/>
          <w:szCs w:val="22"/>
        </w:rPr>
        <w:t>4. Приложение № 4 – Форма расчета Переменной составляющей Арендной платы;</w:t>
      </w:r>
    </w:p>
    <w:p w14:paraId="3C6B0149" w14:textId="77777777" w:rsidR="0040104F" w:rsidRDefault="0040104F" w:rsidP="0040104F">
      <w:pPr>
        <w:keepNext/>
        <w:keepLines/>
        <w:rPr>
          <w:color w:val="000000"/>
          <w:sz w:val="22"/>
          <w:szCs w:val="22"/>
        </w:rPr>
      </w:pPr>
      <w:r>
        <w:rPr>
          <w:color w:val="000000"/>
          <w:sz w:val="22"/>
          <w:szCs w:val="22"/>
        </w:rPr>
        <w:t>5. Приложение № 5 – Акт обмера Объекта субаренды;</w:t>
      </w:r>
    </w:p>
    <w:p w14:paraId="701D1ED0" w14:textId="77777777" w:rsidR="0040104F" w:rsidRDefault="0040104F" w:rsidP="0040104F">
      <w:pPr>
        <w:keepNext/>
        <w:keepLines/>
        <w:rPr>
          <w:color w:val="000000"/>
          <w:sz w:val="22"/>
          <w:szCs w:val="22"/>
        </w:rPr>
      </w:pPr>
      <w:r>
        <w:rPr>
          <w:color w:val="000000"/>
          <w:sz w:val="22"/>
          <w:szCs w:val="22"/>
        </w:rPr>
        <w:t>6. Приложение № 6 – Акт о начале Коммерческой деятельности;</w:t>
      </w:r>
    </w:p>
    <w:p w14:paraId="283414D7" w14:textId="77777777" w:rsidR="0040104F" w:rsidRDefault="0040104F" w:rsidP="0040104F">
      <w:pPr>
        <w:tabs>
          <w:tab w:val="num" w:pos="540"/>
          <w:tab w:val="left" w:pos="900"/>
        </w:tabs>
        <w:jc w:val="both"/>
        <w:rPr>
          <w:rFonts w:eastAsia="Arial Unicode MS"/>
          <w:sz w:val="22"/>
          <w:szCs w:val="22"/>
        </w:rPr>
      </w:pPr>
      <w:r>
        <w:rPr>
          <w:color w:val="000000"/>
          <w:sz w:val="22"/>
          <w:szCs w:val="22"/>
        </w:rPr>
        <w:t>7. Приложение № 7 – Акт разграничения эксплуатационной ответственности;</w:t>
      </w:r>
    </w:p>
    <w:p w14:paraId="71103892" w14:textId="77777777" w:rsidR="0040104F" w:rsidRDefault="0040104F" w:rsidP="0040104F">
      <w:pPr>
        <w:keepNext/>
        <w:keepLines/>
        <w:rPr>
          <w:color w:val="000000"/>
          <w:sz w:val="22"/>
          <w:szCs w:val="22"/>
        </w:rPr>
      </w:pPr>
      <w:r>
        <w:rPr>
          <w:color w:val="000000"/>
          <w:sz w:val="22"/>
          <w:szCs w:val="22"/>
        </w:rPr>
        <w:lastRenderedPageBreak/>
        <w:t>8. Приложение № 8 – Перечень документов необходимых для предоставления Субарендатором при заключении Договора субаренды.</w:t>
      </w:r>
    </w:p>
    <w:p w14:paraId="16572949" w14:textId="77777777" w:rsidR="0040104F" w:rsidRDefault="0040104F" w:rsidP="0040104F">
      <w:pPr>
        <w:keepNext/>
        <w:keepLines/>
        <w:rPr>
          <w:color w:val="000000"/>
          <w:sz w:val="22"/>
          <w:szCs w:val="22"/>
        </w:rPr>
      </w:pPr>
      <w:r>
        <w:rPr>
          <w:color w:val="000000"/>
          <w:sz w:val="22"/>
          <w:szCs w:val="22"/>
        </w:rPr>
        <w:t>9. Приложение № 9 – Форма Акта сдачи-приема Объекта субаренды.</w:t>
      </w:r>
    </w:p>
    <w:p w14:paraId="28D78CE5" w14:textId="77777777" w:rsidR="0040104F" w:rsidRDefault="0040104F" w:rsidP="0040104F">
      <w:pPr>
        <w:keepNext/>
        <w:keepLines/>
        <w:rPr>
          <w:color w:val="000000"/>
          <w:sz w:val="22"/>
          <w:szCs w:val="22"/>
        </w:rPr>
      </w:pPr>
      <w:r>
        <w:rPr>
          <w:color w:val="000000"/>
          <w:sz w:val="22"/>
          <w:szCs w:val="22"/>
        </w:rPr>
        <w:t xml:space="preserve">9. Приложение № 10 – Ассортиментный перечень товаров. </w:t>
      </w:r>
    </w:p>
    <w:bookmarkEnd w:id="8"/>
    <w:p w14:paraId="7044E995" w14:textId="77777777" w:rsidR="0040104F" w:rsidRDefault="0040104F" w:rsidP="0040104F">
      <w:pPr>
        <w:jc w:val="center"/>
        <w:rPr>
          <w:rFonts w:eastAsia="Arial Unicode MS"/>
          <w:b/>
          <w:color w:val="000000"/>
          <w:sz w:val="22"/>
          <w:szCs w:val="22"/>
        </w:rPr>
      </w:pPr>
    </w:p>
    <w:p w14:paraId="1EC1E268" w14:textId="77777777" w:rsidR="0040104F" w:rsidRDefault="0040104F" w:rsidP="0040104F">
      <w:pPr>
        <w:jc w:val="center"/>
        <w:rPr>
          <w:rFonts w:eastAsia="Arial Unicode MS"/>
          <w:b/>
          <w:color w:val="000000"/>
          <w:sz w:val="22"/>
          <w:szCs w:val="22"/>
        </w:rPr>
      </w:pPr>
      <w:r>
        <w:rPr>
          <w:rFonts w:eastAsia="Arial Unicode MS"/>
          <w:b/>
          <w:color w:val="000000"/>
          <w:sz w:val="22"/>
          <w:szCs w:val="22"/>
        </w:rPr>
        <w:t>Статья 14</w:t>
      </w:r>
    </w:p>
    <w:p w14:paraId="0F176B34" w14:textId="77777777" w:rsidR="0040104F" w:rsidRDefault="0040104F" w:rsidP="0040104F">
      <w:pPr>
        <w:jc w:val="center"/>
        <w:rPr>
          <w:rFonts w:eastAsia="Arial Unicode MS"/>
          <w:b/>
          <w:color w:val="000000"/>
          <w:sz w:val="22"/>
          <w:szCs w:val="22"/>
        </w:rPr>
      </w:pPr>
      <w:r>
        <w:rPr>
          <w:rFonts w:eastAsia="Arial Unicode MS"/>
          <w:b/>
          <w:color w:val="000000"/>
          <w:sz w:val="22"/>
          <w:szCs w:val="22"/>
        </w:rPr>
        <w:t>РЕКВИЗИТЫ СТОРОН</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7"/>
        <w:gridCol w:w="5248"/>
      </w:tblGrid>
      <w:tr w:rsidR="0040104F" w14:paraId="2C2CF162"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10785EF1" w14:textId="77777777" w:rsidR="0040104F" w:rsidRDefault="0040104F">
            <w:pPr>
              <w:rPr>
                <w:b/>
                <w:sz w:val="22"/>
                <w:szCs w:val="22"/>
              </w:rPr>
            </w:pPr>
            <w:bookmarkStart w:id="9" w:name="_Hlk499660945"/>
            <w:r>
              <w:rPr>
                <w:b/>
                <w:sz w:val="22"/>
                <w:szCs w:val="22"/>
              </w:rPr>
              <w:t>АРЕНДАТОР: ООО «</w:t>
            </w:r>
            <w:proofErr w:type="spellStart"/>
            <w:r>
              <w:rPr>
                <w:b/>
                <w:sz w:val="22"/>
                <w:szCs w:val="22"/>
              </w:rPr>
              <w:t>Терсейра</w:t>
            </w:r>
            <w:proofErr w:type="spellEnd"/>
            <w:r>
              <w:rPr>
                <w:b/>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74DF0E1A" w14:textId="77777777" w:rsidR="0040104F" w:rsidRDefault="0040104F">
            <w:pPr>
              <w:keepNext/>
              <w:keepLines/>
              <w:jc w:val="both"/>
              <w:rPr>
                <w:sz w:val="22"/>
                <w:szCs w:val="22"/>
              </w:rPr>
            </w:pPr>
            <w:r>
              <w:rPr>
                <w:b/>
                <w:color w:val="000000"/>
                <w:sz w:val="22"/>
                <w:szCs w:val="22"/>
              </w:rPr>
              <w:t xml:space="preserve">СУБАРЕНДАТОР: </w:t>
            </w:r>
          </w:p>
        </w:tc>
      </w:tr>
      <w:tr w:rsidR="0040104F" w14:paraId="222FBDD9"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533512D8" w14:textId="77777777" w:rsidR="0040104F" w:rsidRDefault="0040104F">
            <w:pPr>
              <w:rPr>
                <w:sz w:val="22"/>
                <w:szCs w:val="22"/>
              </w:rPr>
            </w:pPr>
            <w:r>
              <w:rPr>
                <w:sz w:val="22"/>
                <w:szCs w:val="22"/>
              </w:rPr>
              <w:t xml:space="preserve">Адрес местонахождения: </w:t>
            </w:r>
            <w:r>
              <w:rPr>
                <w:color w:val="000000"/>
                <w:sz w:val="22"/>
                <w:szCs w:val="22"/>
              </w:rPr>
              <w:t>143441, Московская обл., Красногорский район, д. Путилково, стр.16</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3620C4EE" w14:textId="77777777" w:rsidR="0040104F" w:rsidRDefault="0040104F">
            <w:pPr>
              <w:tabs>
                <w:tab w:val="left" w:pos="4620"/>
              </w:tabs>
              <w:rPr>
                <w:sz w:val="22"/>
                <w:szCs w:val="22"/>
              </w:rPr>
            </w:pPr>
            <w:r>
              <w:rPr>
                <w:sz w:val="22"/>
                <w:szCs w:val="22"/>
              </w:rPr>
              <w:t>Адрес местонахождения:</w:t>
            </w:r>
            <w:r>
              <w:rPr>
                <w:color w:val="000000"/>
                <w:sz w:val="22"/>
                <w:szCs w:val="22"/>
              </w:rPr>
              <w:t xml:space="preserve"> </w:t>
            </w:r>
          </w:p>
        </w:tc>
      </w:tr>
      <w:tr w:rsidR="0040104F" w14:paraId="409E2C1C" w14:textId="77777777" w:rsidTr="0040104F">
        <w:trPr>
          <w:trHeight w:val="592"/>
        </w:trPr>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1C92EA14" w14:textId="77777777" w:rsidR="0040104F" w:rsidRDefault="0040104F">
            <w:pPr>
              <w:rPr>
                <w:color w:val="000000"/>
                <w:sz w:val="22"/>
                <w:szCs w:val="22"/>
              </w:rPr>
            </w:pPr>
            <w:r>
              <w:rPr>
                <w:sz w:val="22"/>
                <w:szCs w:val="22"/>
              </w:rPr>
              <w:t xml:space="preserve">Почтовый адрес: </w:t>
            </w:r>
            <w:r>
              <w:rPr>
                <w:color w:val="000000"/>
                <w:sz w:val="22"/>
                <w:szCs w:val="22"/>
              </w:rPr>
              <w:t>143441, Московская обл., Красногорский район, д. Путилково, стр.16</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4B2AB63D" w14:textId="77777777" w:rsidR="0040104F" w:rsidRDefault="0040104F">
            <w:pPr>
              <w:tabs>
                <w:tab w:val="left" w:pos="4620"/>
              </w:tabs>
              <w:rPr>
                <w:sz w:val="22"/>
                <w:szCs w:val="22"/>
              </w:rPr>
            </w:pPr>
            <w:r>
              <w:rPr>
                <w:sz w:val="22"/>
                <w:szCs w:val="22"/>
              </w:rPr>
              <w:t>Почтовый адрес:</w:t>
            </w:r>
          </w:p>
        </w:tc>
      </w:tr>
      <w:tr w:rsidR="0040104F" w14:paraId="783B2331" w14:textId="77777777" w:rsidTr="0040104F">
        <w:trPr>
          <w:trHeight w:val="592"/>
        </w:trPr>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0F0F01DF" w14:textId="3D64BF76" w:rsidR="0040104F" w:rsidRDefault="0040104F">
            <w:pPr>
              <w:rPr>
                <w:b/>
                <w:sz w:val="22"/>
                <w:szCs w:val="22"/>
              </w:rPr>
            </w:pPr>
            <w:r>
              <w:rPr>
                <w:b/>
                <w:sz w:val="22"/>
                <w:szCs w:val="22"/>
              </w:rPr>
              <w:t>Адрес электронной почты для обмена Документами:</w:t>
            </w:r>
            <w:r w:rsidR="00F90480">
              <w:t xml:space="preserve"> </w:t>
            </w:r>
            <w:hyperlink r:id="rId10" w:history="1">
              <w:r w:rsidR="00F90480" w:rsidRPr="0041615C">
                <w:rPr>
                  <w:rStyle w:val="af9"/>
                  <w:sz w:val="22"/>
                  <w:szCs w:val="22"/>
                </w:rPr>
                <w:t>reception@kuhnipark.ru</w:t>
              </w:r>
            </w:hyperlink>
            <w:r w:rsidR="00F90480">
              <w:rPr>
                <w:b/>
                <w:sz w:val="22"/>
                <w:szCs w:val="22"/>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4DC7775E" w14:textId="77777777" w:rsidR="0040104F" w:rsidRDefault="0040104F">
            <w:pPr>
              <w:tabs>
                <w:tab w:val="left" w:pos="4620"/>
              </w:tabs>
              <w:rPr>
                <w:b/>
                <w:sz w:val="22"/>
                <w:szCs w:val="22"/>
              </w:rPr>
            </w:pPr>
            <w:r>
              <w:rPr>
                <w:b/>
                <w:sz w:val="22"/>
                <w:szCs w:val="22"/>
              </w:rPr>
              <w:t>Адрес электронной почты для обмена Документами:</w:t>
            </w:r>
          </w:p>
        </w:tc>
      </w:tr>
      <w:tr w:rsidR="0040104F" w14:paraId="5C76E532"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0FC20B09" w14:textId="77777777" w:rsidR="0040104F" w:rsidRDefault="0040104F">
            <w:pPr>
              <w:rPr>
                <w:sz w:val="22"/>
                <w:szCs w:val="22"/>
              </w:rPr>
            </w:pPr>
            <w:r>
              <w:rPr>
                <w:sz w:val="22"/>
                <w:szCs w:val="22"/>
              </w:rPr>
              <w:t xml:space="preserve">Телефон: (495) </w:t>
            </w:r>
            <w:r>
              <w:rPr>
                <w:rFonts w:eastAsia="Arial Unicode MS"/>
                <w:sz w:val="22"/>
                <w:szCs w:val="22"/>
              </w:rPr>
              <w:t>646 05 25</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222E120B" w14:textId="77777777" w:rsidR="0040104F" w:rsidRDefault="0040104F">
            <w:pPr>
              <w:tabs>
                <w:tab w:val="left" w:pos="4620"/>
              </w:tabs>
              <w:rPr>
                <w:sz w:val="22"/>
                <w:szCs w:val="22"/>
              </w:rPr>
            </w:pPr>
            <w:r>
              <w:rPr>
                <w:sz w:val="22"/>
                <w:szCs w:val="22"/>
              </w:rPr>
              <w:t xml:space="preserve">Телефон/факс: </w:t>
            </w:r>
          </w:p>
        </w:tc>
      </w:tr>
      <w:tr w:rsidR="0040104F" w14:paraId="7ACC69A0"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584387A7" w14:textId="77777777" w:rsidR="0040104F" w:rsidRDefault="0040104F">
            <w:pPr>
              <w:rPr>
                <w:sz w:val="22"/>
                <w:szCs w:val="22"/>
              </w:rPr>
            </w:pPr>
            <w:r>
              <w:rPr>
                <w:sz w:val="22"/>
                <w:szCs w:val="22"/>
              </w:rPr>
              <w:t>Расчетный счет: 4070 2810 238 000 000 963</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31B7FF5D" w14:textId="77777777" w:rsidR="0040104F" w:rsidRDefault="0040104F">
            <w:pPr>
              <w:tabs>
                <w:tab w:val="left" w:pos="4620"/>
              </w:tabs>
              <w:rPr>
                <w:sz w:val="22"/>
                <w:szCs w:val="22"/>
              </w:rPr>
            </w:pPr>
            <w:r>
              <w:rPr>
                <w:sz w:val="22"/>
                <w:szCs w:val="22"/>
              </w:rPr>
              <w:t xml:space="preserve">Расчетный счет: </w:t>
            </w:r>
          </w:p>
        </w:tc>
      </w:tr>
      <w:tr w:rsidR="0040104F" w14:paraId="7501925A"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0EFD0CF9" w14:textId="77777777" w:rsidR="0040104F" w:rsidRDefault="0040104F">
            <w:pPr>
              <w:rPr>
                <w:sz w:val="22"/>
                <w:szCs w:val="22"/>
              </w:rPr>
            </w:pPr>
            <w:r>
              <w:rPr>
                <w:sz w:val="22"/>
                <w:szCs w:val="22"/>
              </w:rPr>
              <w:t>Корр. счет: 3010 1810 400 000 000 225</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1CE76B06" w14:textId="77777777" w:rsidR="0040104F" w:rsidRDefault="0040104F">
            <w:pPr>
              <w:tabs>
                <w:tab w:val="left" w:pos="4620"/>
              </w:tabs>
              <w:rPr>
                <w:sz w:val="22"/>
                <w:szCs w:val="22"/>
              </w:rPr>
            </w:pPr>
            <w:r>
              <w:rPr>
                <w:sz w:val="22"/>
                <w:szCs w:val="22"/>
              </w:rPr>
              <w:t>Корр. счет:</w:t>
            </w:r>
            <w:r>
              <w:rPr>
                <w:color w:val="000000"/>
                <w:sz w:val="22"/>
                <w:szCs w:val="22"/>
              </w:rPr>
              <w:t xml:space="preserve"> </w:t>
            </w:r>
          </w:p>
        </w:tc>
      </w:tr>
      <w:tr w:rsidR="0040104F" w14:paraId="03322C4E"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58588A58" w14:textId="77777777" w:rsidR="0040104F" w:rsidRDefault="0040104F">
            <w:pPr>
              <w:rPr>
                <w:sz w:val="22"/>
                <w:szCs w:val="22"/>
              </w:rPr>
            </w:pPr>
            <w:r>
              <w:rPr>
                <w:sz w:val="22"/>
                <w:szCs w:val="22"/>
              </w:rPr>
              <w:t>БИК: 044525225</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57C0315A" w14:textId="77777777" w:rsidR="0040104F" w:rsidRDefault="0040104F">
            <w:pPr>
              <w:tabs>
                <w:tab w:val="left" w:pos="4620"/>
              </w:tabs>
              <w:rPr>
                <w:sz w:val="22"/>
                <w:szCs w:val="22"/>
              </w:rPr>
            </w:pPr>
            <w:r>
              <w:rPr>
                <w:sz w:val="22"/>
                <w:szCs w:val="22"/>
              </w:rPr>
              <w:t xml:space="preserve">БИК: </w:t>
            </w:r>
          </w:p>
        </w:tc>
      </w:tr>
      <w:tr w:rsidR="0040104F" w14:paraId="01245705"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36DA6150" w14:textId="77777777" w:rsidR="0040104F" w:rsidRDefault="0040104F">
            <w:pPr>
              <w:rPr>
                <w:sz w:val="22"/>
                <w:szCs w:val="22"/>
              </w:rPr>
            </w:pPr>
            <w:r>
              <w:rPr>
                <w:sz w:val="22"/>
                <w:szCs w:val="22"/>
              </w:rPr>
              <w:t xml:space="preserve">Наименование банка: </w:t>
            </w:r>
          </w:p>
          <w:p w14:paraId="72D3FDA6" w14:textId="77777777" w:rsidR="0040104F" w:rsidRDefault="0040104F">
            <w:pPr>
              <w:rPr>
                <w:sz w:val="22"/>
                <w:szCs w:val="22"/>
              </w:rPr>
            </w:pPr>
            <w:r>
              <w:rPr>
                <w:sz w:val="22"/>
                <w:szCs w:val="22"/>
              </w:rPr>
              <w:t>ОАО "СБЕРБАНК РОССИИ" г. Москва</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49B6B401" w14:textId="77777777" w:rsidR="0040104F" w:rsidRDefault="0040104F">
            <w:pPr>
              <w:tabs>
                <w:tab w:val="left" w:pos="4620"/>
              </w:tabs>
              <w:rPr>
                <w:sz w:val="22"/>
                <w:szCs w:val="22"/>
              </w:rPr>
            </w:pPr>
            <w:r>
              <w:rPr>
                <w:sz w:val="22"/>
                <w:szCs w:val="22"/>
              </w:rPr>
              <w:t>Наименование банка:</w:t>
            </w:r>
            <w:r>
              <w:rPr>
                <w:color w:val="000000"/>
                <w:sz w:val="22"/>
                <w:szCs w:val="22"/>
              </w:rPr>
              <w:t xml:space="preserve"> </w:t>
            </w:r>
          </w:p>
        </w:tc>
      </w:tr>
      <w:tr w:rsidR="0040104F" w14:paraId="0C90B865" w14:textId="77777777" w:rsidTr="0040104F">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6A2B0752" w14:textId="77777777" w:rsidR="0040104F" w:rsidRDefault="0040104F">
            <w:pPr>
              <w:rPr>
                <w:sz w:val="22"/>
                <w:szCs w:val="22"/>
              </w:rPr>
            </w:pPr>
            <w:r>
              <w:rPr>
                <w:sz w:val="22"/>
                <w:szCs w:val="22"/>
              </w:rPr>
              <w:t>ИНН: 5024126731</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0FC4D0F3" w14:textId="77777777" w:rsidR="0040104F" w:rsidRDefault="0040104F">
            <w:pPr>
              <w:tabs>
                <w:tab w:val="left" w:pos="4620"/>
              </w:tabs>
              <w:rPr>
                <w:sz w:val="22"/>
                <w:szCs w:val="22"/>
              </w:rPr>
            </w:pPr>
            <w:r>
              <w:rPr>
                <w:sz w:val="22"/>
                <w:szCs w:val="22"/>
              </w:rPr>
              <w:t xml:space="preserve">ИНН: </w:t>
            </w:r>
          </w:p>
        </w:tc>
      </w:tr>
      <w:tr w:rsidR="0040104F" w14:paraId="3326E52A"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26FEC46C" w14:textId="77777777" w:rsidR="0040104F" w:rsidRDefault="0040104F">
            <w:pPr>
              <w:rPr>
                <w:sz w:val="22"/>
                <w:szCs w:val="22"/>
              </w:rPr>
            </w:pPr>
            <w:r>
              <w:rPr>
                <w:sz w:val="22"/>
                <w:szCs w:val="22"/>
              </w:rPr>
              <w:t>КПП: 502401001</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16C232E3" w14:textId="77777777" w:rsidR="0040104F" w:rsidRDefault="0040104F">
            <w:pPr>
              <w:tabs>
                <w:tab w:val="left" w:pos="4620"/>
              </w:tabs>
              <w:rPr>
                <w:sz w:val="22"/>
                <w:szCs w:val="22"/>
              </w:rPr>
            </w:pPr>
            <w:r>
              <w:rPr>
                <w:sz w:val="22"/>
                <w:szCs w:val="22"/>
              </w:rPr>
              <w:t>КПП:</w:t>
            </w:r>
            <w:r>
              <w:rPr>
                <w:color w:val="000000"/>
                <w:sz w:val="22"/>
                <w:szCs w:val="22"/>
              </w:rPr>
              <w:t xml:space="preserve"> </w:t>
            </w:r>
          </w:p>
        </w:tc>
      </w:tr>
      <w:tr w:rsidR="0040104F" w14:paraId="49E86607"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763246A9" w14:textId="77777777" w:rsidR="0040104F" w:rsidRDefault="0040104F">
            <w:pPr>
              <w:rPr>
                <w:sz w:val="22"/>
                <w:szCs w:val="22"/>
              </w:rPr>
            </w:pPr>
            <w:r>
              <w:rPr>
                <w:sz w:val="22"/>
                <w:szCs w:val="22"/>
              </w:rPr>
              <w:t>ОГРН: 1125024001376</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01CDA966" w14:textId="77777777" w:rsidR="0040104F" w:rsidRDefault="0040104F">
            <w:pPr>
              <w:tabs>
                <w:tab w:val="left" w:pos="4620"/>
              </w:tabs>
              <w:rPr>
                <w:sz w:val="22"/>
                <w:szCs w:val="22"/>
              </w:rPr>
            </w:pPr>
            <w:r>
              <w:rPr>
                <w:sz w:val="22"/>
                <w:szCs w:val="22"/>
              </w:rPr>
              <w:t xml:space="preserve">ОГРН: </w:t>
            </w:r>
          </w:p>
        </w:tc>
      </w:tr>
      <w:tr w:rsidR="0040104F" w14:paraId="166AC919"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tcPr>
          <w:p w14:paraId="739EE851" w14:textId="77777777" w:rsidR="0040104F" w:rsidRDefault="0040104F">
            <w:pPr>
              <w:jc w:val="both"/>
              <w:rPr>
                <w:sz w:val="22"/>
                <w:szCs w:val="22"/>
              </w:rPr>
            </w:pPr>
          </w:p>
          <w:p w14:paraId="32437119" w14:textId="77777777" w:rsidR="0040104F" w:rsidRDefault="0040104F">
            <w:pPr>
              <w:jc w:val="both"/>
              <w:rPr>
                <w:sz w:val="22"/>
                <w:szCs w:val="22"/>
              </w:rPr>
            </w:pPr>
            <w:r>
              <w:rPr>
                <w:sz w:val="22"/>
                <w:szCs w:val="22"/>
              </w:rPr>
              <w:t>_______________________ /А. Х. Кахриманов/</w:t>
            </w:r>
          </w:p>
          <w:p w14:paraId="6056A7B8" w14:textId="77777777" w:rsidR="0040104F" w:rsidRDefault="0040104F">
            <w:pPr>
              <w:jc w:val="center"/>
              <w:rPr>
                <w:sz w:val="22"/>
                <w:szCs w:val="22"/>
              </w:rPr>
            </w:pPr>
            <w:r>
              <w:rPr>
                <w:sz w:val="22"/>
                <w:szCs w:val="22"/>
                <w:vertAlign w:val="superscript"/>
              </w:rPr>
              <w:t>(Подпис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76D1D4D" w14:textId="77777777" w:rsidR="0040104F" w:rsidRDefault="0040104F">
            <w:pPr>
              <w:jc w:val="both"/>
              <w:rPr>
                <w:sz w:val="22"/>
                <w:szCs w:val="22"/>
              </w:rPr>
            </w:pPr>
            <w:commentRangeStart w:id="10"/>
          </w:p>
          <w:p w14:paraId="3009FC8C" w14:textId="77777777" w:rsidR="0040104F" w:rsidRDefault="0040104F">
            <w:pPr>
              <w:jc w:val="both"/>
              <w:rPr>
                <w:sz w:val="22"/>
                <w:szCs w:val="22"/>
              </w:rPr>
            </w:pPr>
            <w:r>
              <w:rPr>
                <w:sz w:val="22"/>
                <w:szCs w:val="22"/>
              </w:rPr>
              <w:t>_______________________ /__________________</w:t>
            </w:r>
            <w:r>
              <w:rPr>
                <w:color w:val="000000"/>
                <w:sz w:val="22"/>
                <w:szCs w:val="22"/>
              </w:rPr>
              <w:t>/</w:t>
            </w:r>
          </w:p>
          <w:p w14:paraId="0A2A5E28" w14:textId="77777777" w:rsidR="0040104F" w:rsidRDefault="0040104F">
            <w:pPr>
              <w:jc w:val="center"/>
              <w:rPr>
                <w:sz w:val="22"/>
                <w:szCs w:val="22"/>
              </w:rPr>
            </w:pPr>
            <w:r>
              <w:rPr>
                <w:sz w:val="22"/>
                <w:szCs w:val="22"/>
                <w:vertAlign w:val="superscript"/>
              </w:rPr>
              <w:t>(Подпись)</w:t>
            </w:r>
            <w:commentRangeEnd w:id="10"/>
            <w:r>
              <w:rPr>
                <w:rStyle w:val="af1"/>
                <w:sz w:val="22"/>
                <w:szCs w:val="22"/>
              </w:rPr>
              <w:commentReference w:id="10"/>
            </w:r>
          </w:p>
        </w:tc>
      </w:tr>
      <w:tr w:rsidR="0040104F" w14:paraId="5058AB4A" w14:textId="77777777" w:rsidTr="0040104F">
        <w:tc>
          <w:tcPr>
            <w:tcW w:w="5353" w:type="dxa"/>
            <w:tcBorders>
              <w:top w:val="single" w:sz="4" w:space="0" w:color="auto"/>
              <w:left w:val="single" w:sz="4" w:space="0" w:color="auto"/>
              <w:bottom w:val="single" w:sz="4" w:space="0" w:color="auto"/>
              <w:right w:val="single" w:sz="4" w:space="0" w:color="auto"/>
            </w:tcBorders>
            <w:shd w:val="clear" w:color="auto" w:fill="FFFFFF"/>
            <w:hideMark/>
          </w:tcPr>
          <w:p w14:paraId="19B19023" w14:textId="77777777" w:rsidR="0040104F" w:rsidRDefault="0040104F">
            <w:pPr>
              <w:jc w:val="both"/>
              <w:rPr>
                <w:sz w:val="22"/>
                <w:szCs w:val="22"/>
                <w:vertAlign w:val="superscript"/>
              </w:rPr>
            </w:pPr>
            <w:r>
              <w:rPr>
                <w:sz w:val="22"/>
                <w:szCs w:val="22"/>
              </w:rPr>
              <w:t>М.П.</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4BF35034" w14:textId="77777777" w:rsidR="0040104F" w:rsidRDefault="0040104F">
            <w:pPr>
              <w:ind w:firstLine="4"/>
              <w:jc w:val="both"/>
              <w:rPr>
                <w:sz w:val="22"/>
                <w:szCs w:val="22"/>
              </w:rPr>
            </w:pPr>
            <w:r>
              <w:rPr>
                <w:sz w:val="22"/>
                <w:szCs w:val="22"/>
              </w:rPr>
              <w:t>М.П.</w:t>
            </w:r>
          </w:p>
        </w:tc>
        <w:bookmarkEnd w:id="9"/>
      </w:tr>
    </w:tbl>
    <w:p w14:paraId="52DFEA14" w14:textId="77777777" w:rsidR="00E43258" w:rsidRPr="00233A5A" w:rsidRDefault="00E43258" w:rsidP="009158D1">
      <w:pPr>
        <w:jc w:val="right"/>
        <w:rPr>
          <w:rFonts w:eastAsia="Arial Unicode MS"/>
          <w:b/>
          <w:sz w:val="22"/>
          <w:szCs w:val="22"/>
        </w:rPr>
      </w:pPr>
    </w:p>
    <w:p w14:paraId="7323D0FD" w14:textId="77777777" w:rsidR="00AF1A18" w:rsidRPr="00233A5A" w:rsidRDefault="00AF1A18" w:rsidP="009158D1">
      <w:pPr>
        <w:jc w:val="right"/>
        <w:rPr>
          <w:rFonts w:eastAsia="Arial Unicode MS"/>
          <w:b/>
          <w:sz w:val="22"/>
          <w:szCs w:val="22"/>
        </w:rPr>
      </w:pPr>
    </w:p>
    <w:p w14:paraId="40155DF1" w14:textId="77777777" w:rsidR="00AF1A18" w:rsidRPr="00233A5A" w:rsidRDefault="00AF1A18" w:rsidP="009158D1">
      <w:pPr>
        <w:jc w:val="right"/>
        <w:rPr>
          <w:rFonts w:eastAsia="Arial Unicode MS"/>
          <w:b/>
          <w:sz w:val="22"/>
          <w:szCs w:val="22"/>
        </w:rPr>
      </w:pPr>
    </w:p>
    <w:p w14:paraId="0EC1ACE9" w14:textId="77777777" w:rsidR="00AF1A18" w:rsidRPr="00233A5A" w:rsidRDefault="00AF1A18" w:rsidP="009158D1">
      <w:pPr>
        <w:jc w:val="right"/>
        <w:rPr>
          <w:rFonts w:eastAsia="Arial Unicode MS"/>
          <w:b/>
          <w:sz w:val="22"/>
          <w:szCs w:val="22"/>
        </w:rPr>
      </w:pPr>
    </w:p>
    <w:p w14:paraId="37132FA0" w14:textId="77777777" w:rsidR="00AF1A18" w:rsidRPr="00233A5A" w:rsidRDefault="00AF1A18" w:rsidP="009158D1">
      <w:pPr>
        <w:jc w:val="right"/>
        <w:rPr>
          <w:rFonts w:eastAsia="Arial Unicode MS"/>
          <w:b/>
          <w:sz w:val="22"/>
          <w:szCs w:val="22"/>
        </w:rPr>
      </w:pPr>
    </w:p>
    <w:p w14:paraId="7616E3D0" w14:textId="77777777" w:rsidR="00AF1A18" w:rsidRPr="00233A5A" w:rsidRDefault="00AF1A18" w:rsidP="009158D1">
      <w:pPr>
        <w:jc w:val="right"/>
        <w:rPr>
          <w:rFonts w:eastAsia="Arial Unicode MS"/>
          <w:b/>
          <w:sz w:val="22"/>
          <w:szCs w:val="22"/>
        </w:rPr>
      </w:pPr>
    </w:p>
    <w:p w14:paraId="672EA8D5" w14:textId="77777777" w:rsidR="00AF1A18" w:rsidRPr="00233A5A" w:rsidRDefault="00AF1A18" w:rsidP="009158D1">
      <w:pPr>
        <w:jc w:val="right"/>
        <w:rPr>
          <w:rFonts w:eastAsia="Arial Unicode MS"/>
          <w:b/>
          <w:sz w:val="22"/>
          <w:szCs w:val="22"/>
        </w:rPr>
      </w:pPr>
    </w:p>
    <w:p w14:paraId="040FE067" w14:textId="77777777" w:rsidR="00AF1A18" w:rsidRPr="00233A5A" w:rsidRDefault="00AF1A18" w:rsidP="009158D1">
      <w:pPr>
        <w:jc w:val="right"/>
        <w:rPr>
          <w:rFonts w:eastAsia="Arial Unicode MS"/>
          <w:b/>
          <w:sz w:val="22"/>
          <w:szCs w:val="22"/>
        </w:rPr>
      </w:pPr>
    </w:p>
    <w:p w14:paraId="70208DE8" w14:textId="77777777" w:rsidR="00AF1A18" w:rsidRPr="00233A5A" w:rsidRDefault="00AF1A18" w:rsidP="009158D1">
      <w:pPr>
        <w:jc w:val="right"/>
        <w:rPr>
          <w:rFonts w:eastAsia="Arial Unicode MS"/>
          <w:b/>
          <w:sz w:val="22"/>
          <w:szCs w:val="22"/>
        </w:rPr>
      </w:pPr>
    </w:p>
    <w:p w14:paraId="2BF0E9DB" w14:textId="77777777" w:rsidR="00AF1A18" w:rsidRPr="00233A5A" w:rsidRDefault="00AF1A18" w:rsidP="009158D1">
      <w:pPr>
        <w:jc w:val="right"/>
        <w:rPr>
          <w:rFonts w:eastAsia="Arial Unicode MS"/>
          <w:b/>
          <w:sz w:val="22"/>
          <w:szCs w:val="22"/>
        </w:rPr>
      </w:pPr>
    </w:p>
    <w:p w14:paraId="544831AD" w14:textId="6B4E9FFC" w:rsidR="00AF1A18" w:rsidRDefault="00AF1A18" w:rsidP="009158D1">
      <w:pPr>
        <w:jc w:val="right"/>
        <w:rPr>
          <w:rFonts w:eastAsia="Arial Unicode MS"/>
          <w:b/>
          <w:sz w:val="22"/>
          <w:szCs w:val="22"/>
        </w:rPr>
      </w:pPr>
    </w:p>
    <w:p w14:paraId="425C882C" w14:textId="759CC866" w:rsidR="0040104F" w:rsidRDefault="0040104F" w:rsidP="009158D1">
      <w:pPr>
        <w:jc w:val="right"/>
        <w:rPr>
          <w:rFonts w:eastAsia="Arial Unicode MS"/>
          <w:b/>
          <w:sz w:val="22"/>
          <w:szCs w:val="22"/>
        </w:rPr>
      </w:pPr>
    </w:p>
    <w:p w14:paraId="1AC0ED97" w14:textId="1C14A564" w:rsidR="0040104F" w:rsidRDefault="0040104F" w:rsidP="009158D1">
      <w:pPr>
        <w:jc w:val="right"/>
        <w:rPr>
          <w:rFonts w:eastAsia="Arial Unicode MS"/>
          <w:b/>
          <w:sz w:val="22"/>
          <w:szCs w:val="22"/>
        </w:rPr>
      </w:pPr>
    </w:p>
    <w:p w14:paraId="5F19B9FA" w14:textId="20BF7461" w:rsidR="0040104F" w:rsidRDefault="0040104F" w:rsidP="009158D1">
      <w:pPr>
        <w:jc w:val="right"/>
        <w:rPr>
          <w:rFonts w:eastAsia="Arial Unicode MS"/>
          <w:b/>
          <w:sz w:val="22"/>
          <w:szCs w:val="22"/>
        </w:rPr>
      </w:pPr>
    </w:p>
    <w:p w14:paraId="6BE077DD" w14:textId="4841B165" w:rsidR="0040104F" w:rsidRDefault="0040104F" w:rsidP="009158D1">
      <w:pPr>
        <w:jc w:val="right"/>
        <w:rPr>
          <w:rFonts w:eastAsia="Arial Unicode MS"/>
          <w:b/>
          <w:sz w:val="22"/>
          <w:szCs w:val="22"/>
        </w:rPr>
      </w:pPr>
    </w:p>
    <w:p w14:paraId="1B3F591E" w14:textId="74CC1F87" w:rsidR="0040104F" w:rsidRDefault="0040104F" w:rsidP="009158D1">
      <w:pPr>
        <w:jc w:val="right"/>
        <w:rPr>
          <w:rFonts w:eastAsia="Arial Unicode MS"/>
          <w:b/>
          <w:sz w:val="22"/>
          <w:szCs w:val="22"/>
        </w:rPr>
      </w:pPr>
    </w:p>
    <w:p w14:paraId="55E27208" w14:textId="77777777" w:rsidR="0040104F" w:rsidRPr="00233A5A" w:rsidRDefault="0040104F" w:rsidP="009158D1">
      <w:pPr>
        <w:jc w:val="right"/>
        <w:rPr>
          <w:rFonts w:eastAsia="Arial Unicode MS"/>
          <w:b/>
          <w:sz w:val="22"/>
          <w:szCs w:val="22"/>
        </w:rPr>
      </w:pPr>
    </w:p>
    <w:p w14:paraId="70A69FBF" w14:textId="77777777" w:rsidR="00AF1A18" w:rsidRPr="00233A5A" w:rsidRDefault="00AF1A18" w:rsidP="009158D1">
      <w:pPr>
        <w:jc w:val="right"/>
        <w:rPr>
          <w:rFonts w:eastAsia="Arial Unicode MS"/>
          <w:b/>
          <w:sz w:val="22"/>
          <w:szCs w:val="22"/>
        </w:rPr>
      </w:pPr>
    </w:p>
    <w:p w14:paraId="434B63CA" w14:textId="77777777" w:rsidR="00AF1A18" w:rsidRPr="00233A5A" w:rsidRDefault="00AF1A18" w:rsidP="009158D1">
      <w:pPr>
        <w:jc w:val="right"/>
        <w:rPr>
          <w:rFonts w:eastAsia="Arial Unicode MS"/>
          <w:b/>
          <w:sz w:val="22"/>
          <w:szCs w:val="22"/>
        </w:rPr>
      </w:pPr>
    </w:p>
    <w:p w14:paraId="3E400A89" w14:textId="77777777" w:rsidR="00B241B8" w:rsidRPr="00233A5A" w:rsidRDefault="00B241B8" w:rsidP="009158D1">
      <w:pPr>
        <w:jc w:val="right"/>
        <w:rPr>
          <w:rFonts w:eastAsia="Arial Unicode MS"/>
          <w:b/>
          <w:sz w:val="22"/>
          <w:szCs w:val="22"/>
        </w:rPr>
      </w:pPr>
    </w:p>
    <w:p w14:paraId="39E0EE8E" w14:textId="77777777" w:rsidR="00B241B8" w:rsidRPr="00233A5A" w:rsidRDefault="00B241B8" w:rsidP="009158D1">
      <w:pPr>
        <w:jc w:val="right"/>
        <w:rPr>
          <w:rFonts w:eastAsia="Arial Unicode MS"/>
          <w:b/>
          <w:sz w:val="22"/>
          <w:szCs w:val="22"/>
        </w:rPr>
      </w:pPr>
    </w:p>
    <w:p w14:paraId="052C8DB0" w14:textId="77777777" w:rsidR="00B241B8" w:rsidRPr="00233A5A" w:rsidRDefault="00B241B8" w:rsidP="009158D1">
      <w:pPr>
        <w:jc w:val="right"/>
        <w:rPr>
          <w:rFonts w:eastAsia="Arial Unicode MS"/>
          <w:b/>
          <w:sz w:val="22"/>
          <w:szCs w:val="22"/>
        </w:rPr>
      </w:pPr>
    </w:p>
    <w:p w14:paraId="19445316" w14:textId="77777777" w:rsidR="00B241B8" w:rsidRPr="00233A5A" w:rsidRDefault="00B241B8" w:rsidP="009158D1">
      <w:pPr>
        <w:jc w:val="right"/>
        <w:rPr>
          <w:rFonts w:eastAsia="Arial Unicode MS"/>
          <w:b/>
          <w:sz w:val="22"/>
          <w:szCs w:val="22"/>
        </w:rPr>
      </w:pPr>
    </w:p>
    <w:p w14:paraId="6D3424AB" w14:textId="5CC20C0E" w:rsidR="00B241B8" w:rsidRDefault="00B241B8" w:rsidP="009158D1">
      <w:pPr>
        <w:jc w:val="right"/>
        <w:rPr>
          <w:rFonts w:eastAsia="Arial Unicode MS"/>
          <w:b/>
          <w:sz w:val="22"/>
          <w:szCs w:val="22"/>
        </w:rPr>
      </w:pPr>
    </w:p>
    <w:p w14:paraId="1B5562A2" w14:textId="4015F2CB" w:rsidR="00233A5A" w:rsidRDefault="00233A5A" w:rsidP="009158D1">
      <w:pPr>
        <w:jc w:val="right"/>
        <w:rPr>
          <w:rFonts w:eastAsia="Arial Unicode MS"/>
          <w:b/>
          <w:sz w:val="22"/>
          <w:szCs w:val="22"/>
        </w:rPr>
      </w:pPr>
    </w:p>
    <w:p w14:paraId="25103176" w14:textId="77777777" w:rsidR="00233A5A" w:rsidRPr="00233A5A" w:rsidRDefault="00233A5A" w:rsidP="009158D1">
      <w:pPr>
        <w:jc w:val="right"/>
        <w:rPr>
          <w:rFonts w:eastAsia="Arial Unicode MS"/>
          <w:b/>
          <w:sz w:val="22"/>
          <w:szCs w:val="22"/>
        </w:rPr>
      </w:pPr>
    </w:p>
    <w:p w14:paraId="046F9E60" w14:textId="77777777" w:rsidR="00B241B8" w:rsidRPr="00233A5A" w:rsidRDefault="00B241B8" w:rsidP="009158D1">
      <w:pPr>
        <w:jc w:val="right"/>
        <w:rPr>
          <w:rFonts w:eastAsia="Arial Unicode MS"/>
          <w:b/>
          <w:sz w:val="22"/>
          <w:szCs w:val="22"/>
        </w:rPr>
      </w:pPr>
    </w:p>
    <w:p w14:paraId="491B6BDE" w14:textId="77777777" w:rsidR="00B241B8" w:rsidRPr="00233A5A" w:rsidRDefault="00B241B8" w:rsidP="009158D1">
      <w:pPr>
        <w:jc w:val="right"/>
        <w:rPr>
          <w:rFonts w:eastAsia="Arial Unicode MS"/>
          <w:b/>
          <w:sz w:val="22"/>
          <w:szCs w:val="22"/>
        </w:rPr>
      </w:pPr>
    </w:p>
    <w:p w14:paraId="3C05F6D2" w14:textId="77777777" w:rsidR="00AF1A18" w:rsidRPr="00233A5A" w:rsidRDefault="00AF1A18" w:rsidP="009158D1">
      <w:pPr>
        <w:jc w:val="right"/>
        <w:rPr>
          <w:rFonts w:eastAsia="Arial Unicode MS"/>
          <w:b/>
          <w:sz w:val="22"/>
          <w:szCs w:val="22"/>
        </w:rPr>
      </w:pPr>
    </w:p>
    <w:p w14:paraId="4BDAA197" w14:textId="77777777" w:rsidR="00AF1A18" w:rsidRPr="00233A5A" w:rsidRDefault="00AF1A18" w:rsidP="009158D1">
      <w:pPr>
        <w:jc w:val="right"/>
        <w:rPr>
          <w:rFonts w:eastAsia="Arial Unicode MS"/>
          <w:b/>
          <w:sz w:val="22"/>
          <w:szCs w:val="22"/>
        </w:rPr>
      </w:pPr>
    </w:p>
    <w:p w14:paraId="1D760CC0" w14:textId="77777777" w:rsidR="00AF1A18" w:rsidRPr="00233A5A" w:rsidRDefault="00AF1A18" w:rsidP="009158D1">
      <w:pPr>
        <w:jc w:val="right"/>
        <w:rPr>
          <w:rFonts w:eastAsia="Arial Unicode MS"/>
          <w:b/>
          <w:sz w:val="22"/>
          <w:szCs w:val="22"/>
        </w:rPr>
      </w:pPr>
    </w:p>
    <w:p w14:paraId="54D3F4FF" w14:textId="77777777" w:rsidR="00AF1A18" w:rsidRPr="00233A5A" w:rsidRDefault="00AF1A18" w:rsidP="009158D1">
      <w:pPr>
        <w:jc w:val="right"/>
        <w:rPr>
          <w:rFonts w:eastAsia="Arial Unicode MS"/>
          <w:b/>
          <w:sz w:val="22"/>
          <w:szCs w:val="22"/>
        </w:rPr>
      </w:pPr>
    </w:p>
    <w:p w14:paraId="626AACE8" w14:textId="77777777" w:rsidR="009158D1" w:rsidRPr="00233A5A" w:rsidRDefault="009158D1" w:rsidP="00AF1A18">
      <w:pPr>
        <w:pStyle w:val="af8"/>
        <w:jc w:val="right"/>
        <w:rPr>
          <w:rFonts w:eastAsia="Arial Unicode MS"/>
          <w:b/>
          <w:sz w:val="22"/>
          <w:szCs w:val="22"/>
        </w:rPr>
      </w:pPr>
      <w:r w:rsidRPr="00233A5A">
        <w:rPr>
          <w:rFonts w:eastAsia="Arial Unicode MS"/>
          <w:b/>
          <w:sz w:val="22"/>
          <w:szCs w:val="22"/>
        </w:rPr>
        <w:lastRenderedPageBreak/>
        <w:t>ПРИЛОЖЕНИЕ №1</w:t>
      </w:r>
    </w:p>
    <w:p w14:paraId="31782B0E" w14:textId="77777777" w:rsidR="009158D1" w:rsidRPr="00233A5A" w:rsidRDefault="009158D1" w:rsidP="00AF1A18">
      <w:pPr>
        <w:pStyle w:val="af8"/>
        <w:jc w:val="right"/>
        <w:rPr>
          <w:rFonts w:eastAsia="Arial Unicode MS"/>
          <w:sz w:val="22"/>
          <w:szCs w:val="22"/>
        </w:rPr>
      </w:pPr>
      <w:commentRangeStart w:id="11"/>
      <w:r w:rsidRPr="00233A5A">
        <w:rPr>
          <w:rFonts w:eastAsia="Arial Unicode MS"/>
          <w:sz w:val="22"/>
          <w:szCs w:val="22"/>
        </w:rPr>
        <w:t>к Договору субаренды №________</w:t>
      </w:r>
    </w:p>
    <w:p w14:paraId="6A188BB4"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от «____» ____ 20___ года.</w:t>
      </w:r>
      <w:commentRangeEnd w:id="11"/>
      <w:r w:rsidRPr="00233A5A">
        <w:rPr>
          <w:sz w:val="22"/>
          <w:szCs w:val="22"/>
        </w:rPr>
        <w:commentReference w:id="11"/>
      </w:r>
    </w:p>
    <w:p w14:paraId="4AB46D81" w14:textId="77777777" w:rsidR="009158D1" w:rsidRPr="00233A5A" w:rsidRDefault="009158D1" w:rsidP="009158D1">
      <w:pPr>
        <w:ind w:firstLine="720"/>
        <w:jc w:val="both"/>
        <w:rPr>
          <w:rFonts w:eastAsia="Arial Unicode MS"/>
          <w:sz w:val="22"/>
          <w:szCs w:val="22"/>
        </w:rPr>
      </w:pPr>
    </w:p>
    <w:p w14:paraId="06D9C409" w14:textId="77777777" w:rsidR="009158D1" w:rsidRPr="00233A5A" w:rsidRDefault="009158D1" w:rsidP="009158D1">
      <w:pPr>
        <w:jc w:val="center"/>
        <w:rPr>
          <w:rFonts w:eastAsia="Arial Unicode MS"/>
          <w:sz w:val="22"/>
          <w:szCs w:val="22"/>
        </w:rPr>
      </w:pPr>
      <w:r w:rsidRPr="00233A5A">
        <w:rPr>
          <w:rFonts w:eastAsia="Arial Unicode MS"/>
          <w:b/>
          <w:sz w:val="22"/>
          <w:szCs w:val="22"/>
        </w:rPr>
        <w:t>ПОЭТАЖНЫЙ ПЛАН ОБЪЕКТА СУБАРЕНДЫ</w:t>
      </w:r>
    </w:p>
    <w:p w14:paraId="6B423C66" w14:textId="77777777" w:rsidR="009158D1" w:rsidRPr="00233A5A" w:rsidRDefault="009158D1" w:rsidP="009158D1">
      <w:pPr>
        <w:jc w:val="both"/>
        <w:rPr>
          <w:rFonts w:eastAsia="Arial Unicode MS"/>
          <w:sz w:val="22"/>
          <w:szCs w:val="22"/>
        </w:rPr>
      </w:pPr>
    </w:p>
    <w:p w14:paraId="6713F88F" w14:textId="77777777" w:rsidR="009158D1" w:rsidRPr="00233A5A" w:rsidRDefault="009158D1" w:rsidP="009158D1">
      <w:pPr>
        <w:jc w:val="both"/>
        <w:rPr>
          <w:rFonts w:eastAsia="Arial Unicode MS"/>
          <w:sz w:val="22"/>
          <w:szCs w:val="22"/>
        </w:rPr>
      </w:pPr>
    </w:p>
    <w:p w14:paraId="0433682F" w14:textId="77777777" w:rsidR="009158D1" w:rsidRPr="00233A5A" w:rsidRDefault="009158D1" w:rsidP="009158D1">
      <w:pPr>
        <w:jc w:val="both"/>
        <w:rPr>
          <w:rFonts w:eastAsia="Arial Unicode MS"/>
          <w:sz w:val="22"/>
          <w:szCs w:val="22"/>
        </w:rPr>
      </w:pPr>
    </w:p>
    <w:p w14:paraId="43308B92" w14:textId="77777777" w:rsidR="009158D1" w:rsidRPr="00233A5A" w:rsidRDefault="009158D1" w:rsidP="009158D1">
      <w:pPr>
        <w:jc w:val="both"/>
        <w:rPr>
          <w:rFonts w:eastAsia="Arial Unicode MS"/>
          <w:sz w:val="22"/>
          <w:szCs w:val="22"/>
        </w:rPr>
      </w:pPr>
    </w:p>
    <w:p w14:paraId="3867383B" w14:textId="77777777" w:rsidR="009158D1" w:rsidRPr="00233A5A" w:rsidRDefault="009158D1" w:rsidP="009158D1">
      <w:pPr>
        <w:jc w:val="both"/>
        <w:rPr>
          <w:rFonts w:eastAsia="Arial Unicode MS"/>
          <w:sz w:val="22"/>
          <w:szCs w:val="22"/>
        </w:rPr>
      </w:pPr>
    </w:p>
    <w:p w14:paraId="6AE50141" w14:textId="77777777" w:rsidR="009158D1" w:rsidRPr="00233A5A" w:rsidRDefault="009158D1" w:rsidP="009158D1">
      <w:pPr>
        <w:jc w:val="both"/>
        <w:rPr>
          <w:rFonts w:eastAsia="Arial Unicode MS"/>
          <w:sz w:val="22"/>
          <w:szCs w:val="22"/>
        </w:rPr>
      </w:pPr>
    </w:p>
    <w:p w14:paraId="6E6E01F0" w14:textId="77777777" w:rsidR="009158D1" w:rsidRPr="00233A5A" w:rsidRDefault="009158D1" w:rsidP="009158D1">
      <w:pPr>
        <w:jc w:val="both"/>
        <w:rPr>
          <w:rFonts w:eastAsia="Arial Unicode MS"/>
          <w:sz w:val="22"/>
          <w:szCs w:val="22"/>
        </w:rPr>
      </w:pPr>
    </w:p>
    <w:p w14:paraId="0D4D409D" w14:textId="77777777" w:rsidR="009158D1" w:rsidRPr="00233A5A" w:rsidRDefault="009158D1" w:rsidP="009158D1">
      <w:pPr>
        <w:jc w:val="both"/>
        <w:rPr>
          <w:rFonts w:eastAsia="Arial Unicode MS"/>
          <w:sz w:val="22"/>
          <w:szCs w:val="22"/>
        </w:rPr>
      </w:pPr>
    </w:p>
    <w:p w14:paraId="67B47437" w14:textId="77777777" w:rsidR="009158D1" w:rsidRPr="00233A5A" w:rsidRDefault="009158D1" w:rsidP="009158D1">
      <w:pPr>
        <w:jc w:val="both"/>
        <w:rPr>
          <w:rFonts w:eastAsia="Arial Unicode MS"/>
          <w:sz w:val="22"/>
          <w:szCs w:val="22"/>
        </w:rPr>
      </w:pPr>
    </w:p>
    <w:p w14:paraId="10DB5021" w14:textId="77777777" w:rsidR="009158D1" w:rsidRPr="00233A5A" w:rsidRDefault="009158D1" w:rsidP="009158D1">
      <w:pPr>
        <w:jc w:val="both"/>
        <w:rPr>
          <w:rFonts w:eastAsia="Arial Unicode MS"/>
          <w:sz w:val="22"/>
          <w:szCs w:val="22"/>
        </w:rPr>
      </w:pPr>
    </w:p>
    <w:p w14:paraId="489DB5EA" w14:textId="77777777" w:rsidR="009158D1" w:rsidRPr="00233A5A" w:rsidRDefault="009158D1" w:rsidP="009158D1">
      <w:pPr>
        <w:jc w:val="both"/>
        <w:rPr>
          <w:rFonts w:eastAsia="Arial Unicode MS"/>
          <w:sz w:val="22"/>
          <w:szCs w:val="22"/>
        </w:rPr>
      </w:pPr>
    </w:p>
    <w:p w14:paraId="6558A720" w14:textId="77777777" w:rsidR="009158D1" w:rsidRPr="00233A5A" w:rsidRDefault="009158D1" w:rsidP="009158D1">
      <w:pPr>
        <w:jc w:val="both"/>
        <w:rPr>
          <w:rFonts w:eastAsia="Arial Unicode MS"/>
          <w:sz w:val="22"/>
          <w:szCs w:val="22"/>
        </w:rPr>
      </w:pPr>
    </w:p>
    <w:p w14:paraId="15105DA8" w14:textId="77777777" w:rsidR="009158D1" w:rsidRPr="00233A5A" w:rsidRDefault="009158D1" w:rsidP="009158D1">
      <w:pPr>
        <w:jc w:val="both"/>
        <w:rPr>
          <w:rFonts w:eastAsia="Arial Unicode MS"/>
          <w:sz w:val="22"/>
          <w:szCs w:val="22"/>
        </w:rPr>
      </w:pPr>
    </w:p>
    <w:p w14:paraId="2FE5A024" w14:textId="77777777" w:rsidR="009158D1" w:rsidRPr="00233A5A" w:rsidRDefault="009158D1" w:rsidP="009158D1">
      <w:pPr>
        <w:jc w:val="both"/>
        <w:rPr>
          <w:rFonts w:eastAsia="Arial Unicode MS"/>
          <w:sz w:val="22"/>
          <w:szCs w:val="22"/>
        </w:rPr>
      </w:pPr>
    </w:p>
    <w:p w14:paraId="173D6211" w14:textId="77777777" w:rsidR="009158D1" w:rsidRPr="00233A5A" w:rsidRDefault="009158D1" w:rsidP="009158D1">
      <w:pPr>
        <w:jc w:val="both"/>
        <w:rPr>
          <w:rFonts w:eastAsia="Arial Unicode MS"/>
          <w:sz w:val="22"/>
          <w:szCs w:val="22"/>
        </w:rPr>
      </w:pPr>
    </w:p>
    <w:p w14:paraId="28E7E99D" w14:textId="77777777" w:rsidR="009158D1" w:rsidRPr="00233A5A" w:rsidRDefault="009158D1" w:rsidP="009158D1">
      <w:pPr>
        <w:jc w:val="both"/>
        <w:rPr>
          <w:rFonts w:eastAsia="Arial Unicode MS"/>
          <w:sz w:val="22"/>
          <w:szCs w:val="22"/>
        </w:rPr>
      </w:pPr>
    </w:p>
    <w:p w14:paraId="63F9F1CB" w14:textId="77777777" w:rsidR="009158D1" w:rsidRPr="00233A5A" w:rsidRDefault="009158D1" w:rsidP="009158D1">
      <w:pPr>
        <w:jc w:val="both"/>
        <w:rPr>
          <w:rFonts w:eastAsia="Arial Unicode MS"/>
          <w:sz w:val="22"/>
          <w:szCs w:val="22"/>
        </w:rPr>
      </w:pPr>
    </w:p>
    <w:p w14:paraId="06BDD6B6" w14:textId="77777777" w:rsidR="009158D1" w:rsidRPr="00233A5A" w:rsidRDefault="009158D1" w:rsidP="009158D1">
      <w:pPr>
        <w:jc w:val="both"/>
        <w:rPr>
          <w:rFonts w:eastAsia="Arial Unicode MS"/>
          <w:sz w:val="22"/>
          <w:szCs w:val="22"/>
        </w:rPr>
      </w:pPr>
    </w:p>
    <w:p w14:paraId="3BE2AF0D" w14:textId="77777777" w:rsidR="009158D1" w:rsidRPr="00233A5A" w:rsidRDefault="009158D1" w:rsidP="009158D1">
      <w:pPr>
        <w:jc w:val="both"/>
        <w:rPr>
          <w:rFonts w:eastAsia="Arial Unicode MS"/>
          <w:sz w:val="22"/>
          <w:szCs w:val="22"/>
        </w:rPr>
      </w:pPr>
    </w:p>
    <w:p w14:paraId="026262A3" w14:textId="77777777" w:rsidR="009158D1" w:rsidRPr="00233A5A" w:rsidRDefault="009158D1" w:rsidP="009158D1">
      <w:pPr>
        <w:jc w:val="both"/>
        <w:rPr>
          <w:rFonts w:eastAsia="Arial Unicode MS"/>
          <w:sz w:val="22"/>
          <w:szCs w:val="22"/>
        </w:rPr>
      </w:pPr>
    </w:p>
    <w:p w14:paraId="136EC3AF" w14:textId="77777777" w:rsidR="009158D1" w:rsidRPr="00233A5A" w:rsidRDefault="009158D1" w:rsidP="009158D1">
      <w:pPr>
        <w:jc w:val="both"/>
        <w:rPr>
          <w:rFonts w:eastAsia="Arial Unicode MS"/>
          <w:sz w:val="22"/>
          <w:szCs w:val="22"/>
        </w:rPr>
      </w:pPr>
    </w:p>
    <w:p w14:paraId="1B55DA75" w14:textId="77777777" w:rsidR="009158D1" w:rsidRPr="00233A5A" w:rsidRDefault="009158D1" w:rsidP="009158D1">
      <w:pPr>
        <w:jc w:val="both"/>
        <w:rPr>
          <w:rFonts w:eastAsia="Arial Unicode MS"/>
          <w:sz w:val="22"/>
          <w:szCs w:val="22"/>
        </w:rPr>
      </w:pPr>
    </w:p>
    <w:p w14:paraId="47AA88BB" w14:textId="77777777" w:rsidR="009158D1" w:rsidRPr="00233A5A" w:rsidRDefault="009158D1" w:rsidP="009158D1">
      <w:pPr>
        <w:jc w:val="both"/>
        <w:rPr>
          <w:rFonts w:eastAsia="Arial Unicode MS"/>
          <w:sz w:val="22"/>
          <w:szCs w:val="22"/>
        </w:rPr>
      </w:pPr>
    </w:p>
    <w:p w14:paraId="744C39AF" w14:textId="77777777" w:rsidR="009158D1" w:rsidRPr="00233A5A" w:rsidRDefault="009158D1" w:rsidP="009158D1">
      <w:pPr>
        <w:jc w:val="both"/>
        <w:rPr>
          <w:rFonts w:eastAsia="Arial Unicode MS"/>
          <w:sz w:val="22"/>
          <w:szCs w:val="22"/>
        </w:rPr>
      </w:pPr>
    </w:p>
    <w:p w14:paraId="2B4DE0EB" w14:textId="77777777" w:rsidR="009158D1" w:rsidRPr="00233A5A" w:rsidRDefault="009158D1" w:rsidP="009158D1">
      <w:pPr>
        <w:jc w:val="both"/>
        <w:rPr>
          <w:rFonts w:eastAsia="Arial Unicode MS"/>
          <w:sz w:val="22"/>
          <w:szCs w:val="22"/>
        </w:rPr>
      </w:pPr>
    </w:p>
    <w:p w14:paraId="65BA520A" w14:textId="77777777" w:rsidR="009158D1" w:rsidRPr="00233A5A" w:rsidRDefault="009158D1" w:rsidP="009158D1">
      <w:pPr>
        <w:jc w:val="both"/>
        <w:rPr>
          <w:rFonts w:eastAsia="Arial Unicode MS"/>
          <w:sz w:val="22"/>
          <w:szCs w:val="22"/>
        </w:rPr>
      </w:pPr>
    </w:p>
    <w:p w14:paraId="37EA2C17" w14:textId="77777777" w:rsidR="009158D1" w:rsidRPr="00233A5A" w:rsidRDefault="009158D1" w:rsidP="009158D1">
      <w:pPr>
        <w:jc w:val="both"/>
        <w:rPr>
          <w:rFonts w:eastAsia="Arial Unicode MS"/>
          <w:sz w:val="22"/>
          <w:szCs w:val="22"/>
        </w:rPr>
      </w:pPr>
    </w:p>
    <w:p w14:paraId="2DAA3BC2" w14:textId="77777777" w:rsidR="009158D1" w:rsidRPr="00233A5A" w:rsidRDefault="009158D1" w:rsidP="009158D1">
      <w:pPr>
        <w:jc w:val="both"/>
        <w:rPr>
          <w:rFonts w:eastAsia="Arial Unicode MS"/>
          <w:sz w:val="22"/>
          <w:szCs w:val="22"/>
        </w:rPr>
      </w:pPr>
    </w:p>
    <w:p w14:paraId="76C34D4D" w14:textId="77777777" w:rsidR="009158D1" w:rsidRPr="00233A5A" w:rsidRDefault="009158D1" w:rsidP="009158D1">
      <w:pPr>
        <w:jc w:val="both"/>
        <w:rPr>
          <w:rFonts w:eastAsia="Arial Unicode MS"/>
          <w:sz w:val="22"/>
          <w:szCs w:val="22"/>
        </w:rPr>
      </w:pPr>
    </w:p>
    <w:p w14:paraId="3D797C48" w14:textId="77777777" w:rsidR="009158D1" w:rsidRPr="00233A5A" w:rsidRDefault="009158D1" w:rsidP="009158D1">
      <w:pPr>
        <w:jc w:val="both"/>
        <w:rPr>
          <w:rFonts w:eastAsia="Arial Unicode MS"/>
          <w:sz w:val="22"/>
          <w:szCs w:val="22"/>
        </w:rPr>
      </w:pPr>
    </w:p>
    <w:p w14:paraId="78A1B2FD" w14:textId="77777777" w:rsidR="009158D1" w:rsidRPr="00233A5A" w:rsidRDefault="009158D1" w:rsidP="009158D1">
      <w:pPr>
        <w:jc w:val="both"/>
        <w:rPr>
          <w:rFonts w:eastAsia="Arial Unicode MS"/>
          <w:sz w:val="22"/>
          <w:szCs w:val="22"/>
        </w:rPr>
      </w:pPr>
    </w:p>
    <w:p w14:paraId="6E5C9622" w14:textId="77777777" w:rsidR="009158D1" w:rsidRPr="00233A5A" w:rsidRDefault="009158D1" w:rsidP="009158D1">
      <w:pPr>
        <w:jc w:val="both"/>
        <w:rPr>
          <w:rFonts w:eastAsia="Arial Unicode MS"/>
          <w:sz w:val="22"/>
          <w:szCs w:val="22"/>
        </w:rPr>
      </w:pPr>
    </w:p>
    <w:p w14:paraId="70F88ADD" w14:textId="77777777" w:rsidR="009158D1" w:rsidRPr="00233A5A" w:rsidRDefault="009158D1" w:rsidP="009158D1">
      <w:pPr>
        <w:jc w:val="both"/>
        <w:rPr>
          <w:rFonts w:eastAsia="Arial Unicode MS"/>
          <w:sz w:val="22"/>
          <w:szCs w:val="22"/>
        </w:rPr>
      </w:pPr>
    </w:p>
    <w:p w14:paraId="09F42B83" w14:textId="77777777" w:rsidR="009158D1" w:rsidRPr="00233A5A" w:rsidRDefault="009158D1" w:rsidP="009158D1">
      <w:pPr>
        <w:jc w:val="both"/>
        <w:rPr>
          <w:rFonts w:eastAsia="Arial Unicode MS"/>
          <w:sz w:val="22"/>
          <w:szCs w:val="22"/>
        </w:rPr>
      </w:pPr>
    </w:p>
    <w:p w14:paraId="7735F15D" w14:textId="77777777" w:rsidR="009158D1" w:rsidRPr="00233A5A" w:rsidRDefault="009158D1" w:rsidP="009158D1">
      <w:pPr>
        <w:jc w:val="both"/>
        <w:rPr>
          <w:rFonts w:eastAsia="Arial Unicode MS"/>
          <w:sz w:val="22"/>
          <w:szCs w:val="22"/>
        </w:rPr>
      </w:pPr>
    </w:p>
    <w:p w14:paraId="6B798680" w14:textId="77777777" w:rsidR="009158D1" w:rsidRPr="00233A5A" w:rsidRDefault="009158D1" w:rsidP="009158D1">
      <w:pPr>
        <w:jc w:val="both"/>
        <w:rPr>
          <w:rFonts w:eastAsia="Arial Unicode MS"/>
          <w:sz w:val="22"/>
          <w:szCs w:val="22"/>
        </w:rPr>
      </w:pPr>
    </w:p>
    <w:p w14:paraId="3029D74F" w14:textId="77777777" w:rsidR="00A07CAE" w:rsidRPr="00233A5A" w:rsidRDefault="00A07CAE" w:rsidP="009158D1">
      <w:pPr>
        <w:jc w:val="both"/>
        <w:rPr>
          <w:rFonts w:eastAsia="Arial Unicode MS"/>
          <w:sz w:val="22"/>
          <w:szCs w:val="22"/>
        </w:rPr>
      </w:pPr>
    </w:p>
    <w:p w14:paraId="5035C073" w14:textId="77777777" w:rsidR="009F4F3B" w:rsidRPr="00233A5A" w:rsidRDefault="009F4F3B" w:rsidP="009158D1">
      <w:pPr>
        <w:jc w:val="both"/>
        <w:rPr>
          <w:rFonts w:eastAsia="Arial Unicode MS"/>
          <w:sz w:val="22"/>
          <w:szCs w:val="22"/>
        </w:rPr>
      </w:pPr>
    </w:p>
    <w:p w14:paraId="3924D1F2" w14:textId="77777777" w:rsidR="00AF1A18" w:rsidRPr="00233A5A" w:rsidRDefault="00AF1A18" w:rsidP="009158D1">
      <w:pPr>
        <w:jc w:val="both"/>
        <w:rPr>
          <w:rFonts w:eastAsia="Arial Unicode MS"/>
          <w:sz w:val="22"/>
          <w:szCs w:val="22"/>
        </w:rPr>
      </w:pPr>
    </w:p>
    <w:p w14:paraId="54970668" w14:textId="77777777" w:rsidR="00A07CAE" w:rsidRPr="00233A5A" w:rsidRDefault="00A07CAE" w:rsidP="009158D1">
      <w:pPr>
        <w:jc w:val="both"/>
        <w:rPr>
          <w:rFonts w:eastAsia="Arial Unicode MS"/>
          <w:sz w:val="22"/>
          <w:szCs w:val="22"/>
        </w:rPr>
      </w:pPr>
    </w:p>
    <w:p w14:paraId="40DDA749" w14:textId="7CCF1943" w:rsidR="009158D1" w:rsidRDefault="009158D1" w:rsidP="009158D1">
      <w:pPr>
        <w:jc w:val="both"/>
        <w:rPr>
          <w:rFonts w:eastAsia="Arial Unicode MS"/>
          <w:sz w:val="22"/>
          <w:szCs w:val="22"/>
        </w:rPr>
      </w:pPr>
    </w:p>
    <w:p w14:paraId="3009205E" w14:textId="293DA842" w:rsidR="00233A5A" w:rsidRDefault="00233A5A" w:rsidP="009158D1">
      <w:pPr>
        <w:jc w:val="both"/>
        <w:rPr>
          <w:rFonts w:eastAsia="Arial Unicode MS"/>
          <w:sz w:val="22"/>
          <w:szCs w:val="22"/>
        </w:rPr>
      </w:pPr>
    </w:p>
    <w:p w14:paraId="3D6CADB0" w14:textId="5647393A" w:rsidR="00233A5A" w:rsidRDefault="00233A5A" w:rsidP="009158D1">
      <w:pPr>
        <w:jc w:val="both"/>
        <w:rPr>
          <w:rFonts w:eastAsia="Arial Unicode MS"/>
          <w:sz w:val="22"/>
          <w:szCs w:val="22"/>
        </w:rPr>
      </w:pPr>
    </w:p>
    <w:p w14:paraId="056B37AC" w14:textId="4DD6247A" w:rsidR="00233A5A" w:rsidRDefault="00233A5A" w:rsidP="009158D1">
      <w:pPr>
        <w:jc w:val="both"/>
        <w:rPr>
          <w:rFonts w:eastAsia="Arial Unicode MS"/>
          <w:sz w:val="22"/>
          <w:szCs w:val="22"/>
        </w:rPr>
      </w:pPr>
    </w:p>
    <w:p w14:paraId="2B422A06" w14:textId="77777777" w:rsidR="00233A5A" w:rsidRPr="00233A5A" w:rsidRDefault="00233A5A" w:rsidP="009158D1">
      <w:pPr>
        <w:jc w:val="both"/>
        <w:rPr>
          <w:rFonts w:eastAsia="Arial Unicode MS"/>
          <w:sz w:val="22"/>
          <w:szCs w:val="22"/>
        </w:rPr>
      </w:pPr>
    </w:p>
    <w:p w14:paraId="12677DC1" w14:textId="77777777" w:rsidR="009158D1" w:rsidRPr="00233A5A" w:rsidRDefault="009158D1" w:rsidP="009158D1">
      <w:pPr>
        <w:jc w:val="both"/>
        <w:rPr>
          <w:rFonts w:eastAsia="Arial Unicode MS"/>
          <w:sz w:val="22"/>
          <w:szCs w:val="22"/>
        </w:rPr>
      </w:pPr>
    </w:p>
    <w:p w14:paraId="27500D9C" w14:textId="77777777" w:rsidR="009158D1" w:rsidRPr="00233A5A" w:rsidRDefault="009158D1" w:rsidP="009158D1">
      <w:pPr>
        <w:jc w:val="both"/>
        <w:rPr>
          <w:rFonts w:eastAsia="Arial Unicode MS"/>
          <w:sz w:val="22"/>
          <w:szCs w:val="22"/>
        </w:rPr>
      </w:pPr>
    </w:p>
    <w:p w14:paraId="4526F1DD" w14:textId="77777777" w:rsidR="009158D1" w:rsidRPr="00233A5A" w:rsidRDefault="009158D1" w:rsidP="009158D1">
      <w:pPr>
        <w:jc w:val="both"/>
        <w:rPr>
          <w:rFonts w:eastAsia="Arial Unicode MS"/>
          <w:sz w:val="22"/>
          <w:szCs w:val="22"/>
        </w:rPr>
      </w:pPr>
    </w:p>
    <w:p w14:paraId="02197D1C" w14:textId="77777777" w:rsidR="009158D1" w:rsidRPr="00233A5A" w:rsidRDefault="009158D1" w:rsidP="009158D1">
      <w:pPr>
        <w:jc w:val="both"/>
        <w:rPr>
          <w:rFonts w:eastAsia="Arial Unicode MS"/>
          <w:sz w:val="22"/>
          <w:szCs w:val="22"/>
        </w:rPr>
      </w:pPr>
      <w:r w:rsidRPr="00233A5A">
        <w:rPr>
          <w:rFonts w:eastAsia="Arial Unicode MS"/>
          <w:sz w:val="22"/>
          <w:szCs w:val="22"/>
        </w:rPr>
        <w:t xml:space="preserve">Объект субаренды, передаваемый в субаренду, состоит из помещения № </w:t>
      </w:r>
      <w:commentRangeStart w:id="12"/>
      <w:r w:rsidRPr="00233A5A">
        <w:rPr>
          <w:rFonts w:eastAsia="Arial Unicode MS"/>
          <w:sz w:val="22"/>
          <w:szCs w:val="22"/>
        </w:rPr>
        <w:t>___</w:t>
      </w:r>
      <w:commentRangeEnd w:id="12"/>
      <w:r w:rsidRPr="00233A5A">
        <w:rPr>
          <w:sz w:val="22"/>
          <w:szCs w:val="22"/>
        </w:rPr>
        <w:commentReference w:id="12"/>
      </w:r>
      <w:r w:rsidRPr="00233A5A">
        <w:rPr>
          <w:rFonts w:eastAsia="Arial Unicode MS"/>
          <w:sz w:val="22"/>
          <w:szCs w:val="22"/>
        </w:rPr>
        <w:t xml:space="preserve"> на цокольном этаже Здания. </w:t>
      </w:r>
    </w:p>
    <w:p w14:paraId="26E15C23" w14:textId="77777777" w:rsidR="009158D1" w:rsidRPr="00233A5A" w:rsidRDefault="009158D1" w:rsidP="009158D1">
      <w:pPr>
        <w:jc w:val="both"/>
        <w:rPr>
          <w:rFonts w:eastAsia="Arial Unicode MS"/>
          <w:sz w:val="22"/>
          <w:szCs w:val="22"/>
        </w:rPr>
      </w:pPr>
      <w:r w:rsidRPr="00233A5A">
        <w:rPr>
          <w:rFonts w:eastAsia="Arial Unicode MS"/>
          <w:sz w:val="22"/>
          <w:szCs w:val="22"/>
        </w:rPr>
        <w:t xml:space="preserve">Общая площадь Объекта субаренды, передаваемая в субаренду, составляет </w:t>
      </w:r>
      <w:commentRangeStart w:id="13"/>
      <w:r w:rsidRPr="00233A5A">
        <w:rPr>
          <w:rFonts w:eastAsia="Arial Unicode MS"/>
          <w:sz w:val="22"/>
          <w:szCs w:val="22"/>
        </w:rPr>
        <w:t>______ (____________) кв.м</w:t>
      </w:r>
      <w:commentRangeEnd w:id="13"/>
      <w:r w:rsidRPr="00233A5A">
        <w:rPr>
          <w:sz w:val="22"/>
          <w:szCs w:val="22"/>
        </w:rPr>
        <w:commentReference w:id="13"/>
      </w:r>
      <w:r w:rsidRPr="00233A5A">
        <w:rPr>
          <w:rFonts w:eastAsia="Arial Unicode MS"/>
          <w:sz w:val="22"/>
          <w:szCs w:val="22"/>
        </w:rPr>
        <w:t>.</w:t>
      </w:r>
    </w:p>
    <w:tbl>
      <w:tblPr>
        <w:tblW w:w="10062" w:type="dxa"/>
        <w:tblLayout w:type="fixed"/>
        <w:tblLook w:val="0000" w:firstRow="0" w:lastRow="0" w:firstColumn="0" w:lastColumn="0" w:noHBand="0" w:noVBand="0"/>
      </w:tblPr>
      <w:tblGrid>
        <w:gridCol w:w="5148"/>
        <w:gridCol w:w="4914"/>
      </w:tblGrid>
      <w:tr w:rsidR="009158D1" w:rsidRPr="00233A5A" w14:paraId="0DF251A4" w14:textId="77777777" w:rsidTr="009158D1">
        <w:tc>
          <w:tcPr>
            <w:tcW w:w="5148" w:type="dxa"/>
            <w:shd w:val="clear" w:color="auto" w:fill="FFFFFF"/>
          </w:tcPr>
          <w:p w14:paraId="2E9870B4" w14:textId="77777777" w:rsidR="009158D1" w:rsidRPr="00233A5A" w:rsidRDefault="009158D1" w:rsidP="009158D1">
            <w:pPr>
              <w:spacing w:before="120"/>
              <w:rPr>
                <w:b/>
                <w:sz w:val="22"/>
                <w:szCs w:val="22"/>
              </w:rPr>
            </w:pPr>
            <w:r w:rsidRPr="00233A5A">
              <w:rPr>
                <w:b/>
                <w:sz w:val="22"/>
                <w:szCs w:val="22"/>
              </w:rPr>
              <w:t>АРЕНДАТОР: ООО «</w:t>
            </w:r>
            <w:proofErr w:type="spellStart"/>
            <w:r w:rsidRPr="00233A5A">
              <w:rPr>
                <w:b/>
                <w:sz w:val="22"/>
                <w:szCs w:val="22"/>
              </w:rPr>
              <w:t>Терсейра</w:t>
            </w:r>
            <w:proofErr w:type="spellEnd"/>
            <w:r w:rsidRPr="00233A5A">
              <w:rPr>
                <w:b/>
                <w:sz w:val="22"/>
                <w:szCs w:val="22"/>
              </w:rPr>
              <w:t>»</w:t>
            </w:r>
          </w:p>
        </w:tc>
        <w:tc>
          <w:tcPr>
            <w:tcW w:w="4914" w:type="dxa"/>
            <w:shd w:val="clear" w:color="auto" w:fill="FFFFFF"/>
          </w:tcPr>
          <w:p w14:paraId="29286689" w14:textId="77777777" w:rsidR="009158D1" w:rsidRPr="00233A5A" w:rsidRDefault="009158D1" w:rsidP="009158D1">
            <w:pPr>
              <w:spacing w:before="120"/>
              <w:jc w:val="both"/>
              <w:rPr>
                <w:b/>
                <w:sz w:val="22"/>
                <w:szCs w:val="22"/>
              </w:rPr>
            </w:pPr>
            <w:r w:rsidRPr="00233A5A">
              <w:rPr>
                <w:b/>
                <w:sz w:val="22"/>
                <w:szCs w:val="22"/>
              </w:rPr>
              <w:t>СУБАРЕНДАТОР:</w:t>
            </w:r>
          </w:p>
        </w:tc>
      </w:tr>
      <w:tr w:rsidR="009158D1" w:rsidRPr="00233A5A" w14:paraId="50C647F6"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2432B913" w14:textId="77777777" w:rsidR="009158D1" w:rsidRPr="00233A5A" w:rsidRDefault="009158D1" w:rsidP="009158D1">
            <w:pPr>
              <w:jc w:val="both"/>
              <w:rPr>
                <w:sz w:val="22"/>
                <w:szCs w:val="22"/>
              </w:rPr>
            </w:pPr>
          </w:p>
          <w:p w14:paraId="48F2E618" w14:textId="77777777" w:rsidR="009158D1" w:rsidRPr="00233A5A" w:rsidRDefault="009158D1" w:rsidP="009158D1">
            <w:pPr>
              <w:jc w:val="both"/>
              <w:rPr>
                <w:sz w:val="22"/>
                <w:szCs w:val="22"/>
              </w:rPr>
            </w:pPr>
            <w:r w:rsidRPr="00233A5A">
              <w:rPr>
                <w:sz w:val="22"/>
                <w:szCs w:val="22"/>
              </w:rPr>
              <w:t>_______________________ /Кахриманов А.Х./</w:t>
            </w:r>
          </w:p>
          <w:p w14:paraId="2971F88B" w14:textId="77777777" w:rsidR="009158D1" w:rsidRPr="00233A5A" w:rsidRDefault="009158D1" w:rsidP="009158D1">
            <w:pPr>
              <w:jc w:val="both"/>
              <w:rPr>
                <w:sz w:val="22"/>
                <w:szCs w:val="22"/>
                <w:vertAlign w:val="superscript"/>
              </w:rPr>
            </w:pPr>
            <w:r w:rsidRPr="00233A5A">
              <w:rPr>
                <w:sz w:val="22"/>
                <w:szCs w:val="22"/>
                <w:vertAlign w:val="superscript"/>
              </w:rPr>
              <w:t xml:space="preserve">                                (Подпись)</w:t>
            </w:r>
          </w:p>
        </w:tc>
        <w:tc>
          <w:tcPr>
            <w:tcW w:w="4914" w:type="dxa"/>
            <w:tcBorders>
              <w:top w:val="nil"/>
              <w:left w:val="nil"/>
              <w:bottom w:val="nil"/>
              <w:right w:val="nil"/>
            </w:tcBorders>
            <w:shd w:val="clear" w:color="auto" w:fill="FFFFFF"/>
          </w:tcPr>
          <w:p w14:paraId="1458AD76" w14:textId="77777777" w:rsidR="009158D1" w:rsidRPr="00233A5A" w:rsidRDefault="009158D1" w:rsidP="009158D1">
            <w:pPr>
              <w:jc w:val="both"/>
              <w:rPr>
                <w:sz w:val="22"/>
                <w:szCs w:val="22"/>
              </w:rPr>
            </w:pPr>
            <w:commentRangeStart w:id="14"/>
          </w:p>
          <w:p w14:paraId="29034DDA" w14:textId="77777777" w:rsidR="009158D1" w:rsidRPr="00233A5A" w:rsidRDefault="009158D1" w:rsidP="009158D1">
            <w:pPr>
              <w:jc w:val="both"/>
              <w:rPr>
                <w:sz w:val="22"/>
                <w:szCs w:val="22"/>
              </w:rPr>
            </w:pPr>
            <w:r w:rsidRPr="00233A5A">
              <w:rPr>
                <w:sz w:val="22"/>
                <w:szCs w:val="22"/>
              </w:rPr>
              <w:t>_______________________ /___________/</w:t>
            </w:r>
          </w:p>
          <w:p w14:paraId="7ECE70B2" w14:textId="77777777" w:rsidR="009158D1" w:rsidRPr="00233A5A" w:rsidRDefault="009158D1" w:rsidP="009158D1">
            <w:pPr>
              <w:jc w:val="both"/>
              <w:rPr>
                <w:sz w:val="22"/>
                <w:szCs w:val="22"/>
              </w:rPr>
            </w:pPr>
            <w:r w:rsidRPr="00233A5A">
              <w:rPr>
                <w:sz w:val="22"/>
                <w:szCs w:val="22"/>
                <w:vertAlign w:val="superscript"/>
              </w:rPr>
              <w:t xml:space="preserve">                             (Подпись)                                                 </w:t>
            </w:r>
            <w:commentRangeEnd w:id="14"/>
            <w:r w:rsidRPr="00233A5A">
              <w:rPr>
                <w:sz w:val="22"/>
                <w:szCs w:val="22"/>
              </w:rPr>
              <w:commentReference w:id="14"/>
            </w:r>
          </w:p>
        </w:tc>
      </w:tr>
      <w:tr w:rsidR="009158D1" w:rsidRPr="00233A5A" w14:paraId="3D69135D"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61C38667" w14:textId="77777777" w:rsidR="009158D1" w:rsidRPr="00233A5A" w:rsidRDefault="009158D1" w:rsidP="009158D1">
            <w:pPr>
              <w:jc w:val="both"/>
              <w:rPr>
                <w:sz w:val="22"/>
                <w:szCs w:val="22"/>
              </w:rPr>
            </w:pPr>
            <w:r w:rsidRPr="00233A5A">
              <w:rPr>
                <w:sz w:val="22"/>
                <w:szCs w:val="22"/>
              </w:rPr>
              <w:t xml:space="preserve">                      М.П.</w:t>
            </w:r>
          </w:p>
        </w:tc>
        <w:tc>
          <w:tcPr>
            <w:tcW w:w="4914" w:type="dxa"/>
            <w:tcBorders>
              <w:top w:val="nil"/>
              <w:left w:val="nil"/>
              <w:bottom w:val="nil"/>
              <w:right w:val="nil"/>
            </w:tcBorders>
            <w:shd w:val="clear" w:color="auto" w:fill="FFFFFF"/>
          </w:tcPr>
          <w:p w14:paraId="2507F5AF" w14:textId="77777777" w:rsidR="009158D1" w:rsidRPr="00233A5A" w:rsidRDefault="009158D1" w:rsidP="009158D1">
            <w:pPr>
              <w:jc w:val="both"/>
              <w:rPr>
                <w:sz w:val="22"/>
                <w:szCs w:val="22"/>
              </w:rPr>
            </w:pPr>
            <w:r w:rsidRPr="00233A5A">
              <w:rPr>
                <w:sz w:val="22"/>
                <w:szCs w:val="22"/>
              </w:rPr>
              <w:t xml:space="preserve">                  М.П.</w:t>
            </w:r>
          </w:p>
        </w:tc>
      </w:tr>
    </w:tbl>
    <w:p w14:paraId="0318B9FF" w14:textId="77777777" w:rsidR="009158D1" w:rsidRPr="00233A5A" w:rsidRDefault="009158D1" w:rsidP="00AF1A18">
      <w:pPr>
        <w:pStyle w:val="af8"/>
        <w:jc w:val="right"/>
        <w:rPr>
          <w:rFonts w:eastAsia="Arial Unicode MS"/>
          <w:b/>
          <w:sz w:val="22"/>
          <w:szCs w:val="22"/>
        </w:rPr>
      </w:pPr>
      <w:r w:rsidRPr="00233A5A">
        <w:rPr>
          <w:rFonts w:eastAsia="Arial Unicode MS"/>
          <w:b/>
          <w:sz w:val="22"/>
          <w:szCs w:val="22"/>
        </w:rPr>
        <w:lastRenderedPageBreak/>
        <w:t>ПРИЛОЖЕНИЕ №2</w:t>
      </w:r>
    </w:p>
    <w:p w14:paraId="66A40BA1"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к Договору субаренды №________</w:t>
      </w:r>
    </w:p>
    <w:p w14:paraId="3E5F0ED6"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от «___» _____ 20__ года.</w:t>
      </w:r>
    </w:p>
    <w:p w14:paraId="5FC8EF13" w14:textId="77777777" w:rsidR="009158D1" w:rsidRPr="00233A5A" w:rsidRDefault="009158D1" w:rsidP="009158D1">
      <w:pPr>
        <w:keepNext/>
        <w:widowControl w:val="0"/>
        <w:tabs>
          <w:tab w:val="left" w:pos="1620"/>
        </w:tabs>
        <w:ind w:right="403" w:firstLine="900"/>
        <w:jc w:val="center"/>
        <w:outlineLvl w:val="0"/>
        <w:rPr>
          <w:rFonts w:eastAsia="Arial Unicode MS"/>
          <w:b/>
          <w:sz w:val="22"/>
          <w:szCs w:val="22"/>
        </w:rPr>
      </w:pPr>
      <w:r w:rsidRPr="00233A5A">
        <w:rPr>
          <w:rFonts w:eastAsia="Arial Unicode MS"/>
          <w:b/>
          <w:sz w:val="22"/>
          <w:szCs w:val="22"/>
        </w:rPr>
        <w:t>ФОРМА АКТ ПРИЕМА – ПЕРЕДАЧИ ОБЪЕКТА СУБАРЕНДЫ</w:t>
      </w:r>
    </w:p>
    <w:p w14:paraId="3A8882BF" w14:textId="77777777" w:rsidR="009158D1" w:rsidRPr="00233A5A" w:rsidRDefault="009158D1" w:rsidP="009158D1">
      <w:pPr>
        <w:tabs>
          <w:tab w:val="left" w:pos="1620"/>
        </w:tabs>
        <w:rPr>
          <w:rFonts w:eastAsia="Arial Unicode MS"/>
          <w:sz w:val="22"/>
          <w:szCs w:val="22"/>
        </w:rPr>
      </w:pPr>
      <w:r w:rsidRPr="00233A5A">
        <w:rPr>
          <w:rFonts w:eastAsia="Arial Unicode MS"/>
          <w:sz w:val="22"/>
          <w:szCs w:val="22"/>
        </w:rPr>
        <w:t>«__» ________ 20__ года                   Московская область, Красногорский район, д. Путилково, стр. 16</w:t>
      </w:r>
    </w:p>
    <w:p w14:paraId="220CA0DF" w14:textId="77777777" w:rsidR="009158D1" w:rsidRPr="00233A5A" w:rsidRDefault="009158D1" w:rsidP="00AF1A18">
      <w:pPr>
        <w:widowControl w:val="0"/>
        <w:numPr>
          <w:ilvl w:val="0"/>
          <w:numId w:val="7"/>
        </w:numPr>
        <w:tabs>
          <w:tab w:val="left" w:pos="284"/>
        </w:tabs>
        <w:suppressAutoHyphens/>
        <w:autoSpaceDN w:val="0"/>
        <w:jc w:val="both"/>
        <w:rPr>
          <w:rFonts w:eastAsia="SimSun" w:cs="Mangal"/>
          <w:kern w:val="3"/>
          <w:sz w:val="22"/>
          <w:szCs w:val="22"/>
          <w:lang w:eastAsia="zh-CN" w:bidi="hi-IN"/>
        </w:rPr>
      </w:pPr>
      <w:r w:rsidRPr="00233A5A">
        <w:rPr>
          <w:rFonts w:eastAsia="SimSun" w:cs="Mangal"/>
          <w:kern w:val="3"/>
          <w:sz w:val="22"/>
          <w:szCs w:val="22"/>
          <w:lang w:eastAsia="zh-CN" w:bidi="hi-IN"/>
        </w:rPr>
        <w:t xml:space="preserve">Арендатор гарантирует, что на дату подписания настоящего Акта приема-передачи, Объект субаренды свободен от прав третьих лиц, не состоит под запретом или арестом, не находится в залоге, препятствующем использованию Объекта субаренды в соответствии с условиями настоящего Договора. </w:t>
      </w:r>
    </w:p>
    <w:p w14:paraId="5984496D" w14:textId="77777777" w:rsidR="009158D1" w:rsidRPr="00233A5A" w:rsidRDefault="009158D1" w:rsidP="00AF1A18">
      <w:pPr>
        <w:widowControl w:val="0"/>
        <w:numPr>
          <w:ilvl w:val="0"/>
          <w:numId w:val="7"/>
        </w:numPr>
        <w:tabs>
          <w:tab w:val="left" w:pos="284"/>
        </w:tabs>
        <w:suppressAutoHyphens/>
        <w:autoSpaceDN w:val="0"/>
        <w:jc w:val="both"/>
        <w:rPr>
          <w:rFonts w:eastAsia="SimSun" w:cs="Mangal"/>
          <w:kern w:val="3"/>
          <w:sz w:val="22"/>
          <w:szCs w:val="22"/>
          <w:lang w:eastAsia="zh-CN" w:bidi="hi-IN"/>
        </w:rPr>
      </w:pPr>
      <w:r w:rsidRPr="00233A5A">
        <w:rPr>
          <w:rFonts w:eastAsia="Arial Unicode MS"/>
          <w:snapToGrid w:val="0"/>
          <w:sz w:val="22"/>
          <w:szCs w:val="22"/>
        </w:rPr>
        <w:t xml:space="preserve">Подписанием настоящего Акта Стороны подтверждают, что в соответствии с Договором субаренды № _______ от «__» </w:t>
      </w:r>
      <w:r w:rsidRPr="00233A5A">
        <w:rPr>
          <w:rFonts w:eastAsia="Arial Unicode MS"/>
          <w:sz w:val="22"/>
          <w:szCs w:val="22"/>
        </w:rPr>
        <w:t>_________ 201_ года</w:t>
      </w:r>
      <w:r w:rsidRPr="00233A5A">
        <w:rPr>
          <w:rFonts w:eastAsia="Arial Unicode MS"/>
          <w:snapToGrid w:val="0"/>
          <w:sz w:val="22"/>
          <w:szCs w:val="22"/>
        </w:rPr>
        <w:t xml:space="preserve"> Арендатор предоставил, а Субарендатор принял Объект субаренды </w:t>
      </w:r>
      <w:r w:rsidRPr="00233A5A">
        <w:rPr>
          <w:rFonts w:eastAsia="SimSun" w:cs="Mangal"/>
          <w:kern w:val="3"/>
          <w:sz w:val="22"/>
          <w:szCs w:val="22"/>
          <w:lang w:eastAsia="zh-CN" w:bidi="hi-IN"/>
        </w:rPr>
        <w:t>на цокольном этаже здания склада-магазина, расположенного по адресу: Российская Федерация 143400, Московская область, Красногорский район, деревня Путилково, строение 16.</w:t>
      </w:r>
    </w:p>
    <w:p w14:paraId="4301C033" w14:textId="77777777" w:rsidR="009158D1" w:rsidRPr="00233A5A" w:rsidRDefault="009158D1" w:rsidP="00AF1A18">
      <w:pPr>
        <w:numPr>
          <w:ilvl w:val="0"/>
          <w:numId w:val="7"/>
        </w:numPr>
        <w:tabs>
          <w:tab w:val="left" w:pos="-709"/>
          <w:tab w:val="left" w:pos="284"/>
        </w:tabs>
        <w:ind w:left="426" w:hanging="426"/>
        <w:jc w:val="both"/>
        <w:rPr>
          <w:rFonts w:eastAsia="Arial Unicode MS"/>
          <w:sz w:val="22"/>
          <w:szCs w:val="22"/>
        </w:rPr>
      </w:pPr>
      <w:r w:rsidRPr="00233A5A">
        <w:rPr>
          <w:rFonts w:eastAsia="Arial Unicode MS"/>
          <w:snapToGrid w:val="0"/>
          <w:sz w:val="22"/>
          <w:szCs w:val="22"/>
        </w:rPr>
        <w:t xml:space="preserve">Состав Объекта субаренды </w:t>
      </w:r>
      <w:r w:rsidRPr="00233A5A">
        <w:rPr>
          <w:rFonts w:eastAsia="Arial Unicode MS"/>
          <w:sz w:val="22"/>
          <w:szCs w:val="22"/>
        </w:rPr>
        <w:t xml:space="preserve">в соответствии с Техническим паспортом (экспликация и план) Здания: </w:t>
      </w:r>
    </w:p>
    <w:tbl>
      <w:tblPr>
        <w:tblpPr w:leftFromText="180" w:rightFromText="180" w:vertAnchor="text" w:tblpX="145" w:tblpY="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69"/>
        <w:gridCol w:w="2818"/>
      </w:tblGrid>
      <w:tr w:rsidR="00BF5F3C" w:rsidRPr="00233A5A" w14:paraId="5AF5C311" w14:textId="77777777" w:rsidTr="00BF5F3C">
        <w:trPr>
          <w:trHeight w:val="173"/>
        </w:trPr>
        <w:tc>
          <w:tcPr>
            <w:tcW w:w="2660" w:type="dxa"/>
            <w:tcBorders>
              <w:top w:val="single" w:sz="4" w:space="0" w:color="auto"/>
              <w:left w:val="single" w:sz="4" w:space="0" w:color="auto"/>
              <w:bottom w:val="single" w:sz="4" w:space="0" w:color="auto"/>
              <w:right w:val="single" w:sz="4" w:space="0" w:color="auto"/>
            </w:tcBorders>
            <w:hideMark/>
          </w:tcPr>
          <w:p w14:paraId="35374A0E" w14:textId="77777777" w:rsidR="00BF5F3C" w:rsidRPr="00233A5A" w:rsidRDefault="00BF5F3C" w:rsidP="009158D1">
            <w:pPr>
              <w:tabs>
                <w:tab w:val="left" w:pos="1440"/>
                <w:tab w:val="left" w:pos="1620"/>
              </w:tabs>
              <w:spacing w:beforeLines="20" w:before="48" w:afterLines="20" w:after="48"/>
              <w:jc w:val="center"/>
              <w:rPr>
                <w:rFonts w:eastAsia="Arial Unicode MS"/>
                <w:b/>
                <w:sz w:val="22"/>
                <w:szCs w:val="22"/>
              </w:rPr>
            </w:pPr>
            <w:r w:rsidRPr="00233A5A">
              <w:rPr>
                <w:rFonts w:eastAsia="Arial Unicode MS"/>
                <w:b/>
                <w:sz w:val="22"/>
                <w:szCs w:val="22"/>
              </w:rPr>
              <w:t>Этаж №</w:t>
            </w:r>
          </w:p>
        </w:tc>
        <w:tc>
          <w:tcPr>
            <w:tcW w:w="4269" w:type="dxa"/>
            <w:tcBorders>
              <w:top w:val="single" w:sz="4" w:space="0" w:color="auto"/>
              <w:left w:val="single" w:sz="4" w:space="0" w:color="auto"/>
              <w:bottom w:val="single" w:sz="4" w:space="0" w:color="auto"/>
              <w:right w:val="single" w:sz="4" w:space="0" w:color="auto"/>
            </w:tcBorders>
          </w:tcPr>
          <w:p w14:paraId="2520D9A6" w14:textId="77777777" w:rsidR="00BF5F3C" w:rsidRPr="00233A5A" w:rsidRDefault="00BF5F3C" w:rsidP="009158D1">
            <w:pPr>
              <w:spacing w:beforeLines="20" w:before="48" w:afterLines="20" w:after="48"/>
              <w:jc w:val="center"/>
              <w:rPr>
                <w:rFonts w:eastAsia="Arial Unicode MS"/>
                <w:b/>
                <w:sz w:val="22"/>
                <w:szCs w:val="22"/>
              </w:rPr>
            </w:pPr>
            <w:r w:rsidRPr="00233A5A">
              <w:rPr>
                <w:rFonts w:eastAsia="Arial Unicode MS"/>
                <w:b/>
                <w:sz w:val="22"/>
                <w:szCs w:val="22"/>
              </w:rPr>
              <w:t>№ на плане</w:t>
            </w:r>
            <w:r w:rsidRPr="00233A5A">
              <w:rPr>
                <w:rFonts w:eastAsia="Arial Unicode MS"/>
                <w:b/>
                <w:sz w:val="22"/>
                <w:szCs w:val="22"/>
                <w:lang w:val="en-US"/>
              </w:rPr>
              <w:t xml:space="preserve"> </w:t>
            </w:r>
            <w:r w:rsidRPr="00233A5A">
              <w:rPr>
                <w:rFonts w:eastAsia="Arial Unicode MS"/>
                <w:b/>
                <w:sz w:val="22"/>
                <w:szCs w:val="22"/>
              </w:rPr>
              <w:t>этажа</w:t>
            </w:r>
          </w:p>
        </w:tc>
        <w:tc>
          <w:tcPr>
            <w:tcW w:w="2818" w:type="dxa"/>
            <w:tcBorders>
              <w:top w:val="single" w:sz="4" w:space="0" w:color="auto"/>
              <w:left w:val="single" w:sz="4" w:space="0" w:color="auto"/>
              <w:bottom w:val="single" w:sz="4" w:space="0" w:color="auto"/>
              <w:right w:val="single" w:sz="4" w:space="0" w:color="auto"/>
            </w:tcBorders>
            <w:hideMark/>
          </w:tcPr>
          <w:p w14:paraId="784A719E" w14:textId="77777777" w:rsidR="00BF5F3C" w:rsidRPr="00233A5A" w:rsidRDefault="00BF5F3C" w:rsidP="009158D1">
            <w:pPr>
              <w:spacing w:beforeLines="20" w:before="48" w:afterLines="20" w:after="48"/>
              <w:jc w:val="center"/>
              <w:rPr>
                <w:rFonts w:eastAsia="Arial Unicode MS"/>
                <w:b/>
                <w:sz w:val="22"/>
                <w:szCs w:val="22"/>
              </w:rPr>
            </w:pPr>
            <w:r w:rsidRPr="00233A5A">
              <w:rPr>
                <w:rFonts w:eastAsia="Arial Unicode MS"/>
                <w:b/>
                <w:sz w:val="22"/>
                <w:szCs w:val="22"/>
              </w:rPr>
              <w:t>Площадь (кв.м.)</w:t>
            </w:r>
          </w:p>
        </w:tc>
      </w:tr>
      <w:tr w:rsidR="00BF5F3C" w:rsidRPr="00233A5A" w14:paraId="3E44AD1F" w14:textId="77777777" w:rsidTr="00BF5F3C">
        <w:trPr>
          <w:trHeight w:val="181"/>
        </w:trPr>
        <w:tc>
          <w:tcPr>
            <w:tcW w:w="2660" w:type="dxa"/>
            <w:tcBorders>
              <w:top w:val="single" w:sz="4" w:space="0" w:color="auto"/>
              <w:left w:val="single" w:sz="4" w:space="0" w:color="auto"/>
              <w:bottom w:val="single" w:sz="4" w:space="0" w:color="auto"/>
              <w:right w:val="single" w:sz="4" w:space="0" w:color="auto"/>
            </w:tcBorders>
          </w:tcPr>
          <w:p w14:paraId="21494901" w14:textId="77777777" w:rsidR="00BF5F3C" w:rsidRPr="00233A5A" w:rsidRDefault="00BF5F3C" w:rsidP="009158D1">
            <w:pPr>
              <w:tabs>
                <w:tab w:val="left" w:pos="1440"/>
                <w:tab w:val="left" w:pos="1620"/>
              </w:tabs>
              <w:spacing w:beforeLines="20" w:before="48" w:afterLines="20" w:after="48"/>
              <w:jc w:val="center"/>
              <w:rPr>
                <w:rFonts w:eastAsia="Arial Unicode MS"/>
                <w:sz w:val="22"/>
                <w:szCs w:val="22"/>
              </w:rPr>
            </w:pPr>
            <w:r w:rsidRPr="00233A5A">
              <w:rPr>
                <w:rFonts w:eastAsia="Arial Unicode MS"/>
                <w:sz w:val="22"/>
                <w:szCs w:val="22"/>
              </w:rPr>
              <w:t>цоколь</w:t>
            </w:r>
          </w:p>
        </w:tc>
        <w:tc>
          <w:tcPr>
            <w:tcW w:w="4269" w:type="dxa"/>
            <w:tcBorders>
              <w:top w:val="single" w:sz="4" w:space="0" w:color="auto"/>
              <w:left w:val="single" w:sz="4" w:space="0" w:color="auto"/>
              <w:bottom w:val="single" w:sz="4" w:space="0" w:color="auto"/>
              <w:right w:val="single" w:sz="4" w:space="0" w:color="auto"/>
            </w:tcBorders>
          </w:tcPr>
          <w:p w14:paraId="13827F70" w14:textId="77777777" w:rsidR="00BF5F3C" w:rsidRPr="00233A5A" w:rsidRDefault="00BF5F3C" w:rsidP="009158D1">
            <w:pPr>
              <w:spacing w:beforeLines="20" w:before="48" w:afterLines="20" w:after="48"/>
              <w:jc w:val="center"/>
              <w:rPr>
                <w:rFonts w:eastAsia="Arial Unicode MS"/>
                <w:sz w:val="22"/>
                <w:szCs w:val="22"/>
              </w:rPr>
            </w:pPr>
          </w:p>
        </w:tc>
        <w:tc>
          <w:tcPr>
            <w:tcW w:w="2818" w:type="dxa"/>
            <w:tcBorders>
              <w:top w:val="single" w:sz="4" w:space="0" w:color="auto"/>
              <w:left w:val="single" w:sz="4" w:space="0" w:color="auto"/>
              <w:bottom w:val="single" w:sz="4" w:space="0" w:color="auto"/>
              <w:right w:val="single" w:sz="4" w:space="0" w:color="auto"/>
            </w:tcBorders>
          </w:tcPr>
          <w:p w14:paraId="105F9786" w14:textId="77777777" w:rsidR="00BF5F3C" w:rsidRPr="00233A5A" w:rsidRDefault="00BF5F3C" w:rsidP="009158D1">
            <w:pPr>
              <w:spacing w:beforeLines="20" w:before="48" w:afterLines="20" w:after="48"/>
              <w:jc w:val="center"/>
              <w:rPr>
                <w:rFonts w:eastAsia="Arial Unicode MS"/>
                <w:sz w:val="22"/>
                <w:szCs w:val="22"/>
              </w:rPr>
            </w:pPr>
          </w:p>
        </w:tc>
      </w:tr>
      <w:tr w:rsidR="009158D1" w:rsidRPr="00233A5A" w14:paraId="3D995680" w14:textId="77777777" w:rsidTr="009158D1">
        <w:trPr>
          <w:trHeight w:val="181"/>
        </w:trPr>
        <w:tc>
          <w:tcPr>
            <w:tcW w:w="6929" w:type="dxa"/>
            <w:gridSpan w:val="2"/>
            <w:tcBorders>
              <w:top w:val="single" w:sz="4" w:space="0" w:color="auto"/>
              <w:left w:val="single" w:sz="4" w:space="0" w:color="auto"/>
              <w:bottom w:val="single" w:sz="4" w:space="0" w:color="auto"/>
              <w:right w:val="single" w:sz="4" w:space="0" w:color="auto"/>
            </w:tcBorders>
          </w:tcPr>
          <w:p w14:paraId="6BB25600" w14:textId="77777777" w:rsidR="009158D1" w:rsidRPr="00233A5A" w:rsidRDefault="009158D1" w:rsidP="009158D1">
            <w:pPr>
              <w:spacing w:beforeLines="20" w:before="48" w:afterLines="20" w:after="48"/>
              <w:jc w:val="right"/>
              <w:rPr>
                <w:rFonts w:eastAsia="Arial Unicode MS"/>
                <w:b/>
                <w:sz w:val="22"/>
                <w:szCs w:val="22"/>
              </w:rPr>
            </w:pPr>
            <w:r w:rsidRPr="00233A5A">
              <w:rPr>
                <w:rFonts w:eastAsia="Arial Unicode MS"/>
                <w:b/>
                <w:sz w:val="22"/>
                <w:szCs w:val="22"/>
              </w:rPr>
              <w:t>Общая площадь</w:t>
            </w:r>
            <w:r w:rsidRPr="00233A5A">
              <w:rPr>
                <w:rFonts w:eastAsia="Arial Unicode MS"/>
                <w:b/>
                <w:sz w:val="22"/>
                <w:szCs w:val="22"/>
                <w:lang w:val="en-US"/>
              </w:rPr>
              <w:t>:</w:t>
            </w:r>
          </w:p>
        </w:tc>
        <w:tc>
          <w:tcPr>
            <w:tcW w:w="2818" w:type="dxa"/>
            <w:tcBorders>
              <w:top w:val="single" w:sz="4" w:space="0" w:color="auto"/>
              <w:left w:val="single" w:sz="4" w:space="0" w:color="auto"/>
              <w:bottom w:val="single" w:sz="4" w:space="0" w:color="auto"/>
              <w:right w:val="single" w:sz="4" w:space="0" w:color="auto"/>
            </w:tcBorders>
          </w:tcPr>
          <w:p w14:paraId="339A32BD" w14:textId="77777777" w:rsidR="009158D1" w:rsidRPr="00233A5A" w:rsidRDefault="009158D1" w:rsidP="009158D1">
            <w:pPr>
              <w:spacing w:beforeLines="20" w:before="48" w:afterLines="20" w:after="48"/>
              <w:jc w:val="center"/>
              <w:rPr>
                <w:rFonts w:eastAsia="Arial Unicode MS"/>
                <w:b/>
                <w:sz w:val="22"/>
                <w:szCs w:val="22"/>
              </w:rPr>
            </w:pPr>
          </w:p>
        </w:tc>
      </w:tr>
    </w:tbl>
    <w:p w14:paraId="3E983E2C" w14:textId="77777777" w:rsidR="00BF5F3C" w:rsidRPr="00233A5A" w:rsidRDefault="00BF5F3C" w:rsidP="00BF5F3C">
      <w:pPr>
        <w:tabs>
          <w:tab w:val="left" w:pos="-1418"/>
        </w:tabs>
        <w:jc w:val="both"/>
        <w:rPr>
          <w:rFonts w:eastAsia="Arial Unicode MS"/>
          <w:snapToGrid w:val="0"/>
          <w:sz w:val="22"/>
          <w:szCs w:val="22"/>
        </w:rPr>
      </w:pPr>
    </w:p>
    <w:p w14:paraId="7195F75F" w14:textId="77777777" w:rsidR="005B0C8C" w:rsidRPr="00233A5A" w:rsidRDefault="005B0C8C" w:rsidP="005B0C8C">
      <w:pPr>
        <w:tabs>
          <w:tab w:val="left" w:pos="-1418"/>
        </w:tabs>
        <w:jc w:val="both"/>
        <w:rPr>
          <w:rFonts w:eastAsia="Arial Unicode MS"/>
          <w:snapToGrid w:val="0"/>
          <w:sz w:val="22"/>
          <w:szCs w:val="22"/>
        </w:rPr>
      </w:pPr>
    </w:p>
    <w:p w14:paraId="213FEC1A" w14:textId="77777777" w:rsidR="005B0C8C" w:rsidRPr="00233A5A" w:rsidRDefault="005B0C8C" w:rsidP="005B0C8C">
      <w:pPr>
        <w:tabs>
          <w:tab w:val="left" w:pos="-1418"/>
        </w:tabs>
        <w:jc w:val="both"/>
        <w:rPr>
          <w:rFonts w:eastAsia="Arial Unicode MS"/>
          <w:snapToGrid w:val="0"/>
          <w:sz w:val="22"/>
          <w:szCs w:val="22"/>
        </w:rPr>
      </w:pPr>
    </w:p>
    <w:p w14:paraId="2C516D33" w14:textId="77777777" w:rsidR="005B0C8C" w:rsidRPr="00233A5A" w:rsidRDefault="005B0C8C" w:rsidP="005B0C8C">
      <w:pPr>
        <w:tabs>
          <w:tab w:val="left" w:pos="-1418"/>
        </w:tabs>
        <w:jc w:val="both"/>
        <w:rPr>
          <w:rFonts w:eastAsia="Arial Unicode MS"/>
          <w:snapToGrid w:val="0"/>
          <w:sz w:val="22"/>
          <w:szCs w:val="22"/>
        </w:rPr>
      </w:pPr>
    </w:p>
    <w:p w14:paraId="4AD70981" w14:textId="77777777" w:rsidR="005B0C8C" w:rsidRPr="00233A5A" w:rsidRDefault="005B0C8C" w:rsidP="005B0C8C">
      <w:pPr>
        <w:tabs>
          <w:tab w:val="left" w:pos="-1418"/>
        </w:tabs>
        <w:jc w:val="both"/>
        <w:rPr>
          <w:rFonts w:eastAsia="Arial Unicode MS"/>
          <w:snapToGrid w:val="0"/>
          <w:sz w:val="22"/>
          <w:szCs w:val="22"/>
        </w:rPr>
      </w:pPr>
    </w:p>
    <w:p w14:paraId="36947ABF" w14:textId="77777777" w:rsidR="00BF5F3C" w:rsidRPr="00233A5A" w:rsidRDefault="00BF5F3C" w:rsidP="00AF1A18">
      <w:pPr>
        <w:numPr>
          <w:ilvl w:val="0"/>
          <w:numId w:val="7"/>
        </w:numPr>
        <w:tabs>
          <w:tab w:val="left" w:pos="-1418"/>
          <w:tab w:val="left" w:pos="284"/>
        </w:tabs>
        <w:jc w:val="both"/>
        <w:rPr>
          <w:rFonts w:eastAsia="Arial Unicode MS"/>
          <w:snapToGrid w:val="0"/>
          <w:sz w:val="22"/>
          <w:szCs w:val="22"/>
        </w:rPr>
      </w:pPr>
      <w:r w:rsidRPr="00233A5A">
        <w:rPr>
          <w:rFonts w:eastAsia="Arial Unicode MS"/>
          <w:sz w:val="22"/>
          <w:szCs w:val="22"/>
        </w:rPr>
        <w:t>Состояние Объекта субаренды на дату приема-передачи</w:t>
      </w:r>
      <w:r w:rsidRPr="00233A5A">
        <w:rPr>
          <w:rFonts w:eastAsia="Arial Unicode MS"/>
          <w:snapToGrid w:val="0"/>
          <w:sz w:val="22"/>
          <w:szCs w:val="22"/>
        </w:rPr>
        <w:t xml:space="preserve">: </w:t>
      </w:r>
    </w:p>
    <w:p w14:paraId="7935C5E7" w14:textId="77777777" w:rsidR="00BF5F3C" w:rsidRPr="00233A5A" w:rsidRDefault="00BF5F3C" w:rsidP="008F64A4">
      <w:pPr>
        <w:numPr>
          <w:ilvl w:val="0"/>
          <w:numId w:val="2"/>
        </w:numPr>
        <w:tabs>
          <w:tab w:val="left" w:pos="1080"/>
          <w:tab w:val="left" w:pos="1620"/>
        </w:tabs>
        <w:jc w:val="both"/>
        <w:rPr>
          <w:vanish/>
          <w:sz w:val="22"/>
          <w:szCs w:val="22"/>
        </w:rPr>
      </w:pPr>
    </w:p>
    <w:p w14:paraId="1EF62AED" w14:textId="77777777" w:rsidR="00BF5F3C" w:rsidRPr="00233A5A" w:rsidRDefault="00BF5F3C" w:rsidP="00BF5F3C">
      <w:pPr>
        <w:tabs>
          <w:tab w:val="left" w:pos="1080"/>
          <w:tab w:val="left" w:pos="1620"/>
        </w:tabs>
        <w:ind w:left="360"/>
        <w:jc w:val="both"/>
        <w:rPr>
          <w:sz w:val="22"/>
          <w:szCs w:val="22"/>
        </w:rPr>
      </w:pPr>
    </w:p>
    <w:p w14:paraId="64D99140" w14:textId="77777777" w:rsidR="00BF5F3C" w:rsidRPr="00233A5A" w:rsidRDefault="00BF5F3C" w:rsidP="00BF5F3C">
      <w:pPr>
        <w:spacing w:after="200" w:line="276" w:lineRule="auto"/>
        <w:contextualSpacing/>
        <w:jc w:val="both"/>
        <w:rPr>
          <w:sz w:val="22"/>
          <w:szCs w:val="22"/>
          <w:u w:val="single"/>
        </w:rPr>
      </w:pPr>
      <w:r w:rsidRPr="00233A5A">
        <w:rPr>
          <w:sz w:val="22"/>
          <w:szCs w:val="22"/>
        </w:rPr>
        <w:t xml:space="preserve">Стены: </w:t>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t>______________________________</w:t>
      </w:r>
    </w:p>
    <w:p w14:paraId="09A62536" w14:textId="77777777" w:rsidR="00BF5F3C" w:rsidRPr="00233A5A" w:rsidRDefault="00BF5F3C" w:rsidP="00BF5F3C">
      <w:pPr>
        <w:spacing w:after="200" w:line="276" w:lineRule="auto"/>
        <w:ind w:left="720"/>
        <w:contextualSpacing/>
        <w:jc w:val="center"/>
        <w:rPr>
          <w:sz w:val="22"/>
          <w:szCs w:val="22"/>
          <w:vertAlign w:val="superscript"/>
        </w:rPr>
      </w:pPr>
      <w:r w:rsidRPr="00233A5A">
        <w:rPr>
          <w:sz w:val="22"/>
          <w:szCs w:val="22"/>
          <w:vertAlign w:val="superscript"/>
        </w:rPr>
        <w:t>тип, покрытие, цвет</w:t>
      </w:r>
    </w:p>
    <w:p w14:paraId="45EE3DBE" w14:textId="77777777" w:rsidR="00BF5F3C" w:rsidRPr="00233A5A" w:rsidRDefault="00BF5F3C" w:rsidP="00BF5F3C">
      <w:pPr>
        <w:spacing w:after="200" w:line="276" w:lineRule="auto"/>
        <w:contextualSpacing/>
        <w:jc w:val="both"/>
        <w:rPr>
          <w:sz w:val="22"/>
          <w:szCs w:val="22"/>
          <w:u w:val="single"/>
        </w:rPr>
      </w:pPr>
      <w:r w:rsidRPr="00233A5A">
        <w:rPr>
          <w:sz w:val="22"/>
          <w:szCs w:val="22"/>
        </w:rPr>
        <w:t>Пол:_____</w:t>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p>
    <w:p w14:paraId="5FC3738B" w14:textId="77777777" w:rsidR="00BF5F3C" w:rsidRPr="00233A5A" w:rsidRDefault="00BF5F3C" w:rsidP="00BF5F3C">
      <w:pPr>
        <w:spacing w:after="200" w:line="276" w:lineRule="auto"/>
        <w:ind w:left="720"/>
        <w:contextualSpacing/>
        <w:jc w:val="center"/>
        <w:rPr>
          <w:sz w:val="22"/>
          <w:szCs w:val="22"/>
          <w:vertAlign w:val="superscript"/>
        </w:rPr>
      </w:pPr>
      <w:r w:rsidRPr="00233A5A">
        <w:rPr>
          <w:sz w:val="22"/>
          <w:szCs w:val="22"/>
          <w:vertAlign w:val="superscript"/>
        </w:rPr>
        <w:t>тип, покрытие, размер плиток</w:t>
      </w:r>
    </w:p>
    <w:p w14:paraId="68348D4F" w14:textId="77777777" w:rsidR="00BF5F3C" w:rsidRPr="00233A5A" w:rsidRDefault="00BF5F3C" w:rsidP="00BF5F3C">
      <w:pPr>
        <w:spacing w:after="200" w:line="276" w:lineRule="auto"/>
        <w:contextualSpacing/>
        <w:jc w:val="both"/>
        <w:rPr>
          <w:sz w:val="22"/>
          <w:szCs w:val="22"/>
        </w:rPr>
      </w:pPr>
      <w:r w:rsidRPr="00233A5A">
        <w:rPr>
          <w:sz w:val="22"/>
          <w:szCs w:val="22"/>
        </w:rPr>
        <w:t>Потолок:___________________________</w:t>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p>
    <w:p w14:paraId="431E0C88" w14:textId="77777777" w:rsidR="00BF5F3C" w:rsidRPr="00233A5A" w:rsidRDefault="00BF5F3C" w:rsidP="00BF5F3C">
      <w:pPr>
        <w:spacing w:after="200" w:line="276" w:lineRule="auto"/>
        <w:ind w:left="720"/>
        <w:contextualSpacing/>
        <w:jc w:val="both"/>
        <w:rPr>
          <w:sz w:val="22"/>
          <w:szCs w:val="22"/>
        </w:rPr>
      </w:pPr>
      <w:r w:rsidRPr="00233A5A">
        <w:rPr>
          <w:sz w:val="22"/>
          <w:szCs w:val="22"/>
          <w:vertAlign w:val="superscript"/>
        </w:rPr>
        <w:t xml:space="preserve">                                                                                                     тип, марка, размеры плиток</w:t>
      </w:r>
      <w:r w:rsidRPr="00233A5A">
        <w:rPr>
          <w:sz w:val="22"/>
          <w:szCs w:val="22"/>
        </w:rPr>
        <w:t xml:space="preserve"> </w:t>
      </w:r>
    </w:p>
    <w:p w14:paraId="72D38868" w14:textId="77777777" w:rsidR="00BF5F3C" w:rsidRPr="00233A5A" w:rsidRDefault="00BF5F3C" w:rsidP="00BF5F3C">
      <w:pPr>
        <w:spacing w:after="200" w:line="276" w:lineRule="auto"/>
        <w:contextualSpacing/>
        <w:jc w:val="both"/>
        <w:rPr>
          <w:sz w:val="22"/>
          <w:szCs w:val="22"/>
        </w:rPr>
      </w:pPr>
      <w:r w:rsidRPr="00233A5A">
        <w:rPr>
          <w:sz w:val="22"/>
          <w:szCs w:val="22"/>
        </w:rPr>
        <w:t>Входная дверь: ____________________________________________</w:t>
      </w:r>
      <w:r w:rsidRPr="00233A5A">
        <w:rPr>
          <w:sz w:val="22"/>
          <w:szCs w:val="22"/>
        </w:rPr>
        <w:tab/>
      </w:r>
      <w:r w:rsidRPr="00233A5A">
        <w:rPr>
          <w:sz w:val="22"/>
          <w:szCs w:val="22"/>
        </w:rPr>
        <w:tab/>
      </w:r>
      <w:r w:rsidRPr="00233A5A">
        <w:rPr>
          <w:sz w:val="22"/>
          <w:szCs w:val="22"/>
        </w:rPr>
        <w:tab/>
      </w:r>
      <w:r w:rsidRPr="00233A5A">
        <w:rPr>
          <w:sz w:val="22"/>
          <w:szCs w:val="22"/>
        </w:rPr>
        <w:tab/>
      </w:r>
    </w:p>
    <w:p w14:paraId="3824F72A" w14:textId="77777777" w:rsidR="00BF5F3C" w:rsidRPr="00233A5A" w:rsidRDefault="00BF5F3C" w:rsidP="00BF5F3C">
      <w:pPr>
        <w:spacing w:after="200" w:line="276" w:lineRule="auto"/>
        <w:ind w:left="720"/>
        <w:contextualSpacing/>
        <w:jc w:val="both"/>
        <w:rPr>
          <w:sz w:val="22"/>
          <w:szCs w:val="22"/>
        </w:rPr>
      </w:pPr>
      <w:r w:rsidRPr="00233A5A">
        <w:rPr>
          <w:sz w:val="22"/>
          <w:szCs w:val="22"/>
          <w:vertAlign w:val="superscript"/>
        </w:rPr>
        <w:t xml:space="preserve">                                                                                                    тип, марка, размеры плиток</w:t>
      </w:r>
      <w:r w:rsidRPr="00233A5A">
        <w:rPr>
          <w:sz w:val="22"/>
          <w:szCs w:val="22"/>
        </w:rPr>
        <w:t xml:space="preserve"> </w:t>
      </w:r>
    </w:p>
    <w:p w14:paraId="7D2AE9FC" w14:textId="77777777" w:rsidR="00BF5F3C" w:rsidRPr="00233A5A" w:rsidRDefault="00BF5F3C" w:rsidP="00BF5F3C">
      <w:pPr>
        <w:spacing w:after="200" w:line="276" w:lineRule="auto"/>
        <w:contextualSpacing/>
        <w:jc w:val="both"/>
        <w:rPr>
          <w:sz w:val="22"/>
          <w:szCs w:val="22"/>
        </w:rPr>
      </w:pPr>
      <w:r w:rsidRPr="00233A5A">
        <w:rPr>
          <w:sz w:val="22"/>
          <w:szCs w:val="22"/>
        </w:rPr>
        <w:t>Окно: ________________________</w:t>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p>
    <w:p w14:paraId="725F5FAE" w14:textId="77777777" w:rsidR="00BF5F3C" w:rsidRPr="00233A5A" w:rsidRDefault="00BF5F3C" w:rsidP="00BF5F3C">
      <w:pPr>
        <w:spacing w:after="200" w:line="276" w:lineRule="auto"/>
        <w:ind w:left="720"/>
        <w:contextualSpacing/>
        <w:jc w:val="center"/>
        <w:rPr>
          <w:sz w:val="22"/>
          <w:szCs w:val="22"/>
          <w:vertAlign w:val="superscript"/>
        </w:rPr>
      </w:pPr>
      <w:r w:rsidRPr="00233A5A">
        <w:rPr>
          <w:sz w:val="22"/>
          <w:szCs w:val="22"/>
          <w:vertAlign w:val="superscript"/>
        </w:rPr>
        <w:t>тип, марка, размеры плиток</w:t>
      </w:r>
    </w:p>
    <w:p w14:paraId="4FE68F38" w14:textId="77777777" w:rsidR="00BF5F3C" w:rsidRPr="00233A5A" w:rsidRDefault="00BF5F3C" w:rsidP="00BF5F3C">
      <w:pPr>
        <w:spacing w:after="200" w:line="276" w:lineRule="auto"/>
        <w:contextualSpacing/>
        <w:jc w:val="both"/>
        <w:rPr>
          <w:sz w:val="22"/>
          <w:szCs w:val="22"/>
        </w:rPr>
      </w:pPr>
      <w:r w:rsidRPr="00233A5A">
        <w:rPr>
          <w:sz w:val="22"/>
          <w:szCs w:val="22"/>
        </w:rPr>
        <w:t xml:space="preserve">Высота потолка </w:t>
      </w:r>
      <w:r w:rsidRPr="00233A5A">
        <w:rPr>
          <w:sz w:val="22"/>
          <w:szCs w:val="22"/>
          <w:u w:val="single"/>
        </w:rPr>
        <w:t>___________</w:t>
      </w:r>
      <w:r w:rsidRPr="00233A5A">
        <w:rPr>
          <w:sz w:val="22"/>
          <w:szCs w:val="22"/>
        </w:rPr>
        <w:t xml:space="preserve"> мм, высота до перекрытия </w:t>
      </w:r>
      <w:r w:rsidRPr="00233A5A">
        <w:rPr>
          <w:sz w:val="22"/>
          <w:szCs w:val="22"/>
          <w:u w:val="single"/>
        </w:rPr>
        <w:t>________</w:t>
      </w:r>
      <w:r w:rsidRPr="00233A5A">
        <w:rPr>
          <w:sz w:val="22"/>
          <w:szCs w:val="22"/>
        </w:rPr>
        <w:t xml:space="preserve"> мм.</w:t>
      </w:r>
    </w:p>
    <w:p w14:paraId="5B113EAB" w14:textId="77777777" w:rsidR="00AF1A18" w:rsidRPr="00233A5A" w:rsidRDefault="00BF5F3C" w:rsidP="00AF1A18">
      <w:pPr>
        <w:numPr>
          <w:ilvl w:val="0"/>
          <w:numId w:val="7"/>
        </w:numPr>
        <w:tabs>
          <w:tab w:val="left" w:pos="284"/>
          <w:tab w:val="left" w:pos="709"/>
          <w:tab w:val="left" w:pos="1620"/>
        </w:tabs>
        <w:jc w:val="both"/>
        <w:rPr>
          <w:sz w:val="22"/>
          <w:szCs w:val="22"/>
        </w:rPr>
      </w:pPr>
      <w:r w:rsidRPr="00233A5A">
        <w:rPr>
          <w:sz w:val="22"/>
          <w:szCs w:val="22"/>
        </w:rPr>
        <w:t>Состояние отделки:_____________________</w:t>
      </w:r>
      <w:r w:rsidRPr="00233A5A">
        <w:rPr>
          <w:sz w:val="22"/>
          <w:szCs w:val="22"/>
        </w:rPr>
        <w:tab/>
      </w:r>
    </w:p>
    <w:p w14:paraId="3F9E1278" w14:textId="77777777" w:rsidR="00AF1A18" w:rsidRPr="00233A5A" w:rsidRDefault="00BF5F3C" w:rsidP="00AF1A18">
      <w:pPr>
        <w:numPr>
          <w:ilvl w:val="0"/>
          <w:numId w:val="7"/>
        </w:numPr>
        <w:tabs>
          <w:tab w:val="left" w:pos="284"/>
          <w:tab w:val="left" w:pos="709"/>
          <w:tab w:val="left" w:pos="1620"/>
        </w:tabs>
        <w:jc w:val="both"/>
        <w:rPr>
          <w:sz w:val="22"/>
          <w:szCs w:val="22"/>
        </w:rPr>
      </w:pPr>
      <w:r w:rsidRPr="00233A5A">
        <w:rPr>
          <w:sz w:val="22"/>
          <w:szCs w:val="22"/>
        </w:rPr>
        <w:t>Электроснабжение: _____________________</w:t>
      </w:r>
    </w:p>
    <w:p w14:paraId="2E375219" w14:textId="77777777" w:rsidR="00BF5F3C" w:rsidRPr="00233A5A" w:rsidRDefault="00BF5F3C" w:rsidP="00AF1A18">
      <w:pPr>
        <w:numPr>
          <w:ilvl w:val="0"/>
          <w:numId w:val="7"/>
        </w:numPr>
        <w:tabs>
          <w:tab w:val="left" w:pos="284"/>
          <w:tab w:val="left" w:pos="709"/>
          <w:tab w:val="left" w:pos="1620"/>
        </w:tabs>
        <w:jc w:val="both"/>
        <w:rPr>
          <w:sz w:val="22"/>
          <w:szCs w:val="22"/>
        </w:rPr>
      </w:pPr>
      <w:r w:rsidRPr="00233A5A">
        <w:rPr>
          <w:sz w:val="22"/>
          <w:szCs w:val="22"/>
        </w:rPr>
        <w:t>Оборудование и системы Объекта субаренды:</w:t>
      </w:r>
    </w:p>
    <w:p w14:paraId="1B554E05" w14:textId="77777777" w:rsidR="00BF5F3C" w:rsidRPr="00233A5A" w:rsidRDefault="00BF5F3C" w:rsidP="00BF5F3C">
      <w:pPr>
        <w:tabs>
          <w:tab w:val="left" w:pos="1080"/>
          <w:tab w:val="left" w:pos="1620"/>
        </w:tabs>
        <w:jc w:val="both"/>
        <w:rPr>
          <w:sz w:val="22"/>
          <w:szCs w:val="22"/>
        </w:rPr>
      </w:pPr>
      <w:r w:rsidRPr="00233A5A">
        <w:rPr>
          <w:b/>
          <w:sz w:val="22"/>
          <w:szCs w:val="22"/>
        </w:rPr>
        <w:t xml:space="preserve">Элементы пожаротушения (спринклеры) </w:t>
      </w:r>
      <w:r w:rsidRPr="00233A5A">
        <w:rPr>
          <w:sz w:val="22"/>
          <w:szCs w:val="22"/>
        </w:rPr>
        <w:t xml:space="preserve">количество спринклеров </w:t>
      </w:r>
      <w:r w:rsidRPr="00233A5A">
        <w:rPr>
          <w:sz w:val="22"/>
          <w:szCs w:val="22"/>
          <w:u w:val="single"/>
        </w:rPr>
        <w:t>________</w:t>
      </w:r>
      <w:r w:rsidRPr="00233A5A">
        <w:rPr>
          <w:sz w:val="22"/>
          <w:szCs w:val="22"/>
        </w:rPr>
        <w:t xml:space="preserve"> шт.</w:t>
      </w:r>
    </w:p>
    <w:p w14:paraId="329ECD7D" w14:textId="77777777" w:rsidR="00BF5F3C" w:rsidRPr="00233A5A" w:rsidRDefault="00BF5F3C" w:rsidP="00BF5F3C">
      <w:pPr>
        <w:tabs>
          <w:tab w:val="left" w:pos="1080"/>
          <w:tab w:val="left" w:pos="1620"/>
        </w:tabs>
        <w:jc w:val="both"/>
        <w:rPr>
          <w:sz w:val="22"/>
          <w:szCs w:val="22"/>
        </w:rPr>
      </w:pPr>
      <w:r w:rsidRPr="00233A5A">
        <w:rPr>
          <w:sz w:val="22"/>
          <w:szCs w:val="22"/>
        </w:rPr>
        <w:t>Элементы системы отопления __________</w:t>
      </w:r>
    </w:p>
    <w:p w14:paraId="113E0CAE" w14:textId="77777777" w:rsidR="00BF5F3C" w:rsidRPr="00233A5A" w:rsidRDefault="00BF5F3C" w:rsidP="00BF5F3C">
      <w:pPr>
        <w:tabs>
          <w:tab w:val="left" w:pos="1080"/>
          <w:tab w:val="left" w:pos="1620"/>
        </w:tabs>
        <w:jc w:val="both"/>
        <w:rPr>
          <w:sz w:val="22"/>
          <w:szCs w:val="22"/>
        </w:rPr>
      </w:pPr>
      <w:r w:rsidRPr="00233A5A">
        <w:rPr>
          <w:sz w:val="22"/>
          <w:szCs w:val="22"/>
        </w:rPr>
        <w:t xml:space="preserve">Электроустановка _____________ </w:t>
      </w:r>
    </w:p>
    <w:p w14:paraId="147921A4" w14:textId="77777777" w:rsidR="00BF5F3C" w:rsidRPr="00233A5A" w:rsidRDefault="00BF5F3C" w:rsidP="00BF5F3C">
      <w:pPr>
        <w:tabs>
          <w:tab w:val="left" w:pos="1080"/>
          <w:tab w:val="left" w:pos="1620"/>
        </w:tabs>
        <w:jc w:val="both"/>
        <w:rPr>
          <w:sz w:val="22"/>
          <w:szCs w:val="22"/>
        </w:rPr>
      </w:pPr>
      <w:r w:rsidRPr="00233A5A">
        <w:rPr>
          <w:sz w:val="22"/>
          <w:szCs w:val="22"/>
        </w:rPr>
        <w:t>Элементы силовой кабельной сети, кабельные линии_________</w:t>
      </w:r>
    </w:p>
    <w:p w14:paraId="060C4D6C" w14:textId="77777777" w:rsidR="00BF5F3C" w:rsidRPr="00233A5A" w:rsidRDefault="00BF5F3C" w:rsidP="00BF5F3C">
      <w:pPr>
        <w:tabs>
          <w:tab w:val="left" w:pos="1080"/>
          <w:tab w:val="left" w:pos="1620"/>
        </w:tabs>
        <w:jc w:val="both"/>
        <w:rPr>
          <w:sz w:val="22"/>
          <w:szCs w:val="22"/>
        </w:rPr>
      </w:pPr>
      <w:r w:rsidRPr="00233A5A">
        <w:rPr>
          <w:sz w:val="22"/>
          <w:szCs w:val="22"/>
        </w:rPr>
        <w:t>Элементы система вентиляции и кондиционирования_________</w:t>
      </w:r>
    </w:p>
    <w:p w14:paraId="2102EE98" w14:textId="77777777" w:rsidR="00BF5F3C" w:rsidRPr="00233A5A" w:rsidRDefault="00BF5F3C" w:rsidP="00BF5F3C">
      <w:pPr>
        <w:tabs>
          <w:tab w:val="left" w:pos="1080"/>
          <w:tab w:val="left" w:pos="1620"/>
        </w:tabs>
        <w:jc w:val="both"/>
        <w:rPr>
          <w:sz w:val="22"/>
          <w:szCs w:val="22"/>
        </w:rPr>
      </w:pPr>
      <w:r w:rsidRPr="00233A5A">
        <w:rPr>
          <w:sz w:val="22"/>
          <w:szCs w:val="22"/>
        </w:rPr>
        <w:t>Элементы системы дымоудаления________________</w:t>
      </w:r>
    </w:p>
    <w:p w14:paraId="08880634" w14:textId="77777777" w:rsidR="00BF5F3C" w:rsidRPr="00233A5A" w:rsidRDefault="00BF5F3C" w:rsidP="00BF5F3C">
      <w:pPr>
        <w:tabs>
          <w:tab w:val="left" w:pos="1080"/>
          <w:tab w:val="left" w:pos="1620"/>
        </w:tabs>
        <w:jc w:val="both"/>
        <w:rPr>
          <w:sz w:val="22"/>
          <w:szCs w:val="22"/>
        </w:rPr>
      </w:pPr>
      <w:r w:rsidRPr="00233A5A">
        <w:rPr>
          <w:sz w:val="22"/>
          <w:szCs w:val="22"/>
        </w:rPr>
        <w:t>Противопожарный водопровод________________</w:t>
      </w:r>
    </w:p>
    <w:p w14:paraId="6562A938" w14:textId="77777777" w:rsidR="00BF5F3C" w:rsidRPr="00233A5A" w:rsidRDefault="00BF5F3C" w:rsidP="00BF5F3C">
      <w:pPr>
        <w:tabs>
          <w:tab w:val="left" w:pos="1080"/>
          <w:tab w:val="left" w:pos="1620"/>
        </w:tabs>
        <w:jc w:val="both"/>
        <w:rPr>
          <w:sz w:val="22"/>
          <w:szCs w:val="22"/>
        </w:rPr>
      </w:pPr>
      <w:r w:rsidRPr="00233A5A">
        <w:rPr>
          <w:sz w:val="22"/>
          <w:szCs w:val="22"/>
        </w:rPr>
        <w:t>Элементы системы пожарной сигнализации_______________</w:t>
      </w:r>
    </w:p>
    <w:p w14:paraId="1502A941" w14:textId="77777777" w:rsidR="00BF5F3C" w:rsidRPr="00233A5A" w:rsidRDefault="00BF5F3C" w:rsidP="00BF5F3C">
      <w:pPr>
        <w:tabs>
          <w:tab w:val="left" w:pos="1080"/>
          <w:tab w:val="left" w:pos="1620"/>
        </w:tabs>
        <w:jc w:val="both"/>
        <w:rPr>
          <w:sz w:val="22"/>
          <w:szCs w:val="22"/>
        </w:rPr>
      </w:pPr>
      <w:r w:rsidRPr="00233A5A">
        <w:rPr>
          <w:sz w:val="22"/>
          <w:szCs w:val="22"/>
        </w:rPr>
        <w:t>Элементы системы охранной сигнализации_______________</w:t>
      </w:r>
    </w:p>
    <w:p w14:paraId="2223E946" w14:textId="77777777" w:rsidR="00BF5F3C" w:rsidRPr="00233A5A" w:rsidRDefault="00BF5F3C" w:rsidP="00BF5F3C">
      <w:pPr>
        <w:tabs>
          <w:tab w:val="left" w:pos="1080"/>
          <w:tab w:val="left" w:pos="1620"/>
        </w:tabs>
        <w:jc w:val="both"/>
        <w:rPr>
          <w:sz w:val="22"/>
          <w:szCs w:val="22"/>
        </w:rPr>
      </w:pPr>
      <w:r w:rsidRPr="00233A5A">
        <w:rPr>
          <w:sz w:val="22"/>
          <w:szCs w:val="22"/>
        </w:rPr>
        <w:t>Элементы системы звукового оповещения________________</w:t>
      </w:r>
    </w:p>
    <w:p w14:paraId="56B8E0EB" w14:textId="77777777" w:rsidR="00BF5F3C" w:rsidRPr="00233A5A" w:rsidRDefault="00BF5F3C" w:rsidP="00BF5F3C">
      <w:pPr>
        <w:tabs>
          <w:tab w:val="left" w:pos="1080"/>
          <w:tab w:val="left" w:pos="1620"/>
        </w:tabs>
        <w:jc w:val="both"/>
        <w:rPr>
          <w:sz w:val="22"/>
          <w:szCs w:val="22"/>
        </w:rPr>
      </w:pPr>
      <w:r w:rsidRPr="00233A5A">
        <w:rPr>
          <w:sz w:val="22"/>
          <w:szCs w:val="22"/>
        </w:rPr>
        <w:t>Общестроительная часть. Конструктивные элементы_____________</w:t>
      </w:r>
    </w:p>
    <w:p w14:paraId="0D9983F2" w14:textId="77777777" w:rsidR="009158D1" w:rsidRPr="00233A5A" w:rsidRDefault="009158D1" w:rsidP="00AF1A18">
      <w:pPr>
        <w:numPr>
          <w:ilvl w:val="0"/>
          <w:numId w:val="7"/>
        </w:numPr>
        <w:tabs>
          <w:tab w:val="left" w:pos="-1701"/>
          <w:tab w:val="left" w:pos="-1418"/>
          <w:tab w:val="left" w:pos="284"/>
        </w:tabs>
        <w:jc w:val="both"/>
        <w:rPr>
          <w:sz w:val="22"/>
          <w:szCs w:val="22"/>
        </w:rPr>
      </w:pPr>
      <w:r w:rsidRPr="00233A5A">
        <w:rPr>
          <w:rFonts w:eastAsia="SimSun" w:cs="Mangal"/>
          <w:kern w:val="3"/>
          <w:sz w:val="22"/>
          <w:szCs w:val="22"/>
          <w:lang w:eastAsia="zh-CN" w:bidi="hi-IN"/>
        </w:rPr>
        <w:t xml:space="preserve">Субарендатор подтверждает, что принятый им Объект субаренды находится в надлежащем состоянии и пригодна для использования в целях </w:t>
      </w:r>
      <w:r w:rsidR="00BF5F3C" w:rsidRPr="00233A5A">
        <w:rPr>
          <w:rFonts w:eastAsia="SimSun" w:cs="Mangal"/>
          <w:kern w:val="3"/>
          <w:sz w:val="22"/>
          <w:szCs w:val="22"/>
          <w:lang w:eastAsia="zh-CN" w:bidi="hi-IN"/>
        </w:rPr>
        <w:t>К</w:t>
      </w:r>
      <w:r w:rsidRPr="00233A5A">
        <w:rPr>
          <w:rFonts w:eastAsia="SimSun" w:cs="Mangal"/>
          <w:kern w:val="3"/>
          <w:sz w:val="22"/>
          <w:szCs w:val="22"/>
          <w:lang w:eastAsia="zh-CN" w:bidi="hi-IN"/>
        </w:rPr>
        <w:t>оммерческой деятельности.</w:t>
      </w:r>
    </w:p>
    <w:p w14:paraId="556795F5" w14:textId="77777777" w:rsidR="009158D1" w:rsidRPr="00233A5A" w:rsidRDefault="009158D1" w:rsidP="00AF1A18">
      <w:pPr>
        <w:numPr>
          <w:ilvl w:val="0"/>
          <w:numId w:val="7"/>
        </w:numPr>
        <w:tabs>
          <w:tab w:val="left" w:pos="-1276"/>
          <w:tab w:val="left" w:pos="284"/>
        </w:tabs>
        <w:jc w:val="both"/>
        <w:rPr>
          <w:sz w:val="22"/>
          <w:szCs w:val="22"/>
        </w:rPr>
      </w:pPr>
      <w:r w:rsidRPr="00233A5A">
        <w:rPr>
          <w:rFonts w:eastAsia="SimSun" w:cs="Mangal"/>
          <w:kern w:val="3"/>
          <w:sz w:val="22"/>
          <w:szCs w:val="22"/>
          <w:lang w:eastAsia="zh-CN" w:bidi="hi-IN"/>
        </w:rPr>
        <w:t>Субарендатор не имеет претензий к Арендатору по передаваемому Объекту субаренды.</w:t>
      </w:r>
    </w:p>
    <w:p w14:paraId="01F0B6F1" w14:textId="77777777" w:rsidR="009158D1" w:rsidRPr="00233A5A" w:rsidRDefault="009158D1" w:rsidP="00AF1A18">
      <w:pPr>
        <w:numPr>
          <w:ilvl w:val="0"/>
          <w:numId w:val="7"/>
        </w:numPr>
        <w:tabs>
          <w:tab w:val="left" w:pos="284"/>
        </w:tabs>
        <w:jc w:val="both"/>
        <w:rPr>
          <w:sz w:val="22"/>
          <w:szCs w:val="22"/>
        </w:rPr>
      </w:pPr>
      <w:r w:rsidRPr="00233A5A">
        <w:rPr>
          <w:rFonts w:eastAsia="SimSun" w:cs="Mangal"/>
          <w:kern w:val="3"/>
          <w:sz w:val="22"/>
          <w:szCs w:val="22"/>
          <w:lang w:eastAsia="zh-CN" w:bidi="hi-IN"/>
        </w:rPr>
        <w:t>Настоящим актом Стороны подтверждают, что у них нет претензий друг к другу по существу Договора.</w:t>
      </w:r>
    </w:p>
    <w:p w14:paraId="0AA6F45A" w14:textId="77777777" w:rsidR="009158D1" w:rsidRPr="00233A5A" w:rsidRDefault="009158D1" w:rsidP="00AF1A18">
      <w:pPr>
        <w:numPr>
          <w:ilvl w:val="0"/>
          <w:numId w:val="7"/>
        </w:numPr>
        <w:tabs>
          <w:tab w:val="left" w:pos="-1560"/>
          <w:tab w:val="left" w:pos="284"/>
        </w:tabs>
        <w:jc w:val="both"/>
        <w:rPr>
          <w:sz w:val="22"/>
          <w:szCs w:val="22"/>
        </w:rPr>
      </w:pPr>
      <w:r w:rsidRPr="00233A5A">
        <w:rPr>
          <w:rFonts w:eastAsia="SimSun" w:cs="Mangal"/>
          <w:kern w:val="3"/>
          <w:sz w:val="22"/>
          <w:szCs w:val="22"/>
          <w:lang w:eastAsia="zh-CN" w:bidi="hi-IN"/>
        </w:rPr>
        <w:t>Содержащиеся в настоящем акте слова, употребляемые с заглавной буквы, имеют значения, установленные вышеуказанным Договором.</w:t>
      </w:r>
    </w:p>
    <w:p w14:paraId="41F8C809" w14:textId="77777777" w:rsidR="009158D1" w:rsidRPr="00233A5A" w:rsidRDefault="00BF5F3C" w:rsidP="00AF1A18">
      <w:pPr>
        <w:numPr>
          <w:ilvl w:val="0"/>
          <w:numId w:val="7"/>
        </w:numPr>
        <w:tabs>
          <w:tab w:val="left" w:pos="-1560"/>
          <w:tab w:val="left" w:pos="284"/>
        </w:tabs>
        <w:jc w:val="both"/>
        <w:rPr>
          <w:sz w:val="22"/>
          <w:szCs w:val="22"/>
        </w:rPr>
      </w:pPr>
      <w:r w:rsidRPr="00233A5A">
        <w:rPr>
          <w:rFonts w:eastAsia="SimSun" w:cs="Mangal"/>
          <w:kern w:val="3"/>
          <w:sz w:val="22"/>
          <w:szCs w:val="22"/>
          <w:lang w:eastAsia="zh-CN" w:bidi="hi-IN"/>
        </w:rPr>
        <w:t xml:space="preserve">Объект субаренды </w:t>
      </w:r>
      <w:r w:rsidR="009158D1" w:rsidRPr="00233A5A">
        <w:rPr>
          <w:rFonts w:eastAsia="SimSun" w:cs="Mangal"/>
          <w:kern w:val="3"/>
          <w:sz w:val="22"/>
          <w:szCs w:val="22"/>
          <w:lang w:eastAsia="zh-CN" w:bidi="hi-IN"/>
        </w:rPr>
        <w:t>передан в состоянии, соответствующем условиям Договора и Приложениям  к нему,</w:t>
      </w:r>
      <w:r w:rsidRPr="00233A5A">
        <w:rPr>
          <w:rFonts w:eastAsia="SimSun" w:cs="Mangal"/>
          <w:kern w:val="3"/>
          <w:sz w:val="22"/>
          <w:szCs w:val="22"/>
          <w:lang w:eastAsia="zh-CN" w:bidi="hi-IN"/>
        </w:rPr>
        <w:t xml:space="preserve"> </w:t>
      </w:r>
      <w:r w:rsidR="009158D1" w:rsidRPr="00233A5A">
        <w:rPr>
          <w:rFonts w:eastAsia="SimSun" w:cs="Mangal"/>
          <w:kern w:val="3"/>
          <w:sz w:val="22"/>
          <w:szCs w:val="22"/>
          <w:lang w:eastAsia="zh-CN" w:bidi="hi-IN"/>
        </w:rPr>
        <w:t>и пригод</w:t>
      </w:r>
      <w:r w:rsidRPr="00233A5A">
        <w:rPr>
          <w:rFonts w:eastAsia="SimSun" w:cs="Mangal"/>
          <w:kern w:val="3"/>
          <w:sz w:val="22"/>
          <w:szCs w:val="22"/>
          <w:lang w:eastAsia="zh-CN" w:bidi="hi-IN"/>
        </w:rPr>
        <w:t>ен</w:t>
      </w:r>
      <w:r w:rsidR="009158D1" w:rsidRPr="00233A5A">
        <w:rPr>
          <w:rFonts w:eastAsia="SimSun" w:cs="Mangal"/>
          <w:kern w:val="3"/>
          <w:sz w:val="22"/>
          <w:szCs w:val="22"/>
          <w:lang w:eastAsia="zh-CN" w:bidi="hi-IN"/>
        </w:rPr>
        <w:t xml:space="preserve"> для использования Субарендатором в соответствии с Договором.</w:t>
      </w:r>
    </w:p>
    <w:p w14:paraId="001ED99B" w14:textId="77777777" w:rsidR="009158D1" w:rsidRPr="00233A5A" w:rsidRDefault="009158D1" w:rsidP="00AF1A18">
      <w:pPr>
        <w:numPr>
          <w:ilvl w:val="0"/>
          <w:numId w:val="7"/>
        </w:numPr>
        <w:tabs>
          <w:tab w:val="left" w:pos="284"/>
        </w:tabs>
        <w:jc w:val="both"/>
        <w:rPr>
          <w:sz w:val="22"/>
          <w:szCs w:val="22"/>
        </w:rPr>
      </w:pPr>
      <w:r w:rsidRPr="00233A5A">
        <w:rPr>
          <w:rFonts w:eastAsia="SimSun" w:cs="Mangal"/>
          <w:sz w:val="22"/>
          <w:szCs w:val="22"/>
          <w:lang w:eastAsia="zh-CN" w:bidi="hi-IN"/>
        </w:rPr>
        <w:t xml:space="preserve">Претензий к состоянию и обеспеченности Части здания </w:t>
      </w:r>
      <w:r w:rsidR="00BF5F3C" w:rsidRPr="00233A5A">
        <w:rPr>
          <w:rFonts w:eastAsia="SimSun" w:cs="Mangal"/>
          <w:sz w:val="22"/>
          <w:szCs w:val="22"/>
          <w:lang w:eastAsia="zh-CN" w:bidi="hi-IN"/>
        </w:rPr>
        <w:t>и Объекта субаренды Суба</w:t>
      </w:r>
      <w:r w:rsidRPr="00233A5A">
        <w:rPr>
          <w:rFonts w:eastAsia="SimSun" w:cs="Mangal"/>
          <w:sz w:val="22"/>
          <w:szCs w:val="22"/>
          <w:lang w:eastAsia="zh-CN" w:bidi="hi-IN"/>
        </w:rPr>
        <w:t xml:space="preserve">рендатор не имеет.  </w:t>
      </w:r>
    </w:p>
    <w:p w14:paraId="3A8EB96B" w14:textId="77777777" w:rsidR="009158D1" w:rsidRPr="00233A5A" w:rsidRDefault="009158D1" w:rsidP="00AF1A18">
      <w:pPr>
        <w:numPr>
          <w:ilvl w:val="0"/>
          <w:numId w:val="7"/>
        </w:numPr>
        <w:tabs>
          <w:tab w:val="left" w:pos="284"/>
        </w:tabs>
        <w:jc w:val="both"/>
        <w:rPr>
          <w:sz w:val="22"/>
          <w:szCs w:val="22"/>
        </w:rPr>
      </w:pPr>
      <w:r w:rsidRPr="00233A5A">
        <w:rPr>
          <w:rFonts w:eastAsia="Arial Unicode MS"/>
          <w:snapToGrid w:val="0"/>
          <w:sz w:val="22"/>
          <w:szCs w:val="22"/>
        </w:rPr>
        <w:t>Акт составлен в двух экземплярах, по одному для каждой из сторон</w:t>
      </w:r>
    </w:p>
    <w:tbl>
      <w:tblPr>
        <w:tblW w:w="10062" w:type="dxa"/>
        <w:tblLayout w:type="fixed"/>
        <w:tblLook w:val="0000" w:firstRow="0" w:lastRow="0" w:firstColumn="0" w:lastColumn="0" w:noHBand="0" w:noVBand="0"/>
      </w:tblPr>
      <w:tblGrid>
        <w:gridCol w:w="5148"/>
        <w:gridCol w:w="4914"/>
      </w:tblGrid>
      <w:tr w:rsidR="009158D1" w:rsidRPr="00233A5A" w14:paraId="60B3CF59" w14:textId="77777777" w:rsidTr="00AF1A18">
        <w:tc>
          <w:tcPr>
            <w:tcW w:w="5148" w:type="dxa"/>
            <w:shd w:val="clear" w:color="auto" w:fill="FFFFFF"/>
          </w:tcPr>
          <w:p w14:paraId="106C1ADD" w14:textId="77777777" w:rsidR="009158D1" w:rsidRPr="00233A5A" w:rsidRDefault="009158D1" w:rsidP="00AE3BCA">
            <w:pPr>
              <w:spacing w:before="120"/>
              <w:rPr>
                <w:b/>
                <w:sz w:val="22"/>
                <w:szCs w:val="22"/>
              </w:rPr>
            </w:pPr>
            <w:r w:rsidRPr="00233A5A">
              <w:rPr>
                <w:b/>
                <w:sz w:val="22"/>
                <w:szCs w:val="22"/>
              </w:rPr>
              <w:t xml:space="preserve">АРЕНДАТОР: </w:t>
            </w:r>
          </w:p>
        </w:tc>
        <w:tc>
          <w:tcPr>
            <w:tcW w:w="4914" w:type="dxa"/>
            <w:shd w:val="clear" w:color="auto" w:fill="FFFFFF"/>
          </w:tcPr>
          <w:p w14:paraId="1E4F3BBF" w14:textId="77777777" w:rsidR="009158D1" w:rsidRPr="00233A5A" w:rsidRDefault="009158D1" w:rsidP="009158D1">
            <w:pPr>
              <w:spacing w:before="120"/>
              <w:jc w:val="both"/>
              <w:rPr>
                <w:b/>
                <w:sz w:val="22"/>
                <w:szCs w:val="22"/>
              </w:rPr>
            </w:pPr>
            <w:r w:rsidRPr="00233A5A">
              <w:rPr>
                <w:b/>
                <w:sz w:val="22"/>
                <w:szCs w:val="22"/>
              </w:rPr>
              <w:t>СУБАРЕНДАТОР:</w:t>
            </w:r>
          </w:p>
        </w:tc>
      </w:tr>
      <w:tr w:rsidR="009158D1" w:rsidRPr="00233A5A" w14:paraId="65F50543" w14:textId="77777777" w:rsidTr="00AF1A18">
        <w:tc>
          <w:tcPr>
            <w:tcW w:w="5148" w:type="dxa"/>
            <w:shd w:val="clear" w:color="auto" w:fill="FFFFFF"/>
          </w:tcPr>
          <w:p w14:paraId="6D2675AD" w14:textId="77777777" w:rsidR="009158D1" w:rsidRPr="00233A5A" w:rsidRDefault="009158D1" w:rsidP="009158D1">
            <w:pPr>
              <w:jc w:val="both"/>
              <w:rPr>
                <w:sz w:val="22"/>
                <w:szCs w:val="22"/>
              </w:rPr>
            </w:pPr>
          </w:p>
          <w:p w14:paraId="777D60B6" w14:textId="77777777" w:rsidR="009158D1" w:rsidRPr="00233A5A" w:rsidRDefault="009158D1" w:rsidP="009158D1">
            <w:pPr>
              <w:jc w:val="both"/>
              <w:rPr>
                <w:sz w:val="22"/>
                <w:szCs w:val="22"/>
              </w:rPr>
            </w:pPr>
            <w:r w:rsidRPr="00233A5A">
              <w:rPr>
                <w:sz w:val="22"/>
                <w:szCs w:val="22"/>
              </w:rPr>
              <w:t>_______________________ /</w:t>
            </w:r>
            <w:r w:rsidR="004819FE" w:rsidRPr="00233A5A">
              <w:rPr>
                <w:sz w:val="22"/>
                <w:szCs w:val="22"/>
              </w:rPr>
              <w:t>А. Х. Кахриманов</w:t>
            </w:r>
            <w:r w:rsidRPr="00233A5A">
              <w:rPr>
                <w:sz w:val="22"/>
                <w:szCs w:val="22"/>
              </w:rPr>
              <w:t>/</w:t>
            </w:r>
          </w:p>
          <w:p w14:paraId="1FF4117E" w14:textId="77777777" w:rsidR="009158D1" w:rsidRPr="00233A5A" w:rsidRDefault="009158D1" w:rsidP="009158D1">
            <w:pPr>
              <w:jc w:val="both"/>
              <w:rPr>
                <w:sz w:val="22"/>
                <w:szCs w:val="22"/>
                <w:vertAlign w:val="superscript"/>
              </w:rPr>
            </w:pPr>
            <w:r w:rsidRPr="00233A5A">
              <w:rPr>
                <w:sz w:val="22"/>
                <w:szCs w:val="22"/>
                <w:vertAlign w:val="superscript"/>
              </w:rPr>
              <w:lastRenderedPageBreak/>
              <w:t xml:space="preserve">                               </w:t>
            </w:r>
            <w:r w:rsidR="00AF1A18" w:rsidRPr="00233A5A">
              <w:rPr>
                <w:sz w:val="22"/>
                <w:szCs w:val="22"/>
                <w:vertAlign w:val="superscript"/>
              </w:rPr>
              <w:t xml:space="preserve"> М.П. </w:t>
            </w:r>
            <w:r w:rsidRPr="00233A5A">
              <w:rPr>
                <w:sz w:val="22"/>
                <w:szCs w:val="22"/>
                <w:vertAlign w:val="superscript"/>
              </w:rPr>
              <w:t xml:space="preserve"> (Подпись)</w:t>
            </w:r>
          </w:p>
        </w:tc>
        <w:tc>
          <w:tcPr>
            <w:tcW w:w="4914" w:type="dxa"/>
            <w:shd w:val="clear" w:color="auto" w:fill="FFFFFF"/>
          </w:tcPr>
          <w:p w14:paraId="714FCD7C" w14:textId="77777777" w:rsidR="009158D1" w:rsidRPr="00233A5A" w:rsidRDefault="009158D1" w:rsidP="009158D1">
            <w:pPr>
              <w:jc w:val="both"/>
              <w:rPr>
                <w:sz w:val="22"/>
                <w:szCs w:val="22"/>
              </w:rPr>
            </w:pPr>
            <w:commentRangeStart w:id="15"/>
          </w:p>
          <w:p w14:paraId="1D8B0F86" w14:textId="77777777" w:rsidR="009158D1" w:rsidRPr="00233A5A" w:rsidRDefault="009158D1" w:rsidP="009158D1">
            <w:pPr>
              <w:jc w:val="both"/>
              <w:rPr>
                <w:sz w:val="22"/>
                <w:szCs w:val="22"/>
              </w:rPr>
            </w:pPr>
            <w:r w:rsidRPr="00233A5A">
              <w:rPr>
                <w:sz w:val="22"/>
                <w:szCs w:val="22"/>
              </w:rPr>
              <w:t>_______________________ /___________/</w:t>
            </w:r>
          </w:p>
          <w:p w14:paraId="7ADF5CB8" w14:textId="77777777" w:rsidR="009158D1" w:rsidRPr="00233A5A" w:rsidRDefault="009158D1" w:rsidP="009158D1">
            <w:pPr>
              <w:jc w:val="both"/>
              <w:rPr>
                <w:sz w:val="22"/>
                <w:szCs w:val="22"/>
              </w:rPr>
            </w:pPr>
            <w:r w:rsidRPr="00233A5A">
              <w:rPr>
                <w:sz w:val="22"/>
                <w:szCs w:val="22"/>
                <w:vertAlign w:val="superscript"/>
              </w:rPr>
              <w:lastRenderedPageBreak/>
              <w:t xml:space="preserve">                             </w:t>
            </w:r>
            <w:r w:rsidR="00AF1A18" w:rsidRPr="00233A5A">
              <w:rPr>
                <w:sz w:val="22"/>
                <w:szCs w:val="22"/>
                <w:vertAlign w:val="superscript"/>
              </w:rPr>
              <w:t xml:space="preserve"> М. П. </w:t>
            </w:r>
            <w:r w:rsidRPr="00233A5A">
              <w:rPr>
                <w:sz w:val="22"/>
                <w:szCs w:val="22"/>
                <w:vertAlign w:val="superscript"/>
              </w:rPr>
              <w:t xml:space="preserve">(Подпись)                                                 </w:t>
            </w:r>
            <w:commentRangeEnd w:id="15"/>
            <w:r w:rsidRPr="00233A5A">
              <w:rPr>
                <w:sz w:val="22"/>
                <w:szCs w:val="22"/>
              </w:rPr>
              <w:commentReference w:id="15"/>
            </w:r>
          </w:p>
        </w:tc>
      </w:tr>
    </w:tbl>
    <w:p w14:paraId="03D7D673" w14:textId="77777777" w:rsidR="009158D1" w:rsidRPr="00233A5A" w:rsidRDefault="009158D1" w:rsidP="00AF1A18">
      <w:pPr>
        <w:pStyle w:val="af8"/>
        <w:jc w:val="right"/>
        <w:rPr>
          <w:rFonts w:eastAsia="Arial Unicode MS"/>
          <w:b/>
          <w:sz w:val="22"/>
          <w:szCs w:val="22"/>
        </w:rPr>
      </w:pPr>
      <w:r w:rsidRPr="00233A5A">
        <w:rPr>
          <w:rFonts w:eastAsia="Arial Unicode MS"/>
          <w:b/>
          <w:sz w:val="22"/>
          <w:szCs w:val="22"/>
        </w:rPr>
        <w:lastRenderedPageBreak/>
        <w:t>ПРИЛОЖЕНИЕ №3</w:t>
      </w:r>
    </w:p>
    <w:p w14:paraId="0A4ABDF7" w14:textId="77777777" w:rsidR="009158D1" w:rsidRPr="00233A5A" w:rsidRDefault="009158D1" w:rsidP="00AF1A18">
      <w:pPr>
        <w:pStyle w:val="af8"/>
        <w:jc w:val="right"/>
        <w:rPr>
          <w:rFonts w:eastAsia="Arial Unicode MS"/>
          <w:sz w:val="22"/>
          <w:szCs w:val="22"/>
        </w:rPr>
      </w:pPr>
      <w:commentRangeStart w:id="16"/>
      <w:r w:rsidRPr="00233A5A">
        <w:rPr>
          <w:rFonts w:eastAsia="Arial Unicode MS"/>
          <w:sz w:val="22"/>
          <w:szCs w:val="22"/>
        </w:rPr>
        <w:t>к Договору субаренды №________</w:t>
      </w:r>
    </w:p>
    <w:p w14:paraId="70666B71"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от «___» _____ 20__ года.</w:t>
      </w:r>
      <w:commentRangeEnd w:id="16"/>
      <w:r w:rsidRPr="00233A5A">
        <w:rPr>
          <w:sz w:val="22"/>
          <w:szCs w:val="22"/>
        </w:rPr>
        <w:commentReference w:id="16"/>
      </w:r>
    </w:p>
    <w:p w14:paraId="2434CF87" w14:textId="77777777" w:rsidR="009158D1" w:rsidRPr="00233A5A" w:rsidRDefault="009158D1" w:rsidP="009158D1">
      <w:pPr>
        <w:tabs>
          <w:tab w:val="left" w:pos="1620"/>
        </w:tabs>
        <w:jc w:val="right"/>
        <w:rPr>
          <w:rFonts w:eastAsia="Arial Unicode MS"/>
          <w:b/>
          <w:sz w:val="22"/>
          <w:szCs w:val="22"/>
        </w:rPr>
      </w:pPr>
    </w:p>
    <w:p w14:paraId="190A4317" w14:textId="77777777" w:rsidR="009158D1" w:rsidRPr="00233A5A" w:rsidRDefault="009158D1" w:rsidP="009158D1">
      <w:pPr>
        <w:tabs>
          <w:tab w:val="left" w:pos="1620"/>
        </w:tabs>
        <w:ind w:firstLine="900"/>
        <w:jc w:val="center"/>
        <w:rPr>
          <w:b/>
          <w:sz w:val="22"/>
          <w:szCs w:val="22"/>
        </w:rPr>
      </w:pPr>
      <w:r w:rsidRPr="00233A5A">
        <w:rPr>
          <w:b/>
          <w:sz w:val="22"/>
          <w:szCs w:val="22"/>
        </w:rPr>
        <w:t xml:space="preserve">СОСТАВ И ПОРЯДОК РАСЧЕТА </w:t>
      </w:r>
    </w:p>
    <w:p w14:paraId="39BC830D" w14:textId="77777777" w:rsidR="009158D1" w:rsidRPr="00233A5A" w:rsidRDefault="009158D1" w:rsidP="009158D1">
      <w:pPr>
        <w:tabs>
          <w:tab w:val="left" w:pos="1620"/>
        </w:tabs>
        <w:ind w:firstLine="900"/>
        <w:jc w:val="center"/>
        <w:rPr>
          <w:b/>
          <w:sz w:val="22"/>
          <w:szCs w:val="22"/>
        </w:rPr>
      </w:pPr>
      <w:r w:rsidRPr="00233A5A">
        <w:rPr>
          <w:b/>
          <w:sz w:val="22"/>
          <w:szCs w:val="22"/>
        </w:rPr>
        <w:t>ПЕРЕМЕННОЙ СОСТАВЛЯЮЩЕЙ АРЕНДНОЙ ПЛАТЫ</w:t>
      </w:r>
    </w:p>
    <w:p w14:paraId="0FFC5E52" w14:textId="77777777" w:rsidR="009158D1" w:rsidRPr="00233A5A" w:rsidRDefault="009158D1" w:rsidP="009158D1">
      <w:pPr>
        <w:tabs>
          <w:tab w:val="left" w:pos="1620"/>
        </w:tabs>
        <w:ind w:firstLine="900"/>
        <w:jc w:val="center"/>
        <w:rPr>
          <w:b/>
          <w:sz w:val="22"/>
          <w:szCs w:val="22"/>
        </w:rPr>
      </w:pPr>
    </w:p>
    <w:p w14:paraId="5FBB2609" w14:textId="77777777" w:rsidR="009158D1" w:rsidRPr="00233A5A" w:rsidRDefault="009158D1" w:rsidP="008F64A4">
      <w:pPr>
        <w:widowControl w:val="0"/>
        <w:numPr>
          <w:ilvl w:val="0"/>
          <w:numId w:val="3"/>
        </w:numPr>
        <w:tabs>
          <w:tab w:val="clear" w:pos="495"/>
          <w:tab w:val="left" w:pos="360"/>
        </w:tabs>
        <w:ind w:left="-180" w:firstLine="0"/>
        <w:jc w:val="both"/>
        <w:rPr>
          <w:sz w:val="22"/>
          <w:szCs w:val="22"/>
        </w:rPr>
      </w:pPr>
      <w:r w:rsidRPr="00233A5A">
        <w:rPr>
          <w:b/>
          <w:sz w:val="22"/>
          <w:szCs w:val="22"/>
        </w:rPr>
        <w:t>Переменная составляющая Арендной Платы</w:t>
      </w:r>
      <w:r w:rsidRPr="00233A5A">
        <w:rPr>
          <w:sz w:val="22"/>
          <w:szCs w:val="22"/>
        </w:rPr>
        <w:t xml:space="preserve"> - </w:t>
      </w:r>
      <w:r w:rsidRPr="00233A5A">
        <w:rPr>
          <w:rFonts w:eastAsia="Arial Unicode MS"/>
          <w:sz w:val="22"/>
          <w:szCs w:val="22"/>
        </w:rPr>
        <w:t>компенсация Субарендатором общих затрат Арендатора за обеспечение коммунальными услугами Здания</w:t>
      </w:r>
      <w:r w:rsidRPr="00233A5A">
        <w:rPr>
          <w:sz w:val="22"/>
          <w:szCs w:val="22"/>
        </w:rPr>
        <w:t>.</w:t>
      </w:r>
    </w:p>
    <w:p w14:paraId="29AF1497" w14:textId="77777777" w:rsidR="009158D1" w:rsidRPr="00233A5A" w:rsidRDefault="009158D1" w:rsidP="009158D1">
      <w:pPr>
        <w:widowControl w:val="0"/>
        <w:tabs>
          <w:tab w:val="num" w:pos="-180"/>
          <w:tab w:val="left" w:pos="1620"/>
        </w:tabs>
        <w:ind w:left="-180"/>
        <w:jc w:val="both"/>
        <w:rPr>
          <w:sz w:val="22"/>
          <w:szCs w:val="22"/>
        </w:rPr>
      </w:pPr>
      <w:r w:rsidRPr="00233A5A">
        <w:rPr>
          <w:b/>
          <w:sz w:val="22"/>
          <w:szCs w:val="22"/>
        </w:rPr>
        <w:t>а)</w:t>
      </w:r>
      <w:r w:rsidRPr="00233A5A">
        <w:rPr>
          <w:sz w:val="22"/>
          <w:szCs w:val="22"/>
        </w:rPr>
        <w:t xml:space="preserve"> пропорциональная доля Субарендатора в общих затратах Арендатора, связанных с обеспечением Здания сезонным отоплением. Затраты Арендатора по сезонному отоплению определяются в </w:t>
      </w:r>
      <w:proofErr w:type="spellStart"/>
      <w:r w:rsidRPr="00233A5A">
        <w:rPr>
          <w:sz w:val="22"/>
          <w:szCs w:val="22"/>
        </w:rPr>
        <w:t>Гигакалориях</w:t>
      </w:r>
      <w:proofErr w:type="spellEnd"/>
      <w:r w:rsidRPr="00233A5A">
        <w:rPr>
          <w:sz w:val="22"/>
          <w:szCs w:val="22"/>
        </w:rPr>
        <w:t xml:space="preserve">. </w:t>
      </w:r>
    </w:p>
    <w:p w14:paraId="3CB5BF38" w14:textId="77777777" w:rsidR="009158D1" w:rsidRPr="00233A5A" w:rsidRDefault="009158D1" w:rsidP="009158D1">
      <w:pPr>
        <w:widowControl w:val="0"/>
        <w:tabs>
          <w:tab w:val="num" w:pos="-180"/>
          <w:tab w:val="left" w:pos="1620"/>
        </w:tabs>
        <w:ind w:left="-180"/>
        <w:jc w:val="both"/>
        <w:rPr>
          <w:sz w:val="22"/>
          <w:szCs w:val="22"/>
        </w:rPr>
      </w:pPr>
      <w:r w:rsidRPr="00233A5A">
        <w:rPr>
          <w:b/>
          <w:sz w:val="22"/>
          <w:szCs w:val="22"/>
        </w:rPr>
        <w:t>б)</w:t>
      </w:r>
      <w:r w:rsidRPr="00233A5A">
        <w:rPr>
          <w:sz w:val="22"/>
          <w:szCs w:val="22"/>
        </w:rPr>
        <w:t xml:space="preserve"> доля Субарендатора в общих затратах Арендатора, связанных с обеспечением Здания электроэнергией.</w:t>
      </w:r>
    </w:p>
    <w:p w14:paraId="2375A36F" w14:textId="77777777" w:rsidR="009158D1" w:rsidRPr="00233A5A" w:rsidRDefault="009158D1" w:rsidP="009158D1">
      <w:pPr>
        <w:widowControl w:val="0"/>
        <w:tabs>
          <w:tab w:val="num" w:pos="-180"/>
          <w:tab w:val="left" w:pos="1620"/>
        </w:tabs>
        <w:ind w:left="-180"/>
        <w:jc w:val="both"/>
        <w:rPr>
          <w:sz w:val="22"/>
          <w:szCs w:val="22"/>
        </w:rPr>
      </w:pPr>
      <w:r w:rsidRPr="00233A5A">
        <w:rPr>
          <w:b/>
          <w:sz w:val="22"/>
          <w:szCs w:val="22"/>
        </w:rPr>
        <w:t>в)</w:t>
      </w:r>
      <w:r w:rsidRPr="00233A5A">
        <w:rPr>
          <w:sz w:val="22"/>
          <w:szCs w:val="22"/>
        </w:rPr>
        <w:t xml:space="preserve"> пропорциональная доля Субарендатора в общих затратах Арендатора, связанных с обеспечением Здания водой, канализацией.</w:t>
      </w:r>
    </w:p>
    <w:p w14:paraId="730B95DD" w14:textId="77777777" w:rsidR="009158D1" w:rsidRPr="00233A5A" w:rsidRDefault="009158D1" w:rsidP="008F64A4">
      <w:pPr>
        <w:widowControl w:val="0"/>
        <w:numPr>
          <w:ilvl w:val="0"/>
          <w:numId w:val="3"/>
        </w:numPr>
        <w:tabs>
          <w:tab w:val="num" w:pos="-180"/>
          <w:tab w:val="left" w:pos="360"/>
        </w:tabs>
        <w:spacing w:before="120"/>
        <w:ind w:left="-180" w:firstLine="0"/>
        <w:jc w:val="both"/>
        <w:rPr>
          <w:sz w:val="22"/>
          <w:szCs w:val="22"/>
        </w:rPr>
      </w:pPr>
      <w:r w:rsidRPr="00233A5A">
        <w:rPr>
          <w:sz w:val="22"/>
          <w:szCs w:val="22"/>
        </w:rPr>
        <w:t>Размер пропорциональной доли Субарендатора в затратах Арендатора по обеспечению коммунальными услугами на площадях общего пользования Здания и прилегающей территории определяется по следующей формуле:</w:t>
      </w:r>
    </w:p>
    <w:p w14:paraId="1E813680" w14:textId="77777777" w:rsidR="009158D1" w:rsidRPr="00233A5A" w:rsidRDefault="009158D1" w:rsidP="009158D1">
      <w:pPr>
        <w:tabs>
          <w:tab w:val="num" w:pos="-180"/>
          <w:tab w:val="left" w:pos="1620"/>
        </w:tabs>
        <w:ind w:left="-18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tblGrid>
      <w:tr w:rsidR="009158D1" w:rsidRPr="00233A5A" w14:paraId="7AD4F299" w14:textId="77777777" w:rsidTr="009158D1">
        <w:trPr>
          <w:jc w:val="center"/>
        </w:trPr>
        <w:tc>
          <w:tcPr>
            <w:tcW w:w="1835" w:type="dxa"/>
          </w:tcPr>
          <w:p w14:paraId="5E147FAD" w14:textId="77777777" w:rsidR="009158D1" w:rsidRPr="00233A5A" w:rsidRDefault="009158D1" w:rsidP="009158D1">
            <w:pPr>
              <w:tabs>
                <w:tab w:val="num" w:pos="-180"/>
                <w:tab w:val="left" w:pos="1620"/>
              </w:tabs>
              <w:spacing w:before="120"/>
              <w:ind w:left="-181"/>
              <w:jc w:val="center"/>
              <w:rPr>
                <w:b/>
                <w:sz w:val="22"/>
                <w:szCs w:val="22"/>
              </w:rPr>
            </w:pPr>
            <w:proofErr w:type="spellStart"/>
            <w:r w:rsidRPr="00233A5A">
              <w:rPr>
                <w:b/>
                <w:sz w:val="22"/>
                <w:szCs w:val="22"/>
              </w:rPr>
              <w:t>Пд</w:t>
            </w:r>
            <w:proofErr w:type="spellEnd"/>
            <w:r w:rsidRPr="00233A5A">
              <w:rPr>
                <w:b/>
                <w:sz w:val="22"/>
                <w:szCs w:val="22"/>
              </w:rPr>
              <w:t xml:space="preserve"> = </w:t>
            </w:r>
            <w:r w:rsidRPr="00233A5A">
              <w:rPr>
                <w:b/>
                <w:sz w:val="22"/>
                <w:szCs w:val="22"/>
                <w:lang w:val="en-US"/>
              </w:rPr>
              <w:t>S</w:t>
            </w:r>
            <w:proofErr w:type="spellStart"/>
            <w:r w:rsidRPr="00233A5A">
              <w:rPr>
                <w:b/>
                <w:sz w:val="22"/>
                <w:szCs w:val="22"/>
              </w:rPr>
              <w:t>оа</w:t>
            </w:r>
            <w:proofErr w:type="spellEnd"/>
            <w:r w:rsidRPr="00233A5A">
              <w:rPr>
                <w:b/>
                <w:sz w:val="22"/>
                <w:szCs w:val="22"/>
              </w:rPr>
              <w:t>/</w:t>
            </w:r>
            <w:r w:rsidRPr="00233A5A">
              <w:rPr>
                <w:b/>
                <w:sz w:val="22"/>
                <w:szCs w:val="22"/>
                <w:lang w:val="en-US"/>
              </w:rPr>
              <w:t>S</w:t>
            </w:r>
            <w:r w:rsidRPr="00233A5A">
              <w:rPr>
                <w:b/>
                <w:sz w:val="22"/>
                <w:szCs w:val="22"/>
              </w:rPr>
              <w:t>з</w:t>
            </w:r>
          </w:p>
          <w:p w14:paraId="5372EC02" w14:textId="77777777" w:rsidR="009158D1" w:rsidRPr="00233A5A" w:rsidRDefault="009158D1" w:rsidP="009158D1">
            <w:pPr>
              <w:tabs>
                <w:tab w:val="num" w:pos="-180"/>
                <w:tab w:val="left" w:pos="1620"/>
              </w:tabs>
              <w:ind w:left="-180"/>
              <w:jc w:val="center"/>
              <w:rPr>
                <w:b/>
                <w:sz w:val="22"/>
                <w:szCs w:val="22"/>
              </w:rPr>
            </w:pPr>
          </w:p>
        </w:tc>
      </w:tr>
    </w:tbl>
    <w:p w14:paraId="566BCAAC" w14:textId="77777777" w:rsidR="009158D1" w:rsidRPr="00233A5A" w:rsidRDefault="009158D1" w:rsidP="009158D1">
      <w:pPr>
        <w:widowControl w:val="0"/>
        <w:tabs>
          <w:tab w:val="num" w:pos="-180"/>
          <w:tab w:val="left" w:pos="1620"/>
        </w:tabs>
        <w:spacing w:before="120"/>
        <w:ind w:left="-180"/>
        <w:jc w:val="both"/>
        <w:rPr>
          <w:b/>
          <w:sz w:val="22"/>
          <w:szCs w:val="22"/>
        </w:rPr>
      </w:pPr>
      <w:r w:rsidRPr="00233A5A">
        <w:rPr>
          <w:b/>
          <w:sz w:val="22"/>
          <w:szCs w:val="22"/>
          <w:lang w:val="en-US"/>
        </w:rPr>
        <w:t>S</w:t>
      </w:r>
      <w:proofErr w:type="spellStart"/>
      <w:r w:rsidRPr="00233A5A">
        <w:rPr>
          <w:b/>
          <w:sz w:val="22"/>
          <w:szCs w:val="22"/>
        </w:rPr>
        <w:t>оа</w:t>
      </w:r>
      <w:proofErr w:type="spellEnd"/>
      <w:r w:rsidRPr="00233A5A">
        <w:rPr>
          <w:b/>
          <w:sz w:val="22"/>
          <w:szCs w:val="22"/>
        </w:rPr>
        <w:t xml:space="preserve"> - </w:t>
      </w:r>
      <w:r w:rsidRPr="00233A5A">
        <w:rPr>
          <w:sz w:val="22"/>
          <w:szCs w:val="22"/>
        </w:rPr>
        <w:t xml:space="preserve">Общая площадь Объекта субаренды, рассчитанная в соответствии с настоящим договором, </w:t>
      </w:r>
      <w:commentRangeStart w:id="17"/>
      <w:r w:rsidRPr="00233A5A">
        <w:rPr>
          <w:b/>
          <w:sz w:val="22"/>
          <w:szCs w:val="22"/>
        </w:rPr>
        <w:t>____</w:t>
      </w:r>
      <w:r w:rsidRPr="00233A5A">
        <w:rPr>
          <w:sz w:val="22"/>
          <w:szCs w:val="22"/>
        </w:rPr>
        <w:t xml:space="preserve"> </w:t>
      </w:r>
      <w:r w:rsidRPr="00233A5A">
        <w:rPr>
          <w:b/>
          <w:sz w:val="22"/>
          <w:szCs w:val="22"/>
        </w:rPr>
        <w:t>кв.м.</w:t>
      </w:r>
      <w:commentRangeEnd w:id="17"/>
      <w:r w:rsidRPr="00233A5A">
        <w:rPr>
          <w:sz w:val="22"/>
          <w:szCs w:val="22"/>
        </w:rPr>
        <w:commentReference w:id="17"/>
      </w:r>
    </w:p>
    <w:p w14:paraId="004B0254" w14:textId="77777777" w:rsidR="009158D1" w:rsidRPr="00233A5A" w:rsidRDefault="009158D1" w:rsidP="009158D1">
      <w:pPr>
        <w:widowControl w:val="0"/>
        <w:tabs>
          <w:tab w:val="num" w:pos="-180"/>
          <w:tab w:val="left" w:pos="1620"/>
        </w:tabs>
        <w:ind w:left="-180"/>
        <w:jc w:val="both"/>
        <w:rPr>
          <w:b/>
          <w:sz w:val="22"/>
          <w:szCs w:val="22"/>
        </w:rPr>
      </w:pPr>
      <w:r w:rsidRPr="00233A5A">
        <w:rPr>
          <w:b/>
          <w:sz w:val="22"/>
          <w:szCs w:val="22"/>
          <w:lang w:val="en-US"/>
        </w:rPr>
        <w:t>S</w:t>
      </w:r>
      <w:r w:rsidRPr="00233A5A">
        <w:rPr>
          <w:b/>
          <w:sz w:val="22"/>
          <w:szCs w:val="22"/>
        </w:rPr>
        <w:t xml:space="preserve">з – </w:t>
      </w:r>
      <w:r w:rsidRPr="00233A5A">
        <w:rPr>
          <w:sz w:val="22"/>
          <w:szCs w:val="22"/>
        </w:rPr>
        <w:t xml:space="preserve">Общая Арендная площадь Здания, составляющая </w:t>
      </w:r>
      <w:r w:rsidRPr="00233A5A">
        <w:rPr>
          <w:b/>
          <w:sz w:val="22"/>
          <w:szCs w:val="22"/>
        </w:rPr>
        <w:t>4 308,9 кв.м.</w:t>
      </w:r>
    </w:p>
    <w:p w14:paraId="58A4FBD3" w14:textId="77777777" w:rsidR="009158D1" w:rsidRPr="00233A5A" w:rsidRDefault="009158D1" w:rsidP="009158D1">
      <w:pPr>
        <w:widowControl w:val="0"/>
        <w:tabs>
          <w:tab w:val="num" w:pos="-180"/>
          <w:tab w:val="left" w:pos="1620"/>
        </w:tabs>
        <w:ind w:left="-180"/>
        <w:jc w:val="both"/>
        <w:rPr>
          <w:sz w:val="22"/>
          <w:szCs w:val="22"/>
        </w:rPr>
      </w:pPr>
      <w:proofErr w:type="spellStart"/>
      <w:r w:rsidRPr="00233A5A">
        <w:rPr>
          <w:b/>
          <w:sz w:val="22"/>
          <w:szCs w:val="22"/>
        </w:rPr>
        <w:t>Пд</w:t>
      </w:r>
      <w:proofErr w:type="spellEnd"/>
      <w:r w:rsidRPr="00233A5A">
        <w:rPr>
          <w:b/>
          <w:sz w:val="22"/>
          <w:szCs w:val="22"/>
        </w:rPr>
        <w:t xml:space="preserve"> – </w:t>
      </w:r>
      <w:r w:rsidRPr="00233A5A">
        <w:rPr>
          <w:sz w:val="22"/>
          <w:szCs w:val="22"/>
        </w:rPr>
        <w:t>Пропорциональная доля Субарендатора в затратах Арендатора.</w:t>
      </w:r>
    </w:p>
    <w:p w14:paraId="4C5DA70B" w14:textId="77777777" w:rsidR="009158D1" w:rsidRPr="00233A5A" w:rsidRDefault="009158D1" w:rsidP="008F64A4">
      <w:pPr>
        <w:numPr>
          <w:ilvl w:val="0"/>
          <w:numId w:val="3"/>
        </w:numPr>
        <w:tabs>
          <w:tab w:val="left" w:pos="1620"/>
        </w:tabs>
        <w:spacing w:before="120"/>
        <w:jc w:val="both"/>
        <w:rPr>
          <w:sz w:val="22"/>
          <w:szCs w:val="22"/>
        </w:rPr>
      </w:pPr>
      <w:r w:rsidRPr="00233A5A">
        <w:rPr>
          <w:sz w:val="22"/>
          <w:szCs w:val="22"/>
        </w:rPr>
        <w:t>Расчет ежемесячной переменной составляющей Арендной Платы производится в порядке согласованном Сторонами (</w:t>
      </w:r>
      <w:r w:rsidRPr="00233A5A">
        <w:rPr>
          <w:b/>
          <w:sz w:val="22"/>
          <w:szCs w:val="22"/>
        </w:rPr>
        <w:t>Приложение №4</w:t>
      </w:r>
      <w:r w:rsidRPr="00233A5A">
        <w:rPr>
          <w:sz w:val="22"/>
          <w:szCs w:val="22"/>
        </w:rPr>
        <w:t>). При этом величина переменной составляющей Арендной Платы определяется в соответствии с действующими на дату оказания услуг ценами снабжающих организаций.</w:t>
      </w:r>
    </w:p>
    <w:p w14:paraId="3FDE2D9C" w14:textId="77777777" w:rsidR="009158D1" w:rsidRPr="00233A5A" w:rsidRDefault="009158D1" w:rsidP="008F64A4">
      <w:pPr>
        <w:numPr>
          <w:ilvl w:val="0"/>
          <w:numId w:val="3"/>
        </w:numPr>
        <w:rPr>
          <w:sz w:val="22"/>
          <w:szCs w:val="22"/>
        </w:rPr>
      </w:pPr>
      <w:r w:rsidRPr="00233A5A">
        <w:rPr>
          <w:sz w:val="22"/>
          <w:szCs w:val="22"/>
        </w:rPr>
        <w:t>Содержащиеся в настоящем акте слова, употребляемые с заглавной буквы, имеют значения, установленные вышеуказанным Договором.</w:t>
      </w:r>
    </w:p>
    <w:p w14:paraId="498880A1" w14:textId="77777777" w:rsidR="009158D1" w:rsidRPr="00233A5A" w:rsidRDefault="009158D1" w:rsidP="009158D1">
      <w:pPr>
        <w:tabs>
          <w:tab w:val="left" w:pos="1620"/>
        </w:tabs>
        <w:spacing w:before="120"/>
        <w:jc w:val="both"/>
        <w:rPr>
          <w:sz w:val="22"/>
          <w:szCs w:val="22"/>
        </w:rPr>
      </w:pPr>
    </w:p>
    <w:p w14:paraId="14BB7ADB" w14:textId="77777777" w:rsidR="009158D1" w:rsidRPr="00233A5A" w:rsidRDefault="009158D1" w:rsidP="009158D1">
      <w:pPr>
        <w:tabs>
          <w:tab w:val="num" w:pos="-180"/>
          <w:tab w:val="left" w:pos="1620"/>
        </w:tabs>
        <w:spacing w:before="120"/>
        <w:ind w:left="-180"/>
        <w:jc w:val="both"/>
        <w:rPr>
          <w:sz w:val="22"/>
          <w:szCs w:val="22"/>
        </w:rPr>
      </w:pPr>
    </w:p>
    <w:tbl>
      <w:tblPr>
        <w:tblW w:w="10062" w:type="dxa"/>
        <w:tblLayout w:type="fixed"/>
        <w:tblLook w:val="0000" w:firstRow="0" w:lastRow="0" w:firstColumn="0" w:lastColumn="0" w:noHBand="0" w:noVBand="0"/>
      </w:tblPr>
      <w:tblGrid>
        <w:gridCol w:w="5148"/>
        <w:gridCol w:w="4914"/>
      </w:tblGrid>
      <w:tr w:rsidR="009158D1" w:rsidRPr="00233A5A" w14:paraId="0FBA70AA" w14:textId="77777777" w:rsidTr="009158D1">
        <w:tc>
          <w:tcPr>
            <w:tcW w:w="5148" w:type="dxa"/>
            <w:shd w:val="clear" w:color="auto" w:fill="FFFFFF"/>
          </w:tcPr>
          <w:p w14:paraId="7764D947" w14:textId="77777777" w:rsidR="009158D1" w:rsidRPr="00233A5A" w:rsidRDefault="009158D1" w:rsidP="009158D1">
            <w:pPr>
              <w:spacing w:before="120"/>
              <w:rPr>
                <w:b/>
                <w:sz w:val="22"/>
                <w:szCs w:val="22"/>
              </w:rPr>
            </w:pPr>
            <w:r w:rsidRPr="00233A5A">
              <w:rPr>
                <w:b/>
                <w:sz w:val="22"/>
                <w:szCs w:val="22"/>
              </w:rPr>
              <w:t>АРЕНДАТОР: ООО «</w:t>
            </w:r>
            <w:proofErr w:type="spellStart"/>
            <w:r w:rsidRPr="00233A5A">
              <w:rPr>
                <w:b/>
                <w:sz w:val="22"/>
                <w:szCs w:val="22"/>
              </w:rPr>
              <w:t>Терсейра</w:t>
            </w:r>
            <w:proofErr w:type="spellEnd"/>
            <w:r w:rsidRPr="00233A5A">
              <w:rPr>
                <w:b/>
                <w:sz w:val="22"/>
                <w:szCs w:val="22"/>
              </w:rPr>
              <w:t>»</w:t>
            </w:r>
          </w:p>
        </w:tc>
        <w:tc>
          <w:tcPr>
            <w:tcW w:w="4914" w:type="dxa"/>
            <w:shd w:val="clear" w:color="auto" w:fill="FFFFFF"/>
          </w:tcPr>
          <w:p w14:paraId="72F0820F" w14:textId="77777777" w:rsidR="009158D1" w:rsidRPr="00233A5A" w:rsidRDefault="009158D1" w:rsidP="009158D1">
            <w:pPr>
              <w:spacing w:before="120"/>
              <w:jc w:val="both"/>
              <w:rPr>
                <w:b/>
                <w:sz w:val="22"/>
                <w:szCs w:val="22"/>
              </w:rPr>
            </w:pPr>
            <w:r w:rsidRPr="00233A5A">
              <w:rPr>
                <w:b/>
                <w:sz w:val="22"/>
                <w:szCs w:val="22"/>
              </w:rPr>
              <w:t>СУБАРЕНДАТОР:</w:t>
            </w:r>
          </w:p>
        </w:tc>
      </w:tr>
      <w:tr w:rsidR="009158D1" w:rsidRPr="00233A5A" w14:paraId="1B44113A"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7E80DCEE" w14:textId="77777777" w:rsidR="009158D1" w:rsidRPr="00233A5A" w:rsidRDefault="009158D1" w:rsidP="009158D1">
            <w:pPr>
              <w:jc w:val="both"/>
              <w:rPr>
                <w:sz w:val="22"/>
                <w:szCs w:val="22"/>
              </w:rPr>
            </w:pPr>
          </w:p>
          <w:p w14:paraId="30A898FD" w14:textId="77777777" w:rsidR="009158D1" w:rsidRPr="00233A5A" w:rsidRDefault="009158D1" w:rsidP="009158D1">
            <w:pPr>
              <w:jc w:val="both"/>
              <w:rPr>
                <w:sz w:val="22"/>
                <w:szCs w:val="22"/>
              </w:rPr>
            </w:pPr>
            <w:r w:rsidRPr="00233A5A">
              <w:rPr>
                <w:sz w:val="22"/>
                <w:szCs w:val="22"/>
              </w:rPr>
              <w:t>_______________________ /Кахриманов А.Х./</w:t>
            </w:r>
          </w:p>
          <w:p w14:paraId="4F01E592" w14:textId="77777777" w:rsidR="009158D1" w:rsidRPr="00233A5A" w:rsidRDefault="009158D1" w:rsidP="009158D1">
            <w:pPr>
              <w:jc w:val="both"/>
              <w:rPr>
                <w:sz w:val="22"/>
                <w:szCs w:val="22"/>
                <w:vertAlign w:val="superscript"/>
              </w:rPr>
            </w:pPr>
            <w:r w:rsidRPr="00233A5A">
              <w:rPr>
                <w:sz w:val="22"/>
                <w:szCs w:val="22"/>
                <w:vertAlign w:val="superscript"/>
              </w:rPr>
              <w:t xml:space="preserve">                                (Подпись)</w:t>
            </w:r>
          </w:p>
        </w:tc>
        <w:tc>
          <w:tcPr>
            <w:tcW w:w="4914" w:type="dxa"/>
            <w:tcBorders>
              <w:top w:val="nil"/>
              <w:left w:val="nil"/>
              <w:bottom w:val="nil"/>
              <w:right w:val="nil"/>
            </w:tcBorders>
            <w:shd w:val="clear" w:color="auto" w:fill="FFFFFF"/>
          </w:tcPr>
          <w:p w14:paraId="16D0ECB5" w14:textId="77777777" w:rsidR="009158D1" w:rsidRPr="00233A5A" w:rsidRDefault="009158D1" w:rsidP="009158D1">
            <w:pPr>
              <w:jc w:val="both"/>
              <w:rPr>
                <w:sz w:val="22"/>
                <w:szCs w:val="22"/>
              </w:rPr>
            </w:pPr>
            <w:commentRangeStart w:id="18"/>
          </w:p>
          <w:p w14:paraId="681586FC" w14:textId="77777777" w:rsidR="009158D1" w:rsidRPr="00233A5A" w:rsidRDefault="009158D1" w:rsidP="009158D1">
            <w:pPr>
              <w:jc w:val="both"/>
              <w:rPr>
                <w:sz w:val="22"/>
                <w:szCs w:val="22"/>
              </w:rPr>
            </w:pPr>
            <w:r w:rsidRPr="00233A5A">
              <w:rPr>
                <w:sz w:val="22"/>
                <w:szCs w:val="22"/>
              </w:rPr>
              <w:t>_______________________ /___________/</w:t>
            </w:r>
          </w:p>
          <w:p w14:paraId="1CE86A55" w14:textId="77777777" w:rsidR="009158D1" w:rsidRPr="00233A5A" w:rsidRDefault="009158D1" w:rsidP="009158D1">
            <w:pPr>
              <w:jc w:val="both"/>
              <w:rPr>
                <w:sz w:val="22"/>
                <w:szCs w:val="22"/>
              </w:rPr>
            </w:pPr>
            <w:r w:rsidRPr="00233A5A">
              <w:rPr>
                <w:sz w:val="22"/>
                <w:szCs w:val="22"/>
                <w:vertAlign w:val="superscript"/>
              </w:rPr>
              <w:t xml:space="preserve">                             (Подпись)                                                 </w:t>
            </w:r>
            <w:commentRangeEnd w:id="18"/>
            <w:r w:rsidRPr="00233A5A">
              <w:rPr>
                <w:sz w:val="22"/>
                <w:szCs w:val="22"/>
              </w:rPr>
              <w:commentReference w:id="18"/>
            </w:r>
          </w:p>
        </w:tc>
      </w:tr>
      <w:tr w:rsidR="009158D1" w:rsidRPr="00233A5A" w14:paraId="47AA22EB"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1D55A973" w14:textId="77777777" w:rsidR="009158D1" w:rsidRPr="00233A5A" w:rsidRDefault="009158D1" w:rsidP="009158D1">
            <w:pPr>
              <w:jc w:val="both"/>
              <w:rPr>
                <w:sz w:val="22"/>
                <w:szCs w:val="22"/>
              </w:rPr>
            </w:pPr>
            <w:r w:rsidRPr="00233A5A">
              <w:rPr>
                <w:sz w:val="22"/>
                <w:szCs w:val="22"/>
              </w:rPr>
              <w:t xml:space="preserve">                      М.П.</w:t>
            </w:r>
          </w:p>
        </w:tc>
        <w:tc>
          <w:tcPr>
            <w:tcW w:w="4914" w:type="dxa"/>
            <w:tcBorders>
              <w:top w:val="nil"/>
              <w:left w:val="nil"/>
              <w:bottom w:val="nil"/>
              <w:right w:val="nil"/>
            </w:tcBorders>
            <w:shd w:val="clear" w:color="auto" w:fill="FFFFFF"/>
          </w:tcPr>
          <w:p w14:paraId="7A527046" w14:textId="77777777" w:rsidR="009158D1" w:rsidRPr="00233A5A" w:rsidRDefault="009158D1" w:rsidP="009158D1">
            <w:pPr>
              <w:jc w:val="both"/>
              <w:rPr>
                <w:sz w:val="22"/>
                <w:szCs w:val="22"/>
              </w:rPr>
            </w:pPr>
            <w:r w:rsidRPr="00233A5A">
              <w:rPr>
                <w:sz w:val="22"/>
                <w:szCs w:val="22"/>
              </w:rPr>
              <w:t xml:space="preserve">                  М.П.</w:t>
            </w:r>
          </w:p>
        </w:tc>
      </w:tr>
    </w:tbl>
    <w:p w14:paraId="650A6404" w14:textId="77777777" w:rsidR="009158D1" w:rsidRPr="00233A5A" w:rsidRDefault="009158D1" w:rsidP="009158D1">
      <w:pPr>
        <w:tabs>
          <w:tab w:val="num" w:pos="-180"/>
          <w:tab w:val="left" w:pos="1620"/>
        </w:tabs>
        <w:spacing w:before="120"/>
        <w:ind w:left="-180"/>
        <w:jc w:val="both"/>
        <w:rPr>
          <w:sz w:val="22"/>
          <w:szCs w:val="22"/>
        </w:rPr>
      </w:pPr>
    </w:p>
    <w:p w14:paraId="5AABD4B4" w14:textId="77777777" w:rsidR="009158D1" w:rsidRPr="00233A5A" w:rsidRDefault="009158D1" w:rsidP="009158D1">
      <w:pPr>
        <w:tabs>
          <w:tab w:val="num" w:pos="-180"/>
          <w:tab w:val="left" w:pos="1620"/>
        </w:tabs>
        <w:spacing w:before="120"/>
        <w:ind w:left="-180"/>
        <w:jc w:val="both"/>
        <w:rPr>
          <w:sz w:val="22"/>
          <w:szCs w:val="22"/>
        </w:rPr>
      </w:pPr>
    </w:p>
    <w:p w14:paraId="0D0BE2C6" w14:textId="77777777" w:rsidR="009158D1" w:rsidRPr="00233A5A" w:rsidRDefault="009158D1" w:rsidP="009158D1">
      <w:pPr>
        <w:tabs>
          <w:tab w:val="left" w:pos="1620"/>
        </w:tabs>
        <w:ind w:firstLine="900"/>
        <w:jc w:val="right"/>
        <w:rPr>
          <w:rFonts w:eastAsia="Arial Unicode MS"/>
          <w:b/>
          <w:sz w:val="22"/>
          <w:szCs w:val="22"/>
        </w:rPr>
      </w:pPr>
    </w:p>
    <w:p w14:paraId="1C077031" w14:textId="77777777" w:rsidR="009158D1" w:rsidRPr="00233A5A" w:rsidRDefault="009158D1" w:rsidP="009158D1">
      <w:pPr>
        <w:tabs>
          <w:tab w:val="left" w:pos="1620"/>
        </w:tabs>
        <w:ind w:firstLine="900"/>
        <w:jc w:val="right"/>
        <w:rPr>
          <w:rFonts w:eastAsia="Arial Unicode MS"/>
          <w:b/>
          <w:sz w:val="22"/>
          <w:szCs w:val="22"/>
        </w:rPr>
      </w:pPr>
    </w:p>
    <w:p w14:paraId="6467CC5C" w14:textId="77777777" w:rsidR="009158D1" w:rsidRPr="00233A5A" w:rsidRDefault="009158D1" w:rsidP="009158D1">
      <w:pPr>
        <w:tabs>
          <w:tab w:val="left" w:pos="1620"/>
        </w:tabs>
        <w:ind w:firstLine="900"/>
        <w:jc w:val="right"/>
        <w:rPr>
          <w:rFonts w:eastAsia="Arial Unicode MS"/>
          <w:b/>
          <w:sz w:val="22"/>
          <w:szCs w:val="22"/>
        </w:rPr>
      </w:pPr>
    </w:p>
    <w:p w14:paraId="7D17C6FA" w14:textId="77777777" w:rsidR="009158D1" w:rsidRPr="00233A5A" w:rsidRDefault="009158D1" w:rsidP="009158D1">
      <w:pPr>
        <w:tabs>
          <w:tab w:val="left" w:pos="1620"/>
        </w:tabs>
        <w:ind w:firstLine="900"/>
        <w:jc w:val="right"/>
        <w:rPr>
          <w:rFonts w:eastAsia="Arial Unicode MS"/>
          <w:b/>
          <w:sz w:val="22"/>
          <w:szCs w:val="22"/>
        </w:rPr>
      </w:pPr>
    </w:p>
    <w:p w14:paraId="143951B2" w14:textId="77777777" w:rsidR="009158D1" w:rsidRPr="00233A5A" w:rsidRDefault="009158D1" w:rsidP="009158D1">
      <w:pPr>
        <w:tabs>
          <w:tab w:val="left" w:pos="1620"/>
        </w:tabs>
        <w:ind w:firstLine="900"/>
        <w:jc w:val="right"/>
        <w:rPr>
          <w:rFonts w:eastAsia="Arial Unicode MS"/>
          <w:b/>
          <w:sz w:val="22"/>
          <w:szCs w:val="22"/>
        </w:rPr>
      </w:pPr>
    </w:p>
    <w:p w14:paraId="75FFCA4A" w14:textId="77777777" w:rsidR="009158D1" w:rsidRPr="00233A5A" w:rsidRDefault="009158D1" w:rsidP="009158D1">
      <w:pPr>
        <w:tabs>
          <w:tab w:val="left" w:pos="1620"/>
        </w:tabs>
        <w:ind w:firstLine="900"/>
        <w:jc w:val="right"/>
        <w:rPr>
          <w:rFonts w:eastAsia="Arial Unicode MS"/>
          <w:b/>
          <w:sz w:val="22"/>
          <w:szCs w:val="22"/>
        </w:rPr>
      </w:pPr>
    </w:p>
    <w:p w14:paraId="710074A9" w14:textId="77777777" w:rsidR="009158D1" w:rsidRPr="00233A5A" w:rsidRDefault="009158D1" w:rsidP="009158D1">
      <w:pPr>
        <w:tabs>
          <w:tab w:val="left" w:pos="1620"/>
        </w:tabs>
        <w:ind w:firstLine="900"/>
        <w:jc w:val="right"/>
        <w:rPr>
          <w:rFonts w:eastAsia="Arial Unicode MS"/>
          <w:b/>
          <w:sz w:val="22"/>
          <w:szCs w:val="22"/>
        </w:rPr>
      </w:pPr>
    </w:p>
    <w:p w14:paraId="39887A4C" w14:textId="77777777" w:rsidR="009158D1" w:rsidRPr="00233A5A" w:rsidRDefault="009158D1" w:rsidP="009158D1">
      <w:pPr>
        <w:tabs>
          <w:tab w:val="left" w:pos="1620"/>
        </w:tabs>
        <w:ind w:firstLine="900"/>
        <w:jc w:val="right"/>
        <w:rPr>
          <w:rFonts w:eastAsia="Arial Unicode MS"/>
          <w:b/>
          <w:sz w:val="22"/>
          <w:szCs w:val="22"/>
        </w:rPr>
      </w:pPr>
    </w:p>
    <w:p w14:paraId="43C875AC" w14:textId="77777777" w:rsidR="009158D1" w:rsidRPr="00233A5A" w:rsidRDefault="009158D1" w:rsidP="009158D1">
      <w:pPr>
        <w:tabs>
          <w:tab w:val="left" w:pos="1620"/>
        </w:tabs>
        <w:ind w:firstLine="900"/>
        <w:jc w:val="right"/>
        <w:rPr>
          <w:rFonts w:eastAsia="Arial Unicode MS"/>
          <w:b/>
          <w:sz w:val="22"/>
          <w:szCs w:val="22"/>
        </w:rPr>
      </w:pPr>
    </w:p>
    <w:p w14:paraId="7C572CEF" w14:textId="77777777" w:rsidR="009158D1" w:rsidRPr="00233A5A" w:rsidRDefault="009158D1" w:rsidP="009158D1">
      <w:pPr>
        <w:tabs>
          <w:tab w:val="left" w:pos="1620"/>
        </w:tabs>
        <w:ind w:firstLine="900"/>
        <w:jc w:val="right"/>
        <w:rPr>
          <w:rFonts w:eastAsia="Arial Unicode MS"/>
          <w:b/>
          <w:sz w:val="22"/>
          <w:szCs w:val="22"/>
        </w:rPr>
      </w:pPr>
    </w:p>
    <w:p w14:paraId="3763CAC8" w14:textId="77777777" w:rsidR="009158D1" w:rsidRPr="00233A5A" w:rsidRDefault="009158D1" w:rsidP="009158D1">
      <w:pPr>
        <w:tabs>
          <w:tab w:val="left" w:pos="1620"/>
        </w:tabs>
        <w:ind w:firstLine="900"/>
        <w:jc w:val="right"/>
        <w:rPr>
          <w:rFonts w:eastAsia="Arial Unicode MS"/>
          <w:b/>
          <w:sz w:val="22"/>
          <w:szCs w:val="22"/>
        </w:rPr>
      </w:pPr>
    </w:p>
    <w:p w14:paraId="0A671B2C" w14:textId="615FF11E" w:rsidR="00AE3BCA" w:rsidRDefault="00AE3BCA" w:rsidP="009158D1">
      <w:pPr>
        <w:tabs>
          <w:tab w:val="left" w:pos="1620"/>
        </w:tabs>
        <w:ind w:firstLine="900"/>
        <w:jc w:val="right"/>
        <w:rPr>
          <w:rFonts w:eastAsia="Arial Unicode MS"/>
          <w:b/>
          <w:sz w:val="22"/>
          <w:szCs w:val="22"/>
        </w:rPr>
      </w:pPr>
    </w:p>
    <w:p w14:paraId="38B1F4B9" w14:textId="77777777" w:rsidR="00233A5A" w:rsidRPr="00233A5A" w:rsidRDefault="00233A5A" w:rsidP="009158D1">
      <w:pPr>
        <w:tabs>
          <w:tab w:val="left" w:pos="1620"/>
        </w:tabs>
        <w:ind w:firstLine="900"/>
        <w:jc w:val="right"/>
        <w:rPr>
          <w:rFonts w:eastAsia="Arial Unicode MS"/>
          <w:b/>
          <w:sz w:val="22"/>
          <w:szCs w:val="22"/>
        </w:rPr>
      </w:pPr>
    </w:p>
    <w:p w14:paraId="308A2986" w14:textId="77777777" w:rsidR="00A07CAE" w:rsidRPr="00233A5A" w:rsidRDefault="00A07CAE" w:rsidP="009158D1">
      <w:pPr>
        <w:tabs>
          <w:tab w:val="left" w:pos="1620"/>
        </w:tabs>
        <w:ind w:firstLine="900"/>
        <w:jc w:val="right"/>
        <w:rPr>
          <w:rFonts w:eastAsia="Arial Unicode MS"/>
          <w:b/>
          <w:sz w:val="22"/>
          <w:szCs w:val="22"/>
        </w:rPr>
      </w:pPr>
    </w:p>
    <w:p w14:paraId="3F67B88B" w14:textId="77777777" w:rsidR="009158D1" w:rsidRPr="00233A5A" w:rsidRDefault="009158D1" w:rsidP="009158D1">
      <w:pPr>
        <w:tabs>
          <w:tab w:val="left" w:pos="1620"/>
        </w:tabs>
        <w:ind w:firstLine="900"/>
        <w:jc w:val="right"/>
        <w:rPr>
          <w:rFonts w:eastAsia="Arial Unicode MS"/>
          <w:b/>
          <w:sz w:val="22"/>
          <w:szCs w:val="22"/>
        </w:rPr>
      </w:pPr>
    </w:p>
    <w:p w14:paraId="091F958D" w14:textId="77777777" w:rsidR="00352D63" w:rsidRPr="00233A5A" w:rsidRDefault="00352D63" w:rsidP="009158D1">
      <w:pPr>
        <w:tabs>
          <w:tab w:val="left" w:pos="1620"/>
        </w:tabs>
        <w:ind w:firstLine="900"/>
        <w:jc w:val="right"/>
        <w:rPr>
          <w:rFonts w:eastAsia="Arial Unicode MS"/>
          <w:b/>
          <w:sz w:val="22"/>
          <w:szCs w:val="22"/>
        </w:rPr>
      </w:pPr>
    </w:p>
    <w:p w14:paraId="1BB8E8AA" w14:textId="77777777" w:rsidR="00AF1A18" w:rsidRPr="00233A5A" w:rsidRDefault="00AF1A18" w:rsidP="009158D1">
      <w:pPr>
        <w:tabs>
          <w:tab w:val="left" w:pos="1620"/>
        </w:tabs>
        <w:ind w:firstLine="900"/>
        <w:jc w:val="right"/>
        <w:rPr>
          <w:rFonts w:eastAsia="Arial Unicode MS"/>
          <w:b/>
          <w:sz w:val="22"/>
          <w:szCs w:val="22"/>
        </w:rPr>
      </w:pPr>
    </w:p>
    <w:p w14:paraId="1FC27C34" w14:textId="77777777" w:rsidR="00352D63" w:rsidRPr="00233A5A" w:rsidRDefault="00352D63" w:rsidP="009158D1">
      <w:pPr>
        <w:tabs>
          <w:tab w:val="left" w:pos="1620"/>
        </w:tabs>
        <w:ind w:firstLine="900"/>
        <w:jc w:val="right"/>
        <w:rPr>
          <w:rFonts w:eastAsia="Arial Unicode MS"/>
          <w:b/>
          <w:sz w:val="22"/>
          <w:szCs w:val="22"/>
        </w:rPr>
      </w:pPr>
    </w:p>
    <w:p w14:paraId="0323A472" w14:textId="77777777" w:rsidR="009158D1" w:rsidRPr="00233A5A" w:rsidRDefault="009158D1" w:rsidP="009158D1">
      <w:pPr>
        <w:tabs>
          <w:tab w:val="left" w:pos="1620"/>
        </w:tabs>
        <w:ind w:firstLine="900"/>
        <w:jc w:val="right"/>
        <w:rPr>
          <w:rFonts w:eastAsia="Arial Unicode MS"/>
          <w:b/>
          <w:sz w:val="22"/>
          <w:szCs w:val="22"/>
        </w:rPr>
      </w:pPr>
    </w:p>
    <w:p w14:paraId="09685CD2" w14:textId="77777777" w:rsidR="009158D1" w:rsidRPr="00233A5A" w:rsidRDefault="009158D1" w:rsidP="00AF1A18">
      <w:pPr>
        <w:pStyle w:val="af8"/>
        <w:jc w:val="right"/>
        <w:rPr>
          <w:rFonts w:eastAsia="Arial Unicode MS"/>
          <w:b/>
          <w:sz w:val="22"/>
          <w:szCs w:val="22"/>
        </w:rPr>
      </w:pPr>
      <w:r w:rsidRPr="00233A5A">
        <w:rPr>
          <w:rFonts w:eastAsia="Arial Unicode MS"/>
          <w:b/>
          <w:sz w:val="22"/>
          <w:szCs w:val="22"/>
        </w:rPr>
        <w:t>ПРИЛОЖЕНИЕ №4</w:t>
      </w:r>
    </w:p>
    <w:p w14:paraId="03BD88A3"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к договору субаренды № _____</w:t>
      </w:r>
    </w:p>
    <w:p w14:paraId="192F7CFF"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от «___» ________ 20____г.</w:t>
      </w:r>
    </w:p>
    <w:p w14:paraId="4DDAF82A" w14:textId="77777777" w:rsidR="009158D1" w:rsidRPr="00233A5A" w:rsidRDefault="009158D1" w:rsidP="00AF1A18">
      <w:pPr>
        <w:pStyle w:val="af8"/>
        <w:jc w:val="center"/>
        <w:rPr>
          <w:b/>
          <w:sz w:val="22"/>
          <w:szCs w:val="22"/>
        </w:rPr>
      </w:pPr>
      <w:r w:rsidRPr="00233A5A">
        <w:rPr>
          <w:b/>
          <w:sz w:val="22"/>
          <w:szCs w:val="22"/>
        </w:rPr>
        <w:t>ФОРМА РАСЧЕТА</w:t>
      </w:r>
    </w:p>
    <w:p w14:paraId="646F38AD" w14:textId="77777777" w:rsidR="009158D1" w:rsidRPr="00233A5A" w:rsidRDefault="009158D1" w:rsidP="009158D1">
      <w:pPr>
        <w:tabs>
          <w:tab w:val="left" w:pos="1620"/>
        </w:tabs>
        <w:jc w:val="center"/>
        <w:rPr>
          <w:b/>
          <w:sz w:val="22"/>
          <w:szCs w:val="22"/>
        </w:rPr>
      </w:pPr>
      <w:r w:rsidRPr="00233A5A">
        <w:rPr>
          <w:b/>
          <w:sz w:val="22"/>
          <w:szCs w:val="22"/>
        </w:rPr>
        <w:t>ПЕРЕМЕННОЙ СОСТАВЛЯЮЩЕЙ АРЕНДНОЙ ПЛАТЫ</w:t>
      </w:r>
    </w:p>
    <w:p w14:paraId="19DE2163" w14:textId="77777777" w:rsidR="009158D1" w:rsidRPr="00233A5A" w:rsidRDefault="009158D1" w:rsidP="009158D1">
      <w:pPr>
        <w:tabs>
          <w:tab w:val="left" w:pos="1620"/>
        </w:tabs>
        <w:rPr>
          <w:b/>
          <w:sz w:val="22"/>
          <w:szCs w:val="22"/>
        </w:rPr>
      </w:pPr>
    </w:p>
    <w:p w14:paraId="79B392F3" w14:textId="77777777" w:rsidR="00AE3BCA" w:rsidRPr="00233A5A" w:rsidRDefault="009158D1" w:rsidP="009158D1">
      <w:pPr>
        <w:tabs>
          <w:tab w:val="left" w:pos="1620"/>
        </w:tabs>
        <w:rPr>
          <w:sz w:val="22"/>
          <w:szCs w:val="22"/>
        </w:rPr>
      </w:pPr>
      <w:r w:rsidRPr="00233A5A">
        <w:rPr>
          <w:sz w:val="22"/>
          <w:szCs w:val="22"/>
        </w:rPr>
        <w:t xml:space="preserve">Дата: «___» _______________ 20__года  </w:t>
      </w:r>
    </w:p>
    <w:p w14:paraId="7919791F" w14:textId="77777777" w:rsidR="009158D1" w:rsidRPr="00233A5A" w:rsidRDefault="00AF1A18" w:rsidP="009158D1">
      <w:pPr>
        <w:tabs>
          <w:tab w:val="left" w:pos="1620"/>
        </w:tabs>
        <w:rPr>
          <w:sz w:val="22"/>
          <w:szCs w:val="22"/>
        </w:rPr>
      </w:pPr>
      <w:r w:rsidRPr="00233A5A">
        <w:rPr>
          <w:sz w:val="22"/>
          <w:szCs w:val="22"/>
        </w:rPr>
        <w:t xml:space="preserve">Период: </w:t>
      </w:r>
      <w:r w:rsidR="009158D1" w:rsidRPr="00233A5A">
        <w:rPr>
          <w:sz w:val="22"/>
          <w:szCs w:val="22"/>
        </w:rPr>
        <w:t>______________________</w:t>
      </w:r>
    </w:p>
    <w:p w14:paraId="61489C69" w14:textId="77777777" w:rsidR="009158D1" w:rsidRPr="00233A5A" w:rsidRDefault="009158D1" w:rsidP="009158D1">
      <w:pPr>
        <w:tabs>
          <w:tab w:val="left" w:pos="1620"/>
        </w:tabs>
        <w:ind w:right="-221"/>
        <w:rPr>
          <w:i/>
          <w:sz w:val="22"/>
          <w:szCs w:val="22"/>
        </w:rPr>
      </w:pPr>
      <w:r w:rsidRPr="00233A5A">
        <w:rPr>
          <w:i/>
          <w:sz w:val="22"/>
          <w:szCs w:val="22"/>
        </w:rPr>
        <w:t xml:space="preserve">А) Затраты на сезонное отопление, приходящиеся на пропорциональную долю Субаренда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787"/>
        <w:gridCol w:w="2521"/>
        <w:gridCol w:w="2707"/>
        <w:gridCol w:w="1863"/>
        <w:gridCol w:w="930"/>
      </w:tblGrid>
      <w:tr w:rsidR="0081670C" w:rsidRPr="00233A5A" w14:paraId="4F3AA6CF" w14:textId="77777777" w:rsidTr="0081670C">
        <w:trPr>
          <w:trHeight w:val="977"/>
        </w:trPr>
        <w:tc>
          <w:tcPr>
            <w:tcW w:w="491" w:type="dxa"/>
            <w:vMerge w:val="restart"/>
            <w:shd w:val="clear" w:color="auto" w:fill="auto"/>
            <w:noWrap/>
            <w:hideMark/>
          </w:tcPr>
          <w:p w14:paraId="39A5559E" w14:textId="77777777" w:rsidR="0081670C" w:rsidRPr="00233A5A" w:rsidRDefault="0081670C" w:rsidP="009158D1">
            <w:pPr>
              <w:tabs>
                <w:tab w:val="left" w:pos="1620"/>
              </w:tabs>
              <w:jc w:val="center"/>
              <w:rPr>
                <w:sz w:val="22"/>
                <w:szCs w:val="22"/>
              </w:rPr>
            </w:pPr>
          </w:p>
          <w:p w14:paraId="16D25057" w14:textId="77777777" w:rsidR="0081670C" w:rsidRPr="00233A5A" w:rsidRDefault="0081670C" w:rsidP="009158D1">
            <w:pPr>
              <w:tabs>
                <w:tab w:val="left" w:pos="1620"/>
              </w:tabs>
              <w:jc w:val="center"/>
              <w:rPr>
                <w:sz w:val="22"/>
                <w:szCs w:val="22"/>
              </w:rPr>
            </w:pPr>
          </w:p>
          <w:p w14:paraId="1D60C717" w14:textId="77777777" w:rsidR="0081670C" w:rsidRPr="00233A5A" w:rsidRDefault="0081670C" w:rsidP="009158D1">
            <w:pPr>
              <w:tabs>
                <w:tab w:val="left" w:pos="1620"/>
              </w:tabs>
              <w:jc w:val="center"/>
              <w:rPr>
                <w:sz w:val="22"/>
                <w:szCs w:val="22"/>
              </w:rPr>
            </w:pPr>
          </w:p>
          <w:p w14:paraId="24C27AA6" w14:textId="77777777" w:rsidR="0081670C" w:rsidRPr="00233A5A" w:rsidRDefault="0081670C" w:rsidP="009158D1">
            <w:pPr>
              <w:tabs>
                <w:tab w:val="left" w:pos="1620"/>
              </w:tabs>
              <w:jc w:val="center"/>
              <w:rPr>
                <w:sz w:val="22"/>
                <w:szCs w:val="22"/>
              </w:rPr>
            </w:pPr>
            <w:r w:rsidRPr="00233A5A">
              <w:rPr>
                <w:sz w:val="22"/>
                <w:szCs w:val="22"/>
              </w:rPr>
              <w:t>1</w:t>
            </w:r>
          </w:p>
        </w:tc>
        <w:tc>
          <w:tcPr>
            <w:tcW w:w="1641" w:type="dxa"/>
            <w:shd w:val="clear" w:color="auto" w:fill="auto"/>
            <w:hideMark/>
          </w:tcPr>
          <w:p w14:paraId="53E7FC1C" w14:textId="77777777" w:rsidR="0081670C" w:rsidRPr="00233A5A" w:rsidRDefault="0081670C" w:rsidP="009158D1">
            <w:pPr>
              <w:tabs>
                <w:tab w:val="left" w:pos="1620"/>
              </w:tabs>
              <w:jc w:val="center"/>
              <w:rPr>
                <w:sz w:val="22"/>
                <w:szCs w:val="22"/>
              </w:rPr>
            </w:pPr>
            <w:r w:rsidRPr="00233A5A">
              <w:rPr>
                <w:sz w:val="22"/>
                <w:szCs w:val="22"/>
              </w:rPr>
              <w:t>ОБЩЕЕ ПОТРЕБЛЕНИЕ ТЕПЛОВОЙ ЭНЕРГИИ НА ОТОПЛЕНИЕ ЗДАНИЯ</w:t>
            </w:r>
          </w:p>
        </w:tc>
        <w:tc>
          <w:tcPr>
            <w:tcW w:w="2307" w:type="dxa"/>
            <w:shd w:val="clear" w:color="auto" w:fill="auto"/>
            <w:hideMark/>
          </w:tcPr>
          <w:p w14:paraId="05BF94CB" w14:textId="77777777" w:rsidR="0081670C" w:rsidRPr="00233A5A" w:rsidRDefault="0081670C" w:rsidP="009158D1">
            <w:pPr>
              <w:tabs>
                <w:tab w:val="left" w:pos="1620"/>
              </w:tabs>
              <w:jc w:val="center"/>
              <w:rPr>
                <w:sz w:val="22"/>
                <w:szCs w:val="22"/>
              </w:rPr>
            </w:pPr>
            <w:r w:rsidRPr="00233A5A">
              <w:rPr>
                <w:sz w:val="22"/>
                <w:szCs w:val="22"/>
              </w:rPr>
              <w:t>КОЭФФИЦИЕНТ ПРОПОЦИОНАЛЬНОЙ ДОЛИ СУБАРЕНДАТОРА</w:t>
            </w:r>
          </w:p>
        </w:tc>
        <w:tc>
          <w:tcPr>
            <w:tcW w:w="2476" w:type="dxa"/>
            <w:shd w:val="clear" w:color="auto" w:fill="auto"/>
            <w:hideMark/>
          </w:tcPr>
          <w:p w14:paraId="21BBE253" w14:textId="77777777" w:rsidR="0081670C" w:rsidRPr="00233A5A" w:rsidRDefault="0081670C" w:rsidP="009158D1">
            <w:pPr>
              <w:tabs>
                <w:tab w:val="left" w:pos="1620"/>
              </w:tabs>
              <w:jc w:val="center"/>
              <w:rPr>
                <w:sz w:val="22"/>
                <w:szCs w:val="22"/>
              </w:rPr>
            </w:pPr>
            <w:r w:rsidRPr="00233A5A">
              <w:rPr>
                <w:sz w:val="22"/>
                <w:szCs w:val="22"/>
              </w:rPr>
              <w:t>ПОТРЕБЛЕНИЕ ТЕПЛОВОЙ ЭНЕРГИИ, ПРИХОДЯЩЕЕСЯ НА ПРОПОРЦИОНАЛЬНУЮ ДОЛЮ СУБАРЕНДАТОРА</w:t>
            </w:r>
          </w:p>
        </w:tc>
        <w:tc>
          <w:tcPr>
            <w:tcW w:w="1710" w:type="dxa"/>
            <w:shd w:val="clear" w:color="auto" w:fill="auto"/>
            <w:hideMark/>
          </w:tcPr>
          <w:p w14:paraId="3FE654EE" w14:textId="26F186AC" w:rsidR="0081670C" w:rsidRPr="00233A5A" w:rsidRDefault="0081670C" w:rsidP="009158D1">
            <w:pPr>
              <w:tabs>
                <w:tab w:val="left" w:pos="1620"/>
              </w:tabs>
              <w:jc w:val="center"/>
              <w:rPr>
                <w:sz w:val="22"/>
                <w:szCs w:val="22"/>
              </w:rPr>
            </w:pPr>
            <w:r w:rsidRPr="00233A5A">
              <w:rPr>
                <w:sz w:val="22"/>
                <w:szCs w:val="22"/>
              </w:rPr>
              <w:t xml:space="preserve">СУММА К ВОЗМЕЩЕНИЮ ПО ТАРИФУ  ___ руб./Гкал. </w:t>
            </w:r>
          </w:p>
        </w:tc>
        <w:tc>
          <w:tcPr>
            <w:tcW w:w="864" w:type="dxa"/>
            <w:shd w:val="clear" w:color="auto" w:fill="auto"/>
            <w:hideMark/>
          </w:tcPr>
          <w:p w14:paraId="14C47148" w14:textId="77777777" w:rsidR="0081670C" w:rsidRPr="00233A5A" w:rsidRDefault="0081670C" w:rsidP="009158D1">
            <w:pPr>
              <w:tabs>
                <w:tab w:val="left" w:pos="1620"/>
              </w:tabs>
              <w:jc w:val="center"/>
              <w:rPr>
                <w:sz w:val="22"/>
                <w:szCs w:val="22"/>
              </w:rPr>
            </w:pPr>
            <w:r w:rsidRPr="00233A5A">
              <w:rPr>
                <w:sz w:val="22"/>
                <w:szCs w:val="22"/>
              </w:rPr>
              <w:t>ВСЕГО</w:t>
            </w:r>
          </w:p>
        </w:tc>
      </w:tr>
      <w:tr w:rsidR="0081670C" w:rsidRPr="00233A5A" w14:paraId="436487AF" w14:textId="77777777" w:rsidTr="0081670C">
        <w:trPr>
          <w:trHeight w:val="127"/>
        </w:trPr>
        <w:tc>
          <w:tcPr>
            <w:tcW w:w="491" w:type="dxa"/>
            <w:vMerge/>
            <w:shd w:val="clear" w:color="auto" w:fill="auto"/>
            <w:hideMark/>
          </w:tcPr>
          <w:p w14:paraId="181E20E7" w14:textId="77777777" w:rsidR="0081670C" w:rsidRPr="00233A5A" w:rsidRDefault="0081670C" w:rsidP="009158D1">
            <w:pPr>
              <w:tabs>
                <w:tab w:val="left" w:pos="1620"/>
              </w:tabs>
              <w:rPr>
                <w:sz w:val="22"/>
                <w:szCs w:val="22"/>
              </w:rPr>
            </w:pPr>
          </w:p>
        </w:tc>
        <w:tc>
          <w:tcPr>
            <w:tcW w:w="1641" w:type="dxa"/>
            <w:shd w:val="clear" w:color="auto" w:fill="auto"/>
            <w:hideMark/>
          </w:tcPr>
          <w:p w14:paraId="56E0FF41" w14:textId="77777777" w:rsidR="0081670C" w:rsidRPr="00233A5A" w:rsidRDefault="0081670C" w:rsidP="009158D1">
            <w:pPr>
              <w:tabs>
                <w:tab w:val="left" w:pos="1620"/>
              </w:tabs>
              <w:rPr>
                <w:sz w:val="22"/>
                <w:szCs w:val="22"/>
              </w:rPr>
            </w:pPr>
            <w:r w:rsidRPr="00233A5A">
              <w:rPr>
                <w:sz w:val="22"/>
                <w:szCs w:val="22"/>
              </w:rPr>
              <w:t>(Гкал.)</w:t>
            </w:r>
          </w:p>
        </w:tc>
        <w:tc>
          <w:tcPr>
            <w:tcW w:w="2307" w:type="dxa"/>
            <w:shd w:val="clear" w:color="auto" w:fill="auto"/>
            <w:hideMark/>
          </w:tcPr>
          <w:p w14:paraId="10AD4971" w14:textId="77777777" w:rsidR="0081670C" w:rsidRPr="00233A5A" w:rsidRDefault="0081670C" w:rsidP="009158D1">
            <w:pPr>
              <w:tabs>
                <w:tab w:val="left" w:pos="1620"/>
              </w:tabs>
              <w:rPr>
                <w:sz w:val="22"/>
                <w:szCs w:val="22"/>
              </w:rPr>
            </w:pPr>
            <w:r w:rsidRPr="00233A5A">
              <w:rPr>
                <w:sz w:val="22"/>
                <w:szCs w:val="22"/>
              </w:rPr>
              <w:t>(</w:t>
            </w:r>
            <w:proofErr w:type="spellStart"/>
            <w:r w:rsidRPr="00233A5A">
              <w:rPr>
                <w:sz w:val="22"/>
                <w:szCs w:val="22"/>
              </w:rPr>
              <w:t>Пд</w:t>
            </w:r>
            <w:proofErr w:type="spellEnd"/>
            <w:r w:rsidRPr="00233A5A">
              <w:rPr>
                <w:sz w:val="22"/>
                <w:szCs w:val="22"/>
              </w:rPr>
              <w:t xml:space="preserve">) </w:t>
            </w:r>
          </w:p>
        </w:tc>
        <w:tc>
          <w:tcPr>
            <w:tcW w:w="2476" w:type="dxa"/>
            <w:shd w:val="clear" w:color="auto" w:fill="auto"/>
            <w:hideMark/>
          </w:tcPr>
          <w:p w14:paraId="62E72BF2" w14:textId="77777777" w:rsidR="0081670C" w:rsidRPr="00233A5A" w:rsidRDefault="0081670C" w:rsidP="009158D1">
            <w:pPr>
              <w:tabs>
                <w:tab w:val="left" w:pos="1620"/>
              </w:tabs>
              <w:rPr>
                <w:sz w:val="22"/>
                <w:szCs w:val="22"/>
              </w:rPr>
            </w:pPr>
            <w:r w:rsidRPr="00233A5A">
              <w:rPr>
                <w:sz w:val="22"/>
                <w:szCs w:val="22"/>
              </w:rPr>
              <w:t xml:space="preserve"> (Гкал.)</w:t>
            </w:r>
          </w:p>
        </w:tc>
        <w:tc>
          <w:tcPr>
            <w:tcW w:w="1710" w:type="dxa"/>
            <w:shd w:val="clear" w:color="auto" w:fill="auto"/>
            <w:hideMark/>
          </w:tcPr>
          <w:p w14:paraId="598DD015" w14:textId="77777777" w:rsidR="0081670C" w:rsidRPr="00233A5A" w:rsidRDefault="0081670C" w:rsidP="009158D1">
            <w:pPr>
              <w:tabs>
                <w:tab w:val="left" w:pos="1620"/>
              </w:tabs>
              <w:rPr>
                <w:bCs/>
                <w:sz w:val="22"/>
                <w:szCs w:val="22"/>
              </w:rPr>
            </w:pPr>
            <w:r w:rsidRPr="00233A5A">
              <w:rPr>
                <w:bCs/>
                <w:sz w:val="22"/>
                <w:szCs w:val="22"/>
              </w:rPr>
              <w:t xml:space="preserve"> -р. </w:t>
            </w:r>
          </w:p>
        </w:tc>
        <w:tc>
          <w:tcPr>
            <w:tcW w:w="864" w:type="dxa"/>
            <w:shd w:val="clear" w:color="auto" w:fill="auto"/>
            <w:hideMark/>
          </w:tcPr>
          <w:p w14:paraId="066DF534" w14:textId="77777777" w:rsidR="0081670C" w:rsidRPr="00233A5A" w:rsidRDefault="0081670C" w:rsidP="009158D1">
            <w:pPr>
              <w:tabs>
                <w:tab w:val="left" w:pos="1620"/>
              </w:tabs>
              <w:rPr>
                <w:sz w:val="22"/>
                <w:szCs w:val="22"/>
              </w:rPr>
            </w:pPr>
            <w:r w:rsidRPr="00233A5A">
              <w:rPr>
                <w:sz w:val="22"/>
                <w:szCs w:val="22"/>
              </w:rPr>
              <w:t>(руб.)</w:t>
            </w:r>
          </w:p>
        </w:tc>
      </w:tr>
      <w:tr w:rsidR="0081670C" w:rsidRPr="00233A5A" w14:paraId="4BDA6896" w14:textId="77777777" w:rsidTr="0081670C">
        <w:trPr>
          <w:trHeight w:val="101"/>
        </w:trPr>
        <w:tc>
          <w:tcPr>
            <w:tcW w:w="491" w:type="dxa"/>
            <w:vMerge/>
            <w:shd w:val="clear" w:color="auto" w:fill="auto"/>
            <w:hideMark/>
          </w:tcPr>
          <w:p w14:paraId="02B61C78" w14:textId="77777777" w:rsidR="0081670C" w:rsidRPr="00233A5A" w:rsidRDefault="0081670C" w:rsidP="009158D1">
            <w:pPr>
              <w:tabs>
                <w:tab w:val="left" w:pos="1620"/>
              </w:tabs>
              <w:rPr>
                <w:sz w:val="22"/>
                <w:szCs w:val="22"/>
              </w:rPr>
            </w:pPr>
          </w:p>
        </w:tc>
        <w:tc>
          <w:tcPr>
            <w:tcW w:w="1641" w:type="dxa"/>
            <w:shd w:val="clear" w:color="auto" w:fill="auto"/>
            <w:hideMark/>
          </w:tcPr>
          <w:p w14:paraId="1F6EDD8B" w14:textId="77777777" w:rsidR="0081670C" w:rsidRPr="00233A5A" w:rsidRDefault="0081670C" w:rsidP="009158D1">
            <w:pPr>
              <w:tabs>
                <w:tab w:val="left" w:pos="1620"/>
              </w:tabs>
              <w:rPr>
                <w:bCs/>
                <w:sz w:val="22"/>
                <w:szCs w:val="22"/>
              </w:rPr>
            </w:pPr>
            <w:r w:rsidRPr="00233A5A">
              <w:rPr>
                <w:bCs/>
                <w:sz w:val="22"/>
                <w:szCs w:val="22"/>
              </w:rPr>
              <w:t>0,000000</w:t>
            </w:r>
          </w:p>
        </w:tc>
        <w:tc>
          <w:tcPr>
            <w:tcW w:w="2307" w:type="dxa"/>
            <w:shd w:val="clear" w:color="auto" w:fill="auto"/>
            <w:hideMark/>
          </w:tcPr>
          <w:p w14:paraId="7B35EEF1" w14:textId="77777777" w:rsidR="0081670C" w:rsidRPr="00233A5A" w:rsidRDefault="0081670C" w:rsidP="009158D1">
            <w:pPr>
              <w:tabs>
                <w:tab w:val="left" w:pos="1620"/>
              </w:tabs>
              <w:rPr>
                <w:bCs/>
                <w:sz w:val="22"/>
                <w:szCs w:val="22"/>
              </w:rPr>
            </w:pPr>
            <w:r w:rsidRPr="00233A5A">
              <w:rPr>
                <w:bCs/>
                <w:sz w:val="22"/>
                <w:szCs w:val="22"/>
              </w:rPr>
              <w:t>0,000000000</w:t>
            </w:r>
          </w:p>
        </w:tc>
        <w:tc>
          <w:tcPr>
            <w:tcW w:w="2476" w:type="dxa"/>
            <w:shd w:val="clear" w:color="auto" w:fill="auto"/>
            <w:hideMark/>
          </w:tcPr>
          <w:p w14:paraId="5F1C9566" w14:textId="77777777" w:rsidR="0081670C" w:rsidRPr="00233A5A" w:rsidRDefault="0081670C" w:rsidP="009158D1">
            <w:pPr>
              <w:tabs>
                <w:tab w:val="left" w:pos="1620"/>
              </w:tabs>
              <w:rPr>
                <w:bCs/>
                <w:sz w:val="22"/>
                <w:szCs w:val="22"/>
              </w:rPr>
            </w:pPr>
            <w:r w:rsidRPr="00233A5A">
              <w:rPr>
                <w:bCs/>
                <w:sz w:val="22"/>
                <w:szCs w:val="22"/>
              </w:rPr>
              <w:t>0,00</w:t>
            </w:r>
          </w:p>
        </w:tc>
        <w:tc>
          <w:tcPr>
            <w:tcW w:w="1710" w:type="dxa"/>
            <w:shd w:val="clear" w:color="auto" w:fill="auto"/>
            <w:hideMark/>
          </w:tcPr>
          <w:p w14:paraId="669C6203" w14:textId="77777777" w:rsidR="0081670C" w:rsidRPr="00233A5A" w:rsidRDefault="0081670C" w:rsidP="009158D1">
            <w:pPr>
              <w:tabs>
                <w:tab w:val="left" w:pos="1620"/>
              </w:tabs>
              <w:rPr>
                <w:bCs/>
                <w:sz w:val="22"/>
                <w:szCs w:val="22"/>
              </w:rPr>
            </w:pPr>
            <w:r w:rsidRPr="00233A5A">
              <w:rPr>
                <w:bCs/>
                <w:sz w:val="22"/>
                <w:szCs w:val="22"/>
              </w:rPr>
              <w:t xml:space="preserve"> -р. </w:t>
            </w:r>
          </w:p>
        </w:tc>
        <w:tc>
          <w:tcPr>
            <w:tcW w:w="864" w:type="dxa"/>
            <w:shd w:val="clear" w:color="auto" w:fill="auto"/>
            <w:hideMark/>
          </w:tcPr>
          <w:p w14:paraId="101334B9" w14:textId="77777777" w:rsidR="0081670C" w:rsidRPr="00233A5A" w:rsidRDefault="0081670C" w:rsidP="009158D1">
            <w:pPr>
              <w:tabs>
                <w:tab w:val="left" w:pos="1620"/>
              </w:tabs>
              <w:rPr>
                <w:bCs/>
                <w:sz w:val="22"/>
                <w:szCs w:val="22"/>
              </w:rPr>
            </w:pPr>
            <w:r w:rsidRPr="00233A5A">
              <w:rPr>
                <w:bCs/>
                <w:sz w:val="22"/>
                <w:szCs w:val="22"/>
              </w:rPr>
              <w:t xml:space="preserve"> -р. </w:t>
            </w:r>
          </w:p>
        </w:tc>
      </w:tr>
    </w:tbl>
    <w:p w14:paraId="14EB11FE" w14:textId="77777777" w:rsidR="009158D1" w:rsidRPr="00233A5A" w:rsidRDefault="009158D1" w:rsidP="009158D1">
      <w:pPr>
        <w:tabs>
          <w:tab w:val="left" w:pos="1620"/>
        </w:tabs>
        <w:rPr>
          <w:i/>
          <w:sz w:val="22"/>
          <w:szCs w:val="22"/>
        </w:rPr>
      </w:pPr>
      <w:r w:rsidRPr="00233A5A">
        <w:rPr>
          <w:i/>
          <w:sz w:val="22"/>
          <w:szCs w:val="22"/>
        </w:rPr>
        <w:t>Б)Затраты на электроэнергию, приходящиеся на пропорциональную долю Субарендатора</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898"/>
        <w:gridCol w:w="2261"/>
        <w:gridCol w:w="2315"/>
        <w:gridCol w:w="1604"/>
        <w:gridCol w:w="1174"/>
        <w:gridCol w:w="818"/>
      </w:tblGrid>
      <w:tr w:rsidR="0081670C" w:rsidRPr="00233A5A" w14:paraId="3A9C90FE" w14:textId="77777777" w:rsidTr="0081670C">
        <w:trPr>
          <w:trHeight w:val="736"/>
        </w:trPr>
        <w:tc>
          <w:tcPr>
            <w:tcW w:w="446" w:type="dxa"/>
            <w:vMerge w:val="restart"/>
            <w:shd w:val="clear" w:color="auto" w:fill="auto"/>
            <w:noWrap/>
            <w:hideMark/>
          </w:tcPr>
          <w:p w14:paraId="191E0C67" w14:textId="77777777" w:rsidR="0081670C" w:rsidRPr="00233A5A" w:rsidRDefault="0081670C" w:rsidP="009158D1">
            <w:pPr>
              <w:tabs>
                <w:tab w:val="left" w:pos="1620"/>
              </w:tabs>
              <w:ind w:right="-401"/>
              <w:rPr>
                <w:sz w:val="22"/>
                <w:szCs w:val="22"/>
              </w:rPr>
            </w:pPr>
          </w:p>
          <w:p w14:paraId="30CE77B4" w14:textId="77777777" w:rsidR="0081670C" w:rsidRPr="00233A5A" w:rsidRDefault="0081670C" w:rsidP="009158D1">
            <w:pPr>
              <w:tabs>
                <w:tab w:val="left" w:pos="1620"/>
              </w:tabs>
              <w:ind w:right="-401"/>
              <w:rPr>
                <w:sz w:val="22"/>
                <w:szCs w:val="22"/>
              </w:rPr>
            </w:pPr>
          </w:p>
          <w:p w14:paraId="7BD2F546" w14:textId="77777777" w:rsidR="0081670C" w:rsidRPr="00233A5A" w:rsidRDefault="0081670C" w:rsidP="009158D1">
            <w:pPr>
              <w:tabs>
                <w:tab w:val="left" w:pos="1620"/>
              </w:tabs>
              <w:ind w:right="-401"/>
              <w:rPr>
                <w:sz w:val="22"/>
                <w:szCs w:val="22"/>
              </w:rPr>
            </w:pPr>
          </w:p>
          <w:p w14:paraId="67188A2B" w14:textId="77777777" w:rsidR="0081670C" w:rsidRPr="00233A5A" w:rsidRDefault="0081670C" w:rsidP="009158D1">
            <w:pPr>
              <w:tabs>
                <w:tab w:val="left" w:pos="1620"/>
              </w:tabs>
              <w:ind w:right="-401"/>
              <w:rPr>
                <w:sz w:val="22"/>
                <w:szCs w:val="22"/>
              </w:rPr>
            </w:pPr>
          </w:p>
          <w:p w14:paraId="33798AAF" w14:textId="77777777" w:rsidR="0081670C" w:rsidRPr="00233A5A" w:rsidRDefault="0081670C" w:rsidP="009158D1">
            <w:pPr>
              <w:tabs>
                <w:tab w:val="left" w:pos="1620"/>
              </w:tabs>
              <w:ind w:right="-401"/>
              <w:rPr>
                <w:sz w:val="22"/>
                <w:szCs w:val="22"/>
              </w:rPr>
            </w:pPr>
            <w:r w:rsidRPr="00233A5A">
              <w:rPr>
                <w:sz w:val="22"/>
                <w:szCs w:val="22"/>
              </w:rPr>
              <w:t>2</w:t>
            </w:r>
          </w:p>
        </w:tc>
        <w:tc>
          <w:tcPr>
            <w:tcW w:w="1726" w:type="dxa"/>
            <w:shd w:val="clear" w:color="auto" w:fill="auto"/>
            <w:hideMark/>
          </w:tcPr>
          <w:p w14:paraId="58CA271A" w14:textId="77777777" w:rsidR="0081670C" w:rsidRPr="00233A5A" w:rsidRDefault="0081670C" w:rsidP="009158D1">
            <w:pPr>
              <w:rPr>
                <w:sz w:val="22"/>
                <w:szCs w:val="22"/>
              </w:rPr>
            </w:pPr>
            <w:r w:rsidRPr="00233A5A">
              <w:rPr>
                <w:sz w:val="22"/>
                <w:szCs w:val="22"/>
              </w:rPr>
              <w:t xml:space="preserve">ОБЩЕЕ ПОТРЕБЛЕНИЕ ЭЛЕКТРОЭНЕРГИИ ЗДАНИЯ </w:t>
            </w:r>
          </w:p>
        </w:tc>
        <w:tc>
          <w:tcPr>
            <w:tcW w:w="2052" w:type="dxa"/>
            <w:shd w:val="clear" w:color="auto" w:fill="auto"/>
            <w:hideMark/>
          </w:tcPr>
          <w:p w14:paraId="5E4AEDE1" w14:textId="77777777" w:rsidR="0081670C" w:rsidRPr="00233A5A" w:rsidRDefault="0081670C" w:rsidP="009158D1">
            <w:pPr>
              <w:rPr>
                <w:sz w:val="22"/>
                <w:szCs w:val="22"/>
              </w:rPr>
            </w:pPr>
            <w:r w:rsidRPr="00233A5A">
              <w:rPr>
                <w:sz w:val="22"/>
                <w:szCs w:val="22"/>
              </w:rPr>
              <w:t>КОЭФФИЦИЕНТ ПРОПОРЦИОНАЛЬНОЙ ДОЛИ СУБАРЕНДАТОРА</w:t>
            </w:r>
          </w:p>
        </w:tc>
        <w:tc>
          <w:tcPr>
            <w:tcW w:w="2100" w:type="dxa"/>
            <w:vMerge w:val="restart"/>
            <w:shd w:val="clear" w:color="auto" w:fill="auto"/>
            <w:hideMark/>
          </w:tcPr>
          <w:p w14:paraId="7B94BDFB" w14:textId="77777777" w:rsidR="0081670C" w:rsidRPr="00233A5A" w:rsidRDefault="0081670C" w:rsidP="009158D1">
            <w:pPr>
              <w:rPr>
                <w:sz w:val="22"/>
                <w:szCs w:val="22"/>
              </w:rPr>
            </w:pPr>
            <w:r w:rsidRPr="00233A5A">
              <w:rPr>
                <w:sz w:val="22"/>
                <w:szCs w:val="22"/>
              </w:rPr>
              <w:t>ПОТРЕБЛЕНИЕ ЭЛЕКТРОЭНЕРГИИ, ПРИХОДЯЩЕЕСЯ НА ПРОПОРЦИОНАЛЬНУЮ ДОЛЮ СУБАРЕНДАТОРА</w:t>
            </w:r>
          </w:p>
        </w:tc>
        <w:tc>
          <w:tcPr>
            <w:tcW w:w="1462" w:type="dxa"/>
            <w:shd w:val="clear" w:color="auto" w:fill="auto"/>
            <w:hideMark/>
          </w:tcPr>
          <w:p w14:paraId="14493FF2" w14:textId="77777777" w:rsidR="0081670C" w:rsidRPr="00233A5A" w:rsidRDefault="0081670C" w:rsidP="009158D1">
            <w:pPr>
              <w:rPr>
                <w:sz w:val="22"/>
                <w:szCs w:val="22"/>
              </w:rPr>
            </w:pPr>
            <w:r w:rsidRPr="00233A5A">
              <w:rPr>
                <w:sz w:val="22"/>
                <w:szCs w:val="22"/>
              </w:rPr>
              <w:t xml:space="preserve">СУММА К ВОЗМЕЩЕНИЮ    ПО ТАРИФУ руб./кВт </w:t>
            </w:r>
          </w:p>
        </w:tc>
        <w:tc>
          <w:tcPr>
            <w:tcW w:w="1076" w:type="dxa"/>
            <w:vMerge w:val="restart"/>
            <w:shd w:val="clear" w:color="auto" w:fill="auto"/>
            <w:hideMark/>
          </w:tcPr>
          <w:p w14:paraId="5926E0D5" w14:textId="77777777" w:rsidR="0081670C" w:rsidRPr="00233A5A" w:rsidRDefault="0081670C" w:rsidP="009158D1">
            <w:pPr>
              <w:rPr>
                <w:sz w:val="22"/>
                <w:szCs w:val="22"/>
              </w:rPr>
            </w:pPr>
            <w:r w:rsidRPr="00233A5A">
              <w:rPr>
                <w:sz w:val="22"/>
                <w:szCs w:val="22"/>
              </w:rPr>
              <w:t>ДОЛЯ В ОБЩИХ ЗАТРАТАХ кВт/</w:t>
            </w:r>
            <w:proofErr w:type="spellStart"/>
            <w:r w:rsidRPr="00233A5A">
              <w:rPr>
                <w:sz w:val="22"/>
                <w:szCs w:val="22"/>
              </w:rPr>
              <w:t>руб</w:t>
            </w:r>
            <w:proofErr w:type="spellEnd"/>
          </w:p>
        </w:tc>
        <w:tc>
          <w:tcPr>
            <w:tcW w:w="756" w:type="dxa"/>
            <w:shd w:val="clear" w:color="auto" w:fill="auto"/>
            <w:hideMark/>
          </w:tcPr>
          <w:p w14:paraId="74D56BFC" w14:textId="77777777" w:rsidR="0081670C" w:rsidRPr="00233A5A" w:rsidRDefault="0081670C" w:rsidP="009158D1">
            <w:pPr>
              <w:rPr>
                <w:sz w:val="22"/>
                <w:szCs w:val="22"/>
              </w:rPr>
            </w:pPr>
            <w:r w:rsidRPr="00233A5A">
              <w:rPr>
                <w:sz w:val="22"/>
                <w:szCs w:val="22"/>
              </w:rPr>
              <w:t>ВСЕГО</w:t>
            </w:r>
          </w:p>
        </w:tc>
      </w:tr>
      <w:tr w:rsidR="0081670C" w:rsidRPr="00233A5A" w14:paraId="19B94B5A" w14:textId="77777777" w:rsidTr="0081670C">
        <w:trPr>
          <w:trHeight w:val="70"/>
        </w:trPr>
        <w:tc>
          <w:tcPr>
            <w:tcW w:w="446" w:type="dxa"/>
            <w:vMerge/>
            <w:shd w:val="clear" w:color="auto" w:fill="auto"/>
            <w:hideMark/>
          </w:tcPr>
          <w:p w14:paraId="23733039" w14:textId="77777777" w:rsidR="0081670C" w:rsidRPr="00233A5A" w:rsidRDefault="0081670C" w:rsidP="009158D1">
            <w:pPr>
              <w:tabs>
                <w:tab w:val="left" w:pos="1620"/>
              </w:tabs>
              <w:ind w:right="-401"/>
              <w:rPr>
                <w:sz w:val="22"/>
                <w:szCs w:val="22"/>
              </w:rPr>
            </w:pPr>
          </w:p>
        </w:tc>
        <w:tc>
          <w:tcPr>
            <w:tcW w:w="1726" w:type="dxa"/>
            <w:vMerge w:val="restart"/>
            <w:shd w:val="clear" w:color="auto" w:fill="auto"/>
            <w:hideMark/>
          </w:tcPr>
          <w:p w14:paraId="150DCD48" w14:textId="77777777" w:rsidR="0081670C" w:rsidRPr="00233A5A" w:rsidRDefault="0081670C" w:rsidP="009158D1">
            <w:pPr>
              <w:tabs>
                <w:tab w:val="left" w:pos="1620"/>
              </w:tabs>
              <w:ind w:right="-401"/>
              <w:rPr>
                <w:sz w:val="22"/>
                <w:szCs w:val="22"/>
              </w:rPr>
            </w:pPr>
            <w:r w:rsidRPr="00233A5A">
              <w:rPr>
                <w:sz w:val="22"/>
                <w:szCs w:val="22"/>
              </w:rPr>
              <w:t>(кВт)</w:t>
            </w:r>
          </w:p>
        </w:tc>
        <w:tc>
          <w:tcPr>
            <w:tcW w:w="2052" w:type="dxa"/>
            <w:vMerge w:val="restart"/>
            <w:shd w:val="clear" w:color="auto" w:fill="auto"/>
            <w:hideMark/>
          </w:tcPr>
          <w:p w14:paraId="4D88FD13" w14:textId="77777777" w:rsidR="0081670C" w:rsidRPr="00233A5A" w:rsidRDefault="0081670C" w:rsidP="009158D1">
            <w:pPr>
              <w:tabs>
                <w:tab w:val="left" w:pos="1620"/>
              </w:tabs>
              <w:ind w:right="-401"/>
              <w:rPr>
                <w:sz w:val="22"/>
                <w:szCs w:val="22"/>
              </w:rPr>
            </w:pPr>
            <w:r w:rsidRPr="00233A5A">
              <w:rPr>
                <w:sz w:val="22"/>
                <w:szCs w:val="22"/>
              </w:rPr>
              <w:t>(</w:t>
            </w:r>
            <w:proofErr w:type="spellStart"/>
            <w:r w:rsidRPr="00233A5A">
              <w:rPr>
                <w:sz w:val="22"/>
                <w:szCs w:val="22"/>
              </w:rPr>
              <w:t>Пд</w:t>
            </w:r>
            <w:proofErr w:type="spellEnd"/>
            <w:r w:rsidRPr="00233A5A">
              <w:rPr>
                <w:sz w:val="22"/>
                <w:szCs w:val="22"/>
              </w:rPr>
              <w:t>)</w:t>
            </w:r>
          </w:p>
        </w:tc>
        <w:tc>
          <w:tcPr>
            <w:tcW w:w="2100" w:type="dxa"/>
            <w:vMerge/>
            <w:shd w:val="clear" w:color="auto" w:fill="auto"/>
            <w:hideMark/>
          </w:tcPr>
          <w:p w14:paraId="1B61AB67" w14:textId="77777777" w:rsidR="0081670C" w:rsidRPr="00233A5A" w:rsidRDefault="0081670C" w:rsidP="009158D1">
            <w:pPr>
              <w:tabs>
                <w:tab w:val="left" w:pos="1620"/>
              </w:tabs>
              <w:ind w:right="-401"/>
              <w:rPr>
                <w:sz w:val="22"/>
                <w:szCs w:val="22"/>
              </w:rPr>
            </w:pPr>
          </w:p>
        </w:tc>
        <w:tc>
          <w:tcPr>
            <w:tcW w:w="1462" w:type="dxa"/>
            <w:shd w:val="clear" w:color="auto" w:fill="auto"/>
            <w:hideMark/>
          </w:tcPr>
          <w:p w14:paraId="0CF95EAB" w14:textId="61B23F21" w:rsidR="0081670C" w:rsidRPr="00233A5A" w:rsidRDefault="0081670C" w:rsidP="009158D1">
            <w:pPr>
              <w:tabs>
                <w:tab w:val="left" w:pos="1620"/>
              </w:tabs>
              <w:ind w:right="-401"/>
              <w:rPr>
                <w:sz w:val="22"/>
                <w:szCs w:val="22"/>
              </w:rPr>
            </w:pPr>
          </w:p>
        </w:tc>
        <w:tc>
          <w:tcPr>
            <w:tcW w:w="1076" w:type="dxa"/>
            <w:vMerge/>
            <w:shd w:val="clear" w:color="auto" w:fill="auto"/>
            <w:hideMark/>
          </w:tcPr>
          <w:p w14:paraId="55B18E33" w14:textId="77777777" w:rsidR="0081670C" w:rsidRPr="00233A5A" w:rsidRDefault="0081670C" w:rsidP="009158D1">
            <w:pPr>
              <w:tabs>
                <w:tab w:val="left" w:pos="1620"/>
              </w:tabs>
              <w:ind w:right="-401"/>
              <w:rPr>
                <w:sz w:val="22"/>
                <w:szCs w:val="22"/>
              </w:rPr>
            </w:pPr>
          </w:p>
        </w:tc>
        <w:tc>
          <w:tcPr>
            <w:tcW w:w="756" w:type="dxa"/>
            <w:vMerge w:val="restart"/>
            <w:shd w:val="clear" w:color="auto" w:fill="auto"/>
            <w:hideMark/>
          </w:tcPr>
          <w:p w14:paraId="50BDBAEF" w14:textId="77777777" w:rsidR="0081670C" w:rsidRPr="00233A5A" w:rsidRDefault="0081670C" w:rsidP="009158D1">
            <w:pPr>
              <w:tabs>
                <w:tab w:val="left" w:pos="1620"/>
              </w:tabs>
              <w:ind w:right="-401"/>
              <w:rPr>
                <w:sz w:val="22"/>
                <w:szCs w:val="22"/>
              </w:rPr>
            </w:pPr>
            <w:r w:rsidRPr="00233A5A">
              <w:rPr>
                <w:sz w:val="22"/>
                <w:szCs w:val="22"/>
              </w:rPr>
              <w:t>(руб.)</w:t>
            </w:r>
          </w:p>
        </w:tc>
      </w:tr>
      <w:tr w:rsidR="0081670C" w:rsidRPr="00233A5A" w14:paraId="7A50E4AB" w14:textId="77777777" w:rsidTr="0081670C">
        <w:trPr>
          <w:trHeight w:val="70"/>
        </w:trPr>
        <w:tc>
          <w:tcPr>
            <w:tcW w:w="446" w:type="dxa"/>
            <w:vMerge/>
            <w:shd w:val="clear" w:color="auto" w:fill="auto"/>
            <w:hideMark/>
          </w:tcPr>
          <w:p w14:paraId="748C7E14" w14:textId="77777777" w:rsidR="0081670C" w:rsidRPr="00233A5A" w:rsidRDefault="0081670C" w:rsidP="009158D1">
            <w:pPr>
              <w:tabs>
                <w:tab w:val="left" w:pos="1620"/>
              </w:tabs>
              <w:ind w:right="-401"/>
              <w:rPr>
                <w:sz w:val="22"/>
                <w:szCs w:val="22"/>
              </w:rPr>
            </w:pPr>
          </w:p>
        </w:tc>
        <w:tc>
          <w:tcPr>
            <w:tcW w:w="1726" w:type="dxa"/>
            <w:vMerge/>
            <w:shd w:val="clear" w:color="auto" w:fill="auto"/>
            <w:hideMark/>
          </w:tcPr>
          <w:p w14:paraId="4CCDC2EB" w14:textId="77777777" w:rsidR="0081670C" w:rsidRPr="00233A5A" w:rsidRDefault="0081670C" w:rsidP="009158D1">
            <w:pPr>
              <w:tabs>
                <w:tab w:val="left" w:pos="1620"/>
              </w:tabs>
              <w:ind w:right="-401"/>
              <w:rPr>
                <w:sz w:val="22"/>
                <w:szCs w:val="22"/>
              </w:rPr>
            </w:pPr>
          </w:p>
        </w:tc>
        <w:tc>
          <w:tcPr>
            <w:tcW w:w="2052" w:type="dxa"/>
            <w:vMerge/>
            <w:shd w:val="clear" w:color="auto" w:fill="auto"/>
            <w:hideMark/>
          </w:tcPr>
          <w:p w14:paraId="0CBBA2BE" w14:textId="77777777" w:rsidR="0081670C" w:rsidRPr="00233A5A" w:rsidRDefault="0081670C" w:rsidP="009158D1">
            <w:pPr>
              <w:tabs>
                <w:tab w:val="left" w:pos="1620"/>
              </w:tabs>
              <w:ind w:right="-401"/>
              <w:rPr>
                <w:sz w:val="22"/>
                <w:szCs w:val="22"/>
              </w:rPr>
            </w:pPr>
          </w:p>
        </w:tc>
        <w:tc>
          <w:tcPr>
            <w:tcW w:w="2100" w:type="dxa"/>
            <w:shd w:val="clear" w:color="auto" w:fill="auto"/>
            <w:hideMark/>
          </w:tcPr>
          <w:p w14:paraId="155EFFAF" w14:textId="77777777" w:rsidR="0081670C" w:rsidRPr="00233A5A" w:rsidRDefault="0081670C" w:rsidP="009158D1">
            <w:pPr>
              <w:tabs>
                <w:tab w:val="left" w:pos="1620"/>
              </w:tabs>
              <w:ind w:right="-401"/>
              <w:rPr>
                <w:sz w:val="22"/>
                <w:szCs w:val="22"/>
              </w:rPr>
            </w:pPr>
            <w:r w:rsidRPr="00233A5A">
              <w:rPr>
                <w:sz w:val="22"/>
                <w:szCs w:val="22"/>
              </w:rPr>
              <w:t>(кВт)</w:t>
            </w:r>
          </w:p>
        </w:tc>
        <w:tc>
          <w:tcPr>
            <w:tcW w:w="1462" w:type="dxa"/>
            <w:shd w:val="clear" w:color="auto" w:fill="auto"/>
            <w:hideMark/>
          </w:tcPr>
          <w:p w14:paraId="788399F0" w14:textId="77777777" w:rsidR="0081670C" w:rsidRPr="00233A5A" w:rsidRDefault="0081670C" w:rsidP="009158D1">
            <w:pPr>
              <w:tabs>
                <w:tab w:val="left" w:pos="1620"/>
              </w:tabs>
              <w:ind w:right="-401"/>
              <w:rPr>
                <w:bCs/>
                <w:sz w:val="22"/>
                <w:szCs w:val="22"/>
              </w:rPr>
            </w:pPr>
            <w:r w:rsidRPr="00233A5A">
              <w:rPr>
                <w:bCs/>
                <w:sz w:val="22"/>
                <w:szCs w:val="22"/>
              </w:rPr>
              <w:t xml:space="preserve">0,00000000 </w:t>
            </w:r>
          </w:p>
        </w:tc>
        <w:tc>
          <w:tcPr>
            <w:tcW w:w="1076" w:type="dxa"/>
            <w:shd w:val="clear" w:color="auto" w:fill="auto"/>
            <w:hideMark/>
          </w:tcPr>
          <w:p w14:paraId="6BB58352" w14:textId="77777777" w:rsidR="0081670C" w:rsidRPr="00233A5A" w:rsidRDefault="0081670C" w:rsidP="009158D1">
            <w:pPr>
              <w:tabs>
                <w:tab w:val="left" w:pos="1620"/>
              </w:tabs>
              <w:ind w:right="-401"/>
              <w:rPr>
                <w:bCs/>
                <w:sz w:val="22"/>
                <w:szCs w:val="22"/>
              </w:rPr>
            </w:pPr>
            <w:r w:rsidRPr="00233A5A">
              <w:rPr>
                <w:bCs/>
                <w:sz w:val="22"/>
                <w:szCs w:val="22"/>
              </w:rPr>
              <w:t xml:space="preserve">0,000 </w:t>
            </w:r>
          </w:p>
        </w:tc>
        <w:tc>
          <w:tcPr>
            <w:tcW w:w="756" w:type="dxa"/>
            <w:vMerge/>
            <w:shd w:val="clear" w:color="auto" w:fill="auto"/>
            <w:hideMark/>
          </w:tcPr>
          <w:p w14:paraId="035F4E71" w14:textId="77777777" w:rsidR="0081670C" w:rsidRPr="00233A5A" w:rsidRDefault="0081670C" w:rsidP="009158D1">
            <w:pPr>
              <w:tabs>
                <w:tab w:val="left" w:pos="1620"/>
              </w:tabs>
              <w:ind w:right="-401"/>
              <w:rPr>
                <w:sz w:val="22"/>
                <w:szCs w:val="22"/>
              </w:rPr>
            </w:pPr>
          </w:p>
        </w:tc>
      </w:tr>
      <w:tr w:rsidR="0081670C" w:rsidRPr="00233A5A" w14:paraId="49CDD988" w14:textId="77777777" w:rsidTr="0081670C">
        <w:trPr>
          <w:trHeight w:val="155"/>
        </w:trPr>
        <w:tc>
          <w:tcPr>
            <w:tcW w:w="446" w:type="dxa"/>
            <w:vMerge/>
            <w:shd w:val="clear" w:color="auto" w:fill="auto"/>
            <w:hideMark/>
          </w:tcPr>
          <w:p w14:paraId="0C6166FD" w14:textId="77777777" w:rsidR="0081670C" w:rsidRPr="00233A5A" w:rsidRDefault="0081670C" w:rsidP="009158D1">
            <w:pPr>
              <w:tabs>
                <w:tab w:val="left" w:pos="1620"/>
              </w:tabs>
              <w:ind w:right="-401"/>
              <w:rPr>
                <w:sz w:val="22"/>
                <w:szCs w:val="22"/>
              </w:rPr>
            </w:pPr>
          </w:p>
        </w:tc>
        <w:tc>
          <w:tcPr>
            <w:tcW w:w="1726" w:type="dxa"/>
            <w:shd w:val="clear" w:color="auto" w:fill="auto"/>
            <w:hideMark/>
          </w:tcPr>
          <w:p w14:paraId="0FB8BCEC" w14:textId="77777777" w:rsidR="0081670C" w:rsidRPr="00233A5A" w:rsidRDefault="0081670C" w:rsidP="009158D1">
            <w:pPr>
              <w:tabs>
                <w:tab w:val="left" w:pos="1620"/>
              </w:tabs>
              <w:ind w:right="-401"/>
              <w:rPr>
                <w:bCs/>
                <w:sz w:val="22"/>
                <w:szCs w:val="22"/>
              </w:rPr>
            </w:pPr>
            <w:r w:rsidRPr="00233A5A">
              <w:rPr>
                <w:bCs/>
                <w:sz w:val="22"/>
                <w:szCs w:val="22"/>
              </w:rPr>
              <w:t>0</w:t>
            </w:r>
          </w:p>
        </w:tc>
        <w:tc>
          <w:tcPr>
            <w:tcW w:w="2052" w:type="dxa"/>
            <w:shd w:val="clear" w:color="auto" w:fill="auto"/>
            <w:hideMark/>
          </w:tcPr>
          <w:p w14:paraId="3D346860" w14:textId="77777777" w:rsidR="0081670C" w:rsidRPr="00233A5A" w:rsidRDefault="0081670C" w:rsidP="009158D1">
            <w:pPr>
              <w:tabs>
                <w:tab w:val="left" w:pos="1620"/>
              </w:tabs>
              <w:ind w:right="-401"/>
              <w:rPr>
                <w:bCs/>
                <w:sz w:val="22"/>
                <w:szCs w:val="22"/>
              </w:rPr>
            </w:pPr>
            <w:r w:rsidRPr="00233A5A">
              <w:rPr>
                <w:bCs/>
                <w:sz w:val="22"/>
                <w:szCs w:val="22"/>
              </w:rPr>
              <w:t>0,000000000</w:t>
            </w:r>
          </w:p>
        </w:tc>
        <w:tc>
          <w:tcPr>
            <w:tcW w:w="2100" w:type="dxa"/>
            <w:shd w:val="clear" w:color="auto" w:fill="auto"/>
            <w:hideMark/>
          </w:tcPr>
          <w:p w14:paraId="1E94FF06" w14:textId="77777777" w:rsidR="0081670C" w:rsidRPr="00233A5A" w:rsidRDefault="0081670C" w:rsidP="009158D1">
            <w:pPr>
              <w:tabs>
                <w:tab w:val="left" w:pos="1620"/>
              </w:tabs>
              <w:ind w:right="-401"/>
              <w:rPr>
                <w:bCs/>
                <w:sz w:val="22"/>
                <w:szCs w:val="22"/>
              </w:rPr>
            </w:pPr>
            <w:r w:rsidRPr="00233A5A">
              <w:rPr>
                <w:bCs/>
                <w:sz w:val="22"/>
                <w:szCs w:val="22"/>
              </w:rPr>
              <w:t>0,00</w:t>
            </w:r>
          </w:p>
        </w:tc>
        <w:tc>
          <w:tcPr>
            <w:tcW w:w="1462" w:type="dxa"/>
            <w:shd w:val="clear" w:color="auto" w:fill="auto"/>
            <w:hideMark/>
          </w:tcPr>
          <w:p w14:paraId="55083BFB" w14:textId="77777777" w:rsidR="0081670C" w:rsidRPr="00233A5A" w:rsidRDefault="0081670C" w:rsidP="009158D1">
            <w:pPr>
              <w:tabs>
                <w:tab w:val="left" w:pos="1620"/>
              </w:tabs>
              <w:ind w:right="-401"/>
              <w:rPr>
                <w:bCs/>
                <w:sz w:val="22"/>
                <w:szCs w:val="22"/>
              </w:rPr>
            </w:pPr>
            <w:r w:rsidRPr="00233A5A">
              <w:rPr>
                <w:bCs/>
                <w:sz w:val="22"/>
                <w:szCs w:val="22"/>
              </w:rPr>
              <w:t xml:space="preserve">                     -  р. </w:t>
            </w:r>
          </w:p>
        </w:tc>
        <w:tc>
          <w:tcPr>
            <w:tcW w:w="1076" w:type="dxa"/>
            <w:shd w:val="clear" w:color="auto" w:fill="auto"/>
            <w:hideMark/>
          </w:tcPr>
          <w:p w14:paraId="37F1EBDE" w14:textId="77777777" w:rsidR="0081670C" w:rsidRPr="00233A5A" w:rsidRDefault="0081670C" w:rsidP="009158D1">
            <w:pPr>
              <w:tabs>
                <w:tab w:val="left" w:pos="1620"/>
              </w:tabs>
              <w:ind w:right="-401"/>
              <w:rPr>
                <w:bCs/>
                <w:sz w:val="22"/>
                <w:szCs w:val="22"/>
              </w:rPr>
            </w:pPr>
            <w:r w:rsidRPr="00233A5A">
              <w:rPr>
                <w:bCs/>
                <w:sz w:val="22"/>
                <w:szCs w:val="22"/>
              </w:rPr>
              <w:t xml:space="preserve">              -  р. </w:t>
            </w:r>
          </w:p>
        </w:tc>
        <w:tc>
          <w:tcPr>
            <w:tcW w:w="756" w:type="dxa"/>
            <w:shd w:val="clear" w:color="auto" w:fill="auto"/>
            <w:hideMark/>
          </w:tcPr>
          <w:p w14:paraId="2F82D90F" w14:textId="77777777" w:rsidR="0081670C" w:rsidRPr="00233A5A" w:rsidRDefault="0081670C" w:rsidP="009158D1">
            <w:pPr>
              <w:tabs>
                <w:tab w:val="left" w:pos="1620"/>
              </w:tabs>
              <w:ind w:right="-401"/>
              <w:rPr>
                <w:bCs/>
                <w:sz w:val="22"/>
                <w:szCs w:val="22"/>
              </w:rPr>
            </w:pPr>
            <w:r w:rsidRPr="00233A5A">
              <w:rPr>
                <w:bCs/>
                <w:sz w:val="22"/>
                <w:szCs w:val="22"/>
              </w:rPr>
              <w:t xml:space="preserve">0,00 </w:t>
            </w:r>
          </w:p>
        </w:tc>
      </w:tr>
    </w:tbl>
    <w:p w14:paraId="791F2260" w14:textId="77777777" w:rsidR="009158D1" w:rsidRPr="00233A5A" w:rsidRDefault="00AE3BCA" w:rsidP="009158D1">
      <w:pPr>
        <w:tabs>
          <w:tab w:val="left" w:pos="1620"/>
        </w:tabs>
        <w:ind w:right="-401"/>
        <w:rPr>
          <w:i/>
          <w:sz w:val="22"/>
          <w:szCs w:val="22"/>
        </w:rPr>
      </w:pPr>
      <w:r w:rsidRPr="00233A5A">
        <w:rPr>
          <w:i/>
          <w:sz w:val="22"/>
          <w:szCs w:val="22"/>
        </w:rPr>
        <w:t>В</w:t>
      </w:r>
      <w:r w:rsidR="009158D1" w:rsidRPr="00233A5A">
        <w:rPr>
          <w:i/>
          <w:sz w:val="22"/>
          <w:szCs w:val="22"/>
        </w:rPr>
        <w:t>) Затраты на электроэнергию, приходящиеся на пропорциональную долю Субаренд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87"/>
        <w:gridCol w:w="2643"/>
        <w:gridCol w:w="2707"/>
        <w:gridCol w:w="1863"/>
        <w:gridCol w:w="930"/>
      </w:tblGrid>
      <w:tr w:rsidR="0081670C" w:rsidRPr="00233A5A" w14:paraId="1E9E623D" w14:textId="77777777" w:rsidTr="0081670C">
        <w:trPr>
          <w:trHeight w:val="790"/>
        </w:trPr>
        <w:tc>
          <w:tcPr>
            <w:tcW w:w="488" w:type="dxa"/>
            <w:vMerge w:val="restart"/>
            <w:shd w:val="clear" w:color="auto" w:fill="auto"/>
            <w:noWrap/>
            <w:hideMark/>
          </w:tcPr>
          <w:p w14:paraId="3A76B343" w14:textId="77777777" w:rsidR="0081670C" w:rsidRPr="00233A5A" w:rsidRDefault="0081670C" w:rsidP="009158D1">
            <w:pPr>
              <w:rPr>
                <w:sz w:val="22"/>
                <w:szCs w:val="22"/>
              </w:rPr>
            </w:pPr>
          </w:p>
          <w:p w14:paraId="76C7EAE0" w14:textId="77777777" w:rsidR="0081670C" w:rsidRPr="00233A5A" w:rsidRDefault="0081670C" w:rsidP="009158D1">
            <w:pPr>
              <w:rPr>
                <w:sz w:val="22"/>
                <w:szCs w:val="22"/>
              </w:rPr>
            </w:pPr>
          </w:p>
          <w:p w14:paraId="6E8A95E6" w14:textId="77777777" w:rsidR="0081670C" w:rsidRPr="00233A5A" w:rsidRDefault="0081670C" w:rsidP="009158D1">
            <w:pPr>
              <w:rPr>
                <w:sz w:val="22"/>
                <w:szCs w:val="22"/>
              </w:rPr>
            </w:pPr>
          </w:p>
          <w:p w14:paraId="55A58294" w14:textId="77777777" w:rsidR="0081670C" w:rsidRPr="00233A5A" w:rsidRDefault="0081670C" w:rsidP="009158D1">
            <w:pPr>
              <w:rPr>
                <w:sz w:val="22"/>
                <w:szCs w:val="22"/>
              </w:rPr>
            </w:pPr>
            <w:r w:rsidRPr="00233A5A">
              <w:rPr>
                <w:sz w:val="22"/>
                <w:szCs w:val="22"/>
              </w:rPr>
              <w:t>3</w:t>
            </w:r>
          </w:p>
        </w:tc>
        <w:tc>
          <w:tcPr>
            <w:tcW w:w="1624" w:type="dxa"/>
            <w:shd w:val="clear" w:color="auto" w:fill="auto"/>
            <w:hideMark/>
          </w:tcPr>
          <w:p w14:paraId="498F4281" w14:textId="77777777" w:rsidR="0081670C" w:rsidRPr="00233A5A" w:rsidRDefault="0081670C" w:rsidP="009158D1">
            <w:pPr>
              <w:rPr>
                <w:sz w:val="22"/>
                <w:szCs w:val="22"/>
              </w:rPr>
            </w:pPr>
            <w:r w:rsidRPr="00233A5A">
              <w:rPr>
                <w:sz w:val="22"/>
                <w:szCs w:val="22"/>
              </w:rPr>
              <w:t xml:space="preserve">ОБЩЕЕ ПОТРЕБЛЕНИЕ МОШНОСТИ ЗДАНИЯ </w:t>
            </w:r>
          </w:p>
        </w:tc>
        <w:tc>
          <w:tcPr>
            <w:tcW w:w="2391" w:type="dxa"/>
            <w:shd w:val="clear" w:color="auto" w:fill="auto"/>
            <w:hideMark/>
          </w:tcPr>
          <w:p w14:paraId="17F7276E" w14:textId="77777777" w:rsidR="0081670C" w:rsidRPr="00233A5A" w:rsidRDefault="0081670C" w:rsidP="009158D1">
            <w:pPr>
              <w:rPr>
                <w:sz w:val="22"/>
                <w:szCs w:val="22"/>
              </w:rPr>
            </w:pPr>
            <w:r w:rsidRPr="00233A5A">
              <w:rPr>
                <w:sz w:val="22"/>
                <w:szCs w:val="22"/>
              </w:rPr>
              <w:t>КОЭФФИЦИЕНТ ПРОПОРЦИОНАЛЬНОЙ ДОЛИ СУБАРЕНДАТОРА</w:t>
            </w:r>
          </w:p>
        </w:tc>
        <w:tc>
          <w:tcPr>
            <w:tcW w:w="2448" w:type="dxa"/>
            <w:vMerge w:val="restart"/>
            <w:shd w:val="clear" w:color="auto" w:fill="auto"/>
            <w:hideMark/>
          </w:tcPr>
          <w:p w14:paraId="7FB07542" w14:textId="77777777" w:rsidR="0081670C" w:rsidRPr="00233A5A" w:rsidRDefault="0081670C" w:rsidP="009158D1">
            <w:pPr>
              <w:rPr>
                <w:sz w:val="22"/>
                <w:szCs w:val="22"/>
              </w:rPr>
            </w:pPr>
            <w:r w:rsidRPr="00233A5A">
              <w:rPr>
                <w:sz w:val="22"/>
                <w:szCs w:val="22"/>
              </w:rPr>
              <w:t>ПОТРЕБЛЕНИЕ ЭЛЕКТРОЭНЕРГИИ, ПРИХОДЯЩЕЕСЯ НА ПРОПОРЦИОНАЛЬНУЮ ДОЛЮ СУБАРЕНДАТОРА</w:t>
            </w:r>
          </w:p>
        </w:tc>
        <w:tc>
          <w:tcPr>
            <w:tcW w:w="1692" w:type="dxa"/>
            <w:shd w:val="clear" w:color="auto" w:fill="auto"/>
            <w:hideMark/>
          </w:tcPr>
          <w:p w14:paraId="2F8F5E10" w14:textId="77777777" w:rsidR="0081670C" w:rsidRPr="00233A5A" w:rsidRDefault="0081670C" w:rsidP="009158D1">
            <w:pPr>
              <w:rPr>
                <w:sz w:val="22"/>
                <w:szCs w:val="22"/>
              </w:rPr>
            </w:pPr>
            <w:r w:rsidRPr="00233A5A">
              <w:rPr>
                <w:sz w:val="22"/>
                <w:szCs w:val="22"/>
              </w:rPr>
              <w:t xml:space="preserve">СУММА К ВОЗМЕЩЕНИЮ ПО ТАРИФУ ___ руб./кВт </w:t>
            </w:r>
          </w:p>
        </w:tc>
        <w:tc>
          <w:tcPr>
            <w:tcW w:w="856" w:type="dxa"/>
            <w:shd w:val="clear" w:color="auto" w:fill="auto"/>
            <w:hideMark/>
          </w:tcPr>
          <w:p w14:paraId="024EA862" w14:textId="77777777" w:rsidR="0081670C" w:rsidRPr="00233A5A" w:rsidRDefault="0081670C" w:rsidP="009158D1">
            <w:pPr>
              <w:rPr>
                <w:sz w:val="22"/>
                <w:szCs w:val="22"/>
              </w:rPr>
            </w:pPr>
            <w:r w:rsidRPr="00233A5A">
              <w:rPr>
                <w:sz w:val="22"/>
                <w:szCs w:val="22"/>
              </w:rPr>
              <w:t>ВСЕГО</w:t>
            </w:r>
          </w:p>
        </w:tc>
      </w:tr>
      <w:tr w:rsidR="0081670C" w:rsidRPr="00233A5A" w14:paraId="5F0F3F04" w14:textId="77777777" w:rsidTr="0081670C">
        <w:trPr>
          <w:trHeight w:val="271"/>
        </w:trPr>
        <w:tc>
          <w:tcPr>
            <w:tcW w:w="488" w:type="dxa"/>
            <w:vMerge/>
            <w:shd w:val="clear" w:color="auto" w:fill="auto"/>
            <w:hideMark/>
          </w:tcPr>
          <w:p w14:paraId="3D2B7F33" w14:textId="77777777" w:rsidR="0081670C" w:rsidRPr="00233A5A" w:rsidRDefault="0081670C" w:rsidP="009158D1">
            <w:pPr>
              <w:rPr>
                <w:sz w:val="22"/>
                <w:szCs w:val="22"/>
              </w:rPr>
            </w:pPr>
          </w:p>
        </w:tc>
        <w:tc>
          <w:tcPr>
            <w:tcW w:w="1624" w:type="dxa"/>
            <w:vMerge w:val="restart"/>
            <w:shd w:val="clear" w:color="auto" w:fill="auto"/>
            <w:hideMark/>
          </w:tcPr>
          <w:p w14:paraId="48BBAB7B" w14:textId="77777777" w:rsidR="0081670C" w:rsidRPr="00233A5A" w:rsidRDefault="0081670C" w:rsidP="009158D1">
            <w:pPr>
              <w:rPr>
                <w:sz w:val="22"/>
                <w:szCs w:val="22"/>
              </w:rPr>
            </w:pPr>
            <w:r w:rsidRPr="00233A5A">
              <w:rPr>
                <w:sz w:val="22"/>
                <w:szCs w:val="22"/>
              </w:rPr>
              <w:t>(кВт)</w:t>
            </w:r>
          </w:p>
        </w:tc>
        <w:tc>
          <w:tcPr>
            <w:tcW w:w="2391" w:type="dxa"/>
            <w:vMerge w:val="restart"/>
            <w:shd w:val="clear" w:color="auto" w:fill="auto"/>
            <w:hideMark/>
          </w:tcPr>
          <w:p w14:paraId="62AE735C" w14:textId="77777777" w:rsidR="0081670C" w:rsidRPr="00233A5A" w:rsidRDefault="0081670C" w:rsidP="009158D1">
            <w:pPr>
              <w:rPr>
                <w:sz w:val="22"/>
                <w:szCs w:val="22"/>
              </w:rPr>
            </w:pPr>
            <w:r w:rsidRPr="00233A5A">
              <w:rPr>
                <w:sz w:val="22"/>
                <w:szCs w:val="22"/>
              </w:rPr>
              <w:t>(</w:t>
            </w:r>
            <w:proofErr w:type="spellStart"/>
            <w:r w:rsidRPr="00233A5A">
              <w:rPr>
                <w:sz w:val="22"/>
                <w:szCs w:val="22"/>
              </w:rPr>
              <w:t>Пд</w:t>
            </w:r>
            <w:proofErr w:type="spellEnd"/>
            <w:r w:rsidRPr="00233A5A">
              <w:rPr>
                <w:sz w:val="22"/>
                <w:szCs w:val="22"/>
              </w:rPr>
              <w:t>)</w:t>
            </w:r>
          </w:p>
        </w:tc>
        <w:tc>
          <w:tcPr>
            <w:tcW w:w="2448" w:type="dxa"/>
            <w:vMerge/>
            <w:shd w:val="clear" w:color="auto" w:fill="auto"/>
            <w:hideMark/>
          </w:tcPr>
          <w:p w14:paraId="598C7CEB" w14:textId="77777777" w:rsidR="0081670C" w:rsidRPr="00233A5A" w:rsidRDefault="0081670C" w:rsidP="009158D1">
            <w:pPr>
              <w:rPr>
                <w:sz w:val="22"/>
                <w:szCs w:val="22"/>
              </w:rPr>
            </w:pPr>
          </w:p>
        </w:tc>
        <w:tc>
          <w:tcPr>
            <w:tcW w:w="1692" w:type="dxa"/>
            <w:shd w:val="clear" w:color="auto" w:fill="auto"/>
            <w:hideMark/>
          </w:tcPr>
          <w:p w14:paraId="7DA11DCE" w14:textId="4A5F0BC5" w:rsidR="0081670C" w:rsidRPr="00233A5A" w:rsidRDefault="0081670C" w:rsidP="009158D1">
            <w:pPr>
              <w:rPr>
                <w:sz w:val="22"/>
                <w:szCs w:val="22"/>
              </w:rPr>
            </w:pPr>
          </w:p>
        </w:tc>
        <w:tc>
          <w:tcPr>
            <w:tcW w:w="856" w:type="dxa"/>
            <w:vMerge w:val="restart"/>
            <w:shd w:val="clear" w:color="auto" w:fill="auto"/>
            <w:hideMark/>
          </w:tcPr>
          <w:p w14:paraId="3762A98C" w14:textId="77777777" w:rsidR="0081670C" w:rsidRPr="00233A5A" w:rsidRDefault="0081670C" w:rsidP="009158D1">
            <w:pPr>
              <w:rPr>
                <w:sz w:val="22"/>
                <w:szCs w:val="22"/>
              </w:rPr>
            </w:pPr>
            <w:r w:rsidRPr="00233A5A">
              <w:rPr>
                <w:sz w:val="22"/>
                <w:szCs w:val="22"/>
              </w:rPr>
              <w:t>(руб.)</w:t>
            </w:r>
          </w:p>
        </w:tc>
      </w:tr>
      <w:tr w:rsidR="0081670C" w:rsidRPr="00233A5A" w14:paraId="13E4720E" w14:textId="77777777" w:rsidTr="0081670C">
        <w:trPr>
          <w:trHeight w:val="133"/>
        </w:trPr>
        <w:tc>
          <w:tcPr>
            <w:tcW w:w="488" w:type="dxa"/>
            <w:vMerge/>
            <w:shd w:val="clear" w:color="auto" w:fill="auto"/>
            <w:hideMark/>
          </w:tcPr>
          <w:p w14:paraId="66F17084" w14:textId="77777777" w:rsidR="0081670C" w:rsidRPr="00233A5A" w:rsidRDefault="0081670C" w:rsidP="009158D1">
            <w:pPr>
              <w:rPr>
                <w:sz w:val="22"/>
                <w:szCs w:val="22"/>
              </w:rPr>
            </w:pPr>
          </w:p>
        </w:tc>
        <w:tc>
          <w:tcPr>
            <w:tcW w:w="1624" w:type="dxa"/>
            <w:vMerge/>
            <w:shd w:val="clear" w:color="auto" w:fill="auto"/>
            <w:hideMark/>
          </w:tcPr>
          <w:p w14:paraId="57765FA7" w14:textId="77777777" w:rsidR="0081670C" w:rsidRPr="00233A5A" w:rsidRDefault="0081670C" w:rsidP="009158D1">
            <w:pPr>
              <w:rPr>
                <w:sz w:val="22"/>
                <w:szCs w:val="22"/>
              </w:rPr>
            </w:pPr>
          </w:p>
        </w:tc>
        <w:tc>
          <w:tcPr>
            <w:tcW w:w="2391" w:type="dxa"/>
            <w:vMerge/>
            <w:shd w:val="clear" w:color="auto" w:fill="auto"/>
            <w:hideMark/>
          </w:tcPr>
          <w:p w14:paraId="7340727D" w14:textId="77777777" w:rsidR="0081670C" w:rsidRPr="00233A5A" w:rsidRDefault="0081670C" w:rsidP="009158D1">
            <w:pPr>
              <w:rPr>
                <w:sz w:val="22"/>
                <w:szCs w:val="22"/>
              </w:rPr>
            </w:pPr>
          </w:p>
        </w:tc>
        <w:tc>
          <w:tcPr>
            <w:tcW w:w="2448" w:type="dxa"/>
            <w:shd w:val="clear" w:color="auto" w:fill="auto"/>
            <w:hideMark/>
          </w:tcPr>
          <w:p w14:paraId="0A752A09" w14:textId="77777777" w:rsidR="0081670C" w:rsidRPr="00233A5A" w:rsidRDefault="0081670C" w:rsidP="009158D1">
            <w:pPr>
              <w:rPr>
                <w:sz w:val="22"/>
                <w:szCs w:val="22"/>
              </w:rPr>
            </w:pPr>
            <w:r w:rsidRPr="00233A5A">
              <w:rPr>
                <w:sz w:val="22"/>
                <w:szCs w:val="22"/>
              </w:rPr>
              <w:t>(кВт)</w:t>
            </w:r>
          </w:p>
        </w:tc>
        <w:tc>
          <w:tcPr>
            <w:tcW w:w="1692" w:type="dxa"/>
            <w:shd w:val="clear" w:color="auto" w:fill="auto"/>
            <w:hideMark/>
          </w:tcPr>
          <w:p w14:paraId="4BDA623A" w14:textId="77777777" w:rsidR="0081670C" w:rsidRPr="00233A5A" w:rsidRDefault="0081670C" w:rsidP="009158D1">
            <w:pPr>
              <w:rPr>
                <w:bCs/>
                <w:sz w:val="22"/>
                <w:szCs w:val="22"/>
              </w:rPr>
            </w:pPr>
            <w:r w:rsidRPr="00233A5A">
              <w:rPr>
                <w:bCs/>
                <w:sz w:val="22"/>
                <w:szCs w:val="22"/>
              </w:rPr>
              <w:t xml:space="preserve"> -р. </w:t>
            </w:r>
          </w:p>
        </w:tc>
        <w:tc>
          <w:tcPr>
            <w:tcW w:w="856" w:type="dxa"/>
            <w:vMerge/>
            <w:shd w:val="clear" w:color="auto" w:fill="auto"/>
            <w:hideMark/>
          </w:tcPr>
          <w:p w14:paraId="0B63EF6A" w14:textId="77777777" w:rsidR="0081670C" w:rsidRPr="00233A5A" w:rsidRDefault="0081670C" w:rsidP="009158D1">
            <w:pPr>
              <w:rPr>
                <w:sz w:val="22"/>
                <w:szCs w:val="22"/>
              </w:rPr>
            </w:pPr>
          </w:p>
        </w:tc>
      </w:tr>
      <w:tr w:rsidR="0081670C" w:rsidRPr="00233A5A" w14:paraId="376ADFD1" w14:textId="77777777" w:rsidTr="0081670C">
        <w:trPr>
          <w:trHeight w:val="85"/>
        </w:trPr>
        <w:tc>
          <w:tcPr>
            <w:tcW w:w="488" w:type="dxa"/>
            <w:vMerge/>
            <w:shd w:val="clear" w:color="auto" w:fill="auto"/>
            <w:hideMark/>
          </w:tcPr>
          <w:p w14:paraId="3DF82D92" w14:textId="77777777" w:rsidR="0081670C" w:rsidRPr="00233A5A" w:rsidRDefault="0081670C" w:rsidP="009158D1">
            <w:pPr>
              <w:rPr>
                <w:sz w:val="22"/>
                <w:szCs w:val="22"/>
              </w:rPr>
            </w:pPr>
          </w:p>
        </w:tc>
        <w:tc>
          <w:tcPr>
            <w:tcW w:w="1624" w:type="dxa"/>
            <w:shd w:val="clear" w:color="auto" w:fill="auto"/>
            <w:hideMark/>
          </w:tcPr>
          <w:p w14:paraId="74F91380" w14:textId="77777777" w:rsidR="0081670C" w:rsidRPr="00233A5A" w:rsidRDefault="0081670C" w:rsidP="009158D1">
            <w:pPr>
              <w:rPr>
                <w:bCs/>
                <w:sz w:val="22"/>
                <w:szCs w:val="22"/>
              </w:rPr>
            </w:pPr>
            <w:r w:rsidRPr="00233A5A">
              <w:rPr>
                <w:bCs/>
                <w:sz w:val="22"/>
                <w:szCs w:val="22"/>
              </w:rPr>
              <w:t>0</w:t>
            </w:r>
          </w:p>
        </w:tc>
        <w:tc>
          <w:tcPr>
            <w:tcW w:w="2391" w:type="dxa"/>
            <w:shd w:val="clear" w:color="auto" w:fill="auto"/>
            <w:hideMark/>
          </w:tcPr>
          <w:p w14:paraId="126E110F" w14:textId="77777777" w:rsidR="0081670C" w:rsidRPr="00233A5A" w:rsidRDefault="0081670C" w:rsidP="009158D1">
            <w:pPr>
              <w:rPr>
                <w:bCs/>
                <w:sz w:val="22"/>
                <w:szCs w:val="22"/>
              </w:rPr>
            </w:pPr>
            <w:r w:rsidRPr="00233A5A">
              <w:rPr>
                <w:bCs/>
                <w:sz w:val="22"/>
                <w:szCs w:val="22"/>
              </w:rPr>
              <w:t>0,000000000</w:t>
            </w:r>
          </w:p>
        </w:tc>
        <w:tc>
          <w:tcPr>
            <w:tcW w:w="2448" w:type="dxa"/>
            <w:shd w:val="clear" w:color="auto" w:fill="auto"/>
            <w:hideMark/>
          </w:tcPr>
          <w:p w14:paraId="23913428" w14:textId="77777777" w:rsidR="0081670C" w:rsidRPr="00233A5A" w:rsidRDefault="0081670C" w:rsidP="009158D1">
            <w:pPr>
              <w:rPr>
                <w:bCs/>
                <w:sz w:val="22"/>
                <w:szCs w:val="22"/>
              </w:rPr>
            </w:pPr>
            <w:r w:rsidRPr="00233A5A">
              <w:rPr>
                <w:bCs/>
                <w:sz w:val="22"/>
                <w:szCs w:val="22"/>
              </w:rPr>
              <w:t>0,00</w:t>
            </w:r>
          </w:p>
        </w:tc>
        <w:tc>
          <w:tcPr>
            <w:tcW w:w="1692" w:type="dxa"/>
            <w:shd w:val="clear" w:color="auto" w:fill="auto"/>
            <w:hideMark/>
          </w:tcPr>
          <w:p w14:paraId="148AB5DB" w14:textId="77777777" w:rsidR="0081670C" w:rsidRPr="00233A5A" w:rsidRDefault="0081670C" w:rsidP="009158D1">
            <w:pPr>
              <w:rPr>
                <w:bCs/>
                <w:sz w:val="22"/>
                <w:szCs w:val="22"/>
              </w:rPr>
            </w:pPr>
            <w:r w:rsidRPr="00233A5A">
              <w:rPr>
                <w:bCs/>
                <w:sz w:val="22"/>
                <w:szCs w:val="22"/>
              </w:rPr>
              <w:t xml:space="preserve">0,00 </w:t>
            </w:r>
          </w:p>
        </w:tc>
        <w:tc>
          <w:tcPr>
            <w:tcW w:w="856" w:type="dxa"/>
            <w:shd w:val="clear" w:color="auto" w:fill="auto"/>
            <w:hideMark/>
          </w:tcPr>
          <w:p w14:paraId="4FC799FA" w14:textId="77777777" w:rsidR="0081670C" w:rsidRPr="00233A5A" w:rsidRDefault="0081670C" w:rsidP="009158D1">
            <w:pPr>
              <w:rPr>
                <w:bCs/>
                <w:sz w:val="22"/>
                <w:szCs w:val="22"/>
              </w:rPr>
            </w:pPr>
            <w:r w:rsidRPr="00233A5A">
              <w:rPr>
                <w:bCs/>
                <w:sz w:val="22"/>
                <w:szCs w:val="22"/>
              </w:rPr>
              <w:t xml:space="preserve">0,00 </w:t>
            </w:r>
          </w:p>
        </w:tc>
      </w:tr>
    </w:tbl>
    <w:p w14:paraId="1A192028" w14:textId="77777777" w:rsidR="009158D1" w:rsidRPr="00233A5A" w:rsidRDefault="00AE3BCA" w:rsidP="009158D1">
      <w:pPr>
        <w:tabs>
          <w:tab w:val="left" w:pos="1620"/>
        </w:tabs>
        <w:ind w:right="-401"/>
        <w:rPr>
          <w:i/>
          <w:sz w:val="22"/>
          <w:szCs w:val="22"/>
        </w:rPr>
      </w:pPr>
      <w:r w:rsidRPr="00233A5A">
        <w:rPr>
          <w:i/>
          <w:sz w:val="22"/>
          <w:szCs w:val="22"/>
        </w:rPr>
        <w:t>Г</w:t>
      </w:r>
      <w:r w:rsidR="009158D1" w:rsidRPr="00233A5A">
        <w:rPr>
          <w:i/>
          <w:sz w:val="22"/>
          <w:szCs w:val="22"/>
        </w:rPr>
        <w:t xml:space="preserve">) Затраты на водопотребление, приходящиеся на пропорциональную долю Субаренда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87"/>
        <w:gridCol w:w="2643"/>
        <w:gridCol w:w="2707"/>
        <w:gridCol w:w="1863"/>
        <w:gridCol w:w="930"/>
      </w:tblGrid>
      <w:tr w:rsidR="0081670C" w:rsidRPr="00233A5A" w14:paraId="7D6EDF8C" w14:textId="77777777" w:rsidTr="0081670C">
        <w:trPr>
          <w:trHeight w:val="760"/>
        </w:trPr>
        <w:tc>
          <w:tcPr>
            <w:tcW w:w="488" w:type="dxa"/>
            <w:vMerge w:val="restart"/>
            <w:shd w:val="clear" w:color="auto" w:fill="auto"/>
            <w:noWrap/>
            <w:hideMark/>
          </w:tcPr>
          <w:p w14:paraId="50F36018" w14:textId="77777777" w:rsidR="0081670C" w:rsidRPr="00233A5A" w:rsidRDefault="0081670C" w:rsidP="009158D1">
            <w:pPr>
              <w:rPr>
                <w:sz w:val="22"/>
                <w:szCs w:val="22"/>
              </w:rPr>
            </w:pPr>
          </w:p>
          <w:p w14:paraId="23BA5016" w14:textId="77777777" w:rsidR="0081670C" w:rsidRPr="00233A5A" w:rsidRDefault="0081670C" w:rsidP="009158D1">
            <w:pPr>
              <w:rPr>
                <w:sz w:val="22"/>
                <w:szCs w:val="22"/>
              </w:rPr>
            </w:pPr>
          </w:p>
          <w:p w14:paraId="3D9F2DE4" w14:textId="77777777" w:rsidR="0081670C" w:rsidRPr="00233A5A" w:rsidRDefault="0081670C" w:rsidP="009158D1">
            <w:pPr>
              <w:rPr>
                <w:sz w:val="22"/>
                <w:szCs w:val="22"/>
              </w:rPr>
            </w:pPr>
          </w:p>
          <w:p w14:paraId="1EB04BC3" w14:textId="77777777" w:rsidR="0081670C" w:rsidRPr="00233A5A" w:rsidRDefault="0081670C" w:rsidP="009158D1">
            <w:pPr>
              <w:rPr>
                <w:sz w:val="22"/>
                <w:szCs w:val="22"/>
              </w:rPr>
            </w:pPr>
            <w:r w:rsidRPr="00233A5A">
              <w:rPr>
                <w:sz w:val="22"/>
                <w:szCs w:val="22"/>
              </w:rPr>
              <w:t>4</w:t>
            </w:r>
          </w:p>
        </w:tc>
        <w:tc>
          <w:tcPr>
            <w:tcW w:w="1624" w:type="dxa"/>
            <w:shd w:val="clear" w:color="auto" w:fill="auto"/>
            <w:hideMark/>
          </w:tcPr>
          <w:p w14:paraId="6C5739B3" w14:textId="77777777" w:rsidR="0081670C" w:rsidRPr="00233A5A" w:rsidRDefault="0081670C" w:rsidP="009158D1">
            <w:pPr>
              <w:rPr>
                <w:sz w:val="22"/>
                <w:szCs w:val="22"/>
              </w:rPr>
            </w:pPr>
            <w:r w:rsidRPr="00233A5A">
              <w:rPr>
                <w:sz w:val="22"/>
                <w:szCs w:val="22"/>
              </w:rPr>
              <w:t>ОБЩЕЕ ПОТРЕБЛЕНИЕ ВОДЫ В ЗДАНИИ</w:t>
            </w:r>
          </w:p>
        </w:tc>
        <w:tc>
          <w:tcPr>
            <w:tcW w:w="2391" w:type="dxa"/>
            <w:shd w:val="clear" w:color="auto" w:fill="auto"/>
            <w:hideMark/>
          </w:tcPr>
          <w:p w14:paraId="694D7B44" w14:textId="77777777" w:rsidR="0081670C" w:rsidRPr="00233A5A" w:rsidRDefault="0081670C" w:rsidP="009158D1">
            <w:pPr>
              <w:rPr>
                <w:sz w:val="22"/>
                <w:szCs w:val="22"/>
              </w:rPr>
            </w:pPr>
            <w:r w:rsidRPr="00233A5A">
              <w:rPr>
                <w:sz w:val="22"/>
                <w:szCs w:val="22"/>
              </w:rPr>
              <w:t>КОЭФФИЦИЕНТ ПРОПОРЦИОНАЛЬНОЙ ДОЛИ СУБАРЕНДАТОРА</w:t>
            </w:r>
          </w:p>
        </w:tc>
        <w:tc>
          <w:tcPr>
            <w:tcW w:w="2448" w:type="dxa"/>
            <w:shd w:val="clear" w:color="auto" w:fill="auto"/>
            <w:hideMark/>
          </w:tcPr>
          <w:p w14:paraId="5C7EC7A1" w14:textId="77777777" w:rsidR="0081670C" w:rsidRPr="00233A5A" w:rsidRDefault="0081670C" w:rsidP="009158D1">
            <w:pPr>
              <w:rPr>
                <w:sz w:val="22"/>
                <w:szCs w:val="22"/>
              </w:rPr>
            </w:pPr>
            <w:r w:rsidRPr="00233A5A">
              <w:rPr>
                <w:sz w:val="22"/>
                <w:szCs w:val="22"/>
              </w:rPr>
              <w:t>ПОТРЕБЛЕНИЕ ВОДЫ, ПРИХОДЯЩЕЕСЯ НА ПРОПОРЦИОНАЛЬНУЮ ДОЛЮ СУБАРЕНДАТОРА</w:t>
            </w:r>
          </w:p>
        </w:tc>
        <w:tc>
          <w:tcPr>
            <w:tcW w:w="1692" w:type="dxa"/>
            <w:shd w:val="clear" w:color="auto" w:fill="auto"/>
            <w:hideMark/>
          </w:tcPr>
          <w:p w14:paraId="06BD42DC" w14:textId="66821B1A" w:rsidR="0081670C" w:rsidRPr="00233A5A" w:rsidRDefault="0081670C" w:rsidP="009158D1">
            <w:pPr>
              <w:rPr>
                <w:sz w:val="22"/>
                <w:szCs w:val="22"/>
              </w:rPr>
            </w:pPr>
            <w:r w:rsidRPr="00233A5A">
              <w:rPr>
                <w:sz w:val="22"/>
                <w:szCs w:val="22"/>
              </w:rPr>
              <w:t>СУММА К ВОЗМЕЩЕНИЮ ПО ТАРИФУ ____ руб./м³</w:t>
            </w:r>
          </w:p>
        </w:tc>
        <w:tc>
          <w:tcPr>
            <w:tcW w:w="856" w:type="dxa"/>
            <w:shd w:val="clear" w:color="auto" w:fill="auto"/>
            <w:hideMark/>
          </w:tcPr>
          <w:p w14:paraId="03375970" w14:textId="77777777" w:rsidR="0081670C" w:rsidRPr="00233A5A" w:rsidRDefault="0081670C" w:rsidP="009158D1">
            <w:pPr>
              <w:rPr>
                <w:sz w:val="22"/>
                <w:szCs w:val="22"/>
              </w:rPr>
            </w:pPr>
            <w:r w:rsidRPr="00233A5A">
              <w:rPr>
                <w:sz w:val="22"/>
                <w:szCs w:val="22"/>
              </w:rPr>
              <w:t>ВСЕГО</w:t>
            </w:r>
          </w:p>
        </w:tc>
      </w:tr>
      <w:tr w:rsidR="0081670C" w:rsidRPr="00233A5A" w14:paraId="5604FC3F" w14:textId="77777777" w:rsidTr="0081670C">
        <w:trPr>
          <w:trHeight w:val="119"/>
        </w:trPr>
        <w:tc>
          <w:tcPr>
            <w:tcW w:w="488" w:type="dxa"/>
            <w:vMerge/>
            <w:shd w:val="clear" w:color="auto" w:fill="auto"/>
            <w:hideMark/>
          </w:tcPr>
          <w:p w14:paraId="2182F11B" w14:textId="77777777" w:rsidR="0081670C" w:rsidRPr="00233A5A" w:rsidRDefault="0081670C" w:rsidP="009158D1">
            <w:pPr>
              <w:rPr>
                <w:sz w:val="22"/>
                <w:szCs w:val="22"/>
              </w:rPr>
            </w:pPr>
          </w:p>
        </w:tc>
        <w:tc>
          <w:tcPr>
            <w:tcW w:w="1624" w:type="dxa"/>
            <w:shd w:val="clear" w:color="auto" w:fill="auto"/>
            <w:hideMark/>
          </w:tcPr>
          <w:p w14:paraId="37684AF0" w14:textId="77777777" w:rsidR="0081670C" w:rsidRPr="00233A5A" w:rsidRDefault="0081670C" w:rsidP="009158D1">
            <w:pPr>
              <w:rPr>
                <w:sz w:val="22"/>
                <w:szCs w:val="22"/>
              </w:rPr>
            </w:pPr>
            <w:r w:rsidRPr="00233A5A">
              <w:rPr>
                <w:sz w:val="22"/>
                <w:szCs w:val="22"/>
              </w:rPr>
              <w:t xml:space="preserve"> (м³)</w:t>
            </w:r>
          </w:p>
        </w:tc>
        <w:tc>
          <w:tcPr>
            <w:tcW w:w="2391" w:type="dxa"/>
            <w:shd w:val="clear" w:color="auto" w:fill="auto"/>
            <w:hideMark/>
          </w:tcPr>
          <w:p w14:paraId="370FA085" w14:textId="77777777" w:rsidR="0081670C" w:rsidRPr="00233A5A" w:rsidRDefault="0081670C" w:rsidP="009158D1">
            <w:pPr>
              <w:rPr>
                <w:sz w:val="22"/>
                <w:szCs w:val="22"/>
              </w:rPr>
            </w:pPr>
            <w:r w:rsidRPr="00233A5A">
              <w:rPr>
                <w:sz w:val="22"/>
                <w:szCs w:val="22"/>
              </w:rPr>
              <w:t>(</w:t>
            </w:r>
            <w:proofErr w:type="spellStart"/>
            <w:r w:rsidRPr="00233A5A">
              <w:rPr>
                <w:sz w:val="22"/>
                <w:szCs w:val="22"/>
              </w:rPr>
              <w:t>Пд</w:t>
            </w:r>
            <w:proofErr w:type="spellEnd"/>
            <w:r w:rsidRPr="00233A5A">
              <w:rPr>
                <w:sz w:val="22"/>
                <w:szCs w:val="22"/>
              </w:rPr>
              <w:t>)</w:t>
            </w:r>
          </w:p>
        </w:tc>
        <w:tc>
          <w:tcPr>
            <w:tcW w:w="2448" w:type="dxa"/>
            <w:shd w:val="clear" w:color="auto" w:fill="auto"/>
            <w:hideMark/>
          </w:tcPr>
          <w:p w14:paraId="6D8DE528" w14:textId="77777777" w:rsidR="0081670C" w:rsidRPr="00233A5A" w:rsidRDefault="0081670C" w:rsidP="009158D1">
            <w:pPr>
              <w:rPr>
                <w:sz w:val="22"/>
                <w:szCs w:val="22"/>
              </w:rPr>
            </w:pPr>
            <w:r w:rsidRPr="00233A5A">
              <w:rPr>
                <w:sz w:val="22"/>
                <w:szCs w:val="22"/>
              </w:rPr>
              <w:t>(м³)</w:t>
            </w:r>
          </w:p>
        </w:tc>
        <w:tc>
          <w:tcPr>
            <w:tcW w:w="1692" w:type="dxa"/>
            <w:shd w:val="clear" w:color="auto" w:fill="auto"/>
            <w:hideMark/>
          </w:tcPr>
          <w:p w14:paraId="779D1D60" w14:textId="77777777" w:rsidR="0081670C" w:rsidRPr="00233A5A" w:rsidRDefault="0081670C" w:rsidP="009158D1">
            <w:pPr>
              <w:rPr>
                <w:bCs/>
                <w:sz w:val="22"/>
                <w:szCs w:val="22"/>
              </w:rPr>
            </w:pPr>
            <w:r w:rsidRPr="00233A5A">
              <w:rPr>
                <w:bCs/>
                <w:sz w:val="22"/>
                <w:szCs w:val="22"/>
              </w:rPr>
              <w:t xml:space="preserve"> -р. </w:t>
            </w:r>
          </w:p>
        </w:tc>
        <w:tc>
          <w:tcPr>
            <w:tcW w:w="856" w:type="dxa"/>
            <w:shd w:val="clear" w:color="auto" w:fill="auto"/>
            <w:hideMark/>
          </w:tcPr>
          <w:p w14:paraId="0C633C17" w14:textId="77777777" w:rsidR="0081670C" w:rsidRPr="00233A5A" w:rsidRDefault="0081670C" w:rsidP="009158D1">
            <w:pPr>
              <w:rPr>
                <w:sz w:val="22"/>
                <w:szCs w:val="22"/>
              </w:rPr>
            </w:pPr>
            <w:r w:rsidRPr="00233A5A">
              <w:rPr>
                <w:sz w:val="22"/>
                <w:szCs w:val="22"/>
              </w:rPr>
              <w:t>(руб.)</w:t>
            </w:r>
          </w:p>
        </w:tc>
      </w:tr>
      <w:tr w:rsidR="0081670C" w:rsidRPr="00233A5A" w14:paraId="559D80DA" w14:textId="77777777" w:rsidTr="0081670C">
        <w:trPr>
          <w:trHeight w:val="70"/>
        </w:trPr>
        <w:tc>
          <w:tcPr>
            <w:tcW w:w="488" w:type="dxa"/>
            <w:vMerge/>
            <w:shd w:val="clear" w:color="auto" w:fill="auto"/>
            <w:hideMark/>
          </w:tcPr>
          <w:p w14:paraId="184DD814" w14:textId="77777777" w:rsidR="0081670C" w:rsidRPr="00233A5A" w:rsidRDefault="0081670C" w:rsidP="009158D1">
            <w:pPr>
              <w:rPr>
                <w:sz w:val="22"/>
                <w:szCs w:val="22"/>
              </w:rPr>
            </w:pPr>
          </w:p>
        </w:tc>
        <w:tc>
          <w:tcPr>
            <w:tcW w:w="1624" w:type="dxa"/>
            <w:shd w:val="clear" w:color="auto" w:fill="auto"/>
            <w:hideMark/>
          </w:tcPr>
          <w:p w14:paraId="7D672CE9" w14:textId="77777777" w:rsidR="0081670C" w:rsidRPr="00233A5A" w:rsidRDefault="0081670C" w:rsidP="009158D1">
            <w:pPr>
              <w:rPr>
                <w:bCs/>
                <w:sz w:val="22"/>
                <w:szCs w:val="22"/>
              </w:rPr>
            </w:pPr>
            <w:r w:rsidRPr="00233A5A">
              <w:rPr>
                <w:bCs/>
                <w:sz w:val="22"/>
                <w:szCs w:val="22"/>
              </w:rPr>
              <w:t>0</w:t>
            </w:r>
          </w:p>
        </w:tc>
        <w:tc>
          <w:tcPr>
            <w:tcW w:w="2391" w:type="dxa"/>
            <w:shd w:val="clear" w:color="auto" w:fill="auto"/>
            <w:hideMark/>
          </w:tcPr>
          <w:p w14:paraId="7A32E8F1" w14:textId="77777777" w:rsidR="0081670C" w:rsidRPr="00233A5A" w:rsidRDefault="0081670C" w:rsidP="009158D1">
            <w:pPr>
              <w:rPr>
                <w:bCs/>
                <w:sz w:val="22"/>
                <w:szCs w:val="22"/>
              </w:rPr>
            </w:pPr>
            <w:r w:rsidRPr="00233A5A">
              <w:rPr>
                <w:bCs/>
                <w:sz w:val="22"/>
                <w:szCs w:val="22"/>
              </w:rPr>
              <w:t>0,000000000</w:t>
            </w:r>
          </w:p>
        </w:tc>
        <w:tc>
          <w:tcPr>
            <w:tcW w:w="2448" w:type="dxa"/>
            <w:shd w:val="clear" w:color="auto" w:fill="auto"/>
            <w:hideMark/>
          </w:tcPr>
          <w:p w14:paraId="0E1F60F6" w14:textId="77777777" w:rsidR="0081670C" w:rsidRPr="00233A5A" w:rsidRDefault="0081670C" w:rsidP="009158D1">
            <w:pPr>
              <w:rPr>
                <w:bCs/>
                <w:sz w:val="22"/>
                <w:szCs w:val="22"/>
              </w:rPr>
            </w:pPr>
            <w:r w:rsidRPr="00233A5A">
              <w:rPr>
                <w:bCs/>
                <w:sz w:val="22"/>
                <w:szCs w:val="22"/>
              </w:rPr>
              <w:t>0,00</w:t>
            </w:r>
          </w:p>
        </w:tc>
        <w:tc>
          <w:tcPr>
            <w:tcW w:w="1692" w:type="dxa"/>
            <w:shd w:val="clear" w:color="auto" w:fill="auto"/>
            <w:hideMark/>
          </w:tcPr>
          <w:p w14:paraId="64D77723" w14:textId="77777777" w:rsidR="0081670C" w:rsidRPr="00233A5A" w:rsidRDefault="0081670C" w:rsidP="009158D1">
            <w:pPr>
              <w:rPr>
                <w:bCs/>
                <w:sz w:val="22"/>
                <w:szCs w:val="22"/>
              </w:rPr>
            </w:pPr>
            <w:r w:rsidRPr="00233A5A">
              <w:rPr>
                <w:bCs/>
                <w:sz w:val="22"/>
                <w:szCs w:val="22"/>
              </w:rPr>
              <w:t xml:space="preserve"> -р. </w:t>
            </w:r>
          </w:p>
        </w:tc>
        <w:tc>
          <w:tcPr>
            <w:tcW w:w="856" w:type="dxa"/>
            <w:shd w:val="clear" w:color="auto" w:fill="auto"/>
            <w:hideMark/>
          </w:tcPr>
          <w:p w14:paraId="298E5D49" w14:textId="77777777" w:rsidR="0081670C" w:rsidRPr="00233A5A" w:rsidRDefault="0081670C" w:rsidP="009158D1">
            <w:pPr>
              <w:rPr>
                <w:bCs/>
                <w:sz w:val="22"/>
                <w:szCs w:val="22"/>
              </w:rPr>
            </w:pPr>
            <w:r w:rsidRPr="00233A5A">
              <w:rPr>
                <w:bCs/>
                <w:sz w:val="22"/>
                <w:szCs w:val="22"/>
              </w:rPr>
              <w:t xml:space="preserve"> -р. </w:t>
            </w:r>
          </w:p>
        </w:tc>
      </w:tr>
    </w:tbl>
    <w:p w14:paraId="1665020A" w14:textId="77777777" w:rsidR="009158D1" w:rsidRPr="00233A5A" w:rsidRDefault="00AE3BCA" w:rsidP="009158D1">
      <w:pPr>
        <w:tabs>
          <w:tab w:val="left" w:pos="1620"/>
        </w:tabs>
        <w:rPr>
          <w:i/>
          <w:sz w:val="22"/>
          <w:szCs w:val="22"/>
        </w:rPr>
      </w:pPr>
      <w:r w:rsidRPr="00233A5A">
        <w:rPr>
          <w:i/>
          <w:sz w:val="22"/>
          <w:szCs w:val="22"/>
        </w:rPr>
        <w:t>Д</w:t>
      </w:r>
      <w:r w:rsidR="009158D1" w:rsidRPr="00233A5A">
        <w:rPr>
          <w:i/>
          <w:sz w:val="22"/>
          <w:szCs w:val="22"/>
        </w:rPr>
        <w:t>) Затраты на водоотведение (канализацию), приходящиеся на пропорциональную долю Субаренд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16"/>
        <w:gridCol w:w="2643"/>
        <w:gridCol w:w="2707"/>
        <w:gridCol w:w="1863"/>
        <w:gridCol w:w="930"/>
      </w:tblGrid>
      <w:tr w:rsidR="0081670C" w:rsidRPr="00233A5A" w14:paraId="5311C854" w14:textId="77777777" w:rsidTr="0081670C">
        <w:trPr>
          <w:trHeight w:val="952"/>
        </w:trPr>
        <w:tc>
          <w:tcPr>
            <w:tcW w:w="487" w:type="dxa"/>
            <w:vMerge w:val="restart"/>
            <w:shd w:val="clear" w:color="auto" w:fill="auto"/>
            <w:noWrap/>
            <w:hideMark/>
          </w:tcPr>
          <w:p w14:paraId="3C0C011D" w14:textId="77777777" w:rsidR="0081670C" w:rsidRPr="00233A5A" w:rsidRDefault="0081670C" w:rsidP="009158D1">
            <w:pPr>
              <w:tabs>
                <w:tab w:val="left" w:pos="1620"/>
              </w:tabs>
              <w:rPr>
                <w:sz w:val="22"/>
                <w:szCs w:val="22"/>
              </w:rPr>
            </w:pPr>
          </w:p>
          <w:p w14:paraId="33939A51" w14:textId="77777777" w:rsidR="0081670C" w:rsidRPr="00233A5A" w:rsidRDefault="0081670C" w:rsidP="009158D1">
            <w:pPr>
              <w:tabs>
                <w:tab w:val="left" w:pos="1620"/>
              </w:tabs>
              <w:rPr>
                <w:sz w:val="22"/>
                <w:szCs w:val="22"/>
              </w:rPr>
            </w:pPr>
          </w:p>
          <w:p w14:paraId="4093D4AA" w14:textId="77777777" w:rsidR="0081670C" w:rsidRPr="00233A5A" w:rsidRDefault="0081670C" w:rsidP="009158D1">
            <w:pPr>
              <w:tabs>
                <w:tab w:val="left" w:pos="1620"/>
              </w:tabs>
              <w:rPr>
                <w:sz w:val="22"/>
                <w:szCs w:val="22"/>
              </w:rPr>
            </w:pPr>
          </w:p>
          <w:p w14:paraId="0252634A" w14:textId="77777777" w:rsidR="0081670C" w:rsidRPr="00233A5A" w:rsidRDefault="0081670C" w:rsidP="009158D1">
            <w:pPr>
              <w:tabs>
                <w:tab w:val="left" w:pos="1620"/>
              </w:tabs>
              <w:rPr>
                <w:sz w:val="22"/>
                <w:szCs w:val="22"/>
              </w:rPr>
            </w:pPr>
          </w:p>
          <w:p w14:paraId="2DB7C615" w14:textId="77777777" w:rsidR="0081670C" w:rsidRPr="00233A5A" w:rsidRDefault="0081670C" w:rsidP="009158D1">
            <w:pPr>
              <w:tabs>
                <w:tab w:val="left" w:pos="1620"/>
              </w:tabs>
              <w:rPr>
                <w:sz w:val="22"/>
                <w:szCs w:val="22"/>
              </w:rPr>
            </w:pPr>
          </w:p>
          <w:p w14:paraId="7E36CFF2" w14:textId="77777777" w:rsidR="0081670C" w:rsidRPr="00233A5A" w:rsidRDefault="0081670C" w:rsidP="009158D1">
            <w:pPr>
              <w:tabs>
                <w:tab w:val="left" w:pos="1620"/>
              </w:tabs>
              <w:rPr>
                <w:sz w:val="22"/>
                <w:szCs w:val="22"/>
              </w:rPr>
            </w:pPr>
          </w:p>
          <w:p w14:paraId="17D4703A" w14:textId="77777777" w:rsidR="0081670C" w:rsidRPr="00233A5A" w:rsidRDefault="0081670C" w:rsidP="009158D1">
            <w:pPr>
              <w:tabs>
                <w:tab w:val="left" w:pos="1620"/>
              </w:tabs>
              <w:rPr>
                <w:sz w:val="22"/>
                <w:szCs w:val="22"/>
              </w:rPr>
            </w:pPr>
          </w:p>
          <w:p w14:paraId="4BE2178B" w14:textId="77777777" w:rsidR="0081670C" w:rsidRPr="00233A5A" w:rsidRDefault="0081670C" w:rsidP="009158D1">
            <w:pPr>
              <w:tabs>
                <w:tab w:val="left" w:pos="1620"/>
              </w:tabs>
              <w:rPr>
                <w:sz w:val="22"/>
                <w:szCs w:val="22"/>
              </w:rPr>
            </w:pPr>
          </w:p>
          <w:p w14:paraId="3BAE0B5C" w14:textId="77777777" w:rsidR="0081670C" w:rsidRPr="00233A5A" w:rsidRDefault="0081670C" w:rsidP="009158D1">
            <w:pPr>
              <w:tabs>
                <w:tab w:val="left" w:pos="1620"/>
              </w:tabs>
              <w:rPr>
                <w:sz w:val="22"/>
                <w:szCs w:val="22"/>
              </w:rPr>
            </w:pPr>
            <w:r w:rsidRPr="00233A5A">
              <w:rPr>
                <w:sz w:val="22"/>
                <w:szCs w:val="22"/>
              </w:rPr>
              <w:t>5</w:t>
            </w:r>
          </w:p>
        </w:tc>
        <w:tc>
          <w:tcPr>
            <w:tcW w:w="1646" w:type="dxa"/>
            <w:shd w:val="clear" w:color="auto" w:fill="auto"/>
            <w:hideMark/>
          </w:tcPr>
          <w:p w14:paraId="1EF6966D" w14:textId="77777777" w:rsidR="0081670C" w:rsidRPr="00233A5A" w:rsidRDefault="0081670C" w:rsidP="009158D1">
            <w:pPr>
              <w:tabs>
                <w:tab w:val="left" w:pos="1620"/>
              </w:tabs>
              <w:rPr>
                <w:sz w:val="22"/>
                <w:szCs w:val="22"/>
              </w:rPr>
            </w:pPr>
            <w:r w:rsidRPr="00233A5A">
              <w:rPr>
                <w:sz w:val="22"/>
                <w:szCs w:val="22"/>
              </w:rPr>
              <w:t>ПРИЕМ И ОЧИСТКА СТОЧНЫХ ВОД В ЗДАНИИ (м3) ЗА МЕСЯЦ</w:t>
            </w:r>
          </w:p>
        </w:tc>
        <w:tc>
          <w:tcPr>
            <w:tcW w:w="2384" w:type="dxa"/>
            <w:shd w:val="clear" w:color="auto" w:fill="auto"/>
            <w:hideMark/>
          </w:tcPr>
          <w:p w14:paraId="74F58A71" w14:textId="77777777" w:rsidR="0081670C" w:rsidRPr="00233A5A" w:rsidRDefault="0081670C" w:rsidP="009158D1">
            <w:pPr>
              <w:tabs>
                <w:tab w:val="left" w:pos="1620"/>
              </w:tabs>
              <w:rPr>
                <w:sz w:val="22"/>
                <w:szCs w:val="22"/>
              </w:rPr>
            </w:pPr>
            <w:r w:rsidRPr="00233A5A">
              <w:rPr>
                <w:sz w:val="22"/>
                <w:szCs w:val="22"/>
              </w:rPr>
              <w:t>КОЭФФИЦИЕНТ ПРОПОРЦИОНАЛЬНОЙ ДОЛИ СУБАРЕНДАТОРА</w:t>
            </w:r>
          </w:p>
        </w:tc>
        <w:tc>
          <w:tcPr>
            <w:tcW w:w="2442" w:type="dxa"/>
            <w:shd w:val="clear" w:color="auto" w:fill="auto"/>
            <w:hideMark/>
          </w:tcPr>
          <w:p w14:paraId="0ACD0FC2" w14:textId="77777777" w:rsidR="0081670C" w:rsidRPr="00233A5A" w:rsidRDefault="0081670C" w:rsidP="009158D1">
            <w:pPr>
              <w:tabs>
                <w:tab w:val="left" w:pos="1620"/>
              </w:tabs>
              <w:rPr>
                <w:sz w:val="22"/>
                <w:szCs w:val="22"/>
              </w:rPr>
            </w:pPr>
            <w:r w:rsidRPr="00233A5A">
              <w:rPr>
                <w:sz w:val="22"/>
                <w:szCs w:val="22"/>
              </w:rPr>
              <w:t>КОЛИЧЕСТВО ВОДЫ (м3) ПРИХОДЯЩЕЕСЯ НА ПРОПОРЦИОНАЛЬНУЮ ДОЛЮ СУБАРЕНДАТОРА</w:t>
            </w:r>
          </w:p>
        </w:tc>
        <w:tc>
          <w:tcPr>
            <w:tcW w:w="1688" w:type="dxa"/>
            <w:shd w:val="clear" w:color="auto" w:fill="auto"/>
            <w:hideMark/>
          </w:tcPr>
          <w:p w14:paraId="77E23EF2" w14:textId="6A614627" w:rsidR="0081670C" w:rsidRPr="00233A5A" w:rsidRDefault="0081670C" w:rsidP="009158D1">
            <w:pPr>
              <w:tabs>
                <w:tab w:val="left" w:pos="1620"/>
              </w:tabs>
              <w:rPr>
                <w:sz w:val="22"/>
                <w:szCs w:val="22"/>
              </w:rPr>
            </w:pPr>
            <w:r w:rsidRPr="00233A5A">
              <w:rPr>
                <w:sz w:val="22"/>
                <w:szCs w:val="22"/>
              </w:rPr>
              <w:t>СУММА К ВОЗМЕЩЕНИЮ ПО ТАРИФУ ____ руб./м³</w:t>
            </w:r>
          </w:p>
        </w:tc>
        <w:tc>
          <w:tcPr>
            <w:tcW w:w="854" w:type="dxa"/>
            <w:shd w:val="clear" w:color="auto" w:fill="auto"/>
            <w:hideMark/>
          </w:tcPr>
          <w:p w14:paraId="328C7FDB" w14:textId="77777777" w:rsidR="0081670C" w:rsidRPr="00233A5A" w:rsidRDefault="0081670C" w:rsidP="009158D1">
            <w:pPr>
              <w:tabs>
                <w:tab w:val="left" w:pos="1620"/>
              </w:tabs>
              <w:rPr>
                <w:sz w:val="22"/>
                <w:szCs w:val="22"/>
              </w:rPr>
            </w:pPr>
            <w:r w:rsidRPr="00233A5A">
              <w:rPr>
                <w:sz w:val="22"/>
                <w:szCs w:val="22"/>
              </w:rPr>
              <w:t>ВСЕГО</w:t>
            </w:r>
          </w:p>
        </w:tc>
      </w:tr>
      <w:tr w:rsidR="0081670C" w:rsidRPr="00233A5A" w14:paraId="1874ECF4" w14:textId="77777777" w:rsidTr="0081670C">
        <w:trPr>
          <w:trHeight w:val="80"/>
        </w:trPr>
        <w:tc>
          <w:tcPr>
            <w:tcW w:w="487" w:type="dxa"/>
            <w:vMerge/>
            <w:shd w:val="clear" w:color="auto" w:fill="auto"/>
            <w:hideMark/>
          </w:tcPr>
          <w:p w14:paraId="6C3F1B33" w14:textId="77777777" w:rsidR="0081670C" w:rsidRPr="00233A5A" w:rsidRDefault="0081670C" w:rsidP="009158D1">
            <w:pPr>
              <w:tabs>
                <w:tab w:val="left" w:pos="1620"/>
              </w:tabs>
              <w:rPr>
                <w:sz w:val="22"/>
                <w:szCs w:val="22"/>
              </w:rPr>
            </w:pPr>
          </w:p>
        </w:tc>
        <w:tc>
          <w:tcPr>
            <w:tcW w:w="1646" w:type="dxa"/>
            <w:shd w:val="clear" w:color="auto" w:fill="auto"/>
            <w:hideMark/>
          </w:tcPr>
          <w:p w14:paraId="4C0367D1" w14:textId="77777777" w:rsidR="0081670C" w:rsidRPr="00233A5A" w:rsidRDefault="0081670C" w:rsidP="009158D1">
            <w:pPr>
              <w:tabs>
                <w:tab w:val="left" w:pos="1620"/>
              </w:tabs>
              <w:rPr>
                <w:sz w:val="22"/>
                <w:szCs w:val="22"/>
              </w:rPr>
            </w:pPr>
            <w:r w:rsidRPr="00233A5A">
              <w:rPr>
                <w:sz w:val="22"/>
                <w:szCs w:val="22"/>
              </w:rPr>
              <w:t xml:space="preserve"> (м³)</w:t>
            </w:r>
          </w:p>
        </w:tc>
        <w:tc>
          <w:tcPr>
            <w:tcW w:w="2384" w:type="dxa"/>
            <w:shd w:val="clear" w:color="auto" w:fill="auto"/>
            <w:hideMark/>
          </w:tcPr>
          <w:p w14:paraId="39B2932B" w14:textId="77777777" w:rsidR="0081670C" w:rsidRPr="00233A5A" w:rsidRDefault="0081670C" w:rsidP="009158D1">
            <w:pPr>
              <w:tabs>
                <w:tab w:val="left" w:pos="1620"/>
              </w:tabs>
              <w:rPr>
                <w:sz w:val="22"/>
                <w:szCs w:val="22"/>
              </w:rPr>
            </w:pPr>
            <w:r w:rsidRPr="00233A5A">
              <w:rPr>
                <w:sz w:val="22"/>
                <w:szCs w:val="22"/>
              </w:rPr>
              <w:t>(</w:t>
            </w:r>
            <w:proofErr w:type="spellStart"/>
            <w:r w:rsidRPr="00233A5A">
              <w:rPr>
                <w:sz w:val="22"/>
                <w:szCs w:val="22"/>
              </w:rPr>
              <w:t>Пд</w:t>
            </w:r>
            <w:proofErr w:type="spellEnd"/>
            <w:r w:rsidRPr="00233A5A">
              <w:rPr>
                <w:sz w:val="22"/>
                <w:szCs w:val="22"/>
              </w:rPr>
              <w:t>)</w:t>
            </w:r>
          </w:p>
        </w:tc>
        <w:tc>
          <w:tcPr>
            <w:tcW w:w="2442" w:type="dxa"/>
            <w:shd w:val="clear" w:color="auto" w:fill="auto"/>
            <w:hideMark/>
          </w:tcPr>
          <w:p w14:paraId="12C4B516" w14:textId="77777777" w:rsidR="0081670C" w:rsidRPr="00233A5A" w:rsidRDefault="0081670C" w:rsidP="009158D1">
            <w:pPr>
              <w:tabs>
                <w:tab w:val="left" w:pos="1620"/>
              </w:tabs>
              <w:rPr>
                <w:sz w:val="22"/>
                <w:szCs w:val="22"/>
              </w:rPr>
            </w:pPr>
            <w:r w:rsidRPr="00233A5A">
              <w:rPr>
                <w:sz w:val="22"/>
                <w:szCs w:val="22"/>
              </w:rPr>
              <w:t>(м³)</w:t>
            </w:r>
          </w:p>
        </w:tc>
        <w:tc>
          <w:tcPr>
            <w:tcW w:w="1688" w:type="dxa"/>
            <w:shd w:val="clear" w:color="auto" w:fill="auto"/>
            <w:hideMark/>
          </w:tcPr>
          <w:p w14:paraId="1F63C604" w14:textId="77777777" w:rsidR="0081670C" w:rsidRPr="00233A5A" w:rsidRDefault="0081670C" w:rsidP="009158D1">
            <w:pPr>
              <w:tabs>
                <w:tab w:val="left" w:pos="1620"/>
              </w:tabs>
              <w:rPr>
                <w:bCs/>
                <w:sz w:val="22"/>
                <w:szCs w:val="22"/>
              </w:rPr>
            </w:pPr>
            <w:r w:rsidRPr="00233A5A">
              <w:rPr>
                <w:bCs/>
                <w:sz w:val="22"/>
                <w:szCs w:val="22"/>
              </w:rPr>
              <w:t xml:space="preserve"> -р. </w:t>
            </w:r>
          </w:p>
        </w:tc>
        <w:tc>
          <w:tcPr>
            <w:tcW w:w="854" w:type="dxa"/>
            <w:shd w:val="clear" w:color="auto" w:fill="auto"/>
            <w:hideMark/>
          </w:tcPr>
          <w:p w14:paraId="7221DF00" w14:textId="77777777" w:rsidR="0081670C" w:rsidRPr="00233A5A" w:rsidRDefault="0081670C" w:rsidP="009158D1">
            <w:pPr>
              <w:tabs>
                <w:tab w:val="left" w:pos="1620"/>
              </w:tabs>
              <w:rPr>
                <w:sz w:val="22"/>
                <w:szCs w:val="22"/>
              </w:rPr>
            </w:pPr>
            <w:r w:rsidRPr="00233A5A">
              <w:rPr>
                <w:sz w:val="22"/>
                <w:szCs w:val="22"/>
              </w:rPr>
              <w:t>(руб.)</w:t>
            </w:r>
          </w:p>
        </w:tc>
      </w:tr>
      <w:tr w:rsidR="0081670C" w:rsidRPr="00233A5A" w14:paraId="45C26805" w14:textId="77777777" w:rsidTr="0081670C">
        <w:trPr>
          <w:trHeight w:val="70"/>
        </w:trPr>
        <w:tc>
          <w:tcPr>
            <w:tcW w:w="487" w:type="dxa"/>
            <w:vMerge/>
            <w:shd w:val="clear" w:color="auto" w:fill="auto"/>
            <w:hideMark/>
          </w:tcPr>
          <w:p w14:paraId="58B2FA1F" w14:textId="77777777" w:rsidR="0081670C" w:rsidRPr="00233A5A" w:rsidRDefault="0081670C" w:rsidP="009158D1">
            <w:pPr>
              <w:tabs>
                <w:tab w:val="left" w:pos="1620"/>
              </w:tabs>
              <w:rPr>
                <w:sz w:val="22"/>
                <w:szCs w:val="22"/>
              </w:rPr>
            </w:pPr>
          </w:p>
        </w:tc>
        <w:tc>
          <w:tcPr>
            <w:tcW w:w="1646" w:type="dxa"/>
            <w:shd w:val="clear" w:color="auto" w:fill="auto"/>
            <w:hideMark/>
          </w:tcPr>
          <w:p w14:paraId="65325AEA" w14:textId="77777777" w:rsidR="0081670C" w:rsidRPr="00233A5A" w:rsidRDefault="0081670C" w:rsidP="009158D1">
            <w:pPr>
              <w:tabs>
                <w:tab w:val="left" w:pos="1620"/>
              </w:tabs>
              <w:rPr>
                <w:bCs/>
                <w:sz w:val="22"/>
                <w:szCs w:val="22"/>
              </w:rPr>
            </w:pPr>
            <w:r w:rsidRPr="00233A5A">
              <w:rPr>
                <w:bCs/>
                <w:sz w:val="22"/>
                <w:szCs w:val="22"/>
              </w:rPr>
              <w:t>0</w:t>
            </w:r>
          </w:p>
        </w:tc>
        <w:tc>
          <w:tcPr>
            <w:tcW w:w="2384" w:type="dxa"/>
            <w:shd w:val="clear" w:color="auto" w:fill="auto"/>
            <w:hideMark/>
          </w:tcPr>
          <w:p w14:paraId="57D6B32D" w14:textId="77777777" w:rsidR="0081670C" w:rsidRPr="00233A5A" w:rsidRDefault="0081670C" w:rsidP="009158D1">
            <w:pPr>
              <w:tabs>
                <w:tab w:val="left" w:pos="1620"/>
              </w:tabs>
              <w:rPr>
                <w:bCs/>
                <w:sz w:val="22"/>
                <w:szCs w:val="22"/>
              </w:rPr>
            </w:pPr>
            <w:r w:rsidRPr="00233A5A">
              <w:rPr>
                <w:bCs/>
                <w:sz w:val="22"/>
                <w:szCs w:val="22"/>
              </w:rPr>
              <w:t>0,000000000</w:t>
            </w:r>
          </w:p>
        </w:tc>
        <w:tc>
          <w:tcPr>
            <w:tcW w:w="2442" w:type="dxa"/>
            <w:shd w:val="clear" w:color="auto" w:fill="auto"/>
            <w:hideMark/>
          </w:tcPr>
          <w:p w14:paraId="62A49BF7" w14:textId="77777777" w:rsidR="0081670C" w:rsidRPr="00233A5A" w:rsidRDefault="0081670C" w:rsidP="009158D1">
            <w:pPr>
              <w:tabs>
                <w:tab w:val="left" w:pos="1620"/>
              </w:tabs>
              <w:rPr>
                <w:bCs/>
                <w:sz w:val="22"/>
                <w:szCs w:val="22"/>
              </w:rPr>
            </w:pPr>
            <w:r w:rsidRPr="00233A5A">
              <w:rPr>
                <w:bCs/>
                <w:sz w:val="22"/>
                <w:szCs w:val="22"/>
              </w:rPr>
              <w:t>0,00</w:t>
            </w:r>
          </w:p>
        </w:tc>
        <w:tc>
          <w:tcPr>
            <w:tcW w:w="1688" w:type="dxa"/>
            <w:shd w:val="clear" w:color="auto" w:fill="auto"/>
            <w:hideMark/>
          </w:tcPr>
          <w:p w14:paraId="60002BAB" w14:textId="77777777" w:rsidR="0081670C" w:rsidRPr="00233A5A" w:rsidRDefault="0081670C" w:rsidP="009158D1">
            <w:pPr>
              <w:tabs>
                <w:tab w:val="left" w:pos="1620"/>
              </w:tabs>
              <w:rPr>
                <w:bCs/>
                <w:sz w:val="22"/>
                <w:szCs w:val="22"/>
              </w:rPr>
            </w:pPr>
            <w:r w:rsidRPr="00233A5A">
              <w:rPr>
                <w:bCs/>
                <w:sz w:val="22"/>
                <w:szCs w:val="22"/>
              </w:rPr>
              <w:t xml:space="preserve"> -р. </w:t>
            </w:r>
          </w:p>
        </w:tc>
        <w:tc>
          <w:tcPr>
            <w:tcW w:w="854" w:type="dxa"/>
            <w:shd w:val="clear" w:color="auto" w:fill="auto"/>
            <w:hideMark/>
          </w:tcPr>
          <w:p w14:paraId="46805ED2" w14:textId="77777777" w:rsidR="0081670C" w:rsidRPr="00233A5A" w:rsidRDefault="0081670C" w:rsidP="009158D1">
            <w:pPr>
              <w:tabs>
                <w:tab w:val="left" w:pos="1620"/>
              </w:tabs>
              <w:rPr>
                <w:bCs/>
                <w:sz w:val="22"/>
                <w:szCs w:val="22"/>
              </w:rPr>
            </w:pPr>
            <w:r w:rsidRPr="00233A5A">
              <w:rPr>
                <w:bCs/>
                <w:sz w:val="22"/>
                <w:szCs w:val="22"/>
              </w:rPr>
              <w:t xml:space="preserve"> -р. </w:t>
            </w:r>
          </w:p>
        </w:tc>
      </w:tr>
      <w:tr w:rsidR="0081670C" w:rsidRPr="00233A5A" w14:paraId="74B2D45A" w14:textId="77777777" w:rsidTr="0081670C">
        <w:trPr>
          <w:trHeight w:val="1185"/>
        </w:trPr>
        <w:tc>
          <w:tcPr>
            <w:tcW w:w="487" w:type="dxa"/>
            <w:vMerge/>
            <w:shd w:val="clear" w:color="auto" w:fill="auto"/>
            <w:hideMark/>
          </w:tcPr>
          <w:p w14:paraId="4E1D62EE" w14:textId="77777777" w:rsidR="0081670C" w:rsidRPr="00233A5A" w:rsidRDefault="0081670C" w:rsidP="009158D1">
            <w:pPr>
              <w:tabs>
                <w:tab w:val="left" w:pos="1620"/>
              </w:tabs>
              <w:rPr>
                <w:sz w:val="22"/>
                <w:szCs w:val="22"/>
              </w:rPr>
            </w:pPr>
          </w:p>
        </w:tc>
        <w:tc>
          <w:tcPr>
            <w:tcW w:w="1646" w:type="dxa"/>
            <w:shd w:val="clear" w:color="auto" w:fill="auto"/>
            <w:hideMark/>
          </w:tcPr>
          <w:p w14:paraId="58691981" w14:textId="77777777" w:rsidR="0081670C" w:rsidRPr="00233A5A" w:rsidRDefault="0081670C" w:rsidP="009158D1">
            <w:pPr>
              <w:tabs>
                <w:tab w:val="left" w:pos="1620"/>
              </w:tabs>
              <w:rPr>
                <w:sz w:val="22"/>
                <w:szCs w:val="22"/>
              </w:rPr>
            </w:pPr>
            <w:r w:rsidRPr="00233A5A">
              <w:rPr>
                <w:sz w:val="22"/>
                <w:szCs w:val="22"/>
              </w:rPr>
              <w:t>Прием и транспортировка сточных вод и сброс загрязняющих веществ</w:t>
            </w:r>
          </w:p>
        </w:tc>
        <w:tc>
          <w:tcPr>
            <w:tcW w:w="2384" w:type="dxa"/>
            <w:shd w:val="clear" w:color="auto" w:fill="auto"/>
            <w:hideMark/>
          </w:tcPr>
          <w:p w14:paraId="530449EC" w14:textId="77777777" w:rsidR="0081670C" w:rsidRPr="00233A5A" w:rsidRDefault="0081670C" w:rsidP="009158D1">
            <w:pPr>
              <w:tabs>
                <w:tab w:val="left" w:pos="1620"/>
              </w:tabs>
              <w:rPr>
                <w:sz w:val="22"/>
                <w:szCs w:val="22"/>
              </w:rPr>
            </w:pPr>
            <w:r w:rsidRPr="00233A5A">
              <w:rPr>
                <w:sz w:val="22"/>
                <w:szCs w:val="22"/>
              </w:rPr>
              <w:t>КОЭФФИЦИЕНТ ПРОПОРЦИОНАЛЬНОЙ ДОЛИ СУБАРЕНДАТОРА</w:t>
            </w:r>
          </w:p>
        </w:tc>
        <w:tc>
          <w:tcPr>
            <w:tcW w:w="4130" w:type="dxa"/>
            <w:gridSpan w:val="2"/>
            <w:vMerge w:val="restart"/>
            <w:shd w:val="clear" w:color="auto" w:fill="auto"/>
            <w:hideMark/>
          </w:tcPr>
          <w:p w14:paraId="6694B754" w14:textId="3B29BDC4" w:rsidR="0081670C" w:rsidRPr="00233A5A" w:rsidRDefault="0081670C" w:rsidP="009158D1">
            <w:pPr>
              <w:tabs>
                <w:tab w:val="left" w:pos="1620"/>
              </w:tabs>
              <w:rPr>
                <w:sz w:val="22"/>
                <w:szCs w:val="22"/>
              </w:rPr>
            </w:pPr>
            <w:r w:rsidRPr="00233A5A">
              <w:rPr>
                <w:sz w:val="22"/>
                <w:szCs w:val="22"/>
              </w:rPr>
              <w:t>СУММА К ВОЗМЕЩЕНИЮ ПО ТАРИФУ _____ руб./м³</w:t>
            </w:r>
          </w:p>
        </w:tc>
        <w:tc>
          <w:tcPr>
            <w:tcW w:w="854" w:type="dxa"/>
            <w:shd w:val="clear" w:color="auto" w:fill="auto"/>
            <w:hideMark/>
          </w:tcPr>
          <w:p w14:paraId="19412EF3" w14:textId="77777777" w:rsidR="0081670C" w:rsidRPr="00233A5A" w:rsidRDefault="0081670C" w:rsidP="009158D1">
            <w:pPr>
              <w:tabs>
                <w:tab w:val="left" w:pos="1620"/>
              </w:tabs>
              <w:rPr>
                <w:sz w:val="22"/>
                <w:szCs w:val="22"/>
              </w:rPr>
            </w:pPr>
            <w:r w:rsidRPr="00233A5A">
              <w:rPr>
                <w:sz w:val="22"/>
                <w:szCs w:val="22"/>
              </w:rPr>
              <w:t>ВСЕГО</w:t>
            </w:r>
          </w:p>
        </w:tc>
      </w:tr>
      <w:tr w:rsidR="0081670C" w:rsidRPr="00233A5A" w14:paraId="5075D4A6" w14:textId="77777777" w:rsidTr="0081670C">
        <w:trPr>
          <w:trHeight w:val="89"/>
        </w:trPr>
        <w:tc>
          <w:tcPr>
            <w:tcW w:w="487" w:type="dxa"/>
            <w:vMerge/>
            <w:shd w:val="clear" w:color="auto" w:fill="auto"/>
            <w:hideMark/>
          </w:tcPr>
          <w:p w14:paraId="0B8963C1" w14:textId="77777777" w:rsidR="0081670C" w:rsidRPr="00233A5A" w:rsidRDefault="0081670C" w:rsidP="009158D1">
            <w:pPr>
              <w:tabs>
                <w:tab w:val="left" w:pos="1620"/>
              </w:tabs>
              <w:rPr>
                <w:sz w:val="22"/>
                <w:szCs w:val="22"/>
              </w:rPr>
            </w:pPr>
          </w:p>
        </w:tc>
        <w:tc>
          <w:tcPr>
            <w:tcW w:w="1646" w:type="dxa"/>
            <w:shd w:val="clear" w:color="auto" w:fill="auto"/>
            <w:hideMark/>
          </w:tcPr>
          <w:p w14:paraId="30C49BAF" w14:textId="77777777" w:rsidR="0081670C" w:rsidRPr="00233A5A" w:rsidRDefault="0081670C" w:rsidP="009158D1">
            <w:pPr>
              <w:tabs>
                <w:tab w:val="left" w:pos="1620"/>
              </w:tabs>
              <w:rPr>
                <w:sz w:val="22"/>
                <w:szCs w:val="22"/>
              </w:rPr>
            </w:pPr>
            <w:r w:rsidRPr="00233A5A">
              <w:rPr>
                <w:sz w:val="22"/>
                <w:szCs w:val="22"/>
              </w:rPr>
              <w:t xml:space="preserve"> (м³)</w:t>
            </w:r>
          </w:p>
        </w:tc>
        <w:tc>
          <w:tcPr>
            <w:tcW w:w="2384" w:type="dxa"/>
            <w:shd w:val="clear" w:color="auto" w:fill="auto"/>
            <w:hideMark/>
          </w:tcPr>
          <w:p w14:paraId="019567BD" w14:textId="77777777" w:rsidR="0081670C" w:rsidRPr="00233A5A" w:rsidRDefault="0081670C" w:rsidP="009158D1">
            <w:pPr>
              <w:tabs>
                <w:tab w:val="left" w:pos="1620"/>
              </w:tabs>
              <w:rPr>
                <w:sz w:val="22"/>
                <w:szCs w:val="22"/>
              </w:rPr>
            </w:pPr>
            <w:r w:rsidRPr="00233A5A">
              <w:rPr>
                <w:sz w:val="22"/>
                <w:szCs w:val="22"/>
              </w:rPr>
              <w:t>(</w:t>
            </w:r>
            <w:proofErr w:type="spellStart"/>
            <w:r w:rsidRPr="00233A5A">
              <w:rPr>
                <w:sz w:val="22"/>
                <w:szCs w:val="22"/>
              </w:rPr>
              <w:t>Пд</w:t>
            </w:r>
            <w:proofErr w:type="spellEnd"/>
            <w:r w:rsidRPr="00233A5A">
              <w:rPr>
                <w:sz w:val="22"/>
                <w:szCs w:val="22"/>
              </w:rPr>
              <w:t>)</w:t>
            </w:r>
          </w:p>
        </w:tc>
        <w:tc>
          <w:tcPr>
            <w:tcW w:w="4130" w:type="dxa"/>
            <w:gridSpan w:val="2"/>
            <w:vMerge/>
            <w:shd w:val="clear" w:color="auto" w:fill="auto"/>
            <w:hideMark/>
          </w:tcPr>
          <w:p w14:paraId="5BB964FF" w14:textId="77777777" w:rsidR="0081670C" w:rsidRPr="00233A5A" w:rsidRDefault="0081670C" w:rsidP="009158D1">
            <w:pPr>
              <w:tabs>
                <w:tab w:val="left" w:pos="1620"/>
              </w:tabs>
              <w:rPr>
                <w:sz w:val="22"/>
                <w:szCs w:val="22"/>
              </w:rPr>
            </w:pPr>
          </w:p>
        </w:tc>
        <w:tc>
          <w:tcPr>
            <w:tcW w:w="854" w:type="dxa"/>
            <w:shd w:val="clear" w:color="auto" w:fill="auto"/>
            <w:hideMark/>
          </w:tcPr>
          <w:p w14:paraId="12834189" w14:textId="77777777" w:rsidR="0081670C" w:rsidRPr="00233A5A" w:rsidRDefault="0081670C" w:rsidP="009158D1">
            <w:pPr>
              <w:tabs>
                <w:tab w:val="left" w:pos="1620"/>
              </w:tabs>
              <w:rPr>
                <w:sz w:val="22"/>
                <w:szCs w:val="22"/>
              </w:rPr>
            </w:pPr>
            <w:r w:rsidRPr="00233A5A">
              <w:rPr>
                <w:sz w:val="22"/>
                <w:szCs w:val="22"/>
              </w:rPr>
              <w:t>(руб.)</w:t>
            </w:r>
          </w:p>
        </w:tc>
      </w:tr>
      <w:tr w:rsidR="0081670C" w:rsidRPr="00233A5A" w14:paraId="74E5EF43" w14:textId="77777777" w:rsidTr="0081670C">
        <w:trPr>
          <w:trHeight w:val="70"/>
        </w:trPr>
        <w:tc>
          <w:tcPr>
            <w:tcW w:w="487" w:type="dxa"/>
            <w:vMerge/>
            <w:shd w:val="clear" w:color="auto" w:fill="auto"/>
            <w:hideMark/>
          </w:tcPr>
          <w:p w14:paraId="536BC0C4" w14:textId="77777777" w:rsidR="0081670C" w:rsidRPr="00233A5A" w:rsidRDefault="0081670C" w:rsidP="009158D1">
            <w:pPr>
              <w:tabs>
                <w:tab w:val="left" w:pos="1620"/>
              </w:tabs>
              <w:rPr>
                <w:sz w:val="22"/>
                <w:szCs w:val="22"/>
              </w:rPr>
            </w:pPr>
          </w:p>
        </w:tc>
        <w:tc>
          <w:tcPr>
            <w:tcW w:w="1646" w:type="dxa"/>
            <w:shd w:val="clear" w:color="auto" w:fill="auto"/>
            <w:hideMark/>
          </w:tcPr>
          <w:p w14:paraId="67CEFE96" w14:textId="77777777" w:rsidR="0081670C" w:rsidRPr="00233A5A" w:rsidRDefault="0081670C" w:rsidP="009158D1">
            <w:pPr>
              <w:tabs>
                <w:tab w:val="left" w:pos="1620"/>
              </w:tabs>
              <w:rPr>
                <w:bCs/>
                <w:sz w:val="22"/>
                <w:szCs w:val="22"/>
              </w:rPr>
            </w:pPr>
            <w:r w:rsidRPr="00233A5A">
              <w:rPr>
                <w:bCs/>
                <w:sz w:val="22"/>
                <w:szCs w:val="22"/>
              </w:rPr>
              <w:t>0,00</w:t>
            </w:r>
          </w:p>
        </w:tc>
        <w:tc>
          <w:tcPr>
            <w:tcW w:w="2384" w:type="dxa"/>
            <w:shd w:val="clear" w:color="auto" w:fill="auto"/>
            <w:hideMark/>
          </w:tcPr>
          <w:p w14:paraId="0B09A31A" w14:textId="77777777" w:rsidR="0081670C" w:rsidRPr="00233A5A" w:rsidRDefault="0081670C" w:rsidP="009158D1">
            <w:pPr>
              <w:tabs>
                <w:tab w:val="left" w:pos="1620"/>
              </w:tabs>
              <w:rPr>
                <w:bCs/>
                <w:sz w:val="22"/>
                <w:szCs w:val="22"/>
              </w:rPr>
            </w:pPr>
            <w:r w:rsidRPr="00233A5A">
              <w:rPr>
                <w:bCs/>
                <w:sz w:val="22"/>
                <w:szCs w:val="22"/>
              </w:rPr>
              <w:t>0,000000000</w:t>
            </w:r>
          </w:p>
        </w:tc>
        <w:tc>
          <w:tcPr>
            <w:tcW w:w="4130" w:type="dxa"/>
            <w:gridSpan w:val="2"/>
            <w:shd w:val="clear" w:color="auto" w:fill="auto"/>
            <w:hideMark/>
          </w:tcPr>
          <w:p w14:paraId="0BC2D16C" w14:textId="77777777" w:rsidR="0081670C" w:rsidRPr="00233A5A" w:rsidRDefault="0081670C" w:rsidP="009158D1">
            <w:pPr>
              <w:tabs>
                <w:tab w:val="left" w:pos="1620"/>
              </w:tabs>
              <w:rPr>
                <w:bCs/>
                <w:sz w:val="22"/>
                <w:szCs w:val="22"/>
              </w:rPr>
            </w:pPr>
            <w:r w:rsidRPr="00233A5A">
              <w:rPr>
                <w:bCs/>
                <w:sz w:val="22"/>
                <w:szCs w:val="22"/>
              </w:rPr>
              <w:t xml:space="preserve"> -р. </w:t>
            </w:r>
          </w:p>
        </w:tc>
        <w:tc>
          <w:tcPr>
            <w:tcW w:w="854" w:type="dxa"/>
            <w:shd w:val="clear" w:color="auto" w:fill="auto"/>
            <w:hideMark/>
          </w:tcPr>
          <w:p w14:paraId="3FDF4EFC" w14:textId="77777777" w:rsidR="0081670C" w:rsidRPr="00233A5A" w:rsidRDefault="0081670C" w:rsidP="009158D1">
            <w:pPr>
              <w:tabs>
                <w:tab w:val="left" w:pos="1620"/>
              </w:tabs>
              <w:rPr>
                <w:bCs/>
                <w:sz w:val="22"/>
                <w:szCs w:val="22"/>
              </w:rPr>
            </w:pPr>
            <w:r w:rsidRPr="00233A5A">
              <w:rPr>
                <w:bCs/>
                <w:sz w:val="22"/>
                <w:szCs w:val="22"/>
              </w:rPr>
              <w:t xml:space="preserve">0,00 </w:t>
            </w:r>
          </w:p>
        </w:tc>
      </w:tr>
    </w:tbl>
    <w:p w14:paraId="3418D5C0" w14:textId="77777777" w:rsidR="009158D1" w:rsidRPr="00233A5A" w:rsidRDefault="009158D1" w:rsidP="009158D1">
      <w:pPr>
        <w:tabs>
          <w:tab w:val="left" w:pos="1620"/>
        </w:tabs>
        <w:rPr>
          <w:b/>
          <w:i/>
          <w:sz w:val="22"/>
          <w:szCs w:val="22"/>
        </w:rPr>
      </w:pPr>
    </w:p>
    <w:p w14:paraId="37CCFCB2" w14:textId="77777777" w:rsidR="009158D1" w:rsidRPr="00233A5A" w:rsidRDefault="009158D1" w:rsidP="009158D1">
      <w:pPr>
        <w:tabs>
          <w:tab w:val="left" w:pos="1620"/>
        </w:tabs>
        <w:rPr>
          <w:i/>
          <w:sz w:val="22"/>
          <w:szCs w:val="22"/>
        </w:rPr>
      </w:pPr>
      <w:r w:rsidRPr="00233A5A">
        <w:rPr>
          <w:i/>
          <w:sz w:val="22"/>
          <w:szCs w:val="22"/>
        </w:rPr>
        <w:t>ИТОГО Переменная составляющая Арендной Платы</w:t>
      </w:r>
    </w:p>
    <w:tbl>
      <w:tblPr>
        <w:tblW w:w="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983"/>
      </w:tblGrid>
      <w:tr w:rsidR="0081670C" w:rsidRPr="00233A5A" w14:paraId="7A49950D" w14:textId="77777777" w:rsidTr="0081670C">
        <w:trPr>
          <w:trHeight w:val="567"/>
        </w:trPr>
        <w:tc>
          <w:tcPr>
            <w:tcW w:w="2146" w:type="dxa"/>
            <w:vAlign w:val="center"/>
          </w:tcPr>
          <w:p w14:paraId="4E06F940" w14:textId="77777777" w:rsidR="0081670C" w:rsidRPr="00233A5A" w:rsidRDefault="0081670C" w:rsidP="009158D1">
            <w:pPr>
              <w:tabs>
                <w:tab w:val="left" w:pos="1620"/>
              </w:tabs>
              <w:ind w:right="-108"/>
              <w:jc w:val="center"/>
              <w:rPr>
                <w:sz w:val="22"/>
                <w:szCs w:val="22"/>
              </w:rPr>
            </w:pPr>
            <w:r w:rsidRPr="00233A5A">
              <w:rPr>
                <w:sz w:val="22"/>
                <w:szCs w:val="22"/>
              </w:rPr>
              <w:t>ВЕЛИЧИНА ПЕРЕМЕННОЙ СОСТАВЛЯЮЩЕЙ</w:t>
            </w:r>
          </w:p>
          <w:p w14:paraId="57A2CBC9" w14:textId="42D63597" w:rsidR="0081670C" w:rsidRPr="00233A5A" w:rsidRDefault="0081670C" w:rsidP="0081670C">
            <w:pPr>
              <w:tabs>
                <w:tab w:val="left" w:pos="1620"/>
              </w:tabs>
              <w:ind w:right="-108"/>
              <w:jc w:val="center"/>
              <w:rPr>
                <w:sz w:val="22"/>
                <w:szCs w:val="22"/>
              </w:rPr>
            </w:pPr>
            <w:r w:rsidRPr="00233A5A">
              <w:rPr>
                <w:sz w:val="22"/>
                <w:szCs w:val="22"/>
              </w:rPr>
              <w:t>АРЕНДНОЙ ПЛАТЫ</w:t>
            </w:r>
          </w:p>
        </w:tc>
        <w:tc>
          <w:tcPr>
            <w:tcW w:w="1983" w:type="dxa"/>
            <w:vAlign w:val="center"/>
          </w:tcPr>
          <w:p w14:paraId="5A871CAE" w14:textId="77777777" w:rsidR="0081670C" w:rsidRPr="00233A5A" w:rsidRDefault="0081670C" w:rsidP="009158D1">
            <w:pPr>
              <w:tabs>
                <w:tab w:val="left" w:pos="1620"/>
              </w:tabs>
              <w:ind w:right="-108"/>
              <w:jc w:val="center"/>
              <w:rPr>
                <w:sz w:val="22"/>
                <w:szCs w:val="22"/>
              </w:rPr>
            </w:pPr>
            <w:r w:rsidRPr="00233A5A">
              <w:rPr>
                <w:sz w:val="22"/>
                <w:szCs w:val="22"/>
              </w:rPr>
              <w:t>ВСЕГО</w:t>
            </w:r>
          </w:p>
          <w:p w14:paraId="0C642E1C" w14:textId="77777777" w:rsidR="0081670C" w:rsidRPr="00233A5A" w:rsidRDefault="0081670C" w:rsidP="009158D1">
            <w:pPr>
              <w:tabs>
                <w:tab w:val="left" w:pos="1620"/>
              </w:tabs>
              <w:jc w:val="center"/>
              <w:rPr>
                <w:sz w:val="22"/>
                <w:szCs w:val="22"/>
              </w:rPr>
            </w:pPr>
            <w:r w:rsidRPr="00233A5A">
              <w:rPr>
                <w:sz w:val="22"/>
                <w:szCs w:val="22"/>
              </w:rPr>
              <w:t>(руб.)</w:t>
            </w:r>
          </w:p>
        </w:tc>
      </w:tr>
      <w:tr w:rsidR="0081670C" w:rsidRPr="00233A5A" w14:paraId="0111D668" w14:textId="77777777" w:rsidTr="0081670C">
        <w:trPr>
          <w:trHeight w:val="103"/>
        </w:trPr>
        <w:tc>
          <w:tcPr>
            <w:tcW w:w="2146" w:type="dxa"/>
          </w:tcPr>
          <w:p w14:paraId="73E80C5B" w14:textId="77777777" w:rsidR="0081670C" w:rsidRPr="00233A5A" w:rsidRDefault="0081670C" w:rsidP="009158D1">
            <w:pPr>
              <w:tabs>
                <w:tab w:val="left" w:pos="1620"/>
              </w:tabs>
              <w:ind w:firstLine="900"/>
              <w:jc w:val="center"/>
              <w:rPr>
                <w:sz w:val="22"/>
                <w:szCs w:val="22"/>
              </w:rPr>
            </w:pPr>
          </w:p>
        </w:tc>
        <w:tc>
          <w:tcPr>
            <w:tcW w:w="1983" w:type="dxa"/>
          </w:tcPr>
          <w:p w14:paraId="2AD323D1" w14:textId="77777777" w:rsidR="0081670C" w:rsidRPr="00233A5A" w:rsidRDefault="0081670C" w:rsidP="009158D1">
            <w:pPr>
              <w:tabs>
                <w:tab w:val="left" w:pos="1620"/>
              </w:tabs>
              <w:ind w:firstLine="900"/>
              <w:jc w:val="center"/>
              <w:rPr>
                <w:sz w:val="22"/>
                <w:szCs w:val="22"/>
              </w:rPr>
            </w:pPr>
          </w:p>
        </w:tc>
      </w:tr>
    </w:tbl>
    <w:p w14:paraId="245B0037" w14:textId="77777777" w:rsidR="009158D1" w:rsidRPr="00233A5A" w:rsidRDefault="009158D1" w:rsidP="009158D1">
      <w:pPr>
        <w:tabs>
          <w:tab w:val="left" w:pos="1620"/>
        </w:tabs>
        <w:rPr>
          <w:b/>
          <w:sz w:val="22"/>
          <w:szCs w:val="22"/>
        </w:rPr>
      </w:pPr>
    </w:p>
    <w:tbl>
      <w:tblPr>
        <w:tblW w:w="10062" w:type="dxa"/>
        <w:tblLayout w:type="fixed"/>
        <w:tblLook w:val="0000" w:firstRow="0" w:lastRow="0" w:firstColumn="0" w:lastColumn="0" w:noHBand="0" w:noVBand="0"/>
      </w:tblPr>
      <w:tblGrid>
        <w:gridCol w:w="5148"/>
        <w:gridCol w:w="4914"/>
      </w:tblGrid>
      <w:tr w:rsidR="00AE3BCA" w:rsidRPr="00233A5A" w14:paraId="08B9B905" w14:textId="77777777" w:rsidTr="00724A7F">
        <w:tc>
          <w:tcPr>
            <w:tcW w:w="5148" w:type="dxa"/>
            <w:shd w:val="clear" w:color="auto" w:fill="FFFFFF"/>
          </w:tcPr>
          <w:p w14:paraId="52240CCE" w14:textId="77777777" w:rsidR="00AE3BCA" w:rsidRPr="00233A5A" w:rsidRDefault="00AE3BCA" w:rsidP="00724A7F">
            <w:pPr>
              <w:spacing w:before="120"/>
              <w:rPr>
                <w:b/>
                <w:sz w:val="22"/>
                <w:szCs w:val="22"/>
              </w:rPr>
            </w:pPr>
            <w:r w:rsidRPr="00233A5A">
              <w:rPr>
                <w:b/>
                <w:sz w:val="22"/>
                <w:szCs w:val="22"/>
              </w:rPr>
              <w:t xml:space="preserve">АРЕНДАТОР: </w:t>
            </w:r>
          </w:p>
        </w:tc>
        <w:tc>
          <w:tcPr>
            <w:tcW w:w="4914" w:type="dxa"/>
            <w:shd w:val="clear" w:color="auto" w:fill="FFFFFF"/>
          </w:tcPr>
          <w:p w14:paraId="4C0C2379" w14:textId="77777777" w:rsidR="00AE3BCA" w:rsidRPr="00233A5A" w:rsidRDefault="00AE3BCA" w:rsidP="00724A7F">
            <w:pPr>
              <w:spacing w:before="120"/>
              <w:jc w:val="both"/>
              <w:rPr>
                <w:b/>
                <w:sz w:val="22"/>
                <w:szCs w:val="22"/>
              </w:rPr>
            </w:pPr>
            <w:r w:rsidRPr="00233A5A">
              <w:rPr>
                <w:b/>
                <w:sz w:val="22"/>
                <w:szCs w:val="22"/>
              </w:rPr>
              <w:t>СУБАРЕНДАТОР:</w:t>
            </w:r>
          </w:p>
        </w:tc>
      </w:tr>
      <w:tr w:rsidR="00AE3BCA" w:rsidRPr="00233A5A" w14:paraId="4ABFECB4" w14:textId="77777777" w:rsidTr="00724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57FBA30C" w14:textId="77777777" w:rsidR="00AE3BCA" w:rsidRPr="00233A5A" w:rsidRDefault="00AE3BCA" w:rsidP="00724A7F">
            <w:pPr>
              <w:jc w:val="both"/>
              <w:rPr>
                <w:sz w:val="22"/>
                <w:szCs w:val="22"/>
              </w:rPr>
            </w:pPr>
          </w:p>
          <w:p w14:paraId="6BAADFF8" w14:textId="77777777" w:rsidR="00AE3BCA" w:rsidRPr="00233A5A" w:rsidRDefault="00AE3BCA" w:rsidP="00724A7F">
            <w:pPr>
              <w:jc w:val="both"/>
              <w:rPr>
                <w:sz w:val="22"/>
                <w:szCs w:val="22"/>
              </w:rPr>
            </w:pPr>
            <w:r w:rsidRPr="00233A5A">
              <w:rPr>
                <w:sz w:val="22"/>
                <w:szCs w:val="22"/>
              </w:rPr>
              <w:t>_______________________ /______________/</w:t>
            </w:r>
          </w:p>
          <w:p w14:paraId="155F1A6B" w14:textId="77777777" w:rsidR="00AE3BCA" w:rsidRPr="00233A5A" w:rsidRDefault="00AE3BCA" w:rsidP="00724A7F">
            <w:pPr>
              <w:jc w:val="both"/>
              <w:rPr>
                <w:sz w:val="22"/>
                <w:szCs w:val="22"/>
                <w:vertAlign w:val="superscript"/>
              </w:rPr>
            </w:pPr>
            <w:r w:rsidRPr="00233A5A">
              <w:rPr>
                <w:sz w:val="22"/>
                <w:szCs w:val="22"/>
                <w:vertAlign w:val="superscript"/>
              </w:rPr>
              <w:t xml:space="preserve">                                (Подпись)</w:t>
            </w:r>
          </w:p>
        </w:tc>
        <w:tc>
          <w:tcPr>
            <w:tcW w:w="4914" w:type="dxa"/>
            <w:tcBorders>
              <w:top w:val="nil"/>
              <w:left w:val="nil"/>
              <w:bottom w:val="nil"/>
              <w:right w:val="nil"/>
            </w:tcBorders>
            <w:shd w:val="clear" w:color="auto" w:fill="FFFFFF"/>
          </w:tcPr>
          <w:p w14:paraId="7C852EF1" w14:textId="77777777" w:rsidR="00AE3BCA" w:rsidRPr="00233A5A" w:rsidRDefault="00AE3BCA" w:rsidP="00724A7F">
            <w:pPr>
              <w:jc w:val="both"/>
              <w:rPr>
                <w:sz w:val="22"/>
                <w:szCs w:val="22"/>
              </w:rPr>
            </w:pPr>
            <w:commentRangeStart w:id="19"/>
          </w:p>
          <w:p w14:paraId="1C66DCF9" w14:textId="77777777" w:rsidR="00AE3BCA" w:rsidRPr="00233A5A" w:rsidRDefault="00AE3BCA" w:rsidP="00724A7F">
            <w:pPr>
              <w:jc w:val="both"/>
              <w:rPr>
                <w:sz w:val="22"/>
                <w:szCs w:val="22"/>
              </w:rPr>
            </w:pPr>
            <w:r w:rsidRPr="00233A5A">
              <w:rPr>
                <w:sz w:val="22"/>
                <w:szCs w:val="22"/>
              </w:rPr>
              <w:t>_______________________ /___________/</w:t>
            </w:r>
          </w:p>
          <w:p w14:paraId="3137F507" w14:textId="77777777" w:rsidR="00AE3BCA" w:rsidRPr="00233A5A" w:rsidRDefault="00AE3BCA" w:rsidP="00724A7F">
            <w:pPr>
              <w:jc w:val="both"/>
              <w:rPr>
                <w:sz w:val="22"/>
                <w:szCs w:val="22"/>
              </w:rPr>
            </w:pPr>
            <w:r w:rsidRPr="00233A5A">
              <w:rPr>
                <w:sz w:val="22"/>
                <w:szCs w:val="22"/>
                <w:vertAlign w:val="superscript"/>
              </w:rPr>
              <w:t xml:space="preserve">                             (Подпись)                                                 </w:t>
            </w:r>
            <w:commentRangeEnd w:id="19"/>
            <w:r w:rsidRPr="00233A5A">
              <w:rPr>
                <w:sz w:val="22"/>
                <w:szCs w:val="22"/>
              </w:rPr>
              <w:commentReference w:id="19"/>
            </w:r>
          </w:p>
        </w:tc>
      </w:tr>
      <w:tr w:rsidR="00AE3BCA" w:rsidRPr="00233A5A" w14:paraId="70A18EE8" w14:textId="77777777" w:rsidTr="00724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3FE88317" w14:textId="77777777" w:rsidR="00AE3BCA" w:rsidRPr="00233A5A" w:rsidRDefault="00AE3BCA" w:rsidP="00724A7F">
            <w:pPr>
              <w:jc w:val="both"/>
              <w:rPr>
                <w:sz w:val="22"/>
                <w:szCs w:val="22"/>
              </w:rPr>
            </w:pPr>
            <w:r w:rsidRPr="00233A5A">
              <w:rPr>
                <w:sz w:val="22"/>
                <w:szCs w:val="22"/>
              </w:rPr>
              <w:t xml:space="preserve">                      М.П.</w:t>
            </w:r>
          </w:p>
        </w:tc>
        <w:tc>
          <w:tcPr>
            <w:tcW w:w="4914" w:type="dxa"/>
            <w:tcBorders>
              <w:top w:val="nil"/>
              <w:left w:val="nil"/>
              <w:bottom w:val="nil"/>
              <w:right w:val="nil"/>
            </w:tcBorders>
            <w:shd w:val="clear" w:color="auto" w:fill="FFFFFF"/>
          </w:tcPr>
          <w:p w14:paraId="55F9F10E" w14:textId="77777777" w:rsidR="00AE3BCA" w:rsidRPr="00233A5A" w:rsidRDefault="00AE3BCA" w:rsidP="00724A7F">
            <w:pPr>
              <w:jc w:val="both"/>
              <w:rPr>
                <w:sz w:val="22"/>
                <w:szCs w:val="22"/>
              </w:rPr>
            </w:pPr>
            <w:r w:rsidRPr="00233A5A">
              <w:rPr>
                <w:sz w:val="22"/>
                <w:szCs w:val="22"/>
              </w:rPr>
              <w:t xml:space="preserve">                  М.П.</w:t>
            </w:r>
          </w:p>
        </w:tc>
      </w:tr>
    </w:tbl>
    <w:p w14:paraId="00F45EE9" w14:textId="77777777" w:rsidR="00AE3BCA" w:rsidRPr="00233A5A" w:rsidRDefault="00AE3BCA" w:rsidP="00AE3BCA">
      <w:pPr>
        <w:tabs>
          <w:tab w:val="left" w:pos="1620"/>
        </w:tabs>
        <w:ind w:firstLine="900"/>
        <w:jc w:val="right"/>
        <w:rPr>
          <w:rFonts w:eastAsia="Arial Unicode MS"/>
          <w:b/>
          <w:sz w:val="22"/>
          <w:szCs w:val="22"/>
        </w:rPr>
      </w:pPr>
    </w:p>
    <w:p w14:paraId="39E9B13D" w14:textId="77777777" w:rsidR="00AE3BCA" w:rsidRPr="00233A5A" w:rsidRDefault="00AE3BCA" w:rsidP="009158D1">
      <w:pPr>
        <w:ind w:firstLine="4680"/>
        <w:jc w:val="right"/>
        <w:rPr>
          <w:rFonts w:eastAsia="Arial Unicode MS"/>
          <w:b/>
          <w:sz w:val="22"/>
          <w:szCs w:val="22"/>
        </w:rPr>
      </w:pPr>
    </w:p>
    <w:p w14:paraId="55414B86" w14:textId="73018DFB" w:rsidR="00AF1A18" w:rsidRDefault="00AF1A18" w:rsidP="009158D1">
      <w:pPr>
        <w:ind w:firstLine="4680"/>
        <w:jc w:val="right"/>
        <w:rPr>
          <w:rFonts w:eastAsia="Arial Unicode MS"/>
          <w:b/>
          <w:sz w:val="22"/>
          <w:szCs w:val="22"/>
        </w:rPr>
      </w:pPr>
    </w:p>
    <w:p w14:paraId="1DB0BABD" w14:textId="403B1DFE" w:rsidR="00233A5A" w:rsidRDefault="00233A5A" w:rsidP="009158D1">
      <w:pPr>
        <w:ind w:firstLine="4680"/>
        <w:jc w:val="right"/>
        <w:rPr>
          <w:rFonts w:eastAsia="Arial Unicode MS"/>
          <w:b/>
          <w:sz w:val="22"/>
          <w:szCs w:val="22"/>
        </w:rPr>
      </w:pPr>
    </w:p>
    <w:p w14:paraId="36FA7DE7" w14:textId="4B551567" w:rsidR="00233A5A" w:rsidRDefault="00233A5A" w:rsidP="009158D1">
      <w:pPr>
        <w:ind w:firstLine="4680"/>
        <w:jc w:val="right"/>
        <w:rPr>
          <w:rFonts w:eastAsia="Arial Unicode MS"/>
          <w:b/>
          <w:sz w:val="22"/>
          <w:szCs w:val="22"/>
        </w:rPr>
      </w:pPr>
    </w:p>
    <w:p w14:paraId="1A22F832" w14:textId="4CA0FC03" w:rsidR="00233A5A" w:rsidRDefault="00233A5A" w:rsidP="009158D1">
      <w:pPr>
        <w:ind w:firstLine="4680"/>
        <w:jc w:val="right"/>
        <w:rPr>
          <w:rFonts w:eastAsia="Arial Unicode MS"/>
          <w:b/>
          <w:sz w:val="22"/>
          <w:szCs w:val="22"/>
        </w:rPr>
      </w:pPr>
    </w:p>
    <w:p w14:paraId="56F0EAE9" w14:textId="3AF23198" w:rsidR="00233A5A" w:rsidRDefault="00233A5A" w:rsidP="009158D1">
      <w:pPr>
        <w:ind w:firstLine="4680"/>
        <w:jc w:val="right"/>
        <w:rPr>
          <w:rFonts w:eastAsia="Arial Unicode MS"/>
          <w:b/>
          <w:sz w:val="22"/>
          <w:szCs w:val="22"/>
        </w:rPr>
      </w:pPr>
    </w:p>
    <w:p w14:paraId="78655E05" w14:textId="37029CCA" w:rsidR="00233A5A" w:rsidRDefault="00233A5A" w:rsidP="009158D1">
      <w:pPr>
        <w:ind w:firstLine="4680"/>
        <w:jc w:val="right"/>
        <w:rPr>
          <w:rFonts w:eastAsia="Arial Unicode MS"/>
          <w:b/>
          <w:sz w:val="22"/>
          <w:szCs w:val="22"/>
        </w:rPr>
      </w:pPr>
    </w:p>
    <w:p w14:paraId="7A45C7D9" w14:textId="3EB00178" w:rsidR="00233A5A" w:rsidRDefault="00233A5A" w:rsidP="009158D1">
      <w:pPr>
        <w:ind w:firstLine="4680"/>
        <w:jc w:val="right"/>
        <w:rPr>
          <w:rFonts w:eastAsia="Arial Unicode MS"/>
          <w:b/>
          <w:sz w:val="22"/>
          <w:szCs w:val="22"/>
        </w:rPr>
      </w:pPr>
    </w:p>
    <w:p w14:paraId="0135373B" w14:textId="3BBB1A3F" w:rsidR="00233A5A" w:rsidRDefault="00233A5A" w:rsidP="009158D1">
      <w:pPr>
        <w:ind w:firstLine="4680"/>
        <w:jc w:val="right"/>
        <w:rPr>
          <w:rFonts w:eastAsia="Arial Unicode MS"/>
          <w:b/>
          <w:sz w:val="22"/>
          <w:szCs w:val="22"/>
        </w:rPr>
      </w:pPr>
    </w:p>
    <w:p w14:paraId="13EAA726" w14:textId="39F86168" w:rsidR="00233A5A" w:rsidRDefault="00233A5A" w:rsidP="009158D1">
      <w:pPr>
        <w:ind w:firstLine="4680"/>
        <w:jc w:val="right"/>
        <w:rPr>
          <w:rFonts w:eastAsia="Arial Unicode MS"/>
          <w:b/>
          <w:sz w:val="22"/>
          <w:szCs w:val="22"/>
        </w:rPr>
      </w:pPr>
    </w:p>
    <w:p w14:paraId="08BDB8C3" w14:textId="2162C989" w:rsidR="00233A5A" w:rsidRDefault="00233A5A" w:rsidP="009158D1">
      <w:pPr>
        <w:ind w:firstLine="4680"/>
        <w:jc w:val="right"/>
        <w:rPr>
          <w:rFonts w:eastAsia="Arial Unicode MS"/>
          <w:b/>
          <w:sz w:val="22"/>
          <w:szCs w:val="22"/>
        </w:rPr>
      </w:pPr>
    </w:p>
    <w:p w14:paraId="65DA5EAA" w14:textId="7756BCD0" w:rsidR="00233A5A" w:rsidRDefault="00233A5A" w:rsidP="009158D1">
      <w:pPr>
        <w:ind w:firstLine="4680"/>
        <w:jc w:val="right"/>
        <w:rPr>
          <w:rFonts w:eastAsia="Arial Unicode MS"/>
          <w:b/>
          <w:sz w:val="22"/>
          <w:szCs w:val="22"/>
        </w:rPr>
      </w:pPr>
    </w:p>
    <w:p w14:paraId="55966794" w14:textId="3EFE3EC8" w:rsidR="00233A5A" w:rsidRDefault="00233A5A" w:rsidP="009158D1">
      <w:pPr>
        <w:ind w:firstLine="4680"/>
        <w:jc w:val="right"/>
        <w:rPr>
          <w:rFonts w:eastAsia="Arial Unicode MS"/>
          <w:b/>
          <w:sz w:val="22"/>
          <w:szCs w:val="22"/>
        </w:rPr>
      </w:pPr>
    </w:p>
    <w:p w14:paraId="3ABB55B9" w14:textId="3D0EE57A" w:rsidR="00233A5A" w:rsidRDefault="00233A5A" w:rsidP="009158D1">
      <w:pPr>
        <w:ind w:firstLine="4680"/>
        <w:jc w:val="right"/>
        <w:rPr>
          <w:rFonts w:eastAsia="Arial Unicode MS"/>
          <w:b/>
          <w:sz w:val="22"/>
          <w:szCs w:val="22"/>
        </w:rPr>
      </w:pPr>
    </w:p>
    <w:p w14:paraId="7F865AB0" w14:textId="02F7E9D9" w:rsidR="00233A5A" w:rsidRDefault="00233A5A" w:rsidP="009158D1">
      <w:pPr>
        <w:ind w:firstLine="4680"/>
        <w:jc w:val="right"/>
        <w:rPr>
          <w:rFonts w:eastAsia="Arial Unicode MS"/>
          <w:b/>
          <w:sz w:val="22"/>
          <w:szCs w:val="22"/>
        </w:rPr>
      </w:pPr>
    </w:p>
    <w:p w14:paraId="7BD2DF2D" w14:textId="3F601865" w:rsidR="00233A5A" w:rsidRDefault="00233A5A" w:rsidP="009158D1">
      <w:pPr>
        <w:ind w:firstLine="4680"/>
        <w:jc w:val="right"/>
        <w:rPr>
          <w:rFonts w:eastAsia="Arial Unicode MS"/>
          <w:b/>
          <w:sz w:val="22"/>
          <w:szCs w:val="22"/>
        </w:rPr>
      </w:pPr>
    </w:p>
    <w:p w14:paraId="6494C35D" w14:textId="0F993B5D" w:rsidR="00233A5A" w:rsidRDefault="00233A5A" w:rsidP="009158D1">
      <w:pPr>
        <w:ind w:firstLine="4680"/>
        <w:jc w:val="right"/>
        <w:rPr>
          <w:rFonts w:eastAsia="Arial Unicode MS"/>
          <w:b/>
          <w:sz w:val="22"/>
          <w:szCs w:val="22"/>
        </w:rPr>
      </w:pPr>
    </w:p>
    <w:p w14:paraId="04871929" w14:textId="4301681A" w:rsidR="00233A5A" w:rsidRDefault="00233A5A" w:rsidP="009158D1">
      <w:pPr>
        <w:ind w:firstLine="4680"/>
        <w:jc w:val="right"/>
        <w:rPr>
          <w:rFonts w:eastAsia="Arial Unicode MS"/>
          <w:b/>
          <w:sz w:val="22"/>
          <w:szCs w:val="22"/>
        </w:rPr>
      </w:pPr>
    </w:p>
    <w:p w14:paraId="28038EEE" w14:textId="4DC746AF" w:rsidR="00233A5A" w:rsidRDefault="00233A5A" w:rsidP="009158D1">
      <w:pPr>
        <w:ind w:firstLine="4680"/>
        <w:jc w:val="right"/>
        <w:rPr>
          <w:rFonts w:eastAsia="Arial Unicode MS"/>
          <w:b/>
          <w:sz w:val="22"/>
          <w:szCs w:val="22"/>
        </w:rPr>
      </w:pPr>
    </w:p>
    <w:p w14:paraId="70EF7C3E" w14:textId="141E77C9" w:rsidR="00233A5A" w:rsidRDefault="00233A5A" w:rsidP="009158D1">
      <w:pPr>
        <w:ind w:firstLine="4680"/>
        <w:jc w:val="right"/>
        <w:rPr>
          <w:rFonts w:eastAsia="Arial Unicode MS"/>
          <w:b/>
          <w:sz w:val="22"/>
          <w:szCs w:val="22"/>
        </w:rPr>
      </w:pPr>
    </w:p>
    <w:p w14:paraId="6FE622C6" w14:textId="0E09720C" w:rsidR="00233A5A" w:rsidRDefault="00233A5A" w:rsidP="009158D1">
      <w:pPr>
        <w:ind w:firstLine="4680"/>
        <w:jc w:val="right"/>
        <w:rPr>
          <w:rFonts w:eastAsia="Arial Unicode MS"/>
          <w:b/>
          <w:sz w:val="22"/>
          <w:szCs w:val="22"/>
        </w:rPr>
      </w:pPr>
    </w:p>
    <w:p w14:paraId="1B68E4D2" w14:textId="73AF3534" w:rsidR="00233A5A" w:rsidRDefault="00233A5A" w:rsidP="009158D1">
      <w:pPr>
        <w:ind w:firstLine="4680"/>
        <w:jc w:val="right"/>
        <w:rPr>
          <w:rFonts w:eastAsia="Arial Unicode MS"/>
          <w:b/>
          <w:sz w:val="22"/>
          <w:szCs w:val="22"/>
        </w:rPr>
      </w:pPr>
    </w:p>
    <w:p w14:paraId="2398F8FD" w14:textId="351C04EA" w:rsidR="00233A5A" w:rsidRDefault="00233A5A" w:rsidP="009158D1">
      <w:pPr>
        <w:ind w:firstLine="4680"/>
        <w:jc w:val="right"/>
        <w:rPr>
          <w:rFonts w:eastAsia="Arial Unicode MS"/>
          <w:b/>
          <w:sz w:val="22"/>
          <w:szCs w:val="22"/>
        </w:rPr>
      </w:pPr>
    </w:p>
    <w:p w14:paraId="0EF56658" w14:textId="43EA59CA" w:rsidR="00233A5A" w:rsidRDefault="00233A5A" w:rsidP="009158D1">
      <w:pPr>
        <w:ind w:firstLine="4680"/>
        <w:jc w:val="right"/>
        <w:rPr>
          <w:rFonts w:eastAsia="Arial Unicode MS"/>
          <w:b/>
          <w:sz w:val="22"/>
          <w:szCs w:val="22"/>
        </w:rPr>
      </w:pPr>
    </w:p>
    <w:p w14:paraId="1083647D" w14:textId="7AB98639" w:rsidR="00233A5A" w:rsidRDefault="00233A5A" w:rsidP="009158D1">
      <w:pPr>
        <w:ind w:firstLine="4680"/>
        <w:jc w:val="right"/>
        <w:rPr>
          <w:rFonts w:eastAsia="Arial Unicode MS"/>
          <w:b/>
          <w:sz w:val="22"/>
          <w:szCs w:val="22"/>
        </w:rPr>
      </w:pPr>
    </w:p>
    <w:p w14:paraId="3A5F3756" w14:textId="19B26FF5" w:rsidR="00233A5A" w:rsidRDefault="00233A5A" w:rsidP="009158D1">
      <w:pPr>
        <w:ind w:firstLine="4680"/>
        <w:jc w:val="right"/>
        <w:rPr>
          <w:rFonts w:eastAsia="Arial Unicode MS"/>
          <w:b/>
          <w:sz w:val="22"/>
          <w:szCs w:val="22"/>
        </w:rPr>
      </w:pPr>
    </w:p>
    <w:p w14:paraId="6D7DC50C" w14:textId="5AB9ED74" w:rsidR="00233A5A" w:rsidRDefault="00233A5A" w:rsidP="009158D1">
      <w:pPr>
        <w:ind w:firstLine="4680"/>
        <w:jc w:val="right"/>
        <w:rPr>
          <w:rFonts w:eastAsia="Arial Unicode MS"/>
          <w:b/>
          <w:sz w:val="22"/>
          <w:szCs w:val="22"/>
        </w:rPr>
      </w:pPr>
    </w:p>
    <w:p w14:paraId="29D772A7" w14:textId="2706878E" w:rsidR="00233A5A" w:rsidRDefault="00233A5A" w:rsidP="009158D1">
      <w:pPr>
        <w:ind w:firstLine="4680"/>
        <w:jc w:val="right"/>
        <w:rPr>
          <w:rFonts w:eastAsia="Arial Unicode MS"/>
          <w:b/>
          <w:sz w:val="22"/>
          <w:szCs w:val="22"/>
        </w:rPr>
      </w:pPr>
    </w:p>
    <w:p w14:paraId="408B0FF4" w14:textId="4B893EC7" w:rsidR="00233A5A" w:rsidRDefault="00233A5A" w:rsidP="009158D1">
      <w:pPr>
        <w:ind w:firstLine="4680"/>
        <w:jc w:val="right"/>
        <w:rPr>
          <w:rFonts w:eastAsia="Arial Unicode MS"/>
          <w:b/>
          <w:sz w:val="22"/>
          <w:szCs w:val="22"/>
        </w:rPr>
      </w:pPr>
    </w:p>
    <w:p w14:paraId="741865F6" w14:textId="41254B00" w:rsidR="00233A5A" w:rsidRDefault="00233A5A" w:rsidP="009158D1">
      <w:pPr>
        <w:ind w:firstLine="4680"/>
        <w:jc w:val="right"/>
        <w:rPr>
          <w:rFonts w:eastAsia="Arial Unicode MS"/>
          <w:b/>
          <w:sz w:val="22"/>
          <w:szCs w:val="22"/>
        </w:rPr>
      </w:pPr>
    </w:p>
    <w:p w14:paraId="4EBB20EE" w14:textId="77777777" w:rsidR="0040104F" w:rsidRDefault="0040104F" w:rsidP="009158D1">
      <w:pPr>
        <w:ind w:firstLine="4680"/>
        <w:jc w:val="right"/>
        <w:rPr>
          <w:rFonts w:eastAsia="Arial Unicode MS"/>
          <w:b/>
          <w:sz w:val="22"/>
          <w:szCs w:val="22"/>
        </w:rPr>
      </w:pPr>
    </w:p>
    <w:p w14:paraId="1D7C8C89" w14:textId="549BC93C" w:rsidR="00233A5A" w:rsidRDefault="00233A5A" w:rsidP="009158D1">
      <w:pPr>
        <w:ind w:firstLine="4680"/>
        <w:jc w:val="right"/>
        <w:rPr>
          <w:rFonts w:eastAsia="Arial Unicode MS"/>
          <w:b/>
          <w:sz w:val="22"/>
          <w:szCs w:val="22"/>
        </w:rPr>
      </w:pPr>
    </w:p>
    <w:p w14:paraId="7783F0A4" w14:textId="39036B5B" w:rsidR="00233A5A" w:rsidRDefault="00233A5A" w:rsidP="009158D1">
      <w:pPr>
        <w:ind w:firstLine="4680"/>
        <w:jc w:val="right"/>
        <w:rPr>
          <w:rFonts w:eastAsia="Arial Unicode MS"/>
          <w:b/>
          <w:sz w:val="22"/>
          <w:szCs w:val="22"/>
        </w:rPr>
      </w:pPr>
    </w:p>
    <w:p w14:paraId="533A4BCA" w14:textId="465AD42A" w:rsidR="00233A5A" w:rsidRDefault="00233A5A" w:rsidP="009158D1">
      <w:pPr>
        <w:ind w:firstLine="4680"/>
        <w:jc w:val="right"/>
        <w:rPr>
          <w:rFonts w:eastAsia="Arial Unicode MS"/>
          <w:b/>
          <w:sz w:val="22"/>
          <w:szCs w:val="22"/>
        </w:rPr>
      </w:pPr>
    </w:p>
    <w:p w14:paraId="258A17DE" w14:textId="77777777" w:rsidR="00233A5A" w:rsidRPr="00233A5A" w:rsidRDefault="00233A5A" w:rsidP="009158D1">
      <w:pPr>
        <w:ind w:firstLine="4680"/>
        <w:jc w:val="right"/>
        <w:rPr>
          <w:rFonts w:eastAsia="Arial Unicode MS"/>
          <w:b/>
          <w:sz w:val="22"/>
          <w:szCs w:val="22"/>
        </w:rPr>
      </w:pPr>
    </w:p>
    <w:p w14:paraId="44FB3B3B" w14:textId="77777777" w:rsidR="009158D1" w:rsidRPr="00233A5A" w:rsidRDefault="009158D1" w:rsidP="00AF1A18">
      <w:pPr>
        <w:pStyle w:val="af8"/>
        <w:jc w:val="right"/>
        <w:rPr>
          <w:rFonts w:eastAsia="Arial Unicode MS"/>
          <w:b/>
          <w:sz w:val="22"/>
          <w:szCs w:val="22"/>
        </w:rPr>
      </w:pPr>
      <w:r w:rsidRPr="00233A5A">
        <w:rPr>
          <w:rFonts w:eastAsia="Arial Unicode MS"/>
          <w:b/>
          <w:sz w:val="22"/>
          <w:szCs w:val="22"/>
        </w:rPr>
        <w:t>ПРИЛОЖЕНИЕ №5</w:t>
      </w:r>
    </w:p>
    <w:p w14:paraId="751C2152" w14:textId="77777777" w:rsidR="009158D1" w:rsidRPr="00233A5A" w:rsidRDefault="009158D1" w:rsidP="00AF1A18">
      <w:pPr>
        <w:pStyle w:val="af8"/>
        <w:jc w:val="right"/>
        <w:rPr>
          <w:rFonts w:eastAsia="Arial Unicode MS"/>
          <w:sz w:val="22"/>
          <w:szCs w:val="22"/>
        </w:rPr>
      </w:pPr>
      <w:commentRangeStart w:id="20"/>
      <w:r w:rsidRPr="00233A5A">
        <w:rPr>
          <w:rFonts w:eastAsia="Arial Unicode MS"/>
          <w:sz w:val="22"/>
          <w:szCs w:val="22"/>
        </w:rPr>
        <w:t>к Договору субаренды №________</w:t>
      </w:r>
    </w:p>
    <w:p w14:paraId="53372D4A"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от «___» _____ 20__ года.</w:t>
      </w:r>
      <w:commentRangeEnd w:id="20"/>
      <w:r w:rsidRPr="00233A5A">
        <w:rPr>
          <w:sz w:val="22"/>
          <w:szCs w:val="22"/>
        </w:rPr>
        <w:commentReference w:id="20"/>
      </w:r>
    </w:p>
    <w:p w14:paraId="06D15C4F" w14:textId="77777777" w:rsidR="009158D1" w:rsidRPr="00233A5A" w:rsidRDefault="009158D1" w:rsidP="009158D1">
      <w:pPr>
        <w:ind w:firstLine="4680"/>
        <w:jc w:val="right"/>
        <w:rPr>
          <w:b/>
          <w:sz w:val="22"/>
          <w:szCs w:val="22"/>
        </w:rPr>
      </w:pPr>
    </w:p>
    <w:p w14:paraId="28CEEFCF" w14:textId="77777777" w:rsidR="009158D1" w:rsidRPr="00233A5A" w:rsidRDefault="009158D1" w:rsidP="009158D1">
      <w:pPr>
        <w:rPr>
          <w:sz w:val="22"/>
          <w:szCs w:val="22"/>
        </w:rPr>
      </w:pPr>
    </w:p>
    <w:p w14:paraId="25D29904" w14:textId="77777777" w:rsidR="009158D1" w:rsidRPr="00233A5A" w:rsidRDefault="009158D1" w:rsidP="009158D1">
      <w:pPr>
        <w:rPr>
          <w:sz w:val="22"/>
          <w:szCs w:val="22"/>
        </w:rPr>
      </w:pPr>
    </w:p>
    <w:p w14:paraId="1B44E681" w14:textId="77777777" w:rsidR="009158D1" w:rsidRPr="00233A5A" w:rsidRDefault="009158D1" w:rsidP="009158D1">
      <w:pPr>
        <w:rPr>
          <w:sz w:val="22"/>
          <w:szCs w:val="22"/>
        </w:rPr>
      </w:pPr>
    </w:p>
    <w:p w14:paraId="3D4B913F" w14:textId="77777777" w:rsidR="009158D1" w:rsidRPr="00233A5A" w:rsidRDefault="009158D1" w:rsidP="009158D1">
      <w:pPr>
        <w:rPr>
          <w:sz w:val="22"/>
          <w:szCs w:val="22"/>
        </w:rPr>
      </w:pPr>
    </w:p>
    <w:p w14:paraId="170FE213" w14:textId="77777777" w:rsidR="009158D1" w:rsidRPr="00233A5A" w:rsidRDefault="009158D1" w:rsidP="009158D1">
      <w:pPr>
        <w:jc w:val="center"/>
        <w:rPr>
          <w:sz w:val="22"/>
          <w:szCs w:val="22"/>
        </w:rPr>
      </w:pPr>
      <w:r w:rsidRPr="00233A5A">
        <w:rPr>
          <w:b/>
          <w:sz w:val="22"/>
          <w:szCs w:val="22"/>
        </w:rPr>
        <w:lastRenderedPageBreak/>
        <w:t>АКТ ОБМЕРА  ОБЪЕКТА СУБАРЕНДЫ</w:t>
      </w:r>
    </w:p>
    <w:p w14:paraId="5760B19E" w14:textId="77777777" w:rsidR="009158D1" w:rsidRPr="00233A5A" w:rsidRDefault="009158D1" w:rsidP="009158D1">
      <w:pPr>
        <w:rPr>
          <w:rFonts w:eastAsia="Arial Unicode MS"/>
          <w:sz w:val="22"/>
          <w:szCs w:val="22"/>
        </w:rPr>
      </w:pPr>
    </w:p>
    <w:p w14:paraId="338AD583" w14:textId="77777777" w:rsidR="009158D1" w:rsidRPr="00233A5A" w:rsidRDefault="009158D1" w:rsidP="009158D1">
      <w:pPr>
        <w:tabs>
          <w:tab w:val="left" w:pos="1620"/>
        </w:tabs>
        <w:ind w:firstLine="900"/>
        <w:jc w:val="right"/>
        <w:rPr>
          <w:rFonts w:eastAsia="Arial Unicode MS"/>
          <w:sz w:val="22"/>
          <w:szCs w:val="22"/>
        </w:rPr>
      </w:pPr>
      <w:commentRangeStart w:id="21"/>
      <w:r w:rsidRPr="00233A5A">
        <w:rPr>
          <w:rFonts w:eastAsia="Arial Unicode MS"/>
          <w:sz w:val="22"/>
          <w:szCs w:val="22"/>
        </w:rPr>
        <w:t xml:space="preserve">«__» ________ 20__ года                                                      </w:t>
      </w:r>
      <w:commentRangeEnd w:id="21"/>
      <w:r w:rsidRPr="00233A5A">
        <w:rPr>
          <w:sz w:val="22"/>
          <w:szCs w:val="22"/>
        </w:rPr>
        <w:commentReference w:id="21"/>
      </w:r>
      <w:r w:rsidRPr="00233A5A">
        <w:rPr>
          <w:rFonts w:eastAsia="Arial Unicode MS"/>
          <w:sz w:val="22"/>
          <w:szCs w:val="22"/>
        </w:rPr>
        <w:t xml:space="preserve">                           Московская область, </w:t>
      </w:r>
    </w:p>
    <w:p w14:paraId="702DD7A1" w14:textId="77777777" w:rsidR="009158D1" w:rsidRPr="00233A5A" w:rsidRDefault="009158D1" w:rsidP="009158D1">
      <w:pPr>
        <w:tabs>
          <w:tab w:val="left" w:pos="1620"/>
        </w:tabs>
        <w:ind w:firstLine="900"/>
        <w:jc w:val="right"/>
        <w:rPr>
          <w:rFonts w:eastAsia="Arial Unicode MS"/>
          <w:sz w:val="22"/>
          <w:szCs w:val="22"/>
        </w:rPr>
      </w:pPr>
      <w:r w:rsidRPr="00233A5A">
        <w:rPr>
          <w:rFonts w:eastAsia="Arial Unicode MS"/>
          <w:sz w:val="22"/>
          <w:szCs w:val="22"/>
        </w:rPr>
        <w:t>Красногорский район, д. Путилково, стр. 16</w:t>
      </w:r>
    </w:p>
    <w:p w14:paraId="29B641E9" w14:textId="77777777" w:rsidR="009158D1" w:rsidRPr="00233A5A" w:rsidRDefault="009158D1" w:rsidP="009158D1">
      <w:pPr>
        <w:tabs>
          <w:tab w:val="left" w:pos="426"/>
        </w:tabs>
        <w:overflowPunct w:val="0"/>
        <w:autoSpaceDE w:val="0"/>
        <w:autoSpaceDN w:val="0"/>
        <w:adjustRightInd w:val="0"/>
        <w:spacing w:line="288" w:lineRule="auto"/>
        <w:ind w:right="10"/>
        <w:jc w:val="both"/>
        <w:textAlignment w:val="baseline"/>
        <w:rPr>
          <w:rFonts w:eastAsia="Arial Unicode MS"/>
          <w:b/>
          <w:sz w:val="22"/>
          <w:szCs w:val="22"/>
        </w:rPr>
      </w:pPr>
    </w:p>
    <w:p w14:paraId="500B5C63" w14:textId="77777777" w:rsidR="009158D1" w:rsidRPr="00233A5A" w:rsidRDefault="009158D1" w:rsidP="009158D1">
      <w:pPr>
        <w:tabs>
          <w:tab w:val="left" w:pos="426"/>
        </w:tabs>
        <w:overflowPunct w:val="0"/>
        <w:autoSpaceDE w:val="0"/>
        <w:autoSpaceDN w:val="0"/>
        <w:adjustRightInd w:val="0"/>
        <w:spacing w:line="288" w:lineRule="auto"/>
        <w:ind w:right="10"/>
        <w:jc w:val="both"/>
        <w:textAlignment w:val="baseline"/>
        <w:rPr>
          <w:rFonts w:eastAsia="Arial Unicode MS"/>
          <w:sz w:val="22"/>
          <w:szCs w:val="22"/>
        </w:rPr>
      </w:pPr>
      <w:r w:rsidRPr="00233A5A">
        <w:rPr>
          <w:rFonts w:eastAsia="Arial Unicode MS"/>
          <w:b/>
          <w:sz w:val="22"/>
          <w:szCs w:val="22"/>
        </w:rPr>
        <w:t>Стороны</w:t>
      </w:r>
      <w:r w:rsidRPr="00233A5A">
        <w:rPr>
          <w:sz w:val="22"/>
          <w:szCs w:val="22"/>
        </w:rPr>
        <w:t xml:space="preserve"> </w:t>
      </w:r>
      <w:r w:rsidRPr="00233A5A">
        <w:rPr>
          <w:rFonts w:eastAsia="Arial Unicode MS"/>
          <w:sz w:val="22"/>
          <w:szCs w:val="22"/>
        </w:rPr>
        <w:t>составили настоящий Акт о нижеследующем:</w:t>
      </w:r>
    </w:p>
    <w:p w14:paraId="5EE42C83" w14:textId="77777777" w:rsidR="009158D1" w:rsidRPr="00233A5A" w:rsidRDefault="009158D1" w:rsidP="009158D1">
      <w:pPr>
        <w:jc w:val="both"/>
        <w:rPr>
          <w:rFonts w:eastAsia="Arial Unicode MS"/>
          <w:sz w:val="22"/>
          <w:szCs w:val="22"/>
        </w:rPr>
      </w:pPr>
    </w:p>
    <w:p w14:paraId="728C82AA" w14:textId="77777777" w:rsidR="009158D1" w:rsidRPr="00233A5A" w:rsidRDefault="009158D1" w:rsidP="008F64A4">
      <w:pPr>
        <w:numPr>
          <w:ilvl w:val="1"/>
          <w:numId w:val="10"/>
        </w:numPr>
        <w:jc w:val="both"/>
        <w:rPr>
          <w:sz w:val="22"/>
          <w:szCs w:val="22"/>
        </w:rPr>
      </w:pPr>
      <w:r w:rsidRPr="00233A5A">
        <w:rPr>
          <w:sz w:val="22"/>
          <w:szCs w:val="22"/>
        </w:rPr>
        <w:t>Исходя из результатов натуральных обмеров Субарендой площади Объекта субаренды, Стороны установили, что:</w:t>
      </w:r>
    </w:p>
    <w:p w14:paraId="137DB53D" w14:textId="77777777" w:rsidR="009158D1" w:rsidRPr="00233A5A" w:rsidRDefault="009158D1" w:rsidP="009158D1">
      <w:pPr>
        <w:ind w:firstLine="708"/>
        <w:jc w:val="both"/>
        <w:rPr>
          <w:sz w:val="22"/>
          <w:szCs w:val="22"/>
        </w:rPr>
      </w:pPr>
    </w:p>
    <w:p w14:paraId="589E93D7" w14:textId="77777777" w:rsidR="009158D1" w:rsidRPr="00233A5A" w:rsidRDefault="009158D1" w:rsidP="008F64A4">
      <w:pPr>
        <w:numPr>
          <w:ilvl w:val="1"/>
          <w:numId w:val="11"/>
        </w:numPr>
        <w:jc w:val="both"/>
        <w:rPr>
          <w:b/>
          <w:sz w:val="22"/>
          <w:szCs w:val="22"/>
        </w:rPr>
      </w:pPr>
      <w:proofErr w:type="spellStart"/>
      <w:r w:rsidRPr="00233A5A">
        <w:rPr>
          <w:sz w:val="22"/>
          <w:szCs w:val="22"/>
        </w:rPr>
        <w:t>Субарендная</w:t>
      </w:r>
      <w:proofErr w:type="spellEnd"/>
      <w:r w:rsidRPr="00233A5A">
        <w:rPr>
          <w:sz w:val="22"/>
          <w:szCs w:val="22"/>
        </w:rPr>
        <w:t xml:space="preserve"> площадь Объекта субаренды, применяемая для расчета Арендной Платы по настоящему Договору субаренды, составляет </w:t>
      </w:r>
      <w:r w:rsidRPr="00233A5A">
        <w:rPr>
          <w:rFonts w:eastAsia="Arial Unicode MS"/>
          <w:b/>
          <w:sz w:val="22"/>
          <w:szCs w:val="22"/>
        </w:rPr>
        <w:t>___ (__________)</w:t>
      </w:r>
      <w:r w:rsidRPr="00233A5A">
        <w:rPr>
          <w:rFonts w:eastAsia="Arial Unicode MS"/>
          <w:sz w:val="22"/>
          <w:szCs w:val="22"/>
        </w:rPr>
        <w:t xml:space="preserve"> квадратных метров.</w:t>
      </w:r>
    </w:p>
    <w:p w14:paraId="569A7F2A" w14:textId="77777777" w:rsidR="009158D1" w:rsidRPr="00233A5A" w:rsidRDefault="009158D1" w:rsidP="009158D1">
      <w:pPr>
        <w:ind w:left="708"/>
        <w:rPr>
          <w:b/>
          <w:sz w:val="22"/>
          <w:szCs w:val="22"/>
        </w:rPr>
      </w:pPr>
    </w:p>
    <w:p w14:paraId="000D42DB" w14:textId="77777777" w:rsidR="009158D1" w:rsidRPr="00233A5A" w:rsidRDefault="009158D1" w:rsidP="008F64A4">
      <w:pPr>
        <w:numPr>
          <w:ilvl w:val="1"/>
          <w:numId w:val="12"/>
        </w:numPr>
        <w:jc w:val="both"/>
        <w:rPr>
          <w:sz w:val="22"/>
          <w:szCs w:val="22"/>
        </w:rPr>
      </w:pPr>
      <w:r w:rsidRPr="00233A5A">
        <w:rPr>
          <w:sz w:val="22"/>
          <w:szCs w:val="22"/>
        </w:rPr>
        <w:t xml:space="preserve"> Содержащиеся в настоящем акте слова, употребляемые с заглавной буквы, имеют значения, установленные вышеуказанным Договором.</w:t>
      </w:r>
    </w:p>
    <w:p w14:paraId="17CA81CF" w14:textId="77777777" w:rsidR="009158D1" w:rsidRPr="00233A5A" w:rsidRDefault="009158D1" w:rsidP="009158D1">
      <w:pPr>
        <w:ind w:firstLine="708"/>
        <w:jc w:val="both"/>
        <w:rPr>
          <w:sz w:val="22"/>
          <w:szCs w:val="22"/>
        </w:rPr>
      </w:pPr>
    </w:p>
    <w:p w14:paraId="4EE2A928" w14:textId="77777777" w:rsidR="009158D1" w:rsidRPr="00233A5A" w:rsidRDefault="009158D1" w:rsidP="009158D1">
      <w:pPr>
        <w:jc w:val="both"/>
        <w:rPr>
          <w:b/>
          <w:sz w:val="22"/>
          <w:szCs w:val="22"/>
        </w:rPr>
      </w:pPr>
    </w:p>
    <w:p w14:paraId="68804B8C" w14:textId="77777777" w:rsidR="009158D1" w:rsidRPr="00233A5A" w:rsidRDefault="009158D1" w:rsidP="009158D1">
      <w:pPr>
        <w:ind w:firstLine="708"/>
        <w:jc w:val="both"/>
        <w:rPr>
          <w:sz w:val="22"/>
          <w:szCs w:val="22"/>
        </w:rPr>
      </w:pPr>
    </w:p>
    <w:p w14:paraId="1CDF36B1" w14:textId="77777777" w:rsidR="009158D1" w:rsidRPr="00233A5A" w:rsidRDefault="009158D1" w:rsidP="009158D1">
      <w:pPr>
        <w:ind w:firstLine="708"/>
        <w:jc w:val="both"/>
        <w:rPr>
          <w:sz w:val="22"/>
          <w:szCs w:val="22"/>
        </w:rPr>
      </w:pPr>
    </w:p>
    <w:p w14:paraId="3A41EF4E" w14:textId="77777777" w:rsidR="009158D1" w:rsidRPr="00233A5A" w:rsidRDefault="009158D1" w:rsidP="009158D1">
      <w:pPr>
        <w:rPr>
          <w:sz w:val="22"/>
          <w:szCs w:val="22"/>
        </w:rPr>
      </w:pPr>
    </w:p>
    <w:tbl>
      <w:tblPr>
        <w:tblW w:w="10062" w:type="dxa"/>
        <w:tblLayout w:type="fixed"/>
        <w:tblLook w:val="0000" w:firstRow="0" w:lastRow="0" w:firstColumn="0" w:lastColumn="0" w:noHBand="0" w:noVBand="0"/>
      </w:tblPr>
      <w:tblGrid>
        <w:gridCol w:w="5148"/>
        <w:gridCol w:w="4914"/>
      </w:tblGrid>
      <w:tr w:rsidR="009158D1" w:rsidRPr="00233A5A" w14:paraId="22A94A28" w14:textId="77777777" w:rsidTr="009158D1">
        <w:tc>
          <w:tcPr>
            <w:tcW w:w="5148" w:type="dxa"/>
            <w:shd w:val="clear" w:color="auto" w:fill="FFFFFF"/>
          </w:tcPr>
          <w:p w14:paraId="0E86565C" w14:textId="77777777" w:rsidR="009158D1" w:rsidRPr="00233A5A" w:rsidRDefault="009158D1" w:rsidP="009158D1">
            <w:pPr>
              <w:spacing w:before="120"/>
              <w:rPr>
                <w:b/>
                <w:sz w:val="22"/>
                <w:szCs w:val="22"/>
              </w:rPr>
            </w:pPr>
            <w:r w:rsidRPr="00233A5A">
              <w:rPr>
                <w:b/>
                <w:sz w:val="22"/>
                <w:szCs w:val="22"/>
              </w:rPr>
              <w:t>АРЕНДАТОР: ООО «</w:t>
            </w:r>
            <w:proofErr w:type="spellStart"/>
            <w:r w:rsidRPr="00233A5A">
              <w:rPr>
                <w:b/>
                <w:sz w:val="22"/>
                <w:szCs w:val="22"/>
              </w:rPr>
              <w:t>Терсейра</w:t>
            </w:r>
            <w:proofErr w:type="spellEnd"/>
            <w:r w:rsidRPr="00233A5A">
              <w:rPr>
                <w:b/>
                <w:sz w:val="22"/>
                <w:szCs w:val="22"/>
              </w:rPr>
              <w:t>»</w:t>
            </w:r>
          </w:p>
        </w:tc>
        <w:tc>
          <w:tcPr>
            <w:tcW w:w="4914" w:type="dxa"/>
            <w:shd w:val="clear" w:color="auto" w:fill="FFFFFF"/>
          </w:tcPr>
          <w:p w14:paraId="52ABC4CA" w14:textId="77777777" w:rsidR="009158D1" w:rsidRPr="00233A5A" w:rsidRDefault="009158D1" w:rsidP="009158D1">
            <w:pPr>
              <w:spacing w:before="120"/>
              <w:jc w:val="both"/>
              <w:rPr>
                <w:b/>
                <w:sz w:val="22"/>
                <w:szCs w:val="22"/>
              </w:rPr>
            </w:pPr>
            <w:r w:rsidRPr="00233A5A">
              <w:rPr>
                <w:b/>
                <w:sz w:val="22"/>
                <w:szCs w:val="22"/>
              </w:rPr>
              <w:t>СУБАРЕНДАТОР:</w:t>
            </w:r>
          </w:p>
        </w:tc>
      </w:tr>
      <w:tr w:rsidR="009158D1" w:rsidRPr="00233A5A" w14:paraId="3751A89A"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538EB307" w14:textId="77777777" w:rsidR="009158D1" w:rsidRPr="00233A5A" w:rsidRDefault="009158D1" w:rsidP="009158D1">
            <w:pPr>
              <w:jc w:val="both"/>
              <w:rPr>
                <w:sz w:val="22"/>
                <w:szCs w:val="22"/>
              </w:rPr>
            </w:pPr>
          </w:p>
          <w:p w14:paraId="2476ECDC" w14:textId="77777777" w:rsidR="009158D1" w:rsidRPr="00233A5A" w:rsidRDefault="009158D1" w:rsidP="009158D1">
            <w:pPr>
              <w:jc w:val="both"/>
              <w:rPr>
                <w:sz w:val="22"/>
                <w:szCs w:val="22"/>
              </w:rPr>
            </w:pPr>
            <w:r w:rsidRPr="00233A5A">
              <w:rPr>
                <w:sz w:val="22"/>
                <w:szCs w:val="22"/>
              </w:rPr>
              <w:t>_______________________ /Кахриманов А.Х./</w:t>
            </w:r>
          </w:p>
          <w:p w14:paraId="01697B2F" w14:textId="77777777" w:rsidR="009158D1" w:rsidRPr="00233A5A" w:rsidRDefault="009158D1" w:rsidP="009158D1">
            <w:pPr>
              <w:jc w:val="both"/>
              <w:rPr>
                <w:sz w:val="22"/>
                <w:szCs w:val="22"/>
                <w:vertAlign w:val="superscript"/>
              </w:rPr>
            </w:pPr>
            <w:r w:rsidRPr="00233A5A">
              <w:rPr>
                <w:sz w:val="22"/>
                <w:szCs w:val="22"/>
                <w:vertAlign w:val="superscript"/>
              </w:rPr>
              <w:t xml:space="preserve">                                (Подпись)</w:t>
            </w:r>
          </w:p>
        </w:tc>
        <w:tc>
          <w:tcPr>
            <w:tcW w:w="4914" w:type="dxa"/>
            <w:tcBorders>
              <w:top w:val="nil"/>
              <w:left w:val="nil"/>
              <w:bottom w:val="nil"/>
              <w:right w:val="nil"/>
            </w:tcBorders>
            <w:shd w:val="clear" w:color="auto" w:fill="FFFFFF"/>
          </w:tcPr>
          <w:p w14:paraId="46A76396" w14:textId="77777777" w:rsidR="009158D1" w:rsidRPr="00233A5A" w:rsidRDefault="009158D1" w:rsidP="009158D1">
            <w:pPr>
              <w:jc w:val="both"/>
              <w:rPr>
                <w:sz w:val="22"/>
                <w:szCs w:val="22"/>
              </w:rPr>
            </w:pPr>
            <w:commentRangeStart w:id="22"/>
          </w:p>
          <w:p w14:paraId="1EA43D19" w14:textId="77777777" w:rsidR="009158D1" w:rsidRPr="00233A5A" w:rsidRDefault="009158D1" w:rsidP="009158D1">
            <w:pPr>
              <w:jc w:val="both"/>
              <w:rPr>
                <w:sz w:val="22"/>
                <w:szCs w:val="22"/>
              </w:rPr>
            </w:pPr>
            <w:r w:rsidRPr="00233A5A">
              <w:rPr>
                <w:sz w:val="22"/>
                <w:szCs w:val="22"/>
              </w:rPr>
              <w:t>_______________________ /___________/</w:t>
            </w:r>
          </w:p>
          <w:p w14:paraId="1DC8B197" w14:textId="77777777" w:rsidR="009158D1" w:rsidRPr="00233A5A" w:rsidRDefault="009158D1" w:rsidP="009158D1">
            <w:pPr>
              <w:jc w:val="both"/>
              <w:rPr>
                <w:sz w:val="22"/>
                <w:szCs w:val="22"/>
              </w:rPr>
            </w:pPr>
            <w:r w:rsidRPr="00233A5A">
              <w:rPr>
                <w:sz w:val="22"/>
                <w:szCs w:val="22"/>
                <w:vertAlign w:val="superscript"/>
              </w:rPr>
              <w:t xml:space="preserve">                             (Подпись)                                                 </w:t>
            </w:r>
            <w:commentRangeEnd w:id="22"/>
            <w:r w:rsidRPr="00233A5A">
              <w:rPr>
                <w:sz w:val="22"/>
                <w:szCs w:val="22"/>
              </w:rPr>
              <w:commentReference w:id="22"/>
            </w:r>
          </w:p>
        </w:tc>
      </w:tr>
      <w:tr w:rsidR="009158D1" w:rsidRPr="00233A5A" w14:paraId="65C92DED"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52BDDF01" w14:textId="77777777" w:rsidR="009158D1" w:rsidRPr="00233A5A" w:rsidRDefault="009158D1" w:rsidP="009158D1">
            <w:pPr>
              <w:jc w:val="both"/>
              <w:rPr>
                <w:sz w:val="22"/>
                <w:szCs w:val="22"/>
              </w:rPr>
            </w:pPr>
            <w:r w:rsidRPr="00233A5A">
              <w:rPr>
                <w:sz w:val="22"/>
                <w:szCs w:val="22"/>
              </w:rPr>
              <w:t xml:space="preserve">                      М.П.</w:t>
            </w:r>
          </w:p>
        </w:tc>
        <w:tc>
          <w:tcPr>
            <w:tcW w:w="4914" w:type="dxa"/>
            <w:tcBorders>
              <w:top w:val="nil"/>
              <w:left w:val="nil"/>
              <w:bottom w:val="nil"/>
              <w:right w:val="nil"/>
            </w:tcBorders>
            <w:shd w:val="clear" w:color="auto" w:fill="FFFFFF"/>
          </w:tcPr>
          <w:p w14:paraId="59211901" w14:textId="77777777" w:rsidR="009158D1" w:rsidRPr="00233A5A" w:rsidRDefault="009158D1" w:rsidP="009158D1">
            <w:pPr>
              <w:jc w:val="both"/>
              <w:rPr>
                <w:sz w:val="22"/>
                <w:szCs w:val="22"/>
              </w:rPr>
            </w:pPr>
            <w:r w:rsidRPr="00233A5A">
              <w:rPr>
                <w:sz w:val="22"/>
                <w:szCs w:val="22"/>
              </w:rPr>
              <w:t xml:space="preserve">                  М.П.</w:t>
            </w:r>
          </w:p>
        </w:tc>
      </w:tr>
    </w:tbl>
    <w:p w14:paraId="71F3D2E2" w14:textId="77777777" w:rsidR="009158D1" w:rsidRPr="00233A5A" w:rsidRDefault="009158D1" w:rsidP="009158D1">
      <w:pPr>
        <w:rPr>
          <w:sz w:val="22"/>
          <w:szCs w:val="22"/>
        </w:rPr>
      </w:pPr>
    </w:p>
    <w:p w14:paraId="31EE169F" w14:textId="77777777" w:rsidR="009158D1" w:rsidRPr="00233A5A" w:rsidRDefault="009158D1" w:rsidP="009158D1">
      <w:pPr>
        <w:rPr>
          <w:sz w:val="22"/>
          <w:szCs w:val="22"/>
        </w:rPr>
      </w:pPr>
    </w:p>
    <w:p w14:paraId="15E6A89B" w14:textId="77777777" w:rsidR="009158D1" w:rsidRPr="00233A5A" w:rsidRDefault="009158D1" w:rsidP="009158D1">
      <w:pPr>
        <w:ind w:firstLine="4680"/>
        <w:jc w:val="right"/>
        <w:rPr>
          <w:sz w:val="22"/>
          <w:szCs w:val="22"/>
        </w:rPr>
      </w:pPr>
    </w:p>
    <w:p w14:paraId="4CDF09CA" w14:textId="77777777" w:rsidR="009158D1" w:rsidRPr="00233A5A" w:rsidRDefault="009158D1" w:rsidP="009158D1">
      <w:pPr>
        <w:tabs>
          <w:tab w:val="left" w:pos="1620"/>
        </w:tabs>
        <w:ind w:firstLine="900"/>
        <w:rPr>
          <w:rFonts w:eastAsia="Arial Unicode MS"/>
          <w:sz w:val="22"/>
          <w:szCs w:val="22"/>
        </w:rPr>
      </w:pPr>
      <w:r w:rsidRPr="00233A5A">
        <w:rPr>
          <w:sz w:val="22"/>
          <w:szCs w:val="22"/>
        </w:rPr>
        <w:tab/>
      </w:r>
    </w:p>
    <w:p w14:paraId="23876F2A" w14:textId="77777777" w:rsidR="009158D1" w:rsidRPr="00233A5A" w:rsidRDefault="009158D1" w:rsidP="009158D1">
      <w:pPr>
        <w:tabs>
          <w:tab w:val="left" w:pos="1620"/>
        </w:tabs>
        <w:ind w:firstLine="900"/>
        <w:jc w:val="both"/>
        <w:rPr>
          <w:rFonts w:eastAsia="Arial Unicode MS"/>
          <w:snapToGrid w:val="0"/>
          <w:sz w:val="22"/>
          <w:szCs w:val="22"/>
        </w:rPr>
      </w:pPr>
    </w:p>
    <w:p w14:paraId="1DC05D80" w14:textId="77777777" w:rsidR="009158D1" w:rsidRPr="00233A5A" w:rsidRDefault="009158D1" w:rsidP="009158D1">
      <w:pPr>
        <w:tabs>
          <w:tab w:val="left" w:pos="1620"/>
        </w:tabs>
        <w:ind w:firstLine="900"/>
        <w:jc w:val="both"/>
        <w:rPr>
          <w:rFonts w:eastAsia="Arial Unicode MS"/>
          <w:snapToGrid w:val="0"/>
          <w:sz w:val="22"/>
          <w:szCs w:val="22"/>
        </w:rPr>
      </w:pPr>
    </w:p>
    <w:p w14:paraId="77CFB6A9" w14:textId="77777777" w:rsidR="009158D1" w:rsidRPr="00233A5A" w:rsidRDefault="009158D1" w:rsidP="009158D1">
      <w:pPr>
        <w:tabs>
          <w:tab w:val="left" w:pos="1620"/>
        </w:tabs>
        <w:ind w:firstLine="900"/>
        <w:jc w:val="both"/>
        <w:rPr>
          <w:rFonts w:eastAsia="Arial Unicode MS"/>
          <w:snapToGrid w:val="0"/>
          <w:sz w:val="22"/>
          <w:szCs w:val="22"/>
        </w:rPr>
      </w:pPr>
    </w:p>
    <w:p w14:paraId="769F7650" w14:textId="77777777" w:rsidR="009158D1" w:rsidRPr="00233A5A" w:rsidRDefault="009158D1" w:rsidP="009158D1">
      <w:pPr>
        <w:rPr>
          <w:rFonts w:eastAsia="Arial Unicode MS"/>
          <w:sz w:val="22"/>
          <w:szCs w:val="22"/>
        </w:rPr>
      </w:pPr>
    </w:p>
    <w:p w14:paraId="5E8AE441" w14:textId="77777777" w:rsidR="009158D1" w:rsidRPr="00233A5A" w:rsidRDefault="009158D1" w:rsidP="009158D1">
      <w:pPr>
        <w:rPr>
          <w:rFonts w:eastAsia="Arial Unicode MS"/>
          <w:sz w:val="22"/>
          <w:szCs w:val="22"/>
        </w:rPr>
      </w:pPr>
    </w:p>
    <w:p w14:paraId="116381EF" w14:textId="77777777" w:rsidR="009158D1" w:rsidRPr="00233A5A" w:rsidRDefault="009158D1" w:rsidP="009158D1">
      <w:pPr>
        <w:rPr>
          <w:rFonts w:eastAsia="Arial Unicode MS"/>
          <w:sz w:val="22"/>
          <w:szCs w:val="22"/>
        </w:rPr>
      </w:pPr>
    </w:p>
    <w:p w14:paraId="317C6C04" w14:textId="77777777" w:rsidR="009158D1" w:rsidRPr="00233A5A" w:rsidRDefault="009158D1" w:rsidP="009158D1">
      <w:pPr>
        <w:rPr>
          <w:rFonts w:eastAsia="Arial Unicode MS"/>
          <w:sz w:val="22"/>
          <w:szCs w:val="22"/>
        </w:rPr>
      </w:pPr>
    </w:p>
    <w:p w14:paraId="0D48A628" w14:textId="77777777" w:rsidR="009158D1" w:rsidRPr="00233A5A" w:rsidRDefault="009158D1" w:rsidP="009158D1">
      <w:pPr>
        <w:rPr>
          <w:rFonts w:eastAsia="Arial Unicode MS"/>
          <w:sz w:val="22"/>
          <w:szCs w:val="22"/>
        </w:rPr>
      </w:pPr>
    </w:p>
    <w:p w14:paraId="371AF1B2" w14:textId="77777777" w:rsidR="009158D1" w:rsidRPr="00233A5A" w:rsidRDefault="009158D1" w:rsidP="009158D1">
      <w:pPr>
        <w:rPr>
          <w:rFonts w:eastAsia="Arial Unicode MS"/>
          <w:sz w:val="22"/>
          <w:szCs w:val="22"/>
        </w:rPr>
      </w:pPr>
    </w:p>
    <w:p w14:paraId="1FB7171A" w14:textId="77777777" w:rsidR="009158D1" w:rsidRPr="00233A5A" w:rsidRDefault="009158D1" w:rsidP="009158D1">
      <w:pPr>
        <w:rPr>
          <w:rFonts w:eastAsia="Arial Unicode MS"/>
          <w:sz w:val="22"/>
          <w:szCs w:val="22"/>
        </w:rPr>
      </w:pPr>
    </w:p>
    <w:p w14:paraId="4DFE0754" w14:textId="77777777" w:rsidR="009158D1" w:rsidRPr="00233A5A" w:rsidRDefault="009158D1" w:rsidP="009158D1">
      <w:pPr>
        <w:rPr>
          <w:rFonts w:eastAsia="Arial Unicode MS"/>
          <w:sz w:val="22"/>
          <w:szCs w:val="22"/>
        </w:rPr>
      </w:pPr>
    </w:p>
    <w:p w14:paraId="256BF4EA" w14:textId="77777777" w:rsidR="009158D1" w:rsidRPr="00233A5A" w:rsidRDefault="009158D1" w:rsidP="009158D1">
      <w:pPr>
        <w:rPr>
          <w:rFonts w:eastAsia="Arial Unicode MS"/>
          <w:sz w:val="22"/>
          <w:szCs w:val="22"/>
        </w:rPr>
      </w:pPr>
    </w:p>
    <w:p w14:paraId="399F6EDA" w14:textId="77777777" w:rsidR="009158D1" w:rsidRPr="00233A5A" w:rsidRDefault="009158D1" w:rsidP="009158D1">
      <w:pPr>
        <w:rPr>
          <w:rFonts w:eastAsia="Arial Unicode MS"/>
          <w:sz w:val="22"/>
          <w:szCs w:val="22"/>
        </w:rPr>
      </w:pPr>
    </w:p>
    <w:p w14:paraId="346C83BA" w14:textId="77777777" w:rsidR="009158D1" w:rsidRPr="00233A5A" w:rsidRDefault="009158D1" w:rsidP="009158D1">
      <w:pPr>
        <w:rPr>
          <w:rFonts w:eastAsia="Arial Unicode MS"/>
          <w:sz w:val="22"/>
          <w:szCs w:val="22"/>
        </w:rPr>
      </w:pPr>
    </w:p>
    <w:p w14:paraId="42064AF1" w14:textId="77777777" w:rsidR="009158D1" w:rsidRPr="00233A5A" w:rsidRDefault="009158D1" w:rsidP="009158D1">
      <w:pPr>
        <w:rPr>
          <w:rFonts w:eastAsia="Arial Unicode MS"/>
          <w:sz w:val="22"/>
          <w:szCs w:val="22"/>
        </w:rPr>
      </w:pPr>
    </w:p>
    <w:p w14:paraId="0675C743" w14:textId="77777777" w:rsidR="009158D1" w:rsidRPr="00233A5A" w:rsidRDefault="009158D1" w:rsidP="009158D1">
      <w:pPr>
        <w:rPr>
          <w:rFonts w:eastAsia="Arial Unicode MS"/>
          <w:sz w:val="22"/>
          <w:szCs w:val="22"/>
        </w:rPr>
      </w:pPr>
    </w:p>
    <w:p w14:paraId="6F6A024B" w14:textId="77777777" w:rsidR="009158D1" w:rsidRPr="00233A5A" w:rsidRDefault="009158D1" w:rsidP="009158D1">
      <w:pPr>
        <w:rPr>
          <w:rFonts w:eastAsia="Arial Unicode MS"/>
          <w:sz w:val="22"/>
          <w:szCs w:val="22"/>
        </w:rPr>
      </w:pPr>
    </w:p>
    <w:p w14:paraId="50E6F6D9" w14:textId="77777777" w:rsidR="009158D1" w:rsidRPr="00233A5A" w:rsidRDefault="009158D1" w:rsidP="009158D1">
      <w:pPr>
        <w:rPr>
          <w:rFonts w:eastAsia="Arial Unicode MS"/>
          <w:sz w:val="22"/>
          <w:szCs w:val="22"/>
        </w:rPr>
      </w:pPr>
    </w:p>
    <w:p w14:paraId="4798C98F" w14:textId="77777777" w:rsidR="009158D1" w:rsidRPr="00233A5A" w:rsidRDefault="009158D1" w:rsidP="009158D1">
      <w:pPr>
        <w:rPr>
          <w:rFonts w:eastAsia="Arial Unicode MS"/>
          <w:sz w:val="22"/>
          <w:szCs w:val="22"/>
        </w:rPr>
      </w:pPr>
    </w:p>
    <w:p w14:paraId="4B794DE9" w14:textId="77777777" w:rsidR="009158D1" w:rsidRPr="00233A5A" w:rsidRDefault="009158D1" w:rsidP="009158D1">
      <w:pPr>
        <w:rPr>
          <w:rFonts w:eastAsia="Arial Unicode MS"/>
          <w:sz w:val="22"/>
          <w:szCs w:val="22"/>
        </w:rPr>
      </w:pPr>
    </w:p>
    <w:p w14:paraId="07AED11E" w14:textId="77777777" w:rsidR="009158D1" w:rsidRPr="00233A5A" w:rsidRDefault="009158D1" w:rsidP="009158D1">
      <w:pPr>
        <w:rPr>
          <w:rFonts w:eastAsia="Arial Unicode MS"/>
          <w:sz w:val="22"/>
          <w:szCs w:val="22"/>
        </w:rPr>
      </w:pPr>
    </w:p>
    <w:p w14:paraId="07803E97" w14:textId="7B816BF7" w:rsidR="00AF1A18" w:rsidRDefault="00AF1A18" w:rsidP="009158D1">
      <w:pPr>
        <w:rPr>
          <w:rFonts w:eastAsia="Arial Unicode MS"/>
          <w:sz w:val="22"/>
          <w:szCs w:val="22"/>
        </w:rPr>
      </w:pPr>
    </w:p>
    <w:p w14:paraId="2F17CC6B" w14:textId="77777777" w:rsidR="00233A5A" w:rsidRPr="00233A5A" w:rsidRDefault="00233A5A" w:rsidP="009158D1">
      <w:pPr>
        <w:rPr>
          <w:rFonts w:eastAsia="Arial Unicode MS"/>
          <w:sz w:val="22"/>
          <w:szCs w:val="22"/>
        </w:rPr>
      </w:pPr>
    </w:p>
    <w:p w14:paraId="0A564F9D" w14:textId="77777777" w:rsidR="009158D1" w:rsidRPr="00233A5A" w:rsidRDefault="009158D1" w:rsidP="00AF1A18">
      <w:pPr>
        <w:pStyle w:val="af8"/>
        <w:jc w:val="right"/>
        <w:rPr>
          <w:rFonts w:eastAsia="Arial Unicode MS"/>
          <w:b/>
          <w:sz w:val="22"/>
          <w:szCs w:val="22"/>
        </w:rPr>
      </w:pPr>
      <w:r w:rsidRPr="00233A5A">
        <w:rPr>
          <w:rFonts w:eastAsia="Arial Unicode MS"/>
          <w:b/>
          <w:sz w:val="22"/>
          <w:szCs w:val="22"/>
        </w:rPr>
        <w:t>ПРИЛОЖЕНИЕ №6</w:t>
      </w:r>
    </w:p>
    <w:p w14:paraId="2C38EA4A" w14:textId="77777777" w:rsidR="009158D1" w:rsidRPr="00233A5A" w:rsidRDefault="009158D1" w:rsidP="00AF1A18">
      <w:pPr>
        <w:pStyle w:val="af8"/>
        <w:jc w:val="right"/>
        <w:rPr>
          <w:rFonts w:eastAsia="Arial Unicode MS"/>
          <w:sz w:val="22"/>
          <w:szCs w:val="22"/>
        </w:rPr>
      </w:pPr>
      <w:commentRangeStart w:id="23"/>
      <w:r w:rsidRPr="00233A5A">
        <w:rPr>
          <w:rFonts w:eastAsia="Arial Unicode MS"/>
          <w:sz w:val="22"/>
          <w:szCs w:val="22"/>
        </w:rPr>
        <w:t>к Договору субаренды №________</w:t>
      </w:r>
    </w:p>
    <w:p w14:paraId="1E80F1D3"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от «___» _____ 20__ года.</w:t>
      </w:r>
      <w:commentRangeEnd w:id="23"/>
      <w:r w:rsidRPr="00233A5A">
        <w:rPr>
          <w:sz w:val="22"/>
          <w:szCs w:val="22"/>
        </w:rPr>
        <w:commentReference w:id="23"/>
      </w:r>
    </w:p>
    <w:p w14:paraId="53C9F66E" w14:textId="77777777" w:rsidR="009158D1" w:rsidRPr="00233A5A" w:rsidRDefault="009158D1" w:rsidP="009158D1">
      <w:pPr>
        <w:tabs>
          <w:tab w:val="left" w:pos="1620"/>
        </w:tabs>
        <w:rPr>
          <w:rFonts w:eastAsia="Arial Unicode MS"/>
          <w:sz w:val="22"/>
          <w:szCs w:val="22"/>
        </w:rPr>
      </w:pPr>
    </w:p>
    <w:p w14:paraId="05FFBE72" w14:textId="77777777" w:rsidR="009158D1" w:rsidRPr="00233A5A" w:rsidRDefault="009158D1" w:rsidP="009158D1">
      <w:pPr>
        <w:tabs>
          <w:tab w:val="left" w:pos="1620"/>
        </w:tabs>
        <w:jc w:val="right"/>
        <w:rPr>
          <w:rFonts w:eastAsia="Arial Unicode MS"/>
          <w:sz w:val="22"/>
          <w:szCs w:val="22"/>
        </w:rPr>
      </w:pPr>
      <w:commentRangeStart w:id="24"/>
      <w:r w:rsidRPr="00233A5A">
        <w:rPr>
          <w:rFonts w:eastAsia="Arial Unicode MS"/>
          <w:sz w:val="22"/>
          <w:szCs w:val="22"/>
        </w:rPr>
        <w:t xml:space="preserve">«__» ________ 20__ года                                                                                                  </w:t>
      </w:r>
      <w:commentRangeEnd w:id="24"/>
      <w:r w:rsidRPr="00233A5A">
        <w:rPr>
          <w:sz w:val="22"/>
          <w:szCs w:val="22"/>
        </w:rPr>
        <w:commentReference w:id="24"/>
      </w:r>
      <w:r w:rsidRPr="00233A5A">
        <w:rPr>
          <w:rFonts w:eastAsia="Arial Unicode MS"/>
          <w:sz w:val="22"/>
          <w:szCs w:val="22"/>
        </w:rPr>
        <w:t xml:space="preserve">Московская область, </w:t>
      </w:r>
    </w:p>
    <w:p w14:paraId="3F39BEC8" w14:textId="77777777" w:rsidR="009158D1" w:rsidRPr="00233A5A" w:rsidRDefault="009158D1" w:rsidP="009158D1">
      <w:pPr>
        <w:tabs>
          <w:tab w:val="left" w:pos="1620"/>
        </w:tabs>
        <w:ind w:firstLine="900"/>
        <w:jc w:val="right"/>
        <w:rPr>
          <w:rFonts w:eastAsia="Arial Unicode MS"/>
          <w:sz w:val="22"/>
          <w:szCs w:val="22"/>
        </w:rPr>
      </w:pPr>
      <w:r w:rsidRPr="00233A5A">
        <w:rPr>
          <w:rFonts w:eastAsia="Arial Unicode MS"/>
          <w:sz w:val="22"/>
          <w:szCs w:val="22"/>
        </w:rPr>
        <w:t>Красногорский район, д. Путилково, стр. 16</w:t>
      </w:r>
    </w:p>
    <w:p w14:paraId="2558CE4F" w14:textId="77777777" w:rsidR="009158D1" w:rsidRPr="00233A5A" w:rsidRDefault="009158D1" w:rsidP="009158D1">
      <w:pPr>
        <w:rPr>
          <w:rFonts w:eastAsia="Arial Unicode MS"/>
          <w:sz w:val="22"/>
          <w:szCs w:val="22"/>
        </w:rPr>
      </w:pPr>
    </w:p>
    <w:p w14:paraId="5AEF6365" w14:textId="77777777" w:rsidR="009158D1" w:rsidRPr="00233A5A" w:rsidRDefault="009158D1" w:rsidP="009158D1">
      <w:pPr>
        <w:rPr>
          <w:rFonts w:eastAsia="Arial Unicode MS"/>
          <w:sz w:val="22"/>
          <w:szCs w:val="22"/>
        </w:rPr>
      </w:pPr>
    </w:p>
    <w:p w14:paraId="2CC50A76" w14:textId="77777777" w:rsidR="009158D1" w:rsidRPr="00233A5A" w:rsidRDefault="009158D1" w:rsidP="009158D1">
      <w:pPr>
        <w:keepNext/>
        <w:spacing w:line="312" w:lineRule="auto"/>
        <w:jc w:val="center"/>
        <w:outlineLvl w:val="1"/>
        <w:rPr>
          <w:b/>
          <w:bCs/>
          <w:iCs/>
          <w:sz w:val="22"/>
          <w:szCs w:val="22"/>
        </w:rPr>
      </w:pPr>
      <w:r w:rsidRPr="00233A5A">
        <w:rPr>
          <w:b/>
          <w:bCs/>
          <w:iCs/>
          <w:sz w:val="22"/>
          <w:szCs w:val="22"/>
        </w:rPr>
        <w:lastRenderedPageBreak/>
        <w:t xml:space="preserve">Акт о начале коммерческой деятельности на Объекте субаренды. </w:t>
      </w:r>
    </w:p>
    <w:p w14:paraId="1E2F1282" w14:textId="77777777" w:rsidR="009158D1" w:rsidRPr="00233A5A" w:rsidRDefault="009158D1" w:rsidP="009158D1">
      <w:pPr>
        <w:overflowPunct w:val="0"/>
        <w:autoSpaceDE w:val="0"/>
        <w:autoSpaceDN w:val="0"/>
        <w:adjustRightInd w:val="0"/>
        <w:spacing w:line="312" w:lineRule="auto"/>
        <w:jc w:val="center"/>
        <w:textAlignment w:val="baseline"/>
        <w:rPr>
          <w:b/>
          <w:sz w:val="22"/>
          <w:szCs w:val="22"/>
        </w:rPr>
      </w:pPr>
    </w:p>
    <w:p w14:paraId="0EE5BD34" w14:textId="77777777" w:rsidR="009158D1" w:rsidRPr="00233A5A" w:rsidRDefault="009158D1" w:rsidP="009158D1">
      <w:pPr>
        <w:tabs>
          <w:tab w:val="left" w:pos="426"/>
        </w:tabs>
        <w:overflowPunct w:val="0"/>
        <w:autoSpaceDE w:val="0"/>
        <w:autoSpaceDN w:val="0"/>
        <w:adjustRightInd w:val="0"/>
        <w:spacing w:line="288" w:lineRule="auto"/>
        <w:ind w:right="10"/>
        <w:jc w:val="both"/>
        <w:textAlignment w:val="baseline"/>
        <w:rPr>
          <w:rFonts w:eastAsia="Arial Unicode MS"/>
          <w:color w:val="000000"/>
          <w:sz w:val="22"/>
          <w:szCs w:val="22"/>
        </w:rPr>
      </w:pPr>
      <w:r w:rsidRPr="00233A5A">
        <w:rPr>
          <w:rFonts w:eastAsia="Arial Unicode MS"/>
          <w:b/>
          <w:color w:val="000000"/>
          <w:sz w:val="22"/>
          <w:szCs w:val="22"/>
        </w:rPr>
        <w:t xml:space="preserve">Стороны </w:t>
      </w:r>
      <w:r w:rsidRPr="00233A5A">
        <w:rPr>
          <w:rFonts w:eastAsia="Arial Unicode MS"/>
          <w:color w:val="000000"/>
          <w:sz w:val="22"/>
          <w:szCs w:val="22"/>
        </w:rPr>
        <w:t>составили настоящий Акт о нижеследующем:</w:t>
      </w:r>
    </w:p>
    <w:p w14:paraId="1E981B4E" w14:textId="77777777" w:rsidR="009158D1" w:rsidRPr="00233A5A" w:rsidRDefault="009158D1" w:rsidP="009158D1">
      <w:pPr>
        <w:tabs>
          <w:tab w:val="left" w:pos="426"/>
        </w:tabs>
        <w:overflowPunct w:val="0"/>
        <w:autoSpaceDE w:val="0"/>
        <w:autoSpaceDN w:val="0"/>
        <w:adjustRightInd w:val="0"/>
        <w:spacing w:line="288" w:lineRule="auto"/>
        <w:jc w:val="both"/>
        <w:textAlignment w:val="baseline"/>
        <w:rPr>
          <w:rFonts w:eastAsia="Arial Unicode MS"/>
          <w:color w:val="000000"/>
          <w:sz w:val="22"/>
          <w:szCs w:val="22"/>
        </w:rPr>
      </w:pPr>
    </w:p>
    <w:p w14:paraId="4C5C47A4" w14:textId="77777777" w:rsidR="009158D1" w:rsidRPr="00233A5A" w:rsidRDefault="009158D1" w:rsidP="008F64A4">
      <w:pPr>
        <w:numPr>
          <w:ilvl w:val="0"/>
          <w:numId w:val="4"/>
        </w:numPr>
        <w:overflowPunct w:val="0"/>
        <w:autoSpaceDE w:val="0"/>
        <w:autoSpaceDN w:val="0"/>
        <w:adjustRightInd w:val="0"/>
        <w:spacing w:line="288" w:lineRule="auto"/>
        <w:jc w:val="both"/>
        <w:textAlignment w:val="baseline"/>
        <w:rPr>
          <w:rFonts w:eastAsia="Arial Unicode MS"/>
          <w:color w:val="000000"/>
          <w:sz w:val="22"/>
          <w:szCs w:val="22"/>
        </w:rPr>
      </w:pPr>
      <w:r w:rsidRPr="00233A5A">
        <w:rPr>
          <w:rFonts w:eastAsia="Arial Unicode MS"/>
          <w:color w:val="000000"/>
          <w:sz w:val="22"/>
          <w:szCs w:val="22"/>
        </w:rPr>
        <w:t xml:space="preserve">Датой начала коммерческой деятельности на Объекте субаренды по договору Субаренды </w:t>
      </w:r>
      <w:commentRangeStart w:id="25"/>
      <w:r w:rsidRPr="00233A5A">
        <w:rPr>
          <w:rFonts w:eastAsia="Arial Unicode MS"/>
          <w:color w:val="000000"/>
          <w:sz w:val="22"/>
          <w:szCs w:val="22"/>
        </w:rPr>
        <w:t xml:space="preserve">№____________ от «___» ___________ 20__года, считать: «___» _________ 20  года. </w:t>
      </w:r>
      <w:commentRangeEnd w:id="25"/>
      <w:r w:rsidRPr="00233A5A">
        <w:rPr>
          <w:sz w:val="22"/>
          <w:szCs w:val="22"/>
        </w:rPr>
        <w:commentReference w:id="25"/>
      </w:r>
    </w:p>
    <w:p w14:paraId="0B354349" w14:textId="77777777" w:rsidR="009158D1" w:rsidRPr="00233A5A" w:rsidRDefault="009158D1" w:rsidP="008F64A4">
      <w:pPr>
        <w:numPr>
          <w:ilvl w:val="0"/>
          <w:numId w:val="4"/>
        </w:numPr>
        <w:overflowPunct w:val="0"/>
        <w:autoSpaceDE w:val="0"/>
        <w:autoSpaceDN w:val="0"/>
        <w:adjustRightInd w:val="0"/>
        <w:spacing w:line="288" w:lineRule="auto"/>
        <w:jc w:val="both"/>
        <w:textAlignment w:val="baseline"/>
        <w:rPr>
          <w:rFonts w:eastAsia="Arial Unicode MS"/>
          <w:color w:val="000000"/>
          <w:sz w:val="22"/>
          <w:szCs w:val="22"/>
        </w:rPr>
      </w:pPr>
      <w:r w:rsidRPr="00233A5A">
        <w:rPr>
          <w:rFonts w:eastAsia="Arial Unicode MS"/>
          <w:color w:val="000000"/>
          <w:sz w:val="22"/>
          <w:szCs w:val="22"/>
        </w:rPr>
        <w:t>Подписанием настоящего Акта Субарендатор подтверждает, что он приступил к коммерческой эксплуатации Объекта субаренды.</w:t>
      </w:r>
    </w:p>
    <w:p w14:paraId="1562FFCB" w14:textId="77777777" w:rsidR="009158D1" w:rsidRPr="00233A5A" w:rsidRDefault="009158D1" w:rsidP="008F64A4">
      <w:pPr>
        <w:numPr>
          <w:ilvl w:val="0"/>
          <w:numId w:val="4"/>
        </w:numPr>
        <w:rPr>
          <w:rFonts w:eastAsia="Arial Unicode MS"/>
          <w:color w:val="000000"/>
          <w:sz w:val="22"/>
          <w:szCs w:val="22"/>
        </w:rPr>
      </w:pPr>
      <w:r w:rsidRPr="00233A5A">
        <w:rPr>
          <w:rFonts w:eastAsia="Arial Unicode MS"/>
          <w:color w:val="000000"/>
          <w:sz w:val="22"/>
          <w:szCs w:val="22"/>
        </w:rPr>
        <w:t>Содержащиеся в настоящем акте слова, употребляемые с заглавной буквы, имеют значения, установленные вышеуказанным Договором.</w:t>
      </w:r>
    </w:p>
    <w:p w14:paraId="11FBD209" w14:textId="77777777" w:rsidR="009158D1" w:rsidRPr="00233A5A" w:rsidRDefault="009158D1" w:rsidP="009158D1">
      <w:pPr>
        <w:overflowPunct w:val="0"/>
        <w:autoSpaceDE w:val="0"/>
        <w:autoSpaceDN w:val="0"/>
        <w:adjustRightInd w:val="0"/>
        <w:spacing w:line="288" w:lineRule="auto"/>
        <w:ind w:left="720"/>
        <w:jc w:val="both"/>
        <w:textAlignment w:val="baseline"/>
        <w:rPr>
          <w:rFonts w:eastAsia="Arial Unicode MS"/>
          <w:color w:val="000000"/>
          <w:sz w:val="22"/>
          <w:szCs w:val="22"/>
        </w:rPr>
      </w:pPr>
    </w:p>
    <w:p w14:paraId="04B55B18" w14:textId="77777777" w:rsidR="009158D1" w:rsidRPr="00233A5A" w:rsidRDefault="009158D1" w:rsidP="009158D1">
      <w:pPr>
        <w:overflowPunct w:val="0"/>
        <w:autoSpaceDE w:val="0"/>
        <w:autoSpaceDN w:val="0"/>
        <w:adjustRightInd w:val="0"/>
        <w:spacing w:line="288" w:lineRule="auto"/>
        <w:jc w:val="both"/>
        <w:textAlignment w:val="baseline"/>
        <w:rPr>
          <w:rFonts w:eastAsia="Arial Unicode MS"/>
          <w:color w:val="000000"/>
          <w:sz w:val="22"/>
          <w:szCs w:val="22"/>
        </w:rPr>
      </w:pPr>
    </w:p>
    <w:p w14:paraId="3C74678F" w14:textId="77777777" w:rsidR="009158D1" w:rsidRPr="00233A5A" w:rsidRDefault="009158D1" w:rsidP="009158D1">
      <w:pPr>
        <w:overflowPunct w:val="0"/>
        <w:autoSpaceDE w:val="0"/>
        <w:autoSpaceDN w:val="0"/>
        <w:adjustRightInd w:val="0"/>
        <w:spacing w:line="288" w:lineRule="auto"/>
        <w:jc w:val="both"/>
        <w:textAlignment w:val="baseline"/>
        <w:rPr>
          <w:rFonts w:eastAsia="Arial Unicode MS"/>
          <w:color w:val="000000"/>
          <w:sz w:val="22"/>
          <w:szCs w:val="22"/>
        </w:rPr>
      </w:pPr>
    </w:p>
    <w:p w14:paraId="58B5A97F" w14:textId="77777777" w:rsidR="009158D1" w:rsidRPr="00233A5A" w:rsidRDefault="009158D1" w:rsidP="009158D1">
      <w:pPr>
        <w:overflowPunct w:val="0"/>
        <w:autoSpaceDE w:val="0"/>
        <w:autoSpaceDN w:val="0"/>
        <w:adjustRightInd w:val="0"/>
        <w:spacing w:line="288" w:lineRule="auto"/>
        <w:jc w:val="both"/>
        <w:textAlignment w:val="baseline"/>
        <w:rPr>
          <w:rFonts w:eastAsia="Arial Unicode MS"/>
          <w:color w:val="000000"/>
          <w:sz w:val="22"/>
          <w:szCs w:val="22"/>
        </w:rPr>
      </w:pPr>
    </w:p>
    <w:p w14:paraId="4C345117" w14:textId="77777777" w:rsidR="009158D1" w:rsidRPr="00233A5A" w:rsidRDefault="009158D1" w:rsidP="009158D1">
      <w:pPr>
        <w:ind w:firstLine="4680"/>
        <w:jc w:val="right"/>
        <w:rPr>
          <w:rFonts w:eastAsia="Arial Unicode MS"/>
          <w:b/>
          <w:sz w:val="22"/>
          <w:szCs w:val="22"/>
        </w:rPr>
      </w:pPr>
    </w:p>
    <w:tbl>
      <w:tblPr>
        <w:tblW w:w="10062" w:type="dxa"/>
        <w:tblLayout w:type="fixed"/>
        <w:tblLook w:val="0000" w:firstRow="0" w:lastRow="0" w:firstColumn="0" w:lastColumn="0" w:noHBand="0" w:noVBand="0"/>
      </w:tblPr>
      <w:tblGrid>
        <w:gridCol w:w="5148"/>
        <w:gridCol w:w="4914"/>
      </w:tblGrid>
      <w:tr w:rsidR="009158D1" w:rsidRPr="00233A5A" w14:paraId="1FF239DC" w14:textId="77777777" w:rsidTr="009158D1">
        <w:tc>
          <w:tcPr>
            <w:tcW w:w="5148" w:type="dxa"/>
            <w:shd w:val="clear" w:color="auto" w:fill="FFFFFF"/>
          </w:tcPr>
          <w:p w14:paraId="0E17C509" w14:textId="77777777" w:rsidR="009158D1" w:rsidRPr="00233A5A" w:rsidRDefault="009158D1" w:rsidP="009158D1">
            <w:pPr>
              <w:spacing w:before="120"/>
              <w:rPr>
                <w:b/>
                <w:sz w:val="22"/>
                <w:szCs w:val="22"/>
              </w:rPr>
            </w:pPr>
            <w:r w:rsidRPr="00233A5A">
              <w:rPr>
                <w:b/>
                <w:sz w:val="22"/>
                <w:szCs w:val="22"/>
              </w:rPr>
              <w:t>АРЕНДАТОР: ООО «</w:t>
            </w:r>
            <w:proofErr w:type="spellStart"/>
            <w:r w:rsidRPr="00233A5A">
              <w:rPr>
                <w:b/>
                <w:sz w:val="22"/>
                <w:szCs w:val="22"/>
              </w:rPr>
              <w:t>Терсейра</w:t>
            </w:r>
            <w:proofErr w:type="spellEnd"/>
            <w:r w:rsidRPr="00233A5A">
              <w:rPr>
                <w:b/>
                <w:sz w:val="22"/>
                <w:szCs w:val="22"/>
              </w:rPr>
              <w:t>»</w:t>
            </w:r>
          </w:p>
        </w:tc>
        <w:tc>
          <w:tcPr>
            <w:tcW w:w="4914" w:type="dxa"/>
            <w:shd w:val="clear" w:color="auto" w:fill="FFFFFF"/>
          </w:tcPr>
          <w:p w14:paraId="40EEB067" w14:textId="77777777" w:rsidR="009158D1" w:rsidRPr="00233A5A" w:rsidRDefault="009158D1" w:rsidP="009158D1">
            <w:pPr>
              <w:spacing w:before="120"/>
              <w:jc w:val="both"/>
              <w:rPr>
                <w:b/>
                <w:sz w:val="22"/>
                <w:szCs w:val="22"/>
              </w:rPr>
            </w:pPr>
            <w:r w:rsidRPr="00233A5A">
              <w:rPr>
                <w:b/>
                <w:sz w:val="22"/>
                <w:szCs w:val="22"/>
              </w:rPr>
              <w:t>СУБАРЕНДАТОР:</w:t>
            </w:r>
          </w:p>
        </w:tc>
      </w:tr>
      <w:tr w:rsidR="009158D1" w:rsidRPr="00233A5A" w14:paraId="43F7A534"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2AA2699E" w14:textId="77777777" w:rsidR="009158D1" w:rsidRPr="00233A5A" w:rsidRDefault="009158D1" w:rsidP="009158D1">
            <w:pPr>
              <w:jc w:val="both"/>
              <w:rPr>
                <w:sz w:val="22"/>
                <w:szCs w:val="22"/>
              </w:rPr>
            </w:pPr>
          </w:p>
          <w:p w14:paraId="33BA8AD2" w14:textId="77777777" w:rsidR="009158D1" w:rsidRPr="00233A5A" w:rsidRDefault="009158D1" w:rsidP="009158D1">
            <w:pPr>
              <w:jc w:val="both"/>
              <w:rPr>
                <w:sz w:val="22"/>
                <w:szCs w:val="22"/>
              </w:rPr>
            </w:pPr>
            <w:r w:rsidRPr="00233A5A">
              <w:rPr>
                <w:sz w:val="22"/>
                <w:szCs w:val="22"/>
              </w:rPr>
              <w:t>_______________________ /Кахриманов А.Х./</w:t>
            </w:r>
          </w:p>
          <w:p w14:paraId="166C6B84" w14:textId="77777777" w:rsidR="009158D1" w:rsidRPr="00233A5A" w:rsidRDefault="009158D1" w:rsidP="009158D1">
            <w:pPr>
              <w:jc w:val="both"/>
              <w:rPr>
                <w:sz w:val="22"/>
                <w:szCs w:val="22"/>
                <w:vertAlign w:val="superscript"/>
              </w:rPr>
            </w:pPr>
            <w:r w:rsidRPr="00233A5A">
              <w:rPr>
                <w:sz w:val="22"/>
                <w:szCs w:val="22"/>
                <w:vertAlign w:val="superscript"/>
              </w:rPr>
              <w:t xml:space="preserve">                                (Подпись)</w:t>
            </w:r>
          </w:p>
        </w:tc>
        <w:tc>
          <w:tcPr>
            <w:tcW w:w="4914" w:type="dxa"/>
            <w:tcBorders>
              <w:top w:val="nil"/>
              <w:left w:val="nil"/>
              <w:bottom w:val="nil"/>
              <w:right w:val="nil"/>
            </w:tcBorders>
            <w:shd w:val="clear" w:color="auto" w:fill="FFFFFF"/>
          </w:tcPr>
          <w:p w14:paraId="58655688" w14:textId="77777777" w:rsidR="009158D1" w:rsidRPr="00233A5A" w:rsidRDefault="009158D1" w:rsidP="009158D1">
            <w:pPr>
              <w:jc w:val="both"/>
              <w:rPr>
                <w:sz w:val="22"/>
                <w:szCs w:val="22"/>
              </w:rPr>
            </w:pPr>
            <w:commentRangeStart w:id="26"/>
          </w:p>
          <w:p w14:paraId="42B5865C" w14:textId="77777777" w:rsidR="009158D1" w:rsidRPr="00233A5A" w:rsidRDefault="009158D1" w:rsidP="009158D1">
            <w:pPr>
              <w:jc w:val="both"/>
              <w:rPr>
                <w:sz w:val="22"/>
                <w:szCs w:val="22"/>
              </w:rPr>
            </w:pPr>
            <w:r w:rsidRPr="00233A5A">
              <w:rPr>
                <w:sz w:val="22"/>
                <w:szCs w:val="22"/>
              </w:rPr>
              <w:t>_______________________ /___________/</w:t>
            </w:r>
          </w:p>
          <w:p w14:paraId="48F040ED" w14:textId="77777777" w:rsidR="009158D1" w:rsidRPr="00233A5A" w:rsidRDefault="009158D1" w:rsidP="009158D1">
            <w:pPr>
              <w:jc w:val="both"/>
              <w:rPr>
                <w:sz w:val="22"/>
                <w:szCs w:val="22"/>
              </w:rPr>
            </w:pPr>
            <w:r w:rsidRPr="00233A5A">
              <w:rPr>
                <w:sz w:val="22"/>
                <w:szCs w:val="22"/>
                <w:vertAlign w:val="superscript"/>
              </w:rPr>
              <w:t xml:space="preserve">                             (Подпись)                                                 </w:t>
            </w:r>
            <w:commentRangeEnd w:id="26"/>
            <w:r w:rsidRPr="00233A5A">
              <w:rPr>
                <w:sz w:val="22"/>
                <w:szCs w:val="22"/>
              </w:rPr>
              <w:commentReference w:id="26"/>
            </w:r>
          </w:p>
        </w:tc>
      </w:tr>
      <w:tr w:rsidR="009158D1" w:rsidRPr="00233A5A" w14:paraId="4A2134F5"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0E89A551" w14:textId="77777777" w:rsidR="009158D1" w:rsidRPr="00233A5A" w:rsidRDefault="009158D1" w:rsidP="009158D1">
            <w:pPr>
              <w:jc w:val="both"/>
              <w:rPr>
                <w:sz w:val="22"/>
                <w:szCs w:val="22"/>
              </w:rPr>
            </w:pPr>
            <w:r w:rsidRPr="00233A5A">
              <w:rPr>
                <w:sz w:val="22"/>
                <w:szCs w:val="22"/>
              </w:rPr>
              <w:t xml:space="preserve">                      М.П.</w:t>
            </w:r>
          </w:p>
        </w:tc>
        <w:tc>
          <w:tcPr>
            <w:tcW w:w="4914" w:type="dxa"/>
            <w:tcBorders>
              <w:top w:val="nil"/>
              <w:left w:val="nil"/>
              <w:bottom w:val="nil"/>
              <w:right w:val="nil"/>
            </w:tcBorders>
            <w:shd w:val="clear" w:color="auto" w:fill="FFFFFF"/>
          </w:tcPr>
          <w:p w14:paraId="5197DDB4" w14:textId="77777777" w:rsidR="009158D1" w:rsidRPr="00233A5A" w:rsidRDefault="009158D1" w:rsidP="009158D1">
            <w:pPr>
              <w:jc w:val="both"/>
              <w:rPr>
                <w:sz w:val="22"/>
                <w:szCs w:val="22"/>
              </w:rPr>
            </w:pPr>
            <w:r w:rsidRPr="00233A5A">
              <w:rPr>
                <w:sz w:val="22"/>
                <w:szCs w:val="22"/>
              </w:rPr>
              <w:t xml:space="preserve">                  М.П.</w:t>
            </w:r>
          </w:p>
        </w:tc>
      </w:tr>
    </w:tbl>
    <w:p w14:paraId="76F96A6D" w14:textId="77777777" w:rsidR="009158D1" w:rsidRPr="00233A5A" w:rsidRDefault="009158D1" w:rsidP="009158D1">
      <w:pPr>
        <w:ind w:firstLine="4680"/>
        <w:jc w:val="right"/>
        <w:rPr>
          <w:rFonts w:eastAsia="Arial Unicode MS"/>
          <w:b/>
          <w:sz w:val="22"/>
          <w:szCs w:val="22"/>
        </w:rPr>
      </w:pPr>
    </w:p>
    <w:p w14:paraId="5974C61E" w14:textId="77777777" w:rsidR="009158D1" w:rsidRPr="00233A5A" w:rsidRDefault="009158D1" w:rsidP="009158D1">
      <w:pPr>
        <w:ind w:firstLine="4680"/>
        <w:jc w:val="right"/>
        <w:rPr>
          <w:rFonts w:eastAsia="Arial Unicode MS"/>
          <w:b/>
          <w:sz w:val="22"/>
          <w:szCs w:val="22"/>
        </w:rPr>
      </w:pPr>
    </w:p>
    <w:p w14:paraId="6FE143BD" w14:textId="77777777" w:rsidR="009158D1" w:rsidRPr="00233A5A" w:rsidRDefault="009158D1" w:rsidP="009158D1">
      <w:pPr>
        <w:ind w:firstLine="4680"/>
        <w:jc w:val="right"/>
        <w:rPr>
          <w:rFonts w:eastAsia="Arial Unicode MS"/>
          <w:b/>
          <w:sz w:val="22"/>
          <w:szCs w:val="22"/>
        </w:rPr>
      </w:pPr>
    </w:p>
    <w:p w14:paraId="2FF09782" w14:textId="77777777" w:rsidR="009158D1" w:rsidRPr="00233A5A" w:rsidRDefault="009158D1" w:rsidP="009158D1">
      <w:pPr>
        <w:ind w:firstLine="4680"/>
        <w:jc w:val="right"/>
        <w:rPr>
          <w:rFonts w:eastAsia="Arial Unicode MS"/>
          <w:b/>
          <w:sz w:val="22"/>
          <w:szCs w:val="22"/>
        </w:rPr>
      </w:pPr>
    </w:p>
    <w:p w14:paraId="3BF114CB" w14:textId="77777777" w:rsidR="009158D1" w:rsidRPr="00233A5A" w:rsidRDefault="009158D1" w:rsidP="009158D1">
      <w:pPr>
        <w:ind w:firstLine="4680"/>
        <w:jc w:val="right"/>
        <w:rPr>
          <w:rFonts w:eastAsia="Arial Unicode MS"/>
          <w:b/>
          <w:sz w:val="22"/>
          <w:szCs w:val="22"/>
        </w:rPr>
      </w:pPr>
    </w:p>
    <w:p w14:paraId="2AB77CED" w14:textId="77777777" w:rsidR="009158D1" w:rsidRPr="00233A5A" w:rsidRDefault="009158D1" w:rsidP="009158D1">
      <w:pPr>
        <w:ind w:firstLine="4680"/>
        <w:jc w:val="right"/>
        <w:rPr>
          <w:rFonts w:eastAsia="Arial Unicode MS"/>
          <w:b/>
          <w:sz w:val="22"/>
          <w:szCs w:val="22"/>
        </w:rPr>
      </w:pPr>
    </w:p>
    <w:p w14:paraId="5C404705" w14:textId="77777777" w:rsidR="009158D1" w:rsidRPr="00233A5A" w:rsidRDefault="009158D1" w:rsidP="009158D1">
      <w:pPr>
        <w:ind w:firstLine="4680"/>
        <w:jc w:val="right"/>
        <w:rPr>
          <w:rFonts w:eastAsia="Arial Unicode MS"/>
          <w:b/>
          <w:sz w:val="22"/>
          <w:szCs w:val="22"/>
        </w:rPr>
      </w:pPr>
    </w:p>
    <w:p w14:paraId="28F16A20" w14:textId="77777777" w:rsidR="009158D1" w:rsidRPr="00233A5A" w:rsidRDefault="009158D1" w:rsidP="009158D1">
      <w:pPr>
        <w:ind w:firstLine="4680"/>
        <w:jc w:val="right"/>
        <w:rPr>
          <w:rFonts w:eastAsia="Arial Unicode MS"/>
          <w:b/>
          <w:sz w:val="22"/>
          <w:szCs w:val="22"/>
        </w:rPr>
      </w:pPr>
    </w:p>
    <w:p w14:paraId="50812943" w14:textId="77777777" w:rsidR="009158D1" w:rsidRPr="00233A5A" w:rsidRDefault="009158D1" w:rsidP="009158D1">
      <w:pPr>
        <w:ind w:firstLine="4680"/>
        <w:jc w:val="right"/>
        <w:rPr>
          <w:rFonts w:eastAsia="Arial Unicode MS"/>
          <w:b/>
          <w:sz w:val="22"/>
          <w:szCs w:val="22"/>
        </w:rPr>
      </w:pPr>
    </w:p>
    <w:p w14:paraId="0618CECD" w14:textId="77777777" w:rsidR="009158D1" w:rsidRPr="00233A5A" w:rsidRDefault="009158D1" w:rsidP="009158D1">
      <w:pPr>
        <w:ind w:firstLine="4680"/>
        <w:jc w:val="right"/>
        <w:rPr>
          <w:rFonts w:eastAsia="Arial Unicode MS"/>
          <w:b/>
          <w:sz w:val="22"/>
          <w:szCs w:val="22"/>
        </w:rPr>
      </w:pPr>
    </w:p>
    <w:p w14:paraId="00C251B0" w14:textId="77777777" w:rsidR="009158D1" w:rsidRPr="00233A5A" w:rsidRDefault="009158D1" w:rsidP="009158D1">
      <w:pPr>
        <w:ind w:firstLine="4680"/>
        <w:jc w:val="right"/>
        <w:rPr>
          <w:rFonts w:eastAsia="Arial Unicode MS"/>
          <w:b/>
          <w:sz w:val="22"/>
          <w:szCs w:val="22"/>
        </w:rPr>
      </w:pPr>
    </w:p>
    <w:p w14:paraId="39C47DCB" w14:textId="77777777" w:rsidR="009158D1" w:rsidRPr="00233A5A" w:rsidRDefault="009158D1" w:rsidP="009158D1">
      <w:pPr>
        <w:ind w:firstLine="4680"/>
        <w:jc w:val="right"/>
        <w:rPr>
          <w:rFonts w:eastAsia="Arial Unicode MS"/>
          <w:b/>
          <w:sz w:val="22"/>
          <w:szCs w:val="22"/>
        </w:rPr>
      </w:pPr>
    </w:p>
    <w:p w14:paraId="421A98B5" w14:textId="77777777" w:rsidR="009158D1" w:rsidRPr="00233A5A" w:rsidRDefault="009158D1" w:rsidP="009158D1">
      <w:pPr>
        <w:ind w:firstLine="4680"/>
        <w:jc w:val="right"/>
        <w:rPr>
          <w:rFonts w:eastAsia="Arial Unicode MS"/>
          <w:b/>
          <w:sz w:val="22"/>
          <w:szCs w:val="22"/>
        </w:rPr>
      </w:pPr>
    </w:p>
    <w:p w14:paraId="11613365" w14:textId="77777777" w:rsidR="009158D1" w:rsidRPr="00233A5A" w:rsidRDefault="009158D1" w:rsidP="009158D1">
      <w:pPr>
        <w:ind w:firstLine="4680"/>
        <w:jc w:val="right"/>
        <w:rPr>
          <w:rFonts w:eastAsia="Arial Unicode MS"/>
          <w:b/>
          <w:sz w:val="22"/>
          <w:szCs w:val="22"/>
        </w:rPr>
      </w:pPr>
    </w:p>
    <w:p w14:paraId="58FD62C9" w14:textId="77777777" w:rsidR="009158D1" w:rsidRPr="00233A5A" w:rsidRDefault="009158D1" w:rsidP="009158D1">
      <w:pPr>
        <w:ind w:firstLine="4680"/>
        <w:jc w:val="right"/>
        <w:rPr>
          <w:rFonts w:eastAsia="Arial Unicode MS"/>
          <w:b/>
          <w:sz w:val="22"/>
          <w:szCs w:val="22"/>
        </w:rPr>
      </w:pPr>
    </w:p>
    <w:p w14:paraId="0BC3A299" w14:textId="77777777" w:rsidR="009158D1" w:rsidRPr="00233A5A" w:rsidRDefault="009158D1" w:rsidP="009158D1">
      <w:pPr>
        <w:ind w:firstLine="4680"/>
        <w:jc w:val="right"/>
        <w:rPr>
          <w:rFonts w:eastAsia="Arial Unicode MS"/>
          <w:b/>
          <w:sz w:val="22"/>
          <w:szCs w:val="22"/>
        </w:rPr>
      </w:pPr>
    </w:p>
    <w:p w14:paraId="6B41786F" w14:textId="77777777" w:rsidR="009158D1" w:rsidRPr="00233A5A" w:rsidRDefault="009158D1" w:rsidP="009158D1">
      <w:pPr>
        <w:ind w:firstLine="4680"/>
        <w:jc w:val="right"/>
        <w:rPr>
          <w:rFonts w:eastAsia="Arial Unicode MS"/>
          <w:b/>
          <w:sz w:val="22"/>
          <w:szCs w:val="22"/>
        </w:rPr>
      </w:pPr>
    </w:p>
    <w:p w14:paraId="49B624A6" w14:textId="77777777" w:rsidR="009158D1" w:rsidRPr="00233A5A" w:rsidRDefault="009158D1" w:rsidP="009158D1">
      <w:pPr>
        <w:ind w:firstLine="4680"/>
        <w:jc w:val="right"/>
        <w:rPr>
          <w:rFonts w:eastAsia="Arial Unicode MS"/>
          <w:b/>
          <w:sz w:val="22"/>
          <w:szCs w:val="22"/>
        </w:rPr>
      </w:pPr>
    </w:p>
    <w:p w14:paraId="6BA8C48D" w14:textId="77777777" w:rsidR="009158D1" w:rsidRPr="00233A5A" w:rsidRDefault="009158D1" w:rsidP="009158D1">
      <w:pPr>
        <w:ind w:firstLine="4680"/>
        <w:jc w:val="right"/>
        <w:rPr>
          <w:rFonts w:eastAsia="Arial Unicode MS"/>
          <w:b/>
          <w:sz w:val="22"/>
          <w:szCs w:val="22"/>
        </w:rPr>
      </w:pPr>
    </w:p>
    <w:p w14:paraId="60F5C711" w14:textId="3A120E33" w:rsidR="009158D1" w:rsidRDefault="009158D1" w:rsidP="009158D1">
      <w:pPr>
        <w:ind w:firstLine="4680"/>
        <w:jc w:val="right"/>
        <w:rPr>
          <w:rFonts w:eastAsia="Arial Unicode MS"/>
          <w:b/>
          <w:sz w:val="22"/>
          <w:szCs w:val="22"/>
        </w:rPr>
      </w:pPr>
    </w:p>
    <w:p w14:paraId="61B7811C" w14:textId="77777777" w:rsidR="00233A5A" w:rsidRPr="00233A5A" w:rsidRDefault="00233A5A" w:rsidP="009158D1">
      <w:pPr>
        <w:ind w:firstLine="4680"/>
        <w:jc w:val="right"/>
        <w:rPr>
          <w:rFonts w:eastAsia="Arial Unicode MS"/>
          <w:b/>
          <w:sz w:val="22"/>
          <w:szCs w:val="22"/>
        </w:rPr>
      </w:pPr>
    </w:p>
    <w:p w14:paraId="4FE2D01C" w14:textId="1EBAC121" w:rsidR="009158D1" w:rsidRDefault="009158D1" w:rsidP="009158D1">
      <w:pPr>
        <w:ind w:firstLine="4680"/>
        <w:jc w:val="right"/>
        <w:rPr>
          <w:rFonts w:eastAsia="Arial Unicode MS"/>
          <w:b/>
          <w:sz w:val="22"/>
          <w:szCs w:val="22"/>
        </w:rPr>
      </w:pPr>
    </w:p>
    <w:p w14:paraId="7D8FD45E" w14:textId="1F46B5AE" w:rsidR="00233A5A" w:rsidRDefault="00233A5A" w:rsidP="009158D1">
      <w:pPr>
        <w:ind w:firstLine="4680"/>
        <w:jc w:val="right"/>
        <w:rPr>
          <w:rFonts w:eastAsia="Arial Unicode MS"/>
          <w:b/>
          <w:sz w:val="22"/>
          <w:szCs w:val="22"/>
        </w:rPr>
      </w:pPr>
    </w:p>
    <w:p w14:paraId="76B48CA1" w14:textId="77777777" w:rsidR="00233A5A" w:rsidRPr="00233A5A" w:rsidRDefault="00233A5A" w:rsidP="009158D1">
      <w:pPr>
        <w:ind w:firstLine="4680"/>
        <w:jc w:val="right"/>
        <w:rPr>
          <w:rFonts w:eastAsia="Arial Unicode MS"/>
          <w:b/>
          <w:sz w:val="22"/>
          <w:szCs w:val="22"/>
        </w:rPr>
      </w:pPr>
    </w:p>
    <w:p w14:paraId="4B56A274" w14:textId="77777777" w:rsidR="009158D1" w:rsidRPr="00233A5A" w:rsidRDefault="009158D1" w:rsidP="009158D1">
      <w:pPr>
        <w:ind w:firstLine="4680"/>
        <w:jc w:val="right"/>
        <w:rPr>
          <w:rFonts w:eastAsia="Arial Unicode MS"/>
          <w:b/>
          <w:sz w:val="22"/>
          <w:szCs w:val="22"/>
        </w:rPr>
      </w:pPr>
    </w:p>
    <w:p w14:paraId="55A325A3" w14:textId="77777777" w:rsidR="00C911B9" w:rsidRPr="00233A5A" w:rsidRDefault="00C911B9" w:rsidP="009158D1">
      <w:pPr>
        <w:ind w:firstLine="4680"/>
        <w:jc w:val="right"/>
        <w:rPr>
          <w:rFonts w:eastAsia="Arial Unicode MS"/>
          <w:b/>
          <w:sz w:val="22"/>
          <w:szCs w:val="22"/>
        </w:rPr>
      </w:pPr>
    </w:p>
    <w:p w14:paraId="6EE7D4D3" w14:textId="77777777" w:rsidR="00AF1A18" w:rsidRPr="00233A5A" w:rsidRDefault="00AF1A18" w:rsidP="009158D1">
      <w:pPr>
        <w:ind w:firstLine="4680"/>
        <w:jc w:val="right"/>
        <w:rPr>
          <w:rFonts w:eastAsia="Arial Unicode MS"/>
          <w:b/>
          <w:sz w:val="22"/>
          <w:szCs w:val="22"/>
        </w:rPr>
      </w:pPr>
    </w:p>
    <w:p w14:paraId="4EDC9119" w14:textId="77777777" w:rsidR="009158D1" w:rsidRPr="00233A5A" w:rsidRDefault="009158D1" w:rsidP="009158D1">
      <w:pPr>
        <w:ind w:firstLine="4680"/>
        <w:jc w:val="right"/>
        <w:rPr>
          <w:rFonts w:eastAsia="Arial Unicode MS"/>
          <w:b/>
          <w:sz w:val="22"/>
          <w:szCs w:val="22"/>
        </w:rPr>
      </w:pPr>
    </w:p>
    <w:p w14:paraId="7EB73C07" w14:textId="77777777" w:rsidR="00AF1A18" w:rsidRPr="00233A5A" w:rsidRDefault="00AF1A18" w:rsidP="009158D1">
      <w:pPr>
        <w:ind w:firstLine="4680"/>
        <w:jc w:val="right"/>
        <w:rPr>
          <w:rFonts w:eastAsia="Arial Unicode MS"/>
          <w:b/>
          <w:sz w:val="22"/>
          <w:szCs w:val="22"/>
        </w:rPr>
      </w:pPr>
    </w:p>
    <w:p w14:paraId="5686D17A" w14:textId="77777777" w:rsidR="00AF1A18" w:rsidRPr="00233A5A" w:rsidRDefault="00AF1A18" w:rsidP="009158D1">
      <w:pPr>
        <w:ind w:left="6372" w:right="78" w:firstLine="708"/>
        <w:jc w:val="right"/>
        <w:rPr>
          <w:b/>
          <w:sz w:val="22"/>
          <w:szCs w:val="22"/>
        </w:rPr>
      </w:pPr>
    </w:p>
    <w:p w14:paraId="0D1F15C2" w14:textId="77777777" w:rsidR="009158D1" w:rsidRPr="00233A5A" w:rsidRDefault="009158D1" w:rsidP="00AF1A18">
      <w:pPr>
        <w:pStyle w:val="af8"/>
        <w:jc w:val="right"/>
        <w:rPr>
          <w:b/>
          <w:sz w:val="22"/>
          <w:szCs w:val="22"/>
        </w:rPr>
      </w:pPr>
      <w:r w:rsidRPr="00233A5A">
        <w:rPr>
          <w:b/>
          <w:sz w:val="22"/>
          <w:szCs w:val="22"/>
        </w:rPr>
        <w:t>ПРИЛОЖЕНИЕ № 7</w:t>
      </w:r>
    </w:p>
    <w:p w14:paraId="7C925E2F" w14:textId="77777777" w:rsidR="009158D1" w:rsidRPr="00233A5A" w:rsidRDefault="009158D1" w:rsidP="00AF1A18">
      <w:pPr>
        <w:pStyle w:val="af8"/>
        <w:jc w:val="right"/>
        <w:rPr>
          <w:sz w:val="22"/>
          <w:szCs w:val="22"/>
        </w:rPr>
      </w:pPr>
      <w:r w:rsidRPr="00233A5A">
        <w:rPr>
          <w:sz w:val="22"/>
          <w:szCs w:val="22"/>
        </w:rPr>
        <w:tab/>
      </w:r>
      <w:r w:rsidRPr="00233A5A">
        <w:rPr>
          <w:sz w:val="22"/>
          <w:szCs w:val="22"/>
        </w:rPr>
        <w:tab/>
      </w:r>
      <w:r w:rsidRPr="00233A5A">
        <w:rPr>
          <w:sz w:val="22"/>
          <w:szCs w:val="22"/>
        </w:rPr>
        <w:tab/>
      </w:r>
      <w:r w:rsidRPr="00233A5A">
        <w:rPr>
          <w:sz w:val="22"/>
          <w:szCs w:val="22"/>
        </w:rPr>
        <w:tab/>
      </w:r>
      <w:r w:rsidRPr="00233A5A">
        <w:rPr>
          <w:sz w:val="22"/>
          <w:szCs w:val="22"/>
        </w:rPr>
        <w:tab/>
      </w:r>
      <w:r w:rsidRPr="00233A5A">
        <w:rPr>
          <w:sz w:val="22"/>
          <w:szCs w:val="22"/>
        </w:rPr>
        <w:tab/>
      </w:r>
      <w:r w:rsidRPr="00233A5A">
        <w:rPr>
          <w:sz w:val="22"/>
          <w:szCs w:val="22"/>
        </w:rPr>
        <w:tab/>
      </w:r>
      <w:commentRangeStart w:id="27"/>
      <w:r w:rsidRPr="00233A5A">
        <w:rPr>
          <w:sz w:val="22"/>
          <w:szCs w:val="22"/>
        </w:rPr>
        <w:t>к Договору субаренды № _____</w:t>
      </w:r>
    </w:p>
    <w:p w14:paraId="16341F72" w14:textId="77777777" w:rsidR="009158D1" w:rsidRPr="00233A5A" w:rsidRDefault="009158D1" w:rsidP="00AF1A18">
      <w:pPr>
        <w:pStyle w:val="af8"/>
        <w:jc w:val="right"/>
        <w:rPr>
          <w:sz w:val="22"/>
          <w:szCs w:val="22"/>
        </w:rPr>
      </w:pPr>
      <w:r w:rsidRPr="00233A5A">
        <w:rPr>
          <w:sz w:val="22"/>
          <w:szCs w:val="22"/>
        </w:rPr>
        <w:tab/>
      </w:r>
      <w:r w:rsidRPr="00233A5A">
        <w:rPr>
          <w:sz w:val="22"/>
          <w:szCs w:val="22"/>
        </w:rPr>
        <w:tab/>
      </w:r>
      <w:r w:rsidRPr="00233A5A">
        <w:rPr>
          <w:sz w:val="22"/>
          <w:szCs w:val="22"/>
        </w:rPr>
        <w:tab/>
      </w:r>
      <w:r w:rsidRPr="00233A5A">
        <w:rPr>
          <w:sz w:val="22"/>
          <w:szCs w:val="22"/>
        </w:rPr>
        <w:tab/>
      </w:r>
      <w:r w:rsidRPr="00233A5A">
        <w:rPr>
          <w:sz w:val="22"/>
          <w:szCs w:val="22"/>
        </w:rPr>
        <w:tab/>
      </w:r>
      <w:r w:rsidRPr="00233A5A">
        <w:rPr>
          <w:sz w:val="22"/>
          <w:szCs w:val="22"/>
        </w:rPr>
        <w:tab/>
      </w:r>
      <w:r w:rsidRPr="00233A5A">
        <w:rPr>
          <w:sz w:val="22"/>
          <w:szCs w:val="22"/>
        </w:rPr>
        <w:tab/>
        <w:t>от «__» _________ 20__ года</w:t>
      </w:r>
      <w:commentRangeEnd w:id="27"/>
      <w:r w:rsidRPr="00233A5A">
        <w:rPr>
          <w:sz w:val="22"/>
          <w:szCs w:val="22"/>
        </w:rPr>
        <w:commentReference w:id="27"/>
      </w:r>
    </w:p>
    <w:p w14:paraId="68A72151" w14:textId="77777777" w:rsidR="009158D1" w:rsidRPr="00233A5A" w:rsidRDefault="009158D1" w:rsidP="009158D1">
      <w:pPr>
        <w:rPr>
          <w:b/>
          <w:sz w:val="22"/>
          <w:szCs w:val="22"/>
        </w:rPr>
      </w:pPr>
    </w:p>
    <w:p w14:paraId="6EB61683" w14:textId="77777777" w:rsidR="009158D1" w:rsidRPr="00233A5A" w:rsidRDefault="009158D1" w:rsidP="009158D1">
      <w:pPr>
        <w:jc w:val="center"/>
        <w:rPr>
          <w:b/>
          <w:sz w:val="22"/>
          <w:szCs w:val="22"/>
        </w:rPr>
      </w:pPr>
      <w:r w:rsidRPr="00233A5A">
        <w:rPr>
          <w:b/>
          <w:sz w:val="22"/>
          <w:szCs w:val="22"/>
        </w:rPr>
        <w:t>АКТ</w:t>
      </w:r>
    </w:p>
    <w:p w14:paraId="5A8A839E" w14:textId="77777777" w:rsidR="009158D1" w:rsidRPr="00233A5A" w:rsidRDefault="009158D1" w:rsidP="009158D1">
      <w:pPr>
        <w:jc w:val="center"/>
        <w:rPr>
          <w:b/>
          <w:sz w:val="22"/>
          <w:szCs w:val="22"/>
        </w:rPr>
      </w:pPr>
      <w:r w:rsidRPr="00233A5A">
        <w:rPr>
          <w:b/>
          <w:sz w:val="22"/>
          <w:szCs w:val="22"/>
        </w:rPr>
        <w:t>РАЗГРАНИЧЕНИЯ ЭКСПЛУАТАЦИОННОЙ ОТВЕТСТВЕННОСТИ</w:t>
      </w:r>
    </w:p>
    <w:p w14:paraId="0EE8311F" w14:textId="77777777" w:rsidR="009158D1" w:rsidRPr="00233A5A" w:rsidRDefault="009158D1" w:rsidP="009158D1">
      <w:pPr>
        <w:jc w:val="center"/>
        <w:rPr>
          <w:b/>
          <w:sz w:val="22"/>
          <w:szCs w:val="22"/>
        </w:rPr>
      </w:pPr>
    </w:p>
    <w:p w14:paraId="7CB13B3D" w14:textId="77777777" w:rsidR="009158D1" w:rsidRPr="00233A5A" w:rsidRDefault="009158D1" w:rsidP="009158D1">
      <w:pPr>
        <w:ind w:right="78"/>
        <w:rPr>
          <w:b/>
          <w:sz w:val="22"/>
          <w:szCs w:val="22"/>
        </w:rPr>
      </w:pPr>
      <w:r w:rsidRPr="00233A5A">
        <w:rPr>
          <w:sz w:val="22"/>
          <w:szCs w:val="22"/>
        </w:rPr>
        <w:t xml:space="preserve">Московская область, Красногорский р-н, д. Путилково стр. 16.                       </w:t>
      </w:r>
      <w:commentRangeStart w:id="28"/>
      <w:r w:rsidRPr="00233A5A">
        <w:rPr>
          <w:sz w:val="22"/>
          <w:szCs w:val="22"/>
        </w:rPr>
        <w:t>«__» ________ 20__ года</w:t>
      </w:r>
      <w:commentRangeEnd w:id="28"/>
      <w:r w:rsidRPr="00233A5A">
        <w:rPr>
          <w:sz w:val="22"/>
          <w:szCs w:val="22"/>
        </w:rPr>
        <w:commentReference w:id="28"/>
      </w:r>
    </w:p>
    <w:p w14:paraId="363A9037" w14:textId="77777777" w:rsidR="009158D1" w:rsidRPr="00233A5A" w:rsidRDefault="009158D1" w:rsidP="009158D1">
      <w:pPr>
        <w:keepNext/>
        <w:keepLines/>
        <w:ind w:right="78" w:firstLine="708"/>
        <w:jc w:val="both"/>
        <w:rPr>
          <w:sz w:val="22"/>
          <w:szCs w:val="22"/>
        </w:rPr>
      </w:pPr>
      <w:r w:rsidRPr="00233A5A">
        <w:rPr>
          <w:b/>
          <w:color w:val="000000"/>
          <w:sz w:val="22"/>
          <w:szCs w:val="22"/>
        </w:rPr>
        <w:lastRenderedPageBreak/>
        <w:t>Стороны</w:t>
      </w:r>
      <w:r w:rsidRPr="00233A5A">
        <w:rPr>
          <w:sz w:val="22"/>
          <w:szCs w:val="22"/>
        </w:rPr>
        <w:t xml:space="preserve"> составили настоящий Акт о разграничении эксплуатационной ответственности (далее по тексту – «Акт») по инженерным системам и строительным конструкциям Здания:</w:t>
      </w:r>
    </w:p>
    <w:p w14:paraId="7FBB6DF6" w14:textId="77777777" w:rsidR="009158D1" w:rsidRPr="00233A5A" w:rsidRDefault="009158D1" w:rsidP="008F64A4">
      <w:pPr>
        <w:widowControl w:val="0"/>
        <w:numPr>
          <w:ilvl w:val="0"/>
          <w:numId w:val="8"/>
        </w:numPr>
        <w:suppressAutoHyphens/>
        <w:autoSpaceDN w:val="0"/>
        <w:jc w:val="both"/>
        <w:rPr>
          <w:rFonts w:eastAsia="SimSun" w:cs="Mangal"/>
          <w:kern w:val="3"/>
          <w:sz w:val="22"/>
          <w:szCs w:val="22"/>
          <w:lang w:eastAsia="zh-CN" w:bidi="hi-IN"/>
        </w:rPr>
      </w:pPr>
      <w:r w:rsidRPr="00233A5A">
        <w:rPr>
          <w:rFonts w:eastAsia="SimSun" w:cs="Mangal"/>
          <w:kern w:val="3"/>
          <w:sz w:val="22"/>
          <w:szCs w:val="22"/>
          <w:lang w:eastAsia="zh-CN" w:bidi="hi-IN"/>
        </w:rPr>
        <w:t>Содержащиеся в настоящем акте слова, употребляемые с заглавной буквы, имеют значения, установленные вышеуказанным Договором.</w:t>
      </w:r>
    </w:p>
    <w:tbl>
      <w:tblPr>
        <w:tblW w:w="10358" w:type="dxa"/>
        <w:tblInd w:w="98" w:type="dxa"/>
        <w:tblCellMar>
          <w:left w:w="10" w:type="dxa"/>
          <w:right w:w="10" w:type="dxa"/>
        </w:tblCellMar>
        <w:tblLook w:val="04A0" w:firstRow="1" w:lastRow="0" w:firstColumn="1" w:lastColumn="0" w:noHBand="0" w:noVBand="1"/>
      </w:tblPr>
      <w:tblGrid>
        <w:gridCol w:w="501"/>
        <w:gridCol w:w="2175"/>
        <w:gridCol w:w="2465"/>
        <w:gridCol w:w="5217"/>
      </w:tblGrid>
      <w:tr w:rsidR="009158D1" w:rsidRPr="00233A5A" w14:paraId="3F5EFA55"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66A5B" w14:textId="77777777" w:rsidR="009158D1" w:rsidRPr="00233A5A" w:rsidRDefault="009158D1" w:rsidP="009158D1">
            <w:pPr>
              <w:tabs>
                <w:tab w:val="left" w:pos="1260"/>
                <w:tab w:val="left" w:pos="1440"/>
              </w:tabs>
              <w:ind w:left="-180" w:right="78" w:firstLine="72"/>
              <w:jc w:val="center"/>
              <w:rPr>
                <w:b/>
                <w:sz w:val="22"/>
                <w:szCs w:val="22"/>
              </w:rPr>
            </w:pPr>
            <w:r w:rsidRPr="00233A5A">
              <w:rPr>
                <w:b/>
                <w:sz w:val="22"/>
                <w:szCs w:val="22"/>
              </w:rPr>
              <w:t xml:space="preserve">№ </w:t>
            </w:r>
          </w:p>
          <w:p w14:paraId="5DDB05CA" w14:textId="77777777" w:rsidR="009158D1" w:rsidRPr="00233A5A" w:rsidRDefault="009158D1" w:rsidP="009158D1">
            <w:pPr>
              <w:tabs>
                <w:tab w:val="left" w:pos="1260"/>
                <w:tab w:val="left" w:pos="1440"/>
              </w:tabs>
              <w:ind w:left="-180" w:right="78" w:firstLine="72"/>
              <w:jc w:val="center"/>
              <w:rPr>
                <w:sz w:val="22"/>
                <w:szCs w:val="22"/>
              </w:rPr>
            </w:pPr>
            <w:r w:rsidRPr="00233A5A">
              <w:rPr>
                <w:b/>
                <w:sz w:val="22"/>
                <w:szCs w:val="22"/>
              </w:rPr>
              <w:t>п/п</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A0354" w14:textId="77777777" w:rsidR="009158D1" w:rsidRPr="00233A5A" w:rsidRDefault="009158D1" w:rsidP="009158D1">
            <w:pPr>
              <w:tabs>
                <w:tab w:val="left" w:pos="1260"/>
                <w:tab w:val="left" w:pos="1440"/>
              </w:tabs>
              <w:ind w:left="-108" w:right="78"/>
              <w:jc w:val="center"/>
              <w:rPr>
                <w:sz w:val="22"/>
                <w:szCs w:val="22"/>
              </w:rPr>
            </w:pPr>
            <w:r w:rsidRPr="00233A5A">
              <w:rPr>
                <w:b/>
                <w:sz w:val="22"/>
                <w:szCs w:val="22"/>
              </w:rPr>
              <w:t>Наименование границы ответственности</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E8B68" w14:textId="77777777" w:rsidR="009158D1" w:rsidRPr="00233A5A" w:rsidRDefault="009158D1" w:rsidP="009158D1">
            <w:pPr>
              <w:tabs>
                <w:tab w:val="left" w:pos="1260"/>
                <w:tab w:val="left" w:pos="1440"/>
              </w:tabs>
              <w:ind w:left="-77" w:right="78"/>
              <w:jc w:val="center"/>
              <w:rPr>
                <w:sz w:val="22"/>
                <w:szCs w:val="22"/>
              </w:rPr>
            </w:pPr>
            <w:r w:rsidRPr="00233A5A">
              <w:rPr>
                <w:b/>
                <w:sz w:val="22"/>
                <w:szCs w:val="22"/>
              </w:rPr>
              <w:t>Эксплуатационная ответственность Арендатор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6B8BF" w14:textId="77777777" w:rsidR="009158D1" w:rsidRPr="00233A5A" w:rsidRDefault="009158D1" w:rsidP="009158D1">
            <w:pPr>
              <w:tabs>
                <w:tab w:val="left" w:pos="1260"/>
                <w:tab w:val="left" w:pos="1440"/>
              </w:tabs>
              <w:ind w:right="78" w:hanging="59"/>
              <w:jc w:val="center"/>
              <w:rPr>
                <w:b/>
                <w:sz w:val="22"/>
                <w:szCs w:val="22"/>
              </w:rPr>
            </w:pPr>
            <w:r w:rsidRPr="00233A5A">
              <w:rPr>
                <w:b/>
                <w:sz w:val="22"/>
                <w:szCs w:val="22"/>
              </w:rPr>
              <w:t>Эксплуатационная ответственность</w:t>
            </w:r>
          </w:p>
          <w:p w14:paraId="1E3A586C" w14:textId="77777777" w:rsidR="009158D1" w:rsidRPr="00233A5A" w:rsidRDefault="009158D1" w:rsidP="009158D1">
            <w:pPr>
              <w:tabs>
                <w:tab w:val="left" w:pos="1260"/>
                <w:tab w:val="left" w:pos="1440"/>
              </w:tabs>
              <w:ind w:right="78"/>
              <w:jc w:val="center"/>
              <w:rPr>
                <w:sz w:val="22"/>
                <w:szCs w:val="22"/>
              </w:rPr>
            </w:pPr>
            <w:r w:rsidRPr="00233A5A">
              <w:rPr>
                <w:b/>
                <w:sz w:val="22"/>
                <w:szCs w:val="22"/>
              </w:rPr>
              <w:t>Субарендатора</w:t>
            </w:r>
          </w:p>
        </w:tc>
      </w:tr>
      <w:tr w:rsidR="009158D1" w:rsidRPr="00233A5A" w14:paraId="0F0D55E3" w14:textId="77777777" w:rsidTr="009158D1">
        <w:trPr>
          <w:trHeight w:val="550"/>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65337" w14:textId="77777777" w:rsidR="009158D1" w:rsidRPr="00233A5A" w:rsidRDefault="009158D1" w:rsidP="009158D1">
            <w:pPr>
              <w:ind w:right="78"/>
              <w:jc w:val="center"/>
              <w:rPr>
                <w:sz w:val="22"/>
                <w:szCs w:val="22"/>
              </w:rPr>
            </w:pPr>
            <w:r w:rsidRPr="00233A5A">
              <w:rPr>
                <w:sz w:val="22"/>
                <w:szCs w:val="22"/>
              </w:rPr>
              <w:t>1.</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331A2" w14:textId="77777777" w:rsidR="009158D1" w:rsidRPr="00233A5A" w:rsidRDefault="009158D1" w:rsidP="009158D1">
            <w:pPr>
              <w:tabs>
                <w:tab w:val="left" w:pos="1260"/>
                <w:tab w:val="left" w:pos="1440"/>
              </w:tabs>
              <w:ind w:left="-180" w:right="78" w:firstLine="72"/>
              <w:jc w:val="both"/>
              <w:rPr>
                <w:sz w:val="22"/>
                <w:szCs w:val="22"/>
              </w:rPr>
            </w:pPr>
            <w:r w:rsidRPr="00233A5A">
              <w:rPr>
                <w:sz w:val="22"/>
                <w:szCs w:val="22"/>
              </w:rPr>
              <w:t xml:space="preserve">Электроустановка. </w:t>
            </w:r>
          </w:p>
          <w:p w14:paraId="69B3E6B8" w14:textId="77777777" w:rsidR="009158D1" w:rsidRPr="00233A5A" w:rsidRDefault="009158D1" w:rsidP="009158D1">
            <w:pPr>
              <w:tabs>
                <w:tab w:val="left" w:pos="1260"/>
                <w:tab w:val="left" w:pos="1440"/>
              </w:tabs>
              <w:ind w:left="-180" w:right="78" w:firstLine="72"/>
              <w:jc w:val="both"/>
              <w:rPr>
                <w:sz w:val="22"/>
                <w:szCs w:val="22"/>
              </w:rPr>
            </w:pPr>
            <w:r w:rsidRPr="00233A5A">
              <w:rPr>
                <w:sz w:val="22"/>
                <w:szCs w:val="22"/>
              </w:rPr>
              <w:t>Силовая кабельная сеть.</w:t>
            </w:r>
          </w:p>
          <w:p w14:paraId="35A71D00" w14:textId="77777777" w:rsidR="009158D1" w:rsidRPr="00233A5A" w:rsidRDefault="009158D1" w:rsidP="009158D1">
            <w:pPr>
              <w:tabs>
                <w:tab w:val="left" w:pos="1260"/>
                <w:tab w:val="left" w:pos="1440"/>
              </w:tabs>
              <w:ind w:left="-180" w:right="78" w:firstLine="72"/>
              <w:jc w:val="both"/>
              <w:rPr>
                <w:sz w:val="22"/>
                <w:szCs w:val="22"/>
              </w:rPr>
            </w:pPr>
            <w:r w:rsidRPr="00233A5A">
              <w:rPr>
                <w:sz w:val="22"/>
                <w:szCs w:val="22"/>
              </w:rPr>
              <w:t>Кабельные линии.</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06203" w14:textId="77777777" w:rsidR="009158D1" w:rsidRPr="00233A5A" w:rsidRDefault="009158D1" w:rsidP="009158D1">
            <w:pPr>
              <w:ind w:right="78"/>
              <w:rPr>
                <w:rFonts w:eastAsia="Calibri"/>
                <w:sz w:val="22"/>
                <w:szCs w:val="22"/>
              </w:rPr>
            </w:pPr>
            <w:r w:rsidRPr="00233A5A">
              <w:rPr>
                <w:rFonts w:eastAsia="Calibri"/>
                <w:sz w:val="22"/>
                <w:szCs w:val="22"/>
              </w:rPr>
              <w:t>Система электроснабжения Здания, включающая: ТП-1081, ГРЩ, поэтажные электрощиты ЩС и ЩО до точки подключения Субарендатора (винтовые соединения на автоматических выключателях отводящих кабельных линий в поэтажных электрощитах ЩС).</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D0532" w14:textId="77777777" w:rsidR="009158D1" w:rsidRPr="00233A5A" w:rsidRDefault="009158D1" w:rsidP="009158D1">
            <w:pPr>
              <w:ind w:right="78"/>
              <w:rPr>
                <w:rFonts w:eastAsia="Calibri"/>
                <w:sz w:val="22"/>
                <w:szCs w:val="22"/>
              </w:rPr>
            </w:pPr>
            <w:r w:rsidRPr="00233A5A">
              <w:rPr>
                <w:rFonts w:eastAsia="Calibri"/>
                <w:sz w:val="22"/>
                <w:szCs w:val="22"/>
              </w:rPr>
              <w:t xml:space="preserve">В полном объеме электроустановка Объекта субаренды, по утвержденному электро-проекту Субарендатора от винтовых соединений автоматических выключателей отводящих кабельных линий от ЩС Арендатора. Установленная мощность Субарендатора составляет: </w:t>
            </w:r>
            <w:proofErr w:type="spellStart"/>
            <w:r w:rsidRPr="00233A5A">
              <w:rPr>
                <w:rFonts w:eastAsia="Calibri"/>
                <w:sz w:val="22"/>
                <w:szCs w:val="22"/>
              </w:rPr>
              <w:t>Ру</w:t>
            </w:r>
            <w:proofErr w:type="spellEnd"/>
            <w:r w:rsidRPr="00233A5A">
              <w:rPr>
                <w:rFonts w:eastAsia="Calibri"/>
                <w:sz w:val="22"/>
                <w:szCs w:val="22"/>
              </w:rPr>
              <w:t>= 50Вт. на один кв.м. Субарендатор обеспечивает соблюдение поверочных интервалов на приборы учета (при наличии)  с предоставлением копий поверочных документов Арендатору и/или Управляющей Компании. Выполнение периодических (не реже одного раза в год) проверок электроустановок в границах эксплуатационной ответственности с предоставлением экземпляра технического отчета Арендатору и/или Управляющей Компании. Субарендатор обеспечивает сохранность и доступность к составным частям электроустановки Здания, относящимся к эксплуатационной ответственности Субарендатора для обслуживания и ремонта, если они находятся в границах Объекта субаренды.</w:t>
            </w:r>
          </w:p>
        </w:tc>
      </w:tr>
      <w:tr w:rsidR="009158D1" w:rsidRPr="00233A5A" w14:paraId="0ADDF9A2"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4AFB9" w14:textId="77777777" w:rsidR="009158D1" w:rsidRPr="00233A5A" w:rsidRDefault="009158D1" w:rsidP="009158D1">
            <w:pPr>
              <w:ind w:right="78"/>
              <w:jc w:val="center"/>
              <w:rPr>
                <w:sz w:val="22"/>
                <w:szCs w:val="22"/>
              </w:rPr>
            </w:pPr>
            <w:r w:rsidRPr="00233A5A">
              <w:rPr>
                <w:sz w:val="22"/>
                <w:szCs w:val="22"/>
              </w:rPr>
              <w:t>2.</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5FFE9" w14:textId="77777777" w:rsidR="009158D1" w:rsidRPr="00233A5A" w:rsidRDefault="009158D1" w:rsidP="009158D1">
            <w:pPr>
              <w:ind w:right="78"/>
              <w:rPr>
                <w:sz w:val="22"/>
                <w:szCs w:val="22"/>
              </w:rPr>
            </w:pPr>
            <w:r w:rsidRPr="00233A5A">
              <w:rPr>
                <w:sz w:val="22"/>
                <w:szCs w:val="22"/>
              </w:rPr>
              <w:t>Система отопле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74DDB" w14:textId="77777777" w:rsidR="009158D1" w:rsidRPr="00233A5A" w:rsidRDefault="009158D1" w:rsidP="009158D1">
            <w:pPr>
              <w:ind w:right="78"/>
              <w:rPr>
                <w:rFonts w:eastAsia="Calibri"/>
                <w:sz w:val="22"/>
                <w:szCs w:val="22"/>
              </w:rPr>
            </w:pPr>
            <w:r w:rsidRPr="00233A5A">
              <w:rPr>
                <w:rFonts w:eastAsia="Calibri"/>
                <w:sz w:val="22"/>
                <w:szCs w:val="22"/>
              </w:rPr>
              <w:t>Система отопления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2BDF3" w14:textId="77777777" w:rsidR="009158D1" w:rsidRPr="00233A5A" w:rsidRDefault="009158D1" w:rsidP="009158D1">
            <w:pPr>
              <w:ind w:right="78"/>
              <w:rPr>
                <w:rFonts w:eastAsia="Calibri"/>
                <w:sz w:val="22"/>
                <w:szCs w:val="22"/>
              </w:rPr>
            </w:pPr>
            <w:r w:rsidRPr="00233A5A">
              <w:rPr>
                <w:rFonts w:eastAsia="Calibri"/>
                <w:sz w:val="22"/>
                <w:szCs w:val="22"/>
              </w:rPr>
              <w:t>Субарендатор обеспечивает сохранность и доступность к трубопроводам, запорной и регулирующей арматуре, приборам отопления, относящимся к эксплуатационной ответственности Субарендатора для обслуживания и ремонта, если они находятся в границах Объекта субаренды. Без предварительного согласия с Арендатором и/или Управляющей Компанией запрещается закрывать панелями или другими элементами декора, приборы системы отопления Здания.</w:t>
            </w:r>
          </w:p>
        </w:tc>
      </w:tr>
      <w:tr w:rsidR="009158D1" w:rsidRPr="00233A5A" w14:paraId="79071200"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E7420" w14:textId="77777777" w:rsidR="009158D1" w:rsidRPr="00233A5A" w:rsidRDefault="009158D1" w:rsidP="009158D1">
            <w:pPr>
              <w:jc w:val="center"/>
              <w:rPr>
                <w:sz w:val="22"/>
                <w:szCs w:val="22"/>
              </w:rPr>
            </w:pPr>
            <w:r w:rsidRPr="00233A5A">
              <w:rPr>
                <w:sz w:val="22"/>
                <w:szCs w:val="22"/>
              </w:rPr>
              <w:t>3.</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9B2EA" w14:textId="77777777" w:rsidR="009158D1" w:rsidRPr="00233A5A" w:rsidRDefault="009158D1" w:rsidP="009158D1">
            <w:pPr>
              <w:rPr>
                <w:sz w:val="22"/>
                <w:szCs w:val="22"/>
              </w:rPr>
            </w:pPr>
            <w:r w:rsidRPr="00233A5A">
              <w:rPr>
                <w:sz w:val="22"/>
                <w:szCs w:val="22"/>
              </w:rPr>
              <w:t>Система вентиляции и кондиционирова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172D5" w14:textId="77777777" w:rsidR="009158D1" w:rsidRPr="00233A5A" w:rsidRDefault="009158D1" w:rsidP="009158D1">
            <w:pPr>
              <w:rPr>
                <w:rFonts w:eastAsia="Calibri"/>
                <w:sz w:val="22"/>
                <w:szCs w:val="22"/>
              </w:rPr>
            </w:pPr>
            <w:r w:rsidRPr="00233A5A">
              <w:rPr>
                <w:rFonts w:eastAsia="Calibri"/>
                <w:sz w:val="22"/>
                <w:szCs w:val="22"/>
              </w:rPr>
              <w:t>Общеобменная система вентиляции и кондиционирования воздуха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F20B9" w14:textId="77777777" w:rsidR="009158D1" w:rsidRPr="00233A5A" w:rsidRDefault="009158D1" w:rsidP="009158D1">
            <w:pPr>
              <w:rPr>
                <w:rFonts w:eastAsia="Calibri"/>
                <w:sz w:val="22"/>
                <w:szCs w:val="22"/>
              </w:rPr>
            </w:pPr>
            <w:r w:rsidRPr="00233A5A">
              <w:rPr>
                <w:rFonts w:eastAsia="Calibri"/>
                <w:sz w:val="22"/>
                <w:szCs w:val="22"/>
              </w:rPr>
              <w:t>Субарендатор обеспечивает сохранность и доступность к составным частям системы Здания, относящимся к эксплуатационной ответственности Субарендатора для обслуживания и ремонта, если они находятся в границах Объекта субаренды.</w:t>
            </w:r>
          </w:p>
        </w:tc>
      </w:tr>
      <w:tr w:rsidR="009158D1" w:rsidRPr="00233A5A" w14:paraId="3BCE1594"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7E11" w14:textId="77777777" w:rsidR="009158D1" w:rsidRPr="00233A5A" w:rsidRDefault="009158D1" w:rsidP="009158D1">
            <w:pPr>
              <w:jc w:val="center"/>
              <w:rPr>
                <w:sz w:val="22"/>
                <w:szCs w:val="22"/>
              </w:rPr>
            </w:pPr>
            <w:r w:rsidRPr="00233A5A">
              <w:rPr>
                <w:sz w:val="22"/>
                <w:szCs w:val="22"/>
              </w:rPr>
              <w:t>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31398" w14:textId="77777777" w:rsidR="009158D1" w:rsidRPr="00233A5A" w:rsidRDefault="009158D1" w:rsidP="009158D1">
            <w:pPr>
              <w:rPr>
                <w:sz w:val="22"/>
                <w:szCs w:val="22"/>
              </w:rPr>
            </w:pPr>
            <w:r w:rsidRPr="00233A5A">
              <w:rPr>
                <w:sz w:val="22"/>
                <w:szCs w:val="22"/>
              </w:rPr>
              <w:t>Система дымоудале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35149" w14:textId="77777777" w:rsidR="009158D1" w:rsidRPr="00233A5A" w:rsidRDefault="009158D1" w:rsidP="009158D1">
            <w:pPr>
              <w:rPr>
                <w:rFonts w:eastAsia="Calibri"/>
                <w:sz w:val="22"/>
                <w:szCs w:val="22"/>
              </w:rPr>
            </w:pPr>
            <w:r w:rsidRPr="00233A5A">
              <w:rPr>
                <w:rFonts w:eastAsia="Calibri"/>
                <w:sz w:val="22"/>
                <w:szCs w:val="22"/>
              </w:rPr>
              <w:t>Система дымоудаления Здания в полном объеме. Арендатором и/или Управляющей Компанией с установленной периодичностью проводятся испытания системы с имитацией аварийных ситуаций.</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237A8" w14:textId="77777777" w:rsidR="009158D1" w:rsidRPr="00233A5A" w:rsidRDefault="009158D1" w:rsidP="009158D1">
            <w:pPr>
              <w:rPr>
                <w:rFonts w:eastAsia="Calibri"/>
                <w:sz w:val="22"/>
                <w:szCs w:val="22"/>
              </w:rPr>
            </w:pPr>
            <w:r w:rsidRPr="00233A5A">
              <w:rPr>
                <w:rFonts w:eastAsia="Calibri"/>
                <w:sz w:val="22"/>
                <w:szCs w:val="22"/>
              </w:rPr>
              <w:t>Субарендатор обеспечивает сохранность и доступность к составным частям системы Здания, относящимся к эксплуатационной ответственности Субарендатора для обслуживания и ремонта, если они находятся в границах Объекта субаренды. Субарендатор обеспечивает возможность проведения испытаний Арендатором и/или Управляющей Компанией с установленной периодичностью системы дымоудаления с имитацией аварийных ситуаций.</w:t>
            </w:r>
          </w:p>
        </w:tc>
      </w:tr>
      <w:tr w:rsidR="009158D1" w:rsidRPr="00233A5A" w14:paraId="4A1710B8"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E97AB" w14:textId="77777777" w:rsidR="009158D1" w:rsidRPr="00233A5A" w:rsidRDefault="009158D1" w:rsidP="009158D1">
            <w:pPr>
              <w:jc w:val="center"/>
              <w:rPr>
                <w:sz w:val="22"/>
                <w:szCs w:val="22"/>
              </w:rPr>
            </w:pPr>
            <w:r w:rsidRPr="00233A5A">
              <w:rPr>
                <w:sz w:val="22"/>
                <w:szCs w:val="22"/>
              </w:rPr>
              <w:t>5.</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D7135" w14:textId="77777777" w:rsidR="009158D1" w:rsidRPr="00233A5A" w:rsidRDefault="009158D1" w:rsidP="009158D1">
            <w:pPr>
              <w:rPr>
                <w:sz w:val="22"/>
                <w:szCs w:val="22"/>
              </w:rPr>
            </w:pPr>
            <w:r w:rsidRPr="00233A5A">
              <w:rPr>
                <w:sz w:val="22"/>
                <w:szCs w:val="22"/>
              </w:rPr>
              <w:t>Противопожарный водопровод.</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CE248" w14:textId="77777777" w:rsidR="009158D1" w:rsidRPr="00233A5A" w:rsidRDefault="009158D1" w:rsidP="009158D1">
            <w:pPr>
              <w:rPr>
                <w:rFonts w:eastAsia="Calibri"/>
                <w:sz w:val="22"/>
                <w:szCs w:val="22"/>
              </w:rPr>
            </w:pPr>
            <w:r w:rsidRPr="00233A5A">
              <w:rPr>
                <w:rFonts w:eastAsia="Calibri"/>
                <w:sz w:val="22"/>
                <w:szCs w:val="22"/>
              </w:rPr>
              <w:t>Система противопожарного водопровода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1D0E1" w14:textId="77777777" w:rsidR="009158D1" w:rsidRPr="00233A5A" w:rsidRDefault="009158D1" w:rsidP="009158D1">
            <w:pPr>
              <w:rPr>
                <w:rFonts w:eastAsia="Calibri"/>
                <w:sz w:val="22"/>
                <w:szCs w:val="22"/>
              </w:rPr>
            </w:pPr>
            <w:r w:rsidRPr="00233A5A">
              <w:rPr>
                <w:rFonts w:eastAsia="Calibri"/>
                <w:sz w:val="22"/>
                <w:szCs w:val="22"/>
              </w:rPr>
              <w:t xml:space="preserve">Субарендатор обеспечивает сохранность и доступность к трубопроводам, пожарным шкафам и шкафам для хранения огнетушителей, относящимся к эксплуатационной ответственности Субарендатора для обслуживания и ремонта, если они находятся в границах Объекта субаренды. Субарендатор </w:t>
            </w:r>
            <w:r w:rsidRPr="00233A5A">
              <w:rPr>
                <w:rFonts w:eastAsia="Calibri"/>
                <w:sz w:val="22"/>
                <w:szCs w:val="22"/>
              </w:rPr>
              <w:lastRenderedPageBreak/>
              <w:t>обеспечивает возможность проведения Арендатором и/или Управляющей Компанией с установленной периодичностью проверку пожарных кранов и шкафов.</w:t>
            </w:r>
          </w:p>
        </w:tc>
      </w:tr>
      <w:tr w:rsidR="009158D1" w:rsidRPr="00233A5A" w14:paraId="3625ED12"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93988" w14:textId="77777777" w:rsidR="009158D1" w:rsidRPr="00233A5A" w:rsidRDefault="009158D1" w:rsidP="009158D1">
            <w:pPr>
              <w:jc w:val="center"/>
              <w:rPr>
                <w:sz w:val="22"/>
                <w:szCs w:val="22"/>
              </w:rPr>
            </w:pPr>
            <w:r w:rsidRPr="00233A5A">
              <w:rPr>
                <w:sz w:val="22"/>
                <w:szCs w:val="22"/>
              </w:rPr>
              <w:lastRenderedPageBreak/>
              <w:t>6.</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11CAE" w14:textId="77777777" w:rsidR="009158D1" w:rsidRPr="00233A5A" w:rsidRDefault="009158D1" w:rsidP="009158D1">
            <w:pPr>
              <w:rPr>
                <w:sz w:val="22"/>
                <w:szCs w:val="22"/>
              </w:rPr>
            </w:pPr>
            <w:r w:rsidRPr="00233A5A">
              <w:rPr>
                <w:sz w:val="22"/>
                <w:szCs w:val="22"/>
              </w:rPr>
              <w:t>Система пожарной сигнализации, система автоматического пожаротуше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605DF" w14:textId="77777777" w:rsidR="009158D1" w:rsidRPr="00233A5A" w:rsidRDefault="009158D1" w:rsidP="009158D1">
            <w:pPr>
              <w:rPr>
                <w:rFonts w:eastAsia="Calibri"/>
                <w:sz w:val="22"/>
                <w:szCs w:val="22"/>
              </w:rPr>
            </w:pPr>
            <w:r w:rsidRPr="00233A5A">
              <w:rPr>
                <w:sz w:val="22"/>
                <w:szCs w:val="22"/>
              </w:rPr>
              <w:t>Система пожарной сигнализации, система автоматического пожаротушения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BFA80" w14:textId="77777777" w:rsidR="009158D1" w:rsidRPr="00233A5A" w:rsidRDefault="009158D1" w:rsidP="009158D1">
            <w:pPr>
              <w:rPr>
                <w:rFonts w:eastAsia="Calibri"/>
                <w:sz w:val="22"/>
                <w:szCs w:val="22"/>
              </w:rPr>
            </w:pPr>
            <w:r w:rsidRPr="00233A5A">
              <w:rPr>
                <w:rFonts w:eastAsia="Calibri"/>
                <w:sz w:val="22"/>
                <w:szCs w:val="22"/>
              </w:rPr>
              <w:t xml:space="preserve">Субарендатор обеспечивает сохранность и доступность к составным частям системы в границах Объекта субаренды, относящимся к эксплуатационной ответственности Субарендатора для обслуживания и ремонта, если они находятся в границах Объекта субаренды, вкл. кабельную разводку, пожарные </w:t>
            </w:r>
            <w:proofErr w:type="spellStart"/>
            <w:r w:rsidRPr="00233A5A">
              <w:rPr>
                <w:rFonts w:eastAsia="Calibri"/>
                <w:sz w:val="22"/>
                <w:szCs w:val="22"/>
              </w:rPr>
              <w:t>извещатели</w:t>
            </w:r>
            <w:proofErr w:type="spellEnd"/>
            <w:r w:rsidRPr="00233A5A">
              <w:rPr>
                <w:rFonts w:eastAsia="Calibri"/>
                <w:sz w:val="22"/>
                <w:szCs w:val="22"/>
              </w:rPr>
              <w:t xml:space="preserve">, спринклеры, </w:t>
            </w:r>
            <w:proofErr w:type="spellStart"/>
            <w:r w:rsidRPr="00233A5A">
              <w:rPr>
                <w:rFonts w:eastAsia="Calibri"/>
                <w:sz w:val="22"/>
                <w:szCs w:val="22"/>
              </w:rPr>
              <w:t>дренчерные</w:t>
            </w:r>
            <w:proofErr w:type="spellEnd"/>
            <w:r w:rsidRPr="00233A5A">
              <w:rPr>
                <w:rFonts w:eastAsia="Calibri"/>
                <w:sz w:val="22"/>
                <w:szCs w:val="22"/>
              </w:rPr>
              <w:t xml:space="preserve"> завесы и т.д.</w:t>
            </w:r>
          </w:p>
        </w:tc>
      </w:tr>
      <w:tr w:rsidR="009158D1" w:rsidRPr="00233A5A" w14:paraId="035F2988"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4AD05" w14:textId="77777777" w:rsidR="009158D1" w:rsidRPr="00233A5A" w:rsidRDefault="009158D1" w:rsidP="009158D1">
            <w:pPr>
              <w:jc w:val="center"/>
              <w:rPr>
                <w:sz w:val="22"/>
                <w:szCs w:val="22"/>
              </w:rPr>
            </w:pPr>
            <w:r w:rsidRPr="00233A5A">
              <w:rPr>
                <w:sz w:val="22"/>
                <w:szCs w:val="22"/>
              </w:rPr>
              <w:t>7.</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E7EB9" w14:textId="77777777" w:rsidR="009158D1" w:rsidRPr="00233A5A" w:rsidRDefault="009158D1" w:rsidP="009158D1">
            <w:pPr>
              <w:rPr>
                <w:sz w:val="22"/>
                <w:szCs w:val="22"/>
              </w:rPr>
            </w:pPr>
            <w:r w:rsidRPr="00233A5A">
              <w:rPr>
                <w:sz w:val="22"/>
                <w:szCs w:val="22"/>
              </w:rPr>
              <w:t>Система охранной сигнализации.</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033E2" w14:textId="77777777" w:rsidR="009158D1" w:rsidRPr="00233A5A" w:rsidRDefault="009158D1" w:rsidP="009158D1">
            <w:pPr>
              <w:rPr>
                <w:rFonts w:eastAsia="Calibri"/>
                <w:sz w:val="22"/>
                <w:szCs w:val="22"/>
              </w:rPr>
            </w:pPr>
            <w:r w:rsidRPr="00233A5A">
              <w:rPr>
                <w:rFonts w:eastAsia="Calibri"/>
                <w:sz w:val="22"/>
                <w:szCs w:val="22"/>
              </w:rPr>
              <w:t>Система охранной сигнализации Здания в полном объеме (по периметру Здания, не включая субарендуемых площадей).</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3332E" w14:textId="77777777" w:rsidR="009158D1" w:rsidRPr="00233A5A" w:rsidRDefault="009158D1" w:rsidP="009158D1">
            <w:pPr>
              <w:rPr>
                <w:rFonts w:eastAsia="Calibri"/>
                <w:sz w:val="22"/>
                <w:szCs w:val="22"/>
              </w:rPr>
            </w:pPr>
            <w:r w:rsidRPr="00233A5A">
              <w:rPr>
                <w:rFonts w:eastAsia="Calibri"/>
                <w:sz w:val="22"/>
                <w:szCs w:val="22"/>
              </w:rPr>
              <w:t>Субарендатор обеспечивает сохранность и доступность к составным частям системы, относящимся к эксплуатационной ответственности Субарендатора для обслуживания и ремонта, если они находятся в границах Объекта субаренды, вкл. кабельную разводку. Датчики на открытие дверей и объемные датчики, считыватели персональных магнитных карт и т.д..</w:t>
            </w:r>
          </w:p>
        </w:tc>
      </w:tr>
      <w:tr w:rsidR="009158D1" w:rsidRPr="00233A5A" w14:paraId="2F598F93"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8F442" w14:textId="77777777" w:rsidR="009158D1" w:rsidRPr="00233A5A" w:rsidRDefault="009158D1" w:rsidP="009158D1">
            <w:pPr>
              <w:jc w:val="center"/>
              <w:rPr>
                <w:sz w:val="22"/>
                <w:szCs w:val="22"/>
              </w:rPr>
            </w:pPr>
            <w:r w:rsidRPr="00233A5A">
              <w:rPr>
                <w:sz w:val="22"/>
                <w:szCs w:val="22"/>
              </w:rPr>
              <w:t>8.</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F8E79" w14:textId="77777777" w:rsidR="009158D1" w:rsidRPr="00233A5A" w:rsidRDefault="009158D1" w:rsidP="009158D1">
            <w:pPr>
              <w:rPr>
                <w:sz w:val="22"/>
                <w:szCs w:val="22"/>
              </w:rPr>
            </w:pPr>
            <w:r w:rsidRPr="00233A5A">
              <w:rPr>
                <w:sz w:val="22"/>
                <w:szCs w:val="22"/>
              </w:rPr>
              <w:t>Система звукового оповеще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199397" w14:textId="77777777" w:rsidR="009158D1" w:rsidRPr="00233A5A" w:rsidRDefault="009158D1" w:rsidP="009158D1">
            <w:pPr>
              <w:rPr>
                <w:rFonts w:eastAsia="Calibri"/>
                <w:sz w:val="22"/>
                <w:szCs w:val="22"/>
              </w:rPr>
            </w:pPr>
            <w:r w:rsidRPr="00233A5A">
              <w:rPr>
                <w:rFonts w:eastAsia="Calibri"/>
                <w:sz w:val="22"/>
                <w:szCs w:val="22"/>
              </w:rPr>
              <w:t>Система звукового оповещения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00DAE" w14:textId="77777777" w:rsidR="009158D1" w:rsidRPr="00233A5A" w:rsidRDefault="009158D1" w:rsidP="009158D1">
            <w:pPr>
              <w:rPr>
                <w:rFonts w:eastAsia="Calibri"/>
                <w:sz w:val="22"/>
                <w:szCs w:val="22"/>
              </w:rPr>
            </w:pPr>
            <w:r w:rsidRPr="00233A5A">
              <w:rPr>
                <w:rFonts w:eastAsia="Calibri"/>
                <w:sz w:val="22"/>
                <w:szCs w:val="22"/>
              </w:rPr>
              <w:t>Субарендатор обеспечивает сохранность и доступность к составным частям системы, относящимся к эксплуатационной ответственности Субарендатора для обслуживания и ремонта, если они находятся в границах Объекта субаренды, вкл. динамики. При согласовании с Арендатором и/или Управляющей Компанией установки в границах Объекта субаренды собственной системы звукового оформления, Субарендатор обеспечивает прерывание трансляции при поступлении сообщения об экстренной ситуации с системы оповещения Здания.</w:t>
            </w:r>
          </w:p>
        </w:tc>
      </w:tr>
      <w:tr w:rsidR="009158D1" w:rsidRPr="00233A5A" w14:paraId="5B4BD31B"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E5B932" w14:textId="77777777" w:rsidR="009158D1" w:rsidRPr="00233A5A" w:rsidRDefault="009158D1" w:rsidP="009158D1">
            <w:pPr>
              <w:jc w:val="center"/>
              <w:rPr>
                <w:sz w:val="22"/>
                <w:szCs w:val="22"/>
              </w:rPr>
            </w:pPr>
            <w:r w:rsidRPr="00233A5A">
              <w:rPr>
                <w:sz w:val="22"/>
                <w:szCs w:val="22"/>
              </w:rPr>
              <w:t>9.</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E6EE2" w14:textId="77777777" w:rsidR="009158D1" w:rsidRPr="00233A5A" w:rsidRDefault="009158D1" w:rsidP="009158D1">
            <w:pPr>
              <w:rPr>
                <w:sz w:val="22"/>
                <w:szCs w:val="22"/>
              </w:rPr>
            </w:pPr>
            <w:r w:rsidRPr="00233A5A">
              <w:rPr>
                <w:sz w:val="22"/>
                <w:szCs w:val="22"/>
              </w:rPr>
              <w:t>Общестроительная часть. Конструктивные элементы.</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0A506" w14:textId="77777777" w:rsidR="009158D1" w:rsidRPr="00233A5A" w:rsidRDefault="009158D1" w:rsidP="009158D1">
            <w:pPr>
              <w:rPr>
                <w:rFonts w:eastAsia="Calibri"/>
                <w:sz w:val="22"/>
                <w:szCs w:val="22"/>
              </w:rPr>
            </w:pPr>
            <w:r w:rsidRPr="00233A5A">
              <w:rPr>
                <w:rFonts w:eastAsia="Calibri"/>
                <w:sz w:val="22"/>
                <w:szCs w:val="22"/>
              </w:rPr>
              <w:t>Здание (конструктивная часть), Площади общего пользования – стены, ограждающие конструкции, колонны, перекрытия, бетонные основания пола и потолка, электротехнические лотки, элементы крепления коммуникаций, относящиеся к эксплуатационной ответственности Арендатор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7B79E" w14:textId="77777777" w:rsidR="009158D1" w:rsidRPr="00233A5A" w:rsidRDefault="009158D1" w:rsidP="009158D1">
            <w:pPr>
              <w:rPr>
                <w:rFonts w:eastAsia="Calibri"/>
                <w:sz w:val="22"/>
                <w:szCs w:val="22"/>
              </w:rPr>
            </w:pPr>
            <w:r w:rsidRPr="00233A5A">
              <w:rPr>
                <w:rFonts w:eastAsia="Calibri"/>
                <w:sz w:val="22"/>
                <w:szCs w:val="22"/>
              </w:rPr>
              <w:t xml:space="preserve">Конструктивные элементы Объекта субаренды в полном объеме, в </w:t>
            </w:r>
            <w:proofErr w:type="spellStart"/>
            <w:r w:rsidRPr="00233A5A">
              <w:rPr>
                <w:rFonts w:eastAsia="Calibri"/>
                <w:sz w:val="22"/>
                <w:szCs w:val="22"/>
              </w:rPr>
              <w:t>т.ч</w:t>
            </w:r>
            <w:proofErr w:type="spellEnd"/>
            <w:r w:rsidRPr="00233A5A">
              <w:rPr>
                <w:rFonts w:eastAsia="Calibri"/>
                <w:sz w:val="22"/>
                <w:szCs w:val="22"/>
              </w:rPr>
              <w:t xml:space="preserve">. полы, потолки, стены, фризы, витражи и витражные конструкции (в </w:t>
            </w:r>
            <w:proofErr w:type="spellStart"/>
            <w:r w:rsidRPr="00233A5A">
              <w:rPr>
                <w:rFonts w:eastAsia="Calibri"/>
                <w:sz w:val="22"/>
                <w:szCs w:val="22"/>
              </w:rPr>
              <w:t>т.ч</w:t>
            </w:r>
            <w:proofErr w:type="spellEnd"/>
            <w:r w:rsidRPr="00233A5A">
              <w:rPr>
                <w:rFonts w:eastAsia="Calibri"/>
                <w:sz w:val="22"/>
                <w:szCs w:val="22"/>
              </w:rPr>
              <w:t xml:space="preserve">. дверная фурнитура, дверные доводчики, ответные планки, замки, рольставни и т.п.), элементы декора и отделки. Все изменения и перепланировка в границах Объекта субаренды, а также устройство проемов, закладных для коммуникаций, размещение и крепление оборудования к конструктивным элементам Здания необходимо согласовывать с Арендатором и/или Управляющей Компанией. Субарендатор обеспечивает доступность проходов и сохранность дверей пожарных лестниц (в </w:t>
            </w:r>
            <w:proofErr w:type="spellStart"/>
            <w:r w:rsidRPr="00233A5A">
              <w:rPr>
                <w:rFonts w:eastAsia="Calibri"/>
                <w:sz w:val="22"/>
                <w:szCs w:val="22"/>
              </w:rPr>
              <w:t>т.ч</w:t>
            </w:r>
            <w:proofErr w:type="spellEnd"/>
            <w:r w:rsidRPr="00233A5A">
              <w:rPr>
                <w:rFonts w:eastAsia="Calibri"/>
                <w:sz w:val="22"/>
                <w:szCs w:val="22"/>
              </w:rPr>
              <w:t>. дверной фурнитуры, дверных доводчиков, ответных планок, замков и т.п.), если они находятся в границах Объекта субаренды.</w:t>
            </w:r>
          </w:p>
        </w:tc>
      </w:tr>
      <w:tr w:rsidR="009158D1" w:rsidRPr="00233A5A" w14:paraId="53926F53"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EA12F" w14:textId="77777777" w:rsidR="009158D1" w:rsidRPr="00233A5A" w:rsidRDefault="009158D1" w:rsidP="009158D1">
            <w:pPr>
              <w:jc w:val="center"/>
              <w:rPr>
                <w:sz w:val="22"/>
                <w:szCs w:val="22"/>
              </w:rPr>
            </w:pPr>
            <w:r w:rsidRPr="00233A5A">
              <w:rPr>
                <w:sz w:val="22"/>
                <w:szCs w:val="22"/>
              </w:rPr>
              <w:t>1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A2A8B" w14:textId="77777777" w:rsidR="009158D1" w:rsidRPr="00233A5A" w:rsidRDefault="009158D1" w:rsidP="009158D1">
            <w:pPr>
              <w:rPr>
                <w:sz w:val="22"/>
                <w:szCs w:val="22"/>
              </w:rPr>
            </w:pPr>
            <w:r w:rsidRPr="00233A5A">
              <w:rPr>
                <w:sz w:val="22"/>
                <w:szCs w:val="22"/>
              </w:rPr>
              <w:t>Организационные мероприят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EDF41" w14:textId="77777777" w:rsidR="009158D1" w:rsidRPr="00233A5A" w:rsidRDefault="009158D1" w:rsidP="009158D1">
            <w:pPr>
              <w:rPr>
                <w:rFonts w:eastAsia="Calibri"/>
                <w:sz w:val="22"/>
                <w:szCs w:val="22"/>
              </w:rPr>
            </w:pPr>
            <w:r w:rsidRPr="00233A5A">
              <w:rPr>
                <w:rFonts w:eastAsia="Calibri"/>
                <w:sz w:val="22"/>
                <w:szCs w:val="22"/>
              </w:rPr>
              <w:t xml:space="preserve">Обслуживание систем и конструктивных элементов Здания, находящихся в границах эксплуатационной ответственности Арендатора, в соответствии с нормативными документами и </w:t>
            </w:r>
            <w:r w:rsidRPr="00233A5A">
              <w:rPr>
                <w:rFonts w:eastAsia="Calibri"/>
                <w:sz w:val="22"/>
                <w:szCs w:val="22"/>
              </w:rPr>
              <w:lastRenderedPageBreak/>
              <w:t xml:space="preserve">разработанной системой </w:t>
            </w:r>
            <w:proofErr w:type="spellStart"/>
            <w:r w:rsidRPr="00233A5A">
              <w:rPr>
                <w:rFonts w:eastAsia="Calibri"/>
                <w:sz w:val="22"/>
                <w:szCs w:val="22"/>
              </w:rPr>
              <w:t>планово</w:t>
            </w:r>
            <w:proofErr w:type="spellEnd"/>
            <w:r w:rsidRPr="00233A5A">
              <w:rPr>
                <w:rFonts w:eastAsia="Calibri"/>
                <w:sz w:val="22"/>
                <w:szCs w:val="22"/>
              </w:rPr>
              <w:t xml:space="preserve"> – предупредительных ремонтов (ППР).</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78267" w14:textId="77777777" w:rsidR="009158D1" w:rsidRPr="00233A5A" w:rsidRDefault="009158D1" w:rsidP="009158D1">
            <w:pPr>
              <w:rPr>
                <w:rFonts w:eastAsia="Calibri"/>
                <w:sz w:val="22"/>
                <w:szCs w:val="22"/>
              </w:rPr>
            </w:pPr>
            <w:r w:rsidRPr="00233A5A">
              <w:rPr>
                <w:rFonts w:eastAsia="Calibri"/>
                <w:sz w:val="22"/>
                <w:szCs w:val="22"/>
              </w:rPr>
              <w:lastRenderedPageBreak/>
              <w:t xml:space="preserve">Проектная документация Объекта субаренды в полном объеме. Приказы и распоряжения, касающиеся эксплуатационной ответственности (назначение ответственных за противопожарное состояние, за электробезопасность, инструкции по охране труда (ОТ) и технике безопасности (ТБ) и т.д. Субарендатор отвечает за соблюдение противопожарного режима в границах Объекта субаренды. Субарендатор разрабатывает и согласовывает с Арендатором и /или Управляющей Компанией Инструкцию о мерах пожарной </w:t>
            </w:r>
            <w:r w:rsidRPr="00233A5A">
              <w:rPr>
                <w:rFonts w:eastAsia="Calibri"/>
                <w:sz w:val="22"/>
                <w:szCs w:val="22"/>
              </w:rPr>
              <w:lastRenderedPageBreak/>
              <w:t xml:space="preserve">безопасности на Объекте субаренды (в </w:t>
            </w:r>
            <w:proofErr w:type="spellStart"/>
            <w:r w:rsidRPr="00233A5A">
              <w:rPr>
                <w:rFonts w:eastAsia="Calibri"/>
                <w:sz w:val="22"/>
                <w:szCs w:val="22"/>
              </w:rPr>
              <w:t>т.ч</w:t>
            </w:r>
            <w:proofErr w:type="spellEnd"/>
            <w:r w:rsidRPr="00233A5A">
              <w:rPr>
                <w:rFonts w:eastAsia="Calibri"/>
                <w:sz w:val="22"/>
                <w:szCs w:val="22"/>
              </w:rPr>
              <w:t>. в помещениях офисов, складов и т.д.), Инструкцию о порядке действий сотрудников Субарендатора при пожаре, План эвакуации людей и имущества в случае пожара, Инструкцию о взаимодействии служб Арендатора и/или Управляющей Компании с Субарендатором в случае возникновении пожара и иные инструкции согласно действующим нормам по пожарной безопасности. Субарендатор назначает Приказом по предприятию ответственных лиц за обеспечение пожарной безопасности на Объекте субаренды, копии действующих удостоверений ответственных лиц и предоставляет их арендатору и/или Управляющей Компании. Субарендатор назначает Приказом по предприятию ответственных лиц за надежную и безопасную эксплуатацию электроустановок Субарендатора, копию Приказа и копии действующих удостоверений ответственных лиц и предоставляет их Арендатору и/или Управляющей Компании.</w:t>
            </w:r>
          </w:p>
        </w:tc>
      </w:tr>
    </w:tbl>
    <w:p w14:paraId="33C5AF0D" w14:textId="77777777" w:rsidR="009158D1" w:rsidRPr="00233A5A" w:rsidRDefault="009158D1" w:rsidP="009158D1">
      <w:pPr>
        <w:ind w:firstLine="720"/>
        <w:jc w:val="both"/>
        <w:rPr>
          <w:sz w:val="22"/>
          <w:szCs w:val="22"/>
        </w:rPr>
      </w:pPr>
    </w:p>
    <w:p w14:paraId="41D94EC7" w14:textId="77777777" w:rsidR="009158D1" w:rsidRPr="00233A5A" w:rsidRDefault="009158D1" w:rsidP="009158D1">
      <w:pPr>
        <w:ind w:firstLine="4680"/>
        <w:jc w:val="right"/>
        <w:rPr>
          <w:rFonts w:eastAsia="Arial Unicode MS"/>
          <w:b/>
          <w:sz w:val="22"/>
          <w:szCs w:val="22"/>
        </w:rPr>
      </w:pPr>
    </w:p>
    <w:p w14:paraId="48B005F4" w14:textId="77777777" w:rsidR="00AF1A18" w:rsidRPr="00233A5A" w:rsidRDefault="00AF1A18" w:rsidP="009158D1">
      <w:pPr>
        <w:ind w:firstLine="4680"/>
        <w:jc w:val="right"/>
        <w:rPr>
          <w:rFonts w:eastAsia="Arial Unicode MS"/>
          <w:b/>
          <w:sz w:val="22"/>
          <w:szCs w:val="22"/>
        </w:rPr>
      </w:pPr>
    </w:p>
    <w:p w14:paraId="23E13D6E" w14:textId="77777777" w:rsidR="00AF1A18" w:rsidRPr="00233A5A" w:rsidRDefault="00AF1A18" w:rsidP="009158D1">
      <w:pPr>
        <w:ind w:firstLine="4680"/>
        <w:jc w:val="right"/>
        <w:rPr>
          <w:rFonts w:eastAsia="Arial Unicode MS"/>
          <w:b/>
          <w:sz w:val="22"/>
          <w:szCs w:val="22"/>
        </w:rPr>
      </w:pPr>
    </w:p>
    <w:p w14:paraId="12FE6BFF" w14:textId="77777777" w:rsidR="00AF1A18" w:rsidRPr="00233A5A" w:rsidRDefault="00AF1A18" w:rsidP="009158D1">
      <w:pPr>
        <w:ind w:firstLine="4680"/>
        <w:jc w:val="right"/>
        <w:rPr>
          <w:rFonts w:eastAsia="Arial Unicode MS"/>
          <w:b/>
          <w:sz w:val="22"/>
          <w:szCs w:val="22"/>
        </w:rPr>
      </w:pPr>
    </w:p>
    <w:p w14:paraId="4581D09B" w14:textId="77777777" w:rsidR="00AF1A18" w:rsidRPr="00233A5A" w:rsidRDefault="00AF1A18" w:rsidP="009158D1">
      <w:pPr>
        <w:ind w:firstLine="4680"/>
        <w:jc w:val="right"/>
        <w:rPr>
          <w:rFonts w:eastAsia="Arial Unicode MS"/>
          <w:b/>
          <w:sz w:val="22"/>
          <w:szCs w:val="22"/>
        </w:rPr>
      </w:pPr>
    </w:p>
    <w:p w14:paraId="202CA247" w14:textId="77777777" w:rsidR="00AF1A18" w:rsidRPr="00233A5A" w:rsidRDefault="00AF1A18" w:rsidP="009158D1">
      <w:pPr>
        <w:ind w:firstLine="4680"/>
        <w:jc w:val="right"/>
        <w:rPr>
          <w:rFonts w:eastAsia="Arial Unicode MS"/>
          <w:b/>
          <w:sz w:val="22"/>
          <w:szCs w:val="22"/>
        </w:rPr>
      </w:pPr>
    </w:p>
    <w:p w14:paraId="6B5A3AB5" w14:textId="77777777" w:rsidR="00AF1A18" w:rsidRPr="00233A5A" w:rsidRDefault="00AF1A18" w:rsidP="009158D1">
      <w:pPr>
        <w:ind w:firstLine="4680"/>
        <w:jc w:val="right"/>
        <w:rPr>
          <w:rFonts w:eastAsia="Arial Unicode MS"/>
          <w:b/>
          <w:sz w:val="22"/>
          <w:szCs w:val="22"/>
        </w:rPr>
      </w:pPr>
    </w:p>
    <w:p w14:paraId="7F8B2571" w14:textId="77777777" w:rsidR="00AF1A18" w:rsidRPr="00233A5A" w:rsidRDefault="00AF1A18" w:rsidP="009158D1">
      <w:pPr>
        <w:ind w:firstLine="4680"/>
        <w:jc w:val="right"/>
        <w:rPr>
          <w:rFonts w:eastAsia="Arial Unicode MS"/>
          <w:b/>
          <w:sz w:val="22"/>
          <w:szCs w:val="22"/>
        </w:rPr>
      </w:pPr>
    </w:p>
    <w:tbl>
      <w:tblPr>
        <w:tblW w:w="10062" w:type="dxa"/>
        <w:tblLayout w:type="fixed"/>
        <w:tblLook w:val="0000" w:firstRow="0" w:lastRow="0" w:firstColumn="0" w:lastColumn="0" w:noHBand="0" w:noVBand="0"/>
      </w:tblPr>
      <w:tblGrid>
        <w:gridCol w:w="5148"/>
        <w:gridCol w:w="4914"/>
      </w:tblGrid>
      <w:tr w:rsidR="009158D1" w:rsidRPr="00233A5A" w14:paraId="15162B66" w14:textId="77777777" w:rsidTr="009158D1">
        <w:tc>
          <w:tcPr>
            <w:tcW w:w="5148" w:type="dxa"/>
            <w:shd w:val="clear" w:color="auto" w:fill="FFFFFF"/>
          </w:tcPr>
          <w:p w14:paraId="18284B47" w14:textId="77777777" w:rsidR="009158D1" w:rsidRPr="00233A5A" w:rsidRDefault="009158D1" w:rsidP="009158D1">
            <w:pPr>
              <w:spacing w:before="120"/>
              <w:rPr>
                <w:b/>
                <w:sz w:val="22"/>
                <w:szCs w:val="22"/>
              </w:rPr>
            </w:pPr>
            <w:r w:rsidRPr="00233A5A">
              <w:rPr>
                <w:b/>
                <w:sz w:val="22"/>
                <w:szCs w:val="22"/>
              </w:rPr>
              <w:t>АРЕНДАТОР: ООО «</w:t>
            </w:r>
            <w:proofErr w:type="spellStart"/>
            <w:r w:rsidRPr="00233A5A">
              <w:rPr>
                <w:b/>
                <w:sz w:val="22"/>
                <w:szCs w:val="22"/>
              </w:rPr>
              <w:t>Терсейра</w:t>
            </w:r>
            <w:proofErr w:type="spellEnd"/>
            <w:r w:rsidRPr="00233A5A">
              <w:rPr>
                <w:b/>
                <w:sz w:val="22"/>
                <w:szCs w:val="22"/>
              </w:rPr>
              <w:t>»</w:t>
            </w:r>
          </w:p>
        </w:tc>
        <w:tc>
          <w:tcPr>
            <w:tcW w:w="4914" w:type="dxa"/>
            <w:shd w:val="clear" w:color="auto" w:fill="FFFFFF"/>
          </w:tcPr>
          <w:p w14:paraId="5CDC9392" w14:textId="77777777" w:rsidR="009158D1" w:rsidRPr="00233A5A" w:rsidRDefault="009158D1" w:rsidP="009158D1">
            <w:pPr>
              <w:spacing w:before="120"/>
              <w:jc w:val="both"/>
              <w:rPr>
                <w:b/>
                <w:sz w:val="22"/>
                <w:szCs w:val="22"/>
              </w:rPr>
            </w:pPr>
            <w:r w:rsidRPr="00233A5A">
              <w:rPr>
                <w:b/>
                <w:sz w:val="22"/>
                <w:szCs w:val="22"/>
              </w:rPr>
              <w:t>СУБАРЕНДАТОР:</w:t>
            </w:r>
          </w:p>
        </w:tc>
      </w:tr>
      <w:tr w:rsidR="009158D1" w:rsidRPr="00233A5A" w14:paraId="1F7C2D19"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0E8B95FD" w14:textId="77777777" w:rsidR="009158D1" w:rsidRPr="00233A5A" w:rsidRDefault="009158D1" w:rsidP="009158D1">
            <w:pPr>
              <w:jc w:val="both"/>
              <w:rPr>
                <w:sz w:val="22"/>
                <w:szCs w:val="22"/>
              </w:rPr>
            </w:pPr>
          </w:p>
          <w:p w14:paraId="1C05CBA7" w14:textId="77777777" w:rsidR="009158D1" w:rsidRPr="00233A5A" w:rsidRDefault="009158D1" w:rsidP="009158D1">
            <w:pPr>
              <w:jc w:val="both"/>
              <w:rPr>
                <w:sz w:val="22"/>
                <w:szCs w:val="22"/>
              </w:rPr>
            </w:pPr>
            <w:r w:rsidRPr="00233A5A">
              <w:rPr>
                <w:sz w:val="22"/>
                <w:szCs w:val="22"/>
              </w:rPr>
              <w:t>_______________________ /Кахриманов А.Х./</w:t>
            </w:r>
          </w:p>
          <w:p w14:paraId="256276BF" w14:textId="77777777" w:rsidR="009158D1" w:rsidRPr="00233A5A" w:rsidRDefault="009158D1" w:rsidP="009158D1">
            <w:pPr>
              <w:jc w:val="both"/>
              <w:rPr>
                <w:sz w:val="22"/>
                <w:szCs w:val="22"/>
                <w:vertAlign w:val="superscript"/>
              </w:rPr>
            </w:pPr>
            <w:r w:rsidRPr="00233A5A">
              <w:rPr>
                <w:sz w:val="22"/>
                <w:szCs w:val="22"/>
                <w:vertAlign w:val="superscript"/>
              </w:rPr>
              <w:t xml:space="preserve">                                (Подпись)</w:t>
            </w:r>
          </w:p>
        </w:tc>
        <w:tc>
          <w:tcPr>
            <w:tcW w:w="4914" w:type="dxa"/>
            <w:tcBorders>
              <w:top w:val="nil"/>
              <w:left w:val="nil"/>
              <w:bottom w:val="nil"/>
              <w:right w:val="nil"/>
            </w:tcBorders>
            <w:shd w:val="clear" w:color="auto" w:fill="FFFFFF"/>
          </w:tcPr>
          <w:p w14:paraId="4D725640" w14:textId="77777777" w:rsidR="009158D1" w:rsidRPr="00233A5A" w:rsidRDefault="009158D1" w:rsidP="009158D1">
            <w:pPr>
              <w:jc w:val="both"/>
              <w:rPr>
                <w:sz w:val="22"/>
                <w:szCs w:val="22"/>
              </w:rPr>
            </w:pPr>
            <w:commentRangeStart w:id="29"/>
          </w:p>
          <w:p w14:paraId="3663BF6D" w14:textId="77777777" w:rsidR="009158D1" w:rsidRPr="00233A5A" w:rsidRDefault="009158D1" w:rsidP="009158D1">
            <w:pPr>
              <w:jc w:val="both"/>
              <w:rPr>
                <w:sz w:val="22"/>
                <w:szCs w:val="22"/>
              </w:rPr>
            </w:pPr>
            <w:r w:rsidRPr="00233A5A">
              <w:rPr>
                <w:sz w:val="22"/>
                <w:szCs w:val="22"/>
              </w:rPr>
              <w:t>_______________________ /___________/</w:t>
            </w:r>
          </w:p>
          <w:p w14:paraId="2BB37AD6" w14:textId="77777777" w:rsidR="009158D1" w:rsidRPr="00233A5A" w:rsidRDefault="009158D1" w:rsidP="009158D1">
            <w:pPr>
              <w:jc w:val="both"/>
              <w:rPr>
                <w:sz w:val="22"/>
                <w:szCs w:val="22"/>
              </w:rPr>
            </w:pPr>
            <w:r w:rsidRPr="00233A5A">
              <w:rPr>
                <w:sz w:val="22"/>
                <w:szCs w:val="22"/>
                <w:vertAlign w:val="superscript"/>
              </w:rPr>
              <w:t xml:space="preserve">                             (Подпись)                                                 </w:t>
            </w:r>
            <w:commentRangeEnd w:id="29"/>
            <w:r w:rsidRPr="00233A5A">
              <w:rPr>
                <w:sz w:val="22"/>
                <w:szCs w:val="22"/>
              </w:rPr>
              <w:commentReference w:id="29"/>
            </w:r>
          </w:p>
        </w:tc>
      </w:tr>
      <w:tr w:rsidR="009158D1" w:rsidRPr="00233A5A" w14:paraId="6BF0EAF9"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79DAEB40" w14:textId="77777777" w:rsidR="009158D1" w:rsidRPr="00233A5A" w:rsidRDefault="009158D1" w:rsidP="009158D1">
            <w:pPr>
              <w:jc w:val="both"/>
              <w:rPr>
                <w:sz w:val="22"/>
                <w:szCs w:val="22"/>
              </w:rPr>
            </w:pPr>
            <w:r w:rsidRPr="00233A5A">
              <w:rPr>
                <w:sz w:val="22"/>
                <w:szCs w:val="22"/>
              </w:rPr>
              <w:t xml:space="preserve">                      М.П.</w:t>
            </w:r>
          </w:p>
        </w:tc>
        <w:tc>
          <w:tcPr>
            <w:tcW w:w="4914" w:type="dxa"/>
            <w:tcBorders>
              <w:top w:val="nil"/>
              <w:left w:val="nil"/>
              <w:bottom w:val="nil"/>
              <w:right w:val="nil"/>
            </w:tcBorders>
            <w:shd w:val="clear" w:color="auto" w:fill="FFFFFF"/>
          </w:tcPr>
          <w:p w14:paraId="5E7FE7EA" w14:textId="77777777" w:rsidR="009158D1" w:rsidRPr="00233A5A" w:rsidRDefault="009158D1" w:rsidP="009158D1">
            <w:pPr>
              <w:jc w:val="both"/>
              <w:rPr>
                <w:sz w:val="22"/>
                <w:szCs w:val="22"/>
              </w:rPr>
            </w:pPr>
            <w:r w:rsidRPr="00233A5A">
              <w:rPr>
                <w:sz w:val="22"/>
                <w:szCs w:val="22"/>
              </w:rPr>
              <w:t xml:space="preserve">                  М.П.</w:t>
            </w:r>
          </w:p>
        </w:tc>
      </w:tr>
    </w:tbl>
    <w:p w14:paraId="14735309" w14:textId="77777777" w:rsidR="009158D1" w:rsidRPr="00233A5A" w:rsidRDefault="009158D1" w:rsidP="009158D1">
      <w:pPr>
        <w:ind w:firstLine="4680"/>
        <w:jc w:val="right"/>
        <w:rPr>
          <w:rFonts w:eastAsia="Arial Unicode MS"/>
          <w:b/>
          <w:sz w:val="22"/>
          <w:szCs w:val="22"/>
        </w:rPr>
      </w:pPr>
    </w:p>
    <w:p w14:paraId="27454E6C" w14:textId="77777777" w:rsidR="00AF1A18" w:rsidRPr="00233A5A" w:rsidRDefault="00AF1A18" w:rsidP="009158D1">
      <w:pPr>
        <w:ind w:firstLine="4680"/>
        <w:jc w:val="right"/>
        <w:rPr>
          <w:rFonts w:eastAsia="Arial Unicode MS"/>
          <w:b/>
          <w:sz w:val="22"/>
          <w:szCs w:val="22"/>
        </w:rPr>
      </w:pPr>
    </w:p>
    <w:p w14:paraId="28DE4A05" w14:textId="77777777" w:rsidR="00AF1A18" w:rsidRPr="00233A5A" w:rsidRDefault="00AF1A18" w:rsidP="009158D1">
      <w:pPr>
        <w:ind w:firstLine="4680"/>
        <w:jc w:val="right"/>
        <w:rPr>
          <w:rFonts w:eastAsia="Arial Unicode MS"/>
          <w:b/>
          <w:sz w:val="22"/>
          <w:szCs w:val="22"/>
        </w:rPr>
      </w:pPr>
    </w:p>
    <w:p w14:paraId="72CA71E9" w14:textId="4EF76733" w:rsidR="009158D1" w:rsidRDefault="009158D1" w:rsidP="009158D1">
      <w:pPr>
        <w:ind w:firstLine="4680"/>
        <w:jc w:val="right"/>
        <w:rPr>
          <w:rFonts w:eastAsia="Arial Unicode MS"/>
          <w:b/>
          <w:sz w:val="22"/>
          <w:szCs w:val="22"/>
        </w:rPr>
      </w:pPr>
    </w:p>
    <w:p w14:paraId="043EFF66" w14:textId="364AEABE" w:rsidR="00233A5A" w:rsidRDefault="00233A5A" w:rsidP="009158D1">
      <w:pPr>
        <w:ind w:firstLine="4680"/>
        <w:jc w:val="right"/>
        <w:rPr>
          <w:rFonts w:eastAsia="Arial Unicode MS"/>
          <w:b/>
          <w:sz w:val="22"/>
          <w:szCs w:val="22"/>
        </w:rPr>
      </w:pPr>
    </w:p>
    <w:p w14:paraId="731C4FEA" w14:textId="044E737D" w:rsidR="00233A5A" w:rsidRDefault="00233A5A" w:rsidP="009158D1">
      <w:pPr>
        <w:ind w:firstLine="4680"/>
        <w:jc w:val="right"/>
        <w:rPr>
          <w:rFonts w:eastAsia="Arial Unicode MS"/>
          <w:b/>
          <w:sz w:val="22"/>
          <w:szCs w:val="22"/>
        </w:rPr>
      </w:pPr>
    </w:p>
    <w:p w14:paraId="50B129F9" w14:textId="7D51A0C2" w:rsidR="00233A5A" w:rsidRDefault="00233A5A" w:rsidP="009158D1">
      <w:pPr>
        <w:ind w:firstLine="4680"/>
        <w:jc w:val="right"/>
        <w:rPr>
          <w:rFonts w:eastAsia="Arial Unicode MS"/>
          <w:b/>
          <w:sz w:val="22"/>
          <w:szCs w:val="22"/>
        </w:rPr>
      </w:pPr>
    </w:p>
    <w:p w14:paraId="3F9139A6" w14:textId="60ED95AC" w:rsidR="00233A5A" w:rsidRDefault="00233A5A" w:rsidP="009158D1">
      <w:pPr>
        <w:ind w:firstLine="4680"/>
        <w:jc w:val="right"/>
        <w:rPr>
          <w:rFonts w:eastAsia="Arial Unicode MS"/>
          <w:b/>
          <w:sz w:val="22"/>
          <w:szCs w:val="22"/>
        </w:rPr>
      </w:pPr>
    </w:p>
    <w:p w14:paraId="1593C526" w14:textId="7BFD9BFD" w:rsidR="00233A5A" w:rsidRDefault="00233A5A" w:rsidP="009158D1">
      <w:pPr>
        <w:ind w:firstLine="4680"/>
        <w:jc w:val="right"/>
        <w:rPr>
          <w:rFonts w:eastAsia="Arial Unicode MS"/>
          <w:b/>
          <w:sz w:val="22"/>
          <w:szCs w:val="22"/>
        </w:rPr>
      </w:pPr>
    </w:p>
    <w:p w14:paraId="4B563A16" w14:textId="1EB108BF" w:rsidR="00233A5A" w:rsidRDefault="00233A5A" w:rsidP="009158D1">
      <w:pPr>
        <w:ind w:firstLine="4680"/>
        <w:jc w:val="right"/>
        <w:rPr>
          <w:rFonts w:eastAsia="Arial Unicode MS"/>
          <w:b/>
          <w:sz w:val="22"/>
          <w:szCs w:val="22"/>
        </w:rPr>
      </w:pPr>
    </w:p>
    <w:p w14:paraId="08A93865" w14:textId="68F7D5AE" w:rsidR="00233A5A" w:rsidRDefault="00233A5A" w:rsidP="009158D1">
      <w:pPr>
        <w:ind w:firstLine="4680"/>
        <w:jc w:val="right"/>
        <w:rPr>
          <w:rFonts w:eastAsia="Arial Unicode MS"/>
          <w:b/>
          <w:sz w:val="22"/>
          <w:szCs w:val="22"/>
        </w:rPr>
      </w:pPr>
    </w:p>
    <w:p w14:paraId="06CD673B" w14:textId="0C6AB59B" w:rsidR="00233A5A" w:rsidRDefault="00233A5A" w:rsidP="009158D1">
      <w:pPr>
        <w:ind w:firstLine="4680"/>
        <w:jc w:val="right"/>
        <w:rPr>
          <w:rFonts w:eastAsia="Arial Unicode MS"/>
          <w:b/>
          <w:sz w:val="22"/>
          <w:szCs w:val="22"/>
        </w:rPr>
      </w:pPr>
    </w:p>
    <w:p w14:paraId="74C5BE84" w14:textId="53707C45" w:rsidR="00233A5A" w:rsidRDefault="00233A5A" w:rsidP="009158D1">
      <w:pPr>
        <w:ind w:firstLine="4680"/>
        <w:jc w:val="right"/>
        <w:rPr>
          <w:rFonts w:eastAsia="Arial Unicode MS"/>
          <w:b/>
          <w:sz w:val="22"/>
          <w:szCs w:val="22"/>
        </w:rPr>
      </w:pPr>
    </w:p>
    <w:p w14:paraId="1D5C3484" w14:textId="1AA5E2DA" w:rsidR="00233A5A" w:rsidRDefault="00233A5A" w:rsidP="009158D1">
      <w:pPr>
        <w:ind w:firstLine="4680"/>
        <w:jc w:val="right"/>
        <w:rPr>
          <w:rFonts w:eastAsia="Arial Unicode MS"/>
          <w:b/>
          <w:sz w:val="22"/>
          <w:szCs w:val="22"/>
        </w:rPr>
      </w:pPr>
    </w:p>
    <w:p w14:paraId="68FC9584" w14:textId="10AC6585" w:rsidR="00233A5A" w:rsidRDefault="00233A5A" w:rsidP="009158D1">
      <w:pPr>
        <w:ind w:firstLine="4680"/>
        <w:jc w:val="right"/>
        <w:rPr>
          <w:rFonts w:eastAsia="Arial Unicode MS"/>
          <w:b/>
          <w:sz w:val="22"/>
          <w:szCs w:val="22"/>
        </w:rPr>
      </w:pPr>
    </w:p>
    <w:p w14:paraId="5B80FE84" w14:textId="45D486A3" w:rsidR="009158D1" w:rsidRDefault="009158D1" w:rsidP="009158D1">
      <w:pPr>
        <w:ind w:firstLine="4680"/>
        <w:jc w:val="right"/>
        <w:rPr>
          <w:rFonts w:eastAsia="Arial Unicode MS"/>
          <w:b/>
          <w:sz w:val="22"/>
          <w:szCs w:val="22"/>
        </w:rPr>
      </w:pPr>
    </w:p>
    <w:p w14:paraId="053DE732" w14:textId="77777777" w:rsidR="0040104F" w:rsidRPr="00233A5A" w:rsidRDefault="0040104F" w:rsidP="009158D1">
      <w:pPr>
        <w:ind w:firstLine="4680"/>
        <w:jc w:val="right"/>
        <w:rPr>
          <w:rFonts w:eastAsia="Arial Unicode MS"/>
          <w:b/>
          <w:sz w:val="22"/>
          <w:szCs w:val="22"/>
        </w:rPr>
      </w:pPr>
    </w:p>
    <w:p w14:paraId="7EB0E5FE" w14:textId="77777777" w:rsidR="00AF1A18" w:rsidRPr="00233A5A" w:rsidRDefault="00AF1A18" w:rsidP="00AF1A18">
      <w:pPr>
        <w:pStyle w:val="af8"/>
        <w:jc w:val="right"/>
        <w:rPr>
          <w:rFonts w:eastAsia="Arial Unicode MS"/>
          <w:sz w:val="22"/>
          <w:szCs w:val="22"/>
        </w:rPr>
      </w:pPr>
    </w:p>
    <w:p w14:paraId="63742B85" w14:textId="77777777" w:rsidR="009158D1" w:rsidRPr="00233A5A" w:rsidRDefault="009158D1" w:rsidP="00AF1A18">
      <w:pPr>
        <w:pStyle w:val="af8"/>
        <w:jc w:val="right"/>
        <w:rPr>
          <w:rFonts w:eastAsia="Arial Unicode MS"/>
          <w:b/>
          <w:sz w:val="22"/>
          <w:szCs w:val="22"/>
        </w:rPr>
      </w:pPr>
      <w:r w:rsidRPr="00233A5A">
        <w:rPr>
          <w:rFonts w:eastAsia="Arial Unicode MS"/>
          <w:b/>
          <w:sz w:val="22"/>
          <w:szCs w:val="22"/>
        </w:rPr>
        <w:t>ПРИЛОЖЕНИЕ №8</w:t>
      </w:r>
    </w:p>
    <w:p w14:paraId="7AB67D08" w14:textId="77777777" w:rsidR="009158D1" w:rsidRPr="00233A5A" w:rsidRDefault="009158D1" w:rsidP="00AF1A18">
      <w:pPr>
        <w:pStyle w:val="af8"/>
        <w:jc w:val="right"/>
        <w:rPr>
          <w:rFonts w:eastAsia="Arial Unicode MS"/>
          <w:sz w:val="22"/>
          <w:szCs w:val="22"/>
        </w:rPr>
      </w:pPr>
      <w:commentRangeStart w:id="30"/>
      <w:r w:rsidRPr="00233A5A">
        <w:rPr>
          <w:rFonts w:eastAsia="Arial Unicode MS"/>
          <w:sz w:val="22"/>
          <w:szCs w:val="22"/>
        </w:rPr>
        <w:t>к Договору субаренды №________</w:t>
      </w:r>
    </w:p>
    <w:p w14:paraId="45E79571"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от «___» _____ 20__ года.</w:t>
      </w:r>
      <w:commentRangeEnd w:id="30"/>
      <w:r w:rsidRPr="00233A5A">
        <w:rPr>
          <w:sz w:val="22"/>
          <w:szCs w:val="22"/>
        </w:rPr>
        <w:commentReference w:id="30"/>
      </w:r>
    </w:p>
    <w:p w14:paraId="605CDB80" w14:textId="77777777" w:rsidR="009158D1" w:rsidRPr="00233A5A" w:rsidRDefault="009158D1" w:rsidP="009158D1">
      <w:pPr>
        <w:tabs>
          <w:tab w:val="left" w:pos="1620"/>
        </w:tabs>
        <w:ind w:firstLine="900"/>
        <w:jc w:val="both"/>
        <w:rPr>
          <w:rFonts w:eastAsia="Arial Unicode MS"/>
          <w:snapToGrid w:val="0"/>
          <w:sz w:val="22"/>
          <w:szCs w:val="22"/>
        </w:rPr>
      </w:pPr>
    </w:p>
    <w:p w14:paraId="655DBA54" w14:textId="77777777" w:rsidR="009158D1" w:rsidRPr="00233A5A" w:rsidRDefault="009158D1" w:rsidP="009158D1">
      <w:pPr>
        <w:tabs>
          <w:tab w:val="left" w:pos="1620"/>
        </w:tabs>
        <w:ind w:firstLine="900"/>
        <w:jc w:val="both"/>
        <w:rPr>
          <w:rFonts w:eastAsia="Arial Unicode MS"/>
          <w:snapToGrid w:val="0"/>
          <w:sz w:val="22"/>
          <w:szCs w:val="22"/>
        </w:rPr>
      </w:pPr>
    </w:p>
    <w:p w14:paraId="57C219E2" w14:textId="77777777" w:rsidR="009158D1" w:rsidRPr="00233A5A" w:rsidRDefault="009158D1" w:rsidP="009158D1">
      <w:pPr>
        <w:tabs>
          <w:tab w:val="left" w:pos="1620"/>
        </w:tabs>
        <w:ind w:firstLine="900"/>
        <w:jc w:val="both"/>
        <w:rPr>
          <w:rFonts w:eastAsia="Arial Unicode MS"/>
          <w:snapToGrid w:val="0"/>
          <w:sz w:val="22"/>
          <w:szCs w:val="22"/>
        </w:rPr>
      </w:pPr>
    </w:p>
    <w:p w14:paraId="4C67C61F" w14:textId="77777777" w:rsidR="009158D1" w:rsidRPr="00233A5A" w:rsidRDefault="009158D1" w:rsidP="009158D1">
      <w:pPr>
        <w:tabs>
          <w:tab w:val="left" w:pos="1620"/>
        </w:tabs>
        <w:ind w:firstLine="900"/>
        <w:jc w:val="both"/>
        <w:rPr>
          <w:rFonts w:eastAsia="Arial Unicode MS"/>
          <w:snapToGrid w:val="0"/>
          <w:sz w:val="22"/>
          <w:szCs w:val="22"/>
        </w:rPr>
      </w:pPr>
    </w:p>
    <w:p w14:paraId="442876FE" w14:textId="77777777" w:rsidR="009158D1" w:rsidRPr="00233A5A" w:rsidRDefault="009158D1" w:rsidP="009158D1">
      <w:pPr>
        <w:tabs>
          <w:tab w:val="left" w:pos="1620"/>
        </w:tabs>
        <w:ind w:firstLine="900"/>
        <w:jc w:val="both"/>
        <w:rPr>
          <w:rFonts w:eastAsia="Arial Unicode MS"/>
          <w:snapToGrid w:val="0"/>
          <w:sz w:val="22"/>
          <w:szCs w:val="22"/>
        </w:rPr>
      </w:pPr>
      <w:r w:rsidRPr="00233A5A">
        <w:rPr>
          <w:rFonts w:eastAsia="Arial Unicode MS"/>
          <w:snapToGrid w:val="0"/>
          <w:sz w:val="22"/>
          <w:szCs w:val="22"/>
        </w:rPr>
        <w:lastRenderedPageBreak/>
        <w:t>Перечень документов необходимых для предоставления Субарендатором при заключении договора Субаренды:</w:t>
      </w:r>
    </w:p>
    <w:p w14:paraId="5F69BF0B" w14:textId="77777777" w:rsidR="009158D1" w:rsidRPr="00233A5A" w:rsidRDefault="009158D1" w:rsidP="009158D1">
      <w:pPr>
        <w:tabs>
          <w:tab w:val="left" w:pos="1620"/>
        </w:tabs>
        <w:ind w:firstLine="900"/>
        <w:jc w:val="both"/>
        <w:rPr>
          <w:rFonts w:eastAsia="Arial Unicode MS"/>
          <w:snapToGrid w:val="0"/>
          <w:sz w:val="22"/>
          <w:szCs w:val="22"/>
        </w:rPr>
      </w:pPr>
      <w:r w:rsidRPr="00233A5A">
        <w:rPr>
          <w:rFonts w:eastAsia="Arial Unicode MS"/>
          <w:b/>
          <w:snapToGrid w:val="0"/>
          <w:sz w:val="22"/>
          <w:szCs w:val="22"/>
        </w:rPr>
        <w:t>1.</w:t>
      </w:r>
      <w:r w:rsidRPr="00233A5A">
        <w:rPr>
          <w:rFonts w:eastAsia="Arial Unicode MS"/>
          <w:snapToGrid w:val="0"/>
          <w:sz w:val="22"/>
          <w:szCs w:val="22"/>
        </w:rPr>
        <w:t xml:space="preserve"> Копии С</w:t>
      </w:r>
      <w:r w:rsidRPr="00233A5A">
        <w:rPr>
          <w:rFonts w:eastAsia="Arial Unicode MS"/>
          <w:sz w:val="22"/>
          <w:szCs w:val="22"/>
        </w:rPr>
        <w:t>видетельств заверенные оригинальной подписью руководителя и печатью организации:</w:t>
      </w:r>
    </w:p>
    <w:p w14:paraId="76D301DA" w14:textId="77777777" w:rsidR="009158D1" w:rsidRPr="00233A5A" w:rsidRDefault="009158D1" w:rsidP="009158D1">
      <w:pPr>
        <w:tabs>
          <w:tab w:val="left" w:pos="1620"/>
        </w:tabs>
        <w:jc w:val="both"/>
        <w:rPr>
          <w:rFonts w:eastAsia="Arial Unicode MS"/>
          <w:sz w:val="22"/>
          <w:szCs w:val="22"/>
        </w:rPr>
      </w:pPr>
      <w:r w:rsidRPr="00233A5A">
        <w:rPr>
          <w:rFonts w:eastAsia="Arial Unicode MS"/>
          <w:sz w:val="22"/>
          <w:szCs w:val="22"/>
        </w:rPr>
        <w:t xml:space="preserve">(а) о государственной регистрации; </w:t>
      </w:r>
    </w:p>
    <w:p w14:paraId="17FB07E0" w14:textId="77777777" w:rsidR="009158D1" w:rsidRPr="00233A5A" w:rsidRDefault="009158D1" w:rsidP="009158D1">
      <w:pPr>
        <w:tabs>
          <w:tab w:val="left" w:pos="1620"/>
        </w:tabs>
        <w:jc w:val="both"/>
        <w:rPr>
          <w:rFonts w:eastAsia="Arial Unicode MS"/>
          <w:sz w:val="22"/>
          <w:szCs w:val="22"/>
        </w:rPr>
      </w:pPr>
      <w:r w:rsidRPr="00233A5A">
        <w:rPr>
          <w:rFonts w:eastAsia="Arial Unicode MS"/>
          <w:sz w:val="22"/>
          <w:szCs w:val="22"/>
        </w:rPr>
        <w:t xml:space="preserve">(б) о постановке на налоговый учет; </w:t>
      </w:r>
    </w:p>
    <w:p w14:paraId="1469E3A3" w14:textId="77777777" w:rsidR="009158D1" w:rsidRPr="00233A5A" w:rsidRDefault="009158D1" w:rsidP="009158D1">
      <w:pPr>
        <w:tabs>
          <w:tab w:val="left" w:pos="1620"/>
        </w:tabs>
        <w:jc w:val="both"/>
        <w:rPr>
          <w:rFonts w:eastAsia="Arial Unicode MS"/>
          <w:snapToGrid w:val="0"/>
          <w:sz w:val="22"/>
          <w:szCs w:val="22"/>
        </w:rPr>
      </w:pPr>
      <w:r w:rsidRPr="00233A5A">
        <w:rPr>
          <w:rFonts w:eastAsia="Arial Unicode MS"/>
          <w:sz w:val="22"/>
          <w:szCs w:val="22"/>
        </w:rPr>
        <w:t>(в) о внесении изменений в учредительные документы;</w:t>
      </w:r>
    </w:p>
    <w:p w14:paraId="3D4E8DBA" w14:textId="77777777" w:rsidR="009158D1" w:rsidRPr="00233A5A" w:rsidRDefault="009158D1" w:rsidP="009158D1">
      <w:pPr>
        <w:tabs>
          <w:tab w:val="left" w:pos="1620"/>
        </w:tabs>
        <w:ind w:firstLine="900"/>
        <w:jc w:val="both"/>
        <w:rPr>
          <w:rFonts w:eastAsia="Arial Unicode MS"/>
          <w:snapToGrid w:val="0"/>
          <w:sz w:val="22"/>
          <w:szCs w:val="22"/>
        </w:rPr>
      </w:pPr>
      <w:r w:rsidRPr="00233A5A">
        <w:rPr>
          <w:rFonts w:eastAsia="Arial Unicode MS"/>
          <w:b/>
          <w:snapToGrid w:val="0"/>
          <w:sz w:val="22"/>
          <w:szCs w:val="22"/>
        </w:rPr>
        <w:t>2.</w:t>
      </w:r>
      <w:r w:rsidRPr="00233A5A">
        <w:rPr>
          <w:rFonts w:eastAsia="Arial Unicode MS"/>
          <w:snapToGrid w:val="0"/>
          <w:sz w:val="22"/>
          <w:szCs w:val="22"/>
        </w:rPr>
        <w:t xml:space="preserve">    </w:t>
      </w:r>
      <w:r w:rsidRPr="00233A5A">
        <w:rPr>
          <w:rFonts w:eastAsia="Arial Unicode MS"/>
          <w:sz w:val="22"/>
          <w:szCs w:val="22"/>
        </w:rPr>
        <w:t>Учредительные документы Субарендатора</w:t>
      </w:r>
      <w:r w:rsidRPr="00233A5A" w:rsidDel="0078205A">
        <w:rPr>
          <w:rFonts w:eastAsia="Arial Unicode MS"/>
          <w:sz w:val="22"/>
          <w:szCs w:val="22"/>
        </w:rPr>
        <w:t xml:space="preserve"> </w:t>
      </w:r>
      <w:r w:rsidRPr="00233A5A">
        <w:rPr>
          <w:rFonts w:eastAsia="Arial Unicode MS"/>
          <w:sz w:val="22"/>
          <w:szCs w:val="22"/>
        </w:rPr>
        <w:t>в последней редакции (Устав, Учредительный договор) – заверенные оригинальной подписью руководителя и печатью организации;</w:t>
      </w:r>
    </w:p>
    <w:p w14:paraId="099FE42D" w14:textId="77777777" w:rsidR="009158D1" w:rsidRPr="00233A5A" w:rsidRDefault="009158D1" w:rsidP="009158D1">
      <w:pPr>
        <w:tabs>
          <w:tab w:val="left" w:pos="1620"/>
        </w:tabs>
        <w:ind w:firstLine="900"/>
        <w:jc w:val="both"/>
        <w:rPr>
          <w:rFonts w:eastAsia="Arial Unicode MS"/>
          <w:snapToGrid w:val="0"/>
          <w:sz w:val="22"/>
          <w:szCs w:val="22"/>
        </w:rPr>
      </w:pPr>
      <w:r w:rsidRPr="00233A5A">
        <w:rPr>
          <w:rFonts w:eastAsia="Arial Unicode MS"/>
          <w:b/>
          <w:snapToGrid w:val="0"/>
          <w:sz w:val="22"/>
          <w:szCs w:val="22"/>
        </w:rPr>
        <w:t>3.</w:t>
      </w:r>
      <w:r w:rsidRPr="00233A5A">
        <w:rPr>
          <w:rFonts w:eastAsia="Arial Unicode MS"/>
          <w:snapToGrid w:val="0"/>
          <w:sz w:val="22"/>
          <w:szCs w:val="22"/>
        </w:rPr>
        <w:t xml:space="preserve">    Протокол о назначении генерального директора юридического лица;</w:t>
      </w:r>
    </w:p>
    <w:p w14:paraId="56015063" w14:textId="77777777" w:rsidR="009158D1" w:rsidRPr="00233A5A" w:rsidRDefault="009158D1" w:rsidP="009158D1">
      <w:pPr>
        <w:tabs>
          <w:tab w:val="left" w:pos="1620"/>
        </w:tabs>
        <w:ind w:firstLine="900"/>
        <w:jc w:val="both"/>
        <w:rPr>
          <w:rFonts w:eastAsia="Arial Unicode MS"/>
          <w:snapToGrid w:val="0"/>
          <w:sz w:val="22"/>
          <w:szCs w:val="22"/>
        </w:rPr>
      </w:pPr>
      <w:r w:rsidRPr="00233A5A">
        <w:rPr>
          <w:rFonts w:eastAsia="Arial Unicode MS"/>
          <w:b/>
          <w:snapToGrid w:val="0"/>
          <w:sz w:val="22"/>
          <w:szCs w:val="22"/>
        </w:rPr>
        <w:t>4.</w:t>
      </w:r>
      <w:r w:rsidRPr="00233A5A">
        <w:rPr>
          <w:rFonts w:eastAsia="Arial Unicode MS"/>
          <w:snapToGrid w:val="0"/>
          <w:sz w:val="22"/>
          <w:szCs w:val="22"/>
        </w:rPr>
        <w:t xml:space="preserve">    Приказ о назначении генерального директора юридического лица;</w:t>
      </w:r>
    </w:p>
    <w:p w14:paraId="0B75CF18" w14:textId="77777777" w:rsidR="009158D1" w:rsidRPr="00233A5A" w:rsidRDefault="009158D1" w:rsidP="009158D1">
      <w:pPr>
        <w:tabs>
          <w:tab w:val="left" w:pos="1620"/>
        </w:tabs>
        <w:ind w:firstLine="900"/>
        <w:jc w:val="both"/>
        <w:rPr>
          <w:rFonts w:eastAsia="Arial Unicode MS"/>
          <w:snapToGrid w:val="0"/>
          <w:sz w:val="22"/>
          <w:szCs w:val="22"/>
        </w:rPr>
      </w:pPr>
      <w:r w:rsidRPr="00233A5A">
        <w:rPr>
          <w:rFonts w:eastAsia="Arial Unicode MS"/>
          <w:sz w:val="22"/>
          <w:szCs w:val="22"/>
        </w:rPr>
        <w:t>решение о создании юридического лица – копия, заверенная оригинальной подписью руководителя и печатью организации;</w:t>
      </w:r>
    </w:p>
    <w:p w14:paraId="41967920" w14:textId="77777777" w:rsidR="009158D1" w:rsidRPr="00233A5A" w:rsidRDefault="009158D1" w:rsidP="009158D1">
      <w:pPr>
        <w:tabs>
          <w:tab w:val="left" w:pos="1620"/>
        </w:tabs>
        <w:ind w:firstLine="900"/>
        <w:jc w:val="both"/>
        <w:rPr>
          <w:rFonts w:eastAsia="Arial Unicode MS"/>
          <w:snapToGrid w:val="0"/>
          <w:sz w:val="22"/>
          <w:szCs w:val="22"/>
        </w:rPr>
      </w:pPr>
      <w:r w:rsidRPr="00233A5A">
        <w:rPr>
          <w:rFonts w:eastAsia="Arial Unicode MS"/>
          <w:b/>
          <w:snapToGrid w:val="0"/>
          <w:sz w:val="22"/>
          <w:szCs w:val="22"/>
        </w:rPr>
        <w:t>5.</w:t>
      </w:r>
      <w:r w:rsidRPr="00233A5A">
        <w:rPr>
          <w:rFonts w:eastAsia="Arial Unicode MS"/>
          <w:snapToGrid w:val="0"/>
          <w:sz w:val="22"/>
          <w:szCs w:val="22"/>
        </w:rPr>
        <w:t xml:space="preserve">  Выписка из ЕГРЮЛ (сроком давности не более 1 месяца на дату заключения договора);</w:t>
      </w:r>
    </w:p>
    <w:p w14:paraId="44B19D50" w14:textId="77777777" w:rsidR="009158D1" w:rsidRPr="00233A5A" w:rsidRDefault="009158D1" w:rsidP="009158D1">
      <w:pPr>
        <w:tabs>
          <w:tab w:val="left" w:pos="1620"/>
        </w:tabs>
        <w:ind w:firstLine="900"/>
        <w:jc w:val="both"/>
        <w:rPr>
          <w:rFonts w:eastAsia="Arial Unicode MS"/>
          <w:sz w:val="22"/>
          <w:szCs w:val="22"/>
        </w:rPr>
      </w:pPr>
      <w:r w:rsidRPr="00233A5A">
        <w:rPr>
          <w:rFonts w:eastAsia="Arial Unicode MS"/>
          <w:b/>
          <w:snapToGrid w:val="0"/>
          <w:sz w:val="22"/>
          <w:szCs w:val="22"/>
        </w:rPr>
        <w:t>6.</w:t>
      </w:r>
      <w:r w:rsidRPr="00233A5A">
        <w:rPr>
          <w:rFonts w:eastAsia="Arial Unicode MS"/>
          <w:snapToGrid w:val="0"/>
          <w:sz w:val="22"/>
          <w:szCs w:val="22"/>
        </w:rPr>
        <w:t xml:space="preserve">    Д</w:t>
      </w:r>
      <w:r w:rsidRPr="00233A5A">
        <w:rPr>
          <w:rFonts w:eastAsia="Arial Unicode MS"/>
          <w:sz w:val="22"/>
          <w:szCs w:val="22"/>
        </w:rPr>
        <w:t>окумент, подтверждающий полномочия лица, подписывающего Договор субаренды – копия, заверенная печатью организации и оригинальной подписью руководителя организации;</w:t>
      </w:r>
    </w:p>
    <w:p w14:paraId="6CECD3FC" w14:textId="77777777" w:rsidR="009158D1" w:rsidRPr="00233A5A" w:rsidRDefault="009158D1" w:rsidP="009158D1">
      <w:pPr>
        <w:tabs>
          <w:tab w:val="left" w:pos="1620"/>
        </w:tabs>
        <w:ind w:firstLine="900"/>
        <w:jc w:val="both"/>
        <w:rPr>
          <w:rFonts w:eastAsia="Arial Unicode MS"/>
          <w:snapToGrid w:val="0"/>
          <w:sz w:val="22"/>
          <w:szCs w:val="22"/>
        </w:rPr>
      </w:pPr>
      <w:r w:rsidRPr="00233A5A">
        <w:rPr>
          <w:rFonts w:eastAsia="Arial Unicode MS"/>
          <w:b/>
          <w:sz w:val="22"/>
          <w:szCs w:val="22"/>
        </w:rPr>
        <w:t>7.</w:t>
      </w:r>
      <w:r w:rsidRPr="00233A5A">
        <w:rPr>
          <w:rFonts w:eastAsia="Arial Unicode MS"/>
          <w:sz w:val="22"/>
          <w:szCs w:val="22"/>
        </w:rPr>
        <w:t xml:space="preserve">    </w:t>
      </w:r>
      <w:r w:rsidRPr="00233A5A">
        <w:rPr>
          <w:rFonts w:eastAsia="Arial Unicode MS"/>
          <w:snapToGrid w:val="0"/>
          <w:sz w:val="22"/>
          <w:szCs w:val="22"/>
        </w:rPr>
        <w:t>Копию паспорта генерального директора и/или лица, подписывающего договор;</w:t>
      </w:r>
    </w:p>
    <w:p w14:paraId="548D6727" w14:textId="77777777" w:rsidR="009158D1" w:rsidRPr="00233A5A" w:rsidRDefault="009158D1" w:rsidP="009158D1">
      <w:pPr>
        <w:tabs>
          <w:tab w:val="left" w:pos="1620"/>
        </w:tabs>
        <w:ind w:firstLine="900"/>
        <w:jc w:val="both"/>
        <w:rPr>
          <w:rFonts w:eastAsia="Arial Unicode MS"/>
          <w:snapToGrid w:val="0"/>
          <w:sz w:val="22"/>
          <w:szCs w:val="22"/>
        </w:rPr>
      </w:pPr>
      <w:r w:rsidRPr="00233A5A">
        <w:rPr>
          <w:rFonts w:eastAsia="Arial Unicode MS"/>
          <w:b/>
          <w:snapToGrid w:val="0"/>
          <w:sz w:val="22"/>
          <w:szCs w:val="22"/>
        </w:rPr>
        <w:t>8.</w:t>
      </w:r>
      <w:r w:rsidRPr="00233A5A">
        <w:rPr>
          <w:rFonts w:eastAsia="Arial Unicode MS"/>
          <w:snapToGrid w:val="0"/>
          <w:sz w:val="22"/>
          <w:szCs w:val="22"/>
        </w:rPr>
        <w:t xml:space="preserve">    Реквизиты юридического/физического лица.</w:t>
      </w:r>
    </w:p>
    <w:p w14:paraId="4FBB1FB4" w14:textId="77777777" w:rsidR="009158D1" w:rsidRPr="00233A5A" w:rsidRDefault="009158D1" w:rsidP="009158D1">
      <w:pPr>
        <w:tabs>
          <w:tab w:val="left" w:pos="1620"/>
        </w:tabs>
        <w:jc w:val="both"/>
        <w:rPr>
          <w:rFonts w:eastAsia="Arial Unicode MS"/>
          <w:snapToGrid w:val="0"/>
          <w:sz w:val="22"/>
          <w:szCs w:val="22"/>
        </w:rPr>
      </w:pPr>
    </w:p>
    <w:p w14:paraId="58BC22BE" w14:textId="77777777" w:rsidR="009158D1" w:rsidRPr="00233A5A" w:rsidRDefault="009158D1" w:rsidP="009158D1">
      <w:pPr>
        <w:tabs>
          <w:tab w:val="left" w:pos="1620"/>
        </w:tabs>
        <w:ind w:firstLine="900"/>
        <w:jc w:val="both"/>
        <w:rPr>
          <w:rFonts w:eastAsia="Arial Unicode MS"/>
          <w:snapToGrid w:val="0"/>
          <w:sz w:val="22"/>
          <w:szCs w:val="22"/>
        </w:rPr>
      </w:pPr>
    </w:p>
    <w:p w14:paraId="448DB182" w14:textId="77777777" w:rsidR="009158D1" w:rsidRPr="00233A5A" w:rsidRDefault="009158D1" w:rsidP="009158D1">
      <w:pPr>
        <w:tabs>
          <w:tab w:val="left" w:pos="1620"/>
        </w:tabs>
        <w:ind w:firstLine="900"/>
        <w:jc w:val="both"/>
        <w:rPr>
          <w:rFonts w:eastAsia="Arial Unicode MS"/>
          <w:snapToGrid w:val="0"/>
          <w:sz w:val="22"/>
          <w:szCs w:val="22"/>
        </w:rPr>
      </w:pPr>
    </w:p>
    <w:p w14:paraId="0ADFA3F1" w14:textId="77777777" w:rsidR="009158D1" w:rsidRPr="00233A5A" w:rsidRDefault="009158D1" w:rsidP="009158D1">
      <w:pPr>
        <w:tabs>
          <w:tab w:val="left" w:pos="1620"/>
        </w:tabs>
        <w:ind w:firstLine="900"/>
        <w:jc w:val="both"/>
        <w:rPr>
          <w:rFonts w:eastAsia="Arial Unicode MS"/>
          <w:snapToGrid w:val="0"/>
          <w:sz w:val="22"/>
          <w:szCs w:val="22"/>
        </w:rPr>
      </w:pPr>
    </w:p>
    <w:p w14:paraId="40A1149D" w14:textId="77777777" w:rsidR="009158D1" w:rsidRPr="00233A5A" w:rsidRDefault="009158D1" w:rsidP="009158D1">
      <w:pPr>
        <w:tabs>
          <w:tab w:val="left" w:pos="1620"/>
        </w:tabs>
        <w:ind w:firstLine="900"/>
        <w:jc w:val="both"/>
        <w:rPr>
          <w:rFonts w:eastAsia="Arial Unicode MS"/>
          <w:snapToGrid w:val="0"/>
          <w:sz w:val="22"/>
          <w:szCs w:val="22"/>
        </w:rPr>
      </w:pPr>
    </w:p>
    <w:p w14:paraId="7EA0B07C" w14:textId="77777777" w:rsidR="009158D1" w:rsidRPr="00233A5A" w:rsidRDefault="009158D1" w:rsidP="009158D1">
      <w:pPr>
        <w:tabs>
          <w:tab w:val="left" w:pos="7815"/>
        </w:tabs>
        <w:ind w:firstLine="4680"/>
        <w:rPr>
          <w:sz w:val="22"/>
          <w:szCs w:val="22"/>
        </w:rPr>
      </w:pPr>
    </w:p>
    <w:tbl>
      <w:tblPr>
        <w:tblW w:w="10062" w:type="dxa"/>
        <w:tblLayout w:type="fixed"/>
        <w:tblLook w:val="0000" w:firstRow="0" w:lastRow="0" w:firstColumn="0" w:lastColumn="0" w:noHBand="0" w:noVBand="0"/>
      </w:tblPr>
      <w:tblGrid>
        <w:gridCol w:w="5148"/>
        <w:gridCol w:w="4914"/>
      </w:tblGrid>
      <w:tr w:rsidR="009158D1" w:rsidRPr="00233A5A" w14:paraId="33F6E35A" w14:textId="77777777" w:rsidTr="009158D1">
        <w:tc>
          <w:tcPr>
            <w:tcW w:w="5148" w:type="dxa"/>
            <w:shd w:val="clear" w:color="auto" w:fill="FFFFFF"/>
          </w:tcPr>
          <w:p w14:paraId="759F8300" w14:textId="77777777" w:rsidR="009158D1" w:rsidRPr="00233A5A" w:rsidRDefault="009158D1" w:rsidP="009158D1">
            <w:pPr>
              <w:spacing w:before="120"/>
              <w:rPr>
                <w:b/>
                <w:sz w:val="22"/>
                <w:szCs w:val="22"/>
              </w:rPr>
            </w:pPr>
            <w:r w:rsidRPr="00233A5A">
              <w:rPr>
                <w:b/>
                <w:sz w:val="22"/>
                <w:szCs w:val="22"/>
              </w:rPr>
              <w:t>АРЕНДАТОР: ООО «</w:t>
            </w:r>
            <w:proofErr w:type="spellStart"/>
            <w:r w:rsidRPr="00233A5A">
              <w:rPr>
                <w:b/>
                <w:sz w:val="22"/>
                <w:szCs w:val="22"/>
              </w:rPr>
              <w:t>Терсейра</w:t>
            </w:r>
            <w:proofErr w:type="spellEnd"/>
            <w:r w:rsidRPr="00233A5A">
              <w:rPr>
                <w:b/>
                <w:sz w:val="22"/>
                <w:szCs w:val="22"/>
              </w:rPr>
              <w:t>»</w:t>
            </w:r>
          </w:p>
        </w:tc>
        <w:tc>
          <w:tcPr>
            <w:tcW w:w="4914" w:type="dxa"/>
            <w:shd w:val="clear" w:color="auto" w:fill="FFFFFF"/>
          </w:tcPr>
          <w:p w14:paraId="03717DE1" w14:textId="77777777" w:rsidR="009158D1" w:rsidRPr="00233A5A" w:rsidRDefault="009158D1" w:rsidP="009158D1">
            <w:pPr>
              <w:spacing w:before="120"/>
              <w:jc w:val="both"/>
              <w:rPr>
                <w:b/>
                <w:sz w:val="22"/>
                <w:szCs w:val="22"/>
              </w:rPr>
            </w:pPr>
            <w:r w:rsidRPr="00233A5A">
              <w:rPr>
                <w:b/>
                <w:sz w:val="22"/>
                <w:szCs w:val="22"/>
              </w:rPr>
              <w:t>СУБАРЕНДАТОР:</w:t>
            </w:r>
          </w:p>
        </w:tc>
      </w:tr>
      <w:tr w:rsidR="009158D1" w:rsidRPr="00233A5A" w14:paraId="6D8B0162"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217CB988" w14:textId="77777777" w:rsidR="009158D1" w:rsidRPr="00233A5A" w:rsidRDefault="009158D1" w:rsidP="009158D1">
            <w:pPr>
              <w:jc w:val="both"/>
              <w:rPr>
                <w:sz w:val="22"/>
                <w:szCs w:val="22"/>
              </w:rPr>
            </w:pPr>
          </w:p>
          <w:p w14:paraId="48E654F9" w14:textId="77777777" w:rsidR="009158D1" w:rsidRPr="00233A5A" w:rsidRDefault="009158D1" w:rsidP="009158D1">
            <w:pPr>
              <w:jc w:val="both"/>
              <w:rPr>
                <w:sz w:val="22"/>
                <w:szCs w:val="22"/>
              </w:rPr>
            </w:pPr>
            <w:r w:rsidRPr="00233A5A">
              <w:rPr>
                <w:sz w:val="22"/>
                <w:szCs w:val="22"/>
              </w:rPr>
              <w:t>_______________________ /Кахриманов А.Х./</w:t>
            </w:r>
          </w:p>
          <w:p w14:paraId="4756A1A2" w14:textId="77777777" w:rsidR="009158D1" w:rsidRPr="00233A5A" w:rsidRDefault="009158D1" w:rsidP="009158D1">
            <w:pPr>
              <w:jc w:val="both"/>
              <w:rPr>
                <w:sz w:val="22"/>
                <w:szCs w:val="22"/>
                <w:vertAlign w:val="superscript"/>
              </w:rPr>
            </w:pPr>
            <w:r w:rsidRPr="00233A5A">
              <w:rPr>
                <w:sz w:val="22"/>
                <w:szCs w:val="22"/>
                <w:vertAlign w:val="superscript"/>
              </w:rPr>
              <w:t xml:space="preserve">                                (Подпись)</w:t>
            </w:r>
          </w:p>
        </w:tc>
        <w:tc>
          <w:tcPr>
            <w:tcW w:w="4914" w:type="dxa"/>
            <w:tcBorders>
              <w:top w:val="nil"/>
              <w:left w:val="nil"/>
              <w:bottom w:val="nil"/>
              <w:right w:val="nil"/>
            </w:tcBorders>
            <w:shd w:val="clear" w:color="auto" w:fill="FFFFFF"/>
          </w:tcPr>
          <w:p w14:paraId="6183A123" w14:textId="77777777" w:rsidR="009158D1" w:rsidRPr="00233A5A" w:rsidRDefault="009158D1" w:rsidP="009158D1">
            <w:pPr>
              <w:jc w:val="both"/>
              <w:rPr>
                <w:sz w:val="22"/>
                <w:szCs w:val="22"/>
              </w:rPr>
            </w:pPr>
            <w:commentRangeStart w:id="31"/>
          </w:p>
          <w:p w14:paraId="11C99B07" w14:textId="77777777" w:rsidR="009158D1" w:rsidRPr="00233A5A" w:rsidRDefault="009158D1" w:rsidP="009158D1">
            <w:pPr>
              <w:jc w:val="both"/>
              <w:rPr>
                <w:sz w:val="22"/>
                <w:szCs w:val="22"/>
              </w:rPr>
            </w:pPr>
            <w:r w:rsidRPr="00233A5A">
              <w:rPr>
                <w:sz w:val="22"/>
                <w:szCs w:val="22"/>
              </w:rPr>
              <w:t>_______________________ /___________/</w:t>
            </w:r>
          </w:p>
          <w:p w14:paraId="7E4D10D0" w14:textId="77777777" w:rsidR="009158D1" w:rsidRPr="00233A5A" w:rsidRDefault="009158D1" w:rsidP="009158D1">
            <w:pPr>
              <w:jc w:val="both"/>
              <w:rPr>
                <w:sz w:val="22"/>
                <w:szCs w:val="22"/>
              </w:rPr>
            </w:pPr>
            <w:r w:rsidRPr="00233A5A">
              <w:rPr>
                <w:sz w:val="22"/>
                <w:szCs w:val="22"/>
                <w:vertAlign w:val="superscript"/>
              </w:rPr>
              <w:t xml:space="preserve">                             (Подпись)                                                 </w:t>
            </w:r>
            <w:commentRangeEnd w:id="31"/>
            <w:r w:rsidRPr="00233A5A">
              <w:rPr>
                <w:sz w:val="22"/>
                <w:szCs w:val="22"/>
              </w:rPr>
              <w:commentReference w:id="31"/>
            </w:r>
          </w:p>
        </w:tc>
      </w:tr>
      <w:tr w:rsidR="009158D1" w:rsidRPr="00233A5A" w14:paraId="150C794A"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08C0F654" w14:textId="77777777" w:rsidR="009158D1" w:rsidRPr="00233A5A" w:rsidRDefault="009158D1" w:rsidP="009158D1">
            <w:pPr>
              <w:jc w:val="both"/>
              <w:rPr>
                <w:sz w:val="22"/>
                <w:szCs w:val="22"/>
              </w:rPr>
            </w:pPr>
            <w:r w:rsidRPr="00233A5A">
              <w:rPr>
                <w:sz w:val="22"/>
                <w:szCs w:val="22"/>
              </w:rPr>
              <w:t xml:space="preserve">                      М.П.</w:t>
            </w:r>
          </w:p>
        </w:tc>
        <w:tc>
          <w:tcPr>
            <w:tcW w:w="4914" w:type="dxa"/>
            <w:tcBorders>
              <w:top w:val="nil"/>
              <w:left w:val="nil"/>
              <w:bottom w:val="nil"/>
              <w:right w:val="nil"/>
            </w:tcBorders>
            <w:shd w:val="clear" w:color="auto" w:fill="FFFFFF"/>
          </w:tcPr>
          <w:p w14:paraId="6DB6B361" w14:textId="77777777" w:rsidR="009158D1" w:rsidRPr="00233A5A" w:rsidRDefault="009158D1" w:rsidP="009158D1">
            <w:pPr>
              <w:jc w:val="both"/>
              <w:rPr>
                <w:sz w:val="22"/>
                <w:szCs w:val="22"/>
              </w:rPr>
            </w:pPr>
            <w:r w:rsidRPr="00233A5A">
              <w:rPr>
                <w:sz w:val="22"/>
                <w:szCs w:val="22"/>
              </w:rPr>
              <w:t xml:space="preserve">                  М.П.</w:t>
            </w:r>
          </w:p>
        </w:tc>
      </w:tr>
    </w:tbl>
    <w:p w14:paraId="1A95D8D6" w14:textId="77777777" w:rsidR="009158D1" w:rsidRPr="00233A5A" w:rsidRDefault="009158D1" w:rsidP="009158D1">
      <w:pPr>
        <w:rPr>
          <w:sz w:val="22"/>
          <w:szCs w:val="22"/>
        </w:rPr>
      </w:pPr>
    </w:p>
    <w:p w14:paraId="01AC5221" w14:textId="77777777" w:rsidR="009158D1" w:rsidRPr="00233A5A" w:rsidRDefault="009158D1" w:rsidP="009158D1">
      <w:pPr>
        <w:rPr>
          <w:sz w:val="22"/>
          <w:szCs w:val="22"/>
        </w:rPr>
      </w:pPr>
    </w:p>
    <w:p w14:paraId="4AD75AEF" w14:textId="77777777" w:rsidR="009158D1" w:rsidRPr="00233A5A" w:rsidRDefault="009158D1" w:rsidP="009158D1">
      <w:pPr>
        <w:rPr>
          <w:sz w:val="22"/>
          <w:szCs w:val="22"/>
        </w:rPr>
      </w:pPr>
    </w:p>
    <w:p w14:paraId="42C85D57" w14:textId="77777777" w:rsidR="009158D1" w:rsidRPr="00233A5A" w:rsidRDefault="009158D1" w:rsidP="009158D1">
      <w:pPr>
        <w:rPr>
          <w:sz w:val="22"/>
          <w:szCs w:val="22"/>
        </w:rPr>
      </w:pPr>
    </w:p>
    <w:p w14:paraId="1BB1AD45" w14:textId="77777777" w:rsidR="009158D1" w:rsidRPr="00233A5A" w:rsidRDefault="009158D1" w:rsidP="009158D1">
      <w:pPr>
        <w:rPr>
          <w:sz w:val="22"/>
          <w:szCs w:val="22"/>
        </w:rPr>
      </w:pPr>
    </w:p>
    <w:p w14:paraId="0A5101AB" w14:textId="77777777" w:rsidR="009158D1" w:rsidRPr="00233A5A" w:rsidRDefault="009158D1" w:rsidP="009158D1">
      <w:pPr>
        <w:rPr>
          <w:sz w:val="22"/>
          <w:szCs w:val="22"/>
        </w:rPr>
      </w:pPr>
    </w:p>
    <w:p w14:paraId="60B9A92D" w14:textId="77777777" w:rsidR="009158D1" w:rsidRPr="00233A5A" w:rsidRDefault="009158D1" w:rsidP="009158D1">
      <w:pPr>
        <w:rPr>
          <w:sz w:val="22"/>
          <w:szCs w:val="22"/>
        </w:rPr>
      </w:pPr>
    </w:p>
    <w:p w14:paraId="4D9C1C0E" w14:textId="77777777" w:rsidR="009158D1" w:rsidRPr="00233A5A" w:rsidRDefault="009158D1" w:rsidP="009158D1">
      <w:pPr>
        <w:rPr>
          <w:sz w:val="22"/>
          <w:szCs w:val="22"/>
        </w:rPr>
      </w:pPr>
    </w:p>
    <w:p w14:paraId="78ED36D3" w14:textId="77777777" w:rsidR="009158D1" w:rsidRPr="00233A5A" w:rsidRDefault="009158D1" w:rsidP="009158D1">
      <w:pPr>
        <w:rPr>
          <w:sz w:val="22"/>
          <w:szCs w:val="22"/>
        </w:rPr>
      </w:pPr>
    </w:p>
    <w:p w14:paraId="3F5D3284" w14:textId="77777777" w:rsidR="009158D1" w:rsidRPr="00233A5A" w:rsidRDefault="009158D1" w:rsidP="009158D1">
      <w:pPr>
        <w:rPr>
          <w:sz w:val="22"/>
          <w:szCs w:val="22"/>
        </w:rPr>
      </w:pPr>
    </w:p>
    <w:p w14:paraId="7567C126" w14:textId="77777777" w:rsidR="009158D1" w:rsidRPr="00233A5A" w:rsidRDefault="009158D1" w:rsidP="009158D1">
      <w:pPr>
        <w:rPr>
          <w:sz w:val="22"/>
          <w:szCs w:val="22"/>
        </w:rPr>
      </w:pPr>
    </w:p>
    <w:p w14:paraId="2869CEC9" w14:textId="77777777" w:rsidR="009158D1" w:rsidRPr="00233A5A" w:rsidRDefault="009158D1" w:rsidP="009158D1">
      <w:pPr>
        <w:rPr>
          <w:sz w:val="22"/>
          <w:szCs w:val="22"/>
        </w:rPr>
      </w:pPr>
    </w:p>
    <w:p w14:paraId="7E2EB1C8" w14:textId="77777777" w:rsidR="009158D1" w:rsidRPr="00233A5A" w:rsidRDefault="009158D1" w:rsidP="009158D1">
      <w:pPr>
        <w:rPr>
          <w:sz w:val="22"/>
          <w:szCs w:val="22"/>
        </w:rPr>
      </w:pPr>
    </w:p>
    <w:p w14:paraId="606751C5" w14:textId="77777777" w:rsidR="009158D1" w:rsidRPr="00233A5A" w:rsidRDefault="009158D1" w:rsidP="009158D1">
      <w:pPr>
        <w:rPr>
          <w:sz w:val="22"/>
          <w:szCs w:val="22"/>
        </w:rPr>
      </w:pPr>
    </w:p>
    <w:p w14:paraId="76B8E62E" w14:textId="77777777" w:rsidR="009158D1" w:rsidRPr="00233A5A" w:rsidRDefault="009158D1" w:rsidP="009158D1">
      <w:pPr>
        <w:rPr>
          <w:sz w:val="22"/>
          <w:szCs w:val="22"/>
        </w:rPr>
      </w:pPr>
    </w:p>
    <w:p w14:paraId="2E6356F7" w14:textId="77777777" w:rsidR="009158D1" w:rsidRPr="00233A5A" w:rsidRDefault="009158D1" w:rsidP="009158D1">
      <w:pPr>
        <w:rPr>
          <w:sz w:val="22"/>
          <w:szCs w:val="22"/>
        </w:rPr>
      </w:pPr>
    </w:p>
    <w:p w14:paraId="340C1D12" w14:textId="77777777" w:rsidR="009158D1" w:rsidRPr="00233A5A" w:rsidRDefault="009158D1" w:rsidP="009158D1">
      <w:pPr>
        <w:rPr>
          <w:sz w:val="22"/>
          <w:szCs w:val="22"/>
        </w:rPr>
      </w:pPr>
    </w:p>
    <w:p w14:paraId="4FC3FF20" w14:textId="77777777" w:rsidR="00352D63" w:rsidRPr="00233A5A" w:rsidRDefault="00352D63" w:rsidP="009158D1">
      <w:pPr>
        <w:rPr>
          <w:sz w:val="22"/>
          <w:szCs w:val="22"/>
        </w:rPr>
      </w:pPr>
    </w:p>
    <w:p w14:paraId="2D1F4252" w14:textId="77777777" w:rsidR="009158D1" w:rsidRPr="00233A5A" w:rsidRDefault="009158D1" w:rsidP="009158D1">
      <w:pPr>
        <w:rPr>
          <w:sz w:val="22"/>
          <w:szCs w:val="22"/>
        </w:rPr>
      </w:pPr>
    </w:p>
    <w:p w14:paraId="23401982" w14:textId="77777777" w:rsidR="00AF1A18" w:rsidRPr="00233A5A" w:rsidRDefault="00AF1A18" w:rsidP="009158D1">
      <w:pPr>
        <w:rPr>
          <w:sz w:val="22"/>
          <w:szCs w:val="22"/>
        </w:rPr>
      </w:pPr>
    </w:p>
    <w:p w14:paraId="5FE15CBE" w14:textId="7997B4F8" w:rsidR="009158D1" w:rsidRDefault="009158D1" w:rsidP="009158D1">
      <w:pPr>
        <w:rPr>
          <w:sz w:val="22"/>
          <w:szCs w:val="22"/>
        </w:rPr>
      </w:pPr>
    </w:p>
    <w:p w14:paraId="4C06866E" w14:textId="77777777" w:rsidR="00233A5A" w:rsidRPr="00233A5A" w:rsidRDefault="00233A5A" w:rsidP="009158D1">
      <w:pPr>
        <w:rPr>
          <w:sz w:val="22"/>
          <w:szCs w:val="22"/>
        </w:rPr>
      </w:pPr>
    </w:p>
    <w:p w14:paraId="63AFC095" w14:textId="77777777" w:rsidR="009158D1" w:rsidRPr="00233A5A" w:rsidRDefault="009158D1" w:rsidP="009158D1">
      <w:pPr>
        <w:rPr>
          <w:sz w:val="22"/>
          <w:szCs w:val="22"/>
        </w:rPr>
      </w:pPr>
    </w:p>
    <w:p w14:paraId="687C12FB" w14:textId="77777777" w:rsidR="009158D1" w:rsidRPr="00233A5A" w:rsidRDefault="009158D1" w:rsidP="009158D1">
      <w:pPr>
        <w:rPr>
          <w:sz w:val="22"/>
          <w:szCs w:val="22"/>
        </w:rPr>
      </w:pPr>
    </w:p>
    <w:p w14:paraId="7AF114E0" w14:textId="77777777" w:rsidR="009158D1" w:rsidRPr="00233A5A" w:rsidRDefault="009158D1" w:rsidP="009158D1">
      <w:pPr>
        <w:rPr>
          <w:sz w:val="22"/>
          <w:szCs w:val="22"/>
        </w:rPr>
      </w:pPr>
    </w:p>
    <w:p w14:paraId="0DBAD295" w14:textId="77777777" w:rsidR="009158D1" w:rsidRPr="00233A5A" w:rsidRDefault="009158D1" w:rsidP="00AF1A18">
      <w:pPr>
        <w:pStyle w:val="af8"/>
        <w:jc w:val="right"/>
        <w:rPr>
          <w:rFonts w:eastAsia="Arial Unicode MS"/>
          <w:b/>
          <w:sz w:val="22"/>
          <w:szCs w:val="22"/>
        </w:rPr>
      </w:pPr>
      <w:r w:rsidRPr="00233A5A">
        <w:rPr>
          <w:rFonts w:eastAsia="Arial Unicode MS"/>
          <w:b/>
          <w:sz w:val="22"/>
          <w:szCs w:val="22"/>
        </w:rPr>
        <w:t>ПРИЛОЖЕНИЕ №9</w:t>
      </w:r>
    </w:p>
    <w:p w14:paraId="532D65AF"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к Договору субаренды №________</w:t>
      </w:r>
    </w:p>
    <w:p w14:paraId="0FA2D653" w14:textId="77777777" w:rsidR="009158D1" w:rsidRPr="00233A5A" w:rsidRDefault="009158D1" w:rsidP="00AF1A18">
      <w:pPr>
        <w:pStyle w:val="af8"/>
        <w:jc w:val="right"/>
        <w:rPr>
          <w:rFonts w:eastAsia="Arial Unicode MS"/>
          <w:sz w:val="22"/>
          <w:szCs w:val="22"/>
        </w:rPr>
      </w:pPr>
      <w:r w:rsidRPr="00233A5A">
        <w:rPr>
          <w:rFonts w:eastAsia="Arial Unicode MS"/>
          <w:sz w:val="22"/>
          <w:szCs w:val="22"/>
        </w:rPr>
        <w:t>от «___» _____ 20__ года.</w:t>
      </w:r>
    </w:p>
    <w:p w14:paraId="7504E945" w14:textId="77777777" w:rsidR="009158D1" w:rsidRPr="00233A5A" w:rsidRDefault="009158D1" w:rsidP="009158D1">
      <w:pPr>
        <w:keepNext/>
        <w:widowControl w:val="0"/>
        <w:ind w:right="403" w:firstLine="720"/>
        <w:jc w:val="center"/>
        <w:outlineLvl w:val="0"/>
        <w:rPr>
          <w:rFonts w:eastAsia="Arial Unicode MS"/>
          <w:b/>
          <w:sz w:val="22"/>
          <w:szCs w:val="22"/>
        </w:rPr>
      </w:pPr>
    </w:p>
    <w:p w14:paraId="5875E1F8" w14:textId="77777777" w:rsidR="009158D1" w:rsidRPr="00233A5A" w:rsidRDefault="009158D1" w:rsidP="009158D1">
      <w:pPr>
        <w:keepNext/>
        <w:widowControl w:val="0"/>
        <w:tabs>
          <w:tab w:val="left" w:pos="1620"/>
        </w:tabs>
        <w:ind w:right="403" w:firstLine="900"/>
        <w:jc w:val="center"/>
        <w:outlineLvl w:val="0"/>
        <w:rPr>
          <w:rFonts w:eastAsia="Arial Unicode MS"/>
          <w:b/>
          <w:sz w:val="22"/>
          <w:szCs w:val="22"/>
        </w:rPr>
      </w:pPr>
      <w:r w:rsidRPr="00233A5A">
        <w:rPr>
          <w:rFonts w:eastAsia="Arial Unicode MS"/>
          <w:b/>
          <w:sz w:val="22"/>
          <w:szCs w:val="22"/>
        </w:rPr>
        <w:t>ФОРМА АКТ СДАЧИ – ПРИЕМА ОБЪЕКТА СУБАРЕНДЫ</w:t>
      </w:r>
    </w:p>
    <w:p w14:paraId="3D6AC222" w14:textId="77777777" w:rsidR="009158D1" w:rsidRPr="00233A5A" w:rsidRDefault="009158D1" w:rsidP="009158D1">
      <w:pPr>
        <w:tabs>
          <w:tab w:val="left" w:pos="1620"/>
        </w:tabs>
        <w:ind w:firstLine="900"/>
        <w:rPr>
          <w:rFonts w:eastAsia="Arial Unicode MS"/>
          <w:sz w:val="22"/>
          <w:szCs w:val="22"/>
        </w:rPr>
      </w:pPr>
    </w:p>
    <w:p w14:paraId="43A6606D" w14:textId="77777777" w:rsidR="009158D1" w:rsidRPr="00233A5A" w:rsidRDefault="009158D1" w:rsidP="009158D1">
      <w:pPr>
        <w:tabs>
          <w:tab w:val="left" w:pos="1620"/>
        </w:tabs>
        <w:rPr>
          <w:rFonts w:eastAsia="Arial Unicode MS"/>
          <w:sz w:val="22"/>
          <w:szCs w:val="22"/>
        </w:rPr>
      </w:pPr>
      <w:r w:rsidRPr="00233A5A">
        <w:rPr>
          <w:rFonts w:eastAsia="Arial Unicode MS"/>
          <w:sz w:val="22"/>
          <w:szCs w:val="22"/>
        </w:rPr>
        <w:t>«__» ________ 20__ года                   Московская область, Красногорский район, д. Путилково, стр. 16</w:t>
      </w:r>
    </w:p>
    <w:p w14:paraId="60CE19C6" w14:textId="77777777" w:rsidR="00B51339" w:rsidRPr="00233A5A" w:rsidRDefault="00B51339" w:rsidP="00B51339">
      <w:pPr>
        <w:widowControl w:val="0"/>
        <w:suppressAutoHyphens/>
        <w:autoSpaceDN w:val="0"/>
        <w:jc w:val="both"/>
        <w:rPr>
          <w:rFonts w:eastAsia="Arial Unicode MS"/>
          <w:b/>
          <w:sz w:val="22"/>
          <w:szCs w:val="22"/>
        </w:rPr>
      </w:pPr>
    </w:p>
    <w:p w14:paraId="5DBFBB83" w14:textId="77777777" w:rsidR="009158D1" w:rsidRPr="00233A5A" w:rsidRDefault="009158D1" w:rsidP="00AF1A18">
      <w:pPr>
        <w:widowControl w:val="0"/>
        <w:numPr>
          <w:ilvl w:val="1"/>
          <w:numId w:val="8"/>
        </w:numPr>
        <w:tabs>
          <w:tab w:val="left" w:pos="284"/>
        </w:tabs>
        <w:suppressAutoHyphens/>
        <w:autoSpaceDN w:val="0"/>
        <w:jc w:val="both"/>
        <w:rPr>
          <w:rFonts w:eastAsia="SimSun" w:cs="Mangal"/>
          <w:kern w:val="3"/>
          <w:sz w:val="22"/>
          <w:szCs w:val="22"/>
          <w:lang w:eastAsia="zh-CN" w:bidi="hi-IN"/>
        </w:rPr>
      </w:pPr>
      <w:r w:rsidRPr="00233A5A">
        <w:rPr>
          <w:rFonts w:eastAsia="Arial Unicode MS"/>
          <w:snapToGrid w:val="0"/>
          <w:sz w:val="22"/>
          <w:szCs w:val="22"/>
        </w:rPr>
        <w:t xml:space="preserve">Подписанием настоящего Акта Стороны подтверждают, что в соответствии с Договором субаренды № _______ от «__» </w:t>
      </w:r>
      <w:r w:rsidRPr="00233A5A">
        <w:rPr>
          <w:rFonts w:eastAsia="Arial Unicode MS"/>
          <w:sz w:val="22"/>
          <w:szCs w:val="22"/>
        </w:rPr>
        <w:t>_________ 201_ года</w:t>
      </w:r>
      <w:r w:rsidRPr="00233A5A">
        <w:rPr>
          <w:rFonts w:eastAsia="Arial Unicode MS"/>
          <w:snapToGrid w:val="0"/>
          <w:sz w:val="22"/>
          <w:szCs w:val="22"/>
        </w:rPr>
        <w:t xml:space="preserve"> Субарендатор сдал, а Арендатор принял Объект субаренды </w:t>
      </w:r>
      <w:r w:rsidRPr="00233A5A">
        <w:rPr>
          <w:rFonts w:eastAsia="SimSun" w:cs="Mangal"/>
          <w:kern w:val="3"/>
          <w:sz w:val="22"/>
          <w:szCs w:val="22"/>
          <w:lang w:eastAsia="zh-CN" w:bidi="hi-IN"/>
        </w:rPr>
        <w:t>на цокольном этаже здания склада-магазина, расположенного по адресу: Российская Федерация 143400, Московская область, Красногорский район, деревня Путилково, строение 16.</w:t>
      </w:r>
    </w:p>
    <w:p w14:paraId="1F8970BA" w14:textId="77777777" w:rsidR="009158D1" w:rsidRPr="00233A5A" w:rsidRDefault="009158D1" w:rsidP="00AF1A18">
      <w:pPr>
        <w:numPr>
          <w:ilvl w:val="0"/>
          <w:numId w:val="8"/>
        </w:numPr>
        <w:tabs>
          <w:tab w:val="left" w:pos="-709"/>
          <w:tab w:val="left" w:pos="284"/>
        </w:tabs>
        <w:jc w:val="both"/>
        <w:rPr>
          <w:rFonts w:eastAsia="Arial Unicode MS"/>
          <w:sz w:val="22"/>
          <w:szCs w:val="22"/>
        </w:rPr>
      </w:pPr>
      <w:r w:rsidRPr="00233A5A">
        <w:rPr>
          <w:rFonts w:eastAsia="Arial Unicode MS"/>
          <w:snapToGrid w:val="0"/>
          <w:sz w:val="22"/>
          <w:szCs w:val="22"/>
        </w:rPr>
        <w:t xml:space="preserve">Состав Объекта субаренды </w:t>
      </w:r>
      <w:r w:rsidRPr="00233A5A">
        <w:rPr>
          <w:rFonts w:eastAsia="Arial Unicode MS"/>
          <w:sz w:val="22"/>
          <w:szCs w:val="22"/>
        </w:rPr>
        <w:t>в соответствии с Техническим паспортом (экспликация и план) Здания:</w:t>
      </w:r>
    </w:p>
    <w:tbl>
      <w:tblPr>
        <w:tblpPr w:leftFromText="180" w:rightFromText="180" w:vertAnchor="text" w:tblpX="145" w:tblpY="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53"/>
        <w:gridCol w:w="2818"/>
      </w:tblGrid>
      <w:tr w:rsidR="00BF5F3C" w:rsidRPr="00233A5A" w14:paraId="2ADFFF5F" w14:textId="77777777" w:rsidTr="00BF5F3C">
        <w:trPr>
          <w:trHeight w:val="173"/>
        </w:trPr>
        <w:tc>
          <w:tcPr>
            <w:tcW w:w="2376" w:type="dxa"/>
            <w:tcBorders>
              <w:top w:val="single" w:sz="4" w:space="0" w:color="auto"/>
              <w:left w:val="single" w:sz="4" w:space="0" w:color="auto"/>
              <w:bottom w:val="single" w:sz="4" w:space="0" w:color="auto"/>
              <w:right w:val="single" w:sz="4" w:space="0" w:color="auto"/>
            </w:tcBorders>
            <w:hideMark/>
          </w:tcPr>
          <w:p w14:paraId="76B644C4" w14:textId="77777777" w:rsidR="00BF5F3C" w:rsidRPr="00233A5A" w:rsidRDefault="00BF5F3C" w:rsidP="009158D1">
            <w:pPr>
              <w:tabs>
                <w:tab w:val="left" w:pos="1440"/>
                <w:tab w:val="left" w:pos="1620"/>
              </w:tabs>
              <w:spacing w:beforeLines="20" w:before="48" w:afterLines="20" w:after="48"/>
              <w:jc w:val="center"/>
              <w:rPr>
                <w:rFonts w:eastAsia="Arial Unicode MS"/>
                <w:b/>
                <w:sz w:val="22"/>
                <w:szCs w:val="22"/>
              </w:rPr>
            </w:pPr>
            <w:r w:rsidRPr="00233A5A">
              <w:rPr>
                <w:rFonts w:eastAsia="Arial Unicode MS"/>
                <w:b/>
                <w:sz w:val="22"/>
                <w:szCs w:val="22"/>
              </w:rPr>
              <w:t>Этаж №</w:t>
            </w:r>
          </w:p>
        </w:tc>
        <w:tc>
          <w:tcPr>
            <w:tcW w:w="4553" w:type="dxa"/>
            <w:tcBorders>
              <w:top w:val="single" w:sz="4" w:space="0" w:color="auto"/>
              <w:left w:val="single" w:sz="4" w:space="0" w:color="auto"/>
              <w:bottom w:val="single" w:sz="4" w:space="0" w:color="auto"/>
              <w:right w:val="single" w:sz="4" w:space="0" w:color="auto"/>
            </w:tcBorders>
          </w:tcPr>
          <w:p w14:paraId="4979120E" w14:textId="77777777" w:rsidR="00BF5F3C" w:rsidRPr="00233A5A" w:rsidRDefault="00BF5F3C" w:rsidP="009158D1">
            <w:pPr>
              <w:spacing w:beforeLines="20" w:before="48" w:afterLines="20" w:after="48"/>
              <w:jc w:val="center"/>
              <w:rPr>
                <w:rFonts w:eastAsia="Arial Unicode MS"/>
                <w:b/>
                <w:sz w:val="22"/>
                <w:szCs w:val="22"/>
              </w:rPr>
            </w:pPr>
            <w:r w:rsidRPr="00233A5A">
              <w:rPr>
                <w:rFonts w:eastAsia="Arial Unicode MS"/>
                <w:b/>
                <w:sz w:val="22"/>
                <w:szCs w:val="22"/>
              </w:rPr>
              <w:t>№ на плане</w:t>
            </w:r>
            <w:r w:rsidRPr="00233A5A">
              <w:rPr>
                <w:rFonts w:eastAsia="Arial Unicode MS"/>
                <w:b/>
                <w:sz w:val="22"/>
                <w:szCs w:val="22"/>
                <w:lang w:val="en-US"/>
              </w:rPr>
              <w:t xml:space="preserve"> </w:t>
            </w:r>
            <w:r w:rsidRPr="00233A5A">
              <w:rPr>
                <w:rFonts w:eastAsia="Arial Unicode MS"/>
                <w:b/>
                <w:sz w:val="22"/>
                <w:szCs w:val="22"/>
              </w:rPr>
              <w:t>этажа</w:t>
            </w:r>
          </w:p>
        </w:tc>
        <w:tc>
          <w:tcPr>
            <w:tcW w:w="2818" w:type="dxa"/>
            <w:tcBorders>
              <w:top w:val="single" w:sz="4" w:space="0" w:color="auto"/>
              <w:left w:val="single" w:sz="4" w:space="0" w:color="auto"/>
              <w:bottom w:val="single" w:sz="4" w:space="0" w:color="auto"/>
              <w:right w:val="single" w:sz="4" w:space="0" w:color="auto"/>
            </w:tcBorders>
            <w:hideMark/>
          </w:tcPr>
          <w:p w14:paraId="44B690DB" w14:textId="77777777" w:rsidR="00BF5F3C" w:rsidRPr="00233A5A" w:rsidRDefault="00BF5F3C" w:rsidP="009158D1">
            <w:pPr>
              <w:spacing w:beforeLines="20" w:before="48" w:afterLines="20" w:after="48"/>
              <w:jc w:val="center"/>
              <w:rPr>
                <w:rFonts w:eastAsia="Arial Unicode MS"/>
                <w:b/>
                <w:sz w:val="22"/>
                <w:szCs w:val="22"/>
              </w:rPr>
            </w:pPr>
            <w:r w:rsidRPr="00233A5A">
              <w:rPr>
                <w:rFonts w:eastAsia="Arial Unicode MS"/>
                <w:b/>
                <w:sz w:val="22"/>
                <w:szCs w:val="22"/>
              </w:rPr>
              <w:t>Площадь (кв.м.)</w:t>
            </w:r>
          </w:p>
        </w:tc>
      </w:tr>
      <w:tr w:rsidR="00BF5F3C" w:rsidRPr="00233A5A" w14:paraId="4E68ED45" w14:textId="77777777" w:rsidTr="00BF5F3C">
        <w:trPr>
          <w:trHeight w:val="181"/>
        </w:trPr>
        <w:tc>
          <w:tcPr>
            <w:tcW w:w="2376" w:type="dxa"/>
            <w:tcBorders>
              <w:top w:val="single" w:sz="4" w:space="0" w:color="auto"/>
              <w:left w:val="single" w:sz="4" w:space="0" w:color="auto"/>
              <w:bottom w:val="single" w:sz="4" w:space="0" w:color="auto"/>
              <w:right w:val="single" w:sz="4" w:space="0" w:color="auto"/>
            </w:tcBorders>
          </w:tcPr>
          <w:p w14:paraId="6E54A2DF" w14:textId="77777777" w:rsidR="00BF5F3C" w:rsidRPr="00233A5A" w:rsidRDefault="00BF5F3C" w:rsidP="009158D1">
            <w:pPr>
              <w:tabs>
                <w:tab w:val="left" w:pos="1440"/>
                <w:tab w:val="left" w:pos="1620"/>
              </w:tabs>
              <w:spacing w:beforeLines="20" w:before="48" w:afterLines="20" w:after="48"/>
              <w:jc w:val="center"/>
              <w:rPr>
                <w:rFonts w:eastAsia="Arial Unicode MS"/>
                <w:sz w:val="22"/>
                <w:szCs w:val="22"/>
              </w:rPr>
            </w:pPr>
            <w:r w:rsidRPr="00233A5A">
              <w:rPr>
                <w:rFonts w:eastAsia="Arial Unicode MS"/>
                <w:sz w:val="22"/>
                <w:szCs w:val="22"/>
              </w:rPr>
              <w:t>цоколь</w:t>
            </w:r>
          </w:p>
        </w:tc>
        <w:tc>
          <w:tcPr>
            <w:tcW w:w="4553" w:type="dxa"/>
            <w:tcBorders>
              <w:top w:val="single" w:sz="4" w:space="0" w:color="auto"/>
              <w:left w:val="single" w:sz="4" w:space="0" w:color="auto"/>
              <w:bottom w:val="single" w:sz="4" w:space="0" w:color="auto"/>
              <w:right w:val="single" w:sz="4" w:space="0" w:color="auto"/>
            </w:tcBorders>
          </w:tcPr>
          <w:p w14:paraId="3FF92A2A" w14:textId="77777777" w:rsidR="00BF5F3C" w:rsidRPr="00233A5A" w:rsidRDefault="00BF5F3C" w:rsidP="009158D1">
            <w:pPr>
              <w:spacing w:beforeLines="20" w:before="48" w:afterLines="20" w:after="48"/>
              <w:jc w:val="center"/>
              <w:rPr>
                <w:rFonts w:eastAsia="Arial Unicode MS"/>
                <w:sz w:val="22"/>
                <w:szCs w:val="22"/>
              </w:rPr>
            </w:pPr>
          </w:p>
        </w:tc>
        <w:tc>
          <w:tcPr>
            <w:tcW w:w="2818" w:type="dxa"/>
            <w:tcBorders>
              <w:top w:val="single" w:sz="4" w:space="0" w:color="auto"/>
              <w:left w:val="single" w:sz="4" w:space="0" w:color="auto"/>
              <w:bottom w:val="single" w:sz="4" w:space="0" w:color="auto"/>
              <w:right w:val="single" w:sz="4" w:space="0" w:color="auto"/>
            </w:tcBorders>
          </w:tcPr>
          <w:p w14:paraId="54D36F7D" w14:textId="77777777" w:rsidR="00BF5F3C" w:rsidRPr="00233A5A" w:rsidRDefault="00BF5F3C" w:rsidP="009158D1">
            <w:pPr>
              <w:spacing w:beforeLines="20" w:before="48" w:afterLines="20" w:after="48"/>
              <w:jc w:val="center"/>
              <w:rPr>
                <w:rFonts w:eastAsia="Arial Unicode MS"/>
                <w:sz w:val="22"/>
                <w:szCs w:val="22"/>
              </w:rPr>
            </w:pPr>
          </w:p>
        </w:tc>
      </w:tr>
      <w:tr w:rsidR="009158D1" w:rsidRPr="00233A5A" w14:paraId="1D64C270" w14:textId="77777777" w:rsidTr="009158D1">
        <w:trPr>
          <w:trHeight w:val="181"/>
        </w:trPr>
        <w:tc>
          <w:tcPr>
            <w:tcW w:w="6929" w:type="dxa"/>
            <w:gridSpan w:val="2"/>
            <w:tcBorders>
              <w:top w:val="single" w:sz="4" w:space="0" w:color="auto"/>
              <w:left w:val="single" w:sz="4" w:space="0" w:color="auto"/>
              <w:bottom w:val="single" w:sz="4" w:space="0" w:color="auto"/>
              <w:right w:val="single" w:sz="4" w:space="0" w:color="auto"/>
            </w:tcBorders>
          </w:tcPr>
          <w:p w14:paraId="2A634842" w14:textId="77777777" w:rsidR="009158D1" w:rsidRPr="00233A5A" w:rsidRDefault="009158D1" w:rsidP="009158D1">
            <w:pPr>
              <w:spacing w:beforeLines="20" w:before="48" w:afterLines="20" w:after="48"/>
              <w:jc w:val="right"/>
              <w:rPr>
                <w:rFonts w:eastAsia="Arial Unicode MS"/>
                <w:b/>
                <w:sz w:val="22"/>
                <w:szCs w:val="22"/>
              </w:rPr>
            </w:pPr>
            <w:r w:rsidRPr="00233A5A">
              <w:rPr>
                <w:rFonts w:eastAsia="Arial Unicode MS"/>
                <w:b/>
                <w:sz w:val="22"/>
                <w:szCs w:val="22"/>
              </w:rPr>
              <w:t>Общая площадь</w:t>
            </w:r>
            <w:r w:rsidRPr="00233A5A">
              <w:rPr>
                <w:rFonts w:eastAsia="Arial Unicode MS"/>
                <w:b/>
                <w:sz w:val="22"/>
                <w:szCs w:val="22"/>
                <w:lang w:val="en-US"/>
              </w:rPr>
              <w:t>:</w:t>
            </w:r>
          </w:p>
        </w:tc>
        <w:tc>
          <w:tcPr>
            <w:tcW w:w="2818" w:type="dxa"/>
            <w:tcBorders>
              <w:top w:val="single" w:sz="4" w:space="0" w:color="auto"/>
              <w:left w:val="single" w:sz="4" w:space="0" w:color="auto"/>
              <w:bottom w:val="single" w:sz="4" w:space="0" w:color="auto"/>
              <w:right w:val="single" w:sz="4" w:space="0" w:color="auto"/>
            </w:tcBorders>
          </w:tcPr>
          <w:p w14:paraId="3DD7DDCC" w14:textId="77777777" w:rsidR="009158D1" w:rsidRPr="00233A5A" w:rsidRDefault="009158D1" w:rsidP="009158D1">
            <w:pPr>
              <w:spacing w:beforeLines="20" w:before="48" w:afterLines="20" w:after="48"/>
              <w:jc w:val="center"/>
              <w:rPr>
                <w:rFonts w:eastAsia="Arial Unicode MS"/>
                <w:b/>
                <w:sz w:val="22"/>
                <w:szCs w:val="22"/>
              </w:rPr>
            </w:pPr>
          </w:p>
        </w:tc>
      </w:tr>
    </w:tbl>
    <w:p w14:paraId="3D8408AC" w14:textId="77777777" w:rsidR="009158D1" w:rsidRPr="00233A5A" w:rsidRDefault="009158D1" w:rsidP="009158D1">
      <w:pPr>
        <w:widowControl w:val="0"/>
        <w:suppressAutoHyphens/>
        <w:autoSpaceDN w:val="0"/>
        <w:jc w:val="both"/>
        <w:rPr>
          <w:rFonts w:eastAsia="SimSun" w:cs="Mangal"/>
          <w:kern w:val="3"/>
          <w:sz w:val="22"/>
          <w:szCs w:val="22"/>
          <w:lang w:eastAsia="zh-CN" w:bidi="hi-IN"/>
        </w:rPr>
      </w:pPr>
    </w:p>
    <w:p w14:paraId="0D4D7AFD" w14:textId="77777777" w:rsidR="005B0C8C" w:rsidRPr="00233A5A" w:rsidRDefault="005B0C8C" w:rsidP="005B0C8C">
      <w:pPr>
        <w:tabs>
          <w:tab w:val="left" w:pos="-1418"/>
        </w:tabs>
        <w:jc w:val="both"/>
        <w:rPr>
          <w:rFonts w:eastAsia="Arial Unicode MS"/>
          <w:snapToGrid w:val="0"/>
          <w:sz w:val="22"/>
          <w:szCs w:val="22"/>
        </w:rPr>
      </w:pPr>
    </w:p>
    <w:p w14:paraId="707400D7" w14:textId="77777777" w:rsidR="005B0C8C" w:rsidRPr="00233A5A" w:rsidRDefault="005B0C8C" w:rsidP="005B0C8C">
      <w:pPr>
        <w:tabs>
          <w:tab w:val="left" w:pos="-1418"/>
        </w:tabs>
        <w:jc w:val="both"/>
        <w:rPr>
          <w:rFonts w:eastAsia="Arial Unicode MS"/>
          <w:snapToGrid w:val="0"/>
          <w:sz w:val="22"/>
          <w:szCs w:val="22"/>
        </w:rPr>
      </w:pPr>
    </w:p>
    <w:p w14:paraId="2D513C81" w14:textId="77777777" w:rsidR="005B0C8C" w:rsidRPr="00233A5A" w:rsidRDefault="005B0C8C" w:rsidP="005B0C8C">
      <w:pPr>
        <w:tabs>
          <w:tab w:val="left" w:pos="-1418"/>
        </w:tabs>
        <w:jc w:val="both"/>
        <w:rPr>
          <w:rFonts w:eastAsia="Arial Unicode MS"/>
          <w:snapToGrid w:val="0"/>
          <w:sz w:val="22"/>
          <w:szCs w:val="22"/>
        </w:rPr>
      </w:pPr>
    </w:p>
    <w:p w14:paraId="208AF935" w14:textId="77777777" w:rsidR="005B0C8C" w:rsidRPr="00233A5A" w:rsidRDefault="005B0C8C" w:rsidP="005B0C8C">
      <w:pPr>
        <w:tabs>
          <w:tab w:val="left" w:pos="-1418"/>
        </w:tabs>
        <w:jc w:val="both"/>
        <w:rPr>
          <w:rFonts w:eastAsia="Arial Unicode MS"/>
          <w:snapToGrid w:val="0"/>
          <w:sz w:val="22"/>
          <w:szCs w:val="22"/>
        </w:rPr>
      </w:pPr>
    </w:p>
    <w:p w14:paraId="0E871FA7" w14:textId="77777777" w:rsidR="009158D1" w:rsidRPr="00233A5A" w:rsidRDefault="009158D1" w:rsidP="00AF1A18">
      <w:pPr>
        <w:numPr>
          <w:ilvl w:val="0"/>
          <w:numId w:val="8"/>
        </w:numPr>
        <w:tabs>
          <w:tab w:val="left" w:pos="-1418"/>
          <w:tab w:val="left" w:pos="284"/>
        </w:tabs>
        <w:jc w:val="both"/>
        <w:rPr>
          <w:rFonts w:eastAsia="Arial Unicode MS"/>
          <w:snapToGrid w:val="0"/>
          <w:sz w:val="22"/>
          <w:szCs w:val="22"/>
        </w:rPr>
      </w:pPr>
      <w:r w:rsidRPr="00233A5A">
        <w:rPr>
          <w:rFonts w:eastAsia="Arial Unicode MS"/>
          <w:sz w:val="22"/>
          <w:szCs w:val="22"/>
        </w:rPr>
        <w:t xml:space="preserve">Состояние </w:t>
      </w:r>
      <w:r w:rsidR="00BF5F3C" w:rsidRPr="00233A5A">
        <w:rPr>
          <w:rFonts w:eastAsia="Arial Unicode MS"/>
          <w:sz w:val="22"/>
          <w:szCs w:val="22"/>
        </w:rPr>
        <w:t>Объекта субаренды</w:t>
      </w:r>
      <w:r w:rsidRPr="00233A5A">
        <w:rPr>
          <w:rFonts w:eastAsia="Arial Unicode MS"/>
          <w:sz w:val="22"/>
          <w:szCs w:val="22"/>
        </w:rPr>
        <w:t xml:space="preserve"> на дату сдачи-приема</w:t>
      </w:r>
      <w:r w:rsidRPr="00233A5A">
        <w:rPr>
          <w:rFonts w:eastAsia="Arial Unicode MS"/>
          <w:snapToGrid w:val="0"/>
          <w:sz w:val="22"/>
          <w:szCs w:val="22"/>
        </w:rPr>
        <w:t xml:space="preserve">: </w:t>
      </w:r>
    </w:p>
    <w:p w14:paraId="70D60263" w14:textId="77777777" w:rsidR="009158D1" w:rsidRPr="00233A5A" w:rsidRDefault="009158D1" w:rsidP="008F64A4">
      <w:pPr>
        <w:numPr>
          <w:ilvl w:val="0"/>
          <w:numId w:val="2"/>
        </w:numPr>
        <w:tabs>
          <w:tab w:val="left" w:pos="1080"/>
          <w:tab w:val="left" w:pos="1620"/>
        </w:tabs>
        <w:jc w:val="both"/>
        <w:rPr>
          <w:vanish/>
          <w:sz w:val="22"/>
          <w:szCs w:val="22"/>
        </w:rPr>
      </w:pPr>
    </w:p>
    <w:p w14:paraId="5D267D0F" w14:textId="77777777" w:rsidR="009158D1" w:rsidRPr="00233A5A" w:rsidRDefault="009158D1" w:rsidP="00BF5F3C">
      <w:pPr>
        <w:tabs>
          <w:tab w:val="left" w:pos="1080"/>
          <w:tab w:val="left" w:pos="1620"/>
        </w:tabs>
        <w:ind w:left="360"/>
        <w:jc w:val="both"/>
        <w:rPr>
          <w:sz w:val="22"/>
          <w:szCs w:val="22"/>
        </w:rPr>
      </w:pPr>
    </w:p>
    <w:p w14:paraId="28989446" w14:textId="77777777" w:rsidR="009158D1" w:rsidRPr="00233A5A" w:rsidRDefault="009158D1" w:rsidP="009158D1">
      <w:pPr>
        <w:spacing w:after="200" w:line="276" w:lineRule="auto"/>
        <w:contextualSpacing/>
        <w:jc w:val="both"/>
        <w:rPr>
          <w:sz w:val="22"/>
          <w:szCs w:val="22"/>
          <w:u w:val="single"/>
        </w:rPr>
      </w:pPr>
      <w:r w:rsidRPr="00233A5A">
        <w:rPr>
          <w:sz w:val="22"/>
          <w:szCs w:val="22"/>
        </w:rPr>
        <w:t xml:space="preserve">Стены: </w:t>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t>______________________________</w:t>
      </w:r>
    </w:p>
    <w:p w14:paraId="007D0385" w14:textId="77777777" w:rsidR="009158D1" w:rsidRPr="00233A5A" w:rsidRDefault="009158D1" w:rsidP="009158D1">
      <w:pPr>
        <w:spacing w:after="200" w:line="276" w:lineRule="auto"/>
        <w:ind w:left="720"/>
        <w:contextualSpacing/>
        <w:jc w:val="center"/>
        <w:rPr>
          <w:sz w:val="22"/>
          <w:szCs w:val="22"/>
          <w:vertAlign w:val="superscript"/>
        </w:rPr>
      </w:pPr>
      <w:r w:rsidRPr="00233A5A">
        <w:rPr>
          <w:sz w:val="22"/>
          <w:szCs w:val="22"/>
          <w:vertAlign w:val="superscript"/>
        </w:rPr>
        <w:t>тип, покрытие, цвет</w:t>
      </w:r>
    </w:p>
    <w:p w14:paraId="56FCC0BC" w14:textId="77777777" w:rsidR="009158D1" w:rsidRPr="00233A5A" w:rsidRDefault="009158D1" w:rsidP="009158D1">
      <w:pPr>
        <w:spacing w:after="200" w:line="276" w:lineRule="auto"/>
        <w:contextualSpacing/>
        <w:jc w:val="both"/>
        <w:rPr>
          <w:sz w:val="22"/>
          <w:szCs w:val="22"/>
          <w:u w:val="single"/>
        </w:rPr>
      </w:pPr>
      <w:r w:rsidRPr="00233A5A">
        <w:rPr>
          <w:sz w:val="22"/>
          <w:szCs w:val="22"/>
        </w:rPr>
        <w:t>Пол:_____</w:t>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p>
    <w:p w14:paraId="397AC7B6" w14:textId="77777777" w:rsidR="009158D1" w:rsidRPr="00233A5A" w:rsidRDefault="009158D1" w:rsidP="009158D1">
      <w:pPr>
        <w:spacing w:after="200" w:line="276" w:lineRule="auto"/>
        <w:ind w:left="720"/>
        <w:contextualSpacing/>
        <w:jc w:val="center"/>
        <w:rPr>
          <w:sz w:val="22"/>
          <w:szCs w:val="22"/>
          <w:vertAlign w:val="superscript"/>
        </w:rPr>
      </w:pPr>
      <w:r w:rsidRPr="00233A5A">
        <w:rPr>
          <w:sz w:val="22"/>
          <w:szCs w:val="22"/>
          <w:vertAlign w:val="superscript"/>
        </w:rPr>
        <w:t>тип, покрытие, размер плиток</w:t>
      </w:r>
    </w:p>
    <w:p w14:paraId="364C6723" w14:textId="77777777" w:rsidR="009158D1" w:rsidRPr="00233A5A" w:rsidRDefault="009158D1" w:rsidP="009158D1">
      <w:pPr>
        <w:spacing w:after="200" w:line="276" w:lineRule="auto"/>
        <w:contextualSpacing/>
        <w:jc w:val="both"/>
        <w:rPr>
          <w:sz w:val="22"/>
          <w:szCs w:val="22"/>
        </w:rPr>
      </w:pPr>
      <w:r w:rsidRPr="00233A5A">
        <w:rPr>
          <w:sz w:val="22"/>
          <w:szCs w:val="22"/>
        </w:rPr>
        <w:t>Потолок:___________________________</w:t>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p>
    <w:p w14:paraId="2C1D7146" w14:textId="77777777" w:rsidR="009158D1" w:rsidRPr="00233A5A" w:rsidRDefault="009158D1" w:rsidP="009158D1">
      <w:pPr>
        <w:spacing w:after="200" w:line="276" w:lineRule="auto"/>
        <w:ind w:left="720"/>
        <w:contextualSpacing/>
        <w:jc w:val="both"/>
        <w:rPr>
          <w:sz w:val="22"/>
          <w:szCs w:val="22"/>
        </w:rPr>
      </w:pPr>
      <w:r w:rsidRPr="00233A5A">
        <w:rPr>
          <w:sz w:val="22"/>
          <w:szCs w:val="22"/>
          <w:vertAlign w:val="superscript"/>
        </w:rPr>
        <w:t xml:space="preserve">                                                                                                     тип, марка, размеры плиток</w:t>
      </w:r>
      <w:r w:rsidRPr="00233A5A">
        <w:rPr>
          <w:sz w:val="22"/>
          <w:szCs w:val="22"/>
        </w:rPr>
        <w:t xml:space="preserve"> </w:t>
      </w:r>
    </w:p>
    <w:p w14:paraId="008F4FD1" w14:textId="77777777" w:rsidR="009158D1" w:rsidRPr="00233A5A" w:rsidRDefault="009158D1" w:rsidP="009158D1">
      <w:pPr>
        <w:spacing w:after="200" w:line="276" w:lineRule="auto"/>
        <w:contextualSpacing/>
        <w:jc w:val="both"/>
        <w:rPr>
          <w:sz w:val="22"/>
          <w:szCs w:val="22"/>
        </w:rPr>
      </w:pPr>
      <w:r w:rsidRPr="00233A5A">
        <w:rPr>
          <w:sz w:val="22"/>
          <w:szCs w:val="22"/>
        </w:rPr>
        <w:t>Входная дверь: ____________________________________________</w:t>
      </w:r>
      <w:r w:rsidRPr="00233A5A">
        <w:rPr>
          <w:sz w:val="22"/>
          <w:szCs w:val="22"/>
        </w:rPr>
        <w:tab/>
      </w:r>
      <w:r w:rsidRPr="00233A5A">
        <w:rPr>
          <w:sz w:val="22"/>
          <w:szCs w:val="22"/>
        </w:rPr>
        <w:tab/>
      </w:r>
      <w:r w:rsidRPr="00233A5A">
        <w:rPr>
          <w:sz w:val="22"/>
          <w:szCs w:val="22"/>
        </w:rPr>
        <w:tab/>
      </w:r>
      <w:r w:rsidRPr="00233A5A">
        <w:rPr>
          <w:sz w:val="22"/>
          <w:szCs w:val="22"/>
        </w:rPr>
        <w:tab/>
      </w:r>
    </w:p>
    <w:p w14:paraId="14F5C00C" w14:textId="77777777" w:rsidR="009158D1" w:rsidRPr="00233A5A" w:rsidRDefault="009158D1" w:rsidP="009158D1">
      <w:pPr>
        <w:spacing w:after="200" w:line="276" w:lineRule="auto"/>
        <w:ind w:left="720"/>
        <w:contextualSpacing/>
        <w:jc w:val="both"/>
        <w:rPr>
          <w:sz w:val="22"/>
          <w:szCs w:val="22"/>
        </w:rPr>
      </w:pPr>
      <w:r w:rsidRPr="00233A5A">
        <w:rPr>
          <w:sz w:val="22"/>
          <w:szCs w:val="22"/>
          <w:vertAlign w:val="superscript"/>
        </w:rPr>
        <w:t xml:space="preserve">                                                                                                    тип, марка, размеры плиток</w:t>
      </w:r>
      <w:r w:rsidRPr="00233A5A">
        <w:rPr>
          <w:sz w:val="22"/>
          <w:szCs w:val="22"/>
        </w:rPr>
        <w:t xml:space="preserve"> </w:t>
      </w:r>
    </w:p>
    <w:p w14:paraId="32D54BE7" w14:textId="77777777" w:rsidR="009158D1" w:rsidRPr="00233A5A" w:rsidRDefault="009158D1" w:rsidP="009158D1">
      <w:pPr>
        <w:spacing w:after="200" w:line="276" w:lineRule="auto"/>
        <w:contextualSpacing/>
        <w:jc w:val="both"/>
        <w:rPr>
          <w:sz w:val="22"/>
          <w:szCs w:val="22"/>
        </w:rPr>
      </w:pPr>
      <w:r w:rsidRPr="00233A5A">
        <w:rPr>
          <w:sz w:val="22"/>
          <w:szCs w:val="22"/>
        </w:rPr>
        <w:t>Окно: ________________________</w:t>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r w:rsidRPr="00233A5A">
        <w:rPr>
          <w:sz w:val="22"/>
          <w:szCs w:val="22"/>
          <w:u w:val="single"/>
        </w:rPr>
        <w:tab/>
      </w:r>
    </w:p>
    <w:p w14:paraId="3BCD9D18" w14:textId="77777777" w:rsidR="009158D1" w:rsidRPr="00233A5A" w:rsidRDefault="009158D1" w:rsidP="009158D1">
      <w:pPr>
        <w:spacing w:after="200" w:line="276" w:lineRule="auto"/>
        <w:ind w:left="720"/>
        <w:contextualSpacing/>
        <w:jc w:val="center"/>
        <w:rPr>
          <w:sz w:val="22"/>
          <w:szCs w:val="22"/>
          <w:vertAlign w:val="superscript"/>
        </w:rPr>
      </w:pPr>
      <w:r w:rsidRPr="00233A5A">
        <w:rPr>
          <w:sz w:val="22"/>
          <w:szCs w:val="22"/>
          <w:vertAlign w:val="superscript"/>
        </w:rPr>
        <w:t>тип, марка, размеры плиток</w:t>
      </w:r>
    </w:p>
    <w:p w14:paraId="5A107E71" w14:textId="77777777" w:rsidR="009158D1" w:rsidRPr="00233A5A" w:rsidRDefault="009158D1" w:rsidP="009158D1">
      <w:pPr>
        <w:spacing w:after="200" w:line="276" w:lineRule="auto"/>
        <w:contextualSpacing/>
        <w:jc w:val="both"/>
        <w:rPr>
          <w:sz w:val="22"/>
          <w:szCs w:val="22"/>
        </w:rPr>
      </w:pPr>
      <w:r w:rsidRPr="00233A5A">
        <w:rPr>
          <w:sz w:val="22"/>
          <w:szCs w:val="22"/>
        </w:rPr>
        <w:t xml:space="preserve">Высота потолка </w:t>
      </w:r>
      <w:r w:rsidRPr="00233A5A">
        <w:rPr>
          <w:sz w:val="22"/>
          <w:szCs w:val="22"/>
          <w:u w:val="single"/>
        </w:rPr>
        <w:t>___________</w:t>
      </w:r>
      <w:r w:rsidRPr="00233A5A">
        <w:rPr>
          <w:sz w:val="22"/>
          <w:szCs w:val="22"/>
        </w:rPr>
        <w:t xml:space="preserve"> мм, высота до перекрытия </w:t>
      </w:r>
      <w:r w:rsidRPr="00233A5A">
        <w:rPr>
          <w:sz w:val="22"/>
          <w:szCs w:val="22"/>
          <w:u w:val="single"/>
        </w:rPr>
        <w:t>________</w:t>
      </w:r>
      <w:r w:rsidRPr="00233A5A">
        <w:rPr>
          <w:sz w:val="22"/>
          <w:szCs w:val="22"/>
        </w:rPr>
        <w:t xml:space="preserve"> мм.</w:t>
      </w:r>
    </w:p>
    <w:p w14:paraId="45CF999B" w14:textId="77777777" w:rsidR="00AF1A18" w:rsidRPr="00233A5A" w:rsidRDefault="009158D1" w:rsidP="00AF1A18">
      <w:pPr>
        <w:numPr>
          <w:ilvl w:val="0"/>
          <w:numId w:val="8"/>
        </w:numPr>
        <w:tabs>
          <w:tab w:val="left" w:pos="284"/>
          <w:tab w:val="left" w:pos="709"/>
          <w:tab w:val="left" w:pos="1620"/>
        </w:tabs>
        <w:jc w:val="both"/>
        <w:rPr>
          <w:sz w:val="22"/>
          <w:szCs w:val="22"/>
        </w:rPr>
      </w:pPr>
      <w:r w:rsidRPr="00233A5A">
        <w:rPr>
          <w:sz w:val="22"/>
          <w:szCs w:val="22"/>
        </w:rPr>
        <w:t>Состояние отделки:_____________________</w:t>
      </w:r>
      <w:r w:rsidRPr="00233A5A">
        <w:rPr>
          <w:sz w:val="22"/>
          <w:szCs w:val="22"/>
        </w:rPr>
        <w:tab/>
      </w:r>
    </w:p>
    <w:p w14:paraId="4844A002" w14:textId="77777777" w:rsidR="009158D1" w:rsidRPr="00233A5A" w:rsidRDefault="009158D1" w:rsidP="00AF1A18">
      <w:pPr>
        <w:numPr>
          <w:ilvl w:val="0"/>
          <w:numId w:val="8"/>
        </w:numPr>
        <w:tabs>
          <w:tab w:val="left" w:pos="284"/>
          <w:tab w:val="left" w:pos="709"/>
          <w:tab w:val="left" w:pos="1620"/>
        </w:tabs>
        <w:jc w:val="both"/>
        <w:rPr>
          <w:sz w:val="22"/>
          <w:szCs w:val="22"/>
        </w:rPr>
      </w:pPr>
      <w:r w:rsidRPr="00233A5A">
        <w:rPr>
          <w:sz w:val="22"/>
          <w:szCs w:val="22"/>
        </w:rPr>
        <w:t>Электроснабжение: _____________________</w:t>
      </w:r>
    </w:p>
    <w:p w14:paraId="0BBB3842" w14:textId="77777777" w:rsidR="009158D1" w:rsidRPr="00233A5A" w:rsidRDefault="009158D1" w:rsidP="00AF1A18">
      <w:pPr>
        <w:numPr>
          <w:ilvl w:val="0"/>
          <w:numId w:val="8"/>
        </w:numPr>
        <w:tabs>
          <w:tab w:val="left" w:pos="284"/>
        </w:tabs>
        <w:jc w:val="both"/>
        <w:rPr>
          <w:sz w:val="22"/>
          <w:szCs w:val="22"/>
        </w:rPr>
      </w:pPr>
      <w:r w:rsidRPr="00233A5A">
        <w:rPr>
          <w:sz w:val="22"/>
          <w:szCs w:val="22"/>
        </w:rPr>
        <w:t xml:space="preserve">Оборудование и системы </w:t>
      </w:r>
      <w:r w:rsidR="00BF5F3C" w:rsidRPr="00233A5A">
        <w:rPr>
          <w:sz w:val="22"/>
          <w:szCs w:val="22"/>
        </w:rPr>
        <w:t>Объекта субаренды</w:t>
      </w:r>
      <w:r w:rsidRPr="00233A5A">
        <w:rPr>
          <w:sz w:val="22"/>
          <w:szCs w:val="22"/>
        </w:rPr>
        <w:t>:</w:t>
      </w:r>
    </w:p>
    <w:p w14:paraId="2869F30D" w14:textId="77777777" w:rsidR="009158D1" w:rsidRPr="00233A5A" w:rsidRDefault="009158D1" w:rsidP="009158D1">
      <w:pPr>
        <w:tabs>
          <w:tab w:val="left" w:pos="1080"/>
          <w:tab w:val="left" w:pos="1620"/>
        </w:tabs>
        <w:jc w:val="both"/>
        <w:rPr>
          <w:sz w:val="22"/>
          <w:szCs w:val="22"/>
        </w:rPr>
      </w:pPr>
      <w:r w:rsidRPr="00233A5A">
        <w:rPr>
          <w:b/>
          <w:sz w:val="22"/>
          <w:szCs w:val="22"/>
        </w:rPr>
        <w:t xml:space="preserve">Элементы пожаротушения (спринклеры) </w:t>
      </w:r>
      <w:r w:rsidRPr="00233A5A">
        <w:rPr>
          <w:sz w:val="22"/>
          <w:szCs w:val="22"/>
        </w:rPr>
        <w:t xml:space="preserve">количество спринклеров </w:t>
      </w:r>
      <w:r w:rsidRPr="00233A5A">
        <w:rPr>
          <w:sz w:val="22"/>
          <w:szCs w:val="22"/>
          <w:u w:val="single"/>
        </w:rPr>
        <w:t>________</w:t>
      </w:r>
      <w:r w:rsidRPr="00233A5A">
        <w:rPr>
          <w:sz w:val="22"/>
          <w:szCs w:val="22"/>
        </w:rPr>
        <w:t xml:space="preserve"> шт.</w:t>
      </w:r>
    </w:p>
    <w:p w14:paraId="039E009C" w14:textId="77777777" w:rsidR="009158D1" w:rsidRPr="00233A5A" w:rsidRDefault="009158D1" w:rsidP="009158D1">
      <w:pPr>
        <w:tabs>
          <w:tab w:val="left" w:pos="1080"/>
          <w:tab w:val="left" w:pos="1620"/>
        </w:tabs>
        <w:jc w:val="both"/>
        <w:rPr>
          <w:sz w:val="22"/>
          <w:szCs w:val="22"/>
        </w:rPr>
      </w:pPr>
      <w:r w:rsidRPr="00233A5A">
        <w:rPr>
          <w:sz w:val="22"/>
          <w:szCs w:val="22"/>
        </w:rPr>
        <w:t>Элементы системы отопления __________</w:t>
      </w:r>
    </w:p>
    <w:p w14:paraId="5F8A0DB4" w14:textId="77777777" w:rsidR="009158D1" w:rsidRPr="00233A5A" w:rsidRDefault="009158D1" w:rsidP="009158D1">
      <w:pPr>
        <w:tabs>
          <w:tab w:val="left" w:pos="1080"/>
          <w:tab w:val="left" w:pos="1620"/>
        </w:tabs>
        <w:jc w:val="both"/>
        <w:rPr>
          <w:sz w:val="22"/>
          <w:szCs w:val="22"/>
        </w:rPr>
      </w:pPr>
      <w:r w:rsidRPr="00233A5A">
        <w:rPr>
          <w:sz w:val="22"/>
          <w:szCs w:val="22"/>
        </w:rPr>
        <w:t xml:space="preserve">Электроустановка _____________ </w:t>
      </w:r>
    </w:p>
    <w:p w14:paraId="4E3C9299" w14:textId="77777777" w:rsidR="009158D1" w:rsidRPr="00233A5A" w:rsidRDefault="009158D1" w:rsidP="009158D1">
      <w:pPr>
        <w:tabs>
          <w:tab w:val="left" w:pos="1080"/>
          <w:tab w:val="left" w:pos="1620"/>
        </w:tabs>
        <w:jc w:val="both"/>
        <w:rPr>
          <w:sz w:val="22"/>
          <w:szCs w:val="22"/>
        </w:rPr>
      </w:pPr>
      <w:r w:rsidRPr="00233A5A">
        <w:rPr>
          <w:sz w:val="22"/>
          <w:szCs w:val="22"/>
        </w:rPr>
        <w:t>Элементы силовой кабельной сети, кабельные линии_________</w:t>
      </w:r>
    </w:p>
    <w:p w14:paraId="04D0DA1E" w14:textId="77777777" w:rsidR="009158D1" w:rsidRPr="00233A5A" w:rsidRDefault="009158D1" w:rsidP="009158D1">
      <w:pPr>
        <w:tabs>
          <w:tab w:val="left" w:pos="1080"/>
          <w:tab w:val="left" w:pos="1620"/>
        </w:tabs>
        <w:jc w:val="both"/>
        <w:rPr>
          <w:sz w:val="22"/>
          <w:szCs w:val="22"/>
        </w:rPr>
      </w:pPr>
      <w:r w:rsidRPr="00233A5A">
        <w:rPr>
          <w:sz w:val="22"/>
          <w:szCs w:val="22"/>
        </w:rPr>
        <w:t>Элементы система вентиляции и кондиционирования_________</w:t>
      </w:r>
    </w:p>
    <w:p w14:paraId="5B4C5EE7" w14:textId="77777777" w:rsidR="009158D1" w:rsidRPr="00233A5A" w:rsidRDefault="009158D1" w:rsidP="009158D1">
      <w:pPr>
        <w:tabs>
          <w:tab w:val="left" w:pos="1080"/>
          <w:tab w:val="left" w:pos="1620"/>
        </w:tabs>
        <w:jc w:val="both"/>
        <w:rPr>
          <w:sz w:val="22"/>
          <w:szCs w:val="22"/>
        </w:rPr>
      </w:pPr>
      <w:r w:rsidRPr="00233A5A">
        <w:rPr>
          <w:sz w:val="22"/>
          <w:szCs w:val="22"/>
        </w:rPr>
        <w:t>Элементы системы дымоудаления________________</w:t>
      </w:r>
    </w:p>
    <w:p w14:paraId="1BE1B1FD" w14:textId="77777777" w:rsidR="009158D1" w:rsidRPr="00233A5A" w:rsidRDefault="009158D1" w:rsidP="009158D1">
      <w:pPr>
        <w:tabs>
          <w:tab w:val="left" w:pos="1080"/>
          <w:tab w:val="left" w:pos="1620"/>
        </w:tabs>
        <w:jc w:val="both"/>
        <w:rPr>
          <w:sz w:val="22"/>
          <w:szCs w:val="22"/>
        </w:rPr>
      </w:pPr>
      <w:r w:rsidRPr="00233A5A">
        <w:rPr>
          <w:sz w:val="22"/>
          <w:szCs w:val="22"/>
        </w:rPr>
        <w:t>Противопожарный водопровод________________</w:t>
      </w:r>
    </w:p>
    <w:p w14:paraId="3C760A3B" w14:textId="77777777" w:rsidR="009158D1" w:rsidRPr="00233A5A" w:rsidRDefault="009158D1" w:rsidP="009158D1">
      <w:pPr>
        <w:tabs>
          <w:tab w:val="left" w:pos="1080"/>
          <w:tab w:val="left" w:pos="1620"/>
        </w:tabs>
        <w:jc w:val="both"/>
        <w:rPr>
          <w:sz w:val="22"/>
          <w:szCs w:val="22"/>
        </w:rPr>
      </w:pPr>
      <w:r w:rsidRPr="00233A5A">
        <w:rPr>
          <w:sz w:val="22"/>
          <w:szCs w:val="22"/>
        </w:rPr>
        <w:t>Элементы системы пожарной сигнализации_______________</w:t>
      </w:r>
    </w:p>
    <w:p w14:paraId="177352AD" w14:textId="77777777" w:rsidR="009158D1" w:rsidRPr="00233A5A" w:rsidRDefault="009158D1" w:rsidP="009158D1">
      <w:pPr>
        <w:tabs>
          <w:tab w:val="left" w:pos="1080"/>
          <w:tab w:val="left" w:pos="1620"/>
        </w:tabs>
        <w:jc w:val="both"/>
        <w:rPr>
          <w:sz w:val="22"/>
          <w:szCs w:val="22"/>
        </w:rPr>
      </w:pPr>
      <w:r w:rsidRPr="00233A5A">
        <w:rPr>
          <w:sz w:val="22"/>
          <w:szCs w:val="22"/>
        </w:rPr>
        <w:t>Элементы системы охранной сигнализации_______________</w:t>
      </w:r>
    </w:p>
    <w:p w14:paraId="3E377723" w14:textId="77777777" w:rsidR="009158D1" w:rsidRPr="00233A5A" w:rsidRDefault="009158D1" w:rsidP="009158D1">
      <w:pPr>
        <w:tabs>
          <w:tab w:val="left" w:pos="1080"/>
          <w:tab w:val="left" w:pos="1620"/>
        </w:tabs>
        <w:jc w:val="both"/>
        <w:rPr>
          <w:sz w:val="22"/>
          <w:szCs w:val="22"/>
        </w:rPr>
      </w:pPr>
      <w:r w:rsidRPr="00233A5A">
        <w:rPr>
          <w:sz w:val="22"/>
          <w:szCs w:val="22"/>
        </w:rPr>
        <w:t>Элементы системы звукового оповещения________________</w:t>
      </w:r>
    </w:p>
    <w:p w14:paraId="70E24DB5" w14:textId="77777777" w:rsidR="009158D1" w:rsidRPr="00233A5A" w:rsidRDefault="009158D1" w:rsidP="009158D1">
      <w:pPr>
        <w:tabs>
          <w:tab w:val="left" w:pos="1080"/>
          <w:tab w:val="left" w:pos="1620"/>
        </w:tabs>
        <w:jc w:val="both"/>
        <w:rPr>
          <w:sz w:val="22"/>
          <w:szCs w:val="22"/>
        </w:rPr>
      </w:pPr>
      <w:r w:rsidRPr="00233A5A">
        <w:rPr>
          <w:sz w:val="22"/>
          <w:szCs w:val="22"/>
        </w:rPr>
        <w:t>Общестроительная часть. Конструктивные элементы_____________</w:t>
      </w:r>
    </w:p>
    <w:p w14:paraId="12B5B9E6" w14:textId="77777777" w:rsidR="009158D1" w:rsidRPr="00233A5A" w:rsidRDefault="009158D1" w:rsidP="00AF1A18">
      <w:pPr>
        <w:numPr>
          <w:ilvl w:val="0"/>
          <w:numId w:val="8"/>
        </w:numPr>
        <w:tabs>
          <w:tab w:val="left" w:pos="-1701"/>
          <w:tab w:val="left" w:pos="-1418"/>
          <w:tab w:val="left" w:pos="284"/>
        </w:tabs>
        <w:jc w:val="both"/>
        <w:rPr>
          <w:sz w:val="22"/>
          <w:szCs w:val="22"/>
        </w:rPr>
      </w:pPr>
      <w:r w:rsidRPr="00233A5A">
        <w:rPr>
          <w:rFonts w:eastAsia="SimSun" w:cs="Mangal"/>
          <w:kern w:val="3"/>
          <w:sz w:val="22"/>
          <w:szCs w:val="22"/>
          <w:lang w:eastAsia="zh-CN" w:bidi="hi-IN"/>
        </w:rPr>
        <w:t xml:space="preserve">Арендатор подтверждает, что принятый им от Субарендатора Объект субаренды находится в </w:t>
      </w:r>
      <w:r w:rsidRPr="00233A5A">
        <w:rPr>
          <w:rFonts w:eastAsia="SimSun" w:cs="Mangal"/>
          <w:b/>
          <w:kern w:val="3"/>
          <w:sz w:val="22"/>
          <w:szCs w:val="22"/>
          <w:lang w:eastAsia="zh-CN" w:bidi="hi-IN"/>
        </w:rPr>
        <w:t>надлежащем/ненадлежащем</w:t>
      </w:r>
      <w:r w:rsidRPr="00233A5A">
        <w:rPr>
          <w:rFonts w:eastAsia="SimSun" w:cs="Mangal"/>
          <w:kern w:val="3"/>
          <w:sz w:val="22"/>
          <w:szCs w:val="22"/>
          <w:lang w:eastAsia="zh-CN" w:bidi="hi-IN"/>
        </w:rPr>
        <w:t xml:space="preserve"> состоянии и </w:t>
      </w:r>
      <w:r w:rsidRPr="00233A5A">
        <w:rPr>
          <w:rFonts w:eastAsia="SimSun" w:cs="Mangal"/>
          <w:b/>
          <w:kern w:val="3"/>
          <w:sz w:val="22"/>
          <w:szCs w:val="22"/>
          <w:lang w:eastAsia="zh-CN" w:bidi="hi-IN"/>
        </w:rPr>
        <w:t>пригоден/непригоден</w:t>
      </w:r>
      <w:r w:rsidRPr="00233A5A">
        <w:rPr>
          <w:rFonts w:eastAsia="SimSun" w:cs="Mangal"/>
          <w:kern w:val="3"/>
          <w:sz w:val="22"/>
          <w:szCs w:val="22"/>
          <w:lang w:eastAsia="zh-CN" w:bidi="hi-IN"/>
        </w:rPr>
        <w:t xml:space="preserve"> для дальнейшей эксплуатации.</w:t>
      </w:r>
    </w:p>
    <w:p w14:paraId="5C7708D8" w14:textId="77777777" w:rsidR="009158D1" w:rsidRPr="00233A5A" w:rsidRDefault="009158D1" w:rsidP="00AF1A18">
      <w:pPr>
        <w:numPr>
          <w:ilvl w:val="0"/>
          <w:numId w:val="8"/>
        </w:numPr>
        <w:tabs>
          <w:tab w:val="left" w:pos="-1560"/>
          <w:tab w:val="left" w:pos="284"/>
        </w:tabs>
        <w:jc w:val="both"/>
        <w:rPr>
          <w:sz w:val="22"/>
          <w:szCs w:val="22"/>
        </w:rPr>
      </w:pPr>
      <w:r w:rsidRPr="00233A5A">
        <w:rPr>
          <w:rFonts w:eastAsia="SimSun" w:cs="Mangal"/>
          <w:kern w:val="3"/>
          <w:sz w:val="22"/>
          <w:szCs w:val="22"/>
          <w:lang w:eastAsia="zh-CN" w:bidi="hi-IN"/>
        </w:rPr>
        <w:t>Содержащиеся в настоящем Акте слова, употребляемые с заглавной буквы, имеют значения, установленные вышеуказанным Договором.</w:t>
      </w:r>
    </w:p>
    <w:p w14:paraId="26440511" w14:textId="79A06EBF" w:rsidR="009158D1" w:rsidRPr="00233A5A" w:rsidRDefault="009158D1" w:rsidP="00AF1A18">
      <w:pPr>
        <w:numPr>
          <w:ilvl w:val="0"/>
          <w:numId w:val="8"/>
        </w:numPr>
        <w:tabs>
          <w:tab w:val="left" w:pos="284"/>
        </w:tabs>
        <w:jc w:val="both"/>
        <w:rPr>
          <w:sz w:val="22"/>
          <w:szCs w:val="22"/>
        </w:rPr>
      </w:pPr>
      <w:r w:rsidRPr="00233A5A">
        <w:rPr>
          <w:rFonts w:eastAsia="Arial Unicode MS"/>
          <w:snapToGrid w:val="0"/>
          <w:sz w:val="22"/>
          <w:szCs w:val="22"/>
        </w:rPr>
        <w:t>т составлен в двух экземплярах, по одному для каждой из сторон</w:t>
      </w:r>
    </w:p>
    <w:tbl>
      <w:tblPr>
        <w:tblW w:w="10062" w:type="dxa"/>
        <w:tblLayout w:type="fixed"/>
        <w:tblLook w:val="0000" w:firstRow="0" w:lastRow="0" w:firstColumn="0" w:lastColumn="0" w:noHBand="0" w:noVBand="0"/>
      </w:tblPr>
      <w:tblGrid>
        <w:gridCol w:w="5148"/>
        <w:gridCol w:w="4914"/>
      </w:tblGrid>
      <w:tr w:rsidR="00AE3BCA" w:rsidRPr="00233A5A" w14:paraId="2B723B9A" w14:textId="77777777" w:rsidTr="00724A7F">
        <w:tc>
          <w:tcPr>
            <w:tcW w:w="5148" w:type="dxa"/>
            <w:shd w:val="clear" w:color="auto" w:fill="FFFFFF"/>
          </w:tcPr>
          <w:p w14:paraId="69CAAA18" w14:textId="77777777" w:rsidR="00233A5A" w:rsidRDefault="00233A5A" w:rsidP="00724A7F">
            <w:pPr>
              <w:spacing w:before="120"/>
              <w:rPr>
                <w:sz w:val="22"/>
                <w:szCs w:val="22"/>
              </w:rPr>
            </w:pPr>
          </w:p>
          <w:p w14:paraId="34F11C80" w14:textId="45C40EB6" w:rsidR="00AE3BCA" w:rsidRPr="00233A5A" w:rsidRDefault="00AE3BCA" w:rsidP="00724A7F">
            <w:pPr>
              <w:spacing w:before="120"/>
              <w:rPr>
                <w:b/>
                <w:sz w:val="22"/>
                <w:szCs w:val="22"/>
              </w:rPr>
            </w:pPr>
            <w:r w:rsidRPr="00233A5A">
              <w:rPr>
                <w:b/>
                <w:sz w:val="22"/>
                <w:szCs w:val="22"/>
              </w:rPr>
              <w:t xml:space="preserve">АРЕНДАТОР: </w:t>
            </w:r>
            <w:r w:rsidR="00233A5A">
              <w:rPr>
                <w:b/>
                <w:sz w:val="22"/>
                <w:szCs w:val="22"/>
              </w:rPr>
              <w:t>ООО «</w:t>
            </w:r>
            <w:proofErr w:type="spellStart"/>
            <w:r w:rsidR="00233A5A">
              <w:rPr>
                <w:b/>
                <w:sz w:val="22"/>
                <w:szCs w:val="22"/>
              </w:rPr>
              <w:t>Терсейра</w:t>
            </w:r>
            <w:proofErr w:type="spellEnd"/>
            <w:r w:rsidR="00233A5A">
              <w:rPr>
                <w:b/>
                <w:sz w:val="22"/>
                <w:szCs w:val="22"/>
              </w:rPr>
              <w:t>»</w:t>
            </w:r>
          </w:p>
        </w:tc>
        <w:tc>
          <w:tcPr>
            <w:tcW w:w="4914" w:type="dxa"/>
            <w:shd w:val="clear" w:color="auto" w:fill="FFFFFF"/>
          </w:tcPr>
          <w:p w14:paraId="441AE374" w14:textId="77777777" w:rsidR="00233A5A" w:rsidRDefault="00233A5A" w:rsidP="00724A7F">
            <w:pPr>
              <w:spacing w:before="120"/>
              <w:jc w:val="both"/>
              <w:rPr>
                <w:b/>
                <w:sz w:val="22"/>
                <w:szCs w:val="22"/>
              </w:rPr>
            </w:pPr>
          </w:p>
          <w:p w14:paraId="20DF23EF" w14:textId="4824BAB1" w:rsidR="00AE3BCA" w:rsidRPr="00233A5A" w:rsidRDefault="00AE3BCA" w:rsidP="00724A7F">
            <w:pPr>
              <w:spacing w:before="120"/>
              <w:jc w:val="both"/>
              <w:rPr>
                <w:b/>
                <w:sz w:val="22"/>
                <w:szCs w:val="22"/>
              </w:rPr>
            </w:pPr>
            <w:r w:rsidRPr="00233A5A">
              <w:rPr>
                <w:b/>
                <w:sz w:val="22"/>
                <w:szCs w:val="22"/>
              </w:rPr>
              <w:t>СУБАРЕНДАТОР:</w:t>
            </w:r>
          </w:p>
        </w:tc>
      </w:tr>
      <w:tr w:rsidR="00AE3BCA" w:rsidRPr="00233A5A" w14:paraId="40A3CB40" w14:textId="77777777" w:rsidTr="00724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58654A20" w14:textId="77777777" w:rsidR="00AE3BCA" w:rsidRPr="00233A5A" w:rsidRDefault="00AE3BCA" w:rsidP="00724A7F">
            <w:pPr>
              <w:jc w:val="both"/>
              <w:rPr>
                <w:sz w:val="22"/>
                <w:szCs w:val="22"/>
              </w:rPr>
            </w:pPr>
          </w:p>
          <w:p w14:paraId="40D99CE5" w14:textId="77777777" w:rsidR="00AE3BCA" w:rsidRPr="00233A5A" w:rsidRDefault="00AE3BCA" w:rsidP="00724A7F">
            <w:pPr>
              <w:jc w:val="both"/>
              <w:rPr>
                <w:sz w:val="22"/>
                <w:szCs w:val="22"/>
              </w:rPr>
            </w:pPr>
            <w:r w:rsidRPr="00233A5A">
              <w:rPr>
                <w:sz w:val="22"/>
                <w:szCs w:val="22"/>
              </w:rPr>
              <w:t>_______________________ /______________/</w:t>
            </w:r>
          </w:p>
          <w:p w14:paraId="7764CCE9" w14:textId="77777777" w:rsidR="00AE3BCA" w:rsidRPr="00233A5A" w:rsidRDefault="00AE3BCA" w:rsidP="00724A7F">
            <w:pPr>
              <w:jc w:val="both"/>
              <w:rPr>
                <w:sz w:val="22"/>
                <w:szCs w:val="22"/>
                <w:vertAlign w:val="superscript"/>
              </w:rPr>
            </w:pPr>
            <w:r w:rsidRPr="00233A5A">
              <w:rPr>
                <w:sz w:val="22"/>
                <w:szCs w:val="22"/>
                <w:vertAlign w:val="superscript"/>
              </w:rPr>
              <w:t xml:space="preserve">                                (Подпись)</w:t>
            </w:r>
          </w:p>
        </w:tc>
        <w:tc>
          <w:tcPr>
            <w:tcW w:w="4914" w:type="dxa"/>
            <w:tcBorders>
              <w:top w:val="nil"/>
              <w:left w:val="nil"/>
              <w:bottom w:val="nil"/>
              <w:right w:val="nil"/>
            </w:tcBorders>
            <w:shd w:val="clear" w:color="auto" w:fill="FFFFFF"/>
          </w:tcPr>
          <w:p w14:paraId="71161109" w14:textId="77777777" w:rsidR="00AE3BCA" w:rsidRPr="00233A5A" w:rsidRDefault="00AE3BCA" w:rsidP="00724A7F">
            <w:pPr>
              <w:jc w:val="both"/>
              <w:rPr>
                <w:sz w:val="22"/>
                <w:szCs w:val="22"/>
              </w:rPr>
            </w:pPr>
            <w:commentRangeStart w:id="32"/>
          </w:p>
          <w:p w14:paraId="769872FD" w14:textId="77777777" w:rsidR="00AE3BCA" w:rsidRPr="00233A5A" w:rsidRDefault="00AE3BCA" w:rsidP="00724A7F">
            <w:pPr>
              <w:jc w:val="both"/>
              <w:rPr>
                <w:sz w:val="22"/>
                <w:szCs w:val="22"/>
              </w:rPr>
            </w:pPr>
            <w:r w:rsidRPr="00233A5A">
              <w:rPr>
                <w:sz w:val="22"/>
                <w:szCs w:val="22"/>
              </w:rPr>
              <w:t>_______________________ /___________/</w:t>
            </w:r>
          </w:p>
          <w:p w14:paraId="51804354" w14:textId="77777777" w:rsidR="00AE3BCA" w:rsidRPr="00233A5A" w:rsidRDefault="00AE3BCA" w:rsidP="00724A7F">
            <w:pPr>
              <w:jc w:val="both"/>
              <w:rPr>
                <w:sz w:val="22"/>
                <w:szCs w:val="22"/>
              </w:rPr>
            </w:pPr>
            <w:r w:rsidRPr="00233A5A">
              <w:rPr>
                <w:sz w:val="22"/>
                <w:szCs w:val="22"/>
                <w:vertAlign w:val="superscript"/>
              </w:rPr>
              <w:t xml:space="preserve">                             (Подпись)                                                 </w:t>
            </w:r>
            <w:commentRangeEnd w:id="32"/>
            <w:r w:rsidRPr="00233A5A">
              <w:rPr>
                <w:sz w:val="22"/>
                <w:szCs w:val="22"/>
              </w:rPr>
              <w:commentReference w:id="32"/>
            </w:r>
          </w:p>
        </w:tc>
      </w:tr>
      <w:tr w:rsidR="00AE3BCA" w:rsidRPr="00233A5A" w14:paraId="4CA082EC" w14:textId="77777777" w:rsidTr="00724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66B93901" w14:textId="77777777" w:rsidR="00AE3BCA" w:rsidRPr="00233A5A" w:rsidRDefault="00AE3BCA" w:rsidP="00724A7F">
            <w:pPr>
              <w:jc w:val="both"/>
              <w:rPr>
                <w:sz w:val="22"/>
                <w:szCs w:val="22"/>
              </w:rPr>
            </w:pPr>
            <w:r w:rsidRPr="00233A5A">
              <w:rPr>
                <w:sz w:val="22"/>
                <w:szCs w:val="22"/>
              </w:rPr>
              <w:t xml:space="preserve">                      М.П.</w:t>
            </w:r>
          </w:p>
        </w:tc>
        <w:tc>
          <w:tcPr>
            <w:tcW w:w="4914" w:type="dxa"/>
            <w:tcBorders>
              <w:top w:val="nil"/>
              <w:left w:val="nil"/>
              <w:bottom w:val="nil"/>
              <w:right w:val="nil"/>
            </w:tcBorders>
            <w:shd w:val="clear" w:color="auto" w:fill="FFFFFF"/>
          </w:tcPr>
          <w:p w14:paraId="6ACCC4A3" w14:textId="77777777" w:rsidR="00AE3BCA" w:rsidRPr="00233A5A" w:rsidRDefault="00AE3BCA" w:rsidP="00724A7F">
            <w:pPr>
              <w:jc w:val="both"/>
              <w:rPr>
                <w:sz w:val="22"/>
                <w:szCs w:val="22"/>
              </w:rPr>
            </w:pPr>
            <w:r w:rsidRPr="00233A5A">
              <w:rPr>
                <w:sz w:val="22"/>
                <w:szCs w:val="22"/>
              </w:rPr>
              <w:t xml:space="preserve">                  М.П.</w:t>
            </w:r>
          </w:p>
        </w:tc>
      </w:tr>
    </w:tbl>
    <w:p w14:paraId="44CB6C2E" w14:textId="77777777" w:rsidR="00AE3BCA" w:rsidRPr="00233A5A" w:rsidRDefault="00AE3BCA" w:rsidP="00AE3BCA">
      <w:pPr>
        <w:tabs>
          <w:tab w:val="left" w:pos="1620"/>
        </w:tabs>
        <w:ind w:firstLine="900"/>
        <w:jc w:val="right"/>
        <w:rPr>
          <w:rFonts w:eastAsia="Arial Unicode MS"/>
          <w:b/>
          <w:sz w:val="22"/>
          <w:szCs w:val="22"/>
        </w:rPr>
      </w:pPr>
    </w:p>
    <w:p w14:paraId="7A6EC5FC" w14:textId="77777777" w:rsidR="001E44E7" w:rsidRPr="00233A5A" w:rsidRDefault="001E44E7" w:rsidP="00754C64">
      <w:pPr>
        <w:shd w:val="clear" w:color="auto" w:fill="FFFFFF"/>
        <w:ind w:firstLine="720"/>
        <w:jc w:val="center"/>
        <w:rPr>
          <w:rFonts w:eastAsia="Arial Unicode MS"/>
          <w:b/>
          <w:bCs/>
          <w:spacing w:val="-2"/>
          <w:sz w:val="22"/>
          <w:szCs w:val="22"/>
        </w:rPr>
      </w:pPr>
    </w:p>
    <w:p w14:paraId="369918E7" w14:textId="77777777" w:rsidR="00CA0EFB" w:rsidRPr="00233A5A" w:rsidRDefault="00CA0EFB" w:rsidP="00754C64">
      <w:pPr>
        <w:shd w:val="clear" w:color="auto" w:fill="FFFFFF"/>
        <w:ind w:firstLine="720"/>
        <w:jc w:val="center"/>
        <w:rPr>
          <w:rFonts w:eastAsia="Arial Unicode MS"/>
          <w:b/>
          <w:bCs/>
          <w:spacing w:val="-2"/>
          <w:sz w:val="22"/>
          <w:szCs w:val="22"/>
        </w:rPr>
        <w:sectPr w:rsidR="00CA0EFB" w:rsidRPr="00233A5A" w:rsidSect="00AF1A18">
          <w:footerReference w:type="even" r:id="rId11"/>
          <w:footerReference w:type="default" r:id="rId12"/>
          <w:pgSz w:w="11900" w:h="16820"/>
          <w:pgMar w:top="568" w:right="418" w:bottom="426" w:left="993" w:header="562"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60" w:equalWidth="0">
            <w:col w:w="10489"/>
          </w:cols>
          <w:noEndnote/>
          <w:titlePg/>
        </w:sectPr>
      </w:pPr>
    </w:p>
    <w:p w14:paraId="2A5D1D40" w14:textId="77777777" w:rsidR="001E44E7" w:rsidRPr="00233A5A" w:rsidRDefault="001E44E7" w:rsidP="00AF1A18">
      <w:pPr>
        <w:pStyle w:val="af8"/>
        <w:jc w:val="right"/>
        <w:rPr>
          <w:rFonts w:eastAsia="Arial Unicode MS"/>
          <w:b/>
          <w:sz w:val="22"/>
          <w:szCs w:val="22"/>
        </w:rPr>
      </w:pPr>
      <w:r w:rsidRPr="00233A5A">
        <w:rPr>
          <w:rFonts w:eastAsia="Arial Unicode MS"/>
          <w:b/>
          <w:sz w:val="22"/>
          <w:szCs w:val="22"/>
        </w:rPr>
        <w:lastRenderedPageBreak/>
        <w:t>ПРИЛОЖЕНИЕ №10</w:t>
      </w:r>
    </w:p>
    <w:p w14:paraId="5137F717" w14:textId="77777777" w:rsidR="001E44E7" w:rsidRPr="00233A5A" w:rsidRDefault="001E44E7" w:rsidP="00AF1A18">
      <w:pPr>
        <w:pStyle w:val="af8"/>
        <w:jc w:val="right"/>
        <w:rPr>
          <w:rFonts w:eastAsia="Arial Unicode MS"/>
          <w:sz w:val="22"/>
          <w:szCs w:val="22"/>
        </w:rPr>
      </w:pPr>
      <w:r w:rsidRPr="00233A5A">
        <w:rPr>
          <w:rFonts w:eastAsia="Arial Unicode MS"/>
          <w:sz w:val="22"/>
          <w:szCs w:val="22"/>
        </w:rPr>
        <w:t>к Договору субаренды №________</w:t>
      </w:r>
    </w:p>
    <w:p w14:paraId="6B0F1B33" w14:textId="77777777" w:rsidR="001E44E7" w:rsidRPr="00233A5A" w:rsidRDefault="001E44E7" w:rsidP="00AF1A18">
      <w:pPr>
        <w:pStyle w:val="af8"/>
        <w:jc w:val="right"/>
        <w:rPr>
          <w:rFonts w:eastAsia="Arial Unicode MS"/>
          <w:sz w:val="22"/>
          <w:szCs w:val="22"/>
        </w:rPr>
      </w:pPr>
      <w:r w:rsidRPr="00233A5A">
        <w:rPr>
          <w:rFonts w:eastAsia="Arial Unicode MS"/>
          <w:sz w:val="22"/>
          <w:szCs w:val="22"/>
        </w:rPr>
        <w:t>от «___» _____ 20__ года.</w:t>
      </w:r>
    </w:p>
    <w:p w14:paraId="3D93584E" w14:textId="77777777" w:rsidR="001E44E7" w:rsidRPr="00233A5A" w:rsidRDefault="001E44E7" w:rsidP="00CA0EFB">
      <w:pPr>
        <w:shd w:val="clear" w:color="auto" w:fill="FFFFFF"/>
        <w:ind w:firstLine="720"/>
        <w:jc w:val="center"/>
        <w:rPr>
          <w:rFonts w:eastAsia="Arial Unicode MS"/>
          <w:b/>
          <w:bCs/>
          <w:spacing w:val="-2"/>
          <w:sz w:val="22"/>
          <w:szCs w:val="22"/>
        </w:rPr>
      </w:pPr>
    </w:p>
    <w:p w14:paraId="58AF8E03" w14:textId="77777777" w:rsidR="001E44E7" w:rsidRPr="00233A5A" w:rsidRDefault="001E44E7" w:rsidP="00CA0EFB">
      <w:pPr>
        <w:shd w:val="clear" w:color="auto" w:fill="FFFFFF"/>
        <w:ind w:firstLine="720"/>
        <w:jc w:val="center"/>
        <w:rPr>
          <w:rFonts w:eastAsia="Arial Unicode MS"/>
          <w:b/>
          <w:bCs/>
          <w:spacing w:val="-2"/>
          <w:sz w:val="22"/>
          <w:szCs w:val="22"/>
        </w:rPr>
      </w:pPr>
    </w:p>
    <w:p w14:paraId="61E7F596" w14:textId="77777777" w:rsidR="001E44E7" w:rsidRPr="00233A5A" w:rsidRDefault="001E44E7" w:rsidP="00CA0EFB">
      <w:pPr>
        <w:pStyle w:val="af8"/>
        <w:jc w:val="center"/>
        <w:rPr>
          <w:rFonts w:eastAsia="Arial Unicode MS"/>
          <w:sz w:val="22"/>
          <w:szCs w:val="22"/>
        </w:rPr>
      </w:pPr>
      <w:r w:rsidRPr="00233A5A">
        <w:rPr>
          <w:rFonts w:eastAsia="Arial Unicode MS"/>
          <w:sz w:val="22"/>
          <w:szCs w:val="22"/>
        </w:rPr>
        <w:t>АССОРТИМЕНТНЫЙ ПЕРЕЧЕНЬ ТОВАРОВ.</w:t>
      </w:r>
    </w:p>
    <w:p w14:paraId="1AC555EF" w14:textId="77777777" w:rsidR="00B51339" w:rsidRPr="00233A5A" w:rsidRDefault="00B51339" w:rsidP="00CA0EFB">
      <w:pPr>
        <w:keepNext/>
        <w:widowControl w:val="0"/>
        <w:tabs>
          <w:tab w:val="left" w:pos="1620"/>
        </w:tabs>
        <w:ind w:right="403" w:firstLine="900"/>
        <w:jc w:val="center"/>
        <w:outlineLvl w:val="0"/>
        <w:rPr>
          <w:rFonts w:eastAsia="Arial Unicode MS"/>
          <w:b/>
          <w:sz w:val="22"/>
          <w:szCs w:val="22"/>
        </w:rPr>
      </w:pPr>
    </w:p>
    <w:p w14:paraId="1F7E6E85" w14:textId="77777777" w:rsidR="00B51339" w:rsidRPr="00233A5A" w:rsidRDefault="00B51339" w:rsidP="00CA0EFB">
      <w:pPr>
        <w:tabs>
          <w:tab w:val="left" w:pos="1620"/>
        </w:tabs>
        <w:jc w:val="center"/>
        <w:rPr>
          <w:rFonts w:eastAsia="Arial Unicode MS"/>
          <w:sz w:val="22"/>
          <w:szCs w:val="22"/>
        </w:rPr>
      </w:pPr>
      <w:r w:rsidRPr="00233A5A">
        <w:rPr>
          <w:rFonts w:eastAsia="Arial Unicode MS"/>
          <w:sz w:val="22"/>
          <w:szCs w:val="22"/>
        </w:rPr>
        <w:t xml:space="preserve">«__» ________ 20__ года                   </w:t>
      </w:r>
      <w:r w:rsidR="00CA0EFB" w:rsidRPr="00233A5A">
        <w:rPr>
          <w:rFonts w:eastAsia="Arial Unicode MS"/>
          <w:sz w:val="22"/>
          <w:szCs w:val="22"/>
        </w:rPr>
        <w:t xml:space="preserve">                                                                </w:t>
      </w:r>
      <w:r w:rsidR="00995B76" w:rsidRPr="00233A5A">
        <w:rPr>
          <w:rFonts w:eastAsia="Arial Unicode MS"/>
          <w:sz w:val="22"/>
          <w:szCs w:val="22"/>
        </w:rPr>
        <w:t xml:space="preserve">                                     </w:t>
      </w:r>
      <w:r w:rsidRPr="00233A5A">
        <w:rPr>
          <w:rFonts w:eastAsia="Arial Unicode MS"/>
          <w:sz w:val="22"/>
          <w:szCs w:val="22"/>
        </w:rPr>
        <w:t>Московская область, Красногорский район, д. Путилково, стр. 16</w:t>
      </w:r>
    </w:p>
    <w:p w14:paraId="50629CBD" w14:textId="77777777" w:rsidR="00B51339" w:rsidRPr="00233A5A" w:rsidRDefault="00B51339" w:rsidP="00CA0EFB">
      <w:pPr>
        <w:keepNext/>
        <w:widowControl w:val="0"/>
        <w:tabs>
          <w:tab w:val="left" w:pos="1620"/>
        </w:tabs>
        <w:ind w:right="403" w:firstLine="900"/>
        <w:jc w:val="center"/>
        <w:outlineLvl w:val="0"/>
        <w:rPr>
          <w:rFonts w:eastAsia="Arial Unicode MS"/>
          <w:b/>
          <w:sz w:val="22"/>
          <w:szCs w:val="22"/>
        </w:rPr>
      </w:pPr>
    </w:p>
    <w:p w14:paraId="7223CFE1" w14:textId="77777777" w:rsidR="00CA0EFB" w:rsidRPr="00233A5A" w:rsidRDefault="00B14FB4" w:rsidP="00995B76">
      <w:pPr>
        <w:tabs>
          <w:tab w:val="left" w:pos="426"/>
        </w:tabs>
        <w:overflowPunct w:val="0"/>
        <w:autoSpaceDE w:val="0"/>
        <w:autoSpaceDN w:val="0"/>
        <w:adjustRightInd w:val="0"/>
        <w:spacing w:line="288" w:lineRule="auto"/>
        <w:ind w:right="10"/>
        <w:textAlignment w:val="baseline"/>
        <w:rPr>
          <w:rFonts w:eastAsia="Arial Unicode MS"/>
          <w:sz w:val="22"/>
          <w:szCs w:val="22"/>
        </w:rPr>
      </w:pPr>
      <w:r w:rsidRPr="00233A5A">
        <w:rPr>
          <w:rFonts w:eastAsia="Arial Unicode MS"/>
          <w:b/>
          <w:sz w:val="22"/>
          <w:szCs w:val="22"/>
        </w:rPr>
        <w:t>Стороны</w:t>
      </w:r>
      <w:r w:rsidRPr="00233A5A">
        <w:rPr>
          <w:sz w:val="22"/>
          <w:szCs w:val="22"/>
        </w:rPr>
        <w:t xml:space="preserve"> </w:t>
      </w:r>
      <w:r w:rsidR="00995B76" w:rsidRPr="00233A5A">
        <w:rPr>
          <w:sz w:val="22"/>
          <w:szCs w:val="22"/>
        </w:rPr>
        <w:t xml:space="preserve">составили </w:t>
      </w:r>
      <w:r w:rsidRPr="00233A5A">
        <w:rPr>
          <w:rFonts w:eastAsia="Arial Unicode MS"/>
          <w:sz w:val="22"/>
          <w:szCs w:val="22"/>
        </w:rPr>
        <w:t xml:space="preserve">настоящее </w:t>
      </w:r>
      <w:r w:rsidR="00995B76" w:rsidRPr="00233A5A">
        <w:rPr>
          <w:rFonts w:eastAsia="Arial Unicode MS"/>
          <w:sz w:val="22"/>
          <w:szCs w:val="22"/>
        </w:rPr>
        <w:t>П</w:t>
      </w:r>
      <w:r w:rsidRPr="00233A5A">
        <w:rPr>
          <w:rFonts w:eastAsia="Arial Unicode MS"/>
          <w:sz w:val="22"/>
          <w:szCs w:val="22"/>
        </w:rPr>
        <w:t>риложение №10 о нижеследующем:</w:t>
      </w:r>
    </w:p>
    <w:p w14:paraId="62EAE70B" w14:textId="77777777" w:rsidR="00A06D57" w:rsidRPr="00233A5A" w:rsidRDefault="00995B76" w:rsidP="00995B76">
      <w:pPr>
        <w:tabs>
          <w:tab w:val="left" w:pos="426"/>
        </w:tabs>
        <w:overflowPunct w:val="0"/>
        <w:autoSpaceDE w:val="0"/>
        <w:autoSpaceDN w:val="0"/>
        <w:adjustRightInd w:val="0"/>
        <w:spacing w:line="288" w:lineRule="auto"/>
        <w:ind w:right="10"/>
        <w:textAlignment w:val="baseline"/>
        <w:rPr>
          <w:rFonts w:ascii="PT Sans" w:hAnsi="PT Sans"/>
          <w:color w:val="000000"/>
          <w:sz w:val="22"/>
          <w:szCs w:val="22"/>
        </w:rPr>
      </w:pPr>
      <w:r w:rsidRPr="00233A5A">
        <w:rPr>
          <w:rFonts w:ascii="PT Sans" w:hAnsi="PT Sans"/>
          <w:color w:val="000000"/>
          <w:sz w:val="22"/>
          <w:szCs w:val="22"/>
        </w:rPr>
        <w:t xml:space="preserve">При осуществлении </w:t>
      </w:r>
      <w:r w:rsidR="00CA0EFB" w:rsidRPr="00233A5A">
        <w:rPr>
          <w:rFonts w:ascii="PT Sans" w:hAnsi="PT Sans"/>
          <w:color w:val="000000"/>
          <w:sz w:val="22"/>
          <w:szCs w:val="22"/>
        </w:rPr>
        <w:t>К</w:t>
      </w:r>
      <w:r w:rsidR="00A06D57" w:rsidRPr="00233A5A">
        <w:rPr>
          <w:rFonts w:ascii="PT Sans" w:hAnsi="PT Sans"/>
          <w:color w:val="000000"/>
          <w:sz w:val="22"/>
          <w:szCs w:val="22"/>
        </w:rPr>
        <w:t xml:space="preserve">оммерческой деятельности </w:t>
      </w:r>
      <w:r w:rsidRPr="00233A5A">
        <w:rPr>
          <w:rFonts w:ascii="PT Sans" w:hAnsi="PT Sans"/>
          <w:color w:val="000000"/>
          <w:sz w:val="22"/>
          <w:szCs w:val="22"/>
        </w:rPr>
        <w:t xml:space="preserve">(реализации товаров) </w:t>
      </w:r>
      <w:r w:rsidR="00A06D57" w:rsidRPr="00233A5A">
        <w:rPr>
          <w:rFonts w:ascii="PT Sans" w:hAnsi="PT Sans"/>
          <w:color w:val="000000"/>
          <w:sz w:val="22"/>
          <w:szCs w:val="22"/>
        </w:rPr>
        <w:t xml:space="preserve">на Объекте субаренды, Субарендатор </w:t>
      </w:r>
      <w:r w:rsidRPr="00233A5A">
        <w:rPr>
          <w:rFonts w:ascii="PT Sans" w:hAnsi="PT Sans"/>
          <w:color w:val="000000"/>
          <w:sz w:val="22"/>
          <w:szCs w:val="22"/>
        </w:rPr>
        <w:t xml:space="preserve">будет строго придерживаться приведенного в </w:t>
      </w:r>
      <w:r w:rsidR="00A06D57" w:rsidRPr="00233A5A">
        <w:rPr>
          <w:rFonts w:ascii="PT Sans" w:hAnsi="PT Sans"/>
          <w:color w:val="000000"/>
          <w:sz w:val="22"/>
          <w:szCs w:val="22"/>
        </w:rPr>
        <w:t xml:space="preserve">настоящем Приложении №10 </w:t>
      </w:r>
      <w:r w:rsidR="005F5706" w:rsidRPr="00233A5A">
        <w:rPr>
          <w:rFonts w:ascii="PT Sans" w:hAnsi="PT Sans"/>
          <w:color w:val="000000"/>
          <w:sz w:val="22"/>
          <w:szCs w:val="22"/>
        </w:rPr>
        <w:t xml:space="preserve">ассортиментного перечня </w:t>
      </w:r>
      <w:r w:rsidR="00A06D57" w:rsidRPr="00233A5A">
        <w:rPr>
          <w:rFonts w:ascii="PT Sans" w:hAnsi="PT Sans"/>
          <w:color w:val="000000"/>
          <w:sz w:val="22"/>
          <w:szCs w:val="22"/>
        </w:rPr>
        <w:t>товаров.</w:t>
      </w:r>
    </w:p>
    <w:p w14:paraId="68AE7805" w14:textId="77777777" w:rsidR="001E44E7" w:rsidRPr="00233A5A" w:rsidRDefault="001E44E7" w:rsidP="00CA0EFB">
      <w:pPr>
        <w:shd w:val="clear" w:color="auto" w:fill="FFFFFF"/>
        <w:ind w:firstLine="720"/>
        <w:jc w:val="center"/>
        <w:rPr>
          <w:rFonts w:eastAsia="Arial Unicode MS"/>
          <w:b/>
          <w:bCs/>
          <w:spacing w:val="-2"/>
          <w:sz w:val="22"/>
          <w:szCs w:val="22"/>
        </w:rPr>
      </w:pPr>
    </w:p>
    <w:tbl>
      <w:tblPr>
        <w:tblW w:w="15891" w:type="dxa"/>
        <w:tblInd w:w="93" w:type="dxa"/>
        <w:tblLayout w:type="fixed"/>
        <w:tblLook w:val="04A0" w:firstRow="1" w:lastRow="0" w:firstColumn="1" w:lastColumn="0" w:noHBand="0" w:noVBand="1"/>
      </w:tblPr>
      <w:tblGrid>
        <w:gridCol w:w="2142"/>
        <w:gridCol w:w="2976"/>
        <w:gridCol w:w="851"/>
        <w:gridCol w:w="3118"/>
        <w:gridCol w:w="3119"/>
        <w:gridCol w:w="2409"/>
        <w:gridCol w:w="1276"/>
      </w:tblGrid>
      <w:tr w:rsidR="001E3A57" w:rsidRPr="00233A5A" w14:paraId="7D444750" w14:textId="77777777" w:rsidTr="00995B76">
        <w:trPr>
          <w:trHeight w:val="70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F4EA8" w14:textId="77777777" w:rsidR="001E3A57" w:rsidRPr="00233A5A" w:rsidRDefault="001E3A57" w:rsidP="00995B76">
            <w:pPr>
              <w:jc w:val="center"/>
              <w:rPr>
                <w:b/>
                <w:bCs/>
                <w:color w:val="000000"/>
                <w:sz w:val="22"/>
                <w:szCs w:val="22"/>
              </w:rPr>
            </w:pPr>
            <w:r w:rsidRPr="00233A5A">
              <w:rPr>
                <w:b/>
                <w:bCs/>
                <w:color w:val="000000"/>
                <w:sz w:val="22"/>
                <w:szCs w:val="22"/>
              </w:rPr>
              <w:t>Наименование модел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939A7" w14:textId="77777777" w:rsidR="001E3A57" w:rsidRPr="00233A5A" w:rsidRDefault="001E3A57" w:rsidP="00995B76">
            <w:pPr>
              <w:jc w:val="center"/>
              <w:rPr>
                <w:b/>
                <w:bCs/>
                <w:color w:val="000000"/>
                <w:sz w:val="22"/>
                <w:szCs w:val="22"/>
              </w:rPr>
            </w:pPr>
            <w:r w:rsidRPr="00233A5A">
              <w:rPr>
                <w:b/>
                <w:bCs/>
                <w:color w:val="000000"/>
                <w:sz w:val="22"/>
                <w:szCs w:val="22"/>
              </w:rPr>
              <w:t>Производственная принадлежность</w:t>
            </w:r>
          </w:p>
          <w:p w14:paraId="7FE5A577" w14:textId="77777777" w:rsidR="00CA0EFB" w:rsidRPr="00233A5A" w:rsidRDefault="00CA0EFB" w:rsidP="00995B76">
            <w:pPr>
              <w:jc w:val="center"/>
              <w:rPr>
                <w:b/>
                <w:bCs/>
                <w:color w:val="000000"/>
                <w:sz w:val="22"/>
                <w:szCs w:val="22"/>
              </w:rPr>
            </w:pPr>
            <w:r w:rsidRPr="00233A5A">
              <w:rPr>
                <w:b/>
                <w:bCs/>
                <w:color w:val="000000"/>
                <w:sz w:val="22"/>
                <w:szCs w:val="22"/>
              </w:rPr>
              <w:t>Корпус/Фаса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9B25B" w14:textId="77777777" w:rsidR="001E3A57" w:rsidRPr="00233A5A" w:rsidRDefault="001E3A57" w:rsidP="00995B76">
            <w:pPr>
              <w:jc w:val="center"/>
              <w:rPr>
                <w:b/>
                <w:bCs/>
                <w:color w:val="000000"/>
                <w:sz w:val="22"/>
                <w:szCs w:val="22"/>
              </w:rPr>
            </w:pPr>
            <w:r w:rsidRPr="00233A5A">
              <w:rPr>
                <w:b/>
                <w:bCs/>
                <w:color w:val="000000"/>
                <w:sz w:val="22"/>
                <w:szCs w:val="22"/>
              </w:rPr>
              <w:t>Кол</w:t>
            </w:r>
            <w:r w:rsidR="00CA0EFB" w:rsidRPr="00233A5A">
              <w:rPr>
                <w:b/>
                <w:bCs/>
                <w:color w:val="000000"/>
                <w:sz w:val="22"/>
                <w:szCs w:val="22"/>
              </w:rPr>
              <w:t>-</w:t>
            </w:r>
            <w:r w:rsidRPr="00233A5A">
              <w:rPr>
                <w:b/>
                <w:bCs/>
                <w:color w:val="000000"/>
                <w:sz w:val="22"/>
                <w:szCs w:val="22"/>
              </w:rPr>
              <w:t xml:space="preserve">во </w:t>
            </w:r>
            <w:r w:rsidR="00CA0EFB" w:rsidRPr="00233A5A">
              <w:rPr>
                <w:b/>
                <w:bCs/>
                <w:color w:val="000000"/>
                <w:sz w:val="22"/>
                <w:szCs w:val="22"/>
              </w:rPr>
              <w:t>видов</w:t>
            </w:r>
          </w:p>
        </w:tc>
        <w:tc>
          <w:tcPr>
            <w:tcW w:w="8646" w:type="dxa"/>
            <w:gridSpan w:val="3"/>
            <w:tcBorders>
              <w:top w:val="single" w:sz="4" w:space="0" w:color="auto"/>
              <w:left w:val="nil"/>
              <w:bottom w:val="single" w:sz="4" w:space="0" w:color="auto"/>
              <w:right w:val="single" w:sz="4" w:space="0" w:color="auto"/>
            </w:tcBorders>
            <w:shd w:val="clear" w:color="auto" w:fill="auto"/>
            <w:vAlign w:val="center"/>
            <w:hideMark/>
          </w:tcPr>
          <w:p w14:paraId="170C04BC" w14:textId="77777777" w:rsidR="001E3A57" w:rsidRPr="00233A5A" w:rsidRDefault="001E3A57" w:rsidP="00995B76">
            <w:pPr>
              <w:jc w:val="center"/>
              <w:rPr>
                <w:b/>
                <w:bCs/>
                <w:color w:val="000000"/>
                <w:sz w:val="22"/>
                <w:szCs w:val="22"/>
              </w:rPr>
            </w:pPr>
            <w:r w:rsidRPr="00233A5A">
              <w:rPr>
                <w:b/>
                <w:bCs/>
                <w:color w:val="000000"/>
                <w:sz w:val="22"/>
                <w:szCs w:val="22"/>
              </w:rPr>
              <w:t>Опис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E5233" w14:textId="77777777" w:rsidR="001E3A57" w:rsidRPr="00233A5A" w:rsidRDefault="001E3A57" w:rsidP="00995B76">
            <w:pPr>
              <w:ind w:right="34"/>
              <w:jc w:val="center"/>
              <w:rPr>
                <w:b/>
                <w:bCs/>
                <w:color w:val="000000"/>
                <w:sz w:val="22"/>
                <w:szCs w:val="22"/>
              </w:rPr>
            </w:pPr>
            <w:r w:rsidRPr="00233A5A">
              <w:rPr>
                <w:b/>
                <w:bCs/>
                <w:color w:val="000000"/>
                <w:sz w:val="22"/>
                <w:szCs w:val="22"/>
              </w:rPr>
              <w:t>Статус</w:t>
            </w:r>
          </w:p>
        </w:tc>
      </w:tr>
      <w:tr w:rsidR="001E3A57" w:rsidRPr="00233A5A" w14:paraId="2FAC0021" w14:textId="77777777" w:rsidTr="00995B76">
        <w:trPr>
          <w:trHeight w:val="51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F70D1A2" w14:textId="77777777" w:rsidR="001E3A57" w:rsidRPr="00233A5A" w:rsidRDefault="001E3A57" w:rsidP="00995B76">
            <w:pPr>
              <w:jc w:val="center"/>
              <w:rPr>
                <w:b/>
                <w:bCs/>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626FA35" w14:textId="77777777" w:rsidR="001E3A57" w:rsidRPr="00233A5A" w:rsidRDefault="001E3A57" w:rsidP="00995B76">
            <w:pPr>
              <w:jc w:val="center"/>
              <w:rPr>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59B29A" w14:textId="77777777" w:rsidR="001E3A57" w:rsidRPr="00233A5A" w:rsidRDefault="001E3A57" w:rsidP="00995B76">
            <w:pPr>
              <w:jc w:val="center"/>
              <w:rPr>
                <w:b/>
                <w:bCs/>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C256E47" w14:textId="77777777" w:rsidR="001E3A57" w:rsidRPr="00233A5A" w:rsidRDefault="001E3A57" w:rsidP="00995B76">
            <w:pPr>
              <w:jc w:val="center"/>
              <w:rPr>
                <w:b/>
                <w:bCs/>
                <w:color w:val="000000"/>
                <w:sz w:val="22"/>
                <w:szCs w:val="22"/>
              </w:rPr>
            </w:pPr>
            <w:r w:rsidRPr="00233A5A">
              <w:rPr>
                <w:b/>
                <w:bCs/>
                <w:color w:val="000000"/>
                <w:sz w:val="22"/>
                <w:szCs w:val="22"/>
              </w:rPr>
              <w:t>Корпус</w:t>
            </w:r>
          </w:p>
        </w:tc>
        <w:tc>
          <w:tcPr>
            <w:tcW w:w="3119" w:type="dxa"/>
            <w:tcBorders>
              <w:top w:val="nil"/>
              <w:left w:val="nil"/>
              <w:bottom w:val="single" w:sz="4" w:space="0" w:color="auto"/>
              <w:right w:val="single" w:sz="4" w:space="0" w:color="auto"/>
            </w:tcBorders>
            <w:shd w:val="clear" w:color="auto" w:fill="auto"/>
            <w:vAlign w:val="center"/>
            <w:hideMark/>
          </w:tcPr>
          <w:p w14:paraId="13045358" w14:textId="77777777" w:rsidR="001E3A57" w:rsidRPr="00233A5A" w:rsidRDefault="001E3A57" w:rsidP="00995B76">
            <w:pPr>
              <w:jc w:val="center"/>
              <w:rPr>
                <w:b/>
                <w:bCs/>
                <w:color w:val="000000"/>
                <w:sz w:val="22"/>
                <w:szCs w:val="22"/>
              </w:rPr>
            </w:pPr>
            <w:r w:rsidRPr="00233A5A">
              <w:rPr>
                <w:b/>
                <w:bCs/>
                <w:color w:val="000000"/>
                <w:sz w:val="22"/>
                <w:szCs w:val="22"/>
              </w:rPr>
              <w:t>Фасад</w:t>
            </w:r>
          </w:p>
        </w:tc>
        <w:tc>
          <w:tcPr>
            <w:tcW w:w="2409" w:type="dxa"/>
            <w:tcBorders>
              <w:top w:val="nil"/>
              <w:left w:val="nil"/>
              <w:bottom w:val="single" w:sz="4" w:space="0" w:color="auto"/>
              <w:right w:val="single" w:sz="4" w:space="0" w:color="auto"/>
            </w:tcBorders>
            <w:shd w:val="clear" w:color="auto" w:fill="auto"/>
            <w:vAlign w:val="center"/>
            <w:hideMark/>
          </w:tcPr>
          <w:p w14:paraId="27FE05A4" w14:textId="77777777" w:rsidR="001E3A57" w:rsidRPr="00233A5A" w:rsidRDefault="00CA0EFB" w:rsidP="00995B76">
            <w:pPr>
              <w:jc w:val="center"/>
              <w:rPr>
                <w:b/>
                <w:bCs/>
                <w:color w:val="000000"/>
                <w:sz w:val="22"/>
                <w:szCs w:val="22"/>
              </w:rPr>
            </w:pPr>
            <w:r w:rsidRPr="00233A5A">
              <w:rPr>
                <w:b/>
                <w:bCs/>
                <w:color w:val="000000"/>
                <w:sz w:val="22"/>
                <w:szCs w:val="22"/>
              </w:rPr>
              <w:t>Ф</w:t>
            </w:r>
            <w:r w:rsidR="001E3A57" w:rsidRPr="00233A5A">
              <w:rPr>
                <w:b/>
                <w:bCs/>
                <w:color w:val="000000"/>
                <w:sz w:val="22"/>
                <w:szCs w:val="22"/>
              </w:rPr>
              <w:t>урнитур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2B3563" w14:textId="77777777" w:rsidR="001E3A57" w:rsidRPr="00233A5A" w:rsidRDefault="001E3A57" w:rsidP="00995B76">
            <w:pPr>
              <w:jc w:val="center"/>
              <w:rPr>
                <w:b/>
                <w:bCs/>
                <w:color w:val="000000"/>
                <w:sz w:val="22"/>
                <w:szCs w:val="22"/>
              </w:rPr>
            </w:pPr>
          </w:p>
        </w:tc>
      </w:tr>
      <w:tr w:rsidR="001E3A57" w:rsidRPr="00233A5A" w14:paraId="05B0BB53" w14:textId="77777777" w:rsidTr="00995B76">
        <w:trPr>
          <w:trHeight w:val="52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48DB605"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Бостон</w:t>
            </w:r>
          </w:p>
        </w:tc>
        <w:tc>
          <w:tcPr>
            <w:tcW w:w="2976" w:type="dxa"/>
            <w:tcBorders>
              <w:top w:val="nil"/>
              <w:left w:val="nil"/>
              <w:bottom w:val="single" w:sz="4" w:space="0" w:color="auto"/>
              <w:right w:val="single" w:sz="4" w:space="0" w:color="auto"/>
            </w:tcBorders>
            <w:shd w:val="clear" w:color="auto" w:fill="auto"/>
            <w:vAlign w:val="bottom"/>
            <w:hideMark/>
          </w:tcPr>
          <w:p w14:paraId="7B8CDB51"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Несобственное пр-во</w:t>
            </w:r>
          </w:p>
        </w:tc>
        <w:tc>
          <w:tcPr>
            <w:tcW w:w="851" w:type="dxa"/>
            <w:tcBorders>
              <w:top w:val="nil"/>
              <w:left w:val="nil"/>
              <w:bottom w:val="single" w:sz="4" w:space="0" w:color="auto"/>
              <w:right w:val="single" w:sz="4" w:space="0" w:color="auto"/>
            </w:tcBorders>
            <w:shd w:val="clear" w:color="auto" w:fill="auto"/>
            <w:vAlign w:val="bottom"/>
            <w:hideMark/>
          </w:tcPr>
          <w:p w14:paraId="65C6BC38"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5</w:t>
            </w:r>
          </w:p>
        </w:tc>
        <w:tc>
          <w:tcPr>
            <w:tcW w:w="3118" w:type="dxa"/>
            <w:tcBorders>
              <w:top w:val="nil"/>
              <w:left w:val="nil"/>
              <w:bottom w:val="single" w:sz="4" w:space="0" w:color="auto"/>
              <w:right w:val="single" w:sz="4" w:space="0" w:color="auto"/>
            </w:tcBorders>
            <w:shd w:val="clear" w:color="auto" w:fill="auto"/>
            <w:vAlign w:val="bottom"/>
            <w:hideMark/>
          </w:tcPr>
          <w:p w14:paraId="142F8BAF"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Разборный. ЛДСП 18м</w:t>
            </w:r>
          </w:p>
        </w:tc>
        <w:tc>
          <w:tcPr>
            <w:tcW w:w="3119" w:type="dxa"/>
            <w:tcBorders>
              <w:top w:val="nil"/>
              <w:left w:val="nil"/>
              <w:bottom w:val="single" w:sz="4" w:space="0" w:color="auto"/>
              <w:right w:val="single" w:sz="4" w:space="0" w:color="auto"/>
            </w:tcBorders>
            <w:shd w:val="clear" w:color="auto" w:fill="auto"/>
            <w:vAlign w:val="bottom"/>
            <w:hideMark/>
          </w:tcPr>
          <w:p w14:paraId="7F0E7C28"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 xml:space="preserve">Фрезерованный </w:t>
            </w:r>
            <w:proofErr w:type="spellStart"/>
            <w:r w:rsidRPr="00233A5A">
              <w:rPr>
                <w:rFonts w:ascii="Calibri" w:hAnsi="Calibri"/>
                <w:color w:val="000000"/>
                <w:sz w:val="22"/>
                <w:szCs w:val="22"/>
              </w:rPr>
              <w:t>МДФ+шпон+эмаль</w:t>
            </w:r>
            <w:proofErr w:type="spellEnd"/>
          </w:p>
        </w:tc>
        <w:tc>
          <w:tcPr>
            <w:tcW w:w="2409" w:type="dxa"/>
            <w:tcBorders>
              <w:top w:val="nil"/>
              <w:left w:val="nil"/>
              <w:bottom w:val="single" w:sz="4" w:space="0" w:color="auto"/>
              <w:right w:val="single" w:sz="4" w:space="0" w:color="auto"/>
            </w:tcBorders>
            <w:shd w:val="clear" w:color="auto" w:fill="auto"/>
            <w:vAlign w:val="bottom"/>
            <w:hideMark/>
          </w:tcPr>
          <w:p w14:paraId="69BE0496" w14:textId="77777777" w:rsidR="001E3A57" w:rsidRPr="00233A5A" w:rsidRDefault="001E3A57" w:rsidP="00995B76">
            <w:pPr>
              <w:rPr>
                <w:rFonts w:ascii="Calibri" w:hAnsi="Calibri"/>
                <w:color w:val="000000"/>
                <w:sz w:val="22"/>
                <w:szCs w:val="22"/>
              </w:rPr>
            </w:pPr>
            <w:proofErr w:type="spellStart"/>
            <w:r w:rsidRPr="00233A5A">
              <w:rPr>
                <w:rFonts w:ascii="Calibri" w:hAnsi="Calibri"/>
                <w:color w:val="000000"/>
                <w:sz w:val="22"/>
                <w:szCs w:val="22"/>
              </w:rPr>
              <w:t>Blum</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9C2EAA6"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установлен</w:t>
            </w:r>
          </w:p>
        </w:tc>
      </w:tr>
      <w:tr w:rsidR="001E3A57" w:rsidRPr="00233A5A" w14:paraId="78CF6FEA" w14:textId="77777777" w:rsidTr="00995B76">
        <w:trPr>
          <w:trHeight w:val="231"/>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80F0A89" w14:textId="77777777" w:rsidR="001E3A57" w:rsidRPr="00233A5A" w:rsidRDefault="001E3A57" w:rsidP="00995B76">
            <w:pPr>
              <w:rPr>
                <w:rFonts w:ascii="Calibri" w:hAnsi="Calibri"/>
                <w:color w:val="000000"/>
                <w:sz w:val="22"/>
                <w:szCs w:val="22"/>
              </w:rPr>
            </w:pPr>
            <w:proofErr w:type="spellStart"/>
            <w:r w:rsidRPr="00233A5A">
              <w:rPr>
                <w:rFonts w:ascii="Calibri" w:hAnsi="Calibri"/>
                <w:color w:val="000000"/>
                <w:sz w:val="22"/>
                <w:szCs w:val="22"/>
              </w:rPr>
              <w:t>Кармелла</w:t>
            </w:r>
            <w:proofErr w:type="spellEnd"/>
          </w:p>
        </w:tc>
        <w:tc>
          <w:tcPr>
            <w:tcW w:w="2976" w:type="dxa"/>
            <w:tcBorders>
              <w:top w:val="nil"/>
              <w:left w:val="nil"/>
              <w:bottom w:val="single" w:sz="4" w:space="0" w:color="auto"/>
              <w:right w:val="single" w:sz="4" w:space="0" w:color="auto"/>
            </w:tcBorders>
            <w:shd w:val="clear" w:color="auto" w:fill="auto"/>
            <w:vAlign w:val="bottom"/>
            <w:hideMark/>
          </w:tcPr>
          <w:p w14:paraId="24140A21"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Собственное пр-во</w:t>
            </w:r>
          </w:p>
        </w:tc>
        <w:tc>
          <w:tcPr>
            <w:tcW w:w="851" w:type="dxa"/>
            <w:tcBorders>
              <w:top w:val="nil"/>
              <w:left w:val="nil"/>
              <w:bottom w:val="single" w:sz="4" w:space="0" w:color="auto"/>
              <w:right w:val="single" w:sz="4" w:space="0" w:color="auto"/>
            </w:tcBorders>
            <w:shd w:val="clear" w:color="auto" w:fill="auto"/>
            <w:vAlign w:val="bottom"/>
            <w:hideMark/>
          </w:tcPr>
          <w:p w14:paraId="2FD55E18"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4</w:t>
            </w:r>
          </w:p>
        </w:tc>
        <w:tc>
          <w:tcPr>
            <w:tcW w:w="3118" w:type="dxa"/>
            <w:tcBorders>
              <w:top w:val="nil"/>
              <w:left w:val="nil"/>
              <w:bottom w:val="single" w:sz="4" w:space="0" w:color="auto"/>
              <w:right w:val="single" w:sz="4" w:space="0" w:color="auto"/>
            </w:tcBorders>
            <w:shd w:val="clear" w:color="auto" w:fill="auto"/>
            <w:vAlign w:val="bottom"/>
            <w:hideMark/>
          </w:tcPr>
          <w:p w14:paraId="27878AD9" w14:textId="77777777" w:rsidR="001E3A57" w:rsidRPr="00233A5A" w:rsidRDefault="001E3A57" w:rsidP="00995B76">
            <w:pPr>
              <w:rPr>
                <w:rFonts w:ascii="Calibri" w:hAnsi="Calibri"/>
                <w:color w:val="000000"/>
                <w:sz w:val="22"/>
                <w:szCs w:val="22"/>
              </w:rPr>
            </w:pPr>
            <w:proofErr w:type="spellStart"/>
            <w:r w:rsidRPr="00233A5A">
              <w:rPr>
                <w:rFonts w:ascii="Calibri" w:hAnsi="Calibri"/>
                <w:color w:val="000000"/>
                <w:sz w:val="22"/>
                <w:szCs w:val="22"/>
              </w:rPr>
              <w:t>Клеенный</w:t>
            </w:r>
            <w:proofErr w:type="spellEnd"/>
            <w:r w:rsidRPr="00233A5A">
              <w:rPr>
                <w:rFonts w:ascii="Calibri" w:hAnsi="Calibri"/>
                <w:color w:val="000000"/>
                <w:sz w:val="22"/>
                <w:szCs w:val="22"/>
              </w:rPr>
              <w:t>. ЛДСП 16мм</w:t>
            </w:r>
          </w:p>
        </w:tc>
        <w:tc>
          <w:tcPr>
            <w:tcW w:w="3119" w:type="dxa"/>
            <w:tcBorders>
              <w:top w:val="nil"/>
              <w:left w:val="nil"/>
              <w:bottom w:val="single" w:sz="4" w:space="0" w:color="auto"/>
              <w:right w:val="single" w:sz="4" w:space="0" w:color="auto"/>
            </w:tcBorders>
            <w:shd w:val="clear" w:color="auto" w:fill="auto"/>
            <w:vAlign w:val="bottom"/>
            <w:hideMark/>
          </w:tcPr>
          <w:p w14:paraId="15E66F4A"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 xml:space="preserve">Фрезерованный </w:t>
            </w:r>
            <w:proofErr w:type="spellStart"/>
            <w:r w:rsidRPr="00233A5A">
              <w:rPr>
                <w:rFonts w:ascii="Calibri" w:hAnsi="Calibri"/>
                <w:color w:val="000000"/>
                <w:sz w:val="22"/>
                <w:szCs w:val="22"/>
              </w:rPr>
              <w:t>МДФ+эмаль</w:t>
            </w:r>
            <w:proofErr w:type="spellEnd"/>
          </w:p>
        </w:tc>
        <w:tc>
          <w:tcPr>
            <w:tcW w:w="2409" w:type="dxa"/>
            <w:tcBorders>
              <w:top w:val="nil"/>
              <w:left w:val="nil"/>
              <w:bottom w:val="single" w:sz="4" w:space="0" w:color="auto"/>
              <w:right w:val="single" w:sz="4" w:space="0" w:color="auto"/>
            </w:tcBorders>
            <w:shd w:val="clear" w:color="auto" w:fill="auto"/>
            <w:vAlign w:val="bottom"/>
            <w:hideMark/>
          </w:tcPr>
          <w:p w14:paraId="44483629" w14:textId="77777777" w:rsidR="001E3A57" w:rsidRPr="00233A5A" w:rsidRDefault="001E3A57" w:rsidP="00995B76">
            <w:pPr>
              <w:rPr>
                <w:rFonts w:ascii="Calibri" w:hAnsi="Calibri"/>
                <w:color w:val="000000"/>
                <w:sz w:val="22"/>
                <w:szCs w:val="22"/>
              </w:rPr>
            </w:pPr>
            <w:proofErr w:type="spellStart"/>
            <w:r w:rsidRPr="00233A5A">
              <w:rPr>
                <w:rFonts w:ascii="Calibri" w:hAnsi="Calibri"/>
                <w:color w:val="000000"/>
                <w:sz w:val="22"/>
                <w:szCs w:val="22"/>
              </w:rPr>
              <w:t>Hettich</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152994A"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материалы</w:t>
            </w:r>
          </w:p>
        </w:tc>
      </w:tr>
      <w:tr w:rsidR="001E3A57" w:rsidRPr="00233A5A" w14:paraId="3FBC7DC6" w14:textId="77777777" w:rsidTr="00995B76">
        <w:trPr>
          <w:trHeight w:val="52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9056183" w14:textId="77777777" w:rsidR="00CA0EFB" w:rsidRPr="00233A5A" w:rsidRDefault="001E3A57" w:rsidP="00995B76">
            <w:pPr>
              <w:rPr>
                <w:rFonts w:ascii="Calibri" w:hAnsi="Calibri"/>
                <w:color w:val="000000"/>
                <w:sz w:val="22"/>
                <w:szCs w:val="22"/>
              </w:rPr>
            </w:pPr>
            <w:r w:rsidRPr="00233A5A">
              <w:rPr>
                <w:rFonts w:ascii="Calibri" w:hAnsi="Calibri"/>
                <w:color w:val="000000"/>
                <w:sz w:val="22"/>
                <w:szCs w:val="22"/>
              </w:rPr>
              <w:t>Кантри</w:t>
            </w:r>
          </w:p>
        </w:tc>
        <w:tc>
          <w:tcPr>
            <w:tcW w:w="2976" w:type="dxa"/>
            <w:tcBorders>
              <w:top w:val="nil"/>
              <w:left w:val="nil"/>
              <w:bottom w:val="single" w:sz="4" w:space="0" w:color="auto"/>
              <w:right w:val="single" w:sz="4" w:space="0" w:color="auto"/>
            </w:tcBorders>
            <w:shd w:val="clear" w:color="auto" w:fill="auto"/>
            <w:vAlign w:val="bottom"/>
            <w:hideMark/>
          </w:tcPr>
          <w:p w14:paraId="6E7AC204" w14:textId="77777777" w:rsidR="001E3A57" w:rsidRPr="00233A5A" w:rsidRDefault="00CA0EFB" w:rsidP="00995B76">
            <w:pPr>
              <w:rPr>
                <w:rFonts w:ascii="Calibri" w:hAnsi="Calibri"/>
                <w:color w:val="000000"/>
                <w:sz w:val="22"/>
                <w:szCs w:val="22"/>
              </w:rPr>
            </w:pPr>
            <w:r w:rsidRPr="00233A5A">
              <w:rPr>
                <w:rFonts w:ascii="Calibri" w:hAnsi="Calibri"/>
                <w:color w:val="000000"/>
                <w:sz w:val="22"/>
                <w:szCs w:val="22"/>
              </w:rPr>
              <w:t>Собственное пр-во/</w:t>
            </w:r>
            <w:proofErr w:type="spellStart"/>
            <w:r w:rsidRPr="00233A5A">
              <w:rPr>
                <w:rFonts w:ascii="Calibri" w:hAnsi="Calibri"/>
                <w:color w:val="000000"/>
                <w:sz w:val="22"/>
                <w:szCs w:val="22"/>
              </w:rPr>
              <w:t>макмарт</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76721513"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1</w:t>
            </w:r>
          </w:p>
        </w:tc>
        <w:tc>
          <w:tcPr>
            <w:tcW w:w="3118" w:type="dxa"/>
            <w:tcBorders>
              <w:top w:val="nil"/>
              <w:left w:val="nil"/>
              <w:bottom w:val="single" w:sz="4" w:space="0" w:color="auto"/>
              <w:right w:val="single" w:sz="4" w:space="0" w:color="auto"/>
            </w:tcBorders>
            <w:shd w:val="clear" w:color="auto" w:fill="auto"/>
            <w:vAlign w:val="bottom"/>
            <w:hideMark/>
          </w:tcPr>
          <w:p w14:paraId="119F8366" w14:textId="77777777" w:rsidR="001E3A57" w:rsidRPr="00233A5A" w:rsidRDefault="001E3A57" w:rsidP="00995B76">
            <w:pPr>
              <w:rPr>
                <w:rFonts w:ascii="Calibri" w:hAnsi="Calibri"/>
                <w:color w:val="000000"/>
                <w:sz w:val="22"/>
                <w:szCs w:val="22"/>
              </w:rPr>
            </w:pPr>
            <w:proofErr w:type="spellStart"/>
            <w:r w:rsidRPr="00233A5A">
              <w:rPr>
                <w:rFonts w:ascii="Calibri" w:hAnsi="Calibri"/>
                <w:color w:val="000000"/>
                <w:sz w:val="22"/>
                <w:szCs w:val="22"/>
              </w:rPr>
              <w:t>Клеенный</w:t>
            </w:r>
            <w:proofErr w:type="spellEnd"/>
            <w:r w:rsidRPr="00233A5A">
              <w:rPr>
                <w:rFonts w:ascii="Calibri" w:hAnsi="Calibri"/>
                <w:color w:val="000000"/>
                <w:sz w:val="22"/>
                <w:szCs w:val="22"/>
              </w:rPr>
              <w:t>. ЛДСП 16мм</w:t>
            </w:r>
          </w:p>
        </w:tc>
        <w:tc>
          <w:tcPr>
            <w:tcW w:w="3119" w:type="dxa"/>
            <w:tcBorders>
              <w:top w:val="nil"/>
              <w:left w:val="nil"/>
              <w:bottom w:val="single" w:sz="4" w:space="0" w:color="auto"/>
              <w:right w:val="single" w:sz="4" w:space="0" w:color="auto"/>
            </w:tcBorders>
            <w:shd w:val="clear" w:color="auto" w:fill="auto"/>
            <w:vAlign w:val="bottom"/>
            <w:hideMark/>
          </w:tcPr>
          <w:p w14:paraId="2F809F85"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Рамка массив-орех, филенка шпон-орех</w:t>
            </w:r>
          </w:p>
        </w:tc>
        <w:tc>
          <w:tcPr>
            <w:tcW w:w="2409" w:type="dxa"/>
            <w:tcBorders>
              <w:top w:val="nil"/>
              <w:left w:val="nil"/>
              <w:bottom w:val="single" w:sz="4" w:space="0" w:color="auto"/>
              <w:right w:val="single" w:sz="4" w:space="0" w:color="auto"/>
            </w:tcBorders>
            <w:shd w:val="clear" w:color="auto" w:fill="auto"/>
            <w:vAlign w:val="bottom"/>
            <w:hideMark/>
          </w:tcPr>
          <w:p w14:paraId="74748562" w14:textId="77777777" w:rsidR="001E3A57" w:rsidRPr="00233A5A" w:rsidRDefault="001E3A57" w:rsidP="00995B76">
            <w:pPr>
              <w:rPr>
                <w:rFonts w:ascii="Calibri" w:hAnsi="Calibri"/>
                <w:color w:val="000000"/>
                <w:sz w:val="22"/>
                <w:szCs w:val="22"/>
              </w:rPr>
            </w:pPr>
            <w:proofErr w:type="spellStart"/>
            <w:r w:rsidRPr="00233A5A">
              <w:rPr>
                <w:rFonts w:ascii="Calibri" w:hAnsi="Calibri"/>
                <w:color w:val="000000"/>
                <w:sz w:val="22"/>
                <w:szCs w:val="22"/>
              </w:rPr>
              <w:t>Hettich</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52DF92A" w14:textId="77777777" w:rsidR="001E3A57" w:rsidRPr="00233A5A" w:rsidRDefault="001E3A57" w:rsidP="00995B76">
            <w:pPr>
              <w:rPr>
                <w:rFonts w:ascii="Calibri" w:hAnsi="Calibri"/>
                <w:color w:val="000000"/>
                <w:sz w:val="22"/>
                <w:szCs w:val="22"/>
              </w:rPr>
            </w:pPr>
            <w:r w:rsidRPr="00233A5A">
              <w:rPr>
                <w:rFonts w:ascii="Calibri" w:hAnsi="Calibri"/>
                <w:color w:val="000000"/>
                <w:sz w:val="22"/>
                <w:szCs w:val="22"/>
              </w:rPr>
              <w:t>установлен</w:t>
            </w:r>
          </w:p>
        </w:tc>
      </w:tr>
      <w:tr w:rsidR="001E3A57" w:rsidRPr="00233A5A" w14:paraId="46327691"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D31F3A4" w14:textId="77777777" w:rsidR="001E3A57" w:rsidRPr="00233A5A" w:rsidRDefault="001E3A57" w:rsidP="00995B76">
            <w:pP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hideMark/>
          </w:tcPr>
          <w:p w14:paraId="405CA4D5" w14:textId="77777777" w:rsidR="001E3A57" w:rsidRPr="00233A5A" w:rsidRDefault="001E3A57" w:rsidP="00995B76">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hideMark/>
          </w:tcPr>
          <w:p w14:paraId="3D2C5971" w14:textId="77777777" w:rsidR="001E3A57" w:rsidRPr="00233A5A" w:rsidRDefault="001E3A57" w:rsidP="00995B76">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hideMark/>
          </w:tcPr>
          <w:p w14:paraId="69702AA0" w14:textId="77777777" w:rsidR="001E3A57" w:rsidRPr="00233A5A" w:rsidRDefault="001E3A57" w:rsidP="00995B76">
            <w:pP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hideMark/>
          </w:tcPr>
          <w:p w14:paraId="0F202F85" w14:textId="77777777" w:rsidR="001E3A57" w:rsidRPr="00233A5A" w:rsidRDefault="001E3A57" w:rsidP="00995B76">
            <w:pP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14:paraId="60CBAA4D" w14:textId="77777777" w:rsidR="001E3A57" w:rsidRPr="00233A5A" w:rsidRDefault="001E3A57" w:rsidP="00995B76">
            <w:pP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14:paraId="00513387" w14:textId="77777777" w:rsidR="001E3A57" w:rsidRPr="00233A5A" w:rsidRDefault="001E3A57" w:rsidP="00995B76">
            <w:pPr>
              <w:rPr>
                <w:rFonts w:ascii="Calibri" w:hAnsi="Calibri"/>
                <w:color w:val="000000"/>
                <w:sz w:val="22"/>
                <w:szCs w:val="22"/>
              </w:rPr>
            </w:pPr>
          </w:p>
        </w:tc>
      </w:tr>
      <w:tr w:rsidR="005F5706" w:rsidRPr="00233A5A" w14:paraId="365A81E3"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18FB7F2F" w14:textId="77777777" w:rsidR="005F5706" w:rsidRPr="00233A5A" w:rsidRDefault="005F5706" w:rsidP="00995B76">
            <w:pP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034ADC29" w14:textId="77777777" w:rsidR="005F5706" w:rsidRPr="00233A5A" w:rsidRDefault="005F5706" w:rsidP="00995B76">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69ECB934" w14:textId="77777777" w:rsidR="005F5706" w:rsidRPr="00233A5A" w:rsidRDefault="005F5706" w:rsidP="00995B76">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3989F575" w14:textId="77777777" w:rsidR="005F5706" w:rsidRPr="00233A5A" w:rsidRDefault="005F5706" w:rsidP="00995B76">
            <w:pP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7C9A53C1" w14:textId="77777777" w:rsidR="005F5706" w:rsidRPr="00233A5A" w:rsidRDefault="005F5706" w:rsidP="00995B76">
            <w:pP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478C138A" w14:textId="77777777" w:rsidR="005F5706" w:rsidRPr="00233A5A" w:rsidRDefault="005F5706" w:rsidP="00995B76">
            <w:pP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63D67BDC" w14:textId="77777777" w:rsidR="005F5706" w:rsidRPr="00233A5A" w:rsidRDefault="005F5706" w:rsidP="00995B76">
            <w:pPr>
              <w:rPr>
                <w:rFonts w:ascii="Calibri" w:hAnsi="Calibri"/>
                <w:color w:val="000000"/>
                <w:sz w:val="22"/>
                <w:szCs w:val="22"/>
              </w:rPr>
            </w:pPr>
          </w:p>
        </w:tc>
      </w:tr>
      <w:tr w:rsidR="005F5706" w:rsidRPr="00233A5A" w14:paraId="47D6BE08"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4935A892" w14:textId="77777777" w:rsidR="005F5706" w:rsidRPr="00233A5A" w:rsidRDefault="005F5706" w:rsidP="00995B76">
            <w:pP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2A90D157" w14:textId="77777777" w:rsidR="005F5706" w:rsidRPr="00233A5A" w:rsidRDefault="005F5706" w:rsidP="00995B76">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10BBCA74" w14:textId="77777777" w:rsidR="005F5706" w:rsidRPr="00233A5A" w:rsidRDefault="005F5706" w:rsidP="00995B76">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0F52816F" w14:textId="77777777" w:rsidR="005F5706" w:rsidRPr="00233A5A" w:rsidRDefault="005F5706" w:rsidP="00995B76">
            <w:pP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6B3C4920" w14:textId="77777777" w:rsidR="005F5706" w:rsidRPr="00233A5A" w:rsidRDefault="005F5706" w:rsidP="00995B76">
            <w:pP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02CE4D9C" w14:textId="77777777" w:rsidR="005F5706" w:rsidRPr="00233A5A" w:rsidRDefault="005F5706" w:rsidP="00995B76">
            <w:pP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3F840C40" w14:textId="77777777" w:rsidR="005F5706" w:rsidRPr="00233A5A" w:rsidRDefault="005F5706" w:rsidP="00995B76">
            <w:pPr>
              <w:rPr>
                <w:rFonts w:ascii="Calibri" w:hAnsi="Calibri"/>
                <w:color w:val="000000"/>
                <w:sz w:val="22"/>
                <w:szCs w:val="22"/>
              </w:rPr>
            </w:pPr>
          </w:p>
        </w:tc>
      </w:tr>
      <w:tr w:rsidR="00995B76" w:rsidRPr="00233A5A" w14:paraId="520AF9CA"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14450E07" w14:textId="77777777" w:rsidR="00995B76" w:rsidRPr="00233A5A"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3837E335" w14:textId="77777777" w:rsidR="00995B76" w:rsidRPr="00233A5A"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531438BA" w14:textId="77777777" w:rsidR="00995B76" w:rsidRPr="00233A5A"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49D1148E" w14:textId="77777777" w:rsidR="00995B76" w:rsidRPr="00233A5A"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750E7562" w14:textId="77777777" w:rsidR="00995B76" w:rsidRPr="00233A5A"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46BA1CB9" w14:textId="77777777" w:rsidR="00995B76" w:rsidRPr="00233A5A"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6CECC33D" w14:textId="77777777" w:rsidR="00995B76" w:rsidRPr="00233A5A" w:rsidRDefault="00995B76" w:rsidP="00995B76">
            <w:pPr>
              <w:jc w:val="center"/>
              <w:rPr>
                <w:rFonts w:ascii="Calibri" w:hAnsi="Calibri"/>
                <w:color w:val="000000"/>
                <w:sz w:val="22"/>
                <w:szCs w:val="22"/>
              </w:rPr>
            </w:pPr>
          </w:p>
        </w:tc>
      </w:tr>
      <w:tr w:rsidR="00995B76" w:rsidRPr="00233A5A" w14:paraId="07E491C0"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0A1D9354" w14:textId="77777777" w:rsidR="00995B76" w:rsidRPr="00233A5A"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2BA9A1EF" w14:textId="77777777" w:rsidR="00995B76" w:rsidRPr="00233A5A"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25B60BF1" w14:textId="77777777" w:rsidR="00995B76" w:rsidRPr="00233A5A"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53F4E648" w14:textId="77777777" w:rsidR="00995B76" w:rsidRPr="00233A5A"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753327CD" w14:textId="77777777" w:rsidR="00995B76" w:rsidRPr="00233A5A"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468AE6E6" w14:textId="77777777" w:rsidR="00995B76" w:rsidRPr="00233A5A"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59C8D01B" w14:textId="77777777" w:rsidR="00995B76" w:rsidRPr="00233A5A" w:rsidRDefault="00995B76" w:rsidP="00995B76">
            <w:pPr>
              <w:jc w:val="center"/>
              <w:rPr>
                <w:rFonts w:ascii="Calibri" w:hAnsi="Calibri"/>
                <w:color w:val="000000"/>
                <w:sz w:val="22"/>
                <w:szCs w:val="22"/>
              </w:rPr>
            </w:pPr>
          </w:p>
        </w:tc>
      </w:tr>
      <w:tr w:rsidR="00995B76" w:rsidRPr="00233A5A" w14:paraId="58C77002"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66B8227A" w14:textId="77777777" w:rsidR="00995B76" w:rsidRPr="00233A5A"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410F9735" w14:textId="77777777" w:rsidR="00995B76" w:rsidRPr="00233A5A"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0E28B3E2" w14:textId="77777777" w:rsidR="00995B76" w:rsidRPr="00233A5A"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4A89A098" w14:textId="77777777" w:rsidR="00995B76" w:rsidRPr="00233A5A"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1CE2C99A" w14:textId="77777777" w:rsidR="00995B76" w:rsidRPr="00233A5A"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435CDF61" w14:textId="77777777" w:rsidR="00995B76" w:rsidRPr="00233A5A"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5CF25C2F" w14:textId="77777777" w:rsidR="00995B76" w:rsidRPr="00233A5A" w:rsidRDefault="00995B76" w:rsidP="00995B76">
            <w:pPr>
              <w:jc w:val="center"/>
              <w:rPr>
                <w:rFonts w:ascii="Calibri" w:hAnsi="Calibri"/>
                <w:color w:val="000000"/>
                <w:sz w:val="22"/>
                <w:szCs w:val="22"/>
              </w:rPr>
            </w:pPr>
          </w:p>
        </w:tc>
      </w:tr>
      <w:tr w:rsidR="00995B76" w:rsidRPr="00233A5A" w14:paraId="659C9DAF"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7620DD02" w14:textId="77777777" w:rsidR="00995B76" w:rsidRPr="00233A5A"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65CB7F39" w14:textId="77777777" w:rsidR="00995B76" w:rsidRPr="00233A5A"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4ADCA451" w14:textId="77777777" w:rsidR="00995B76" w:rsidRPr="00233A5A"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0D98A5E0" w14:textId="77777777" w:rsidR="00995B76" w:rsidRPr="00233A5A"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34202BD0" w14:textId="77777777" w:rsidR="00995B76" w:rsidRPr="00233A5A"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513D8F32" w14:textId="77777777" w:rsidR="00995B76" w:rsidRPr="00233A5A"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41AB59B0" w14:textId="77777777" w:rsidR="00995B76" w:rsidRPr="00233A5A" w:rsidRDefault="00995B76" w:rsidP="00995B76">
            <w:pPr>
              <w:jc w:val="center"/>
              <w:rPr>
                <w:rFonts w:ascii="Calibri" w:hAnsi="Calibri"/>
                <w:color w:val="000000"/>
                <w:sz w:val="22"/>
                <w:szCs w:val="22"/>
              </w:rPr>
            </w:pPr>
          </w:p>
        </w:tc>
      </w:tr>
      <w:tr w:rsidR="00995B76" w:rsidRPr="00233A5A" w14:paraId="1A5E1959"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445A403B" w14:textId="77777777" w:rsidR="00995B76" w:rsidRPr="00233A5A"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555EE25C" w14:textId="77777777" w:rsidR="00995B76" w:rsidRPr="00233A5A"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341ED5D7" w14:textId="77777777" w:rsidR="00995B76" w:rsidRPr="00233A5A"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1DFE5A98" w14:textId="77777777" w:rsidR="00995B76" w:rsidRPr="00233A5A"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41E6499E" w14:textId="77777777" w:rsidR="00995B76" w:rsidRPr="00233A5A"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3AA3086B" w14:textId="77777777" w:rsidR="00995B76" w:rsidRPr="00233A5A"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1B86B86E" w14:textId="77777777" w:rsidR="00995B76" w:rsidRPr="00233A5A" w:rsidRDefault="00995B76" w:rsidP="00995B76">
            <w:pPr>
              <w:jc w:val="center"/>
              <w:rPr>
                <w:rFonts w:ascii="Calibri" w:hAnsi="Calibri"/>
                <w:color w:val="000000"/>
                <w:sz w:val="22"/>
                <w:szCs w:val="22"/>
              </w:rPr>
            </w:pPr>
          </w:p>
        </w:tc>
      </w:tr>
    </w:tbl>
    <w:p w14:paraId="26FF2674" w14:textId="77777777" w:rsidR="001E44E7" w:rsidRPr="00233A5A" w:rsidRDefault="001E44E7" w:rsidP="00CA0EFB">
      <w:pPr>
        <w:shd w:val="clear" w:color="auto" w:fill="FFFFFF"/>
        <w:ind w:firstLine="720"/>
        <w:jc w:val="center"/>
        <w:rPr>
          <w:rFonts w:eastAsia="Arial Unicode MS"/>
          <w:b/>
          <w:bCs/>
          <w:spacing w:val="-2"/>
          <w:sz w:val="22"/>
          <w:szCs w:val="22"/>
        </w:rPr>
      </w:pPr>
    </w:p>
    <w:p w14:paraId="2572EFAF" w14:textId="77777777" w:rsidR="001E44E7" w:rsidRPr="00233A5A" w:rsidRDefault="001E44E7" w:rsidP="00CA0EFB">
      <w:pPr>
        <w:shd w:val="clear" w:color="auto" w:fill="FFFFFF"/>
        <w:ind w:firstLine="720"/>
        <w:jc w:val="center"/>
        <w:rPr>
          <w:rFonts w:eastAsia="Arial Unicode MS"/>
          <w:b/>
          <w:bCs/>
          <w:spacing w:val="-2"/>
          <w:sz w:val="22"/>
          <w:szCs w:val="22"/>
        </w:rPr>
      </w:pPr>
    </w:p>
    <w:p w14:paraId="4561C140" w14:textId="77777777" w:rsidR="001E44E7" w:rsidRPr="00233A5A" w:rsidRDefault="001E44E7" w:rsidP="00CA0EFB">
      <w:pPr>
        <w:shd w:val="clear" w:color="auto" w:fill="FFFFFF"/>
        <w:ind w:firstLine="720"/>
        <w:jc w:val="center"/>
        <w:rPr>
          <w:rFonts w:eastAsia="Arial Unicode MS"/>
          <w:b/>
          <w:bCs/>
          <w:spacing w:val="-2"/>
          <w:sz w:val="22"/>
          <w:szCs w:val="22"/>
        </w:rPr>
      </w:pPr>
    </w:p>
    <w:tbl>
      <w:tblPr>
        <w:tblW w:w="15984" w:type="dxa"/>
        <w:tblLayout w:type="fixed"/>
        <w:tblLook w:val="0000" w:firstRow="0" w:lastRow="0" w:firstColumn="0" w:lastColumn="0" w:noHBand="0" w:noVBand="0"/>
      </w:tblPr>
      <w:tblGrid>
        <w:gridCol w:w="7196"/>
        <w:gridCol w:w="8788"/>
      </w:tblGrid>
      <w:tr w:rsidR="001E44E7" w:rsidRPr="00233A5A" w14:paraId="2A9C271A" w14:textId="77777777" w:rsidTr="00CA0EFB">
        <w:tc>
          <w:tcPr>
            <w:tcW w:w="7196" w:type="dxa"/>
            <w:shd w:val="clear" w:color="auto" w:fill="FFFFFF"/>
          </w:tcPr>
          <w:p w14:paraId="523F8253" w14:textId="77777777" w:rsidR="001E44E7" w:rsidRPr="00233A5A" w:rsidRDefault="001E44E7" w:rsidP="00CA0EFB">
            <w:pPr>
              <w:spacing w:before="120"/>
              <w:jc w:val="center"/>
              <w:rPr>
                <w:b/>
                <w:sz w:val="22"/>
                <w:szCs w:val="22"/>
              </w:rPr>
            </w:pPr>
            <w:r w:rsidRPr="00233A5A">
              <w:rPr>
                <w:b/>
                <w:sz w:val="22"/>
                <w:szCs w:val="22"/>
              </w:rPr>
              <w:t>АРЕНДАТОР: ООО «</w:t>
            </w:r>
            <w:proofErr w:type="spellStart"/>
            <w:r w:rsidRPr="00233A5A">
              <w:rPr>
                <w:b/>
                <w:sz w:val="22"/>
                <w:szCs w:val="22"/>
              </w:rPr>
              <w:t>Терсейра</w:t>
            </w:r>
            <w:proofErr w:type="spellEnd"/>
            <w:r w:rsidRPr="00233A5A">
              <w:rPr>
                <w:b/>
                <w:sz w:val="22"/>
                <w:szCs w:val="22"/>
              </w:rPr>
              <w:t>»</w:t>
            </w:r>
          </w:p>
        </w:tc>
        <w:tc>
          <w:tcPr>
            <w:tcW w:w="8788" w:type="dxa"/>
            <w:shd w:val="clear" w:color="auto" w:fill="FFFFFF"/>
          </w:tcPr>
          <w:p w14:paraId="69778E54" w14:textId="77777777" w:rsidR="001E44E7" w:rsidRPr="00233A5A" w:rsidRDefault="001E44E7" w:rsidP="00CA0EFB">
            <w:pPr>
              <w:spacing w:before="120"/>
              <w:jc w:val="center"/>
              <w:rPr>
                <w:b/>
                <w:sz w:val="22"/>
                <w:szCs w:val="22"/>
              </w:rPr>
            </w:pPr>
            <w:r w:rsidRPr="00233A5A">
              <w:rPr>
                <w:b/>
                <w:sz w:val="22"/>
                <w:szCs w:val="22"/>
              </w:rPr>
              <w:t>СУБАРЕНДАТОР:</w:t>
            </w:r>
          </w:p>
        </w:tc>
      </w:tr>
      <w:tr w:rsidR="001E44E7" w:rsidRPr="00233A5A" w14:paraId="60F50E45" w14:textId="77777777" w:rsidTr="00CA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tcBorders>
              <w:top w:val="nil"/>
              <w:left w:val="nil"/>
              <w:bottom w:val="nil"/>
              <w:right w:val="nil"/>
            </w:tcBorders>
            <w:shd w:val="clear" w:color="auto" w:fill="FFFFFF"/>
          </w:tcPr>
          <w:p w14:paraId="4394CA37" w14:textId="77777777" w:rsidR="001E44E7" w:rsidRPr="00233A5A" w:rsidRDefault="001E44E7" w:rsidP="00CA0EFB">
            <w:pPr>
              <w:jc w:val="center"/>
              <w:rPr>
                <w:sz w:val="22"/>
                <w:szCs w:val="22"/>
              </w:rPr>
            </w:pPr>
          </w:p>
          <w:p w14:paraId="3E1E7B8B" w14:textId="77777777" w:rsidR="001E44E7" w:rsidRPr="00233A5A" w:rsidRDefault="001E44E7" w:rsidP="00CA0EFB">
            <w:pPr>
              <w:jc w:val="center"/>
              <w:rPr>
                <w:sz w:val="22"/>
                <w:szCs w:val="22"/>
              </w:rPr>
            </w:pPr>
            <w:r w:rsidRPr="00233A5A">
              <w:rPr>
                <w:sz w:val="22"/>
                <w:szCs w:val="22"/>
              </w:rPr>
              <w:t>_______________________ /Кахриманов А.Х./</w:t>
            </w:r>
          </w:p>
          <w:p w14:paraId="32765BFD" w14:textId="77777777" w:rsidR="001E44E7" w:rsidRPr="00233A5A" w:rsidRDefault="001E44E7" w:rsidP="00CA0EFB">
            <w:pPr>
              <w:jc w:val="center"/>
              <w:rPr>
                <w:sz w:val="22"/>
                <w:szCs w:val="22"/>
                <w:vertAlign w:val="superscript"/>
              </w:rPr>
            </w:pPr>
            <w:r w:rsidRPr="00233A5A">
              <w:rPr>
                <w:sz w:val="22"/>
                <w:szCs w:val="22"/>
                <w:vertAlign w:val="superscript"/>
              </w:rPr>
              <w:t>(Подпись)</w:t>
            </w:r>
          </w:p>
        </w:tc>
        <w:tc>
          <w:tcPr>
            <w:tcW w:w="8788" w:type="dxa"/>
            <w:tcBorders>
              <w:top w:val="nil"/>
              <w:left w:val="nil"/>
              <w:bottom w:val="nil"/>
              <w:right w:val="nil"/>
            </w:tcBorders>
            <w:shd w:val="clear" w:color="auto" w:fill="FFFFFF"/>
          </w:tcPr>
          <w:p w14:paraId="01B3C03F" w14:textId="77777777" w:rsidR="001E44E7" w:rsidRPr="00233A5A" w:rsidRDefault="001E44E7" w:rsidP="00CA0EFB">
            <w:pPr>
              <w:jc w:val="center"/>
              <w:rPr>
                <w:sz w:val="22"/>
                <w:szCs w:val="22"/>
              </w:rPr>
            </w:pPr>
            <w:commentRangeStart w:id="33"/>
          </w:p>
          <w:p w14:paraId="67E2E15D" w14:textId="77777777" w:rsidR="001E44E7" w:rsidRPr="00233A5A" w:rsidRDefault="00CA0EFB" w:rsidP="00CA0EFB">
            <w:pPr>
              <w:jc w:val="center"/>
              <w:rPr>
                <w:sz w:val="22"/>
                <w:szCs w:val="22"/>
              </w:rPr>
            </w:pPr>
            <w:r w:rsidRPr="00233A5A">
              <w:rPr>
                <w:sz w:val="22"/>
                <w:szCs w:val="22"/>
              </w:rPr>
              <w:t xml:space="preserve"> </w:t>
            </w:r>
            <w:r w:rsidR="001E44E7" w:rsidRPr="00233A5A">
              <w:rPr>
                <w:sz w:val="22"/>
                <w:szCs w:val="22"/>
              </w:rPr>
              <w:t>_______________________ /___________/</w:t>
            </w:r>
          </w:p>
          <w:p w14:paraId="05EC9AA3" w14:textId="77777777" w:rsidR="001E44E7" w:rsidRPr="00233A5A" w:rsidRDefault="001E44E7" w:rsidP="00CA0EFB">
            <w:pPr>
              <w:jc w:val="center"/>
              <w:rPr>
                <w:sz w:val="22"/>
                <w:szCs w:val="22"/>
              </w:rPr>
            </w:pPr>
            <w:r w:rsidRPr="00233A5A">
              <w:rPr>
                <w:sz w:val="22"/>
                <w:szCs w:val="22"/>
                <w:vertAlign w:val="superscript"/>
              </w:rPr>
              <w:t xml:space="preserve">(Подпись)                                                 </w:t>
            </w:r>
            <w:commentRangeEnd w:id="33"/>
            <w:r w:rsidRPr="00233A5A">
              <w:rPr>
                <w:sz w:val="22"/>
                <w:szCs w:val="22"/>
              </w:rPr>
              <w:commentReference w:id="33"/>
            </w:r>
          </w:p>
        </w:tc>
      </w:tr>
      <w:tr w:rsidR="001E44E7" w:rsidRPr="00233A5A" w14:paraId="22DD6519" w14:textId="77777777" w:rsidTr="00CA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tcBorders>
              <w:top w:val="nil"/>
              <w:left w:val="nil"/>
              <w:bottom w:val="nil"/>
              <w:right w:val="nil"/>
            </w:tcBorders>
            <w:shd w:val="clear" w:color="auto" w:fill="FFFFFF"/>
          </w:tcPr>
          <w:p w14:paraId="3431499B" w14:textId="77777777" w:rsidR="001E44E7" w:rsidRPr="00233A5A" w:rsidRDefault="001E44E7" w:rsidP="00CA0EFB">
            <w:pPr>
              <w:jc w:val="center"/>
              <w:rPr>
                <w:sz w:val="22"/>
                <w:szCs w:val="22"/>
              </w:rPr>
            </w:pPr>
            <w:r w:rsidRPr="00233A5A">
              <w:rPr>
                <w:sz w:val="22"/>
                <w:szCs w:val="22"/>
              </w:rPr>
              <w:t>М.П.</w:t>
            </w:r>
          </w:p>
        </w:tc>
        <w:tc>
          <w:tcPr>
            <w:tcW w:w="8788" w:type="dxa"/>
            <w:tcBorders>
              <w:top w:val="nil"/>
              <w:left w:val="nil"/>
              <w:bottom w:val="nil"/>
              <w:right w:val="nil"/>
            </w:tcBorders>
            <w:shd w:val="clear" w:color="auto" w:fill="FFFFFF"/>
          </w:tcPr>
          <w:p w14:paraId="61E17F4C" w14:textId="77777777" w:rsidR="001E44E7" w:rsidRPr="00233A5A" w:rsidRDefault="001E44E7" w:rsidP="00CA0EFB">
            <w:pPr>
              <w:jc w:val="center"/>
              <w:rPr>
                <w:sz w:val="22"/>
                <w:szCs w:val="22"/>
              </w:rPr>
            </w:pPr>
            <w:r w:rsidRPr="00233A5A">
              <w:rPr>
                <w:sz w:val="22"/>
                <w:szCs w:val="22"/>
              </w:rPr>
              <w:t>М.П.</w:t>
            </w:r>
          </w:p>
        </w:tc>
      </w:tr>
    </w:tbl>
    <w:p w14:paraId="227C256F" w14:textId="77777777" w:rsidR="001E44E7" w:rsidRPr="00233A5A" w:rsidRDefault="001E44E7" w:rsidP="00233A5A">
      <w:pPr>
        <w:shd w:val="clear" w:color="auto" w:fill="FFFFFF"/>
        <w:rPr>
          <w:rFonts w:eastAsia="Arial Unicode MS"/>
          <w:b/>
          <w:bCs/>
          <w:spacing w:val="-2"/>
          <w:sz w:val="22"/>
          <w:szCs w:val="22"/>
        </w:rPr>
      </w:pPr>
    </w:p>
    <w:sectPr w:rsidR="001E44E7" w:rsidRPr="00233A5A" w:rsidSect="00233A5A">
      <w:pgSz w:w="16820" w:h="11900" w:orient="landscape"/>
      <w:pgMar w:top="426" w:right="235" w:bottom="426" w:left="720" w:header="562" w:footer="110" w:gutter="0"/>
      <w:pgNumType w:start="1"/>
      <w:cols w:space="60" w:equalWidth="0">
        <w:col w:w="15865"/>
      </w:cols>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Альберт" w:date="2015-01-15T13:13:00Z" w:initials="АКХ">
    <w:p w14:paraId="271E626B" w14:textId="77777777" w:rsidR="00E3261B" w:rsidRDefault="00E3261B" w:rsidP="00220C9F">
      <w:pPr>
        <w:pStyle w:val="af2"/>
      </w:pPr>
      <w:r>
        <w:rPr>
          <w:rStyle w:val="af1"/>
        </w:rPr>
        <w:annotationRef/>
      </w:r>
      <w:r>
        <w:t>Заполнить</w:t>
      </w:r>
    </w:p>
  </w:comment>
  <w:comment w:id="2" w:author="Альберт Кахриманов" w:date="2015-01-15T13:13:00Z" w:initials="АКХ">
    <w:p w14:paraId="53B27A76" w14:textId="77777777" w:rsidR="00E3261B" w:rsidRDefault="00E3261B" w:rsidP="00220C9F">
      <w:pPr>
        <w:pStyle w:val="af2"/>
      </w:pPr>
      <w:r>
        <w:rPr>
          <w:rStyle w:val="af1"/>
        </w:rPr>
        <w:annotationRef/>
      </w:r>
      <w:r>
        <w:t>Срок не более 11 месяцев</w:t>
      </w:r>
    </w:p>
  </w:comment>
  <w:comment w:id="3" w:author="Альберт" w:date="2015-01-15T13:13:00Z" w:initials="АКХ">
    <w:p w14:paraId="0110E7AC" w14:textId="77777777" w:rsidR="00E3261B" w:rsidRDefault="00E3261B" w:rsidP="00220C9F">
      <w:pPr>
        <w:pStyle w:val="af2"/>
      </w:pPr>
      <w:r>
        <w:rPr>
          <w:rStyle w:val="af1"/>
        </w:rPr>
        <w:annotationRef/>
      </w:r>
      <w:r>
        <w:t>заполнить</w:t>
      </w:r>
    </w:p>
  </w:comment>
  <w:comment w:id="4" w:author="Альберт" w:date="2015-01-15T13:13:00Z" w:initials="АКХ">
    <w:p w14:paraId="00946D0E" w14:textId="77777777" w:rsidR="00E3261B" w:rsidRDefault="00E3261B" w:rsidP="00220C9F">
      <w:pPr>
        <w:pStyle w:val="af2"/>
      </w:pPr>
      <w:r>
        <w:rPr>
          <w:rStyle w:val="af1"/>
        </w:rPr>
        <w:annotationRef/>
      </w:r>
      <w:r>
        <w:t>заполнить</w:t>
      </w:r>
    </w:p>
  </w:comment>
  <w:comment w:id="5" w:author="Альберт" w:date="2015-01-15T13:13:00Z" w:initials="АКХ">
    <w:p w14:paraId="59287512" w14:textId="77777777" w:rsidR="00E3261B" w:rsidRDefault="00E3261B" w:rsidP="00220C9F">
      <w:pPr>
        <w:pStyle w:val="af2"/>
      </w:pPr>
      <w:r>
        <w:rPr>
          <w:rStyle w:val="af1"/>
        </w:rPr>
        <w:annotationRef/>
      </w:r>
      <w:r>
        <w:t>заполнить</w:t>
      </w:r>
    </w:p>
  </w:comment>
  <w:comment w:id="7" w:author="Альберт" w:date="2015-01-15T13:13:00Z" w:initials="АКХ">
    <w:p w14:paraId="002027B8" w14:textId="77777777" w:rsidR="00E3261B" w:rsidRDefault="00E3261B" w:rsidP="00220C9F">
      <w:pPr>
        <w:pStyle w:val="af2"/>
      </w:pPr>
      <w:r>
        <w:rPr>
          <w:rStyle w:val="af1"/>
        </w:rPr>
        <w:annotationRef/>
      </w:r>
      <w:r>
        <w:t>заполнить</w:t>
      </w:r>
    </w:p>
  </w:comment>
  <w:comment w:id="10" w:author="Альберт" w:date="2015-01-15T13:13:00Z" w:initials="АКХ">
    <w:p w14:paraId="74B00BE6" w14:textId="77777777" w:rsidR="00E3261B" w:rsidRDefault="00E3261B" w:rsidP="0040104F">
      <w:pPr>
        <w:pStyle w:val="af2"/>
      </w:pPr>
      <w:r>
        <w:rPr>
          <w:rStyle w:val="af1"/>
        </w:rPr>
        <w:annotationRef/>
      </w:r>
      <w:r>
        <w:t>заполнить</w:t>
      </w:r>
    </w:p>
  </w:comment>
  <w:comment w:id="11" w:author="Альберт" w:date="2014-10-17T14:37:00Z" w:initials="АКХ">
    <w:p w14:paraId="5F7C073E" w14:textId="77777777" w:rsidR="00E3261B" w:rsidRDefault="00E3261B" w:rsidP="009158D1">
      <w:pPr>
        <w:pStyle w:val="af2"/>
      </w:pPr>
      <w:r>
        <w:rPr>
          <w:rStyle w:val="af1"/>
        </w:rPr>
        <w:annotationRef/>
      </w:r>
      <w:r>
        <w:t>заполнить</w:t>
      </w:r>
    </w:p>
  </w:comment>
  <w:comment w:id="12" w:author="Альберт" w:date="2014-10-17T14:37:00Z" w:initials="АКХ">
    <w:p w14:paraId="342EACAB" w14:textId="77777777" w:rsidR="00E3261B" w:rsidRDefault="00E3261B" w:rsidP="009158D1">
      <w:pPr>
        <w:pStyle w:val="af2"/>
      </w:pPr>
      <w:r>
        <w:rPr>
          <w:rStyle w:val="af1"/>
        </w:rPr>
        <w:annotationRef/>
      </w:r>
      <w:r>
        <w:t>заполнить секции субарендатора</w:t>
      </w:r>
    </w:p>
  </w:comment>
  <w:comment w:id="13" w:author="Альберт" w:date="2014-10-17T14:37:00Z" w:initials="АКХ">
    <w:p w14:paraId="7DA2D91C" w14:textId="77777777" w:rsidR="00E3261B" w:rsidRDefault="00E3261B" w:rsidP="009158D1">
      <w:pPr>
        <w:pStyle w:val="af2"/>
      </w:pPr>
      <w:r>
        <w:rPr>
          <w:rStyle w:val="af1"/>
        </w:rPr>
        <w:annotationRef/>
      </w:r>
      <w:r>
        <w:t>заполнить</w:t>
      </w:r>
    </w:p>
  </w:comment>
  <w:comment w:id="14" w:author="Альберт" w:date="2014-10-17T14:37:00Z" w:initials="АКХ">
    <w:p w14:paraId="6B7001D4" w14:textId="77777777" w:rsidR="00E3261B" w:rsidRDefault="00E3261B" w:rsidP="009158D1">
      <w:pPr>
        <w:pStyle w:val="af2"/>
      </w:pPr>
      <w:r>
        <w:rPr>
          <w:rStyle w:val="af1"/>
        </w:rPr>
        <w:annotationRef/>
      </w:r>
      <w:r>
        <w:t>заполнить</w:t>
      </w:r>
    </w:p>
  </w:comment>
  <w:comment w:id="15" w:author="Альберт" w:date="2014-10-17T14:37:00Z" w:initials="АКХ">
    <w:p w14:paraId="43030931" w14:textId="77777777" w:rsidR="00E3261B" w:rsidRDefault="00E3261B" w:rsidP="009158D1">
      <w:pPr>
        <w:pStyle w:val="af2"/>
      </w:pPr>
      <w:r>
        <w:rPr>
          <w:rStyle w:val="af1"/>
        </w:rPr>
        <w:annotationRef/>
      </w:r>
      <w:r>
        <w:t>заполнить</w:t>
      </w:r>
    </w:p>
  </w:comment>
  <w:comment w:id="16" w:author="Альберт" w:date="2014-10-17T14:37:00Z" w:initials="АКХ">
    <w:p w14:paraId="66847B49" w14:textId="77777777" w:rsidR="00E3261B" w:rsidRDefault="00E3261B" w:rsidP="009158D1">
      <w:pPr>
        <w:pStyle w:val="af2"/>
      </w:pPr>
      <w:r>
        <w:rPr>
          <w:rStyle w:val="af1"/>
        </w:rPr>
        <w:annotationRef/>
      </w:r>
      <w:r>
        <w:t>заполнить</w:t>
      </w:r>
    </w:p>
  </w:comment>
  <w:comment w:id="17" w:author="Альберт" w:date="2014-10-17T14:37:00Z" w:initials="АКХ">
    <w:p w14:paraId="037A7B3C" w14:textId="77777777" w:rsidR="00E3261B" w:rsidRDefault="00E3261B" w:rsidP="009158D1">
      <w:pPr>
        <w:pStyle w:val="af2"/>
      </w:pPr>
      <w:r>
        <w:rPr>
          <w:rStyle w:val="af1"/>
        </w:rPr>
        <w:annotationRef/>
      </w:r>
      <w:r>
        <w:t>заполнить</w:t>
      </w:r>
    </w:p>
  </w:comment>
  <w:comment w:id="18" w:author="Альберт" w:date="2014-10-17T14:37:00Z" w:initials="АКХ">
    <w:p w14:paraId="0CD66CDD" w14:textId="77777777" w:rsidR="00E3261B" w:rsidRDefault="00E3261B" w:rsidP="009158D1">
      <w:pPr>
        <w:pStyle w:val="af2"/>
      </w:pPr>
      <w:r>
        <w:rPr>
          <w:rStyle w:val="af1"/>
        </w:rPr>
        <w:annotationRef/>
      </w:r>
      <w:r>
        <w:t>заполнить</w:t>
      </w:r>
    </w:p>
  </w:comment>
  <w:comment w:id="19" w:author="Альберт" w:date="2014-11-20T13:32:00Z" w:initials="АКХ">
    <w:p w14:paraId="191B1961" w14:textId="77777777" w:rsidR="00E3261B" w:rsidRDefault="00E3261B" w:rsidP="00AE3BCA">
      <w:pPr>
        <w:pStyle w:val="af2"/>
      </w:pPr>
      <w:r>
        <w:rPr>
          <w:rStyle w:val="af1"/>
        </w:rPr>
        <w:annotationRef/>
      </w:r>
      <w:r>
        <w:t>заполнить</w:t>
      </w:r>
    </w:p>
  </w:comment>
  <w:comment w:id="20" w:author="Альберт" w:date="2014-10-17T14:37:00Z" w:initials="АКХ">
    <w:p w14:paraId="3FA94F77" w14:textId="77777777" w:rsidR="00E3261B" w:rsidRDefault="00E3261B" w:rsidP="009158D1">
      <w:pPr>
        <w:pStyle w:val="af2"/>
      </w:pPr>
      <w:r>
        <w:rPr>
          <w:rStyle w:val="af1"/>
        </w:rPr>
        <w:annotationRef/>
      </w:r>
      <w:r>
        <w:t>заполнить</w:t>
      </w:r>
    </w:p>
  </w:comment>
  <w:comment w:id="21" w:author="Альберт" w:date="2014-10-17T14:37:00Z" w:initials="АКХ">
    <w:p w14:paraId="5D5A6F08" w14:textId="77777777" w:rsidR="00E3261B" w:rsidRDefault="00E3261B" w:rsidP="009158D1">
      <w:pPr>
        <w:pStyle w:val="af2"/>
      </w:pPr>
      <w:r>
        <w:rPr>
          <w:rStyle w:val="af1"/>
        </w:rPr>
        <w:annotationRef/>
      </w:r>
      <w:r>
        <w:t>заполнить</w:t>
      </w:r>
    </w:p>
  </w:comment>
  <w:comment w:id="22" w:author="Альберт" w:date="2014-10-17T14:37:00Z" w:initials="АКХ">
    <w:p w14:paraId="716267D6" w14:textId="77777777" w:rsidR="00E3261B" w:rsidRDefault="00E3261B" w:rsidP="009158D1">
      <w:pPr>
        <w:pStyle w:val="af2"/>
      </w:pPr>
      <w:r>
        <w:rPr>
          <w:rStyle w:val="af1"/>
        </w:rPr>
        <w:annotationRef/>
      </w:r>
      <w:r>
        <w:t>заполнить</w:t>
      </w:r>
    </w:p>
  </w:comment>
  <w:comment w:id="23" w:author="Альберт" w:date="2014-10-17T14:37:00Z" w:initials="АКХ">
    <w:p w14:paraId="67366617" w14:textId="77777777" w:rsidR="00E3261B" w:rsidRDefault="00E3261B" w:rsidP="009158D1">
      <w:pPr>
        <w:pStyle w:val="af2"/>
      </w:pPr>
      <w:r>
        <w:rPr>
          <w:rStyle w:val="af1"/>
        </w:rPr>
        <w:annotationRef/>
      </w:r>
      <w:r>
        <w:t>заполнить</w:t>
      </w:r>
    </w:p>
  </w:comment>
  <w:comment w:id="24" w:author="Альберт" w:date="2014-10-17T14:37:00Z" w:initials="АКХ">
    <w:p w14:paraId="2CF7692E" w14:textId="77777777" w:rsidR="00E3261B" w:rsidRDefault="00E3261B" w:rsidP="009158D1">
      <w:pPr>
        <w:pStyle w:val="af2"/>
      </w:pPr>
      <w:r>
        <w:rPr>
          <w:rStyle w:val="af1"/>
        </w:rPr>
        <w:annotationRef/>
      </w:r>
      <w:r>
        <w:t>заполнить</w:t>
      </w:r>
    </w:p>
  </w:comment>
  <w:comment w:id="25" w:author="Альберт" w:date="2014-10-17T14:37:00Z" w:initials="АКХ">
    <w:p w14:paraId="2A8AE7F9" w14:textId="77777777" w:rsidR="00E3261B" w:rsidRDefault="00E3261B" w:rsidP="009158D1">
      <w:pPr>
        <w:pStyle w:val="af2"/>
      </w:pPr>
      <w:r>
        <w:rPr>
          <w:rStyle w:val="af1"/>
        </w:rPr>
        <w:annotationRef/>
      </w:r>
      <w:r>
        <w:t>заполнить</w:t>
      </w:r>
    </w:p>
  </w:comment>
  <w:comment w:id="26" w:author="Альберт" w:date="2014-10-17T14:37:00Z" w:initials="АКХ">
    <w:p w14:paraId="2DF20244" w14:textId="77777777" w:rsidR="00E3261B" w:rsidRDefault="00E3261B" w:rsidP="009158D1">
      <w:pPr>
        <w:pStyle w:val="af2"/>
      </w:pPr>
      <w:r>
        <w:rPr>
          <w:rStyle w:val="af1"/>
        </w:rPr>
        <w:annotationRef/>
      </w:r>
      <w:r>
        <w:t>заполнить</w:t>
      </w:r>
    </w:p>
  </w:comment>
  <w:comment w:id="27" w:author="Альберт" w:date="2014-10-17T14:37:00Z" w:initials="АКХ">
    <w:p w14:paraId="384DB721" w14:textId="77777777" w:rsidR="00E3261B" w:rsidRDefault="00E3261B" w:rsidP="009158D1">
      <w:pPr>
        <w:pStyle w:val="af2"/>
      </w:pPr>
      <w:r>
        <w:rPr>
          <w:rStyle w:val="af1"/>
        </w:rPr>
        <w:annotationRef/>
      </w:r>
      <w:r>
        <w:t>заполнить</w:t>
      </w:r>
    </w:p>
  </w:comment>
  <w:comment w:id="28" w:author="Альберт" w:date="2014-10-17T14:37:00Z" w:initials="АКХ">
    <w:p w14:paraId="18775152" w14:textId="77777777" w:rsidR="00E3261B" w:rsidRDefault="00E3261B" w:rsidP="009158D1">
      <w:pPr>
        <w:pStyle w:val="af2"/>
      </w:pPr>
      <w:r>
        <w:rPr>
          <w:rStyle w:val="af1"/>
        </w:rPr>
        <w:annotationRef/>
      </w:r>
      <w:r>
        <w:t>заполнить</w:t>
      </w:r>
    </w:p>
  </w:comment>
  <w:comment w:id="29" w:author="Альберт" w:date="2014-10-17T14:37:00Z" w:initials="АКХ">
    <w:p w14:paraId="34777295" w14:textId="77777777" w:rsidR="00E3261B" w:rsidRDefault="00E3261B" w:rsidP="009158D1">
      <w:pPr>
        <w:pStyle w:val="af2"/>
      </w:pPr>
      <w:r>
        <w:rPr>
          <w:rStyle w:val="af1"/>
        </w:rPr>
        <w:annotationRef/>
      </w:r>
      <w:proofErr w:type="spellStart"/>
      <w:r>
        <w:t>заполинть</w:t>
      </w:r>
      <w:proofErr w:type="spellEnd"/>
    </w:p>
  </w:comment>
  <w:comment w:id="30" w:author="Альберт" w:date="2014-10-17T14:37:00Z" w:initials="АКХ">
    <w:p w14:paraId="65739605" w14:textId="77777777" w:rsidR="00E3261B" w:rsidRDefault="00E3261B" w:rsidP="009158D1">
      <w:pPr>
        <w:pStyle w:val="af2"/>
      </w:pPr>
      <w:r>
        <w:rPr>
          <w:rStyle w:val="af1"/>
        </w:rPr>
        <w:annotationRef/>
      </w:r>
      <w:r>
        <w:t>заполнить</w:t>
      </w:r>
    </w:p>
  </w:comment>
  <w:comment w:id="31" w:author="Альберт" w:date="2014-10-17T14:37:00Z" w:initials="АКХ">
    <w:p w14:paraId="1E4F1A21" w14:textId="77777777" w:rsidR="00E3261B" w:rsidRDefault="00E3261B" w:rsidP="009158D1">
      <w:pPr>
        <w:pStyle w:val="af2"/>
      </w:pPr>
      <w:r>
        <w:rPr>
          <w:rStyle w:val="af1"/>
        </w:rPr>
        <w:annotationRef/>
      </w:r>
      <w:r>
        <w:t>заполнить</w:t>
      </w:r>
    </w:p>
  </w:comment>
  <w:comment w:id="32" w:author="Альберт" w:date="2014-11-20T13:33:00Z" w:initials="АКХ">
    <w:p w14:paraId="5BAA356F" w14:textId="77777777" w:rsidR="00E3261B" w:rsidRDefault="00E3261B" w:rsidP="00AE3BCA">
      <w:pPr>
        <w:pStyle w:val="af2"/>
      </w:pPr>
      <w:r>
        <w:rPr>
          <w:rStyle w:val="af1"/>
        </w:rPr>
        <w:annotationRef/>
      </w:r>
      <w:r>
        <w:t>заполнить</w:t>
      </w:r>
    </w:p>
  </w:comment>
  <w:comment w:id="33" w:author="Альберт" w:date="2015-03-04T12:21:00Z" w:initials="АКХ">
    <w:p w14:paraId="2BD0CE2C" w14:textId="77777777" w:rsidR="00E3261B" w:rsidRDefault="00E3261B" w:rsidP="001E44E7">
      <w:pPr>
        <w:pStyle w:val="af2"/>
      </w:pPr>
      <w:r>
        <w:rPr>
          <w:rStyle w:val="af1"/>
        </w:rPr>
        <w:annotationRef/>
      </w:r>
      <w:r>
        <w:t>заполн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E626B" w15:done="0"/>
  <w15:commentEx w15:paraId="53B27A76" w15:done="0"/>
  <w15:commentEx w15:paraId="0110E7AC" w15:done="0"/>
  <w15:commentEx w15:paraId="00946D0E" w15:done="0"/>
  <w15:commentEx w15:paraId="59287512" w15:done="0"/>
  <w15:commentEx w15:paraId="002027B8" w15:done="0"/>
  <w15:commentEx w15:paraId="74B00BE6" w15:done="0"/>
  <w15:commentEx w15:paraId="5F7C073E" w15:done="0"/>
  <w15:commentEx w15:paraId="342EACAB" w15:done="0"/>
  <w15:commentEx w15:paraId="7DA2D91C" w15:done="0"/>
  <w15:commentEx w15:paraId="6B7001D4" w15:done="0"/>
  <w15:commentEx w15:paraId="43030931" w15:done="0"/>
  <w15:commentEx w15:paraId="66847B49" w15:done="0"/>
  <w15:commentEx w15:paraId="037A7B3C" w15:done="0"/>
  <w15:commentEx w15:paraId="0CD66CDD" w15:done="0"/>
  <w15:commentEx w15:paraId="191B1961" w15:done="0"/>
  <w15:commentEx w15:paraId="3FA94F77" w15:done="0"/>
  <w15:commentEx w15:paraId="5D5A6F08" w15:done="0"/>
  <w15:commentEx w15:paraId="716267D6" w15:done="0"/>
  <w15:commentEx w15:paraId="67366617" w15:done="0"/>
  <w15:commentEx w15:paraId="2CF7692E" w15:done="0"/>
  <w15:commentEx w15:paraId="2A8AE7F9" w15:done="0"/>
  <w15:commentEx w15:paraId="2DF20244" w15:done="0"/>
  <w15:commentEx w15:paraId="384DB721" w15:done="0"/>
  <w15:commentEx w15:paraId="18775152" w15:done="0"/>
  <w15:commentEx w15:paraId="34777295" w15:done="0"/>
  <w15:commentEx w15:paraId="65739605" w15:done="0"/>
  <w15:commentEx w15:paraId="1E4F1A21" w15:done="0"/>
  <w15:commentEx w15:paraId="5BAA356F" w15:done="0"/>
  <w15:commentEx w15:paraId="2BD0C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E626B" w16cid:durableId="1D5D5F37"/>
  <w16cid:commentId w16cid:paraId="53B27A76" w16cid:durableId="1D5D5F38"/>
  <w16cid:commentId w16cid:paraId="0110E7AC" w16cid:durableId="1D5D5F39"/>
  <w16cid:commentId w16cid:paraId="00946D0E" w16cid:durableId="1D5D5F3A"/>
  <w16cid:commentId w16cid:paraId="59287512" w16cid:durableId="1D5D5F3B"/>
  <w16cid:commentId w16cid:paraId="002027B8" w16cid:durableId="1D5D5F3C"/>
  <w16cid:commentId w16cid:paraId="74B00BE6" w16cid:durableId="1DC83DF9"/>
  <w16cid:commentId w16cid:paraId="5F7C073E" w16cid:durableId="1D5D5F3E"/>
  <w16cid:commentId w16cid:paraId="342EACAB" w16cid:durableId="1D5D5F3F"/>
  <w16cid:commentId w16cid:paraId="7DA2D91C" w16cid:durableId="1D5D5F40"/>
  <w16cid:commentId w16cid:paraId="6B7001D4" w16cid:durableId="1D5D5F41"/>
  <w16cid:commentId w16cid:paraId="43030931" w16cid:durableId="1D5D5F42"/>
  <w16cid:commentId w16cid:paraId="66847B49" w16cid:durableId="1D5D5F43"/>
  <w16cid:commentId w16cid:paraId="037A7B3C" w16cid:durableId="1D5D5F44"/>
  <w16cid:commentId w16cid:paraId="0CD66CDD" w16cid:durableId="1D5D5F45"/>
  <w16cid:commentId w16cid:paraId="191B1961" w16cid:durableId="1D5D5F46"/>
  <w16cid:commentId w16cid:paraId="3FA94F77" w16cid:durableId="1D5D5F47"/>
  <w16cid:commentId w16cid:paraId="5D5A6F08" w16cid:durableId="1D5D5F48"/>
  <w16cid:commentId w16cid:paraId="716267D6" w16cid:durableId="1D5D5F49"/>
  <w16cid:commentId w16cid:paraId="67366617" w16cid:durableId="1D5D5F4A"/>
  <w16cid:commentId w16cid:paraId="2CF7692E" w16cid:durableId="1D5D5F4B"/>
  <w16cid:commentId w16cid:paraId="2A8AE7F9" w16cid:durableId="1D5D5F4C"/>
  <w16cid:commentId w16cid:paraId="2DF20244" w16cid:durableId="1D5D5F4D"/>
  <w16cid:commentId w16cid:paraId="384DB721" w16cid:durableId="1D5D5F4E"/>
  <w16cid:commentId w16cid:paraId="18775152" w16cid:durableId="1D5D5F4F"/>
  <w16cid:commentId w16cid:paraId="34777295" w16cid:durableId="1D5D5F50"/>
  <w16cid:commentId w16cid:paraId="65739605" w16cid:durableId="1D5D5F51"/>
  <w16cid:commentId w16cid:paraId="1E4F1A21" w16cid:durableId="1D5D5F52"/>
  <w16cid:commentId w16cid:paraId="5BAA356F" w16cid:durableId="1D5D5F53"/>
  <w16cid:commentId w16cid:paraId="2BD0CE2C" w16cid:durableId="1D5D5F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9B5E5" w14:textId="77777777" w:rsidR="00C3727E" w:rsidRDefault="00C3727E">
      <w:r>
        <w:separator/>
      </w:r>
    </w:p>
  </w:endnote>
  <w:endnote w:type="continuationSeparator" w:id="0">
    <w:p w14:paraId="7AEF839C" w14:textId="77777777" w:rsidR="00C3727E" w:rsidRDefault="00C3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82FB" w14:textId="77777777" w:rsidR="00E3261B" w:rsidRDefault="00E3261B" w:rsidP="003B120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AF58617" w14:textId="77777777" w:rsidR="00E3261B" w:rsidRDefault="00E326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F53C" w14:textId="09AF118C" w:rsidR="00E3261B" w:rsidRPr="00AF1A18" w:rsidRDefault="00E3261B" w:rsidP="00A07CAE">
    <w:pPr>
      <w:pStyle w:val="af8"/>
      <w:jc w:val="right"/>
      <w:rPr>
        <w:szCs w:val="24"/>
      </w:rPr>
    </w:pPr>
    <w:r w:rsidRPr="00AF1A18">
      <w:rPr>
        <w:szCs w:val="24"/>
      </w:rPr>
      <w:t xml:space="preserve">Страница </w:t>
    </w:r>
    <w:r w:rsidRPr="00AF1A18">
      <w:rPr>
        <w:szCs w:val="24"/>
      </w:rPr>
      <w:fldChar w:fldCharType="begin"/>
    </w:r>
    <w:r w:rsidRPr="00AF1A18">
      <w:rPr>
        <w:szCs w:val="24"/>
      </w:rPr>
      <w:instrText>PAGE</w:instrText>
    </w:r>
    <w:r w:rsidRPr="00AF1A18">
      <w:rPr>
        <w:szCs w:val="24"/>
      </w:rPr>
      <w:fldChar w:fldCharType="separate"/>
    </w:r>
    <w:r w:rsidR="00A85409">
      <w:rPr>
        <w:noProof/>
        <w:szCs w:val="24"/>
      </w:rPr>
      <w:t>6</w:t>
    </w:r>
    <w:r w:rsidRPr="00AF1A18">
      <w:rPr>
        <w:szCs w:val="24"/>
      </w:rPr>
      <w:fldChar w:fldCharType="end"/>
    </w:r>
    <w:r w:rsidRPr="00AF1A18">
      <w:rPr>
        <w:szCs w:val="24"/>
      </w:rPr>
      <w:t xml:space="preserve"> из </w:t>
    </w:r>
    <w:r w:rsidRPr="00AF1A18">
      <w:rPr>
        <w:szCs w:val="24"/>
      </w:rPr>
      <w:fldChar w:fldCharType="begin"/>
    </w:r>
    <w:r w:rsidRPr="00AF1A18">
      <w:rPr>
        <w:szCs w:val="24"/>
      </w:rPr>
      <w:instrText>NUMPAGES</w:instrText>
    </w:r>
    <w:r w:rsidRPr="00AF1A18">
      <w:rPr>
        <w:szCs w:val="24"/>
      </w:rPr>
      <w:fldChar w:fldCharType="separate"/>
    </w:r>
    <w:r w:rsidR="00A85409">
      <w:rPr>
        <w:noProof/>
        <w:szCs w:val="24"/>
      </w:rPr>
      <w:t>28</w:t>
    </w:r>
    <w:r w:rsidRPr="00AF1A18">
      <w:rPr>
        <w:szCs w:val="24"/>
      </w:rPr>
      <w:fldChar w:fldCharType="end"/>
    </w:r>
  </w:p>
  <w:p w14:paraId="6D68DC88" w14:textId="77777777" w:rsidR="00E3261B" w:rsidRDefault="00E326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B1B7" w14:textId="77777777" w:rsidR="00C3727E" w:rsidRDefault="00C3727E">
      <w:r>
        <w:separator/>
      </w:r>
    </w:p>
  </w:footnote>
  <w:footnote w:type="continuationSeparator" w:id="0">
    <w:p w14:paraId="7688F98D" w14:textId="77777777" w:rsidR="00C3727E" w:rsidRDefault="00C37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1C04"/>
    <w:multiLevelType w:val="hybridMultilevel"/>
    <w:tmpl w:val="75162C02"/>
    <w:lvl w:ilvl="0" w:tplc="BAC0D8D4">
      <w:start w:val="1"/>
      <w:numFmt w:val="lowerLetter"/>
      <w:lvlText w:val="%1)"/>
      <w:lvlJc w:val="left"/>
      <w:pPr>
        <w:ind w:left="1110" w:hanging="360"/>
      </w:pPr>
      <w:rPr>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0C7F2727"/>
    <w:multiLevelType w:val="multilevel"/>
    <w:tmpl w:val="9BE890E4"/>
    <w:lvl w:ilvl="0">
      <w:start w:val="1"/>
      <w:numFmt w:val="decimal"/>
      <w:lvlText w:val="6.2.%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F71451"/>
    <w:multiLevelType w:val="multilevel"/>
    <w:tmpl w:val="572490E6"/>
    <w:lvl w:ilvl="0">
      <w:start w:val="4"/>
      <w:numFmt w:val="decimal"/>
      <w:lvlText w:val="9.%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color w:val="000000"/>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CB211B"/>
    <w:multiLevelType w:val="multilevel"/>
    <w:tmpl w:val="60F03E64"/>
    <w:lvl w:ilvl="0">
      <w:start w:val="1"/>
      <w:numFmt w:val="decimal"/>
      <w:lvlText w:val="5.1.%1."/>
      <w:lvlJc w:val="left"/>
      <w:pPr>
        <w:tabs>
          <w:tab w:val="num" w:pos="360"/>
        </w:tabs>
        <w:ind w:left="360" w:hanging="360"/>
      </w:pPr>
      <w:rPr>
        <w:rFonts w:hint="default"/>
        <w:b/>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4D73B6"/>
    <w:multiLevelType w:val="multilevel"/>
    <w:tmpl w:val="A2029C4C"/>
    <w:lvl w:ilvl="0">
      <w:start w:val="3"/>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46B0999"/>
    <w:multiLevelType w:val="multilevel"/>
    <w:tmpl w:val="C9D81E34"/>
    <w:lvl w:ilvl="0">
      <w:start w:val="1"/>
      <w:numFmt w:val="decimal"/>
      <w:lvlText w:val="9.%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D04AB7"/>
    <w:multiLevelType w:val="multilevel"/>
    <w:tmpl w:val="CC0EBBF2"/>
    <w:lvl w:ilvl="0">
      <w:start w:val="1"/>
      <w:numFmt w:val="decimal"/>
      <w:lvlText w:val="7.%1."/>
      <w:lvlJc w:val="left"/>
      <w:pPr>
        <w:tabs>
          <w:tab w:val="num" w:pos="928"/>
        </w:tabs>
        <w:ind w:left="928" w:hanging="360"/>
      </w:pPr>
      <w:rPr>
        <w:rFonts w:hint="default"/>
        <w:b/>
        <w:color w:val="auto"/>
      </w:rPr>
    </w:lvl>
    <w:lvl w:ilvl="1">
      <w:start w:val="1"/>
      <w:numFmt w:val="decimal"/>
      <w:lvlText w:val="%1.%2."/>
      <w:lvlJc w:val="left"/>
      <w:pPr>
        <w:tabs>
          <w:tab w:val="num" w:pos="208"/>
        </w:tabs>
        <w:ind w:left="208" w:hanging="360"/>
      </w:pPr>
      <w:rPr>
        <w:rFonts w:hint="default"/>
        <w:b/>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568"/>
        </w:tabs>
        <w:ind w:left="568" w:hanging="720"/>
      </w:pPr>
      <w:rPr>
        <w:rFonts w:hint="default"/>
      </w:rPr>
    </w:lvl>
    <w:lvl w:ilvl="4">
      <w:start w:val="1"/>
      <w:numFmt w:val="decimal"/>
      <w:lvlText w:val="%1.%2.%3.%4.%5."/>
      <w:lvlJc w:val="left"/>
      <w:pPr>
        <w:tabs>
          <w:tab w:val="num" w:pos="928"/>
        </w:tabs>
        <w:ind w:left="928" w:hanging="1080"/>
      </w:pPr>
      <w:rPr>
        <w:rFonts w:hint="default"/>
      </w:rPr>
    </w:lvl>
    <w:lvl w:ilvl="5">
      <w:start w:val="1"/>
      <w:numFmt w:val="decimal"/>
      <w:lvlText w:val="%1.%2.%3.%4.%5.%6."/>
      <w:lvlJc w:val="left"/>
      <w:pPr>
        <w:tabs>
          <w:tab w:val="num" w:pos="928"/>
        </w:tabs>
        <w:ind w:left="928" w:hanging="1080"/>
      </w:pPr>
      <w:rPr>
        <w:rFonts w:hint="default"/>
      </w:rPr>
    </w:lvl>
    <w:lvl w:ilvl="6">
      <w:start w:val="1"/>
      <w:numFmt w:val="decimal"/>
      <w:lvlText w:val="%1.%2.%3.%4.%5.%6.%7."/>
      <w:lvlJc w:val="left"/>
      <w:pPr>
        <w:tabs>
          <w:tab w:val="num" w:pos="1288"/>
        </w:tabs>
        <w:ind w:left="1288" w:hanging="1440"/>
      </w:pPr>
      <w:rPr>
        <w:rFonts w:hint="default"/>
      </w:rPr>
    </w:lvl>
    <w:lvl w:ilvl="7">
      <w:start w:val="1"/>
      <w:numFmt w:val="decimal"/>
      <w:lvlText w:val="%1.%2.%3.%4.%5.%6.%7.%8."/>
      <w:lvlJc w:val="left"/>
      <w:pPr>
        <w:tabs>
          <w:tab w:val="num" w:pos="1288"/>
        </w:tabs>
        <w:ind w:left="1288" w:hanging="1440"/>
      </w:pPr>
      <w:rPr>
        <w:rFonts w:hint="default"/>
      </w:rPr>
    </w:lvl>
    <w:lvl w:ilvl="8">
      <w:start w:val="1"/>
      <w:numFmt w:val="decimal"/>
      <w:lvlText w:val="%1.%2.%3.%4.%5.%6.%7.%8.%9."/>
      <w:lvlJc w:val="left"/>
      <w:pPr>
        <w:tabs>
          <w:tab w:val="num" w:pos="1648"/>
        </w:tabs>
        <w:ind w:left="1648" w:hanging="1800"/>
      </w:pPr>
      <w:rPr>
        <w:rFonts w:hint="default"/>
      </w:rPr>
    </w:lvl>
  </w:abstractNum>
  <w:abstractNum w:abstractNumId="7" w15:restartNumberingAfterBreak="0">
    <w:nsid w:val="1BA94814"/>
    <w:multiLevelType w:val="multilevel"/>
    <w:tmpl w:val="45D46AD2"/>
    <w:lvl w:ilvl="0">
      <w:start w:val="8"/>
      <w:numFmt w:val="decimal"/>
      <w:lvlText w:val="%1."/>
      <w:lvlJc w:val="left"/>
      <w:pPr>
        <w:ind w:left="360" w:hanging="360"/>
      </w:pPr>
      <w:rPr>
        <w:rFonts w:hint="default"/>
      </w:rPr>
    </w:lvl>
    <w:lvl w:ilvl="1">
      <w:start w:val="1"/>
      <w:numFmt w:val="decimal"/>
      <w:lvlText w:val="%1.%2."/>
      <w:lvlJc w:val="left"/>
      <w:pPr>
        <w:ind w:left="208" w:hanging="36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8" w15:restartNumberingAfterBreak="0">
    <w:nsid w:val="1FD56832"/>
    <w:multiLevelType w:val="multilevel"/>
    <w:tmpl w:val="0716209A"/>
    <w:lvl w:ilvl="0">
      <w:start w:val="2"/>
      <w:numFmt w:val="decimal"/>
      <w:lvlText w:val="4.1.%1."/>
      <w:lvlJc w:val="left"/>
      <w:pPr>
        <w:tabs>
          <w:tab w:val="num" w:pos="360"/>
        </w:tabs>
        <w:ind w:left="360" w:hanging="360"/>
      </w:pPr>
      <w:rPr>
        <w:rFonts w:hint="default"/>
        <w:b/>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CF0B8A"/>
    <w:multiLevelType w:val="hybridMultilevel"/>
    <w:tmpl w:val="EC76EF8A"/>
    <w:lvl w:ilvl="0" w:tplc="2A984D5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03673"/>
    <w:multiLevelType w:val="multilevel"/>
    <w:tmpl w:val="0CF42B8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5762C"/>
    <w:multiLevelType w:val="multilevel"/>
    <w:tmpl w:val="2CF061A0"/>
    <w:lvl w:ilvl="0">
      <w:start w:val="1"/>
      <w:numFmt w:val="decimal"/>
      <w:lvlText w:val="%1."/>
      <w:lvlJc w:val="left"/>
      <w:pPr>
        <w:ind w:left="0" w:firstLine="0"/>
      </w:pPr>
      <w:rPr>
        <w:rFonts w:hint="default"/>
        <w:b/>
        <w:bCs w:val="0"/>
        <w:sz w:val="22"/>
        <w:szCs w:val="22"/>
      </w:rPr>
    </w:lvl>
    <w:lvl w:ilvl="1">
      <w:start w:val="1"/>
      <w:numFmt w:val="decimal"/>
      <w:lvlText w:val="%2.2"/>
      <w:lvlJc w:val="left"/>
      <w:pPr>
        <w:ind w:left="709" w:firstLine="0"/>
      </w:pPr>
      <w:rPr>
        <w:rFonts w:hint="default"/>
        <w:b/>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C7A48D7"/>
    <w:multiLevelType w:val="multilevel"/>
    <w:tmpl w:val="B28C19F0"/>
    <w:lvl w:ilvl="0">
      <w:start w:val="1"/>
      <w:numFmt w:val="decimal"/>
      <w:lvlText w:val="5.2.%1."/>
      <w:lvlJc w:val="left"/>
      <w:pPr>
        <w:tabs>
          <w:tab w:val="num" w:pos="1080"/>
        </w:tabs>
        <w:ind w:left="1080" w:hanging="360"/>
      </w:pPr>
      <w:rPr>
        <w:rFonts w:ascii="Times New Roman" w:hAnsi="Times New Roman" w:cs="Times New Roman" w:hint="default"/>
        <w:b/>
        <w:sz w:val="20"/>
        <w:szCs w:val="20"/>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3F0148"/>
    <w:multiLevelType w:val="multilevel"/>
    <w:tmpl w:val="C4FEC0B4"/>
    <w:styleLink w:val="11"/>
    <w:lvl w:ilvl="0">
      <w:start w:val="8"/>
      <w:numFmt w:val="decimal"/>
      <w:lvlText w:val="%1."/>
      <w:lvlJc w:val="left"/>
      <w:pPr>
        <w:tabs>
          <w:tab w:val="num" w:pos="360"/>
        </w:tabs>
        <w:ind w:left="360" w:hanging="360"/>
      </w:pPr>
      <w:rPr>
        <w:rFonts w:hint="default"/>
        <w:b/>
      </w:rPr>
    </w:lvl>
    <w:lvl w:ilvl="1">
      <w:start w:val="1"/>
      <w:numFmt w:val="decimal"/>
      <w:lvlText w:val="8.%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7281C27"/>
    <w:multiLevelType w:val="multilevel"/>
    <w:tmpl w:val="91249DF2"/>
    <w:lvl w:ilvl="0">
      <w:start w:val="2"/>
      <w:numFmt w:val="decimal"/>
      <w:lvlText w:val="7.%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3E6E73"/>
    <w:multiLevelType w:val="multilevel"/>
    <w:tmpl w:val="DBF60D2C"/>
    <w:lvl w:ilvl="0">
      <w:start w:val="6"/>
      <w:numFmt w:val="decimal"/>
      <w:lvlText w:val="5.1.%1."/>
      <w:lvlJc w:val="left"/>
      <w:pPr>
        <w:tabs>
          <w:tab w:val="num" w:pos="360"/>
        </w:tabs>
        <w:ind w:left="360" w:hanging="360"/>
      </w:pPr>
      <w:rPr>
        <w:rFonts w:hint="default"/>
        <w:b/>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4E58D7"/>
    <w:multiLevelType w:val="multilevel"/>
    <w:tmpl w:val="99BE7E30"/>
    <w:lvl w:ilvl="0">
      <w:start w:val="3"/>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045325D"/>
    <w:multiLevelType w:val="multilevel"/>
    <w:tmpl w:val="B8925464"/>
    <w:lvl w:ilvl="0">
      <w:start w:val="3"/>
      <w:numFmt w:val="decimal"/>
      <w:lvlText w:val="9.%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color w:val="000000"/>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5B40D3"/>
    <w:multiLevelType w:val="multilevel"/>
    <w:tmpl w:val="A738A52E"/>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65475A"/>
    <w:multiLevelType w:val="multilevel"/>
    <w:tmpl w:val="8C98058A"/>
    <w:lvl w:ilvl="0">
      <w:start w:val="1"/>
      <w:numFmt w:val="decimal"/>
      <w:lvlText w:val="%1."/>
      <w:lvlJc w:val="left"/>
      <w:pPr>
        <w:ind w:left="0" w:firstLine="0"/>
      </w:pPr>
      <w:rPr>
        <w:b/>
        <w:bCs w:val="0"/>
        <w:sz w:val="22"/>
        <w:szCs w:val="22"/>
      </w:rPr>
    </w:lvl>
    <w:lvl w:ilvl="1">
      <w:start w:val="1"/>
      <w:numFmt w:val="decimal"/>
      <w:lvlText w:val="%2.1"/>
      <w:lvlJc w:val="left"/>
      <w:pPr>
        <w:ind w:left="709" w:firstLine="0"/>
      </w:pPr>
      <w:rPr>
        <w:rFonts w:hint="default"/>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56D57E4E"/>
    <w:multiLevelType w:val="multilevel"/>
    <w:tmpl w:val="80BC4A4A"/>
    <w:lvl w:ilvl="0">
      <w:start w:val="1"/>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9236479"/>
    <w:multiLevelType w:val="multilevel"/>
    <w:tmpl w:val="AB4E51F2"/>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1E4223"/>
    <w:multiLevelType w:val="multilevel"/>
    <w:tmpl w:val="FD3A4704"/>
    <w:lvl w:ilvl="0">
      <w:start w:val="1"/>
      <w:numFmt w:val="decimal"/>
      <w:lvlText w:val="10.%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6D74A7"/>
    <w:multiLevelType w:val="multilevel"/>
    <w:tmpl w:val="C76CF2F0"/>
    <w:lvl w:ilvl="0">
      <w:start w:val="1"/>
      <w:numFmt w:val="decimal"/>
      <w:lvlText w:val="%1."/>
      <w:lvlJc w:val="left"/>
      <w:pPr>
        <w:ind w:left="0" w:firstLine="0"/>
      </w:pPr>
      <w:rPr>
        <w:rFonts w:hint="default"/>
        <w:b/>
        <w:bCs w:val="0"/>
        <w:sz w:val="22"/>
        <w:szCs w:val="22"/>
      </w:rPr>
    </w:lvl>
    <w:lvl w:ilvl="1">
      <w:start w:val="1"/>
      <w:numFmt w:val="decimal"/>
      <w:lvlText w:val="%2."/>
      <w:lvlJc w:val="left"/>
      <w:pPr>
        <w:ind w:left="0" w:firstLine="0"/>
      </w:pPr>
      <w:rPr>
        <w:rFonts w:hint="default"/>
        <w:b/>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4" w15:restartNumberingAfterBreak="0">
    <w:nsid w:val="638E092A"/>
    <w:multiLevelType w:val="multilevel"/>
    <w:tmpl w:val="99107D9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4BF48DC"/>
    <w:multiLevelType w:val="multilevel"/>
    <w:tmpl w:val="CA5A563E"/>
    <w:lvl w:ilvl="0">
      <w:start w:val="1"/>
      <w:numFmt w:val="decimal"/>
      <w:lvlText w:val="4.1.%1."/>
      <w:lvlJc w:val="left"/>
      <w:pPr>
        <w:tabs>
          <w:tab w:val="num" w:pos="360"/>
        </w:tabs>
        <w:ind w:left="360" w:hanging="360"/>
      </w:pPr>
      <w:rPr>
        <w:rFonts w:hint="default"/>
        <w:b/>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5476477"/>
    <w:multiLevelType w:val="multilevel"/>
    <w:tmpl w:val="FC526610"/>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113B7C"/>
    <w:multiLevelType w:val="multilevel"/>
    <w:tmpl w:val="062AB3AA"/>
    <w:lvl w:ilvl="0">
      <w:start w:val="1"/>
      <w:numFmt w:val="decimal"/>
      <w:lvlText w:val="6.1.%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C6F1268"/>
    <w:multiLevelType w:val="multilevel"/>
    <w:tmpl w:val="67A22624"/>
    <w:lvl w:ilvl="0">
      <w:start w:val="1"/>
      <w:numFmt w:val="decimal"/>
      <w:lvlText w:val="%1."/>
      <w:lvlJc w:val="left"/>
      <w:pPr>
        <w:ind w:left="0" w:firstLine="0"/>
      </w:pPr>
      <w:rPr>
        <w:b/>
        <w:bCs w:val="0"/>
        <w:sz w:val="22"/>
        <w:szCs w:val="22"/>
      </w:rPr>
    </w:lvl>
    <w:lvl w:ilvl="1">
      <w:start w:val="1"/>
      <w:numFmt w:val="decimal"/>
      <w:lvlText w:val="%2."/>
      <w:lvlJc w:val="left"/>
      <w:pPr>
        <w:ind w:left="0" w:firstLine="0"/>
      </w:pPr>
      <w:rPr>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7E8B6F24"/>
    <w:multiLevelType w:val="multilevel"/>
    <w:tmpl w:val="21E2381C"/>
    <w:lvl w:ilvl="0">
      <w:start w:val="3"/>
      <w:numFmt w:val="decimal"/>
      <w:lvlText w:val="5.1.%1."/>
      <w:lvlJc w:val="left"/>
      <w:pPr>
        <w:tabs>
          <w:tab w:val="num" w:pos="1495"/>
        </w:tabs>
        <w:ind w:left="1495" w:hanging="360"/>
      </w:pPr>
      <w:rPr>
        <w:rFonts w:hint="default"/>
        <w:b/>
      </w:rPr>
    </w:lvl>
    <w:lvl w:ilvl="1">
      <w:start w:val="1"/>
      <w:numFmt w:val="decimal"/>
      <w:lvlText w:val="%2%1.3."/>
      <w:lvlJc w:val="left"/>
      <w:pPr>
        <w:tabs>
          <w:tab w:val="num" w:pos="1495"/>
        </w:tabs>
        <w:ind w:left="1495" w:hanging="360"/>
      </w:pPr>
      <w:rPr>
        <w:rFonts w:hint="default"/>
      </w:rPr>
    </w:lvl>
    <w:lvl w:ilvl="2">
      <w:start w:val="1"/>
      <w:numFmt w:val="decimal"/>
      <w:lvlText w:val="3.3.%3."/>
      <w:lvlJc w:val="left"/>
      <w:pPr>
        <w:tabs>
          <w:tab w:val="num" w:pos="1855"/>
        </w:tabs>
        <w:ind w:left="1855"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2215"/>
        </w:tabs>
        <w:ind w:left="2215"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575"/>
        </w:tabs>
        <w:ind w:left="2575" w:hanging="1440"/>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935"/>
        </w:tabs>
        <w:ind w:left="2935" w:hanging="1800"/>
      </w:pPr>
      <w:rPr>
        <w:rFonts w:hint="default"/>
      </w:rPr>
    </w:lvl>
  </w:abstractNum>
  <w:num w:numId="1">
    <w:abstractNumId w:val="13"/>
  </w:num>
  <w:num w:numId="2">
    <w:abstractNumId w:val="5"/>
  </w:num>
  <w:num w:numId="3">
    <w:abstractNumId w:val="20"/>
  </w:num>
  <w:num w:numId="4">
    <w:abstractNumId w:val="9"/>
  </w:num>
  <w:num w:numId="5">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1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6"/>
  </w:num>
  <w:num w:numId="32">
    <w:abstractNumId w:val="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ьберт Кахриманов">
    <w15:presenceInfo w15:providerId="AD" w15:userId="S-1-5-21-3705967700-1807988110-1855152108-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08"/>
    <w:rsid w:val="00000D18"/>
    <w:rsid w:val="000016DA"/>
    <w:rsid w:val="00001AB0"/>
    <w:rsid w:val="00001C32"/>
    <w:rsid w:val="00002A4B"/>
    <w:rsid w:val="00002BE1"/>
    <w:rsid w:val="000033BC"/>
    <w:rsid w:val="00003C38"/>
    <w:rsid w:val="000043B6"/>
    <w:rsid w:val="00004927"/>
    <w:rsid w:val="00004CB1"/>
    <w:rsid w:val="00005093"/>
    <w:rsid w:val="000053C6"/>
    <w:rsid w:val="00005496"/>
    <w:rsid w:val="00005E9C"/>
    <w:rsid w:val="000060CF"/>
    <w:rsid w:val="000064E9"/>
    <w:rsid w:val="000067FA"/>
    <w:rsid w:val="0000685D"/>
    <w:rsid w:val="000072A3"/>
    <w:rsid w:val="000077BA"/>
    <w:rsid w:val="00007F49"/>
    <w:rsid w:val="000109D2"/>
    <w:rsid w:val="00010ABE"/>
    <w:rsid w:val="00010C67"/>
    <w:rsid w:val="000119BF"/>
    <w:rsid w:val="00012004"/>
    <w:rsid w:val="00012ACB"/>
    <w:rsid w:val="00012CF5"/>
    <w:rsid w:val="00012CFB"/>
    <w:rsid w:val="00012DF0"/>
    <w:rsid w:val="0001336F"/>
    <w:rsid w:val="000154FF"/>
    <w:rsid w:val="00015933"/>
    <w:rsid w:val="000159E4"/>
    <w:rsid w:val="00015DD7"/>
    <w:rsid w:val="000164F9"/>
    <w:rsid w:val="000170DD"/>
    <w:rsid w:val="000174BD"/>
    <w:rsid w:val="0001753C"/>
    <w:rsid w:val="000177BA"/>
    <w:rsid w:val="000177F6"/>
    <w:rsid w:val="0001799B"/>
    <w:rsid w:val="00020A6D"/>
    <w:rsid w:val="00021855"/>
    <w:rsid w:val="00022554"/>
    <w:rsid w:val="00022A83"/>
    <w:rsid w:val="00022F7B"/>
    <w:rsid w:val="0002304B"/>
    <w:rsid w:val="000233BC"/>
    <w:rsid w:val="000237E9"/>
    <w:rsid w:val="000242DA"/>
    <w:rsid w:val="00025234"/>
    <w:rsid w:val="00025245"/>
    <w:rsid w:val="0002546C"/>
    <w:rsid w:val="00026435"/>
    <w:rsid w:val="00026463"/>
    <w:rsid w:val="000268DC"/>
    <w:rsid w:val="00026976"/>
    <w:rsid w:val="00027BD4"/>
    <w:rsid w:val="00027FEA"/>
    <w:rsid w:val="000307A6"/>
    <w:rsid w:val="00030CBF"/>
    <w:rsid w:val="0003111B"/>
    <w:rsid w:val="00031D1F"/>
    <w:rsid w:val="00031F36"/>
    <w:rsid w:val="000326FB"/>
    <w:rsid w:val="00032775"/>
    <w:rsid w:val="00033047"/>
    <w:rsid w:val="00033CC4"/>
    <w:rsid w:val="0003442A"/>
    <w:rsid w:val="000344B4"/>
    <w:rsid w:val="0003455E"/>
    <w:rsid w:val="00034572"/>
    <w:rsid w:val="00034E50"/>
    <w:rsid w:val="000357B4"/>
    <w:rsid w:val="00035979"/>
    <w:rsid w:val="00035CF7"/>
    <w:rsid w:val="00035D56"/>
    <w:rsid w:val="000368D5"/>
    <w:rsid w:val="0003690B"/>
    <w:rsid w:val="00036A04"/>
    <w:rsid w:val="00036E45"/>
    <w:rsid w:val="00036F3B"/>
    <w:rsid w:val="0003727D"/>
    <w:rsid w:val="00037B3A"/>
    <w:rsid w:val="00037F0D"/>
    <w:rsid w:val="00040560"/>
    <w:rsid w:val="00040BBD"/>
    <w:rsid w:val="0004100A"/>
    <w:rsid w:val="00042CFC"/>
    <w:rsid w:val="00043BF1"/>
    <w:rsid w:val="00043D47"/>
    <w:rsid w:val="00044246"/>
    <w:rsid w:val="00044E19"/>
    <w:rsid w:val="0004572E"/>
    <w:rsid w:val="00045744"/>
    <w:rsid w:val="00045D11"/>
    <w:rsid w:val="000462AD"/>
    <w:rsid w:val="00046C12"/>
    <w:rsid w:val="00046F71"/>
    <w:rsid w:val="000470BF"/>
    <w:rsid w:val="00051FD4"/>
    <w:rsid w:val="00052503"/>
    <w:rsid w:val="0005279B"/>
    <w:rsid w:val="000527B0"/>
    <w:rsid w:val="00052F31"/>
    <w:rsid w:val="00053144"/>
    <w:rsid w:val="0005427E"/>
    <w:rsid w:val="00054547"/>
    <w:rsid w:val="000549BE"/>
    <w:rsid w:val="0005539E"/>
    <w:rsid w:val="00055454"/>
    <w:rsid w:val="00056121"/>
    <w:rsid w:val="000563F0"/>
    <w:rsid w:val="00056413"/>
    <w:rsid w:val="00056585"/>
    <w:rsid w:val="00056668"/>
    <w:rsid w:val="00056754"/>
    <w:rsid w:val="00056B9E"/>
    <w:rsid w:val="000577D6"/>
    <w:rsid w:val="00060210"/>
    <w:rsid w:val="0006064B"/>
    <w:rsid w:val="00061694"/>
    <w:rsid w:val="0006183A"/>
    <w:rsid w:val="000623CB"/>
    <w:rsid w:val="00062E22"/>
    <w:rsid w:val="00065495"/>
    <w:rsid w:val="00065969"/>
    <w:rsid w:val="0006659E"/>
    <w:rsid w:val="00066A63"/>
    <w:rsid w:val="000700C7"/>
    <w:rsid w:val="00070672"/>
    <w:rsid w:val="0007205D"/>
    <w:rsid w:val="00072593"/>
    <w:rsid w:val="00072AF4"/>
    <w:rsid w:val="000731A7"/>
    <w:rsid w:val="00073483"/>
    <w:rsid w:val="00074E60"/>
    <w:rsid w:val="00075383"/>
    <w:rsid w:val="000754EB"/>
    <w:rsid w:val="00075693"/>
    <w:rsid w:val="00075E5C"/>
    <w:rsid w:val="000773D6"/>
    <w:rsid w:val="00077DF2"/>
    <w:rsid w:val="000805BD"/>
    <w:rsid w:val="00080DC3"/>
    <w:rsid w:val="00081759"/>
    <w:rsid w:val="00081ECD"/>
    <w:rsid w:val="00082ACC"/>
    <w:rsid w:val="00082D4C"/>
    <w:rsid w:val="00082EF4"/>
    <w:rsid w:val="00084030"/>
    <w:rsid w:val="0008519C"/>
    <w:rsid w:val="00086932"/>
    <w:rsid w:val="00086F0C"/>
    <w:rsid w:val="00087D87"/>
    <w:rsid w:val="00090009"/>
    <w:rsid w:val="0009092C"/>
    <w:rsid w:val="00091625"/>
    <w:rsid w:val="00091AE2"/>
    <w:rsid w:val="00091F54"/>
    <w:rsid w:val="000920B2"/>
    <w:rsid w:val="000934DF"/>
    <w:rsid w:val="00093C98"/>
    <w:rsid w:val="0009417B"/>
    <w:rsid w:val="000950A4"/>
    <w:rsid w:val="00095132"/>
    <w:rsid w:val="00096748"/>
    <w:rsid w:val="0009679F"/>
    <w:rsid w:val="000969E6"/>
    <w:rsid w:val="00097609"/>
    <w:rsid w:val="000A02C1"/>
    <w:rsid w:val="000A02EC"/>
    <w:rsid w:val="000A07CB"/>
    <w:rsid w:val="000A1493"/>
    <w:rsid w:val="000A2523"/>
    <w:rsid w:val="000A2662"/>
    <w:rsid w:val="000A2A19"/>
    <w:rsid w:val="000A3BB5"/>
    <w:rsid w:val="000A3D4A"/>
    <w:rsid w:val="000A577D"/>
    <w:rsid w:val="000A6191"/>
    <w:rsid w:val="000A76F3"/>
    <w:rsid w:val="000A7886"/>
    <w:rsid w:val="000B02A9"/>
    <w:rsid w:val="000B17C4"/>
    <w:rsid w:val="000B1B54"/>
    <w:rsid w:val="000B2444"/>
    <w:rsid w:val="000B247F"/>
    <w:rsid w:val="000B257D"/>
    <w:rsid w:val="000B2CA2"/>
    <w:rsid w:val="000B2E58"/>
    <w:rsid w:val="000B451E"/>
    <w:rsid w:val="000B4EEC"/>
    <w:rsid w:val="000B539C"/>
    <w:rsid w:val="000B5F02"/>
    <w:rsid w:val="000B62C7"/>
    <w:rsid w:val="000B663E"/>
    <w:rsid w:val="000B6AD9"/>
    <w:rsid w:val="000B6AEB"/>
    <w:rsid w:val="000B72D4"/>
    <w:rsid w:val="000B7754"/>
    <w:rsid w:val="000B7AF3"/>
    <w:rsid w:val="000B7B1C"/>
    <w:rsid w:val="000C02E0"/>
    <w:rsid w:val="000C0E1E"/>
    <w:rsid w:val="000C1446"/>
    <w:rsid w:val="000C1563"/>
    <w:rsid w:val="000C291A"/>
    <w:rsid w:val="000C2F4F"/>
    <w:rsid w:val="000C3540"/>
    <w:rsid w:val="000C567E"/>
    <w:rsid w:val="000C586B"/>
    <w:rsid w:val="000C598C"/>
    <w:rsid w:val="000C5C96"/>
    <w:rsid w:val="000C71F3"/>
    <w:rsid w:val="000C76B0"/>
    <w:rsid w:val="000C7889"/>
    <w:rsid w:val="000D00B0"/>
    <w:rsid w:val="000D06FD"/>
    <w:rsid w:val="000D0B55"/>
    <w:rsid w:val="000D1280"/>
    <w:rsid w:val="000D130E"/>
    <w:rsid w:val="000D1959"/>
    <w:rsid w:val="000D1D77"/>
    <w:rsid w:val="000D2949"/>
    <w:rsid w:val="000D30EC"/>
    <w:rsid w:val="000D31E3"/>
    <w:rsid w:val="000D352E"/>
    <w:rsid w:val="000D41B3"/>
    <w:rsid w:val="000D4A73"/>
    <w:rsid w:val="000D4D32"/>
    <w:rsid w:val="000D551E"/>
    <w:rsid w:val="000D57D9"/>
    <w:rsid w:val="000D58B4"/>
    <w:rsid w:val="000D709E"/>
    <w:rsid w:val="000E001E"/>
    <w:rsid w:val="000E0924"/>
    <w:rsid w:val="000E0D52"/>
    <w:rsid w:val="000E0E7D"/>
    <w:rsid w:val="000E216C"/>
    <w:rsid w:val="000E359B"/>
    <w:rsid w:val="000E3693"/>
    <w:rsid w:val="000E3B76"/>
    <w:rsid w:val="000E3C20"/>
    <w:rsid w:val="000E3F56"/>
    <w:rsid w:val="000E4570"/>
    <w:rsid w:val="000E4A1A"/>
    <w:rsid w:val="000E5B2D"/>
    <w:rsid w:val="000E6025"/>
    <w:rsid w:val="000E661E"/>
    <w:rsid w:val="000E7D34"/>
    <w:rsid w:val="000E7D65"/>
    <w:rsid w:val="000F042A"/>
    <w:rsid w:val="000F056D"/>
    <w:rsid w:val="000F10F8"/>
    <w:rsid w:val="000F125D"/>
    <w:rsid w:val="000F154A"/>
    <w:rsid w:val="000F372D"/>
    <w:rsid w:val="000F3902"/>
    <w:rsid w:val="000F4766"/>
    <w:rsid w:val="000F48B1"/>
    <w:rsid w:val="000F5A71"/>
    <w:rsid w:val="000F5AAB"/>
    <w:rsid w:val="000F5E12"/>
    <w:rsid w:val="000F6A3E"/>
    <w:rsid w:val="000F6EFE"/>
    <w:rsid w:val="000F6F54"/>
    <w:rsid w:val="000F7DBA"/>
    <w:rsid w:val="00100B0F"/>
    <w:rsid w:val="00100C82"/>
    <w:rsid w:val="00100E00"/>
    <w:rsid w:val="00101795"/>
    <w:rsid w:val="00101D29"/>
    <w:rsid w:val="00101DCC"/>
    <w:rsid w:val="00101E72"/>
    <w:rsid w:val="0010428A"/>
    <w:rsid w:val="00104774"/>
    <w:rsid w:val="00104B5F"/>
    <w:rsid w:val="00104E5B"/>
    <w:rsid w:val="00105200"/>
    <w:rsid w:val="0010533C"/>
    <w:rsid w:val="00105EB6"/>
    <w:rsid w:val="0010605F"/>
    <w:rsid w:val="0010618A"/>
    <w:rsid w:val="001061E1"/>
    <w:rsid w:val="0010776F"/>
    <w:rsid w:val="00107B0D"/>
    <w:rsid w:val="001102DF"/>
    <w:rsid w:val="0011095F"/>
    <w:rsid w:val="001114E7"/>
    <w:rsid w:val="0011159E"/>
    <w:rsid w:val="0011318A"/>
    <w:rsid w:val="001131D5"/>
    <w:rsid w:val="001132F4"/>
    <w:rsid w:val="0011365A"/>
    <w:rsid w:val="0011396A"/>
    <w:rsid w:val="00113E2D"/>
    <w:rsid w:val="00114209"/>
    <w:rsid w:val="00114464"/>
    <w:rsid w:val="00114B79"/>
    <w:rsid w:val="00115756"/>
    <w:rsid w:val="00115823"/>
    <w:rsid w:val="001167A0"/>
    <w:rsid w:val="00116982"/>
    <w:rsid w:val="00117DDF"/>
    <w:rsid w:val="0012136D"/>
    <w:rsid w:val="001214EE"/>
    <w:rsid w:val="00121FDA"/>
    <w:rsid w:val="00121FF3"/>
    <w:rsid w:val="001227E8"/>
    <w:rsid w:val="00122A67"/>
    <w:rsid w:val="0012387C"/>
    <w:rsid w:val="00123A20"/>
    <w:rsid w:val="00123CE4"/>
    <w:rsid w:val="00124DB8"/>
    <w:rsid w:val="00127191"/>
    <w:rsid w:val="0012798A"/>
    <w:rsid w:val="00127D12"/>
    <w:rsid w:val="0013007E"/>
    <w:rsid w:val="00130B24"/>
    <w:rsid w:val="00132C59"/>
    <w:rsid w:val="00132F14"/>
    <w:rsid w:val="001336AE"/>
    <w:rsid w:val="001354DA"/>
    <w:rsid w:val="00135888"/>
    <w:rsid w:val="00135B86"/>
    <w:rsid w:val="00135F01"/>
    <w:rsid w:val="001363CC"/>
    <w:rsid w:val="00136A19"/>
    <w:rsid w:val="00136A3E"/>
    <w:rsid w:val="00137019"/>
    <w:rsid w:val="00137484"/>
    <w:rsid w:val="00137A3A"/>
    <w:rsid w:val="00140978"/>
    <w:rsid w:val="00140B81"/>
    <w:rsid w:val="00140FFE"/>
    <w:rsid w:val="00141874"/>
    <w:rsid w:val="00141971"/>
    <w:rsid w:val="00142780"/>
    <w:rsid w:val="00142C40"/>
    <w:rsid w:val="00143DCC"/>
    <w:rsid w:val="00144084"/>
    <w:rsid w:val="00144252"/>
    <w:rsid w:val="00144261"/>
    <w:rsid w:val="00144387"/>
    <w:rsid w:val="001446FA"/>
    <w:rsid w:val="00144802"/>
    <w:rsid w:val="00144879"/>
    <w:rsid w:val="0014488B"/>
    <w:rsid w:val="00145580"/>
    <w:rsid w:val="00145868"/>
    <w:rsid w:val="00146078"/>
    <w:rsid w:val="001464F5"/>
    <w:rsid w:val="001465AC"/>
    <w:rsid w:val="001479D2"/>
    <w:rsid w:val="001479E6"/>
    <w:rsid w:val="00147BDB"/>
    <w:rsid w:val="00150A59"/>
    <w:rsid w:val="00151114"/>
    <w:rsid w:val="00152467"/>
    <w:rsid w:val="00152AEA"/>
    <w:rsid w:val="00152B0D"/>
    <w:rsid w:val="00152C54"/>
    <w:rsid w:val="00152EDA"/>
    <w:rsid w:val="00153E75"/>
    <w:rsid w:val="00154A4C"/>
    <w:rsid w:val="00154A64"/>
    <w:rsid w:val="00154D85"/>
    <w:rsid w:val="001558FD"/>
    <w:rsid w:val="00155CEF"/>
    <w:rsid w:val="001560A4"/>
    <w:rsid w:val="001562B5"/>
    <w:rsid w:val="0015666D"/>
    <w:rsid w:val="00157AE2"/>
    <w:rsid w:val="001601B9"/>
    <w:rsid w:val="00160322"/>
    <w:rsid w:val="00161D4C"/>
    <w:rsid w:val="00162ADC"/>
    <w:rsid w:val="00162BE0"/>
    <w:rsid w:val="00163171"/>
    <w:rsid w:val="00163952"/>
    <w:rsid w:val="00163B1B"/>
    <w:rsid w:val="00163BBF"/>
    <w:rsid w:val="0016494E"/>
    <w:rsid w:val="00164953"/>
    <w:rsid w:val="00165425"/>
    <w:rsid w:val="00165439"/>
    <w:rsid w:val="00165E98"/>
    <w:rsid w:val="001662F9"/>
    <w:rsid w:val="001665E2"/>
    <w:rsid w:val="00166694"/>
    <w:rsid w:val="00166D1F"/>
    <w:rsid w:val="00166EB7"/>
    <w:rsid w:val="001672D7"/>
    <w:rsid w:val="0016780F"/>
    <w:rsid w:val="00167CA9"/>
    <w:rsid w:val="00171114"/>
    <w:rsid w:val="00171B6E"/>
    <w:rsid w:val="00172BC0"/>
    <w:rsid w:val="00173368"/>
    <w:rsid w:val="00173396"/>
    <w:rsid w:val="001737EA"/>
    <w:rsid w:val="00173871"/>
    <w:rsid w:val="001739FC"/>
    <w:rsid w:val="001741C1"/>
    <w:rsid w:val="001742FD"/>
    <w:rsid w:val="00174BE3"/>
    <w:rsid w:val="0017507B"/>
    <w:rsid w:val="001759FB"/>
    <w:rsid w:val="00176189"/>
    <w:rsid w:val="00176C8C"/>
    <w:rsid w:val="00176E15"/>
    <w:rsid w:val="001772A4"/>
    <w:rsid w:val="001773A9"/>
    <w:rsid w:val="001774DA"/>
    <w:rsid w:val="00180396"/>
    <w:rsid w:val="00180586"/>
    <w:rsid w:val="001806B6"/>
    <w:rsid w:val="00180A26"/>
    <w:rsid w:val="00181588"/>
    <w:rsid w:val="0018170F"/>
    <w:rsid w:val="00181F0F"/>
    <w:rsid w:val="0018277B"/>
    <w:rsid w:val="00182C8B"/>
    <w:rsid w:val="00182DAC"/>
    <w:rsid w:val="00184419"/>
    <w:rsid w:val="001849D0"/>
    <w:rsid w:val="00184A0D"/>
    <w:rsid w:val="00186DD3"/>
    <w:rsid w:val="00186E09"/>
    <w:rsid w:val="00186F21"/>
    <w:rsid w:val="001872AC"/>
    <w:rsid w:val="00187CE6"/>
    <w:rsid w:val="00187D6D"/>
    <w:rsid w:val="00190139"/>
    <w:rsid w:val="001904DB"/>
    <w:rsid w:val="00190644"/>
    <w:rsid w:val="00191456"/>
    <w:rsid w:val="001928AF"/>
    <w:rsid w:val="00192C9E"/>
    <w:rsid w:val="001941E9"/>
    <w:rsid w:val="00195299"/>
    <w:rsid w:val="00195D54"/>
    <w:rsid w:val="00196895"/>
    <w:rsid w:val="00196E8B"/>
    <w:rsid w:val="001970BA"/>
    <w:rsid w:val="001974E8"/>
    <w:rsid w:val="001979DA"/>
    <w:rsid w:val="00197DE1"/>
    <w:rsid w:val="00197F7F"/>
    <w:rsid w:val="001A0CF0"/>
    <w:rsid w:val="001A28FE"/>
    <w:rsid w:val="001A31D0"/>
    <w:rsid w:val="001A36C5"/>
    <w:rsid w:val="001A38B5"/>
    <w:rsid w:val="001A38E6"/>
    <w:rsid w:val="001A394A"/>
    <w:rsid w:val="001A3C59"/>
    <w:rsid w:val="001A3DA5"/>
    <w:rsid w:val="001A4C6D"/>
    <w:rsid w:val="001A58C5"/>
    <w:rsid w:val="001A648C"/>
    <w:rsid w:val="001A6C8E"/>
    <w:rsid w:val="001A7D01"/>
    <w:rsid w:val="001B0B04"/>
    <w:rsid w:val="001B0B1F"/>
    <w:rsid w:val="001B0CE5"/>
    <w:rsid w:val="001B0D15"/>
    <w:rsid w:val="001B11C9"/>
    <w:rsid w:val="001B136E"/>
    <w:rsid w:val="001B1C94"/>
    <w:rsid w:val="001B1EC3"/>
    <w:rsid w:val="001B2CD0"/>
    <w:rsid w:val="001B396D"/>
    <w:rsid w:val="001B3AD4"/>
    <w:rsid w:val="001B3D3D"/>
    <w:rsid w:val="001B4040"/>
    <w:rsid w:val="001B4681"/>
    <w:rsid w:val="001B4C9D"/>
    <w:rsid w:val="001B4CE2"/>
    <w:rsid w:val="001B56A4"/>
    <w:rsid w:val="001B56B1"/>
    <w:rsid w:val="001B607F"/>
    <w:rsid w:val="001B61CF"/>
    <w:rsid w:val="001B70D8"/>
    <w:rsid w:val="001B71AC"/>
    <w:rsid w:val="001B71F1"/>
    <w:rsid w:val="001B72ED"/>
    <w:rsid w:val="001B79C3"/>
    <w:rsid w:val="001C066B"/>
    <w:rsid w:val="001C07F5"/>
    <w:rsid w:val="001C1A71"/>
    <w:rsid w:val="001C1C61"/>
    <w:rsid w:val="001C1C9F"/>
    <w:rsid w:val="001C290B"/>
    <w:rsid w:val="001C2D89"/>
    <w:rsid w:val="001C30D6"/>
    <w:rsid w:val="001C34DF"/>
    <w:rsid w:val="001C3F35"/>
    <w:rsid w:val="001C45F7"/>
    <w:rsid w:val="001C46F9"/>
    <w:rsid w:val="001C5654"/>
    <w:rsid w:val="001C5B25"/>
    <w:rsid w:val="001C5E31"/>
    <w:rsid w:val="001C69BB"/>
    <w:rsid w:val="001C6A66"/>
    <w:rsid w:val="001C6C99"/>
    <w:rsid w:val="001C7B34"/>
    <w:rsid w:val="001D0616"/>
    <w:rsid w:val="001D06B4"/>
    <w:rsid w:val="001D32F5"/>
    <w:rsid w:val="001D33CF"/>
    <w:rsid w:val="001D43B7"/>
    <w:rsid w:val="001D43F1"/>
    <w:rsid w:val="001D55C2"/>
    <w:rsid w:val="001D5965"/>
    <w:rsid w:val="001D63BD"/>
    <w:rsid w:val="001D6EFC"/>
    <w:rsid w:val="001D727F"/>
    <w:rsid w:val="001D75F0"/>
    <w:rsid w:val="001D7DC2"/>
    <w:rsid w:val="001E0ABB"/>
    <w:rsid w:val="001E1164"/>
    <w:rsid w:val="001E14AD"/>
    <w:rsid w:val="001E186D"/>
    <w:rsid w:val="001E2080"/>
    <w:rsid w:val="001E2AD1"/>
    <w:rsid w:val="001E2BE5"/>
    <w:rsid w:val="001E33AA"/>
    <w:rsid w:val="001E33E1"/>
    <w:rsid w:val="001E3547"/>
    <w:rsid w:val="001E3A57"/>
    <w:rsid w:val="001E3DB6"/>
    <w:rsid w:val="001E44E7"/>
    <w:rsid w:val="001E4B75"/>
    <w:rsid w:val="001E4BD8"/>
    <w:rsid w:val="001E4FB3"/>
    <w:rsid w:val="001E531E"/>
    <w:rsid w:val="001E560C"/>
    <w:rsid w:val="001E5C34"/>
    <w:rsid w:val="001E6671"/>
    <w:rsid w:val="001E6E71"/>
    <w:rsid w:val="001E71EF"/>
    <w:rsid w:val="001E7500"/>
    <w:rsid w:val="001F0202"/>
    <w:rsid w:val="001F0EE5"/>
    <w:rsid w:val="001F1456"/>
    <w:rsid w:val="001F14F8"/>
    <w:rsid w:val="001F180B"/>
    <w:rsid w:val="001F21D4"/>
    <w:rsid w:val="001F21F4"/>
    <w:rsid w:val="001F254B"/>
    <w:rsid w:val="001F25F9"/>
    <w:rsid w:val="001F34D6"/>
    <w:rsid w:val="001F3528"/>
    <w:rsid w:val="001F3816"/>
    <w:rsid w:val="001F3871"/>
    <w:rsid w:val="001F38C6"/>
    <w:rsid w:val="001F3CE5"/>
    <w:rsid w:val="001F3EE9"/>
    <w:rsid w:val="001F477F"/>
    <w:rsid w:val="001F58ED"/>
    <w:rsid w:val="001F5A4A"/>
    <w:rsid w:val="001F5B6F"/>
    <w:rsid w:val="001F612F"/>
    <w:rsid w:val="001F74AB"/>
    <w:rsid w:val="001F7568"/>
    <w:rsid w:val="001F7DD9"/>
    <w:rsid w:val="00200EDB"/>
    <w:rsid w:val="00200F12"/>
    <w:rsid w:val="0020202B"/>
    <w:rsid w:val="00202B0D"/>
    <w:rsid w:val="00202E7A"/>
    <w:rsid w:val="00204603"/>
    <w:rsid w:val="0020499E"/>
    <w:rsid w:val="00204A5A"/>
    <w:rsid w:val="002059E1"/>
    <w:rsid w:val="00205A3B"/>
    <w:rsid w:val="00205CFE"/>
    <w:rsid w:val="00206160"/>
    <w:rsid w:val="00206386"/>
    <w:rsid w:val="002065BD"/>
    <w:rsid w:val="00207665"/>
    <w:rsid w:val="00207A37"/>
    <w:rsid w:val="00207B67"/>
    <w:rsid w:val="00210012"/>
    <w:rsid w:val="0021039B"/>
    <w:rsid w:val="00210790"/>
    <w:rsid w:val="00210AD5"/>
    <w:rsid w:val="00211B0F"/>
    <w:rsid w:val="00211B7F"/>
    <w:rsid w:val="00212635"/>
    <w:rsid w:val="00212834"/>
    <w:rsid w:val="00213708"/>
    <w:rsid w:val="0021409B"/>
    <w:rsid w:val="0021451A"/>
    <w:rsid w:val="00215AED"/>
    <w:rsid w:val="00216690"/>
    <w:rsid w:val="00216B9A"/>
    <w:rsid w:val="002170E5"/>
    <w:rsid w:val="0021725C"/>
    <w:rsid w:val="00217998"/>
    <w:rsid w:val="00217A89"/>
    <w:rsid w:val="002206EA"/>
    <w:rsid w:val="00220C9F"/>
    <w:rsid w:val="00221390"/>
    <w:rsid w:val="002231BC"/>
    <w:rsid w:val="00223353"/>
    <w:rsid w:val="00223DDD"/>
    <w:rsid w:val="002240D4"/>
    <w:rsid w:val="00224550"/>
    <w:rsid w:val="0022455B"/>
    <w:rsid w:val="00224885"/>
    <w:rsid w:val="0022530E"/>
    <w:rsid w:val="00225F6A"/>
    <w:rsid w:val="00226664"/>
    <w:rsid w:val="00226A2D"/>
    <w:rsid w:val="002278C7"/>
    <w:rsid w:val="002278F5"/>
    <w:rsid w:val="002307D5"/>
    <w:rsid w:val="002307DB"/>
    <w:rsid w:val="00231F69"/>
    <w:rsid w:val="0023284E"/>
    <w:rsid w:val="00232DDD"/>
    <w:rsid w:val="00233562"/>
    <w:rsid w:val="002336B8"/>
    <w:rsid w:val="00233A5A"/>
    <w:rsid w:val="00234076"/>
    <w:rsid w:val="0023504F"/>
    <w:rsid w:val="002358FD"/>
    <w:rsid w:val="00235EB7"/>
    <w:rsid w:val="0023611A"/>
    <w:rsid w:val="0023766E"/>
    <w:rsid w:val="002405F1"/>
    <w:rsid w:val="00240A8B"/>
    <w:rsid w:val="00240ADC"/>
    <w:rsid w:val="00240E28"/>
    <w:rsid w:val="002411B0"/>
    <w:rsid w:val="00241650"/>
    <w:rsid w:val="00242033"/>
    <w:rsid w:val="002425FC"/>
    <w:rsid w:val="00242DCA"/>
    <w:rsid w:val="00243428"/>
    <w:rsid w:val="00243DE4"/>
    <w:rsid w:val="00244131"/>
    <w:rsid w:val="002442C9"/>
    <w:rsid w:val="00244AB9"/>
    <w:rsid w:val="00244F1F"/>
    <w:rsid w:val="00245743"/>
    <w:rsid w:val="00246470"/>
    <w:rsid w:val="00246EAA"/>
    <w:rsid w:val="0024741C"/>
    <w:rsid w:val="00250B5A"/>
    <w:rsid w:val="00251345"/>
    <w:rsid w:val="00251684"/>
    <w:rsid w:val="002517E3"/>
    <w:rsid w:val="00251E4B"/>
    <w:rsid w:val="00252344"/>
    <w:rsid w:val="002536FB"/>
    <w:rsid w:val="0025380C"/>
    <w:rsid w:val="00253BC5"/>
    <w:rsid w:val="00254072"/>
    <w:rsid w:val="00254104"/>
    <w:rsid w:val="00254A82"/>
    <w:rsid w:val="00255BB5"/>
    <w:rsid w:val="00255C89"/>
    <w:rsid w:val="00257197"/>
    <w:rsid w:val="002578B3"/>
    <w:rsid w:val="00260140"/>
    <w:rsid w:val="00260719"/>
    <w:rsid w:val="0026172C"/>
    <w:rsid w:val="002621E4"/>
    <w:rsid w:val="002628C0"/>
    <w:rsid w:val="00264512"/>
    <w:rsid w:val="0026467A"/>
    <w:rsid w:val="002649F4"/>
    <w:rsid w:val="002659C7"/>
    <w:rsid w:val="00266AF5"/>
    <w:rsid w:val="0026702C"/>
    <w:rsid w:val="0026798D"/>
    <w:rsid w:val="00267A2B"/>
    <w:rsid w:val="00267F23"/>
    <w:rsid w:val="002704C2"/>
    <w:rsid w:val="00270508"/>
    <w:rsid w:val="002705B0"/>
    <w:rsid w:val="00270739"/>
    <w:rsid w:val="00270B6D"/>
    <w:rsid w:val="002711A7"/>
    <w:rsid w:val="002712F8"/>
    <w:rsid w:val="00271437"/>
    <w:rsid w:val="00271591"/>
    <w:rsid w:val="002720EF"/>
    <w:rsid w:val="00272181"/>
    <w:rsid w:val="00272366"/>
    <w:rsid w:val="00272575"/>
    <w:rsid w:val="0027342B"/>
    <w:rsid w:val="00273DBE"/>
    <w:rsid w:val="002740F7"/>
    <w:rsid w:val="00274158"/>
    <w:rsid w:val="0027563E"/>
    <w:rsid w:val="00275CB2"/>
    <w:rsid w:val="00276039"/>
    <w:rsid w:val="00276074"/>
    <w:rsid w:val="00276984"/>
    <w:rsid w:val="00277314"/>
    <w:rsid w:val="00277E90"/>
    <w:rsid w:val="002805BC"/>
    <w:rsid w:val="00281154"/>
    <w:rsid w:val="002839B1"/>
    <w:rsid w:val="002846E3"/>
    <w:rsid w:val="00284C45"/>
    <w:rsid w:val="00285214"/>
    <w:rsid w:val="0028643A"/>
    <w:rsid w:val="00287EC0"/>
    <w:rsid w:val="00290CF6"/>
    <w:rsid w:val="00291CCE"/>
    <w:rsid w:val="00291E7B"/>
    <w:rsid w:val="002927DF"/>
    <w:rsid w:val="00292E5E"/>
    <w:rsid w:val="00293B4D"/>
    <w:rsid w:val="0029411B"/>
    <w:rsid w:val="00294449"/>
    <w:rsid w:val="0029445B"/>
    <w:rsid w:val="002949E2"/>
    <w:rsid w:val="00296459"/>
    <w:rsid w:val="00296A60"/>
    <w:rsid w:val="00296AE4"/>
    <w:rsid w:val="002973B2"/>
    <w:rsid w:val="002973D7"/>
    <w:rsid w:val="002A0048"/>
    <w:rsid w:val="002A04BF"/>
    <w:rsid w:val="002A0D72"/>
    <w:rsid w:val="002A18D9"/>
    <w:rsid w:val="002A18DF"/>
    <w:rsid w:val="002A2035"/>
    <w:rsid w:val="002A20C4"/>
    <w:rsid w:val="002A308C"/>
    <w:rsid w:val="002A39C8"/>
    <w:rsid w:val="002A48AC"/>
    <w:rsid w:val="002A4E6B"/>
    <w:rsid w:val="002A4EDC"/>
    <w:rsid w:val="002A5081"/>
    <w:rsid w:val="002A57EA"/>
    <w:rsid w:val="002A5A6E"/>
    <w:rsid w:val="002A6A9A"/>
    <w:rsid w:val="002A6E1A"/>
    <w:rsid w:val="002A6F27"/>
    <w:rsid w:val="002A6FAE"/>
    <w:rsid w:val="002A7505"/>
    <w:rsid w:val="002A7C4A"/>
    <w:rsid w:val="002B02EC"/>
    <w:rsid w:val="002B15A6"/>
    <w:rsid w:val="002B16DB"/>
    <w:rsid w:val="002B208B"/>
    <w:rsid w:val="002B3403"/>
    <w:rsid w:val="002B4572"/>
    <w:rsid w:val="002B4EA9"/>
    <w:rsid w:val="002B51C3"/>
    <w:rsid w:val="002B55F3"/>
    <w:rsid w:val="002B64A6"/>
    <w:rsid w:val="002B6662"/>
    <w:rsid w:val="002B7A45"/>
    <w:rsid w:val="002C21A3"/>
    <w:rsid w:val="002C3B00"/>
    <w:rsid w:val="002C469E"/>
    <w:rsid w:val="002C4904"/>
    <w:rsid w:val="002C4E51"/>
    <w:rsid w:val="002C596C"/>
    <w:rsid w:val="002C5A0A"/>
    <w:rsid w:val="002C7365"/>
    <w:rsid w:val="002C7A02"/>
    <w:rsid w:val="002C7AA8"/>
    <w:rsid w:val="002C7F1A"/>
    <w:rsid w:val="002C7FEE"/>
    <w:rsid w:val="002D0873"/>
    <w:rsid w:val="002D0D8B"/>
    <w:rsid w:val="002D0DA2"/>
    <w:rsid w:val="002D195D"/>
    <w:rsid w:val="002D1EBE"/>
    <w:rsid w:val="002D209E"/>
    <w:rsid w:val="002D2235"/>
    <w:rsid w:val="002D238A"/>
    <w:rsid w:val="002D24A8"/>
    <w:rsid w:val="002D2749"/>
    <w:rsid w:val="002D3598"/>
    <w:rsid w:val="002D3A74"/>
    <w:rsid w:val="002D3D3B"/>
    <w:rsid w:val="002D49FF"/>
    <w:rsid w:val="002D50E3"/>
    <w:rsid w:val="002D5CA3"/>
    <w:rsid w:val="002D63A3"/>
    <w:rsid w:val="002D7A56"/>
    <w:rsid w:val="002D7A6F"/>
    <w:rsid w:val="002D7F65"/>
    <w:rsid w:val="002E027D"/>
    <w:rsid w:val="002E0308"/>
    <w:rsid w:val="002E0404"/>
    <w:rsid w:val="002E05B5"/>
    <w:rsid w:val="002E17AC"/>
    <w:rsid w:val="002E1A27"/>
    <w:rsid w:val="002E2C34"/>
    <w:rsid w:val="002E37FF"/>
    <w:rsid w:val="002E3B9D"/>
    <w:rsid w:val="002E4040"/>
    <w:rsid w:val="002E464A"/>
    <w:rsid w:val="002E52DA"/>
    <w:rsid w:val="002E5354"/>
    <w:rsid w:val="002E5381"/>
    <w:rsid w:val="002E5785"/>
    <w:rsid w:val="002E58EB"/>
    <w:rsid w:val="002E77B7"/>
    <w:rsid w:val="002E78F2"/>
    <w:rsid w:val="002E7B8C"/>
    <w:rsid w:val="002F0151"/>
    <w:rsid w:val="002F03D8"/>
    <w:rsid w:val="002F1227"/>
    <w:rsid w:val="002F15B5"/>
    <w:rsid w:val="002F2098"/>
    <w:rsid w:val="002F2533"/>
    <w:rsid w:val="002F3752"/>
    <w:rsid w:val="002F399F"/>
    <w:rsid w:val="002F42F4"/>
    <w:rsid w:val="002F46BC"/>
    <w:rsid w:val="002F4801"/>
    <w:rsid w:val="002F4E5F"/>
    <w:rsid w:val="002F5C7D"/>
    <w:rsid w:val="002F62AF"/>
    <w:rsid w:val="002F6548"/>
    <w:rsid w:val="002F6BF2"/>
    <w:rsid w:val="002F6ED1"/>
    <w:rsid w:val="002F7016"/>
    <w:rsid w:val="0030036E"/>
    <w:rsid w:val="00301D39"/>
    <w:rsid w:val="00301F27"/>
    <w:rsid w:val="00301FA6"/>
    <w:rsid w:val="00303640"/>
    <w:rsid w:val="00303A67"/>
    <w:rsid w:val="0030415F"/>
    <w:rsid w:val="0030462F"/>
    <w:rsid w:val="00304B8C"/>
    <w:rsid w:val="00304C17"/>
    <w:rsid w:val="0030584B"/>
    <w:rsid w:val="003065C4"/>
    <w:rsid w:val="003074A8"/>
    <w:rsid w:val="00307B2F"/>
    <w:rsid w:val="0031007A"/>
    <w:rsid w:val="00310A8F"/>
    <w:rsid w:val="00311141"/>
    <w:rsid w:val="0031129F"/>
    <w:rsid w:val="00311459"/>
    <w:rsid w:val="00311CB8"/>
    <w:rsid w:val="0031230A"/>
    <w:rsid w:val="0031307C"/>
    <w:rsid w:val="00313265"/>
    <w:rsid w:val="00313FFF"/>
    <w:rsid w:val="003142AE"/>
    <w:rsid w:val="0031443F"/>
    <w:rsid w:val="0031504A"/>
    <w:rsid w:val="003155DA"/>
    <w:rsid w:val="003159A6"/>
    <w:rsid w:val="00315B11"/>
    <w:rsid w:val="00315CE7"/>
    <w:rsid w:val="00316175"/>
    <w:rsid w:val="00316475"/>
    <w:rsid w:val="003169F8"/>
    <w:rsid w:val="003170CB"/>
    <w:rsid w:val="003177B1"/>
    <w:rsid w:val="00317FA4"/>
    <w:rsid w:val="00321543"/>
    <w:rsid w:val="00321B27"/>
    <w:rsid w:val="00321B36"/>
    <w:rsid w:val="0032278B"/>
    <w:rsid w:val="00322C75"/>
    <w:rsid w:val="003239C1"/>
    <w:rsid w:val="00323A15"/>
    <w:rsid w:val="00323B28"/>
    <w:rsid w:val="0032449F"/>
    <w:rsid w:val="00324780"/>
    <w:rsid w:val="0032614F"/>
    <w:rsid w:val="00326357"/>
    <w:rsid w:val="003268A5"/>
    <w:rsid w:val="003270BE"/>
    <w:rsid w:val="0032739D"/>
    <w:rsid w:val="00327B0E"/>
    <w:rsid w:val="00327C65"/>
    <w:rsid w:val="003304A7"/>
    <w:rsid w:val="00330B7D"/>
    <w:rsid w:val="00330C1F"/>
    <w:rsid w:val="003314B5"/>
    <w:rsid w:val="0033179C"/>
    <w:rsid w:val="00331AC4"/>
    <w:rsid w:val="003326EE"/>
    <w:rsid w:val="003330A0"/>
    <w:rsid w:val="00333472"/>
    <w:rsid w:val="0033392F"/>
    <w:rsid w:val="00333F89"/>
    <w:rsid w:val="00335400"/>
    <w:rsid w:val="00335A9E"/>
    <w:rsid w:val="00336400"/>
    <w:rsid w:val="003372C9"/>
    <w:rsid w:val="003379CB"/>
    <w:rsid w:val="00337D3E"/>
    <w:rsid w:val="00337D85"/>
    <w:rsid w:val="00341120"/>
    <w:rsid w:val="00341CA8"/>
    <w:rsid w:val="00341EB2"/>
    <w:rsid w:val="0034243F"/>
    <w:rsid w:val="00342704"/>
    <w:rsid w:val="003430F3"/>
    <w:rsid w:val="003433BE"/>
    <w:rsid w:val="003435DE"/>
    <w:rsid w:val="00343B67"/>
    <w:rsid w:val="00344BAA"/>
    <w:rsid w:val="00344DA3"/>
    <w:rsid w:val="00345107"/>
    <w:rsid w:val="0034529C"/>
    <w:rsid w:val="003456F6"/>
    <w:rsid w:val="00345988"/>
    <w:rsid w:val="00350CC5"/>
    <w:rsid w:val="00350CCD"/>
    <w:rsid w:val="00350D5D"/>
    <w:rsid w:val="0035155D"/>
    <w:rsid w:val="00351A7B"/>
    <w:rsid w:val="00352040"/>
    <w:rsid w:val="00352D63"/>
    <w:rsid w:val="00353258"/>
    <w:rsid w:val="00353362"/>
    <w:rsid w:val="003533E8"/>
    <w:rsid w:val="00353433"/>
    <w:rsid w:val="00353E39"/>
    <w:rsid w:val="00354748"/>
    <w:rsid w:val="00354857"/>
    <w:rsid w:val="00356097"/>
    <w:rsid w:val="00356444"/>
    <w:rsid w:val="00356BC0"/>
    <w:rsid w:val="003572B2"/>
    <w:rsid w:val="003572D4"/>
    <w:rsid w:val="00357E20"/>
    <w:rsid w:val="003604C1"/>
    <w:rsid w:val="00360DB4"/>
    <w:rsid w:val="003610F7"/>
    <w:rsid w:val="00361359"/>
    <w:rsid w:val="00361A9F"/>
    <w:rsid w:val="00361BF3"/>
    <w:rsid w:val="003628CB"/>
    <w:rsid w:val="003628DA"/>
    <w:rsid w:val="0036315A"/>
    <w:rsid w:val="003631BD"/>
    <w:rsid w:val="00363A81"/>
    <w:rsid w:val="0036576F"/>
    <w:rsid w:val="003662DC"/>
    <w:rsid w:val="00366504"/>
    <w:rsid w:val="003676A2"/>
    <w:rsid w:val="00367C8D"/>
    <w:rsid w:val="00370042"/>
    <w:rsid w:val="003713DD"/>
    <w:rsid w:val="003715B4"/>
    <w:rsid w:val="003719EF"/>
    <w:rsid w:val="00372345"/>
    <w:rsid w:val="0037235D"/>
    <w:rsid w:val="00372556"/>
    <w:rsid w:val="00372A03"/>
    <w:rsid w:val="00372BA9"/>
    <w:rsid w:val="0037371C"/>
    <w:rsid w:val="00373B76"/>
    <w:rsid w:val="00373C9E"/>
    <w:rsid w:val="003744B1"/>
    <w:rsid w:val="00374CFF"/>
    <w:rsid w:val="00375A5F"/>
    <w:rsid w:val="00376755"/>
    <w:rsid w:val="00376BD4"/>
    <w:rsid w:val="00377328"/>
    <w:rsid w:val="00380575"/>
    <w:rsid w:val="00380768"/>
    <w:rsid w:val="003808F2"/>
    <w:rsid w:val="003809F4"/>
    <w:rsid w:val="00381010"/>
    <w:rsid w:val="00381A6F"/>
    <w:rsid w:val="00381A78"/>
    <w:rsid w:val="00382956"/>
    <w:rsid w:val="00384898"/>
    <w:rsid w:val="003852D6"/>
    <w:rsid w:val="00386920"/>
    <w:rsid w:val="0038709D"/>
    <w:rsid w:val="0038712A"/>
    <w:rsid w:val="003878A2"/>
    <w:rsid w:val="00387AAF"/>
    <w:rsid w:val="003901B9"/>
    <w:rsid w:val="00390C2B"/>
    <w:rsid w:val="00391C41"/>
    <w:rsid w:val="00391C8D"/>
    <w:rsid w:val="00392AC4"/>
    <w:rsid w:val="003940A5"/>
    <w:rsid w:val="00394B25"/>
    <w:rsid w:val="003961DB"/>
    <w:rsid w:val="0039631D"/>
    <w:rsid w:val="00396BCC"/>
    <w:rsid w:val="00397572"/>
    <w:rsid w:val="00397F27"/>
    <w:rsid w:val="003A1D5B"/>
    <w:rsid w:val="003A2411"/>
    <w:rsid w:val="003A33E0"/>
    <w:rsid w:val="003A3B95"/>
    <w:rsid w:val="003A3E0B"/>
    <w:rsid w:val="003A3EE4"/>
    <w:rsid w:val="003A5B95"/>
    <w:rsid w:val="003A5D28"/>
    <w:rsid w:val="003A602B"/>
    <w:rsid w:val="003A630D"/>
    <w:rsid w:val="003A71D7"/>
    <w:rsid w:val="003A79DE"/>
    <w:rsid w:val="003A79FE"/>
    <w:rsid w:val="003A7F57"/>
    <w:rsid w:val="003B03BF"/>
    <w:rsid w:val="003B03D8"/>
    <w:rsid w:val="003B0AE0"/>
    <w:rsid w:val="003B0E1A"/>
    <w:rsid w:val="003B1208"/>
    <w:rsid w:val="003B2BE3"/>
    <w:rsid w:val="003B3F47"/>
    <w:rsid w:val="003B3F64"/>
    <w:rsid w:val="003B406A"/>
    <w:rsid w:val="003B46F6"/>
    <w:rsid w:val="003B4774"/>
    <w:rsid w:val="003B4B77"/>
    <w:rsid w:val="003B4D2D"/>
    <w:rsid w:val="003B663E"/>
    <w:rsid w:val="003B66B3"/>
    <w:rsid w:val="003B712B"/>
    <w:rsid w:val="003B7311"/>
    <w:rsid w:val="003B737B"/>
    <w:rsid w:val="003B73DB"/>
    <w:rsid w:val="003B797E"/>
    <w:rsid w:val="003B7F7A"/>
    <w:rsid w:val="003C19BD"/>
    <w:rsid w:val="003C1EBD"/>
    <w:rsid w:val="003C21A8"/>
    <w:rsid w:val="003C22FA"/>
    <w:rsid w:val="003C28A8"/>
    <w:rsid w:val="003C2A27"/>
    <w:rsid w:val="003C2B8E"/>
    <w:rsid w:val="003C3981"/>
    <w:rsid w:val="003C4041"/>
    <w:rsid w:val="003C636D"/>
    <w:rsid w:val="003C66CD"/>
    <w:rsid w:val="003C685E"/>
    <w:rsid w:val="003C6CB5"/>
    <w:rsid w:val="003D077C"/>
    <w:rsid w:val="003D0F9A"/>
    <w:rsid w:val="003D10A4"/>
    <w:rsid w:val="003D19BE"/>
    <w:rsid w:val="003D1B67"/>
    <w:rsid w:val="003D1CCA"/>
    <w:rsid w:val="003D200D"/>
    <w:rsid w:val="003D295E"/>
    <w:rsid w:val="003D2B53"/>
    <w:rsid w:val="003D2F3C"/>
    <w:rsid w:val="003D3BA4"/>
    <w:rsid w:val="003D4F2F"/>
    <w:rsid w:val="003D50FE"/>
    <w:rsid w:val="003D542D"/>
    <w:rsid w:val="003D57E9"/>
    <w:rsid w:val="003D67ED"/>
    <w:rsid w:val="003D6982"/>
    <w:rsid w:val="003D7233"/>
    <w:rsid w:val="003D7FD3"/>
    <w:rsid w:val="003E0A3C"/>
    <w:rsid w:val="003E0A4E"/>
    <w:rsid w:val="003E18C8"/>
    <w:rsid w:val="003E19F7"/>
    <w:rsid w:val="003E1F1B"/>
    <w:rsid w:val="003E2506"/>
    <w:rsid w:val="003E251B"/>
    <w:rsid w:val="003E314A"/>
    <w:rsid w:val="003E31B8"/>
    <w:rsid w:val="003E3810"/>
    <w:rsid w:val="003E3C80"/>
    <w:rsid w:val="003E4174"/>
    <w:rsid w:val="003E44FE"/>
    <w:rsid w:val="003E48A3"/>
    <w:rsid w:val="003E55A6"/>
    <w:rsid w:val="003E5F6E"/>
    <w:rsid w:val="003E614B"/>
    <w:rsid w:val="003E76CA"/>
    <w:rsid w:val="003E7D0D"/>
    <w:rsid w:val="003F0493"/>
    <w:rsid w:val="003F0D2D"/>
    <w:rsid w:val="003F0D8A"/>
    <w:rsid w:val="003F12FD"/>
    <w:rsid w:val="003F183C"/>
    <w:rsid w:val="003F18A6"/>
    <w:rsid w:val="003F214D"/>
    <w:rsid w:val="003F2192"/>
    <w:rsid w:val="003F383A"/>
    <w:rsid w:val="003F4973"/>
    <w:rsid w:val="003F4F60"/>
    <w:rsid w:val="003F60E2"/>
    <w:rsid w:val="003F6F5A"/>
    <w:rsid w:val="003F7286"/>
    <w:rsid w:val="003F740F"/>
    <w:rsid w:val="003F79AB"/>
    <w:rsid w:val="00400E53"/>
    <w:rsid w:val="0040104F"/>
    <w:rsid w:val="00402242"/>
    <w:rsid w:val="00403234"/>
    <w:rsid w:val="004038E9"/>
    <w:rsid w:val="00403A76"/>
    <w:rsid w:val="00403F99"/>
    <w:rsid w:val="0040468F"/>
    <w:rsid w:val="00404E62"/>
    <w:rsid w:val="00404F69"/>
    <w:rsid w:val="0040535B"/>
    <w:rsid w:val="004057B3"/>
    <w:rsid w:val="004057BD"/>
    <w:rsid w:val="0040581C"/>
    <w:rsid w:val="00405C22"/>
    <w:rsid w:val="0040643A"/>
    <w:rsid w:val="00406719"/>
    <w:rsid w:val="00406D9B"/>
    <w:rsid w:val="0040753C"/>
    <w:rsid w:val="00407FFD"/>
    <w:rsid w:val="00410153"/>
    <w:rsid w:val="00411F80"/>
    <w:rsid w:val="0041233D"/>
    <w:rsid w:val="0041250B"/>
    <w:rsid w:val="00413060"/>
    <w:rsid w:val="0041386D"/>
    <w:rsid w:val="00413F54"/>
    <w:rsid w:val="0041410B"/>
    <w:rsid w:val="004142CD"/>
    <w:rsid w:val="004143FB"/>
    <w:rsid w:val="004145AA"/>
    <w:rsid w:val="004151B9"/>
    <w:rsid w:val="00415263"/>
    <w:rsid w:val="00415706"/>
    <w:rsid w:val="00415ED3"/>
    <w:rsid w:val="00415F86"/>
    <w:rsid w:val="004168F5"/>
    <w:rsid w:val="0041762D"/>
    <w:rsid w:val="00417E55"/>
    <w:rsid w:val="00417F7B"/>
    <w:rsid w:val="00420181"/>
    <w:rsid w:val="00420F9E"/>
    <w:rsid w:val="004222B6"/>
    <w:rsid w:val="00423B00"/>
    <w:rsid w:val="00423EE3"/>
    <w:rsid w:val="004242C3"/>
    <w:rsid w:val="00424C03"/>
    <w:rsid w:val="00425513"/>
    <w:rsid w:val="0042679F"/>
    <w:rsid w:val="00426A10"/>
    <w:rsid w:val="00426FD8"/>
    <w:rsid w:val="004272CE"/>
    <w:rsid w:val="0043049F"/>
    <w:rsid w:val="00432079"/>
    <w:rsid w:val="00432737"/>
    <w:rsid w:val="00433D49"/>
    <w:rsid w:val="00433F18"/>
    <w:rsid w:val="0043444C"/>
    <w:rsid w:val="00434A37"/>
    <w:rsid w:val="00434B3D"/>
    <w:rsid w:val="004352C0"/>
    <w:rsid w:val="004359F7"/>
    <w:rsid w:val="00435C10"/>
    <w:rsid w:val="00435FD3"/>
    <w:rsid w:val="00436FCE"/>
    <w:rsid w:val="00437A12"/>
    <w:rsid w:val="00437CFA"/>
    <w:rsid w:val="00437E0E"/>
    <w:rsid w:val="00440185"/>
    <w:rsid w:val="00440663"/>
    <w:rsid w:val="00440835"/>
    <w:rsid w:val="00440D41"/>
    <w:rsid w:val="0044134F"/>
    <w:rsid w:val="004416E6"/>
    <w:rsid w:val="00441896"/>
    <w:rsid w:val="00441AA3"/>
    <w:rsid w:val="004425FE"/>
    <w:rsid w:val="004435F2"/>
    <w:rsid w:val="00443DA6"/>
    <w:rsid w:val="00444356"/>
    <w:rsid w:val="0044726C"/>
    <w:rsid w:val="0044760F"/>
    <w:rsid w:val="00447719"/>
    <w:rsid w:val="00450644"/>
    <w:rsid w:val="0045179C"/>
    <w:rsid w:val="004517D3"/>
    <w:rsid w:val="00451AD5"/>
    <w:rsid w:val="00451E87"/>
    <w:rsid w:val="0045209F"/>
    <w:rsid w:val="00452796"/>
    <w:rsid w:val="00454181"/>
    <w:rsid w:val="00454D2D"/>
    <w:rsid w:val="00455441"/>
    <w:rsid w:val="00455AE4"/>
    <w:rsid w:val="0045602F"/>
    <w:rsid w:val="004563F5"/>
    <w:rsid w:val="004567C4"/>
    <w:rsid w:val="004569E0"/>
    <w:rsid w:val="00456D50"/>
    <w:rsid w:val="00456EBE"/>
    <w:rsid w:val="00457544"/>
    <w:rsid w:val="004575BA"/>
    <w:rsid w:val="0046054E"/>
    <w:rsid w:val="004607ED"/>
    <w:rsid w:val="00460E5F"/>
    <w:rsid w:val="0046165F"/>
    <w:rsid w:val="00461C25"/>
    <w:rsid w:val="00462A2B"/>
    <w:rsid w:val="0046335F"/>
    <w:rsid w:val="004634EB"/>
    <w:rsid w:val="00463C8E"/>
    <w:rsid w:val="00463ECF"/>
    <w:rsid w:val="004642DA"/>
    <w:rsid w:val="00464569"/>
    <w:rsid w:val="00464613"/>
    <w:rsid w:val="00465B44"/>
    <w:rsid w:val="0046634C"/>
    <w:rsid w:val="00466F6F"/>
    <w:rsid w:val="00467338"/>
    <w:rsid w:val="0046784D"/>
    <w:rsid w:val="00467F79"/>
    <w:rsid w:val="00472161"/>
    <w:rsid w:val="0047233A"/>
    <w:rsid w:val="004735FA"/>
    <w:rsid w:val="004744DA"/>
    <w:rsid w:val="0047476B"/>
    <w:rsid w:val="00474A71"/>
    <w:rsid w:val="00474D9F"/>
    <w:rsid w:val="00474F7D"/>
    <w:rsid w:val="00475704"/>
    <w:rsid w:val="004765FA"/>
    <w:rsid w:val="00477A19"/>
    <w:rsid w:val="00477D3E"/>
    <w:rsid w:val="004808F8"/>
    <w:rsid w:val="004819FE"/>
    <w:rsid w:val="00481D52"/>
    <w:rsid w:val="00481DAE"/>
    <w:rsid w:val="00481F14"/>
    <w:rsid w:val="00482464"/>
    <w:rsid w:val="00482592"/>
    <w:rsid w:val="004835A4"/>
    <w:rsid w:val="00483681"/>
    <w:rsid w:val="0048385D"/>
    <w:rsid w:val="004838BF"/>
    <w:rsid w:val="00483946"/>
    <w:rsid w:val="00484326"/>
    <w:rsid w:val="0048473D"/>
    <w:rsid w:val="004856FD"/>
    <w:rsid w:val="00486A5D"/>
    <w:rsid w:val="0048794A"/>
    <w:rsid w:val="004907FD"/>
    <w:rsid w:val="0049187B"/>
    <w:rsid w:val="00492075"/>
    <w:rsid w:val="00492664"/>
    <w:rsid w:val="00493282"/>
    <w:rsid w:val="0049329A"/>
    <w:rsid w:val="00493B76"/>
    <w:rsid w:val="00494ED9"/>
    <w:rsid w:val="00494F85"/>
    <w:rsid w:val="00495B98"/>
    <w:rsid w:val="00496CD0"/>
    <w:rsid w:val="00496EF6"/>
    <w:rsid w:val="00497004"/>
    <w:rsid w:val="004A0DAF"/>
    <w:rsid w:val="004A18BA"/>
    <w:rsid w:val="004A1BE4"/>
    <w:rsid w:val="004A1EF3"/>
    <w:rsid w:val="004A24DA"/>
    <w:rsid w:val="004A25B0"/>
    <w:rsid w:val="004A27E2"/>
    <w:rsid w:val="004A299D"/>
    <w:rsid w:val="004A30AF"/>
    <w:rsid w:val="004A3359"/>
    <w:rsid w:val="004A385E"/>
    <w:rsid w:val="004A3F3F"/>
    <w:rsid w:val="004A41DB"/>
    <w:rsid w:val="004A44A1"/>
    <w:rsid w:val="004A4D07"/>
    <w:rsid w:val="004A5195"/>
    <w:rsid w:val="004A55FF"/>
    <w:rsid w:val="004A591C"/>
    <w:rsid w:val="004A5931"/>
    <w:rsid w:val="004A6470"/>
    <w:rsid w:val="004A72DC"/>
    <w:rsid w:val="004A7873"/>
    <w:rsid w:val="004A78F9"/>
    <w:rsid w:val="004A7E70"/>
    <w:rsid w:val="004B02C2"/>
    <w:rsid w:val="004B0707"/>
    <w:rsid w:val="004B0AA9"/>
    <w:rsid w:val="004B1111"/>
    <w:rsid w:val="004B12D5"/>
    <w:rsid w:val="004B17C9"/>
    <w:rsid w:val="004B17FF"/>
    <w:rsid w:val="004B1AF0"/>
    <w:rsid w:val="004B1BD3"/>
    <w:rsid w:val="004B2A95"/>
    <w:rsid w:val="004B2AD2"/>
    <w:rsid w:val="004B381C"/>
    <w:rsid w:val="004B473B"/>
    <w:rsid w:val="004B517E"/>
    <w:rsid w:val="004B5938"/>
    <w:rsid w:val="004B65A7"/>
    <w:rsid w:val="004B69A1"/>
    <w:rsid w:val="004B6BEA"/>
    <w:rsid w:val="004B6D73"/>
    <w:rsid w:val="004B6E44"/>
    <w:rsid w:val="004B7DBA"/>
    <w:rsid w:val="004B7E72"/>
    <w:rsid w:val="004C1788"/>
    <w:rsid w:val="004C1851"/>
    <w:rsid w:val="004C1926"/>
    <w:rsid w:val="004C25BC"/>
    <w:rsid w:val="004C2815"/>
    <w:rsid w:val="004C3418"/>
    <w:rsid w:val="004C39D5"/>
    <w:rsid w:val="004C3F2A"/>
    <w:rsid w:val="004C43CC"/>
    <w:rsid w:val="004C5168"/>
    <w:rsid w:val="004C60BB"/>
    <w:rsid w:val="004C6235"/>
    <w:rsid w:val="004C6C71"/>
    <w:rsid w:val="004C7648"/>
    <w:rsid w:val="004D0216"/>
    <w:rsid w:val="004D064C"/>
    <w:rsid w:val="004D0A15"/>
    <w:rsid w:val="004D29C9"/>
    <w:rsid w:val="004D427D"/>
    <w:rsid w:val="004D453A"/>
    <w:rsid w:val="004D4DA0"/>
    <w:rsid w:val="004D58BD"/>
    <w:rsid w:val="004D58D1"/>
    <w:rsid w:val="004D61C5"/>
    <w:rsid w:val="004D6B4E"/>
    <w:rsid w:val="004D7123"/>
    <w:rsid w:val="004D7385"/>
    <w:rsid w:val="004D754D"/>
    <w:rsid w:val="004D77AC"/>
    <w:rsid w:val="004D77B9"/>
    <w:rsid w:val="004D7E07"/>
    <w:rsid w:val="004D7E8D"/>
    <w:rsid w:val="004E0089"/>
    <w:rsid w:val="004E0222"/>
    <w:rsid w:val="004E0696"/>
    <w:rsid w:val="004E0C54"/>
    <w:rsid w:val="004E0DDA"/>
    <w:rsid w:val="004E1D5A"/>
    <w:rsid w:val="004E2970"/>
    <w:rsid w:val="004E31FB"/>
    <w:rsid w:val="004E38A0"/>
    <w:rsid w:val="004E3E46"/>
    <w:rsid w:val="004E41E9"/>
    <w:rsid w:val="004E50F7"/>
    <w:rsid w:val="004E5130"/>
    <w:rsid w:val="004E570A"/>
    <w:rsid w:val="004E5B31"/>
    <w:rsid w:val="004E6FF1"/>
    <w:rsid w:val="004E73E8"/>
    <w:rsid w:val="004E7610"/>
    <w:rsid w:val="004E76C0"/>
    <w:rsid w:val="004E7B88"/>
    <w:rsid w:val="004F0763"/>
    <w:rsid w:val="004F0AC4"/>
    <w:rsid w:val="004F0C09"/>
    <w:rsid w:val="004F1239"/>
    <w:rsid w:val="004F17F5"/>
    <w:rsid w:val="004F1AA7"/>
    <w:rsid w:val="004F1AFB"/>
    <w:rsid w:val="004F25D5"/>
    <w:rsid w:val="004F2C7A"/>
    <w:rsid w:val="004F3370"/>
    <w:rsid w:val="004F3AC6"/>
    <w:rsid w:val="004F4712"/>
    <w:rsid w:val="004F477B"/>
    <w:rsid w:val="004F5511"/>
    <w:rsid w:val="004F5C2D"/>
    <w:rsid w:val="004F5CA1"/>
    <w:rsid w:val="004F60ED"/>
    <w:rsid w:val="004F6255"/>
    <w:rsid w:val="004F7A5F"/>
    <w:rsid w:val="005000A4"/>
    <w:rsid w:val="005001F6"/>
    <w:rsid w:val="0050150C"/>
    <w:rsid w:val="005020B7"/>
    <w:rsid w:val="005024CB"/>
    <w:rsid w:val="0050365B"/>
    <w:rsid w:val="00503C71"/>
    <w:rsid w:val="00503D9D"/>
    <w:rsid w:val="00504307"/>
    <w:rsid w:val="00504A5D"/>
    <w:rsid w:val="0050529C"/>
    <w:rsid w:val="005056BA"/>
    <w:rsid w:val="005060CD"/>
    <w:rsid w:val="00506B77"/>
    <w:rsid w:val="00506C50"/>
    <w:rsid w:val="00507B4E"/>
    <w:rsid w:val="00507C4B"/>
    <w:rsid w:val="00507FF7"/>
    <w:rsid w:val="0051003D"/>
    <w:rsid w:val="005104A8"/>
    <w:rsid w:val="0051072E"/>
    <w:rsid w:val="00510B46"/>
    <w:rsid w:val="00510E07"/>
    <w:rsid w:val="00511454"/>
    <w:rsid w:val="00511856"/>
    <w:rsid w:val="00511D48"/>
    <w:rsid w:val="005121B5"/>
    <w:rsid w:val="00513D87"/>
    <w:rsid w:val="00514F8D"/>
    <w:rsid w:val="0051690B"/>
    <w:rsid w:val="00520018"/>
    <w:rsid w:val="0052047A"/>
    <w:rsid w:val="0052062C"/>
    <w:rsid w:val="005208DF"/>
    <w:rsid w:val="005211CA"/>
    <w:rsid w:val="00522566"/>
    <w:rsid w:val="00522E19"/>
    <w:rsid w:val="00522FAE"/>
    <w:rsid w:val="00523E94"/>
    <w:rsid w:val="005245E3"/>
    <w:rsid w:val="00524698"/>
    <w:rsid w:val="005246C8"/>
    <w:rsid w:val="00524E57"/>
    <w:rsid w:val="0052622A"/>
    <w:rsid w:val="00526955"/>
    <w:rsid w:val="00530634"/>
    <w:rsid w:val="00530902"/>
    <w:rsid w:val="005312B1"/>
    <w:rsid w:val="00531FE3"/>
    <w:rsid w:val="0053234B"/>
    <w:rsid w:val="00533B75"/>
    <w:rsid w:val="00533F00"/>
    <w:rsid w:val="00535E1A"/>
    <w:rsid w:val="00536112"/>
    <w:rsid w:val="0053626B"/>
    <w:rsid w:val="00536EAB"/>
    <w:rsid w:val="005371E6"/>
    <w:rsid w:val="00537787"/>
    <w:rsid w:val="0054029C"/>
    <w:rsid w:val="00540EF0"/>
    <w:rsid w:val="00541A7C"/>
    <w:rsid w:val="00541CB5"/>
    <w:rsid w:val="00541E74"/>
    <w:rsid w:val="005427E0"/>
    <w:rsid w:val="00542AC1"/>
    <w:rsid w:val="00542B0A"/>
    <w:rsid w:val="00542CBD"/>
    <w:rsid w:val="005435AF"/>
    <w:rsid w:val="0054390E"/>
    <w:rsid w:val="00543A36"/>
    <w:rsid w:val="00544510"/>
    <w:rsid w:val="005445E9"/>
    <w:rsid w:val="0054555F"/>
    <w:rsid w:val="00545DA0"/>
    <w:rsid w:val="0054600D"/>
    <w:rsid w:val="005463F8"/>
    <w:rsid w:val="00547443"/>
    <w:rsid w:val="00547826"/>
    <w:rsid w:val="00550BDD"/>
    <w:rsid w:val="00550D96"/>
    <w:rsid w:val="00550DFD"/>
    <w:rsid w:val="00550F4C"/>
    <w:rsid w:val="00551162"/>
    <w:rsid w:val="0055122D"/>
    <w:rsid w:val="005515C1"/>
    <w:rsid w:val="0055201B"/>
    <w:rsid w:val="0055291D"/>
    <w:rsid w:val="00553958"/>
    <w:rsid w:val="00555567"/>
    <w:rsid w:val="005557E8"/>
    <w:rsid w:val="00555B61"/>
    <w:rsid w:val="0055646F"/>
    <w:rsid w:val="00556DD9"/>
    <w:rsid w:val="00557016"/>
    <w:rsid w:val="0055724D"/>
    <w:rsid w:val="0055786B"/>
    <w:rsid w:val="00557F2E"/>
    <w:rsid w:val="00560346"/>
    <w:rsid w:val="00560E6F"/>
    <w:rsid w:val="005611F6"/>
    <w:rsid w:val="0056155A"/>
    <w:rsid w:val="00561C2A"/>
    <w:rsid w:val="00561CD4"/>
    <w:rsid w:val="00562472"/>
    <w:rsid w:val="005631A3"/>
    <w:rsid w:val="0056323A"/>
    <w:rsid w:val="005635A7"/>
    <w:rsid w:val="00564624"/>
    <w:rsid w:val="0056480E"/>
    <w:rsid w:val="00565E7B"/>
    <w:rsid w:val="00566222"/>
    <w:rsid w:val="005667FA"/>
    <w:rsid w:val="00566C98"/>
    <w:rsid w:val="00567E73"/>
    <w:rsid w:val="005708C4"/>
    <w:rsid w:val="0057102F"/>
    <w:rsid w:val="0057127F"/>
    <w:rsid w:val="00571CA5"/>
    <w:rsid w:val="00573216"/>
    <w:rsid w:val="005732A9"/>
    <w:rsid w:val="00573982"/>
    <w:rsid w:val="00573CDD"/>
    <w:rsid w:val="00575C61"/>
    <w:rsid w:val="00576199"/>
    <w:rsid w:val="005772B7"/>
    <w:rsid w:val="00577EFA"/>
    <w:rsid w:val="00580461"/>
    <w:rsid w:val="00580620"/>
    <w:rsid w:val="005809D0"/>
    <w:rsid w:val="00581AF1"/>
    <w:rsid w:val="00581E40"/>
    <w:rsid w:val="00582016"/>
    <w:rsid w:val="00582855"/>
    <w:rsid w:val="005855CF"/>
    <w:rsid w:val="005861B9"/>
    <w:rsid w:val="00587845"/>
    <w:rsid w:val="0059089D"/>
    <w:rsid w:val="00590E64"/>
    <w:rsid w:val="00591508"/>
    <w:rsid w:val="005921B4"/>
    <w:rsid w:val="00592262"/>
    <w:rsid w:val="00592721"/>
    <w:rsid w:val="00592AFA"/>
    <w:rsid w:val="00592F80"/>
    <w:rsid w:val="005932B6"/>
    <w:rsid w:val="00593791"/>
    <w:rsid w:val="00593CE9"/>
    <w:rsid w:val="00594D5C"/>
    <w:rsid w:val="005953AB"/>
    <w:rsid w:val="00595A3F"/>
    <w:rsid w:val="00596194"/>
    <w:rsid w:val="00596617"/>
    <w:rsid w:val="00596933"/>
    <w:rsid w:val="005A0046"/>
    <w:rsid w:val="005A00C0"/>
    <w:rsid w:val="005A0175"/>
    <w:rsid w:val="005A044E"/>
    <w:rsid w:val="005A135A"/>
    <w:rsid w:val="005A1415"/>
    <w:rsid w:val="005A1876"/>
    <w:rsid w:val="005A2383"/>
    <w:rsid w:val="005A23DC"/>
    <w:rsid w:val="005A26C0"/>
    <w:rsid w:val="005A26C5"/>
    <w:rsid w:val="005A294C"/>
    <w:rsid w:val="005A3B19"/>
    <w:rsid w:val="005A3DB1"/>
    <w:rsid w:val="005A4132"/>
    <w:rsid w:val="005A4185"/>
    <w:rsid w:val="005A4BA2"/>
    <w:rsid w:val="005A4C0B"/>
    <w:rsid w:val="005A4CE4"/>
    <w:rsid w:val="005A52BD"/>
    <w:rsid w:val="005A5304"/>
    <w:rsid w:val="005A6377"/>
    <w:rsid w:val="005B004D"/>
    <w:rsid w:val="005B0818"/>
    <w:rsid w:val="005B094F"/>
    <w:rsid w:val="005B0B3A"/>
    <w:rsid w:val="005B0C8C"/>
    <w:rsid w:val="005B0D31"/>
    <w:rsid w:val="005B19C4"/>
    <w:rsid w:val="005B1E84"/>
    <w:rsid w:val="005B1EBB"/>
    <w:rsid w:val="005B2948"/>
    <w:rsid w:val="005B2DB9"/>
    <w:rsid w:val="005B2E90"/>
    <w:rsid w:val="005B3C4B"/>
    <w:rsid w:val="005B47D3"/>
    <w:rsid w:val="005B5022"/>
    <w:rsid w:val="005B57BF"/>
    <w:rsid w:val="005B5BFB"/>
    <w:rsid w:val="005B6154"/>
    <w:rsid w:val="005B62C1"/>
    <w:rsid w:val="005B6AEB"/>
    <w:rsid w:val="005B724F"/>
    <w:rsid w:val="005B7522"/>
    <w:rsid w:val="005B7826"/>
    <w:rsid w:val="005B7A6B"/>
    <w:rsid w:val="005B7B88"/>
    <w:rsid w:val="005B7E31"/>
    <w:rsid w:val="005B7F5D"/>
    <w:rsid w:val="005C0C5E"/>
    <w:rsid w:val="005C0F18"/>
    <w:rsid w:val="005C1208"/>
    <w:rsid w:val="005C1987"/>
    <w:rsid w:val="005C1EEA"/>
    <w:rsid w:val="005C294A"/>
    <w:rsid w:val="005C3140"/>
    <w:rsid w:val="005C336B"/>
    <w:rsid w:val="005C3DDE"/>
    <w:rsid w:val="005C4463"/>
    <w:rsid w:val="005C4B63"/>
    <w:rsid w:val="005C5C7B"/>
    <w:rsid w:val="005C7058"/>
    <w:rsid w:val="005C728E"/>
    <w:rsid w:val="005D059E"/>
    <w:rsid w:val="005D0DFC"/>
    <w:rsid w:val="005D122E"/>
    <w:rsid w:val="005D12C1"/>
    <w:rsid w:val="005D1C12"/>
    <w:rsid w:val="005D2590"/>
    <w:rsid w:val="005D26CB"/>
    <w:rsid w:val="005D2C55"/>
    <w:rsid w:val="005D2E1B"/>
    <w:rsid w:val="005D2EB8"/>
    <w:rsid w:val="005D3A86"/>
    <w:rsid w:val="005D4698"/>
    <w:rsid w:val="005D5D6E"/>
    <w:rsid w:val="005D602D"/>
    <w:rsid w:val="005D637C"/>
    <w:rsid w:val="005D7831"/>
    <w:rsid w:val="005D7B90"/>
    <w:rsid w:val="005E02B8"/>
    <w:rsid w:val="005E1346"/>
    <w:rsid w:val="005E1D14"/>
    <w:rsid w:val="005E2092"/>
    <w:rsid w:val="005E224D"/>
    <w:rsid w:val="005E24B7"/>
    <w:rsid w:val="005E2514"/>
    <w:rsid w:val="005E2877"/>
    <w:rsid w:val="005E3FF8"/>
    <w:rsid w:val="005E4EFF"/>
    <w:rsid w:val="005E543F"/>
    <w:rsid w:val="005E567B"/>
    <w:rsid w:val="005E5891"/>
    <w:rsid w:val="005E633D"/>
    <w:rsid w:val="005E642F"/>
    <w:rsid w:val="005E6CCE"/>
    <w:rsid w:val="005E71D0"/>
    <w:rsid w:val="005E7265"/>
    <w:rsid w:val="005E7327"/>
    <w:rsid w:val="005E741F"/>
    <w:rsid w:val="005E7622"/>
    <w:rsid w:val="005E7A94"/>
    <w:rsid w:val="005F189D"/>
    <w:rsid w:val="005F18B0"/>
    <w:rsid w:val="005F1DDE"/>
    <w:rsid w:val="005F1E02"/>
    <w:rsid w:val="005F2683"/>
    <w:rsid w:val="005F292A"/>
    <w:rsid w:val="005F3568"/>
    <w:rsid w:val="005F4063"/>
    <w:rsid w:val="005F49D3"/>
    <w:rsid w:val="005F51DD"/>
    <w:rsid w:val="005F5706"/>
    <w:rsid w:val="005F6D9A"/>
    <w:rsid w:val="005F6E65"/>
    <w:rsid w:val="005F6ED9"/>
    <w:rsid w:val="005F7112"/>
    <w:rsid w:val="005F7251"/>
    <w:rsid w:val="005F7BC7"/>
    <w:rsid w:val="005F7ED4"/>
    <w:rsid w:val="00600341"/>
    <w:rsid w:val="00600E97"/>
    <w:rsid w:val="0060126F"/>
    <w:rsid w:val="0060180A"/>
    <w:rsid w:val="006054E4"/>
    <w:rsid w:val="0060569D"/>
    <w:rsid w:val="00606754"/>
    <w:rsid w:val="00606904"/>
    <w:rsid w:val="00606A41"/>
    <w:rsid w:val="00606EAA"/>
    <w:rsid w:val="00607247"/>
    <w:rsid w:val="0061006A"/>
    <w:rsid w:val="00610204"/>
    <w:rsid w:val="0061040E"/>
    <w:rsid w:val="00612151"/>
    <w:rsid w:val="00612A69"/>
    <w:rsid w:val="006133E8"/>
    <w:rsid w:val="0061392C"/>
    <w:rsid w:val="00614518"/>
    <w:rsid w:val="00614658"/>
    <w:rsid w:val="00614939"/>
    <w:rsid w:val="00614997"/>
    <w:rsid w:val="00614DB6"/>
    <w:rsid w:val="00615ED7"/>
    <w:rsid w:val="0061601F"/>
    <w:rsid w:val="006165E6"/>
    <w:rsid w:val="00616ABE"/>
    <w:rsid w:val="006172CA"/>
    <w:rsid w:val="0062024C"/>
    <w:rsid w:val="00620EB2"/>
    <w:rsid w:val="006211C3"/>
    <w:rsid w:val="006238A0"/>
    <w:rsid w:val="006238ED"/>
    <w:rsid w:val="00624098"/>
    <w:rsid w:val="0062505B"/>
    <w:rsid w:val="00625553"/>
    <w:rsid w:val="0062643E"/>
    <w:rsid w:val="00626A6F"/>
    <w:rsid w:val="00626C58"/>
    <w:rsid w:val="00626CC0"/>
    <w:rsid w:val="00627FEE"/>
    <w:rsid w:val="006302A9"/>
    <w:rsid w:val="006309D9"/>
    <w:rsid w:val="00630AFE"/>
    <w:rsid w:val="00630D3C"/>
    <w:rsid w:val="006317A2"/>
    <w:rsid w:val="006319F6"/>
    <w:rsid w:val="00631B05"/>
    <w:rsid w:val="00631C08"/>
    <w:rsid w:val="00632D10"/>
    <w:rsid w:val="00633237"/>
    <w:rsid w:val="006334FE"/>
    <w:rsid w:val="00633FFF"/>
    <w:rsid w:val="0063438E"/>
    <w:rsid w:val="0063452D"/>
    <w:rsid w:val="006358EB"/>
    <w:rsid w:val="0063606D"/>
    <w:rsid w:val="00636AC2"/>
    <w:rsid w:val="00636E7A"/>
    <w:rsid w:val="00637337"/>
    <w:rsid w:val="00637698"/>
    <w:rsid w:val="006378B1"/>
    <w:rsid w:val="00640771"/>
    <w:rsid w:val="00640B74"/>
    <w:rsid w:val="006411A7"/>
    <w:rsid w:val="00641A27"/>
    <w:rsid w:val="00642207"/>
    <w:rsid w:val="00642338"/>
    <w:rsid w:val="006427E2"/>
    <w:rsid w:val="00642ACA"/>
    <w:rsid w:val="006432A9"/>
    <w:rsid w:val="006437D9"/>
    <w:rsid w:val="00643F75"/>
    <w:rsid w:val="00644B7B"/>
    <w:rsid w:val="00644D2C"/>
    <w:rsid w:val="00644EC6"/>
    <w:rsid w:val="00645029"/>
    <w:rsid w:val="00646228"/>
    <w:rsid w:val="006467EB"/>
    <w:rsid w:val="00646A26"/>
    <w:rsid w:val="00646CF2"/>
    <w:rsid w:val="00646F1C"/>
    <w:rsid w:val="006470F9"/>
    <w:rsid w:val="006474DE"/>
    <w:rsid w:val="00647622"/>
    <w:rsid w:val="00647E36"/>
    <w:rsid w:val="00650C97"/>
    <w:rsid w:val="00651B8C"/>
    <w:rsid w:val="00651DEE"/>
    <w:rsid w:val="00651F7E"/>
    <w:rsid w:val="0065257F"/>
    <w:rsid w:val="006526BC"/>
    <w:rsid w:val="00652C24"/>
    <w:rsid w:val="00654EDF"/>
    <w:rsid w:val="00654F0E"/>
    <w:rsid w:val="006551EC"/>
    <w:rsid w:val="00655478"/>
    <w:rsid w:val="00655AFF"/>
    <w:rsid w:val="00655B30"/>
    <w:rsid w:val="006571E5"/>
    <w:rsid w:val="00657A61"/>
    <w:rsid w:val="00657B56"/>
    <w:rsid w:val="0066058C"/>
    <w:rsid w:val="00660CF0"/>
    <w:rsid w:val="0066144C"/>
    <w:rsid w:val="00661A67"/>
    <w:rsid w:val="00661A7B"/>
    <w:rsid w:val="00661F00"/>
    <w:rsid w:val="00662202"/>
    <w:rsid w:val="00662FED"/>
    <w:rsid w:val="006634F3"/>
    <w:rsid w:val="00663E32"/>
    <w:rsid w:val="0066477C"/>
    <w:rsid w:val="00664B5B"/>
    <w:rsid w:val="006651D0"/>
    <w:rsid w:val="0066550F"/>
    <w:rsid w:val="00665E61"/>
    <w:rsid w:val="00665F91"/>
    <w:rsid w:val="00666069"/>
    <w:rsid w:val="00666117"/>
    <w:rsid w:val="006678D2"/>
    <w:rsid w:val="00667DD2"/>
    <w:rsid w:val="00670735"/>
    <w:rsid w:val="00670B78"/>
    <w:rsid w:val="00670CAA"/>
    <w:rsid w:val="00670DE0"/>
    <w:rsid w:val="006711FD"/>
    <w:rsid w:val="00671E08"/>
    <w:rsid w:val="006720C7"/>
    <w:rsid w:val="00672266"/>
    <w:rsid w:val="00673ADA"/>
    <w:rsid w:val="00674E64"/>
    <w:rsid w:val="0067633F"/>
    <w:rsid w:val="00676348"/>
    <w:rsid w:val="00676F0D"/>
    <w:rsid w:val="006804C0"/>
    <w:rsid w:val="00680639"/>
    <w:rsid w:val="006807F5"/>
    <w:rsid w:val="00680999"/>
    <w:rsid w:val="00680B66"/>
    <w:rsid w:val="00680D0D"/>
    <w:rsid w:val="00681316"/>
    <w:rsid w:val="00681708"/>
    <w:rsid w:val="00681FE7"/>
    <w:rsid w:val="00682A2F"/>
    <w:rsid w:val="00682CA9"/>
    <w:rsid w:val="0068399D"/>
    <w:rsid w:val="00683DDD"/>
    <w:rsid w:val="00683E11"/>
    <w:rsid w:val="006844F2"/>
    <w:rsid w:val="00684C78"/>
    <w:rsid w:val="006852B7"/>
    <w:rsid w:val="00685B64"/>
    <w:rsid w:val="00685FED"/>
    <w:rsid w:val="00686CF7"/>
    <w:rsid w:val="0068710F"/>
    <w:rsid w:val="0068739F"/>
    <w:rsid w:val="00687739"/>
    <w:rsid w:val="00687758"/>
    <w:rsid w:val="00687813"/>
    <w:rsid w:val="006902A6"/>
    <w:rsid w:val="0069081B"/>
    <w:rsid w:val="006910A6"/>
    <w:rsid w:val="0069162C"/>
    <w:rsid w:val="00691B84"/>
    <w:rsid w:val="00691DE1"/>
    <w:rsid w:val="0069203A"/>
    <w:rsid w:val="006930E7"/>
    <w:rsid w:val="00693D7A"/>
    <w:rsid w:val="00694511"/>
    <w:rsid w:val="0069515E"/>
    <w:rsid w:val="006956CD"/>
    <w:rsid w:val="00695746"/>
    <w:rsid w:val="00696700"/>
    <w:rsid w:val="00696A7D"/>
    <w:rsid w:val="00696BD2"/>
    <w:rsid w:val="00696D83"/>
    <w:rsid w:val="00697010"/>
    <w:rsid w:val="0069791F"/>
    <w:rsid w:val="006A17E0"/>
    <w:rsid w:val="006A2046"/>
    <w:rsid w:val="006A2B51"/>
    <w:rsid w:val="006A30CD"/>
    <w:rsid w:val="006A3467"/>
    <w:rsid w:val="006A39F6"/>
    <w:rsid w:val="006A3B54"/>
    <w:rsid w:val="006A4210"/>
    <w:rsid w:val="006A5023"/>
    <w:rsid w:val="006A5A40"/>
    <w:rsid w:val="006A5EE0"/>
    <w:rsid w:val="006A61D8"/>
    <w:rsid w:val="006A6AFF"/>
    <w:rsid w:val="006A6CE6"/>
    <w:rsid w:val="006A6FD9"/>
    <w:rsid w:val="006A705F"/>
    <w:rsid w:val="006A7841"/>
    <w:rsid w:val="006A7890"/>
    <w:rsid w:val="006A7F17"/>
    <w:rsid w:val="006B0CCA"/>
    <w:rsid w:val="006B0D8C"/>
    <w:rsid w:val="006B0FC7"/>
    <w:rsid w:val="006B1648"/>
    <w:rsid w:val="006B1BD5"/>
    <w:rsid w:val="006B22B1"/>
    <w:rsid w:val="006B260E"/>
    <w:rsid w:val="006B348B"/>
    <w:rsid w:val="006B370D"/>
    <w:rsid w:val="006B4193"/>
    <w:rsid w:val="006B4D58"/>
    <w:rsid w:val="006B528C"/>
    <w:rsid w:val="006B5B30"/>
    <w:rsid w:val="006B6F48"/>
    <w:rsid w:val="006B7BB7"/>
    <w:rsid w:val="006B7C6F"/>
    <w:rsid w:val="006C03F7"/>
    <w:rsid w:val="006C1C37"/>
    <w:rsid w:val="006C1C85"/>
    <w:rsid w:val="006C22AC"/>
    <w:rsid w:val="006C5A7C"/>
    <w:rsid w:val="006C6A66"/>
    <w:rsid w:val="006C741A"/>
    <w:rsid w:val="006D05A6"/>
    <w:rsid w:val="006D1345"/>
    <w:rsid w:val="006D1C66"/>
    <w:rsid w:val="006D1FD0"/>
    <w:rsid w:val="006D2587"/>
    <w:rsid w:val="006D2845"/>
    <w:rsid w:val="006D2B1A"/>
    <w:rsid w:val="006D2FD4"/>
    <w:rsid w:val="006D3409"/>
    <w:rsid w:val="006D47BD"/>
    <w:rsid w:val="006D576D"/>
    <w:rsid w:val="006D59ED"/>
    <w:rsid w:val="006D5ABE"/>
    <w:rsid w:val="006D5E1D"/>
    <w:rsid w:val="006D6076"/>
    <w:rsid w:val="006D644C"/>
    <w:rsid w:val="006D6F81"/>
    <w:rsid w:val="006E0389"/>
    <w:rsid w:val="006E0EFC"/>
    <w:rsid w:val="006E1286"/>
    <w:rsid w:val="006E17BC"/>
    <w:rsid w:val="006E189A"/>
    <w:rsid w:val="006E301B"/>
    <w:rsid w:val="006E3A67"/>
    <w:rsid w:val="006E3C9B"/>
    <w:rsid w:val="006E45C1"/>
    <w:rsid w:val="006E50E9"/>
    <w:rsid w:val="006E597A"/>
    <w:rsid w:val="006E6D2D"/>
    <w:rsid w:val="006E6DAF"/>
    <w:rsid w:val="006E6E8A"/>
    <w:rsid w:val="006E7333"/>
    <w:rsid w:val="006F2428"/>
    <w:rsid w:val="006F2803"/>
    <w:rsid w:val="006F5560"/>
    <w:rsid w:val="006F6B0B"/>
    <w:rsid w:val="006F6C64"/>
    <w:rsid w:val="006F6D52"/>
    <w:rsid w:val="006F7132"/>
    <w:rsid w:val="006F767D"/>
    <w:rsid w:val="00701FE7"/>
    <w:rsid w:val="007021B4"/>
    <w:rsid w:val="0070220E"/>
    <w:rsid w:val="0070240D"/>
    <w:rsid w:val="007024D1"/>
    <w:rsid w:val="007025EC"/>
    <w:rsid w:val="00703B50"/>
    <w:rsid w:val="00704479"/>
    <w:rsid w:val="00704C4E"/>
    <w:rsid w:val="00704CFF"/>
    <w:rsid w:val="00705183"/>
    <w:rsid w:val="00705DCB"/>
    <w:rsid w:val="00706F5A"/>
    <w:rsid w:val="00707A1F"/>
    <w:rsid w:val="00707B20"/>
    <w:rsid w:val="00711041"/>
    <w:rsid w:val="007113AD"/>
    <w:rsid w:val="00711786"/>
    <w:rsid w:val="00713144"/>
    <w:rsid w:val="007133C1"/>
    <w:rsid w:val="007141A2"/>
    <w:rsid w:val="00714463"/>
    <w:rsid w:val="007149D4"/>
    <w:rsid w:val="00714A10"/>
    <w:rsid w:val="00714E1B"/>
    <w:rsid w:val="00715036"/>
    <w:rsid w:val="007151BC"/>
    <w:rsid w:val="0071554F"/>
    <w:rsid w:val="0071587D"/>
    <w:rsid w:val="00715BDE"/>
    <w:rsid w:val="00716C18"/>
    <w:rsid w:val="00716F4F"/>
    <w:rsid w:val="00716FB3"/>
    <w:rsid w:val="00717ADE"/>
    <w:rsid w:val="00717CAF"/>
    <w:rsid w:val="0072011C"/>
    <w:rsid w:val="00720916"/>
    <w:rsid w:val="00720B03"/>
    <w:rsid w:val="00721B19"/>
    <w:rsid w:val="007220F3"/>
    <w:rsid w:val="00722CB0"/>
    <w:rsid w:val="00722D39"/>
    <w:rsid w:val="00722FD4"/>
    <w:rsid w:val="0072304B"/>
    <w:rsid w:val="0072331F"/>
    <w:rsid w:val="00723719"/>
    <w:rsid w:val="007244D6"/>
    <w:rsid w:val="00724823"/>
    <w:rsid w:val="00724A7F"/>
    <w:rsid w:val="007258BA"/>
    <w:rsid w:val="00725C9F"/>
    <w:rsid w:val="00726ADE"/>
    <w:rsid w:val="00726E7B"/>
    <w:rsid w:val="00726F53"/>
    <w:rsid w:val="00727229"/>
    <w:rsid w:val="00727D01"/>
    <w:rsid w:val="00727DD6"/>
    <w:rsid w:val="00730423"/>
    <w:rsid w:val="00732C6E"/>
    <w:rsid w:val="007332D3"/>
    <w:rsid w:val="007335EA"/>
    <w:rsid w:val="0073390C"/>
    <w:rsid w:val="007339BC"/>
    <w:rsid w:val="00733C90"/>
    <w:rsid w:val="007347AA"/>
    <w:rsid w:val="007350AD"/>
    <w:rsid w:val="00735DE8"/>
    <w:rsid w:val="00736B9D"/>
    <w:rsid w:val="00736E80"/>
    <w:rsid w:val="007372D8"/>
    <w:rsid w:val="0073730E"/>
    <w:rsid w:val="007375A1"/>
    <w:rsid w:val="007376AB"/>
    <w:rsid w:val="00737786"/>
    <w:rsid w:val="00741381"/>
    <w:rsid w:val="00741704"/>
    <w:rsid w:val="00741807"/>
    <w:rsid w:val="007418CA"/>
    <w:rsid w:val="0074190D"/>
    <w:rsid w:val="00741CA1"/>
    <w:rsid w:val="007425C3"/>
    <w:rsid w:val="007426A6"/>
    <w:rsid w:val="00743A7C"/>
    <w:rsid w:val="00744466"/>
    <w:rsid w:val="00744DB8"/>
    <w:rsid w:val="00745CE9"/>
    <w:rsid w:val="00745FCC"/>
    <w:rsid w:val="00746300"/>
    <w:rsid w:val="007468FD"/>
    <w:rsid w:val="00747432"/>
    <w:rsid w:val="007476D7"/>
    <w:rsid w:val="00747F17"/>
    <w:rsid w:val="007510B8"/>
    <w:rsid w:val="00751F56"/>
    <w:rsid w:val="007528C7"/>
    <w:rsid w:val="0075321C"/>
    <w:rsid w:val="00753906"/>
    <w:rsid w:val="00753C52"/>
    <w:rsid w:val="00753E4B"/>
    <w:rsid w:val="00753F8E"/>
    <w:rsid w:val="00754C4D"/>
    <w:rsid w:val="00754C64"/>
    <w:rsid w:val="007552D8"/>
    <w:rsid w:val="007567E5"/>
    <w:rsid w:val="007578AE"/>
    <w:rsid w:val="00757D16"/>
    <w:rsid w:val="007601BD"/>
    <w:rsid w:val="00760F06"/>
    <w:rsid w:val="007622B3"/>
    <w:rsid w:val="00762FEE"/>
    <w:rsid w:val="007637A2"/>
    <w:rsid w:val="00763ED0"/>
    <w:rsid w:val="007643D5"/>
    <w:rsid w:val="00764E42"/>
    <w:rsid w:val="007653F7"/>
    <w:rsid w:val="0076549E"/>
    <w:rsid w:val="00765E66"/>
    <w:rsid w:val="00765F0C"/>
    <w:rsid w:val="0076678A"/>
    <w:rsid w:val="00766EDB"/>
    <w:rsid w:val="00767061"/>
    <w:rsid w:val="0076741E"/>
    <w:rsid w:val="00767D88"/>
    <w:rsid w:val="00770696"/>
    <w:rsid w:val="00770923"/>
    <w:rsid w:val="00771531"/>
    <w:rsid w:val="00771966"/>
    <w:rsid w:val="00772000"/>
    <w:rsid w:val="00773048"/>
    <w:rsid w:val="0077310D"/>
    <w:rsid w:val="0077387B"/>
    <w:rsid w:val="00773BA0"/>
    <w:rsid w:val="007747EF"/>
    <w:rsid w:val="0077614D"/>
    <w:rsid w:val="007773CC"/>
    <w:rsid w:val="007774FF"/>
    <w:rsid w:val="00777968"/>
    <w:rsid w:val="00777B6A"/>
    <w:rsid w:val="00777D57"/>
    <w:rsid w:val="0078074C"/>
    <w:rsid w:val="00780928"/>
    <w:rsid w:val="00780F24"/>
    <w:rsid w:val="0078205A"/>
    <w:rsid w:val="007825FD"/>
    <w:rsid w:val="00782738"/>
    <w:rsid w:val="007835AD"/>
    <w:rsid w:val="0078369B"/>
    <w:rsid w:val="00783DA0"/>
    <w:rsid w:val="00784B1A"/>
    <w:rsid w:val="00784BE8"/>
    <w:rsid w:val="007852C3"/>
    <w:rsid w:val="0078574B"/>
    <w:rsid w:val="00786A33"/>
    <w:rsid w:val="00786AB7"/>
    <w:rsid w:val="007901AD"/>
    <w:rsid w:val="007906C2"/>
    <w:rsid w:val="007915F8"/>
    <w:rsid w:val="007934AF"/>
    <w:rsid w:val="00793833"/>
    <w:rsid w:val="00793B70"/>
    <w:rsid w:val="00793F9A"/>
    <w:rsid w:val="007941EB"/>
    <w:rsid w:val="00794252"/>
    <w:rsid w:val="00794D54"/>
    <w:rsid w:val="00795034"/>
    <w:rsid w:val="00795549"/>
    <w:rsid w:val="007956B8"/>
    <w:rsid w:val="007957AE"/>
    <w:rsid w:val="0079704E"/>
    <w:rsid w:val="00797A69"/>
    <w:rsid w:val="007A02F8"/>
    <w:rsid w:val="007A0EAB"/>
    <w:rsid w:val="007A0FBE"/>
    <w:rsid w:val="007A19C0"/>
    <w:rsid w:val="007A3171"/>
    <w:rsid w:val="007A31A2"/>
    <w:rsid w:val="007A3201"/>
    <w:rsid w:val="007A3EEA"/>
    <w:rsid w:val="007A4279"/>
    <w:rsid w:val="007A44A1"/>
    <w:rsid w:val="007A45AB"/>
    <w:rsid w:val="007A4A3F"/>
    <w:rsid w:val="007A4BC1"/>
    <w:rsid w:val="007A5458"/>
    <w:rsid w:val="007A5521"/>
    <w:rsid w:val="007A564B"/>
    <w:rsid w:val="007A651D"/>
    <w:rsid w:val="007A680F"/>
    <w:rsid w:val="007A7CA3"/>
    <w:rsid w:val="007B01A2"/>
    <w:rsid w:val="007B0ADE"/>
    <w:rsid w:val="007B23CF"/>
    <w:rsid w:val="007B25C0"/>
    <w:rsid w:val="007B2662"/>
    <w:rsid w:val="007B2DD3"/>
    <w:rsid w:val="007B2E11"/>
    <w:rsid w:val="007B37A4"/>
    <w:rsid w:val="007B397A"/>
    <w:rsid w:val="007B3D93"/>
    <w:rsid w:val="007B413A"/>
    <w:rsid w:val="007B439B"/>
    <w:rsid w:val="007B462C"/>
    <w:rsid w:val="007B4D4C"/>
    <w:rsid w:val="007B4E68"/>
    <w:rsid w:val="007B5911"/>
    <w:rsid w:val="007B5B6F"/>
    <w:rsid w:val="007B5E4C"/>
    <w:rsid w:val="007B6137"/>
    <w:rsid w:val="007B72B7"/>
    <w:rsid w:val="007B78F7"/>
    <w:rsid w:val="007B7BC4"/>
    <w:rsid w:val="007C043C"/>
    <w:rsid w:val="007C10A1"/>
    <w:rsid w:val="007C153B"/>
    <w:rsid w:val="007C1F1E"/>
    <w:rsid w:val="007C2115"/>
    <w:rsid w:val="007C2BDF"/>
    <w:rsid w:val="007C2BF7"/>
    <w:rsid w:val="007C3110"/>
    <w:rsid w:val="007C36C0"/>
    <w:rsid w:val="007C3D91"/>
    <w:rsid w:val="007C3F8F"/>
    <w:rsid w:val="007C4668"/>
    <w:rsid w:val="007C4A2B"/>
    <w:rsid w:val="007C592C"/>
    <w:rsid w:val="007C634C"/>
    <w:rsid w:val="007C6A6E"/>
    <w:rsid w:val="007D1589"/>
    <w:rsid w:val="007D1A2A"/>
    <w:rsid w:val="007D2A63"/>
    <w:rsid w:val="007D3172"/>
    <w:rsid w:val="007D33F8"/>
    <w:rsid w:val="007D3728"/>
    <w:rsid w:val="007D3A6D"/>
    <w:rsid w:val="007D529D"/>
    <w:rsid w:val="007D53EA"/>
    <w:rsid w:val="007D620A"/>
    <w:rsid w:val="007D637F"/>
    <w:rsid w:val="007D7838"/>
    <w:rsid w:val="007D7D81"/>
    <w:rsid w:val="007E0D4E"/>
    <w:rsid w:val="007E0F61"/>
    <w:rsid w:val="007E28B7"/>
    <w:rsid w:val="007E3300"/>
    <w:rsid w:val="007E3B01"/>
    <w:rsid w:val="007E3B94"/>
    <w:rsid w:val="007E3BC5"/>
    <w:rsid w:val="007E3E2C"/>
    <w:rsid w:val="007E55D4"/>
    <w:rsid w:val="007E5601"/>
    <w:rsid w:val="007E5E1C"/>
    <w:rsid w:val="007E6404"/>
    <w:rsid w:val="007E6B76"/>
    <w:rsid w:val="007E6E84"/>
    <w:rsid w:val="007E7220"/>
    <w:rsid w:val="007E7579"/>
    <w:rsid w:val="007F06A8"/>
    <w:rsid w:val="007F073D"/>
    <w:rsid w:val="007F087B"/>
    <w:rsid w:val="007F15CD"/>
    <w:rsid w:val="007F1772"/>
    <w:rsid w:val="007F18B8"/>
    <w:rsid w:val="007F2375"/>
    <w:rsid w:val="007F297F"/>
    <w:rsid w:val="007F2AA6"/>
    <w:rsid w:val="007F2C5F"/>
    <w:rsid w:val="007F2D50"/>
    <w:rsid w:val="007F3AB3"/>
    <w:rsid w:val="007F4730"/>
    <w:rsid w:val="007F516D"/>
    <w:rsid w:val="007F56C4"/>
    <w:rsid w:val="007F587F"/>
    <w:rsid w:val="007F6080"/>
    <w:rsid w:val="007F65B0"/>
    <w:rsid w:val="007F7B31"/>
    <w:rsid w:val="007F7BA8"/>
    <w:rsid w:val="00800B21"/>
    <w:rsid w:val="00801296"/>
    <w:rsid w:val="00802E0F"/>
    <w:rsid w:val="00804890"/>
    <w:rsid w:val="00804C43"/>
    <w:rsid w:val="0080523C"/>
    <w:rsid w:val="00805638"/>
    <w:rsid w:val="0080674F"/>
    <w:rsid w:val="00806EB2"/>
    <w:rsid w:val="008075B9"/>
    <w:rsid w:val="0081096F"/>
    <w:rsid w:val="008110F1"/>
    <w:rsid w:val="00811615"/>
    <w:rsid w:val="00811640"/>
    <w:rsid w:val="0081190B"/>
    <w:rsid w:val="00811ACF"/>
    <w:rsid w:val="00812394"/>
    <w:rsid w:val="00812D65"/>
    <w:rsid w:val="00813337"/>
    <w:rsid w:val="008137BB"/>
    <w:rsid w:val="008138CD"/>
    <w:rsid w:val="00815EF0"/>
    <w:rsid w:val="00815F36"/>
    <w:rsid w:val="00816039"/>
    <w:rsid w:val="00816494"/>
    <w:rsid w:val="0081670C"/>
    <w:rsid w:val="00816C58"/>
    <w:rsid w:val="00817393"/>
    <w:rsid w:val="008200C1"/>
    <w:rsid w:val="00820232"/>
    <w:rsid w:val="0082031F"/>
    <w:rsid w:val="0082116F"/>
    <w:rsid w:val="008216F8"/>
    <w:rsid w:val="0082178B"/>
    <w:rsid w:val="008219FA"/>
    <w:rsid w:val="00821DBE"/>
    <w:rsid w:val="00823098"/>
    <w:rsid w:val="00824399"/>
    <w:rsid w:val="008249D0"/>
    <w:rsid w:val="0082540B"/>
    <w:rsid w:val="00825E11"/>
    <w:rsid w:val="00825EC3"/>
    <w:rsid w:val="0082680A"/>
    <w:rsid w:val="00826D96"/>
    <w:rsid w:val="00827327"/>
    <w:rsid w:val="00827BFA"/>
    <w:rsid w:val="00827F10"/>
    <w:rsid w:val="00831A53"/>
    <w:rsid w:val="00832033"/>
    <w:rsid w:val="008326B8"/>
    <w:rsid w:val="00832D35"/>
    <w:rsid w:val="00833476"/>
    <w:rsid w:val="008337C5"/>
    <w:rsid w:val="00833985"/>
    <w:rsid w:val="00833ED0"/>
    <w:rsid w:val="008342A1"/>
    <w:rsid w:val="008344DE"/>
    <w:rsid w:val="008348E1"/>
    <w:rsid w:val="00834CEF"/>
    <w:rsid w:val="00835019"/>
    <w:rsid w:val="008359AC"/>
    <w:rsid w:val="00835E70"/>
    <w:rsid w:val="0083667A"/>
    <w:rsid w:val="00836715"/>
    <w:rsid w:val="00836FD2"/>
    <w:rsid w:val="00837769"/>
    <w:rsid w:val="008379B1"/>
    <w:rsid w:val="00837D9B"/>
    <w:rsid w:val="00840CA0"/>
    <w:rsid w:val="0084104B"/>
    <w:rsid w:val="00841258"/>
    <w:rsid w:val="00841CCD"/>
    <w:rsid w:val="008425D6"/>
    <w:rsid w:val="00843B1D"/>
    <w:rsid w:val="008440BA"/>
    <w:rsid w:val="0084531E"/>
    <w:rsid w:val="00845402"/>
    <w:rsid w:val="0084579B"/>
    <w:rsid w:val="00845E10"/>
    <w:rsid w:val="008461B0"/>
    <w:rsid w:val="008471EC"/>
    <w:rsid w:val="008475DF"/>
    <w:rsid w:val="0084766F"/>
    <w:rsid w:val="00850002"/>
    <w:rsid w:val="0085099A"/>
    <w:rsid w:val="00850EB5"/>
    <w:rsid w:val="00850F54"/>
    <w:rsid w:val="00850F92"/>
    <w:rsid w:val="00851629"/>
    <w:rsid w:val="00851783"/>
    <w:rsid w:val="00851A38"/>
    <w:rsid w:val="00851A52"/>
    <w:rsid w:val="008520E9"/>
    <w:rsid w:val="00852AF9"/>
    <w:rsid w:val="008540D5"/>
    <w:rsid w:val="008546F4"/>
    <w:rsid w:val="00854F58"/>
    <w:rsid w:val="00855BDD"/>
    <w:rsid w:val="00855F8B"/>
    <w:rsid w:val="00856993"/>
    <w:rsid w:val="00856FAB"/>
    <w:rsid w:val="00857701"/>
    <w:rsid w:val="00857711"/>
    <w:rsid w:val="0086061E"/>
    <w:rsid w:val="00860943"/>
    <w:rsid w:val="0086094B"/>
    <w:rsid w:val="008613EA"/>
    <w:rsid w:val="0086142F"/>
    <w:rsid w:val="00862218"/>
    <w:rsid w:val="00863022"/>
    <w:rsid w:val="008645FB"/>
    <w:rsid w:val="0086479E"/>
    <w:rsid w:val="008648DF"/>
    <w:rsid w:val="00864BA9"/>
    <w:rsid w:val="00864F48"/>
    <w:rsid w:val="00865997"/>
    <w:rsid w:val="00865DEC"/>
    <w:rsid w:val="00866443"/>
    <w:rsid w:val="00866B9D"/>
    <w:rsid w:val="0086723C"/>
    <w:rsid w:val="00867D63"/>
    <w:rsid w:val="0087004E"/>
    <w:rsid w:val="00871B92"/>
    <w:rsid w:val="00871D9A"/>
    <w:rsid w:val="00872166"/>
    <w:rsid w:val="008727C3"/>
    <w:rsid w:val="00872A6D"/>
    <w:rsid w:val="00872FAD"/>
    <w:rsid w:val="00873506"/>
    <w:rsid w:val="00873C4A"/>
    <w:rsid w:val="0087409F"/>
    <w:rsid w:val="00874464"/>
    <w:rsid w:val="008744DA"/>
    <w:rsid w:val="00874539"/>
    <w:rsid w:val="00874A39"/>
    <w:rsid w:val="0087568B"/>
    <w:rsid w:val="008758B1"/>
    <w:rsid w:val="00875C5A"/>
    <w:rsid w:val="00875C90"/>
    <w:rsid w:val="00875DA3"/>
    <w:rsid w:val="0087634A"/>
    <w:rsid w:val="00876F6B"/>
    <w:rsid w:val="00876FDE"/>
    <w:rsid w:val="008778DE"/>
    <w:rsid w:val="00877A79"/>
    <w:rsid w:val="00877C26"/>
    <w:rsid w:val="00880081"/>
    <w:rsid w:val="00880C6C"/>
    <w:rsid w:val="00880F37"/>
    <w:rsid w:val="00881741"/>
    <w:rsid w:val="008828D5"/>
    <w:rsid w:val="00883872"/>
    <w:rsid w:val="00884907"/>
    <w:rsid w:val="00884CEB"/>
    <w:rsid w:val="0088668A"/>
    <w:rsid w:val="00886D7C"/>
    <w:rsid w:val="008877A3"/>
    <w:rsid w:val="00887E60"/>
    <w:rsid w:val="00887EA6"/>
    <w:rsid w:val="0089003F"/>
    <w:rsid w:val="00891543"/>
    <w:rsid w:val="008916B2"/>
    <w:rsid w:val="00891FF7"/>
    <w:rsid w:val="00892032"/>
    <w:rsid w:val="008926E2"/>
    <w:rsid w:val="0089288B"/>
    <w:rsid w:val="00892B5D"/>
    <w:rsid w:val="00892C29"/>
    <w:rsid w:val="008933E3"/>
    <w:rsid w:val="00893CD8"/>
    <w:rsid w:val="00893F4E"/>
    <w:rsid w:val="008945E3"/>
    <w:rsid w:val="00894B74"/>
    <w:rsid w:val="00894C60"/>
    <w:rsid w:val="008950E0"/>
    <w:rsid w:val="008959AD"/>
    <w:rsid w:val="0089616B"/>
    <w:rsid w:val="008972E5"/>
    <w:rsid w:val="008973A1"/>
    <w:rsid w:val="0089788C"/>
    <w:rsid w:val="008978E9"/>
    <w:rsid w:val="00897B1C"/>
    <w:rsid w:val="008A0240"/>
    <w:rsid w:val="008A03F9"/>
    <w:rsid w:val="008A0801"/>
    <w:rsid w:val="008A0B98"/>
    <w:rsid w:val="008A1265"/>
    <w:rsid w:val="008A1620"/>
    <w:rsid w:val="008A1741"/>
    <w:rsid w:val="008A19FE"/>
    <w:rsid w:val="008A1B7B"/>
    <w:rsid w:val="008A1FDF"/>
    <w:rsid w:val="008A26E3"/>
    <w:rsid w:val="008A2A46"/>
    <w:rsid w:val="008A2ED9"/>
    <w:rsid w:val="008A38C8"/>
    <w:rsid w:val="008A3C5A"/>
    <w:rsid w:val="008A3F24"/>
    <w:rsid w:val="008A41DB"/>
    <w:rsid w:val="008A6155"/>
    <w:rsid w:val="008A6F6E"/>
    <w:rsid w:val="008B03A8"/>
    <w:rsid w:val="008B0703"/>
    <w:rsid w:val="008B071F"/>
    <w:rsid w:val="008B08D5"/>
    <w:rsid w:val="008B1A1B"/>
    <w:rsid w:val="008B1F99"/>
    <w:rsid w:val="008B1FE9"/>
    <w:rsid w:val="008B28D0"/>
    <w:rsid w:val="008B29B0"/>
    <w:rsid w:val="008B35E8"/>
    <w:rsid w:val="008B37D2"/>
    <w:rsid w:val="008B3A0A"/>
    <w:rsid w:val="008B3F6A"/>
    <w:rsid w:val="008B4C1C"/>
    <w:rsid w:val="008B66E7"/>
    <w:rsid w:val="008B66F0"/>
    <w:rsid w:val="008B6809"/>
    <w:rsid w:val="008B758D"/>
    <w:rsid w:val="008B75CC"/>
    <w:rsid w:val="008B7C9D"/>
    <w:rsid w:val="008B7DC3"/>
    <w:rsid w:val="008B7EC7"/>
    <w:rsid w:val="008C0274"/>
    <w:rsid w:val="008C0EAD"/>
    <w:rsid w:val="008C1089"/>
    <w:rsid w:val="008C11C5"/>
    <w:rsid w:val="008C11D6"/>
    <w:rsid w:val="008C257D"/>
    <w:rsid w:val="008C3106"/>
    <w:rsid w:val="008C454D"/>
    <w:rsid w:val="008C4CC5"/>
    <w:rsid w:val="008C5164"/>
    <w:rsid w:val="008C527B"/>
    <w:rsid w:val="008C5323"/>
    <w:rsid w:val="008C5E7D"/>
    <w:rsid w:val="008C633E"/>
    <w:rsid w:val="008C692D"/>
    <w:rsid w:val="008C6D7D"/>
    <w:rsid w:val="008C7747"/>
    <w:rsid w:val="008D0033"/>
    <w:rsid w:val="008D0277"/>
    <w:rsid w:val="008D0907"/>
    <w:rsid w:val="008D2887"/>
    <w:rsid w:val="008D2EF8"/>
    <w:rsid w:val="008D3454"/>
    <w:rsid w:val="008D3471"/>
    <w:rsid w:val="008D3A0C"/>
    <w:rsid w:val="008D3E04"/>
    <w:rsid w:val="008D4CA8"/>
    <w:rsid w:val="008D4D95"/>
    <w:rsid w:val="008D543A"/>
    <w:rsid w:val="008D59C9"/>
    <w:rsid w:val="008D5BF3"/>
    <w:rsid w:val="008D5D17"/>
    <w:rsid w:val="008D6420"/>
    <w:rsid w:val="008D66FD"/>
    <w:rsid w:val="008D6B33"/>
    <w:rsid w:val="008D6EFE"/>
    <w:rsid w:val="008D79E1"/>
    <w:rsid w:val="008D79EC"/>
    <w:rsid w:val="008E004C"/>
    <w:rsid w:val="008E01E8"/>
    <w:rsid w:val="008E044D"/>
    <w:rsid w:val="008E0B0B"/>
    <w:rsid w:val="008E13F5"/>
    <w:rsid w:val="008E19A6"/>
    <w:rsid w:val="008E1B4E"/>
    <w:rsid w:val="008E24CE"/>
    <w:rsid w:val="008E2FA2"/>
    <w:rsid w:val="008E340B"/>
    <w:rsid w:val="008E46FA"/>
    <w:rsid w:val="008E4985"/>
    <w:rsid w:val="008E49DB"/>
    <w:rsid w:val="008E5940"/>
    <w:rsid w:val="008E5C01"/>
    <w:rsid w:val="008E6F4C"/>
    <w:rsid w:val="008E70F2"/>
    <w:rsid w:val="008E75D1"/>
    <w:rsid w:val="008E7B7F"/>
    <w:rsid w:val="008F0B64"/>
    <w:rsid w:val="008F1448"/>
    <w:rsid w:val="008F1BB0"/>
    <w:rsid w:val="008F2538"/>
    <w:rsid w:val="008F2D60"/>
    <w:rsid w:val="008F36BF"/>
    <w:rsid w:val="008F3C09"/>
    <w:rsid w:val="008F3CA2"/>
    <w:rsid w:val="008F41DC"/>
    <w:rsid w:val="008F475E"/>
    <w:rsid w:val="008F56C4"/>
    <w:rsid w:val="008F64A4"/>
    <w:rsid w:val="008F6758"/>
    <w:rsid w:val="008F6B40"/>
    <w:rsid w:val="008F6F89"/>
    <w:rsid w:val="008F7266"/>
    <w:rsid w:val="008F7457"/>
    <w:rsid w:val="00900326"/>
    <w:rsid w:val="009005A0"/>
    <w:rsid w:val="009008BE"/>
    <w:rsid w:val="00901172"/>
    <w:rsid w:val="00901868"/>
    <w:rsid w:val="009023EB"/>
    <w:rsid w:val="009028D3"/>
    <w:rsid w:val="0090314D"/>
    <w:rsid w:val="00903682"/>
    <w:rsid w:val="00904BE8"/>
    <w:rsid w:val="00904DD8"/>
    <w:rsid w:val="00904E3E"/>
    <w:rsid w:val="009050B5"/>
    <w:rsid w:val="0090588B"/>
    <w:rsid w:val="00905B16"/>
    <w:rsid w:val="00905EC7"/>
    <w:rsid w:val="0090707F"/>
    <w:rsid w:val="00907206"/>
    <w:rsid w:val="00907585"/>
    <w:rsid w:val="00907A2C"/>
    <w:rsid w:val="00910095"/>
    <w:rsid w:val="00912E34"/>
    <w:rsid w:val="00913940"/>
    <w:rsid w:val="00913E3B"/>
    <w:rsid w:val="00913F0A"/>
    <w:rsid w:val="009146B9"/>
    <w:rsid w:val="009158D1"/>
    <w:rsid w:val="00916200"/>
    <w:rsid w:val="00916B40"/>
    <w:rsid w:val="00916EC4"/>
    <w:rsid w:val="00916EEC"/>
    <w:rsid w:val="0091790C"/>
    <w:rsid w:val="009226A9"/>
    <w:rsid w:val="0092275F"/>
    <w:rsid w:val="009230CA"/>
    <w:rsid w:val="009236AE"/>
    <w:rsid w:val="00923DED"/>
    <w:rsid w:val="00924222"/>
    <w:rsid w:val="00925B17"/>
    <w:rsid w:val="00925B80"/>
    <w:rsid w:val="009262EE"/>
    <w:rsid w:val="00926B01"/>
    <w:rsid w:val="00926B6F"/>
    <w:rsid w:val="00926D29"/>
    <w:rsid w:val="00930E8C"/>
    <w:rsid w:val="00931026"/>
    <w:rsid w:val="00931F25"/>
    <w:rsid w:val="009334FA"/>
    <w:rsid w:val="009336F6"/>
    <w:rsid w:val="00933711"/>
    <w:rsid w:val="009337EE"/>
    <w:rsid w:val="00933CAB"/>
    <w:rsid w:val="00934765"/>
    <w:rsid w:val="00935133"/>
    <w:rsid w:val="009351DB"/>
    <w:rsid w:val="0093534A"/>
    <w:rsid w:val="009355E4"/>
    <w:rsid w:val="00935D57"/>
    <w:rsid w:val="00935D5F"/>
    <w:rsid w:val="00935EDD"/>
    <w:rsid w:val="00936A87"/>
    <w:rsid w:val="00936B57"/>
    <w:rsid w:val="00936F5C"/>
    <w:rsid w:val="009371B9"/>
    <w:rsid w:val="00937306"/>
    <w:rsid w:val="00937651"/>
    <w:rsid w:val="0093776F"/>
    <w:rsid w:val="0094024B"/>
    <w:rsid w:val="00940785"/>
    <w:rsid w:val="00940F15"/>
    <w:rsid w:val="00940FE2"/>
    <w:rsid w:val="009413F6"/>
    <w:rsid w:val="00941476"/>
    <w:rsid w:val="00941520"/>
    <w:rsid w:val="00941874"/>
    <w:rsid w:val="00941A57"/>
    <w:rsid w:val="00941F3F"/>
    <w:rsid w:val="0094205E"/>
    <w:rsid w:val="00944239"/>
    <w:rsid w:val="0094469F"/>
    <w:rsid w:val="00944735"/>
    <w:rsid w:val="00944933"/>
    <w:rsid w:val="009449F4"/>
    <w:rsid w:val="009464EC"/>
    <w:rsid w:val="009472F4"/>
    <w:rsid w:val="009476C5"/>
    <w:rsid w:val="0094775D"/>
    <w:rsid w:val="00950387"/>
    <w:rsid w:val="0095060D"/>
    <w:rsid w:val="00950639"/>
    <w:rsid w:val="00950BAA"/>
    <w:rsid w:val="0095143B"/>
    <w:rsid w:val="00953ED9"/>
    <w:rsid w:val="009548FC"/>
    <w:rsid w:val="00955213"/>
    <w:rsid w:val="00955DC6"/>
    <w:rsid w:val="009560E8"/>
    <w:rsid w:val="00957226"/>
    <w:rsid w:val="00957602"/>
    <w:rsid w:val="00957EC9"/>
    <w:rsid w:val="00960079"/>
    <w:rsid w:val="00960AC0"/>
    <w:rsid w:val="00960D3A"/>
    <w:rsid w:val="00961A56"/>
    <w:rsid w:val="009624CA"/>
    <w:rsid w:val="009625DC"/>
    <w:rsid w:val="00962F8F"/>
    <w:rsid w:val="00964594"/>
    <w:rsid w:val="00964C11"/>
    <w:rsid w:val="009651FF"/>
    <w:rsid w:val="009657CE"/>
    <w:rsid w:val="00965B28"/>
    <w:rsid w:val="00965C89"/>
    <w:rsid w:val="0096636B"/>
    <w:rsid w:val="00967698"/>
    <w:rsid w:val="009713D5"/>
    <w:rsid w:val="009721C4"/>
    <w:rsid w:val="00972AE4"/>
    <w:rsid w:val="00973316"/>
    <w:rsid w:val="009737BB"/>
    <w:rsid w:val="009739F7"/>
    <w:rsid w:val="00973B41"/>
    <w:rsid w:val="00974C88"/>
    <w:rsid w:val="0097570C"/>
    <w:rsid w:val="0097578F"/>
    <w:rsid w:val="00975F85"/>
    <w:rsid w:val="00976685"/>
    <w:rsid w:val="00976694"/>
    <w:rsid w:val="009766F0"/>
    <w:rsid w:val="0097687E"/>
    <w:rsid w:val="00976CD4"/>
    <w:rsid w:val="009779B5"/>
    <w:rsid w:val="00980260"/>
    <w:rsid w:val="00980726"/>
    <w:rsid w:val="00980879"/>
    <w:rsid w:val="00980E9E"/>
    <w:rsid w:val="0098245C"/>
    <w:rsid w:val="00982486"/>
    <w:rsid w:val="00982840"/>
    <w:rsid w:val="00982B17"/>
    <w:rsid w:val="00982E5C"/>
    <w:rsid w:val="009831C1"/>
    <w:rsid w:val="0098380C"/>
    <w:rsid w:val="00984642"/>
    <w:rsid w:val="00984ACD"/>
    <w:rsid w:val="00984CF3"/>
    <w:rsid w:val="00984CF5"/>
    <w:rsid w:val="0098514E"/>
    <w:rsid w:val="009851E1"/>
    <w:rsid w:val="00985334"/>
    <w:rsid w:val="00985983"/>
    <w:rsid w:val="00985B61"/>
    <w:rsid w:val="009879AF"/>
    <w:rsid w:val="0099034D"/>
    <w:rsid w:val="009905FF"/>
    <w:rsid w:val="00992385"/>
    <w:rsid w:val="009930BD"/>
    <w:rsid w:val="00995062"/>
    <w:rsid w:val="00995B76"/>
    <w:rsid w:val="00995EC6"/>
    <w:rsid w:val="00996816"/>
    <w:rsid w:val="0099729B"/>
    <w:rsid w:val="0099791F"/>
    <w:rsid w:val="009979B7"/>
    <w:rsid w:val="009A0230"/>
    <w:rsid w:val="009A0643"/>
    <w:rsid w:val="009A0B97"/>
    <w:rsid w:val="009A1008"/>
    <w:rsid w:val="009A1202"/>
    <w:rsid w:val="009A22CC"/>
    <w:rsid w:val="009A27E7"/>
    <w:rsid w:val="009A2F2A"/>
    <w:rsid w:val="009A31AF"/>
    <w:rsid w:val="009A378C"/>
    <w:rsid w:val="009A3945"/>
    <w:rsid w:val="009A3A43"/>
    <w:rsid w:val="009A3C6D"/>
    <w:rsid w:val="009A3E93"/>
    <w:rsid w:val="009A4BC6"/>
    <w:rsid w:val="009A5E47"/>
    <w:rsid w:val="009A64DA"/>
    <w:rsid w:val="009A6657"/>
    <w:rsid w:val="009A6EF8"/>
    <w:rsid w:val="009A7218"/>
    <w:rsid w:val="009A7600"/>
    <w:rsid w:val="009A7A8B"/>
    <w:rsid w:val="009B00EC"/>
    <w:rsid w:val="009B0364"/>
    <w:rsid w:val="009B04B3"/>
    <w:rsid w:val="009B17C9"/>
    <w:rsid w:val="009B2F19"/>
    <w:rsid w:val="009B2F6E"/>
    <w:rsid w:val="009B30E7"/>
    <w:rsid w:val="009B3184"/>
    <w:rsid w:val="009B3BEA"/>
    <w:rsid w:val="009B3D20"/>
    <w:rsid w:val="009B3F58"/>
    <w:rsid w:val="009B41A8"/>
    <w:rsid w:val="009B4525"/>
    <w:rsid w:val="009B4C86"/>
    <w:rsid w:val="009B4DC9"/>
    <w:rsid w:val="009B63C2"/>
    <w:rsid w:val="009B658E"/>
    <w:rsid w:val="009B7443"/>
    <w:rsid w:val="009C03C1"/>
    <w:rsid w:val="009C0A4A"/>
    <w:rsid w:val="009C18A3"/>
    <w:rsid w:val="009C2182"/>
    <w:rsid w:val="009C2B9B"/>
    <w:rsid w:val="009C3245"/>
    <w:rsid w:val="009C3486"/>
    <w:rsid w:val="009C416F"/>
    <w:rsid w:val="009C4324"/>
    <w:rsid w:val="009C48D7"/>
    <w:rsid w:val="009C4BA6"/>
    <w:rsid w:val="009C4E38"/>
    <w:rsid w:val="009C50EC"/>
    <w:rsid w:val="009C5106"/>
    <w:rsid w:val="009C554A"/>
    <w:rsid w:val="009C589A"/>
    <w:rsid w:val="009C5CE4"/>
    <w:rsid w:val="009C5E0D"/>
    <w:rsid w:val="009C6790"/>
    <w:rsid w:val="009C68EA"/>
    <w:rsid w:val="009C6D46"/>
    <w:rsid w:val="009C6FA5"/>
    <w:rsid w:val="009C7F3E"/>
    <w:rsid w:val="009D0174"/>
    <w:rsid w:val="009D0F65"/>
    <w:rsid w:val="009D1200"/>
    <w:rsid w:val="009D1A01"/>
    <w:rsid w:val="009D1B0E"/>
    <w:rsid w:val="009D1E19"/>
    <w:rsid w:val="009D248B"/>
    <w:rsid w:val="009D283F"/>
    <w:rsid w:val="009D334E"/>
    <w:rsid w:val="009D3F9B"/>
    <w:rsid w:val="009D44DD"/>
    <w:rsid w:val="009D4A0D"/>
    <w:rsid w:val="009D4BC6"/>
    <w:rsid w:val="009D4BFC"/>
    <w:rsid w:val="009D6208"/>
    <w:rsid w:val="009D6943"/>
    <w:rsid w:val="009D6A8A"/>
    <w:rsid w:val="009D7357"/>
    <w:rsid w:val="009E031F"/>
    <w:rsid w:val="009E0ADB"/>
    <w:rsid w:val="009E0C80"/>
    <w:rsid w:val="009E1C26"/>
    <w:rsid w:val="009E24A0"/>
    <w:rsid w:val="009E2830"/>
    <w:rsid w:val="009E2AB6"/>
    <w:rsid w:val="009E2B2E"/>
    <w:rsid w:val="009E336B"/>
    <w:rsid w:val="009E3C4F"/>
    <w:rsid w:val="009E3D41"/>
    <w:rsid w:val="009E3F86"/>
    <w:rsid w:val="009E420C"/>
    <w:rsid w:val="009E4768"/>
    <w:rsid w:val="009E5515"/>
    <w:rsid w:val="009E5659"/>
    <w:rsid w:val="009E5C9C"/>
    <w:rsid w:val="009E6243"/>
    <w:rsid w:val="009E64D7"/>
    <w:rsid w:val="009E6735"/>
    <w:rsid w:val="009E6C8A"/>
    <w:rsid w:val="009E76C7"/>
    <w:rsid w:val="009E785D"/>
    <w:rsid w:val="009E7FC8"/>
    <w:rsid w:val="009F039B"/>
    <w:rsid w:val="009F0803"/>
    <w:rsid w:val="009F0F9C"/>
    <w:rsid w:val="009F134E"/>
    <w:rsid w:val="009F1D04"/>
    <w:rsid w:val="009F239E"/>
    <w:rsid w:val="009F2562"/>
    <w:rsid w:val="009F259E"/>
    <w:rsid w:val="009F284E"/>
    <w:rsid w:val="009F3269"/>
    <w:rsid w:val="009F3DED"/>
    <w:rsid w:val="009F406C"/>
    <w:rsid w:val="009F413C"/>
    <w:rsid w:val="009F419D"/>
    <w:rsid w:val="009F42A1"/>
    <w:rsid w:val="009F43CB"/>
    <w:rsid w:val="009F48BB"/>
    <w:rsid w:val="009F4E23"/>
    <w:rsid w:val="009F4F3B"/>
    <w:rsid w:val="009F4F84"/>
    <w:rsid w:val="009F57E9"/>
    <w:rsid w:val="009F5DFD"/>
    <w:rsid w:val="009F5E3F"/>
    <w:rsid w:val="009F5ECA"/>
    <w:rsid w:val="009F6424"/>
    <w:rsid w:val="009F747C"/>
    <w:rsid w:val="00A0020E"/>
    <w:rsid w:val="00A00C48"/>
    <w:rsid w:val="00A00D6A"/>
    <w:rsid w:val="00A00FA7"/>
    <w:rsid w:val="00A01B4E"/>
    <w:rsid w:val="00A0283A"/>
    <w:rsid w:val="00A03BB2"/>
    <w:rsid w:val="00A03E2C"/>
    <w:rsid w:val="00A03F24"/>
    <w:rsid w:val="00A047AB"/>
    <w:rsid w:val="00A06D57"/>
    <w:rsid w:val="00A0711D"/>
    <w:rsid w:val="00A07685"/>
    <w:rsid w:val="00A07730"/>
    <w:rsid w:val="00A078EF"/>
    <w:rsid w:val="00A07CAE"/>
    <w:rsid w:val="00A1006B"/>
    <w:rsid w:val="00A10855"/>
    <w:rsid w:val="00A11D42"/>
    <w:rsid w:val="00A11FEE"/>
    <w:rsid w:val="00A123BD"/>
    <w:rsid w:val="00A126FD"/>
    <w:rsid w:val="00A12840"/>
    <w:rsid w:val="00A1284A"/>
    <w:rsid w:val="00A12AFC"/>
    <w:rsid w:val="00A150CD"/>
    <w:rsid w:val="00A15207"/>
    <w:rsid w:val="00A153A6"/>
    <w:rsid w:val="00A15BC8"/>
    <w:rsid w:val="00A160A4"/>
    <w:rsid w:val="00A162FB"/>
    <w:rsid w:val="00A16F9F"/>
    <w:rsid w:val="00A176D1"/>
    <w:rsid w:val="00A17914"/>
    <w:rsid w:val="00A17B24"/>
    <w:rsid w:val="00A17BBB"/>
    <w:rsid w:val="00A17F95"/>
    <w:rsid w:val="00A200EF"/>
    <w:rsid w:val="00A20A39"/>
    <w:rsid w:val="00A211B8"/>
    <w:rsid w:val="00A228D1"/>
    <w:rsid w:val="00A236AB"/>
    <w:rsid w:val="00A23F9C"/>
    <w:rsid w:val="00A24CE6"/>
    <w:rsid w:val="00A25888"/>
    <w:rsid w:val="00A260A3"/>
    <w:rsid w:val="00A26432"/>
    <w:rsid w:val="00A26A71"/>
    <w:rsid w:val="00A26D23"/>
    <w:rsid w:val="00A26D68"/>
    <w:rsid w:val="00A27449"/>
    <w:rsid w:val="00A27E37"/>
    <w:rsid w:val="00A30077"/>
    <w:rsid w:val="00A30605"/>
    <w:rsid w:val="00A30952"/>
    <w:rsid w:val="00A30ECA"/>
    <w:rsid w:val="00A310DA"/>
    <w:rsid w:val="00A31E18"/>
    <w:rsid w:val="00A326A6"/>
    <w:rsid w:val="00A32A07"/>
    <w:rsid w:val="00A3313F"/>
    <w:rsid w:val="00A3361A"/>
    <w:rsid w:val="00A33692"/>
    <w:rsid w:val="00A33F79"/>
    <w:rsid w:val="00A3444D"/>
    <w:rsid w:val="00A3445E"/>
    <w:rsid w:val="00A35A7C"/>
    <w:rsid w:val="00A35ADC"/>
    <w:rsid w:val="00A35DBF"/>
    <w:rsid w:val="00A36A48"/>
    <w:rsid w:val="00A3769A"/>
    <w:rsid w:val="00A37779"/>
    <w:rsid w:val="00A3792E"/>
    <w:rsid w:val="00A3794F"/>
    <w:rsid w:val="00A37984"/>
    <w:rsid w:val="00A37F54"/>
    <w:rsid w:val="00A37F78"/>
    <w:rsid w:val="00A401D4"/>
    <w:rsid w:val="00A41184"/>
    <w:rsid w:val="00A412E6"/>
    <w:rsid w:val="00A416D2"/>
    <w:rsid w:val="00A41816"/>
    <w:rsid w:val="00A42852"/>
    <w:rsid w:val="00A42EB1"/>
    <w:rsid w:val="00A43C78"/>
    <w:rsid w:val="00A44841"/>
    <w:rsid w:val="00A448D1"/>
    <w:rsid w:val="00A44CB5"/>
    <w:rsid w:val="00A44D87"/>
    <w:rsid w:val="00A44E49"/>
    <w:rsid w:val="00A457A3"/>
    <w:rsid w:val="00A46C1C"/>
    <w:rsid w:val="00A47022"/>
    <w:rsid w:val="00A47A0B"/>
    <w:rsid w:val="00A47AFD"/>
    <w:rsid w:val="00A47BA2"/>
    <w:rsid w:val="00A47F25"/>
    <w:rsid w:val="00A50018"/>
    <w:rsid w:val="00A53145"/>
    <w:rsid w:val="00A53539"/>
    <w:rsid w:val="00A53830"/>
    <w:rsid w:val="00A54823"/>
    <w:rsid w:val="00A549D1"/>
    <w:rsid w:val="00A54A6C"/>
    <w:rsid w:val="00A55197"/>
    <w:rsid w:val="00A55AB2"/>
    <w:rsid w:val="00A55D95"/>
    <w:rsid w:val="00A5701A"/>
    <w:rsid w:val="00A57618"/>
    <w:rsid w:val="00A57FF7"/>
    <w:rsid w:val="00A60239"/>
    <w:rsid w:val="00A60C69"/>
    <w:rsid w:val="00A61408"/>
    <w:rsid w:val="00A62033"/>
    <w:rsid w:val="00A622F7"/>
    <w:rsid w:val="00A62EBB"/>
    <w:rsid w:val="00A633E1"/>
    <w:rsid w:val="00A63D11"/>
    <w:rsid w:val="00A63DB4"/>
    <w:rsid w:val="00A646A8"/>
    <w:rsid w:val="00A64739"/>
    <w:rsid w:val="00A649C1"/>
    <w:rsid w:val="00A64CCF"/>
    <w:rsid w:val="00A64ECA"/>
    <w:rsid w:val="00A654CD"/>
    <w:rsid w:val="00A65747"/>
    <w:rsid w:val="00A65CCE"/>
    <w:rsid w:val="00A669F2"/>
    <w:rsid w:val="00A66CAB"/>
    <w:rsid w:val="00A6748A"/>
    <w:rsid w:val="00A67869"/>
    <w:rsid w:val="00A70CDF"/>
    <w:rsid w:val="00A70D64"/>
    <w:rsid w:val="00A71A08"/>
    <w:rsid w:val="00A71D64"/>
    <w:rsid w:val="00A72D0D"/>
    <w:rsid w:val="00A732F3"/>
    <w:rsid w:val="00A73850"/>
    <w:rsid w:val="00A73971"/>
    <w:rsid w:val="00A73CB5"/>
    <w:rsid w:val="00A74DA1"/>
    <w:rsid w:val="00A7529A"/>
    <w:rsid w:val="00A75782"/>
    <w:rsid w:val="00A7583F"/>
    <w:rsid w:val="00A75B5A"/>
    <w:rsid w:val="00A75D46"/>
    <w:rsid w:val="00A76519"/>
    <w:rsid w:val="00A76CBF"/>
    <w:rsid w:val="00A7710E"/>
    <w:rsid w:val="00A8017D"/>
    <w:rsid w:val="00A8035A"/>
    <w:rsid w:val="00A803BD"/>
    <w:rsid w:val="00A80CEA"/>
    <w:rsid w:val="00A81D91"/>
    <w:rsid w:val="00A82D4F"/>
    <w:rsid w:val="00A82EDE"/>
    <w:rsid w:val="00A82F1B"/>
    <w:rsid w:val="00A83017"/>
    <w:rsid w:val="00A8487D"/>
    <w:rsid w:val="00A84A0C"/>
    <w:rsid w:val="00A84FB2"/>
    <w:rsid w:val="00A85204"/>
    <w:rsid w:val="00A85311"/>
    <w:rsid w:val="00A85409"/>
    <w:rsid w:val="00A85B97"/>
    <w:rsid w:val="00A86393"/>
    <w:rsid w:val="00A86944"/>
    <w:rsid w:val="00A86BC6"/>
    <w:rsid w:val="00A8753F"/>
    <w:rsid w:val="00A9065A"/>
    <w:rsid w:val="00A90907"/>
    <w:rsid w:val="00A90A08"/>
    <w:rsid w:val="00A91738"/>
    <w:rsid w:val="00A91B01"/>
    <w:rsid w:val="00A921D9"/>
    <w:rsid w:val="00A92408"/>
    <w:rsid w:val="00A92DBC"/>
    <w:rsid w:val="00A92E18"/>
    <w:rsid w:val="00A933C6"/>
    <w:rsid w:val="00A93E78"/>
    <w:rsid w:val="00A94A05"/>
    <w:rsid w:val="00A94DF9"/>
    <w:rsid w:val="00A9537D"/>
    <w:rsid w:val="00A955FE"/>
    <w:rsid w:val="00A95807"/>
    <w:rsid w:val="00A96129"/>
    <w:rsid w:val="00A9718F"/>
    <w:rsid w:val="00A97F74"/>
    <w:rsid w:val="00AA0124"/>
    <w:rsid w:val="00AA06F7"/>
    <w:rsid w:val="00AA0841"/>
    <w:rsid w:val="00AA0A76"/>
    <w:rsid w:val="00AA0C64"/>
    <w:rsid w:val="00AA182D"/>
    <w:rsid w:val="00AA1955"/>
    <w:rsid w:val="00AA211A"/>
    <w:rsid w:val="00AA25E7"/>
    <w:rsid w:val="00AA278D"/>
    <w:rsid w:val="00AA2B39"/>
    <w:rsid w:val="00AA3C54"/>
    <w:rsid w:val="00AA50A4"/>
    <w:rsid w:val="00AA52D5"/>
    <w:rsid w:val="00AA5713"/>
    <w:rsid w:val="00AA58BF"/>
    <w:rsid w:val="00AA59E1"/>
    <w:rsid w:val="00AB0AAE"/>
    <w:rsid w:val="00AB16DD"/>
    <w:rsid w:val="00AB1BF2"/>
    <w:rsid w:val="00AB2850"/>
    <w:rsid w:val="00AB2E83"/>
    <w:rsid w:val="00AB3101"/>
    <w:rsid w:val="00AB3119"/>
    <w:rsid w:val="00AB332D"/>
    <w:rsid w:val="00AB355F"/>
    <w:rsid w:val="00AB37CB"/>
    <w:rsid w:val="00AB396A"/>
    <w:rsid w:val="00AB4246"/>
    <w:rsid w:val="00AB47B6"/>
    <w:rsid w:val="00AB481E"/>
    <w:rsid w:val="00AB4EEE"/>
    <w:rsid w:val="00AB58AC"/>
    <w:rsid w:val="00AB5A0A"/>
    <w:rsid w:val="00AB64EC"/>
    <w:rsid w:val="00AB7524"/>
    <w:rsid w:val="00AB7B12"/>
    <w:rsid w:val="00AC03CA"/>
    <w:rsid w:val="00AC0581"/>
    <w:rsid w:val="00AC05D0"/>
    <w:rsid w:val="00AC0D50"/>
    <w:rsid w:val="00AC0D88"/>
    <w:rsid w:val="00AC135B"/>
    <w:rsid w:val="00AC1BF0"/>
    <w:rsid w:val="00AC2EBD"/>
    <w:rsid w:val="00AC33A7"/>
    <w:rsid w:val="00AC3582"/>
    <w:rsid w:val="00AC4C2E"/>
    <w:rsid w:val="00AC4C64"/>
    <w:rsid w:val="00AC527F"/>
    <w:rsid w:val="00AC5B24"/>
    <w:rsid w:val="00AC68F9"/>
    <w:rsid w:val="00AC6A7B"/>
    <w:rsid w:val="00AC7B5E"/>
    <w:rsid w:val="00AC7D70"/>
    <w:rsid w:val="00AD08A0"/>
    <w:rsid w:val="00AD0A04"/>
    <w:rsid w:val="00AD0E59"/>
    <w:rsid w:val="00AD1616"/>
    <w:rsid w:val="00AD1863"/>
    <w:rsid w:val="00AD195A"/>
    <w:rsid w:val="00AD1C5B"/>
    <w:rsid w:val="00AD1DE7"/>
    <w:rsid w:val="00AD1FB4"/>
    <w:rsid w:val="00AD2841"/>
    <w:rsid w:val="00AD3226"/>
    <w:rsid w:val="00AD33E2"/>
    <w:rsid w:val="00AD3847"/>
    <w:rsid w:val="00AD4740"/>
    <w:rsid w:val="00AD4ADB"/>
    <w:rsid w:val="00AD4DF0"/>
    <w:rsid w:val="00AD4ED6"/>
    <w:rsid w:val="00AD5116"/>
    <w:rsid w:val="00AD6772"/>
    <w:rsid w:val="00AD6835"/>
    <w:rsid w:val="00AE07D2"/>
    <w:rsid w:val="00AE0D3B"/>
    <w:rsid w:val="00AE1DCD"/>
    <w:rsid w:val="00AE2903"/>
    <w:rsid w:val="00AE2C20"/>
    <w:rsid w:val="00AE2F94"/>
    <w:rsid w:val="00AE3753"/>
    <w:rsid w:val="00AE38B7"/>
    <w:rsid w:val="00AE3BCA"/>
    <w:rsid w:val="00AE3C5E"/>
    <w:rsid w:val="00AE412F"/>
    <w:rsid w:val="00AE5BB6"/>
    <w:rsid w:val="00AE6D72"/>
    <w:rsid w:val="00AE73BB"/>
    <w:rsid w:val="00AE740E"/>
    <w:rsid w:val="00AF07A7"/>
    <w:rsid w:val="00AF0FEA"/>
    <w:rsid w:val="00AF1A18"/>
    <w:rsid w:val="00AF1CB5"/>
    <w:rsid w:val="00AF286E"/>
    <w:rsid w:val="00AF2C94"/>
    <w:rsid w:val="00AF3403"/>
    <w:rsid w:val="00AF39FD"/>
    <w:rsid w:val="00AF3C8B"/>
    <w:rsid w:val="00AF4840"/>
    <w:rsid w:val="00AF5995"/>
    <w:rsid w:val="00AF5DB6"/>
    <w:rsid w:val="00AF6043"/>
    <w:rsid w:val="00AF605C"/>
    <w:rsid w:val="00AF69EC"/>
    <w:rsid w:val="00AF77F8"/>
    <w:rsid w:val="00B00B2D"/>
    <w:rsid w:val="00B00E08"/>
    <w:rsid w:val="00B02480"/>
    <w:rsid w:val="00B02734"/>
    <w:rsid w:val="00B02BE3"/>
    <w:rsid w:val="00B0324D"/>
    <w:rsid w:val="00B0336A"/>
    <w:rsid w:val="00B03616"/>
    <w:rsid w:val="00B03D9E"/>
    <w:rsid w:val="00B03DFE"/>
    <w:rsid w:val="00B04143"/>
    <w:rsid w:val="00B04FA8"/>
    <w:rsid w:val="00B05053"/>
    <w:rsid w:val="00B051B2"/>
    <w:rsid w:val="00B0592C"/>
    <w:rsid w:val="00B063CC"/>
    <w:rsid w:val="00B06552"/>
    <w:rsid w:val="00B07190"/>
    <w:rsid w:val="00B07511"/>
    <w:rsid w:val="00B07B5F"/>
    <w:rsid w:val="00B10177"/>
    <w:rsid w:val="00B10B15"/>
    <w:rsid w:val="00B10FFF"/>
    <w:rsid w:val="00B11CE0"/>
    <w:rsid w:val="00B1204C"/>
    <w:rsid w:val="00B120D2"/>
    <w:rsid w:val="00B13B54"/>
    <w:rsid w:val="00B13E92"/>
    <w:rsid w:val="00B141C8"/>
    <w:rsid w:val="00B1464F"/>
    <w:rsid w:val="00B14714"/>
    <w:rsid w:val="00B14AC0"/>
    <w:rsid w:val="00B14FB4"/>
    <w:rsid w:val="00B15B46"/>
    <w:rsid w:val="00B15B80"/>
    <w:rsid w:val="00B161F4"/>
    <w:rsid w:val="00B16221"/>
    <w:rsid w:val="00B169AE"/>
    <w:rsid w:val="00B17156"/>
    <w:rsid w:val="00B17ECF"/>
    <w:rsid w:val="00B20A55"/>
    <w:rsid w:val="00B20CB4"/>
    <w:rsid w:val="00B20E72"/>
    <w:rsid w:val="00B20EF8"/>
    <w:rsid w:val="00B21254"/>
    <w:rsid w:val="00B215A0"/>
    <w:rsid w:val="00B2172C"/>
    <w:rsid w:val="00B2185C"/>
    <w:rsid w:val="00B21BA8"/>
    <w:rsid w:val="00B21D44"/>
    <w:rsid w:val="00B22E5E"/>
    <w:rsid w:val="00B2344D"/>
    <w:rsid w:val="00B23B4C"/>
    <w:rsid w:val="00B23FFF"/>
    <w:rsid w:val="00B241B8"/>
    <w:rsid w:val="00B246D5"/>
    <w:rsid w:val="00B248F4"/>
    <w:rsid w:val="00B249D8"/>
    <w:rsid w:val="00B24BA6"/>
    <w:rsid w:val="00B25D44"/>
    <w:rsid w:val="00B25E27"/>
    <w:rsid w:val="00B26069"/>
    <w:rsid w:val="00B269DC"/>
    <w:rsid w:val="00B26C51"/>
    <w:rsid w:val="00B271B4"/>
    <w:rsid w:val="00B278A6"/>
    <w:rsid w:val="00B30D5E"/>
    <w:rsid w:val="00B3126E"/>
    <w:rsid w:val="00B31526"/>
    <w:rsid w:val="00B318B3"/>
    <w:rsid w:val="00B31FCC"/>
    <w:rsid w:val="00B31FE5"/>
    <w:rsid w:val="00B321A5"/>
    <w:rsid w:val="00B33D1B"/>
    <w:rsid w:val="00B33F59"/>
    <w:rsid w:val="00B3406C"/>
    <w:rsid w:val="00B356DF"/>
    <w:rsid w:val="00B358DA"/>
    <w:rsid w:val="00B35973"/>
    <w:rsid w:val="00B359A8"/>
    <w:rsid w:val="00B362E8"/>
    <w:rsid w:val="00B3683F"/>
    <w:rsid w:val="00B3712C"/>
    <w:rsid w:val="00B37260"/>
    <w:rsid w:val="00B373CC"/>
    <w:rsid w:val="00B37567"/>
    <w:rsid w:val="00B37EAD"/>
    <w:rsid w:val="00B405CE"/>
    <w:rsid w:val="00B40CA0"/>
    <w:rsid w:val="00B40ECB"/>
    <w:rsid w:val="00B40F10"/>
    <w:rsid w:val="00B41479"/>
    <w:rsid w:val="00B41AF3"/>
    <w:rsid w:val="00B433B4"/>
    <w:rsid w:val="00B43818"/>
    <w:rsid w:val="00B4484A"/>
    <w:rsid w:val="00B44A8F"/>
    <w:rsid w:val="00B44B6F"/>
    <w:rsid w:val="00B44C0D"/>
    <w:rsid w:val="00B45966"/>
    <w:rsid w:val="00B45B65"/>
    <w:rsid w:val="00B460A8"/>
    <w:rsid w:val="00B46CD0"/>
    <w:rsid w:val="00B46E15"/>
    <w:rsid w:val="00B47AD2"/>
    <w:rsid w:val="00B47E95"/>
    <w:rsid w:val="00B502B1"/>
    <w:rsid w:val="00B5068D"/>
    <w:rsid w:val="00B51339"/>
    <w:rsid w:val="00B51E9E"/>
    <w:rsid w:val="00B51F98"/>
    <w:rsid w:val="00B52307"/>
    <w:rsid w:val="00B52375"/>
    <w:rsid w:val="00B52742"/>
    <w:rsid w:val="00B527BD"/>
    <w:rsid w:val="00B52825"/>
    <w:rsid w:val="00B52978"/>
    <w:rsid w:val="00B52BC5"/>
    <w:rsid w:val="00B536AC"/>
    <w:rsid w:val="00B537A8"/>
    <w:rsid w:val="00B53D99"/>
    <w:rsid w:val="00B54922"/>
    <w:rsid w:val="00B54FA9"/>
    <w:rsid w:val="00B5579D"/>
    <w:rsid w:val="00B55BB0"/>
    <w:rsid w:val="00B56D82"/>
    <w:rsid w:val="00B57241"/>
    <w:rsid w:val="00B57A0D"/>
    <w:rsid w:val="00B57CD1"/>
    <w:rsid w:val="00B60443"/>
    <w:rsid w:val="00B617C3"/>
    <w:rsid w:val="00B617D5"/>
    <w:rsid w:val="00B61D21"/>
    <w:rsid w:val="00B62293"/>
    <w:rsid w:val="00B622A6"/>
    <w:rsid w:val="00B624FA"/>
    <w:rsid w:val="00B62AB2"/>
    <w:rsid w:val="00B63030"/>
    <w:rsid w:val="00B63656"/>
    <w:rsid w:val="00B63989"/>
    <w:rsid w:val="00B63DE8"/>
    <w:rsid w:val="00B64580"/>
    <w:rsid w:val="00B64A2D"/>
    <w:rsid w:val="00B64E5D"/>
    <w:rsid w:val="00B651DC"/>
    <w:rsid w:val="00B6554F"/>
    <w:rsid w:val="00B658EB"/>
    <w:rsid w:val="00B658F8"/>
    <w:rsid w:val="00B65D0A"/>
    <w:rsid w:val="00B66531"/>
    <w:rsid w:val="00B66AC4"/>
    <w:rsid w:val="00B66DFB"/>
    <w:rsid w:val="00B674D7"/>
    <w:rsid w:val="00B67AA3"/>
    <w:rsid w:val="00B67D6A"/>
    <w:rsid w:val="00B701A4"/>
    <w:rsid w:val="00B70681"/>
    <w:rsid w:val="00B70A74"/>
    <w:rsid w:val="00B70CE3"/>
    <w:rsid w:val="00B71637"/>
    <w:rsid w:val="00B71B7D"/>
    <w:rsid w:val="00B73004"/>
    <w:rsid w:val="00B739D7"/>
    <w:rsid w:val="00B7423B"/>
    <w:rsid w:val="00B7436C"/>
    <w:rsid w:val="00B76952"/>
    <w:rsid w:val="00B769DF"/>
    <w:rsid w:val="00B76BC7"/>
    <w:rsid w:val="00B76E49"/>
    <w:rsid w:val="00B7736F"/>
    <w:rsid w:val="00B777DC"/>
    <w:rsid w:val="00B8033F"/>
    <w:rsid w:val="00B80456"/>
    <w:rsid w:val="00B804FB"/>
    <w:rsid w:val="00B808A5"/>
    <w:rsid w:val="00B80AA1"/>
    <w:rsid w:val="00B81B30"/>
    <w:rsid w:val="00B82079"/>
    <w:rsid w:val="00B82174"/>
    <w:rsid w:val="00B8219C"/>
    <w:rsid w:val="00B824BF"/>
    <w:rsid w:val="00B83730"/>
    <w:rsid w:val="00B85239"/>
    <w:rsid w:val="00B85F41"/>
    <w:rsid w:val="00B86092"/>
    <w:rsid w:val="00B862C9"/>
    <w:rsid w:val="00B87AE7"/>
    <w:rsid w:val="00B87C5A"/>
    <w:rsid w:val="00B900C2"/>
    <w:rsid w:val="00B902D5"/>
    <w:rsid w:val="00B908FE"/>
    <w:rsid w:val="00B914CD"/>
    <w:rsid w:val="00B9162D"/>
    <w:rsid w:val="00B91CE9"/>
    <w:rsid w:val="00B92011"/>
    <w:rsid w:val="00B93027"/>
    <w:rsid w:val="00B93315"/>
    <w:rsid w:val="00B9418C"/>
    <w:rsid w:val="00B94A86"/>
    <w:rsid w:val="00B9690B"/>
    <w:rsid w:val="00B96B56"/>
    <w:rsid w:val="00B96F01"/>
    <w:rsid w:val="00B97458"/>
    <w:rsid w:val="00B97827"/>
    <w:rsid w:val="00BA0132"/>
    <w:rsid w:val="00BA0269"/>
    <w:rsid w:val="00BA0B4F"/>
    <w:rsid w:val="00BA13B6"/>
    <w:rsid w:val="00BA16ED"/>
    <w:rsid w:val="00BA3D25"/>
    <w:rsid w:val="00BA4B57"/>
    <w:rsid w:val="00BA4CDD"/>
    <w:rsid w:val="00BA688C"/>
    <w:rsid w:val="00BA6EA6"/>
    <w:rsid w:val="00BA7CDB"/>
    <w:rsid w:val="00BB0925"/>
    <w:rsid w:val="00BB0F2E"/>
    <w:rsid w:val="00BB1686"/>
    <w:rsid w:val="00BB247C"/>
    <w:rsid w:val="00BB3464"/>
    <w:rsid w:val="00BB397B"/>
    <w:rsid w:val="00BB3AE4"/>
    <w:rsid w:val="00BB3CDE"/>
    <w:rsid w:val="00BB3E60"/>
    <w:rsid w:val="00BB3E9E"/>
    <w:rsid w:val="00BB4058"/>
    <w:rsid w:val="00BB4959"/>
    <w:rsid w:val="00BB497A"/>
    <w:rsid w:val="00BB5933"/>
    <w:rsid w:val="00BB683D"/>
    <w:rsid w:val="00BB7075"/>
    <w:rsid w:val="00BB77F7"/>
    <w:rsid w:val="00BB783D"/>
    <w:rsid w:val="00BB78E9"/>
    <w:rsid w:val="00BB7A6D"/>
    <w:rsid w:val="00BB7A75"/>
    <w:rsid w:val="00BB7F30"/>
    <w:rsid w:val="00BC0513"/>
    <w:rsid w:val="00BC05A6"/>
    <w:rsid w:val="00BC05D9"/>
    <w:rsid w:val="00BC1583"/>
    <w:rsid w:val="00BC1886"/>
    <w:rsid w:val="00BC238E"/>
    <w:rsid w:val="00BC2642"/>
    <w:rsid w:val="00BC2F94"/>
    <w:rsid w:val="00BC35A6"/>
    <w:rsid w:val="00BC3898"/>
    <w:rsid w:val="00BC3B1A"/>
    <w:rsid w:val="00BC407F"/>
    <w:rsid w:val="00BC43A6"/>
    <w:rsid w:val="00BC4D55"/>
    <w:rsid w:val="00BC4DEE"/>
    <w:rsid w:val="00BC4F28"/>
    <w:rsid w:val="00BC516C"/>
    <w:rsid w:val="00BC55D3"/>
    <w:rsid w:val="00BC603D"/>
    <w:rsid w:val="00BC6123"/>
    <w:rsid w:val="00BC6699"/>
    <w:rsid w:val="00BC7126"/>
    <w:rsid w:val="00BC7D34"/>
    <w:rsid w:val="00BD0A12"/>
    <w:rsid w:val="00BD0F5E"/>
    <w:rsid w:val="00BD1163"/>
    <w:rsid w:val="00BD1709"/>
    <w:rsid w:val="00BD2563"/>
    <w:rsid w:val="00BD318F"/>
    <w:rsid w:val="00BD337B"/>
    <w:rsid w:val="00BD3E86"/>
    <w:rsid w:val="00BD3EF9"/>
    <w:rsid w:val="00BD47A9"/>
    <w:rsid w:val="00BD53AD"/>
    <w:rsid w:val="00BD6843"/>
    <w:rsid w:val="00BD6960"/>
    <w:rsid w:val="00BD6C74"/>
    <w:rsid w:val="00BD6E94"/>
    <w:rsid w:val="00BD737A"/>
    <w:rsid w:val="00BD770B"/>
    <w:rsid w:val="00BE0C30"/>
    <w:rsid w:val="00BE104E"/>
    <w:rsid w:val="00BE10CB"/>
    <w:rsid w:val="00BE1B53"/>
    <w:rsid w:val="00BE1D9F"/>
    <w:rsid w:val="00BE1F37"/>
    <w:rsid w:val="00BE24FF"/>
    <w:rsid w:val="00BE2FF0"/>
    <w:rsid w:val="00BE3058"/>
    <w:rsid w:val="00BE465E"/>
    <w:rsid w:val="00BE46EF"/>
    <w:rsid w:val="00BE4FCA"/>
    <w:rsid w:val="00BE51DC"/>
    <w:rsid w:val="00BE5D47"/>
    <w:rsid w:val="00BE67A3"/>
    <w:rsid w:val="00BE6B54"/>
    <w:rsid w:val="00BE6EA0"/>
    <w:rsid w:val="00BE7139"/>
    <w:rsid w:val="00BE7CFE"/>
    <w:rsid w:val="00BE7E56"/>
    <w:rsid w:val="00BF02C5"/>
    <w:rsid w:val="00BF0828"/>
    <w:rsid w:val="00BF0EDC"/>
    <w:rsid w:val="00BF163B"/>
    <w:rsid w:val="00BF1955"/>
    <w:rsid w:val="00BF2EEF"/>
    <w:rsid w:val="00BF31FF"/>
    <w:rsid w:val="00BF34F1"/>
    <w:rsid w:val="00BF3A05"/>
    <w:rsid w:val="00BF3AAF"/>
    <w:rsid w:val="00BF3FE9"/>
    <w:rsid w:val="00BF51DC"/>
    <w:rsid w:val="00BF5AE2"/>
    <w:rsid w:val="00BF5F3C"/>
    <w:rsid w:val="00BF6669"/>
    <w:rsid w:val="00BF66FF"/>
    <w:rsid w:val="00BF67C3"/>
    <w:rsid w:val="00BF6CB4"/>
    <w:rsid w:val="00BF7933"/>
    <w:rsid w:val="00C003F6"/>
    <w:rsid w:val="00C00BC3"/>
    <w:rsid w:val="00C00E47"/>
    <w:rsid w:val="00C01A58"/>
    <w:rsid w:val="00C01C57"/>
    <w:rsid w:val="00C0215A"/>
    <w:rsid w:val="00C02843"/>
    <w:rsid w:val="00C02BDD"/>
    <w:rsid w:val="00C03152"/>
    <w:rsid w:val="00C042D9"/>
    <w:rsid w:val="00C0474A"/>
    <w:rsid w:val="00C052D3"/>
    <w:rsid w:val="00C0573B"/>
    <w:rsid w:val="00C05F9B"/>
    <w:rsid w:val="00C067C5"/>
    <w:rsid w:val="00C06B62"/>
    <w:rsid w:val="00C075D8"/>
    <w:rsid w:val="00C07A22"/>
    <w:rsid w:val="00C10375"/>
    <w:rsid w:val="00C10E2C"/>
    <w:rsid w:val="00C11049"/>
    <w:rsid w:val="00C117ED"/>
    <w:rsid w:val="00C11AB2"/>
    <w:rsid w:val="00C122AE"/>
    <w:rsid w:val="00C12522"/>
    <w:rsid w:val="00C12D24"/>
    <w:rsid w:val="00C1471F"/>
    <w:rsid w:val="00C14829"/>
    <w:rsid w:val="00C148F9"/>
    <w:rsid w:val="00C149F2"/>
    <w:rsid w:val="00C14E7D"/>
    <w:rsid w:val="00C150DF"/>
    <w:rsid w:val="00C150F6"/>
    <w:rsid w:val="00C15F99"/>
    <w:rsid w:val="00C1601B"/>
    <w:rsid w:val="00C1607B"/>
    <w:rsid w:val="00C165FA"/>
    <w:rsid w:val="00C16640"/>
    <w:rsid w:val="00C16B45"/>
    <w:rsid w:val="00C16BBA"/>
    <w:rsid w:val="00C17463"/>
    <w:rsid w:val="00C1763A"/>
    <w:rsid w:val="00C176B3"/>
    <w:rsid w:val="00C1778A"/>
    <w:rsid w:val="00C2009F"/>
    <w:rsid w:val="00C20BCB"/>
    <w:rsid w:val="00C20BF9"/>
    <w:rsid w:val="00C20EA2"/>
    <w:rsid w:val="00C219AE"/>
    <w:rsid w:val="00C21F4E"/>
    <w:rsid w:val="00C22504"/>
    <w:rsid w:val="00C253C7"/>
    <w:rsid w:val="00C260E3"/>
    <w:rsid w:val="00C26DDC"/>
    <w:rsid w:val="00C27487"/>
    <w:rsid w:val="00C30762"/>
    <w:rsid w:val="00C312AB"/>
    <w:rsid w:val="00C3135B"/>
    <w:rsid w:val="00C338D5"/>
    <w:rsid w:val="00C33A90"/>
    <w:rsid w:val="00C33AFA"/>
    <w:rsid w:val="00C34178"/>
    <w:rsid w:val="00C34441"/>
    <w:rsid w:val="00C34628"/>
    <w:rsid w:val="00C3469E"/>
    <w:rsid w:val="00C361C3"/>
    <w:rsid w:val="00C36CCD"/>
    <w:rsid w:val="00C3712E"/>
    <w:rsid w:val="00C3727E"/>
    <w:rsid w:val="00C3775A"/>
    <w:rsid w:val="00C37D7A"/>
    <w:rsid w:val="00C40660"/>
    <w:rsid w:val="00C40D63"/>
    <w:rsid w:val="00C425B8"/>
    <w:rsid w:val="00C42669"/>
    <w:rsid w:val="00C42781"/>
    <w:rsid w:val="00C42D42"/>
    <w:rsid w:val="00C43D14"/>
    <w:rsid w:val="00C43D91"/>
    <w:rsid w:val="00C43EFD"/>
    <w:rsid w:val="00C43FF5"/>
    <w:rsid w:val="00C45B3D"/>
    <w:rsid w:val="00C45D55"/>
    <w:rsid w:val="00C461C2"/>
    <w:rsid w:val="00C46772"/>
    <w:rsid w:val="00C4786D"/>
    <w:rsid w:val="00C47FEC"/>
    <w:rsid w:val="00C500C4"/>
    <w:rsid w:val="00C51030"/>
    <w:rsid w:val="00C5132A"/>
    <w:rsid w:val="00C513CC"/>
    <w:rsid w:val="00C52AA6"/>
    <w:rsid w:val="00C532E4"/>
    <w:rsid w:val="00C54D1A"/>
    <w:rsid w:val="00C5681E"/>
    <w:rsid w:val="00C56F24"/>
    <w:rsid w:val="00C5733A"/>
    <w:rsid w:val="00C577CE"/>
    <w:rsid w:val="00C57A01"/>
    <w:rsid w:val="00C57D7F"/>
    <w:rsid w:val="00C60BF0"/>
    <w:rsid w:val="00C60C15"/>
    <w:rsid w:val="00C61A1F"/>
    <w:rsid w:val="00C62135"/>
    <w:rsid w:val="00C622E3"/>
    <w:rsid w:val="00C6269F"/>
    <w:rsid w:val="00C62CC3"/>
    <w:rsid w:val="00C6347A"/>
    <w:rsid w:val="00C6404F"/>
    <w:rsid w:val="00C649DE"/>
    <w:rsid w:val="00C653ED"/>
    <w:rsid w:val="00C653F0"/>
    <w:rsid w:val="00C65DF3"/>
    <w:rsid w:val="00C676DE"/>
    <w:rsid w:val="00C67767"/>
    <w:rsid w:val="00C678A9"/>
    <w:rsid w:val="00C70BB4"/>
    <w:rsid w:val="00C70D59"/>
    <w:rsid w:val="00C712B8"/>
    <w:rsid w:val="00C721E5"/>
    <w:rsid w:val="00C728AB"/>
    <w:rsid w:val="00C72DF9"/>
    <w:rsid w:val="00C73939"/>
    <w:rsid w:val="00C73B63"/>
    <w:rsid w:val="00C73CD4"/>
    <w:rsid w:val="00C73D8B"/>
    <w:rsid w:val="00C749B1"/>
    <w:rsid w:val="00C74C4B"/>
    <w:rsid w:val="00C74FC5"/>
    <w:rsid w:val="00C75082"/>
    <w:rsid w:val="00C75612"/>
    <w:rsid w:val="00C75C63"/>
    <w:rsid w:val="00C77FA7"/>
    <w:rsid w:val="00C805CE"/>
    <w:rsid w:val="00C809F6"/>
    <w:rsid w:val="00C818F8"/>
    <w:rsid w:val="00C81A09"/>
    <w:rsid w:val="00C81AAB"/>
    <w:rsid w:val="00C81DC7"/>
    <w:rsid w:val="00C81FFE"/>
    <w:rsid w:val="00C8217F"/>
    <w:rsid w:val="00C822AC"/>
    <w:rsid w:val="00C829C9"/>
    <w:rsid w:val="00C82AC4"/>
    <w:rsid w:val="00C83AD0"/>
    <w:rsid w:val="00C841FB"/>
    <w:rsid w:val="00C84C4F"/>
    <w:rsid w:val="00C851BB"/>
    <w:rsid w:val="00C8598E"/>
    <w:rsid w:val="00C871CD"/>
    <w:rsid w:val="00C87CE5"/>
    <w:rsid w:val="00C87E7B"/>
    <w:rsid w:val="00C87E95"/>
    <w:rsid w:val="00C911B9"/>
    <w:rsid w:val="00C9179A"/>
    <w:rsid w:val="00C926B9"/>
    <w:rsid w:val="00C92B7B"/>
    <w:rsid w:val="00C92C3C"/>
    <w:rsid w:val="00C9367E"/>
    <w:rsid w:val="00C94A5B"/>
    <w:rsid w:val="00C95A6D"/>
    <w:rsid w:val="00C964EB"/>
    <w:rsid w:val="00C96608"/>
    <w:rsid w:val="00C9669A"/>
    <w:rsid w:val="00C969DD"/>
    <w:rsid w:val="00C97090"/>
    <w:rsid w:val="00C97D25"/>
    <w:rsid w:val="00CA0C60"/>
    <w:rsid w:val="00CA0EFB"/>
    <w:rsid w:val="00CA0F1C"/>
    <w:rsid w:val="00CA1D86"/>
    <w:rsid w:val="00CA1DC4"/>
    <w:rsid w:val="00CA2351"/>
    <w:rsid w:val="00CA2D61"/>
    <w:rsid w:val="00CA39FB"/>
    <w:rsid w:val="00CA3F9C"/>
    <w:rsid w:val="00CA49CC"/>
    <w:rsid w:val="00CA5457"/>
    <w:rsid w:val="00CA55CE"/>
    <w:rsid w:val="00CA5AF7"/>
    <w:rsid w:val="00CA6ACE"/>
    <w:rsid w:val="00CA6C6C"/>
    <w:rsid w:val="00CB044F"/>
    <w:rsid w:val="00CB0548"/>
    <w:rsid w:val="00CB0804"/>
    <w:rsid w:val="00CB0990"/>
    <w:rsid w:val="00CB0AA1"/>
    <w:rsid w:val="00CB1380"/>
    <w:rsid w:val="00CB14A5"/>
    <w:rsid w:val="00CB1C60"/>
    <w:rsid w:val="00CB1D20"/>
    <w:rsid w:val="00CB1F6E"/>
    <w:rsid w:val="00CB2489"/>
    <w:rsid w:val="00CB31FA"/>
    <w:rsid w:val="00CB393B"/>
    <w:rsid w:val="00CB44A2"/>
    <w:rsid w:val="00CB46DA"/>
    <w:rsid w:val="00CB4910"/>
    <w:rsid w:val="00CB4B51"/>
    <w:rsid w:val="00CB52B5"/>
    <w:rsid w:val="00CB5A5B"/>
    <w:rsid w:val="00CB65A3"/>
    <w:rsid w:val="00CB6B04"/>
    <w:rsid w:val="00CB7497"/>
    <w:rsid w:val="00CB770E"/>
    <w:rsid w:val="00CB7DE6"/>
    <w:rsid w:val="00CC03DF"/>
    <w:rsid w:val="00CC082C"/>
    <w:rsid w:val="00CC1779"/>
    <w:rsid w:val="00CC261D"/>
    <w:rsid w:val="00CC2B8F"/>
    <w:rsid w:val="00CC2FD9"/>
    <w:rsid w:val="00CC39F2"/>
    <w:rsid w:val="00CC3BC9"/>
    <w:rsid w:val="00CC3D85"/>
    <w:rsid w:val="00CC3E69"/>
    <w:rsid w:val="00CC403C"/>
    <w:rsid w:val="00CC4805"/>
    <w:rsid w:val="00CC4ABC"/>
    <w:rsid w:val="00CC4E47"/>
    <w:rsid w:val="00CC5183"/>
    <w:rsid w:val="00CC5532"/>
    <w:rsid w:val="00CC5C39"/>
    <w:rsid w:val="00CC5D8A"/>
    <w:rsid w:val="00CC5DEB"/>
    <w:rsid w:val="00CC603F"/>
    <w:rsid w:val="00CC6866"/>
    <w:rsid w:val="00CC6F60"/>
    <w:rsid w:val="00CC7095"/>
    <w:rsid w:val="00CC7252"/>
    <w:rsid w:val="00CC76C4"/>
    <w:rsid w:val="00CD034C"/>
    <w:rsid w:val="00CD0A94"/>
    <w:rsid w:val="00CD0E6D"/>
    <w:rsid w:val="00CD14AE"/>
    <w:rsid w:val="00CD248C"/>
    <w:rsid w:val="00CD2BBB"/>
    <w:rsid w:val="00CD2FB7"/>
    <w:rsid w:val="00CD3E75"/>
    <w:rsid w:val="00CD47A5"/>
    <w:rsid w:val="00CD4B67"/>
    <w:rsid w:val="00CD4E11"/>
    <w:rsid w:val="00CD53A4"/>
    <w:rsid w:val="00CD5F2F"/>
    <w:rsid w:val="00CD624D"/>
    <w:rsid w:val="00CD64EE"/>
    <w:rsid w:val="00CD73C9"/>
    <w:rsid w:val="00CE0458"/>
    <w:rsid w:val="00CE0DE3"/>
    <w:rsid w:val="00CE0EDD"/>
    <w:rsid w:val="00CE13EF"/>
    <w:rsid w:val="00CE1467"/>
    <w:rsid w:val="00CE17A1"/>
    <w:rsid w:val="00CE1BFE"/>
    <w:rsid w:val="00CE26AF"/>
    <w:rsid w:val="00CE2D16"/>
    <w:rsid w:val="00CE3D9D"/>
    <w:rsid w:val="00CE4661"/>
    <w:rsid w:val="00CE4BA5"/>
    <w:rsid w:val="00CE4D52"/>
    <w:rsid w:val="00CE5D96"/>
    <w:rsid w:val="00CE63F8"/>
    <w:rsid w:val="00CE6716"/>
    <w:rsid w:val="00CE6ADF"/>
    <w:rsid w:val="00CE74C5"/>
    <w:rsid w:val="00CE7BA7"/>
    <w:rsid w:val="00CE7E9E"/>
    <w:rsid w:val="00CF1749"/>
    <w:rsid w:val="00CF2944"/>
    <w:rsid w:val="00CF2E58"/>
    <w:rsid w:val="00CF321E"/>
    <w:rsid w:val="00CF3255"/>
    <w:rsid w:val="00CF3F07"/>
    <w:rsid w:val="00CF4269"/>
    <w:rsid w:val="00CF44FF"/>
    <w:rsid w:val="00CF4CE7"/>
    <w:rsid w:val="00CF53B3"/>
    <w:rsid w:val="00CF5506"/>
    <w:rsid w:val="00CF7186"/>
    <w:rsid w:val="00CF72F3"/>
    <w:rsid w:val="00D00BFA"/>
    <w:rsid w:val="00D00D43"/>
    <w:rsid w:val="00D00E59"/>
    <w:rsid w:val="00D0196D"/>
    <w:rsid w:val="00D01A40"/>
    <w:rsid w:val="00D01BF0"/>
    <w:rsid w:val="00D0219A"/>
    <w:rsid w:val="00D02EFE"/>
    <w:rsid w:val="00D04792"/>
    <w:rsid w:val="00D0606E"/>
    <w:rsid w:val="00D06665"/>
    <w:rsid w:val="00D067BC"/>
    <w:rsid w:val="00D06C16"/>
    <w:rsid w:val="00D070B3"/>
    <w:rsid w:val="00D074DB"/>
    <w:rsid w:val="00D07971"/>
    <w:rsid w:val="00D07A2B"/>
    <w:rsid w:val="00D10BFB"/>
    <w:rsid w:val="00D11637"/>
    <w:rsid w:val="00D11AF1"/>
    <w:rsid w:val="00D12A94"/>
    <w:rsid w:val="00D13620"/>
    <w:rsid w:val="00D1477A"/>
    <w:rsid w:val="00D14E12"/>
    <w:rsid w:val="00D155D9"/>
    <w:rsid w:val="00D161F7"/>
    <w:rsid w:val="00D163C0"/>
    <w:rsid w:val="00D1656C"/>
    <w:rsid w:val="00D166F3"/>
    <w:rsid w:val="00D16B8C"/>
    <w:rsid w:val="00D16C92"/>
    <w:rsid w:val="00D171BB"/>
    <w:rsid w:val="00D17357"/>
    <w:rsid w:val="00D17CFE"/>
    <w:rsid w:val="00D21187"/>
    <w:rsid w:val="00D22932"/>
    <w:rsid w:val="00D22DA6"/>
    <w:rsid w:val="00D22E72"/>
    <w:rsid w:val="00D22ED7"/>
    <w:rsid w:val="00D23177"/>
    <w:rsid w:val="00D2335B"/>
    <w:rsid w:val="00D24774"/>
    <w:rsid w:val="00D24AD8"/>
    <w:rsid w:val="00D24BD5"/>
    <w:rsid w:val="00D257A5"/>
    <w:rsid w:val="00D257FB"/>
    <w:rsid w:val="00D2583C"/>
    <w:rsid w:val="00D25872"/>
    <w:rsid w:val="00D259F7"/>
    <w:rsid w:val="00D25ADA"/>
    <w:rsid w:val="00D2659D"/>
    <w:rsid w:val="00D2752D"/>
    <w:rsid w:val="00D30160"/>
    <w:rsid w:val="00D315A1"/>
    <w:rsid w:val="00D32D8C"/>
    <w:rsid w:val="00D33344"/>
    <w:rsid w:val="00D334D1"/>
    <w:rsid w:val="00D33F6D"/>
    <w:rsid w:val="00D3423D"/>
    <w:rsid w:val="00D342AF"/>
    <w:rsid w:val="00D34BBA"/>
    <w:rsid w:val="00D34C1D"/>
    <w:rsid w:val="00D34EF1"/>
    <w:rsid w:val="00D3525C"/>
    <w:rsid w:val="00D35349"/>
    <w:rsid w:val="00D35741"/>
    <w:rsid w:val="00D36777"/>
    <w:rsid w:val="00D36FCC"/>
    <w:rsid w:val="00D378A5"/>
    <w:rsid w:val="00D40308"/>
    <w:rsid w:val="00D4071B"/>
    <w:rsid w:val="00D4084A"/>
    <w:rsid w:val="00D40908"/>
    <w:rsid w:val="00D41300"/>
    <w:rsid w:val="00D417F3"/>
    <w:rsid w:val="00D42191"/>
    <w:rsid w:val="00D4241E"/>
    <w:rsid w:val="00D425A4"/>
    <w:rsid w:val="00D42F29"/>
    <w:rsid w:val="00D4338C"/>
    <w:rsid w:val="00D4363B"/>
    <w:rsid w:val="00D43A88"/>
    <w:rsid w:val="00D43D75"/>
    <w:rsid w:val="00D44359"/>
    <w:rsid w:val="00D44742"/>
    <w:rsid w:val="00D44747"/>
    <w:rsid w:val="00D456D9"/>
    <w:rsid w:val="00D466F1"/>
    <w:rsid w:val="00D46E9B"/>
    <w:rsid w:val="00D4756A"/>
    <w:rsid w:val="00D47B96"/>
    <w:rsid w:val="00D5066F"/>
    <w:rsid w:val="00D51543"/>
    <w:rsid w:val="00D51BAB"/>
    <w:rsid w:val="00D52CFD"/>
    <w:rsid w:val="00D53204"/>
    <w:rsid w:val="00D53657"/>
    <w:rsid w:val="00D53F72"/>
    <w:rsid w:val="00D5596D"/>
    <w:rsid w:val="00D55B1C"/>
    <w:rsid w:val="00D56DC4"/>
    <w:rsid w:val="00D56F02"/>
    <w:rsid w:val="00D574AB"/>
    <w:rsid w:val="00D57F57"/>
    <w:rsid w:val="00D6039B"/>
    <w:rsid w:val="00D606C9"/>
    <w:rsid w:val="00D610CF"/>
    <w:rsid w:val="00D61E79"/>
    <w:rsid w:val="00D62394"/>
    <w:rsid w:val="00D62402"/>
    <w:rsid w:val="00D624E3"/>
    <w:rsid w:val="00D62816"/>
    <w:rsid w:val="00D62D54"/>
    <w:rsid w:val="00D63564"/>
    <w:rsid w:val="00D63F0C"/>
    <w:rsid w:val="00D644B4"/>
    <w:rsid w:val="00D647FB"/>
    <w:rsid w:val="00D64CE4"/>
    <w:rsid w:val="00D6509C"/>
    <w:rsid w:val="00D66534"/>
    <w:rsid w:val="00D6700B"/>
    <w:rsid w:val="00D67A40"/>
    <w:rsid w:val="00D67B1E"/>
    <w:rsid w:val="00D67C10"/>
    <w:rsid w:val="00D67C4F"/>
    <w:rsid w:val="00D70F64"/>
    <w:rsid w:val="00D723E5"/>
    <w:rsid w:val="00D72706"/>
    <w:rsid w:val="00D729EE"/>
    <w:rsid w:val="00D73FC8"/>
    <w:rsid w:val="00D74762"/>
    <w:rsid w:val="00D747C7"/>
    <w:rsid w:val="00D749C7"/>
    <w:rsid w:val="00D76844"/>
    <w:rsid w:val="00D76873"/>
    <w:rsid w:val="00D7690E"/>
    <w:rsid w:val="00D805DD"/>
    <w:rsid w:val="00D80733"/>
    <w:rsid w:val="00D80F7E"/>
    <w:rsid w:val="00D810DB"/>
    <w:rsid w:val="00D813CF"/>
    <w:rsid w:val="00D81695"/>
    <w:rsid w:val="00D816E9"/>
    <w:rsid w:val="00D81C65"/>
    <w:rsid w:val="00D81F15"/>
    <w:rsid w:val="00D8366A"/>
    <w:rsid w:val="00D84054"/>
    <w:rsid w:val="00D841FC"/>
    <w:rsid w:val="00D85963"/>
    <w:rsid w:val="00D85BBB"/>
    <w:rsid w:val="00D85CD9"/>
    <w:rsid w:val="00D85E19"/>
    <w:rsid w:val="00D8655A"/>
    <w:rsid w:val="00D86678"/>
    <w:rsid w:val="00D86C5A"/>
    <w:rsid w:val="00D87EC7"/>
    <w:rsid w:val="00D87EE5"/>
    <w:rsid w:val="00D90374"/>
    <w:rsid w:val="00D90636"/>
    <w:rsid w:val="00D90A3D"/>
    <w:rsid w:val="00D90A8E"/>
    <w:rsid w:val="00D91D8E"/>
    <w:rsid w:val="00D92D15"/>
    <w:rsid w:val="00D94001"/>
    <w:rsid w:val="00D94AFA"/>
    <w:rsid w:val="00D95A20"/>
    <w:rsid w:val="00D964A1"/>
    <w:rsid w:val="00D96B78"/>
    <w:rsid w:val="00D96E34"/>
    <w:rsid w:val="00D97024"/>
    <w:rsid w:val="00D971B3"/>
    <w:rsid w:val="00D9735F"/>
    <w:rsid w:val="00D97926"/>
    <w:rsid w:val="00D97AE9"/>
    <w:rsid w:val="00DA0B09"/>
    <w:rsid w:val="00DA0CE0"/>
    <w:rsid w:val="00DA0D31"/>
    <w:rsid w:val="00DA0DDB"/>
    <w:rsid w:val="00DA1D21"/>
    <w:rsid w:val="00DA1E93"/>
    <w:rsid w:val="00DA217B"/>
    <w:rsid w:val="00DA2C8B"/>
    <w:rsid w:val="00DA2CAF"/>
    <w:rsid w:val="00DA3186"/>
    <w:rsid w:val="00DA52E8"/>
    <w:rsid w:val="00DA547F"/>
    <w:rsid w:val="00DA5BDF"/>
    <w:rsid w:val="00DA6B43"/>
    <w:rsid w:val="00DA7437"/>
    <w:rsid w:val="00DA7461"/>
    <w:rsid w:val="00DA79B0"/>
    <w:rsid w:val="00DB1FF9"/>
    <w:rsid w:val="00DB2129"/>
    <w:rsid w:val="00DB25B9"/>
    <w:rsid w:val="00DB2BD1"/>
    <w:rsid w:val="00DB2D7B"/>
    <w:rsid w:val="00DB3289"/>
    <w:rsid w:val="00DB3548"/>
    <w:rsid w:val="00DB35A3"/>
    <w:rsid w:val="00DB3941"/>
    <w:rsid w:val="00DB3A41"/>
    <w:rsid w:val="00DB3B0C"/>
    <w:rsid w:val="00DB3C73"/>
    <w:rsid w:val="00DB3E8F"/>
    <w:rsid w:val="00DB4A01"/>
    <w:rsid w:val="00DB4BEF"/>
    <w:rsid w:val="00DB4E2B"/>
    <w:rsid w:val="00DB4E4F"/>
    <w:rsid w:val="00DB62FE"/>
    <w:rsid w:val="00DB7192"/>
    <w:rsid w:val="00DB784F"/>
    <w:rsid w:val="00DB7C27"/>
    <w:rsid w:val="00DB7C88"/>
    <w:rsid w:val="00DB7E6D"/>
    <w:rsid w:val="00DC03B4"/>
    <w:rsid w:val="00DC06F2"/>
    <w:rsid w:val="00DC17C7"/>
    <w:rsid w:val="00DC21D0"/>
    <w:rsid w:val="00DC2464"/>
    <w:rsid w:val="00DC2E14"/>
    <w:rsid w:val="00DC387D"/>
    <w:rsid w:val="00DC39F8"/>
    <w:rsid w:val="00DC3FA1"/>
    <w:rsid w:val="00DC40E6"/>
    <w:rsid w:val="00DC40E9"/>
    <w:rsid w:val="00DC45B2"/>
    <w:rsid w:val="00DC4980"/>
    <w:rsid w:val="00DC4E59"/>
    <w:rsid w:val="00DC60CE"/>
    <w:rsid w:val="00DC6408"/>
    <w:rsid w:val="00DC6FD4"/>
    <w:rsid w:val="00DC7820"/>
    <w:rsid w:val="00DC7AF0"/>
    <w:rsid w:val="00DD04FE"/>
    <w:rsid w:val="00DD05E3"/>
    <w:rsid w:val="00DD06A7"/>
    <w:rsid w:val="00DD0BB3"/>
    <w:rsid w:val="00DD13B5"/>
    <w:rsid w:val="00DD1D52"/>
    <w:rsid w:val="00DD2988"/>
    <w:rsid w:val="00DD2B63"/>
    <w:rsid w:val="00DD349D"/>
    <w:rsid w:val="00DD34F2"/>
    <w:rsid w:val="00DD4DA6"/>
    <w:rsid w:val="00DD564E"/>
    <w:rsid w:val="00DD5F35"/>
    <w:rsid w:val="00DD6F90"/>
    <w:rsid w:val="00DE025B"/>
    <w:rsid w:val="00DE062C"/>
    <w:rsid w:val="00DE0994"/>
    <w:rsid w:val="00DE168A"/>
    <w:rsid w:val="00DE223E"/>
    <w:rsid w:val="00DE23A3"/>
    <w:rsid w:val="00DE2F4F"/>
    <w:rsid w:val="00DE3278"/>
    <w:rsid w:val="00DE3697"/>
    <w:rsid w:val="00DE506A"/>
    <w:rsid w:val="00DE57DF"/>
    <w:rsid w:val="00DE584B"/>
    <w:rsid w:val="00DE7625"/>
    <w:rsid w:val="00DE79DF"/>
    <w:rsid w:val="00DE7A60"/>
    <w:rsid w:val="00DE7C17"/>
    <w:rsid w:val="00DF0842"/>
    <w:rsid w:val="00DF2198"/>
    <w:rsid w:val="00DF2BC0"/>
    <w:rsid w:val="00DF575C"/>
    <w:rsid w:val="00DF5A1E"/>
    <w:rsid w:val="00DF6997"/>
    <w:rsid w:val="00DF69D4"/>
    <w:rsid w:val="00DF6B1C"/>
    <w:rsid w:val="00DF6E47"/>
    <w:rsid w:val="00DF78F8"/>
    <w:rsid w:val="00DF7DD3"/>
    <w:rsid w:val="00DF7EDC"/>
    <w:rsid w:val="00E0015F"/>
    <w:rsid w:val="00E001FB"/>
    <w:rsid w:val="00E0021D"/>
    <w:rsid w:val="00E013A9"/>
    <w:rsid w:val="00E01722"/>
    <w:rsid w:val="00E0190A"/>
    <w:rsid w:val="00E01B89"/>
    <w:rsid w:val="00E01EAA"/>
    <w:rsid w:val="00E02254"/>
    <w:rsid w:val="00E034D4"/>
    <w:rsid w:val="00E037C5"/>
    <w:rsid w:val="00E04B60"/>
    <w:rsid w:val="00E0539A"/>
    <w:rsid w:val="00E065BF"/>
    <w:rsid w:val="00E06C00"/>
    <w:rsid w:val="00E06C0F"/>
    <w:rsid w:val="00E06C4A"/>
    <w:rsid w:val="00E06D19"/>
    <w:rsid w:val="00E07C84"/>
    <w:rsid w:val="00E07F08"/>
    <w:rsid w:val="00E1015C"/>
    <w:rsid w:val="00E11055"/>
    <w:rsid w:val="00E117D9"/>
    <w:rsid w:val="00E11AFB"/>
    <w:rsid w:val="00E11B5F"/>
    <w:rsid w:val="00E132CB"/>
    <w:rsid w:val="00E14981"/>
    <w:rsid w:val="00E15430"/>
    <w:rsid w:val="00E161C3"/>
    <w:rsid w:val="00E16335"/>
    <w:rsid w:val="00E17312"/>
    <w:rsid w:val="00E17CC2"/>
    <w:rsid w:val="00E17E6B"/>
    <w:rsid w:val="00E20330"/>
    <w:rsid w:val="00E216B6"/>
    <w:rsid w:val="00E21EAC"/>
    <w:rsid w:val="00E22094"/>
    <w:rsid w:val="00E22234"/>
    <w:rsid w:val="00E23256"/>
    <w:rsid w:val="00E235EA"/>
    <w:rsid w:val="00E236A4"/>
    <w:rsid w:val="00E24757"/>
    <w:rsid w:val="00E24DAF"/>
    <w:rsid w:val="00E25D57"/>
    <w:rsid w:val="00E26410"/>
    <w:rsid w:val="00E26757"/>
    <w:rsid w:val="00E27C88"/>
    <w:rsid w:val="00E27F8E"/>
    <w:rsid w:val="00E301AF"/>
    <w:rsid w:val="00E303ED"/>
    <w:rsid w:val="00E307DA"/>
    <w:rsid w:val="00E30A65"/>
    <w:rsid w:val="00E30B5A"/>
    <w:rsid w:val="00E31A34"/>
    <w:rsid w:val="00E31D91"/>
    <w:rsid w:val="00E31FF9"/>
    <w:rsid w:val="00E32188"/>
    <w:rsid w:val="00E3261B"/>
    <w:rsid w:val="00E3288D"/>
    <w:rsid w:val="00E32B31"/>
    <w:rsid w:val="00E336E1"/>
    <w:rsid w:val="00E33C9D"/>
    <w:rsid w:val="00E350EF"/>
    <w:rsid w:val="00E353D2"/>
    <w:rsid w:val="00E35CD9"/>
    <w:rsid w:val="00E3620E"/>
    <w:rsid w:val="00E3624B"/>
    <w:rsid w:val="00E369CD"/>
    <w:rsid w:val="00E36BDA"/>
    <w:rsid w:val="00E36D08"/>
    <w:rsid w:val="00E36E17"/>
    <w:rsid w:val="00E37017"/>
    <w:rsid w:val="00E371F3"/>
    <w:rsid w:val="00E37357"/>
    <w:rsid w:val="00E37B72"/>
    <w:rsid w:val="00E37DBA"/>
    <w:rsid w:val="00E402E9"/>
    <w:rsid w:val="00E40D87"/>
    <w:rsid w:val="00E40E28"/>
    <w:rsid w:val="00E43258"/>
    <w:rsid w:val="00E435F6"/>
    <w:rsid w:val="00E43767"/>
    <w:rsid w:val="00E4499A"/>
    <w:rsid w:val="00E452CA"/>
    <w:rsid w:val="00E45327"/>
    <w:rsid w:val="00E456AB"/>
    <w:rsid w:val="00E46042"/>
    <w:rsid w:val="00E465E5"/>
    <w:rsid w:val="00E46896"/>
    <w:rsid w:val="00E4727B"/>
    <w:rsid w:val="00E476E0"/>
    <w:rsid w:val="00E47C7F"/>
    <w:rsid w:val="00E505F3"/>
    <w:rsid w:val="00E5093E"/>
    <w:rsid w:val="00E50942"/>
    <w:rsid w:val="00E50C04"/>
    <w:rsid w:val="00E51D6A"/>
    <w:rsid w:val="00E5366D"/>
    <w:rsid w:val="00E53FC2"/>
    <w:rsid w:val="00E54083"/>
    <w:rsid w:val="00E5416E"/>
    <w:rsid w:val="00E54BDC"/>
    <w:rsid w:val="00E54DA1"/>
    <w:rsid w:val="00E5502B"/>
    <w:rsid w:val="00E55AB8"/>
    <w:rsid w:val="00E55AE3"/>
    <w:rsid w:val="00E55EBB"/>
    <w:rsid w:val="00E565CE"/>
    <w:rsid w:val="00E612DE"/>
    <w:rsid w:val="00E61B57"/>
    <w:rsid w:val="00E6210B"/>
    <w:rsid w:val="00E6258F"/>
    <w:rsid w:val="00E6282A"/>
    <w:rsid w:val="00E645B4"/>
    <w:rsid w:val="00E64A66"/>
    <w:rsid w:val="00E64BBC"/>
    <w:rsid w:val="00E65031"/>
    <w:rsid w:val="00E65F29"/>
    <w:rsid w:val="00E66754"/>
    <w:rsid w:val="00E673BD"/>
    <w:rsid w:val="00E70658"/>
    <w:rsid w:val="00E70676"/>
    <w:rsid w:val="00E7250F"/>
    <w:rsid w:val="00E72DFE"/>
    <w:rsid w:val="00E731F7"/>
    <w:rsid w:val="00E737EA"/>
    <w:rsid w:val="00E73B23"/>
    <w:rsid w:val="00E745B9"/>
    <w:rsid w:val="00E7519B"/>
    <w:rsid w:val="00E759D3"/>
    <w:rsid w:val="00E76006"/>
    <w:rsid w:val="00E76443"/>
    <w:rsid w:val="00E76658"/>
    <w:rsid w:val="00E767A9"/>
    <w:rsid w:val="00E76944"/>
    <w:rsid w:val="00E76B19"/>
    <w:rsid w:val="00E7702E"/>
    <w:rsid w:val="00E7717F"/>
    <w:rsid w:val="00E77660"/>
    <w:rsid w:val="00E77A50"/>
    <w:rsid w:val="00E77C0E"/>
    <w:rsid w:val="00E77C51"/>
    <w:rsid w:val="00E80049"/>
    <w:rsid w:val="00E80051"/>
    <w:rsid w:val="00E8078D"/>
    <w:rsid w:val="00E81823"/>
    <w:rsid w:val="00E81F19"/>
    <w:rsid w:val="00E82270"/>
    <w:rsid w:val="00E8311B"/>
    <w:rsid w:val="00E83813"/>
    <w:rsid w:val="00E83A46"/>
    <w:rsid w:val="00E84174"/>
    <w:rsid w:val="00E85A94"/>
    <w:rsid w:val="00E85E1F"/>
    <w:rsid w:val="00E8681C"/>
    <w:rsid w:val="00E872CA"/>
    <w:rsid w:val="00E873EC"/>
    <w:rsid w:val="00E87C43"/>
    <w:rsid w:val="00E87EF1"/>
    <w:rsid w:val="00E90B2C"/>
    <w:rsid w:val="00E92207"/>
    <w:rsid w:val="00E92817"/>
    <w:rsid w:val="00E92BBD"/>
    <w:rsid w:val="00E93628"/>
    <w:rsid w:val="00E9388C"/>
    <w:rsid w:val="00E94360"/>
    <w:rsid w:val="00E946AA"/>
    <w:rsid w:val="00E94744"/>
    <w:rsid w:val="00E949CD"/>
    <w:rsid w:val="00E94BAE"/>
    <w:rsid w:val="00E95BC1"/>
    <w:rsid w:val="00E9682A"/>
    <w:rsid w:val="00E972D7"/>
    <w:rsid w:val="00E97987"/>
    <w:rsid w:val="00EA1091"/>
    <w:rsid w:val="00EA1CB8"/>
    <w:rsid w:val="00EA2410"/>
    <w:rsid w:val="00EA2465"/>
    <w:rsid w:val="00EA2487"/>
    <w:rsid w:val="00EA24F9"/>
    <w:rsid w:val="00EA3775"/>
    <w:rsid w:val="00EA3792"/>
    <w:rsid w:val="00EA4368"/>
    <w:rsid w:val="00EA4F1A"/>
    <w:rsid w:val="00EA5858"/>
    <w:rsid w:val="00EA5DB1"/>
    <w:rsid w:val="00EA6A11"/>
    <w:rsid w:val="00EA7020"/>
    <w:rsid w:val="00EA702A"/>
    <w:rsid w:val="00EB05E7"/>
    <w:rsid w:val="00EB0BF0"/>
    <w:rsid w:val="00EB14B5"/>
    <w:rsid w:val="00EB174A"/>
    <w:rsid w:val="00EB1A61"/>
    <w:rsid w:val="00EB224F"/>
    <w:rsid w:val="00EB45AF"/>
    <w:rsid w:val="00EB46EA"/>
    <w:rsid w:val="00EB5247"/>
    <w:rsid w:val="00EB526B"/>
    <w:rsid w:val="00EB5D44"/>
    <w:rsid w:val="00EB629F"/>
    <w:rsid w:val="00EB69FC"/>
    <w:rsid w:val="00EB6E31"/>
    <w:rsid w:val="00EB6E60"/>
    <w:rsid w:val="00EB78BB"/>
    <w:rsid w:val="00EB78D9"/>
    <w:rsid w:val="00EC05EE"/>
    <w:rsid w:val="00EC0694"/>
    <w:rsid w:val="00EC07DD"/>
    <w:rsid w:val="00EC0A32"/>
    <w:rsid w:val="00EC2270"/>
    <w:rsid w:val="00EC2789"/>
    <w:rsid w:val="00EC29F4"/>
    <w:rsid w:val="00EC35DC"/>
    <w:rsid w:val="00EC3E47"/>
    <w:rsid w:val="00EC40FB"/>
    <w:rsid w:val="00EC4132"/>
    <w:rsid w:val="00EC4366"/>
    <w:rsid w:val="00EC4451"/>
    <w:rsid w:val="00EC4A67"/>
    <w:rsid w:val="00EC4E0F"/>
    <w:rsid w:val="00EC5753"/>
    <w:rsid w:val="00EC59B8"/>
    <w:rsid w:val="00EC606D"/>
    <w:rsid w:val="00EC65A7"/>
    <w:rsid w:val="00EC6F7B"/>
    <w:rsid w:val="00EC6FAE"/>
    <w:rsid w:val="00EC7039"/>
    <w:rsid w:val="00EC71D3"/>
    <w:rsid w:val="00EC731B"/>
    <w:rsid w:val="00ED07E9"/>
    <w:rsid w:val="00ED0E52"/>
    <w:rsid w:val="00ED17D8"/>
    <w:rsid w:val="00ED1947"/>
    <w:rsid w:val="00ED194F"/>
    <w:rsid w:val="00ED2F31"/>
    <w:rsid w:val="00ED35B6"/>
    <w:rsid w:val="00ED4662"/>
    <w:rsid w:val="00ED48DC"/>
    <w:rsid w:val="00ED4B0E"/>
    <w:rsid w:val="00ED5990"/>
    <w:rsid w:val="00ED6703"/>
    <w:rsid w:val="00ED6BC5"/>
    <w:rsid w:val="00ED6EA5"/>
    <w:rsid w:val="00ED7AD0"/>
    <w:rsid w:val="00ED7CD7"/>
    <w:rsid w:val="00ED7E92"/>
    <w:rsid w:val="00EE04E2"/>
    <w:rsid w:val="00EE05D0"/>
    <w:rsid w:val="00EE1243"/>
    <w:rsid w:val="00EE15D3"/>
    <w:rsid w:val="00EE16B4"/>
    <w:rsid w:val="00EE1C36"/>
    <w:rsid w:val="00EE2094"/>
    <w:rsid w:val="00EE2181"/>
    <w:rsid w:val="00EE2646"/>
    <w:rsid w:val="00EE370D"/>
    <w:rsid w:val="00EE39A3"/>
    <w:rsid w:val="00EE51AC"/>
    <w:rsid w:val="00EE5265"/>
    <w:rsid w:val="00EE5384"/>
    <w:rsid w:val="00EE5AA8"/>
    <w:rsid w:val="00EE5E65"/>
    <w:rsid w:val="00EE5FAC"/>
    <w:rsid w:val="00EE6B03"/>
    <w:rsid w:val="00EE6B40"/>
    <w:rsid w:val="00EE70D1"/>
    <w:rsid w:val="00EF1127"/>
    <w:rsid w:val="00EF117B"/>
    <w:rsid w:val="00EF125D"/>
    <w:rsid w:val="00EF1359"/>
    <w:rsid w:val="00EF136A"/>
    <w:rsid w:val="00EF2495"/>
    <w:rsid w:val="00EF292D"/>
    <w:rsid w:val="00EF2971"/>
    <w:rsid w:val="00EF2BF2"/>
    <w:rsid w:val="00EF301D"/>
    <w:rsid w:val="00EF3385"/>
    <w:rsid w:val="00EF3F08"/>
    <w:rsid w:val="00EF4404"/>
    <w:rsid w:val="00EF5933"/>
    <w:rsid w:val="00EF6629"/>
    <w:rsid w:val="00EF6D5F"/>
    <w:rsid w:val="00EF6F99"/>
    <w:rsid w:val="00EF70BB"/>
    <w:rsid w:val="00EF70FC"/>
    <w:rsid w:val="00EF776D"/>
    <w:rsid w:val="00EF7986"/>
    <w:rsid w:val="00EF7A4C"/>
    <w:rsid w:val="00F00031"/>
    <w:rsid w:val="00F005BD"/>
    <w:rsid w:val="00F012CC"/>
    <w:rsid w:val="00F02C92"/>
    <w:rsid w:val="00F03301"/>
    <w:rsid w:val="00F03C1A"/>
    <w:rsid w:val="00F04687"/>
    <w:rsid w:val="00F058DD"/>
    <w:rsid w:val="00F06683"/>
    <w:rsid w:val="00F06854"/>
    <w:rsid w:val="00F06EF0"/>
    <w:rsid w:val="00F06FAF"/>
    <w:rsid w:val="00F07133"/>
    <w:rsid w:val="00F079E3"/>
    <w:rsid w:val="00F07A0F"/>
    <w:rsid w:val="00F10643"/>
    <w:rsid w:val="00F10D49"/>
    <w:rsid w:val="00F10EB8"/>
    <w:rsid w:val="00F1142F"/>
    <w:rsid w:val="00F116BE"/>
    <w:rsid w:val="00F11841"/>
    <w:rsid w:val="00F119FB"/>
    <w:rsid w:val="00F11BE5"/>
    <w:rsid w:val="00F120AA"/>
    <w:rsid w:val="00F13BAB"/>
    <w:rsid w:val="00F142FD"/>
    <w:rsid w:val="00F15338"/>
    <w:rsid w:val="00F15BAB"/>
    <w:rsid w:val="00F15DEC"/>
    <w:rsid w:val="00F16DCD"/>
    <w:rsid w:val="00F172F4"/>
    <w:rsid w:val="00F175B2"/>
    <w:rsid w:val="00F176E8"/>
    <w:rsid w:val="00F17909"/>
    <w:rsid w:val="00F17D26"/>
    <w:rsid w:val="00F20648"/>
    <w:rsid w:val="00F22F45"/>
    <w:rsid w:val="00F23B84"/>
    <w:rsid w:val="00F23C30"/>
    <w:rsid w:val="00F23CB5"/>
    <w:rsid w:val="00F24653"/>
    <w:rsid w:val="00F246DE"/>
    <w:rsid w:val="00F247B5"/>
    <w:rsid w:val="00F25559"/>
    <w:rsid w:val="00F2590A"/>
    <w:rsid w:val="00F25EA8"/>
    <w:rsid w:val="00F25ED3"/>
    <w:rsid w:val="00F262C4"/>
    <w:rsid w:val="00F271BC"/>
    <w:rsid w:val="00F271C3"/>
    <w:rsid w:val="00F273AD"/>
    <w:rsid w:val="00F309FA"/>
    <w:rsid w:val="00F30F35"/>
    <w:rsid w:val="00F3167E"/>
    <w:rsid w:val="00F31AF3"/>
    <w:rsid w:val="00F33833"/>
    <w:rsid w:val="00F34D0C"/>
    <w:rsid w:val="00F36A57"/>
    <w:rsid w:val="00F36A74"/>
    <w:rsid w:val="00F373CB"/>
    <w:rsid w:val="00F377A2"/>
    <w:rsid w:val="00F378DB"/>
    <w:rsid w:val="00F4159D"/>
    <w:rsid w:val="00F42E62"/>
    <w:rsid w:val="00F4314A"/>
    <w:rsid w:val="00F44381"/>
    <w:rsid w:val="00F443ED"/>
    <w:rsid w:val="00F4512D"/>
    <w:rsid w:val="00F452ED"/>
    <w:rsid w:val="00F453F1"/>
    <w:rsid w:val="00F45B2A"/>
    <w:rsid w:val="00F45C22"/>
    <w:rsid w:val="00F45C87"/>
    <w:rsid w:val="00F45CAD"/>
    <w:rsid w:val="00F46E1B"/>
    <w:rsid w:val="00F476FC"/>
    <w:rsid w:val="00F47A65"/>
    <w:rsid w:val="00F50034"/>
    <w:rsid w:val="00F50116"/>
    <w:rsid w:val="00F50563"/>
    <w:rsid w:val="00F505F0"/>
    <w:rsid w:val="00F5132D"/>
    <w:rsid w:val="00F51C23"/>
    <w:rsid w:val="00F51DCD"/>
    <w:rsid w:val="00F52A60"/>
    <w:rsid w:val="00F52CF5"/>
    <w:rsid w:val="00F52FC3"/>
    <w:rsid w:val="00F531F4"/>
    <w:rsid w:val="00F5410E"/>
    <w:rsid w:val="00F54C22"/>
    <w:rsid w:val="00F550A3"/>
    <w:rsid w:val="00F553B1"/>
    <w:rsid w:val="00F55567"/>
    <w:rsid w:val="00F5612D"/>
    <w:rsid w:val="00F5627C"/>
    <w:rsid w:val="00F57185"/>
    <w:rsid w:val="00F57692"/>
    <w:rsid w:val="00F60105"/>
    <w:rsid w:val="00F60194"/>
    <w:rsid w:val="00F603EB"/>
    <w:rsid w:val="00F603F0"/>
    <w:rsid w:val="00F60EAD"/>
    <w:rsid w:val="00F62F06"/>
    <w:rsid w:val="00F62FD3"/>
    <w:rsid w:val="00F63701"/>
    <w:rsid w:val="00F63961"/>
    <w:rsid w:val="00F641E8"/>
    <w:rsid w:val="00F6441F"/>
    <w:rsid w:val="00F645F4"/>
    <w:rsid w:val="00F64B62"/>
    <w:rsid w:val="00F64D79"/>
    <w:rsid w:val="00F64DAA"/>
    <w:rsid w:val="00F65975"/>
    <w:rsid w:val="00F659C8"/>
    <w:rsid w:val="00F65A11"/>
    <w:rsid w:val="00F66433"/>
    <w:rsid w:val="00F66462"/>
    <w:rsid w:val="00F70225"/>
    <w:rsid w:val="00F71059"/>
    <w:rsid w:val="00F719C9"/>
    <w:rsid w:val="00F72274"/>
    <w:rsid w:val="00F7248D"/>
    <w:rsid w:val="00F724D6"/>
    <w:rsid w:val="00F72720"/>
    <w:rsid w:val="00F72EFF"/>
    <w:rsid w:val="00F731D3"/>
    <w:rsid w:val="00F733ED"/>
    <w:rsid w:val="00F7397E"/>
    <w:rsid w:val="00F74327"/>
    <w:rsid w:val="00F74DCD"/>
    <w:rsid w:val="00F75026"/>
    <w:rsid w:val="00F766E4"/>
    <w:rsid w:val="00F76734"/>
    <w:rsid w:val="00F803F5"/>
    <w:rsid w:val="00F80601"/>
    <w:rsid w:val="00F80D68"/>
    <w:rsid w:val="00F81CBD"/>
    <w:rsid w:val="00F82464"/>
    <w:rsid w:val="00F82891"/>
    <w:rsid w:val="00F82A6B"/>
    <w:rsid w:val="00F82EC3"/>
    <w:rsid w:val="00F82EC4"/>
    <w:rsid w:val="00F830AE"/>
    <w:rsid w:val="00F8313B"/>
    <w:rsid w:val="00F834ED"/>
    <w:rsid w:val="00F845B5"/>
    <w:rsid w:val="00F8550A"/>
    <w:rsid w:val="00F8621A"/>
    <w:rsid w:val="00F87119"/>
    <w:rsid w:val="00F90480"/>
    <w:rsid w:val="00F91170"/>
    <w:rsid w:val="00F91C1A"/>
    <w:rsid w:val="00F91CD4"/>
    <w:rsid w:val="00F91DFF"/>
    <w:rsid w:val="00F92D13"/>
    <w:rsid w:val="00F932BE"/>
    <w:rsid w:val="00F936C8"/>
    <w:rsid w:val="00F94C89"/>
    <w:rsid w:val="00F94D96"/>
    <w:rsid w:val="00F94F0C"/>
    <w:rsid w:val="00F9587C"/>
    <w:rsid w:val="00F958E5"/>
    <w:rsid w:val="00F96AD6"/>
    <w:rsid w:val="00F979A2"/>
    <w:rsid w:val="00F97D41"/>
    <w:rsid w:val="00FA0F8A"/>
    <w:rsid w:val="00FA0FA6"/>
    <w:rsid w:val="00FA183A"/>
    <w:rsid w:val="00FA18E9"/>
    <w:rsid w:val="00FA1C03"/>
    <w:rsid w:val="00FA26D9"/>
    <w:rsid w:val="00FA343A"/>
    <w:rsid w:val="00FA371F"/>
    <w:rsid w:val="00FA3F80"/>
    <w:rsid w:val="00FA3F85"/>
    <w:rsid w:val="00FA3F8A"/>
    <w:rsid w:val="00FA4360"/>
    <w:rsid w:val="00FA4B17"/>
    <w:rsid w:val="00FA4EF4"/>
    <w:rsid w:val="00FA5B0A"/>
    <w:rsid w:val="00FA5BA0"/>
    <w:rsid w:val="00FA61E2"/>
    <w:rsid w:val="00FA6B87"/>
    <w:rsid w:val="00FA6DAB"/>
    <w:rsid w:val="00FA6FAA"/>
    <w:rsid w:val="00FA74CE"/>
    <w:rsid w:val="00FB01C6"/>
    <w:rsid w:val="00FB0757"/>
    <w:rsid w:val="00FB0F88"/>
    <w:rsid w:val="00FB1585"/>
    <w:rsid w:val="00FB1E62"/>
    <w:rsid w:val="00FB2202"/>
    <w:rsid w:val="00FB225B"/>
    <w:rsid w:val="00FB2CE1"/>
    <w:rsid w:val="00FB2E4C"/>
    <w:rsid w:val="00FB31C7"/>
    <w:rsid w:val="00FB4327"/>
    <w:rsid w:val="00FB45B4"/>
    <w:rsid w:val="00FB4873"/>
    <w:rsid w:val="00FB56BA"/>
    <w:rsid w:val="00FB5745"/>
    <w:rsid w:val="00FB5D42"/>
    <w:rsid w:val="00FB5FCC"/>
    <w:rsid w:val="00FB63A5"/>
    <w:rsid w:val="00FB64D8"/>
    <w:rsid w:val="00FB6570"/>
    <w:rsid w:val="00FB6EC8"/>
    <w:rsid w:val="00FB6EDC"/>
    <w:rsid w:val="00FB7272"/>
    <w:rsid w:val="00FB75DF"/>
    <w:rsid w:val="00FB7A0F"/>
    <w:rsid w:val="00FB7F5E"/>
    <w:rsid w:val="00FC012A"/>
    <w:rsid w:val="00FC0CAE"/>
    <w:rsid w:val="00FC1C2F"/>
    <w:rsid w:val="00FC1D75"/>
    <w:rsid w:val="00FC2C2A"/>
    <w:rsid w:val="00FC58FC"/>
    <w:rsid w:val="00FC59C3"/>
    <w:rsid w:val="00FC5AD5"/>
    <w:rsid w:val="00FC6482"/>
    <w:rsid w:val="00FC6A40"/>
    <w:rsid w:val="00FC6A5A"/>
    <w:rsid w:val="00FC6B72"/>
    <w:rsid w:val="00FC6DDA"/>
    <w:rsid w:val="00FC6EB4"/>
    <w:rsid w:val="00FC7036"/>
    <w:rsid w:val="00FC711F"/>
    <w:rsid w:val="00FC73BF"/>
    <w:rsid w:val="00FC7816"/>
    <w:rsid w:val="00FD05B7"/>
    <w:rsid w:val="00FD099A"/>
    <w:rsid w:val="00FD10F4"/>
    <w:rsid w:val="00FD1AFE"/>
    <w:rsid w:val="00FD1B0F"/>
    <w:rsid w:val="00FD1D2C"/>
    <w:rsid w:val="00FD270B"/>
    <w:rsid w:val="00FD2F89"/>
    <w:rsid w:val="00FD43FF"/>
    <w:rsid w:val="00FD452F"/>
    <w:rsid w:val="00FD474C"/>
    <w:rsid w:val="00FD509B"/>
    <w:rsid w:val="00FD5359"/>
    <w:rsid w:val="00FD58CF"/>
    <w:rsid w:val="00FD70BB"/>
    <w:rsid w:val="00FD762B"/>
    <w:rsid w:val="00FE0211"/>
    <w:rsid w:val="00FE0529"/>
    <w:rsid w:val="00FE11B7"/>
    <w:rsid w:val="00FE20A5"/>
    <w:rsid w:val="00FE3245"/>
    <w:rsid w:val="00FE3F8E"/>
    <w:rsid w:val="00FE423B"/>
    <w:rsid w:val="00FE5776"/>
    <w:rsid w:val="00FF0E2F"/>
    <w:rsid w:val="00FF1178"/>
    <w:rsid w:val="00FF22D9"/>
    <w:rsid w:val="00FF2EF1"/>
    <w:rsid w:val="00FF51FF"/>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2339E"/>
  <w15:chartTrackingRefBased/>
  <w15:docId w15:val="{A2B34DA1-0424-407C-9993-07FF1C8F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719"/>
  </w:style>
  <w:style w:type="paragraph" w:styleId="1">
    <w:name w:val="heading 1"/>
    <w:basedOn w:val="a"/>
    <w:next w:val="a"/>
    <w:link w:val="10"/>
    <w:qFormat/>
    <w:rsid w:val="00F04687"/>
    <w:pPr>
      <w:keepNext/>
      <w:widowControl w:val="0"/>
      <w:spacing w:before="240" w:line="300" w:lineRule="auto"/>
      <w:ind w:right="400" w:firstLine="720"/>
      <w:jc w:val="both"/>
      <w:outlineLvl w:val="0"/>
    </w:pPr>
    <w:rPr>
      <w:b/>
      <w:sz w:val="24"/>
    </w:rPr>
  </w:style>
  <w:style w:type="paragraph" w:styleId="2">
    <w:name w:val="heading 2"/>
    <w:basedOn w:val="a"/>
    <w:next w:val="a"/>
    <w:link w:val="20"/>
    <w:qFormat/>
    <w:rsid w:val="00631C08"/>
    <w:pPr>
      <w:keepNext/>
      <w:ind w:right="403"/>
      <w:jc w:val="center"/>
      <w:outlineLvl w:val="1"/>
    </w:pPr>
    <w:rPr>
      <w:b/>
      <w:sz w:val="24"/>
    </w:rPr>
  </w:style>
  <w:style w:type="paragraph" w:styleId="5">
    <w:name w:val="heading 5"/>
    <w:basedOn w:val="a"/>
    <w:next w:val="a"/>
    <w:link w:val="50"/>
    <w:qFormat/>
    <w:rsid w:val="00631C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Стиль1"/>
    <w:rsid w:val="00A3313F"/>
  </w:style>
  <w:style w:type="paragraph" w:styleId="a3">
    <w:name w:val="Body Text Indent"/>
    <w:basedOn w:val="a"/>
    <w:link w:val="a4"/>
    <w:rsid w:val="00631C08"/>
    <w:pPr>
      <w:widowControl w:val="0"/>
      <w:spacing w:before="240" w:line="300" w:lineRule="auto"/>
      <w:ind w:right="400" w:firstLine="720"/>
      <w:jc w:val="both"/>
    </w:pPr>
    <w:rPr>
      <w:sz w:val="24"/>
    </w:rPr>
  </w:style>
  <w:style w:type="paragraph" w:styleId="a5">
    <w:name w:val="Body Text"/>
    <w:basedOn w:val="a"/>
    <w:link w:val="a6"/>
    <w:rsid w:val="00631C08"/>
    <w:pPr>
      <w:jc w:val="both"/>
    </w:pPr>
    <w:rPr>
      <w:sz w:val="24"/>
    </w:rPr>
  </w:style>
  <w:style w:type="paragraph" w:styleId="3">
    <w:name w:val="Body Text Indent 3"/>
    <w:basedOn w:val="a"/>
    <w:link w:val="30"/>
    <w:rsid w:val="00631C08"/>
    <w:pPr>
      <w:widowControl w:val="0"/>
      <w:spacing w:before="240"/>
      <w:ind w:right="400" w:firstLine="720"/>
      <w:jc w:val="both"/>
    </w:pPr>
    <w:rPr>
      <w:color w:val="FF0000"/>
      <w:sz w:val="24"/>
    </w:rPr>
  </w:style>
  <w:style w:type="character" w:styleId="a7">
    <w:name w:val="page number"/>
    <w:basedOn w:val="a0"/>
    <w:rsid w:val="00631C08"/>
  </w:style>
  <w:style w:type="paragraph" w:styleId="a8">
    <w:name w:val="footer"/>
    <w:basedOn w:val="a"/>
    <w:link w:val="a9"/>
    <w:uiPriority w:val="99"/>
    <w:rsid w:val="00631C08"/>
    <w:pPr>
      <w:widowControl w:val="0"/>
      <w:tabs>
        <w:tab w:val="center" w:pos="4153"/>
        <w:tab w:val="right" w:pos="8306"/>
      </w:tabs>
      <w:spacing w:before="240" w:line="300" w:lineRule="auto"/>
      <w:ind w:right="400" w:firstLine="720"/>
      <w:jc w:val="both"/>
    </w:pPr>
    <w:rPr>
      <w:rFonts w:ascii="Arial" w:hAnsi="Arial"/>
      <w:sz w:val="22"/>
    </w:rPr>
  </w:style>
  <w:style w:type="paragraph" w:customStyle="1" w:styleId="13">
    <w:name w:val="Название1"/>
    <w:basedOn w:val="a"/>
    <w:link w:val="aa"/>
    <w:qFormat/>
    <w:rsid w:val="00631C08"/>
    <w:pPr>
      <w:jc w:val="center"/>
    </w:pPr>
    <w:rPr>
      <w:b/>
    </w:rPr>
  </w:style>
  <w:style w:type="paragraph" w:styleId="ab">
    <w:name w:val="header"/>
    <w:basedOn w:val="a"/>
    <w:link w:val="ac"/>
    <w:rsid w:val="00631C08"/>
    <w:pPr>
      <w:tabs>
        <w:tab w:val="center" w:pos="4677"/>
        <w:tab w:val="right" w:pos="9355"/>
      </w:tabs>
    </w:pPr>
  </w:style>
  <w:style w:type="paragraph" w:customStyle="1" w:styleId="Body1">
    <w:name w:val="Body 1"/>
    <w:basedOn w:val="a"/>
    <w:rsid w:val="00631C08"/>
    <w:pPr>
      <w:tabs>
        <w:tab w:val="left" w:pos="680"/>
      </w:tabs>
      <w:spacing w:after="140" w:line="290" w:lineRule="auto"/>
      <w:ind w:left="680"/>
      <w:jc w:val="both"/>
    </w:pPr>
    <w:rPr>
      <w:rFonts w:ascii="Arial" w:hAnsi="Arial"/>
      <w:kern w:val="20"/>
      <w:lang w:val="en-GB"/>
    </w:rPr>
  </w:style>
  <w:style w:type="paragraph" w:customStyle="1" w:styleId="31">
    <w:name w:val="Основной текст 31"/>
    <w:basedOn w:val="a"/>
    <w:rsid w:val="00631C08"/>
    <w:pPr>
      <w:shd w:val="clear" w:color="auto" w:fill="FFFFFF"/>
      <w:tabs>
        <w:tab w:val="left" w:pos="670"/>
      </w:tabs>
      <w:spacing w:before="288" w:line="281" w:lineRule="exact"/>
      <w:jc w:val="both"/>
    </w:pPr>
    <w:rPr>
      <w:color w:val="000000"/>
      <w:spacing w:val="-6"/>
      <w:sz w:val="24"/>
    </w:rPr>
  </w:style>
  <w:style w:type="character" w:customStyle="1" w:styleId="ad">
    <w:name w:val="Знак"/>
    <w:rsid w:val="00631C08"/>
    <w:rPr>
      <w:noProof w:val="0"/>
      <w:sz w:val="24"/>
      <w:lang w:val="ru-RU" w:eastAsia="ru-RU" w:bidi="ar-SA"/>
    </w:rPr>
  </w:style>
  <w:style w:type="table" w:styleId="ae">
    <w:name w:val="Table Grid"/>
    <w:basedOn w:val="a1"/>
    <w:rsid w:val="0063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rsid w:val="00631C08"/>
    <w:rPr>
      <w:rFonts w:ascii="Tahoma" w:hAnsi="Tahoma" w:cs="Tahoma"/>
      <w:sz w:val="16"/>
      <w:szCs w:val="16"/>
    </w:rPr>
  </w:style>
  <w:style w:type="character" w:styleId="af1">
    <w:name w:val="annotation reference"/>
    <w:semiHidden/>
    <w:rsid w:val="00631C08"/>
    <w:rPr>
      <w:sz w:val="16"/>
      <w:szCs w:val="16"/>
    </w:rPr>
  </w:style>
  <w:style w:type="paragraph" w:styleId="af2">
    <w:name w:val="annotation text"/>
    <w:basedOn w:val="a"/>
    <w:link w:val="af3"/>
    <w:semiHidden/>
    <w:rsid w:val="00631C08"/>
  </w:style>
  <w:style w:type="paragraph" w:styleId="af4">
    <w:name w:val="annotation subject"/>
    <w:basedOn w:val="af2"/>
    <w:next w:val="af2"/>
    <w:link w:val="af5"/>
    <w:semiHidden/>
    <w:rsid w:val="00631C08"/>
    <w:rPr>
      <w:b/>
      <w:bCs/>
    </w:rPr>
  </w:style>
  <w:style w:type="paragraph" w:styleId="21">
    <w:name w:val="Body Text Indent 2"/>
    <w:basedOn w:val="a"/>
    <w:link w:val="22"/>
    <w:rsid w:val="00631C08"/>
    <w:pPr>
      <w:spacing w:after="120" w:line="480" w:lineRule="auto"/>
      <w:ind w:left="283"/>
    </w:pPr>
  </w:style>
  <w:style w:type="paragraph" w:styleId="23">
    <w:name w:val="Body Text 2"/>
    <w:basedOn w:val="a"/>
    <w:link w:val="24"/>
    <w:rsid w:val="00631C08"/>
    <w:pPr>
      <w:spacing w:after="120" w:line="480" w:lineRule="auto"/>
    </w:pPr>
  </w:style>
  <w:style w:type="paragraph" w:customStyle="1" w:styleId="Body2">
    <w:name w:val="Body 2"/>
    <w:basedOn w:val="a"/>
    <w:rsid w:val="00F04687"/>
    <w:pPr>
      <w:spacing w:after="140" w:line="290" w:lineRule="auto"/>
      <w:ind w:left="680"/>
      <w:jc w:val="both"/>
    </w:pPr>
    <w:rPr>
      <w:rFonts w:ascii="Arial" w:hAnsi="Arial"/>
      <w:kern w:val="20"/>
    </w:rPr>
  </w:style>
  <w:style w:type="character" w:customStyle="1" w:styleId="a6">
    <w:name w:val="Основной текст Знак"/>
    <w:link w:val="a5"/>
    <w:rsid w:val="00F04687"/>
    <w:rPr>
      <w:sz w:val="24"/>
      <w:lang w:val="ru-RU" w:eastAsia="ru-RU" w:bidi="ar-SA"/>
    </w:rPr>
  </w:style>
  <w:style w:type="paragraph" w:styleId="32">
    <w:name w:val="Body Text 3"/>
    <w:basedOn w:val="a"/>
    <w:link w:val="33"/>
    <w:rsid w:val="00F04687"/>
    <w:pPr>
      <w:spacing w:after="120"/>
    </w:pPr>
    <w:rPr>
      <w:sz w:val="16"/>
      <w:szCs w:val="16"/>
    </w:rPr>
  </w:style>
  <w:style w:type="character" w:customStyle="1" w:styleId="af6">
    <w:name w:val="Знак Знак Знак"/>
    <w:rsid w:val="00F04687"/>
    <w:rPr>
      <w:sz w:val="24"/>
      <w:lang w:val="ru-RU" w:eastAsia="ru-RU" w:bidi="ar-SA"/>
    </w:rPr>
  </w:style>
  <w:style w:type="character" w:customStyle="1" w:styleId="af7">
    <w:name w:val="Знак Знак"/>
    <w:rsid w:val="006571E5"/>
    <w:rPr>
      <w:sz w:val="24"/>
      <w:lang w:val="ru-RU" w:eastAsia="ru-RU" w:bidi="ar-SA"/>
    </w:rPr>
  </w:style>
  <w:style w:type="character" w:customStyle="1" w:styleId="aa">
    <w:name w:val="Название Знак"/>
    <w:link w:val="13"/>
    <w:locked/>
    <w:rsid w:val="009721C4"/>
    <w:rPr>
      <w:b/>
      <w:lang w:val="ru-RU" w:eastAsia="ru-RU" w:bidi="ar-SA"/>
    </w:rPr>
  </w:style>
  <w:style w:type="paragraph" w:styleId="af8">
    <w:name w:val="No Spacing"/>
    <w:uiPriority w:val="1"/>
    <w:qFormat/>
    <w:rsid w:val="00DE3278"/>
  </w:style>
  <w:style w:type="character" w:styleId="af9">
    <w:name w:val="Hyperlink"/>
    <w:rsid w:val="00723719"/>
    <w:rPr>
      <w:color w:val="0000FF"/>
      <w:u w:val="single"/>
    </w:rPr>
  </w:style>
  <w:style w:type="character" w:customStyle="1" w:styleId="af3">
    <w:name w:val="Текст примечания Знак"/>
    <w:link w:val="af2"/>
    <w:semiHidden/>
    <w:rsid w:val="00423EE3"/>
  </w:style>
  <w:style w:type="paragraph" w:styleId="afa">
    <w:name w:val="List Paragraph"/>
    <w:basedOn w:val="a"/>
    <w:uiPriority w:val="34"/>
    <w:qFormat/>
    <w:rsid w:val="00E22094"/>
    <w:pPr>
      <w:ind w:left="708"/>
    </w:pPr>
  </w:style>
  <w:style w:type="character" w:customStyle="1" w:styleId="30">
    <w:name w:val="Основной текст с отступом 3 Знак"/>
    <w:link w:val="3"/>
    <w:rsid w:val="002A18DF"/>
    <w:rPr>
      <w:color w:val="FF0000"/>
      <w:sz w:val="24"/>
    </w:rPr>
  </w:style>
  <w:style w:type="character" w:customStyle="1" w:styleId="a4">
    <w:name w:val="Основной текст с отступом Знак"/>
    <w:link w:val="a3"/>
    <w:rsid w:val="00DE57DF"/>
    <w:rPr>
      <w:sz w:val="24"/>
    </w:rPr>
  </w:style>
  <w:style w:type="character" w:customStyle="1" w:styleId="10">
    <w:name w:val="Заголовок 1 Знак"/>
    <w:link w:val="1"/>
    <w:rsid w:val="009158D1"/>
    <w:rPr>
      <w:b/>
      <w:sz w:val="24"/>
    </w:rPr>
  </w:style>
  <w:style w:type="character" w:customStyle="1" w:styleId="20">
    <w:name w:val="Заголовок 2 Знак"/>
    <w:link w:val="2"/>
    <w:rsid w:val="009158D1"/>
    <w:rPr>
      <w:b/>
      <w:sz w:val="24"/>
    </w:rPr>
  </w:style>
  <w:style w:type="character" w:customStyle="1" w:styleId="50">
    <w:name w:val="Заголовок 5 Знак"/>
    <w:link w:val="5"/>
    <w:rsid w:val="009158D1"/>
    <w:rPr>
      <w:b/>
      <w:bCs/>
      <w:i/>
      <w:iCs/>
      <w:sz w:val="26"/>
      <w:szCs w:val="26"/>
    </w:rPr>
  </w:style>
  <w:style w:type="numbering" w:customStyle="1" w:styleId="11">
    <w:name w:val="Стиль11"/>
    <w:rsid w:val="009158D1"/>
    <w:pPr>
      <w:numPr>
        <w:numId w:val="1"/>
      </w:numPr>
    </w:pPr>
  </w:style>
  <w:style w:type="character" w:customStyle="1" w:styleId="a9">
    <w:name w:val="Нижний колонтитул Знак"/>
    <w:link w:val="a8"/>
    <w:uiPriority w:val="99"/>
    <w:rsid w:val="009158D1"/>
    <w:rPr>
      <w:rFonts w:ascii="Arial" w:hAnsi="Arial"/>
      <w:sz w:val="22"/>
    </w:rPr>
  </w:style>
  <w:style w:type="character" w:customStyle="1" w:styleId="ac">
    <w:name w:val="Верхний колонтитул Знак"/>
    <w:link w:val="ab"/>
    <w:rsid w:val="009158D1"/>
  </w:style>
  <w:style w:type="character" w:customStyle="1" w:styleId="af0">
    <w:name w:val="Текст выноски Знак"/>
    <w:link w:val="af"/>
    <w:semiHidden/>
    <w:rsid w:val="009158D1"/>
    <w:rPr>
      <w:rFonts w:ascii="Tahoma" w:hAnsi="Tahoma" w:cs="Tahoma"/>
      <w:sz w:val="16"/>
      <w:szCs w:val="16"/>
    </w:rPr>
  </w:style>
  <w:style w:type="character" w:customStyle="1" w:styleId="af5">
    <w:name w:val="Тема примечания Знак"/>
    <w:link w:val="af4"/>
    <w:semiHidden/>
    <w:rsid w:val="009158D1"/>
    <w:rPr>
      <w:b/>
      <w:bCs/>
    </w:rPr>
  </w:style>
  <w:style w:type="character" w:customStyle="1" w:styleId="22">
    <w:name w:val="Основной текст с отступом 2 Знак"/>
    <w:link w:val="21"/>
    <w:rsid w:val="009158D1"/>
  </w:style>
  <w:style w:type="character" w:customStyle="1" w:styleId="24">
    <w:name w:val="Основной текст 2 Знак"/>
    <w:link w:val="23"/>
    <w:rsid w:val="009158D1"/>
  </w:style>
  <w:style w:type="character" w:customStyle="1" w:styleId="33">
    <w:name w:val="Основной текст 3 Знак"/>
    <w:link w:val="32"/>
    <w:rsid w:val="009158D1"/>
    <w:rPr>
      <w:sz w:val="16"/>
      <w:szCs w:val="16"/>
    </w:rPr>
  </w:style>
  <w:style w:type="paragraph" w:customStyle="1" w:styleId="Nonformat">
    <w:name w:val="Nonformat"/>
    <w:basedOn w:val="a"/>
    <w:rsid w:val="004E31FB"/>
    <w:pPr>
      <w:widowControl w:val="0"/>
    </w:pPr>
    <w:rPr>
      <w:rFonts w:ascii="Consultant" w:hAnsi="Consultant"/>
      <w:noProof/>
      <w:snapToGrid w:val="0"/>
      <w:lang w:val="en-GB" w:eastAsia="en-US"/>
    </w:rPr>
  </w:style>
  <w:style w:type="paragraph" w:styleId="afb">
    <w:name w:val="Block Text"/>
    <w:basedOn w:val="a"/>
    <w:rsid w:val="00AE3BCA"/>
    <w:pPr>
      <w:ind w:left="567" w:right="-1" w:hanging="567"/>
      <w:jc w:val="both"/>
    </w:pPr>
    <w:rPr>
      <w:lang w:eastAsia="en-US"/>
    </w:rPr>
  </w:style>
  <w:style w:type="character" w:customStyle="1" w:styleId="UnresolvedMention">
    <w:name w:val="Unresolved Mention"/>
    <w:basedOn w:val="a0"/>
    <w:uiPriority w:val="99"/>
    <w:semiHidden/>
    <w:unhideWhenUsed/>
    <w:rsid w:val="00F904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1106">
      <w:bodyDiv w:val="1"/>
      <w:marLeft w:val="0"/>
      <w:marRight w:val="0"/>
      <w:marTop w:val="0"/>
      <w:marBottom w:val="0"/>
      <w:divBdr>
        <w:top w:val="none" w:sz="0" w:space="0" w:color="auto"/>
        <w:left w:val="none" w:sz="0" w:space="0" w:color="auto"/>
        <w:bottom w:val="none" w:sz="0" w:space="0" w:color="auto"/>
        <w:right w:val="none" w:sz="0" w:space="0" w:color="auto"/>
      </w:divBdr>
    </w:div>
    <w:div w:id="48237908">
      <w:bodyDiv w:val="1"/>
      <w:marLeft w:val="0"/>
      <w:marRight w:val="0"/>
      <w:marTop w:val="0"/>
      <w:marBottom w:val="0"/>
      <w:divBdr>
        <w:top w:val="none" w:sz="0" w:space="0" w:color="auto"/>
        <w:left w:val="none" w:sz="0" w:space="0" w:color="auto"/>
        <w:bottom w:val="none" w:sz="0" w:space="0" w:color="auto"/>
        <w:right w:val="none" w:sz="0" w:space="0" w:color="auto"/>
      </w:divBdr>
    </w:div>
    <w:div w:id="119303904">
      <w:bodyDiv w:val="1"/>
      <w:marLeft w:val="0"/>
      <w:marRight w:val="0"/>
      <w:marTop w:val="0"/>
      <w:marBottom w:val="0"/>
      <w:divBdr>
        <w:top w:val="none" w:sz="0" w:space="0" w:color="auto"/>
        <w:left w:val="none" w:sz="0" w:space="0" w:color="auto"/>
        <w:bottom w:val="none" w:sz="0" w:space="0" w:color="auto"/>
        <w:right w:val="none" w:sz="0" w:space="0" w:color="auto"/>
      </w:divBdr>
    </w:div>
    <w:div w:id="139006982">
      <w:bodyDiv w:val="1"/>
      <w:marLeft w:val="0"/>
      <w:marRight w:val="0"/>
      <w:marTop w:val="0"/>
      <w:marBottom w:val="0"/>
      <w:divBdr>
        <w:top w:val="none" w:sz="0" w:space="0" w:color="auto"/>
        <w:left w:val="none" w:sz="0" w:space="0" w:color="auto"/>
        <w:bottom w:val="none" w:sz="0" w:space="0" w:color="auto"/>
        <w:right w:val="none" w:sz="0" w:space="0" w:color="auto"/>
      </w:divBdr>
    </w:div>
    <w:div w:id="149100356">
      <w:bodyDiv w:val="1"/>
      <w:marLeft w:val="0"/>
      <w:marRight w:val="0"/>
      <w:marTop w:val="0"/>
      <w:marBottom w:val="0"/>
      <w:divBdr>
        <w:top w:val="none" w:sz="0" w:space="0" w:color="auto"/>
        <w:left w:val="none" w:sz="0" w:space="0" w:color="auto"/>
        <w:bottom w:val="none" w:sz="0" w:space="0" w:color="auto"/>
        <w:right w:val="none" w:sz="0" w:space="0" w:color="auto"/>
      </w:divBdr>
    </w:div>
    <w:div w:id="260142875">
      <w:bodyDiv w:val="1"/>
      <w:marLeft w:val="0"/>
      <w:marRight w:val="0"/>
      <w:marTop w:val="0"/>
      <w:marBottom w:val="0"/>
      <w:divBdr>
        <w:top w:val="none" w:sz="0" w:space="0" w:color="auto"/>
        <w:left w:val="none" w:sz="0" w:space="0" w:color="auto"/>
        <w:bottom w:val="none" w:sz="0" w:space="0" w:color="auto"/>
        <w:right w:val="none" w:sz="0" w:space="0" w:color="auto"/>
      </w:divBdr>
    </w:div>
    <w:div w:id="423184602">
      <w:bodyDiv w:val="1"/>
      <w:marLeft w:val="0"/>
      <w:marRight w:val="0"/>
      <w:marTop w:val="0"/>
      <w:marBottom w:val="0"/>
      <w:divBdr>
        <w:top w:val="none" w:sz="0" w:space="0" w:color="auto"/>
        <w:left w:val="none" w:sz="0" w:space="0" w:color="auto"/>
        <w:bottom w:val="none" w:sz="0" w:space="0" w:color="auto"/>
        <w:right w:val="none" w:sz="0" w:space="0" w:color="auto"/>
      </w:divBdr>
    </w:div>
    <w:div w:id="558903364">
      <w:bodyDiv w:val="1"/>
      <w:marLeft w:val="0"/>
      <w:marRight w:val="0"/>
      <w:marTop w:val="0"/>
      <w:marBottom w:val="0"/>
      <w:divBdr>
        <w:top w:val="none" w:sz="0" w:space="0" w:color="auto"/>
        <w:left w:val="none" w:sz="0" w:space="0" w:color="auto"/>
        <w:bottom w:val="none" w:sz="0" w:space="0" w:color="auto"/>
        <w:right w:val="none" w:sz="0" w:space="0" w:color="auto"/>
      </w:divBdr>
    </w:div>
    <w:div w:id="575358639">
      <w:bodyDiv w:val="1"/>
      <w:marLeft w:val="0"/>
      <w:marRight w:val="0"/>
      <w:marTop w:val="0"/>
      <w:marBottom w:val="0"/>
      <w:divBdr>
        <w:top w:val="none" w:sz="0" w:space="0" w:color="auto"/>
        <w:left w:val="none" w:sz="0" w:space="0" w:color="auto"/>
        <w:bottom w:val="none" w:sz="0" w:space="0" w:color="auto"/>
        <w:right w:val="none" w:sz="0" w:space="0" w:color="auto"/>
      </w:divBdr>
    </w:div>
    <w:div w:id="759788110">
      <w:bodyDiv w:val="1"/>
      <w:marLeft w:val="0"/>
      <w:marRight w:val="0"/>
      <w:marTop w:val="0"/>
      <w:marBottom w:val="0"/>
      <w:divBdr>
        <w:top w:val="none" w:sz="0" w:space="0" w:color="auto"/>
        <w:left w:val="none" w:sz="0" w:space="0" w:color="auto"/>
        <w:bottom w:val="none" w:sz="0" w:space="0" w:color="auto"/>
        <w:right w:val="none" w:sz="0" w:space="0" w:color="auto"/>
      </w:divBdr>
    </w:div>
    <w:div w:id="807432134">
      <w:bodyDiv w:val="1"/>
      <w:marLeft w:val="0"/>
      <w:marRight w:val="0"/>
      <w:marTop w:val="0"/>
      <w:marBottom w:val="0"/>
      <w:divBdr>
        <w:top w:val="none" w:sz="0" w:space="0" w:color="auto"/>
        <w:left w:val="none" w:sz="0" w:space="0" w:color="auto"/>
        <w:bottom w:val="none" w:sz="0" w:space="0" w:color="auto"/>
        <w:right w:val="none" w:sz="0" w:space="0" w:color="auto"/>
      </w:divBdr>
    </w:div>
    <w:div w:id="975452586">
      <w:bodyDiv w:val="1"/>
      <w:marLeft w:val="0"/>
      <w:marRight w:val="0"/>
      <w:marTop w:val="0"/>
      <w:marBottom w:val="0"/>
      <w:divBdr>
        <w:top w:val="none" w:sz="0" w:space="0" w:color="auto"/>
        <w:left w:val="none" w:sz="0" w:space="0" w:color="auto"/>
        <w:bottom w:val="none" w:sz="0" w:space="0" w:color="auto"/>
        <w:right w:val="none" w:sz="0" w:space="0" w:color="auto"/>
      </w:divBdr>
    </w:div>
    <w:div w:id="1260409340">
      <w:bodyDiv w:val="1"/>
      <w:marLeft w:val="0"/>
      <w:marRight w:val="0"/>
      <w:marTop w:val="0"/>
      <w:marBottom w:val="0"/>
      <w:divBdr>
        <w:top w:val="none" w:sz="0" w:space="0" w:color="auto"/>
        <w:left w:val="none" w:sz="0" w:space="0" w:color="auto"/>
        <w:bottom w:val="none" w:sz="0" w:space="0" w:color="auto"/>
        <w:right w:val="none" w:sz="0" w:space="0" w:color="auto"/>
      </w:divBdr>
    </w:div>
    <w:div w:id="1589191930">
      <w:bodyDiv w:val="1"/>
      <w:marLeft w:val="0"/>
      <w:marRight w:val="0"/>
      <w:marTop w:val="0"/>
      <w:marBottom w:val="0"/>
      <w:divBdr>
        <w:top w:val="none" w:sz="0" w:space="0" w:color="auto"/>
        <w:left w:val="none" w:sz="0" w:space="0" w:color="auto"/>
        <w:bottom w:val="none" w:sz="0" w:space="0" w:color="auto"/>
        <w:right w:val="none" w:sz="0" w:space="0" w:color="auto"/>
      </w:divBdr>
    </w:div>
    <w:div w:id="1688481940">
      <w:bodyDiv w:val="1"/>
      <w:marLeft w:val="0"/>
      <w:marRight w:val="0"/>
      <w:marTop w:val="0"/>
      <w:marBottom w:val="0"/>
      <w:divBdr>
        <w:top w:val="none" w:sz="0" w:space="0" w:color="auto"/>
        <w:left w:val="none" w:sz="0" w:space="0" w:color="auto"/>
        <w:bottom w:val="none" w:sz="0" w:space="0" w:color="auto"/>
        <w:right w:val="none" w:sz="0" w:space="0" w:color="auto"/>
      </w:divBdr>
    </w:div>
    <w:div w:id="1692337622">
      <w:bodyDiv w:val="1"/>
      <w:marLeft w:val="0"/>
      <w:marRight w:val="0"/>
      <w:marTop w:val="0"/>
      <w:marBottom w:val="0"/>
      <w:divBdr>
        <w:top w:val="none" w:sz="0" w:space="0" w:color="auto"/>
        <w:left w:val="none" w:sz="0" w:space="0" w:color="auto"/>
        <w:bottom w:val="none" w:sz="0" w:space="0" w:color="auto"/>
        <w:right w:val="none" w:sz="0" w:space="0" w:color="auto"/>
      </w:divBdr>
    </w:div>
    <w:div w:id="1796676762">
      <w:bodyDiv w:val="1"/>
      <w:marLeft w:val="0"/>
      <w:marRight w:val="0"/>
      <w:marTop w:val="0"/>
      <w:marBottom w:val="0"/>
      <w:divBdr>
        <w:top w:val="none" w:sz="0" w:space="0" w:color="auto"/>
        <w:left w:val="none" w:sz="0" w:space="0" w:color="auto"/>
        <w:bottom w:val="none" w:sz="0" w:space="0" w:color="auto"/>
        <w:right w:val="none" w:sz="0" w:space="0" w:color="auto"/>
      </w:divBdr>
    </w:div>
    <w:div w:id="1881167606">
      <w:bodyDiv w:val="1"/>
      <w:marLeft w:val="0"/>
      <w:marRight w:val="0"/>
      <w:marTop w:val="0"/>
      <w:marBottom w:val="0"/>
      <w:divBdr>
        <w:top w:val="none" w:sz="0" w:space="0" w:color="auto"/>
        <w:left w:val="none" w:sz="0" w:space="0" w:color="auto"/>
        <w:bottom w:val="none" w:sz="0" w:space="0" w:color="auto"/>
        <w:right w:val="none" w:sz="0" w:space="0" w:color="auto"/>
      </w:divBdr>
    </w:div>
    <w:div w:id="1957440606">
      <w:bodyDiv w:val="1"/>
      <w:marLeft w:val="0"/>
      <w:marRight w:val="0"/>
      <w:marTop w:val="0"/>
      <w:marBottom w:val="0"/>
      <w:divBdr>
        <w:top w:val="none" w:sz="0" w:space="0" w:color="auto"/>
        <w:left w:val="none" w:sz="0" w:space="0" w:color="auto"/>
        <w:bottom w:val="none" w:sz="0" w:space="0" w:color="auto"/>
        <w:right w:val="none" w:sz="0" w:space="0" w:color="auto"/>
      </w:divBdr>
    </w:div>
    <w:div w:id="1958099846">
      <w:bodyDiv w:val="1"/>
      <w:marLeft w:val="0"/>
      <w:marRight w:val="0"/>
      <w:marTop w:val="0"/>
      <w:marBottom w:val="0"/>
      <w:divBdr>
        <w:top w:val="none" w:sz="0" w:space="0" w:color="auto"/>
        <w:left w:val="none" w:sz="0" w:space="0" w:color="auto"/>
        <w:bottom w:val="none" w:sz="0" w:space="0" w:color="auto"/>
        <w:right w:val="none" w:sz="0" w:space="0" w:color="auto"/>
      </w:divBdr>
    </w:div>
    <w:div w:id="20730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eption@kuhnipark.r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CF00-6782-4E4C-A30B-1DC08F48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28</Pages>
  <Words>13029</Words>
  <Characters>7426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Договор Субаренды Основной</vt:lpstr>
    </vt:vector>
  </TitlesOfParts>
  <Manager>Кахриманов А. Х.</Manager>
  <Company>*</Company>
  <LinksUpToDate>false</LinksUpToDate>
  <CharactersWithSpaces>8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убаренды Основной</dc:title>
  <dc:subject/>
  <dc:creator>А. Х. Кахриманов</dc:creator>
  <cp:keywords/>
  <cp:lastModifiedBy>Администратор</cp:lastModifiedBy>
  <cp:revision>8</cp:revision>
  <cp:lastPrinted>2012-03-16T13:35:00Z</cp:lastPrinted>
  <dcterms:created xsi:type="dcterms:W3CDTF">2017-11-28T16:57:00Z</dcterms:created>
  <dcterms:modified xsi:type="dcterms:W3CDTF">2018-0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s://s1.pmco.ru/pmcolib.nsf</vt:lpwstr>
  </property>
  <property fmtid="{D5CDD505-2E9C-101B-9397-08002B2CF9AE}" pid="3" name="DDocRevision">
    <vt:lpwstr>2,0</vt:lpwstr>
  </property>
  <property fmtid="{D5CDD505-2E9C-101B-9397-08002B2CF9AE}" pid="4" name="DDocID">
    <vt:lpwstr>08.12.2008-7RW1-SHZ6</vt:lpwstr>
  </property>
  <property fmtid="{D5CDD505-2E9C-101B-9397-08002B2CF9AE}" pid="5" name="DDocCabinet">
    <vt:lpwstr>Law</vt:lpwstr>
  </property>
  <property fmtid="{D5CDD505-2E9C-101B-9397-08002B2CF9AE}" pid="6" name="DDocBinder">
    <vt:lpwstr>Галерея Стиль</vt:lpwstr>
  </property>
  <property fmtid="{D5CDD505-2E9C-101B-9397-08002B2CF9AE}" pid="7" name="DDocTitle">
    <vt:lpwstr>Галерея стиль/ ДА-К</vt:lpwstr>
  </property>
  <property fmtid="{D5CDD505-2E9C-101B-9397-08002B2CF9AE}" pid="8" name="DDocLastModDate">
    <vt:lpwstr>09.12.2008 13:36:50</vt:lpwstr>
  </property>
</Properties>
</file>